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9DF8C" w14:textId="7E98B353" w:rsidR="00225E79" w:rsidRDefault="00225E79" w:rsidP="00225E79">
      <w:pPr>
        <w:pStyle w:val="Heading1"/>
        <w:numPr>
          <w:ilvl w:val="0"/>
          <w:numId w:val="0"/>
        </w:numPr>
        <w:jc w:val="center"/>
        <w:rPr>
          <w:sz w:val="40"/>
          <w:lang w:val="fr-FR"/>
        </w:rPr>
      </w:pPr>
      <w:bookmarkStart w:id="0" w:name="_Toc516674200"/>
      <w:r w:rsidRPr="005718A6">
        <w:rPr>
          <w:sz w:val="40"/>
          <w:lang w:val="fr-FR"/>
        </w:rPr>
        <w:t>Candidature Projets pil</w:t>
      </w:r>
      <w:r>
        <w:rPr>
          <w:sz w:val="40"/>
          <w:lang w:val="fr-FR"/>
        </w:rPr>
        <w:t>o</w:t>
      </w:r>
      <w:r w:rsidRPr="005718A6">
        <w:rPr>
          <w:sz w:val="40"/>
          <w:lang w:val="fr-FR"/>
        </w:rPr>
        <w:t>te</w:t>
      </w:r>
      <w:r>
        <w:rPr>
          <w:sz w:val="40"/>
          <w:lang w:val="fr-FR"/>
        </w:rPr>
        <w:t>s</w:t>
      </w:r>
      <w:r w:rsidRPr="005718A6">
        <w:rPr>
          <w:sz w:val="40"/>
          <w:lang w:val="fr-FR"/>
        </w:rPr>
        <w:t xml:space="preserve"> </w:t>
      </w:r>
      <w:r w:rsidR="006441E8">
        <w:rPr>
          <w:sz w:val="40"/>
          <w:lang w:val="fr-FR"/>
        </w:rPr>
        <w:t>« Transversaux »</w:t>
      </w:r>
    </w:p>
    <w:p w14:paraId="2F5B2839" w14:textId="5722DF35" w:rsidR="00225E79" w:rsidRPr="005718A6" w:rsidRDefault="00225E79" w:rsidP="00225E79">
      <w:pPr>
        <w:pStyle w:val="Heading1"/>
        <w:numPr>
          <w:ilvl w:val="0"/>
          <w:numId w:val="0"/>
        </w:numPr>
        <w:jc w:val="center"/>
        <w:rPr>
          <w:sz w:val="40"/>
          <w:lang w:val="fr-FR"/>
        </w:rPr>
      </w:pPr>
      <w:r w:rsidRPr="005718A6">
        <w:rPr>
          <w:sz w:val="40"/>
          <w:lang w:val="fr-FR"/>
        </w:rPr>
        <w:t>“Prévention intégrée des affections mentales liées au travail”</w:t>
      </w:r>
      <w:bookmarkEnd w:id="0"/>
    </w:p>
    <w:p w14:paraId="06C52E72" w14:textId="77777777" w:rsidR="004717EA" w:rsidRPr="00225E79" w:rsidRDefault="004717EA" w:rsidP="004717EA">
      <w:pPr>
        <w:rPr>
          <w:sz w:val="14"/>
          <w:lang w:val="fr-FR"/>
        </w:rPr>
      </w:pPr>
    </w:p>
    <w:p w14:paraId="0EFD7652" w14:textId="77777777" w:rsidR="00225E79" w:rsidRPr="005718A6" w:rsidRDefault="00225E79" w:rsidP="00225E79">
      <w:pPr>
        <w:jc w:val="center"/>
        <w:rPr>
          <w:b/>
          <w:color w:val="FF0000"/>
          <w:sz w:val="24"/>
          <w:lang w:val="fr-FR"/>
        </w:rPr>
      </w:pPr>
      <w:r w:rsidRPr="005718A6">
        <w:rPr>
          <w:b/>
          <w:color w:val="FF0000"/>
          <w:sz w:val="24"/>
          <w:lang w:val="fr-FR"/>
        </w:rPr>
        <w:t>Pour une candidature valable, prière :</w:t>
      </w:r>
    </w:p>
    <w:p w14:paraId="7A5008FA" w14:textId="77777777" w:rsidR="005A0993" w:rsidRPr="00225E79" w:rsidRDefault="005A0993" w:rsidP="001A3BFC">
      <w:pPr>
        <w:jc w:val="center"/>
        <w:rPr>
          <w:b/>
          <w:sz w:val="1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3C3FA8" w14:paraId="4A8249F3" w14:textId="77777777" w:rsidTr="009346B3">
        <w:tc>
          <w:tcPr>
            <w:tcW w:w="9350" w:type="dxa"/>
          </w:tcPr>
          <w:p w14:paraId="41E66870" w14:textId="77777777" w:rsidR="00225E79" w:rsidRPr="005718A6" w:rsidRDefault="00225E79" w:rsidP="00225E7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5718A6">
              <w:rPr>
                <w:lang w:val="fr-FR"/>
              </w:rPr>
              <w:t xml:space="preserve">De remplir le Template complètement en </w:t>
            </w:r>
            <w:r w:rsidRPr="005718A6">
              <w:rPr>
                <w:b/>
                <w:lang w:val="fr-FR"/>
              </w:rPr>
              <w:t>Word</w:t>
            </w:r>
          </w:p>
          <w:p w14:paraId="3F4167FB" w14:textId="77777777" w:rsidR="00225E79" w:rsidRPr="005718A6" w:rsidRDefault="00225E79" w:rsidP="00225E79">
            <w:pPr>
              <w:pStyle w:val="ListParagraph"/>
              <w:jc w:val="both"/>
              <w:rPr>
                <w:lang w:val="fr-FR"/>
              </w:rPr>
            </w:pPr>
          </w:p>
          <w:p w14:paraId="4B3ED31D" w14:textId="77777777" w:rsidR="00225E79" w:rsidRPr="005718A6" w:rsidRDefault="00225E79" w:rsidP="00225E7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5718A6">
              <w:rPr>
                <w:lang w:val="fr-FR"/>
              </w:rPr>
              <w:t xml:space="preserve">D'imprimer le document Word complété et de le faire signer par les parties et personnes impliquées avant de le scanner en </w:t>
            </w:r>
            <w:r w:rsidRPr="005718A6">
              <w:rPr>
                <w:b/>
                <w:lang w:val="fr-FR"/>
              </w:rPr>
              <w:t>PDF</w:t>
            </w:r>
          </w:p>
          <w:p w14:paraId="4435CB96" w14:textId="77777777" w:rsidR="00225E79" w:rsidRPr="005718A6" w:rsidRDefault="00225E79" w:rsidP="00225E79">
            <w:pPr>
              <w:jc w:val="both"/>
              <w:rPr>
                <w:lang w:val="fr-FR"/>
              </w:rPr>
            </w:pPr>
          </w:p>
          <w:p w14:paraId="5ED02157" w14:textId="2D2B586E" w:rsidR="00225E79" w:rsidRPr="005718A6" w:rsidRDefault="00225E79" w:rsidP="00225E79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fr-FR"/>
              </w:rPr>
            </w:pPr>
            <w:r w:rsidRPr="005718A6">
              <w:rPr>
                <w:lang w:val="fr-FR"/>
              </w:rPr>
              <w:t xml:space="preserve">D'envoyer </w:t>
            </w:r>
            <w:r w:rsidRPr="005718A6">
              <w:rPr>
                <w:b/>
                <w:lang w:val="fr-FR"/>
              </w:rPr>
              <w:t>les deux documents</w:t>
            </w:r>
            <w:r w:rsidRPr="005718A6">
              <w:rPr>
                <w:lang w:val="fr-FR"/>
              </w:rPr>
              <w:t xml:space="preserve"> (le document Word complété et le PDF signé) par mail à </w:t>
            </w:r>
            <w:hyperlink r:id="rId12" w:history="1">
              <w:r w:rsidRPr="005718A6">
                <w:rPr>
                  <w:rStyle w:val="Hyperlink"/>
                  <w:lang w:val="fr-FR"/>
                </w:rPr>
                <w:t>BOprevention@mobius.eu</w:t>
              </w:r>
            </w:hyperlink>
            <w:r w:rsidRPr="005718A6">
              <w:rPr>
                <w:lang w:val="fr-FR"/>
              </w:rPr>
              <w:t xml:space="preserve"> auxquels vous aurez joint </w:t>
            </w:r>
            <w:r w:rsidRPr="005718A6">
              <w:rPr>
                <w:b/>
                <w:lang w:val="fr-FR"/>
              </w:rPr>
              <w:t>toutes les annexes nécessaires</w:t>
            </w:r>
            <w:r w:rsidRPr="005718A6">
              <w:rPr>
                <w:lang w:val="fr-FR"/>
              </w:rPr>
              <w:t xml:space="preserve"> (cf. </w:t>
            </w:r>
            <w:r>
              <w:rPr>
                <w:lang w:val="fr-FR"/>
              </w:rPr>
              <w:t xml:space="preserve">point </w:t>
            </w:r>
            <w:r w:rsidRPr="005718A6">
              <w:rPr>
                <w:lang w:val="fr-FR"/>
              </w:rPr>
              <w:t>11)</w:t>
            </w:r>
          </w:p>
          <w:p w14:paraId="5D380E1D" w14:textId="77777777" w:rsidR="001A3BFC" w:rsidRPr="00152A3D" w:rsidRDefault="001A3BFC" w:rsidP="00225E79">
            <w:pPr>
              <w:jc w:val="both"/>
              <w:rPr>
                <w:lang w:val="fr-FR"/>
              </w:rPr>
            </w:pPr>
          </w:p>
        </w:tc>
      </w:tr>
    </w:tbl>
    <w:p w14:paraId="0AE13C1D" w14:textId="77777777" w:rsidR="005A0993" w:rsidRPr="00152A3D" w:rsidRDefault="005A0993" w:rsidP="001A3BFC">
      <w:pPr>
        <w:jc w:val="center"/>
        <w:rPr>
          <w:b/>
          <w:sz w:val="18"/>
          <w:lang w:val="fr-FR"/>
        </w:rPr>
      </w:pPr>
    </w:p>
    <w:p w14:paraId="743493B0" w14:textId="77777777" w:rsidR="00225E79" w:rsidRPr="005718A6" w:rsidRDefault="00225E79" w:rsidP="00152A3D">
      <w:pPr>
        <w:jc w:val="center"/>
        <w:rPr>
          <w:b/>
          <w:sz w:val="28"/>
          <w:lang w:val="fr-FR"/>
        </w:rPr>
      </w:pPr>
      <w:r w:rsidRPr="005718A6">
        <w:rPr>
          <w:b/>
          <w:sz w:val="28"/>
          <w:lang w:val="fr-FR"/>
        </w:rPr>
        <w:t>Cette candidature doit être envoyée pour le</w:t>
      </w:r>
    </w:p>
    <w:p w14:paraId="2012B9BB" w14:textId="77777777" w:rsidR="00225E79" w:rsidRPr="005718A6" w:rsidRDefault="00225E79" w:rsidP="00152A3D">
      <w:pP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21</w:t>
      </w:r>
      <w:r w:rsidRPr="005718A6">
        <w:rPr>
          <w:b/>
          <w:sz w:val="28"/>
          <w:lang w:val="fr-FR"/>
        </w:rPr>
        <w:t xml:space="preserve"> septembre 2018 à 18h</w:t>
      </w:r>
    </w:p>
    <w:p w14:paraId="096BF8E7" w14:textId="77777777" w:rsidR="00225E79" w:rsidRPr="009F4424" w:rsidRDefault="00225E79" w:rsidP="00152A3D">
      <w:pPr>
        <w:jc w:val="center"/>
        <w:rPr>
          <w:b/>
          <w:sz w:val="16"/>
          <w:lang w:val="fr-FR"/>
        </w:rPr>
      </w:pPr>
    </w:p>
    <w:p w14:paraId="0E3871B7" w14:textId="77777777" w:rsidR="00225E79" w:rsidRPr="000A0F8C" w:rsidRDefault="00225E79" w:rsidP="00225E79">
      <w:pPr>
        <w:rPr>
          <w:lang w:val="fr-FR"/>
        </w:rPr>
      </w:pPr>
      <w:r w:rsidRPr="000A0F8C">
        <w:rPr>
          <w:lang w:val="fr-FR"/>
        </w:rPr>
        <w:t xml:space="preserve">Ci-dessous vous devrez compléter et décrire dans le format donné les éléments suivants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0993" w14:paraId="4F09D533" w14:textId="77777777" w:rsidTr="005A0993">
        <w:tc>
          <w:tcPr>
            <w:tcW w:w="4675" w:type="dxa"/>
          </w:tcPr>
          <w:p w14:paraId="183A0300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Informations générales</w:t>
            </w:r>
          </w:p>
          <w:p w14:paraId="0491C529" w14:textId="77777777" w:rsidR="00225E79" w:rsidRDefault="00225E79" w:rsidP="00225E79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ype de projet pilote</w:t>
            </w:r>
          </w:p>
          <w:p w14:paraId="381CEC4D" w14:textId="0302D333" w:rsidR="00225E79" w:rsidRDefault="00225E79" w:rsidP="00152A3D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 w:rsidRPr="00225E79">
              <w:rPr>
                <w:sz w:val="20"/>
                <w:lang w:val="fr-FR"/>
              </w:rPr>
              <w:t xml:space="preserve">Responsable et </w:t>
            </w:r>
            <w:r w:rsidR="0044297A">
              <w:rPr>
                <w:sz w:val="20"/>
                <w:lang w:val="fr-FR"/>
              </w:rPr>
              <w:t xml:space="preserve">personne </w:t>
            </w:r>
            <w:r w:rsidRPr="00225E79">
              <w:rPr>
                <w:sz w:val="20"/>
                <w:lang w:val="fr-FR"/>
              </w:rPr>
              <w:t>de contact pour ce projet</w:t>
            </w:r>
          </w:p>
          <w:p w14:paraId="7736B92A" w14:textId="605BAA38" w:rsidR="00B46F88" w:rsidRDefault="00B46F88" w:rsidP="00152A3D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embres du consortium</w:t>
            </w:r>
          </w:p>
          <w:p w14:paraId="6C473A6C" w14:textId="15A85E4F" w:rsidR="00225E79" w:rsidRPr="00225E79" w:rsidRDefault="00225E79" w:rsidP="00152A3D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 w:rsidRPr="00225E79">
              <w:rPr>
                <w:sz w:val="20"/>
                <w:lang w:val="fr-FR"/>
              </w:rPr>
              <w:t>Données financières</w:t>
            </w:r>
          </w:p>
          <w:p w14:paraId="03994197" w14:textId="77777777" w:rsidR="00225E79" w:rsidRPr="000A0F8C" w:rsidRDefault="00225E79" w:rsidP="00225E79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Titre du projet</w:t>
            </w:r>
          </w:p>
          <w:p w14:paraId="2975F72D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Objectif du projet pilote</w:t>
            </w:r>
          </w:p>
          <w:p w14:paraId="2D985177" w14:textId="77777777" w:rsidR="00225E79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escription du projet</w:t>
            </w:r>
          </w:p>
          <w:p w14:paraId="477A0D15" w14:textId="77777777" w:rsidR="00225E79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ublic cible</w:t>
            </w:r>
          </w:p>
          <w:p w14:paraId="3054CA14" w14:textId="77777777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ésultats souhaités</w:t>
            </w:r>
          </w:p>
          <w:p w14:paraId="3FD926E0" w14:textId="2D90AC5D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Objectif(s) lié(s) </w:t>
            </w:r>
            <w:r w:rsidR="0044297A">
              <w:rPr>
                <w:sz w:val="20"/>
                <w:lang w:val="fr-FR"/>
              </w:rPr>
              <w:t>a</w:t>
            </w:r>
            <w:r>
              <w:rPr>
                <w:sz w:val="20"/>
                <w:lang w:val="fr-FR"/>
              </w:rPr>
              <w:t>u plan d'action intégré</w:t>
            </w:r>
          </w:p>
          <w:p w14:paraId="0169480B" w14:textId="77777777" w:rsidR="00B46F88" w:rsidRPr="000A0F8C" w:rsidRDefault="00B46F88" w:rsidP="00B46F8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pping par rapport au canevas de la prévention intégrée</w:t>
            </w:r>
          </w:p>
          <w:p w14:paraId="08B52F67" w14:textId="4C5C4F52" w:rsidR="00225E79" w:rsidRP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225E79">
              <w:rPr>
                <w:sz w:val="20"/>
                <w:lang w:val="fr-FR"/>
              </w:rPr>
              <w:t xml:space="preserve">Plan de projet – Méthodologie et timing </w:t>
            </w:r>
          </w:p>
          <w:p w14:paraId="0C8F9A36" w14:textId="18671078" w:rsidR="00993C49" w:rsidRPr="009F4424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éthodes d'évaluation</w:t>
            </w:r>
          </w:p>
        </w:tc>
        <w:tc>
          <w:tcPr>
            <w:tcW w:w="4675" w:type="dxa"/>
          </w:tcPr>
          <w:p w14:paraId="41F84BF0" w14:textId="77777777" w:rsid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ntinuité du projet pilote</w:t>
            </w:r>
          </w:p>
          <w:p w14:paraId="6D860ADB" w14:textId="4D02B1F2" w:rsid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mplémentarité avec les projets existants (facultatif)</w:t>
            </w:r>
          </w:p>
          <w:p w14:paraId="47E2CDC1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tructure du projet</w:t>
            </w:r>
          </w:p>
          <w:p w14:paraId="62FC2F5E" w14:textId="784FB5F4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tructures de concertation</w:t>
            </w:r>
            <w:r w:rsidRPr="000A0F8C">
              <w:rPr>
                <w:sz w:val="20"/>
                <w:lang w:val="fr-FR"/>
              </w:rPr>
              <w:t xml:space="preserve"> </w:t>
            </w:r>
          </w:p>
          <w:p w14:paraId="379D8B46" w14:textId="77777777" w:rsidR="007F04B7" w:rsidRDefault="007F04B7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llaboration entre les différents acteurs</w:t>
            </w:r>
          </w:p>
          <w:p w14:paraId="6B321531" w14:textId="6A82D11F" w:rsidR="00225E79" w:rsidRPr="000A0F8C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Équipe projet</w:t>
            </w:r>
          </w:p>
          <w:p w14:paraId="7B63EC43" w14:textId="77777777" w:rsid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 w:rsidRPr="000A0F8C">
              <w:rPr>
                <w:sz w:val="20"/>
                <w:lang w:val="fr-FR"/>
              </w:rPr>
              <w:t>Budget</w:t>
            </w:r>
          </w:p>
          <w:p w14:paraId="436BC318" w14:textId="77777777" w:rsidR="00225E79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Budgétisation du plan de projet</w:t>
            </w:r>
          </w:p>
          <w:p w14:paraId="18285A32" w14:textId="252058CB" w:rsidR="00225E79" w:rsidRDefault="00225E79" w:rsidP="00225E79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Budget des membres d’équipe projet</w:t>
            </w:r>
          </w:p>
          <w:p w14:paraId="171F877B" w14:textId="77777777" w:rsidR="007F04B7" w:rsidRPr="000A0F8C" w:rsidRDefault="007F04B7" w:rsidP="007F04B7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épartition du budget entre les membres du consortium</w:t>
            </w:r>
          </w:p>
          <w:p w14:paraId="5F18E7E9" w14:textId="77777777" w:rsidR="00225E79" w:rsidRPr="000A0F8C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ien avec les meilleures pratiques et la recherche scientifique (</w:t>
            </w:r>
            <w:proofErr w:type="spellStart"/>
            <w:r>
              <w:rPr>
                <w:sz w:val="20"/>
                <w:lang w:val="fr-FR"/>
              </w:rPr>
              <w:t>evidence-based</w:t>
            </w:r>
            <w:proofErr w:type="spellEnd"/>
            <w:r>
              <w:rPr>
                <w:sz w:val="20"/>
                <w:lang w:val="fr-FR"/>
              </w:rPr>
              <w:t>) existantes</w:t>
            </w:r>
          </w:p>
          <w:p w14:paraId="7C1BBC0A" w14:textId="1BA9084A" w:rsidR="005A0993" w:rsidRPr="00225E79" w:rsidRDefault="00225E79" w:rsidP="00225E7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nexes</w:t>
            </w:r>
          </w:p>
        </w:tc>
      </w:tr>
    </w:tbl>
    <w:p w14:paraId="24A9BB26" w14:textId="77777777" w:rsidR="0019252C" w:rsidRDefault="0019252C" w:rsidP="00414363">
      <w:pPr>
        <w:rPr>
          <w:lang w:val="nl-BE"/>
        </w:rPr>
      </w:pPr>
    </w:p>
    <w:p w14:paraId="50F74C3F" w14:textId="61BC3724" w:rsidR="009961B7" w:rsidRPr="00225E79" w:rsidRDefault="00225E79" w:rsidP="00414363">
      <w:pPr>
        <w:rPr>
          <w:lang w:val="fr-FR"/>
        </w:rPr>
      </w:pPr>
      <w:r w:rsidRPr="008923DD">
        <w:rPr>
          <w:lang w:val="fr-FR"/>
        </w:rPr>
        <w:t xml:space="preserve">Pour toute question, vous pouvez les </w:t>
      </w:r>
      <w:r>
        <w:rPr>
          <w:lang w:val="fr-FR"/>
        </w:rPr>
        <w:t>envoyer</w:t>
      </w:r>
      <w:r w:rsidRPr="008923DD">
        <w:rPr>
          <w:lang w:val="fr-FR"/>
        </w:rPr>
        <w:t xml:space="preserve"> par mail à notre adresse mail générale </w:t>
      </w:r>
      <w:hyperlink r:id="rId13" w:history="1">
        <w:r w:rsidRPr="008923DD">
          <w:rPr>
            <w:rStyle w:val="Hyperlink"/>
            <w:lang w:val="fr-FR"/>
          </w:rPr>
          <w:t>BOprevention@mobius.eu</w:t>
        </w:r>
      </w:hyperlink>
      <w:r w:rsidRPr="008923DD">
        <w:rPr>
          <w:lang w:val="fr-FR"/>
        </w:rPr>
        <w:t xml:space="preserve">. </w:t>
      </w:r>
      <w:r w:rsidR="009961B7" w:rsidRPr="00225E79">
        <w:rPr>
          <w:b/>
          <w:bCs/>
          <w:lang w:val="fr-F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9C" w14:paraId="46AD715F" w14:textId="77777777" w:rsidTr="0079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D06B34" w14:textId="5665D99F" w:rsidR="00795B9C" w:rsidRPr="00795B9C" w:rsidRDefault="00152A3D" w:rsidP="004275C3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>
              <w:rPr>
                <w:lang w:val="nl-BE"/>
              </w:rPr>
              <w:lastRenderedPageBreak/>
              <w:t>Informations générales</w:t>
            </w:r>
          </w:p>
        </w:tc>
      </w:tr>
    </w:tbl>
    <w:p w14:paraId="711396AF" w14:textId="1788A738" w:rsidR="00BE5161" w:rsidRDefault="00BE5161" w:rsidP="00795B9C">
      <w:pPr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161" w14:paraId="2B07DCC3" w14:textId="77777777" w:rsidTr="00BE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1CE19B" w14:textId="3C87FA4F" w:rsidR="00BE5161" w:rsidRPr="00E10E3D" w:rsidRDefault="00BE5161" w:rsidP="00BE516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Type </w:t>
            </w:r>
            <w:r w:rsidR="00152A3D">
              <w:rPr>
                <w:lang w:val="nl-BE"/>
              </w:rPr>
              <w:t xml:space="preserve">de </w:t>
            </w:r>
            <w:r>
              <w:rPr>
                <w:lang w:val="nl-BE"/>
              </w:rPr>
              <w:t>projet</w:t>
            </w:r>
            <w:r w:rsidR="00152A3D">
              <w:rPr>
                <w:lang w:val="nl-BE"/>
              </w:rPr>
              <w:t xml:space="preserve"> pilote</w:t>
            </w:r>
          </w:p>
        </w:tc>
      </w:tr>
    </w:tbl>
    <w:p w14:paraId="67ACFC94" w14:textId="77777777" w:rsidR="00BE5161" w:rsidRDefault="00BE5161" w:rsidP="00BE5161">
      <w:pPr>
        <w:jc w:val="both"/>
        <w:rPr>
          <w:lang w:val="nl-BE"/>
        </w:rPr>
      </w:pPr>
    </w:p>
    <w:p w14:paraId="7262AE80" w14:textId="4D08A12F" w:rsidR="00BE5161" w:rsidRPr="00152A3D" w:rsidRDefault="00152A3D" w:rsidP="00562DB1">
      <w:pPr>
        <w:rPr>
          <w:lang w:val="fr-FR"/>
        </w:rPr>
      </w:pPr>
      <w:r w:rsidRPr="00152A3D">
        <w:rPr>
          <w:lang w:val="fr-FR"/>
        </w:rPr>
        <w:t>Le projet pilote introduit e</w:t>
      </w:r>
      <w:r>
        <w:rPr>
          <w:lang w:val="fr-FR"/>
        </w:rPr>
        <w:t xml:space="preserve">st un projet pilote </w:t>
      </w:r>
      <w:r w:rsidR="006441E8">
        <w:rPr>
          <w:lang w:val="fr-FR"/>
        </w:rPr>
        <w:t>transversal</w:t>
      </w:r>
      <w:r>
        <w:rPr>
          <w:lang w:val="fr-FR"/>
        </w:rPr>
        <w:t>. Expliquez pourquoi votre projet ressort de cette catégor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FA8" w:rsidRPr="007C0309" w14:paraId="06E3DC52" w14:textId="77777777" w:rsidTr="007C0309">
        <w:trPr>
          <w:trHeight w:val="4288"/>
        </w:trPr>
        <w:tc>
          <w:tcPr>
            <w:tcW w:w="9350" w:type="dxa"/>
          </w:tcPr>
          <w:p w14:paraId="142FBFF5" w14:textId="77777777" w:rsidR="003C3FA8" w:rsidRPr="007C0309" w:rsidRDefault="003C3FA8" w:rsidP="00BE5161">
            <w:pPr>
              <w:jc w:val="both"/>
              <w:rPr>
                <w:lang w:val="fr-FR"/>
              </w:rPr>
            </w:pPr>
          </w:p>
        </w:tc>
      </w:tr>
    </w:tbl>
    <w:p w14:paraId="38975F66" w14:textId="5B968AB7" w:rsidR="00BE5161" w:rsidRDefault="00BE5161" w:rsidP="00BE5161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nl-BE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>.</w:t>
      </w:r>
    </w:p>
    <w:p w14:paraId="37A4C1FB" w14:textId="77777777" w:rsidR="00BE5161" w:rsidRDefault="00BE5161" w:rsidP="00BE5161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3C3FA8" w14:paraId="6E37269F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F9D1AA" w14:textId="0F712484" w:rsidR="00497196" w:rsidRPr="00152A3D" w:rsidRDefault="0044297A" w:rsidP="00E13F5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Responsable</w:t>
            </w:r>
            <w:r w:rsidR="00152A3D" w:rsidRPr="00152A3D">
              <w:rPr>
                <w:lang w:val="fr-FR"/>
              </w:rPr>
              <w:t xml:space="preserve"> et </w:t>
            </w:r>
            <w:r>
              <w:rPr>
                <w:lang w:val="fr-FR"/>
              </w:rPr>
              <w:t xml:space="preserve">personne </w:t>
            </w:r>
            <w:r w:rsidR="00152A3D" w:rsidRPr="00152A3D">
              <w:rPr>
                <w:lang w:val="fr-FR"/>
              </w:rPr>
              <w:t>de c</w:t>
            </w:r>
            <w:r w:rsidR="00152A3D">
              <w:rPr>
                <w:lang w:val="fr-FR"/>
              </w:rPr>
              <w:t>ontact pour ce projet</w:t>
            </w:r>
          </w:p>
          <w:p w14:paraId="06C5D2DD" w14:textId="2BA86301" w:rsidR="001A3BFC" w:rsidRPr="00305B25" w:rsidRDefault="00497196" w:rsidP="00497196">
            <w:pPr>
              <w:ind w:left="360"/>
              <w:jc w:val="both"/>
              <w:rPr>
                <w:lang w:val="fr-FR"/>
              </w:rPr>
            </w:pPr>
            <w:r w:rsidRPr="00152A3D">
              <w:rPr>
                <w:i/>
                <w:sz w:val="18"/>
                <w:lang w:val="fr-FR"/>
              </w:rPr>
              <w:t xml:space="preserve">            </w:t>
            </w:r>
            <w:r w:rsidR="004275C3" w:rsidRPr="00305B25">
              <w:rPr>
                <w:i/>
                <w:sz w:val="18"/>
                <w:lang w:val="fr-FR"/>
              </w:rPr>
              <w:t>(</w:t>
            </w:r>
            <w:r w:rsidR="00152A3D" w:rsidRPr="00305B25">
              <w:rPr>
                <w:i/>
                <w:sz w:val="18"/>
                <w:lang w:val="fr-FR"/>
              </w:rPr>
              <w:t xml:space="preserve">ne doit forcément </w:t>
            </w:r>
            <w:r w:rsidR="00305B25" w:rsidRPr="00305B25">
              <w:rPr>
                <w:i/>
                <w:sz w:val="18"/>
                <w:lang w:val="fr-FR"/>
              </w:rPr>
              <w:t>être la même que le coordinate</w:t>
            </w:r>
            <w:r w:rsidR="00305B25">
              <w:rPr>
                <w:i/>
                <w:sz w:val="18"/>
                <w:lang w:val="fr-FR"/>
              </w:rPr>
              <w:t>ur du projet</w:t>
            </w:r>
            <w:r w:rsidR="004275C3" w:rsidRPr="00305B25">
              <w:rPr>
                <w:i/>
                <w:sz w:val="18"/>
                <w:lang w:val="fr-FR"/>
              </w:rPr>
              <w:t>)</w:t>
            </w:r>
          </w:p>
        </w:tc>
      </w:tr>
    </w:tbl>
    <w:p w14:paraId="1C482077" w14:textId="32BD00B0" w:rsidR="00EC4D7B" w:rsidRPr="003C3FA8" w:rsidRDefault="007C0309" w:rsidP="00EC4D7B">
      <w:pPr>
        <w:jc w:val="both"/>
        <w:rPr>
          <w:lang w:val="fr-FR"/>
        </w:rPr>
      </w:pPr>
      <w:sdt>
        <w:sdtPr>
          <w:rPr>
            <w:lang w:val="fr-FR"/>
          </w:rPr>
          <w:id w:val="70900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48" w:rsidRPr="003C3FA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615D5" w:rsidRPr="003C3FA8">
        <w:rPr>
          <w:lang w:val="fr-FR"/>
        </w:rPr>
        <w:t>M</w:t>
      </w:r>
      <w:r w:rsidR="00305B25" w:rsidRPr="003C3FA8">
        <w:rPr>
          <w:lang w:val="fr-FR"/>
        </w:rPr>
        <w:t>me</w:t>
      </w:r>
      <w:r w:rsidR="00EC4D7B" w:rsidRPr="003C3FA8">
        <w:rPr>
          <w:lang w:val="fr-FR"/>
        </w:rPr>
        <w:tab/>
      </w:r>
      <w:r w:rsidR="00EC4D7B" w:rsidRPr="003C3FA8">
        <w:rPr>
          <w:lang w:val="fr-FR"/>
        </w:rPr>
        <w:tab/>
      </w:r>
      <w:r w:rsidR="00EC4D7B" w:rsidRPr="003C3FA8">
        <w:rPr>
          <w:lang w:val="fr-FR"/>
        </w:rPr>
        <w:tab/>
      </w:r>
      <w:r w:rsidR="00EC4D7B" w:rsidRPr="003C3FA8">
        <w:rPr>
          <w:lang w:val="fr-FR"/>
        </w:rPr>
        <w:tab/>
      </w:r>
      <w:r w:rsidR="00EC4D7B" w:rsidRPr="003C3FA8">
        <w:rPr>
          <w:lang w:val="fr-FR"/>
        </w:rPr>
        <w:tab/>
      </w:r>
      <w:r w:rsidR="00EC4D7B" w:rsidRPr="003C3FA8">
        <w:rPr>
          <w:lang w:val="fr-FR"/>
        </w:rPr>
        <w:tab/>
        <w:t>N</w:t>
      </w:r>
      <w:r w:rsidR="00305B25" w:rsidRPr="003C3FA8">
        <w:rPr>
          <w:lang w:val="fr-FR"/>
        </w:rPr>
        <w:t>o</w:t>
      </w:r>
      <w:r w:rsidR="00EC4D7B" w:rsidRPr="003C3FA8">
        <w:rPr>
          <w:lang w:val="fr-FR"/>
        </w:rPr>
        <w:t>m:</w:t>
      </w:r>
      <w:r w:rsidR="003C3FA8">
        <w:rPr>
          <w:lang w:val="fr-FR"/>
        </w:rPr>
        <w:t xml:space="preserve"> </w:t>
      </w:r>
      <w:sdt>
        <w:sdtPr>
          <w:rPr>
            <w:lang w:val="fr-FR"/>
          </w:rPr>
          <w:id w:val="-305553078"/>
          <w:placeholder>
            <w:docPart w:val="85C249CCBC8A43BF96574BE806C9BC9F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3C3FA8" w:rsidRPr="003C3FA8">
        <w:rPr>
          <w:lang w:val="fr-FR"/>
        </w:rPr>
        <w:t xml:space="preserve"> </w:t>
      </w:r>
    </w:p>
    <w:p w14:paraId="3465D4DA" w14:textId="5C1537A0" w:rsidR="007C7077" w:rsidRPr="00305B25" w:rsidRDefault="007C0309" w:rsidP="00EC4D7B">
      <w:pPr>
        <w:jc w:val="both"/>
        <w:rPr>
          <w:lang w:val="fr-FR"/>
        </w:rPr>
      </w:pPr>
      <w:sdt>
        <w:sdtPr>
          <w:rPr>
            <w:lang w:val="fr-FR"/>
          </w:rPr>
          <w:id w:val="-18457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7B" w:rsidRPr="00305B2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05B25" w:rsidRPr="00305B25">
        <w:rPr>
          <w:lang w:val="fr-FR"/>
        </w:rPr>
        <w:t>Mr.</w:t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EC4D7B" w:rsidRPr="00305B25">
        <w:rPr>
          <w:lang w:val="fr-FR"/>
        </w:rPr>
        <w:tab/>
      </w:r>
      <w:r w:rsidR="00305B25" w:rsidRPr="00305B25">
        <w:rPr>
          <w:lang w:val="fr-FR"/>
        </w:rPr>
        <w:t>Préno</w:t>
      </w:r>
      <w:r w:rsidR="00EC4D7B" w:rsidRPr="00305B25">
        <w:rPr>
          <w:lang w:val="fr-FR"/>
        </w:rPr>
        <w:t xml:space="preserve">m: </w:t>
      </w:r>
      <w:sdt>
        <w:sdtPr>
          <w:rPr>
            <w:lang w:val="fr-FR"/>
          </w:rPr>
          <w:id w:val="1943255504"/>
          <w:placeholder>
            <w:docPart w:val="7347E4B27B9940CA9B02B15C139B23C8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7436369A" w14:textId="5ED9A808" w:rsidR="00EC4D7B" w:rsidRPr="00305B25" w:rsidRDefault="00EC4D7B" w:rsidP="00EC4D7B">
      <w:pPr>
        <w:jc w:val="both"/>
        <w:rPr>
          <w:lang w:val="fr-FR"/>
        </w:rPr>
      </w:pPr>
    </w:p>
    <w:p w14:paraId="5F101EEF" w14:textId="7147F23B" w:rsidR="00EC4D7B" w:rsidRPr="00305B25" w:rsidRDefault="00305B25" w:rsidP="00EC4D7B">
      <w:pPr>
        <w:jc w:val="both"/>
        <w:rPr>
          <w:lang w:val="fr-FR"/>
        </w:rPr>
      </w:pPr>
      <w:r w:rsidRPr="00305B25">
        <w:rPr>
          <w:lang w:val="fr-FR"/>
        </w:rPr>
        <w:t>Société</w:t>
      </w:r>
      <w:r w:rsidR="00EC4D7B" w:rsidRPr="00305B25">
        <w:rPr>
          <w:lang w:val="fr-FR"/>
        </w:rPr>
        <w:t>:</w:t>
      </w:r>
      <w:r w:rsidR="003C3FA8" w:rsidRPr="003C3FA8">
        <w:rPr>
          <w:lang w:val="fr-FR"/>
        </w:rPr>
        <w:t xml:space="preserve"> </w:t>
      </w:r>
      <w:sdt>
        <w:sdtPr>
          <w:rPr>
            <w:lang w:val="fr-FR"/>
          </w:rPr>
          <w:id w:val="331110162"/>
          <w:placeholder>
            <w:docPart w:val="2FFFB02B740C4A4A8F04E9C0C917B6AE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EC4D7B" w:rsidRPr="00305B25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EC4D7B" w:rsidRPr="00305B25">
        <w:rPr>
          <w:lang w:val="fr-FR"/>
        </w:rPr>
        <w:t>F</w:t>
      </w:r>
      <w:r>
        <w:rPr>
          <w:lang w:val="fr-FR"/>
        </w:rPr>
        <w:t>onction</w:t>
      </w:r>
      <w:r w:rsidR="00EC4D7B" w:rsidRPr="00305B25">
        <w:rPr>
          <w:lang w:val="fr-FR"/>
        </w:rPr>
        <w:t>:</w:t>
      </w:r>
      <w:r w:rsidR="00CB5D80" w:rsidRPr="00305B25">
        <w:rPr>
          <w:lang w:val="fr-FR"/>
        </w:rPr>
        <w:t xml:space="preserve"> </w:t>
      </w:r>
      <w:sdt>
        <w:sdtPr>
          <w:rPr>
            <w:lang w:val="fr-FR"/>
          </w:rPr>
          <w:id w:val="-1277101010"/>
          <w:placeholder>
            <w:docPart w:val="77BD1A0C13D9427EB570AA5199D3D02E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5A9380FD" w14:textId="77777777" w:rsidR="00027A1B" w:rsidRPr="00305B25" w:rsidRDefault="00027A1B" w:rsidP="00EC4D7B">
      <w:pPr>
        <w:jc w:val="both"/>
        <w:rPr>
          <w:b/>
          <w:u w:val="single"/>
          <w:lang w:val="fr-FR"/>
        </w:rPr>
      </w:pPr>
    </w:p>
    <w:p w14:paraId="149E1F07" w14:textId="46C42E7E" w:rsidR="00EC4D7B" w:rsidRPr="00057914" w:rsidRDefault="00057914" w:rsidP="00EC4D7B">
      <w:pPr>
        <w:jc w:val="both"/>
        <w:rPr>
          <w:b/>
          <w:u w:val="single"/>
          <w:lang w:val="fr-FR"/>
        </w:rPr>
      </w:pPr>
      <w:r w:rsidRPr="00057914">
        <w:rPr>
          <w:b/>
          <w:u w:val="single"/>
          <w:lang w:val="fr-FR"/>
        </w:rPr>
        <w:t>Informations de contact</w:t>
      </w:r>
      <w:r w:rsidR="00EC4D7B" w:rsidRPr="00057914">
        <w:rPr>
          <w:b/>
          <w:u w:val="single"/>
          <w:lang w:val="fr-FR"/>
        </w:rPr>
        <w:t xml:space="preserve">: </w:t>
      </w:r>
    </w:p>
    <w:p w14:paraId="74B38378" w14:textId="44AE265C" w:rsidR="00EC4D7B" w:rsidRPr="00057914" w:rsidRDefault="00057914" w:rsidP="00EC4D7B">
      <w:pPr>
        <w:jc w:val="both"/>
        <w:rPr>
          <w:lang w:val="fr-FR"/>
        </w:rPr>
      </w:pPr>
      <w:r w:rsidRPr="00057914">
        <w:rPr>
          <w:lang w:val="fr-FR"/>
        </w:rPr>
        <w:t>Rue</w:t>
      </w:r>
      <w:r w:rsidR="00CB5D80" w:rsidRPr="00057914">
        <w:rPr>
          <w:lang w:val="fr-FR"/>
        </w:rPr>
        <w:t xml:space="preserve">: </w:t>
      </w:r>
      <w:r w:rsidR="00CB5D80" w:rsidRPr="00057914">
        <w:rPr>
          <w:lang w:val="fr-FR"/>
        </w:rPr>
        <w:tab/>
      </w:r>
      <w:sdt>
        <w:sdtPr>
          <w:rPr>
            <w:lang w:val="fr-FR"/>
          </w:rPr>
          <w:id w:val="-1384868950"/>
          <w:placeholder>
            <w:docPart w:val="83A1D372A7AD459B943C7B3AE8C66AC1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CB5D80" w:rsidRPr="00057914">
        <w:rPr>
          <w:lang w:val="fr-FR"/>
        </w:rPr>
        <w:t xml:space="preserve">        </w:t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CB5D80" w:rsidRPr="00057914">
        <w:rPr>
          <w:lang w:val="fr-FR"/>
        </w:rPr>
        <w:t>N</w:t>
      </w:r>
      <w:r>
        <w:rPr>
          <w:lang w:val="fr-FR"/>
        </w:rPr>
        <w:t>°</w:t>
      </w:r>
      <w:r w:rsidR="00CB5D80" w:rsidRPr="00057914">
        <w:rPr>
          <w:lang w:val="fr-FR"/>
        </w:rPr>
        <w:t xml:space="preserve">: </w:t>
      </w:r>
      <w:sdt>
        <w:sdtPr>
          <w:rPr>
            <w:lang w:val="fr-FR"/>
          </w:rPr>
          <w:id w:val="570164770"/>
          <w:placeholder>
            <w:docPart w:val="4D3308D267264DC99107D75B1ED9ABE8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47F8540B" w14:textId="1AAA59DD" w:rsidR="00CB5D80" w:rsidRPr="00057914" w:rsidRDefault="00057914" w:rsidP="00EC4D7B">
      <w:pPr>
        <w:jc w:val="both"/>
        <w:rPr>
          <w:lang w:val="fr-FR"/>
        </w:rPr>
      </w:pPr>
      <w:r w:rsidRPr="00057914">
        <w:rPr>
          <w:lang w:val="fr-FR"/>
        </w:rPr>
        <w:t>Code Postal</w:t>
      </w:r>
      <w:r w:rsidR="00CB5D80" w:rsidRPr="00057914">
        <w:rPr>
          <w:lang w:val="fr-FR"/>
        </w:rPr>
        <w:t xml:space="preserve">: </w:t>
      </w:r>
      <w:sdt>
        <w:sdtPr>
          <w:rPr>
            <w:lang w:val="fr-FR"/>
          </w:rPr>
          <w:id w:val="416911598"/>
          <w:placeholder>
            <w:docPart w:val="5E4713FF1941427D89E6A8C230BD4547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3C3FA8" w:rsidRPr="00057914">
        <w:rPr>
          <w:lang w:val="fr-FR"/>
        </w:rPr>
        <w:t xml:space="preserve"> </w:t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Pr="00057914">
        <w:rPr>
          <w:lang w:val="fr-FR"/>
        </w:rPr>
        <w:t>Ville</w:t>
      </w:r>
      <w:r w:rsidR="00CB5D80" w:rsidRPr="00057914">
        <w:rPr>
          <w:lang w:val="fr-FR"/>
        </w:rPr>
        <w:t xml:space="preserve">: </w:t>
      </w:r>
      <w:sdt>
        <w:sdtPr>
          <w:rPr>
            <w:lang w:val="fr-FR"/>
          </w:rPr>
          <w:id w:val="-1733530139"/>
          <w:placeholder>
            <w:docPart w:val="31739D1E20B5475B8AC9981B076DA076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A7A8AED" w14:textId="0A306929" w:rsidR="00CB5D80" w:rsidRPr="00057914" w:rsidRDefault="00CB5D80" w:rsidP="00EC4D7B">
      <w:pPr>
        <w:jc w:val="both"/>
        <w:rPr>
          <w:lang w:val="fr-FR"/>
        </w:rPr>
      </w:pPr>
    </w:p>
    <w:p w14:paraId="7E3F132C" w14:textId="23384E15" w:rsidR="00CB5D80" w:rsidRPr="00057914" w:rsidRDefault="00CB5D80" w:rsidP="00EC4D7B">
      <w:pPr>
        <w:jc w:val="both"/>
        <w:rPr>
          <w:lang w:val="fr-FR"/>
        </w:rPr>
      </w:pPr>
      <w:r w:rsidRPr="00057914">
        <w:rPr>
          <w:lang w:val="fr-FR"/>
        </w:rPr>
        <w:t>T</w:t>
      </w:r>
      <w:r w:rsidR="00057914" w:rsidRPr="00057914">
        <w:rPr>
          <w:lang w:val="fr-FR"/>
        </w:rPr>
        <w:t>éléphone</w:t>
      </w:r>
      <w:r w:rsidRPr="00057914">
        <w:rPr>
          <w:lang w:val="fr-FR"/>
        </w:rPr>
        <w:t>:</w:t>
      </w:r>
      <w:r w:rsidR="003C3FA8" w:rsidRPr="003C3FA8">
        <w:rPr>
          <w:lang w:val="fr-FR"/>
        </w:rPr>
        <w:t xml:space="preserve"> </w:t>
      </w:r>
      <w:sdt>
        <w:sdtPr>
          <w:rPr>
            <w:lang w:val="fr-FR"/>
          </w:rPr>
          <w:id w:val="-971824149"/>
          <w:placeholder>
            <w:docPart w:val="75D1532BCEB041E793E2040E81C562A3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Pr="00057914">
        <w:rPr>
          <w:lang w:val="fr-FR"/>
        </w:rPr>
        <w:tab/>
      </w:r>
      <w:r w:rsidRPr="00057914">
        <w:rPr>
          <w:lang w:val="fr-FR"/>
        </w:rPr>
        <w:tab/>
      </w:r>
      <w:r w:rsidRPr="00057914">
        <w:rPr>
          <w:lang w:val="fr-FR"/>
        </w:rPr>
        <w:tab/>
      </w:r>
      <w:r w:rsidRPr="00057914">
        <w:rPr>
          <w:lang w:val="fr-FR"/>
        </w:rPr>
        <w:tab/>
      </w:r>
    </w:p>
    <w:p w14:paraId="46B70ADE" w14:textId="7ED74751" w:rsidR="009F4424" w:rsidRPr="007C0309" w:rsidRDefault="00057914" w:rsidP="007C0309">
      <w:pPr>
        <w:jc w:val="both"/>
        <w:rPr>
          <w:lang w:val="fr-FR"/>
        </w:rPr>
      </w:pPr>
      <w:r w:rsidRPr="00057914">
        <w:rPr>
          <w:lang w:val="fr-FR"/>
        </w:rPr>
        <w:t>Adresse mail</w:t>
      </w:r>
      <w:r w:rsidR="00CB5D80" w:rsidRPr="00057914">
        <w:rPr>
          <w:lang w:val="fr-FR"/>
        </w:rPr>
        <w:t xml:space="preserve">: </w:t>
      </w:r>
      <w:sdt>
        <w:sdtPr>
          <w:rPr>
            <w:lang w:val="fr-FR"/>
          </w:rPr>
          <w:id w:val="1537085258"/>
          <w:placeholder>
            <w:docPart w:val="4382D5A46A374404A095D46A185F5ED1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424" w:rsidRPr="00560E1B" w14:paraId="6FC6C017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28B578" w14:textId="77777777" w:rsidR="009F4424" w:rsidRPr="002E2FDA" w:rsidRDefault="009F4424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Membres du Consortium</w:t>
            </w:r>
          </w:p>
        </w:tc>
      </w:tr>
    </w:tbl>
    <w:p w14:paraId="36C42A2B" w14:textId="77777777" w:rsidR="009F4424" w:rsidRDefault="009F4424" w:rsidP="009F4424">
      <w:pPr>
        <w:rPr>
          <w:sz w:val="16"/>
          <w:lang w:val="fr-FR"/>
        </w:rPr>
      </w:pPr>
    </w:p>
    <w:p w14:paraId="1E92782F" w14:textId="31561AD5" w:rsidR="009F4424" w:rsidRPr="00170E2F" w:rsidRDefault="009F4424" w:rsidP="009F4424">
      <w:pPr>
        <w:rPr>
          <w:lang w:val="fr-FR"/>
        </w:rPr>
      </w:pPr>
      <w:r w:rsidRPr="009F4424">
        <w:rPr>
          <w:b/>
          <w:lang w:val="fr-FR"/>
        </w:rPr>
        <w:t>Nom entreprise 1</w:t>
      </w:r>
      <w:r w:rsidRPr="00170E2F">
        <w:rPr>
          <w:lang w:val="fr-FR"/>
        </w:rPr>
        <w:t xml:space="preserve"> : </w:t>
      </w:r>
      <w:sdt>
        <w:sdtPr>
          <w:rPr>
            <w:lang w:val="fr-FR"/>
          </w:rPr>
          <w:id w:val="-1641019604"/>
          <w:placeholder>
            <w:docPart w:val="4F5A35E65C3744B48893A292AC8CFDC4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74195E44" w14:textId="15EBC4E8" w:rsidR="009F4424" w:rsidRPr="00170E2F" w:rsidRDefault="009F4424" w:rsidP="009F4424">
      <w:pPr>
        <w:rPr>
          <w:lang w:val="fr-FR"/>
        </w:rPr>
      </w:pPr>
      <w:r w:rsidRPr="00170E2F">
        <w:rPr>
          <w:lang w:val="fr-FR"/>
        </w:rPr>
        <w:t xml:space="preserve">Statut juridique (SPRL, SA, ASBL, ...) : </w:t>
      </w:r>
      <w:sdt>
        <w:sdtPr>
          <w:rPr>
            <w:lang w:val="fr-FR"/>
          </w:rPr>
          <w:id w:val="650562664"/>
          <w:placeholder>
            <w:docPart w:val="5D9BEF8236994B30B68C25B85AEB3C21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0C424394" w14:textId="23D7F36D" w:rsidR="009F4424" w:rsidRDefault="009F4424" w:rsidP="009F4424">
      <w:pPr>
        <w:rPr>
          <w:lang w:val="fr-FR"/>
        </w:rPr>
      </w:pPr>
      <w:r w:rsidRPr="00170E2F">
        <w:rPr>
          <w:lang w:val="fr-FR"/>
        </w:rPr>
        <w:t xml:space="preserve">Activité de l'entreprise : </w:t>
      </w:r>
      <w:sdt>
        <w:sdtPr>
          <w:rPr>
            <w:lang w:val="fr-FR"/>
          </w:rPr>
          <w:id w:val="1020670136"/>
          <w:placeholder>
            <w:docPart w:val="28D44E7AA9604A0B9D7ED14CF829363C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2EA25FF6" w14:textId="77777777" w:rsidR="007C0309" w:rsidRPr="00170E2F" w:rsidRDefault="007C0309" w:rsidP="009F4424">
      <w:pPr>
        <w:rPr>
          <w:lang w:val="fr-FR"/>
        </w:rPr>
      </w:pPr>
    </w:p>
    <w:p w14:paraId="65273564" w14:textId="79FC590B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Ru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17058325"/>
          <w:placeholder>
            <w:docPart w:val="A8537C3400E94770A11722EE2B71BF15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3C3FA8" w:rsidRPr="00170E2F">
        <w:rPr>
          <w:lang w:val="fr-FR"/>
        </w:rPr>
        <w:t xml:space="preserve"> </w:t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Pr="00170E2F">
        <w:rPr>
          <w:lang w:val="fr-FR"/>
        </w:rPr>
        <w:t>N</w:t>
      </w:r>
      <w:r>
        <w:rPr>
          <w:lang w:val="fr-FR"/>
        </w:rPr>
        <w:t>°</w:t>
      </w:r>
      <w:r w:rsidRPr="00170E2F">
        <w:rPr>
          <w:lang w:val="fr-FR"/>
        </w:rPr>
        <w:t xml:space="preserve">.: </w:t>
      </w:r>
      <w:sdt>
        <w:sdtPr>
          <w:rPr>
            <w:lang w:val="fr-FR"/>
          </w:rPr>
          <w:id w:val="-531042088"/>
          <w:placeholder>
            <w:docPart w:val="E2503D5E21674509B6A35115F424AB19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7E0239D" w14:textId="2CC30EF6" w:rsidR="007C0309" w:rsidRPr="00170E2F" w:rsidRDefault="009F4424" w:rsidP="009F4424">
      <w:pPr>
        <w:jc w:val="both"/>
        <w:rPr>
          <w:lang w:val="fr-FR"/>
        </w:rPr>
      </w:pPr>
      <w:r>
        <w:rPr>
          <w:lang w:val="fr-FR"/>
        </w:rPr>
        <w:t xml:space="preserve">CP </w:t>
      </w:r>
      <w:r w:rsidRPr="00170E2F">
        <w:rPr>
          <w:lang w:val="fr-FR"/>
        </w:rPr>
        <w:t>:</w:t>
      </w:r>
      <w:r w:rsidR="003C3FA8" w:rsidRPr="003C3FA8">
        <w:rPr>
          <w:lang w:val="fr-FR"/>
        </w:rPr>
        <w:t xml:space="preserve"> </w:t>
      </w:r>
      <w:sdt>
        <w:sdtPr>
          <w:rPr>
            <w:lang w:val="fr-FR"/>
          </w:rPr>
          <w:id w:val="-886722212"/>
          <w:placeholder>
            <w:docPart w:val="86687558D5D2453892F60FEC538FF42C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Pr="00170E2F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>
        <w:rPr>
          <w:lang w:val="fr-FR"/>
        </w:rPr>
        <w:t xml:space="preserve">Vill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928736002"/>
          <w:placeholder>
            <w:docPart w:val="66E65B46D4154F63AD6686E043B38AE0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03F3C3B6" w14:textId="5221AD70" w:rsidR="009F4424" w:rsidRDefault="009F4424" w:rsidP="009F4424">
      <w:pPr>
        <w:rPr>
          <w:lang w:val="fr-FR"/>
        </w:rPr>
      </w:pPr>
      <w:bookmarkStart w:id="1" w:name="_Hlk517627971"/>
      <w:r>
        <w:rPr>
          <w:lang w:val="fr-FR"/>
        </w:rPr>
        <w:t xml:space="preserve">Inscrit à la Banque Carrefour des Entreprises sous le numéro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1587724236"/>
          <w:placeholder>
            <w:docPart w:val="9947F82528B54108BF322E52E0EA3A14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710772C2" w14:textId="77777777" w:rsidR="007C0309" w:rsidRPr="00170E2F" w:rsidRDefault="007C0309" w:rsidP="009F4424">
      <w:pPr>
        <w:rPr>
          <w:lang w:val="fr-FR"/>
        </w:rPr>
      </w:pPr>
    </w:p>
    <w:bookmarkEnd w:id="1"/>
    <w:p w14:paraId="39A7DD1B" w14:textId="093AD1B4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N° de téléphone général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906890750"/>
          <w:placeholder>
            <w:docPart w:val="02A48688A1CB48A19644B36350DEF7C1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08EE9FF6" w14:textId="38812A65" w:rsidR="009F4424" w:rsidRPr="00170E2F" w:rsidRDefault="009F4424" w:rsidP="009F4424">
      <w:pPr>
        <w:rPr>
          <w:lang w:val="fr-FR"/>
        </w:rPr>
      </w:pPr>
      <w:r>
        <w:rPr>
          <w:lang w:val="fr-FR"/>
        </w:rPr>
        <w:t>Site Web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116574905"/>
          <w:placeholder>
            <w:docPart w:val="26B7854F88E64C93B123A363EF23214D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457B606E" w14:textId="4E063581" w:rsidR="009F4424" w:rsidRPr="00170E2F" w:rsidRDefault="009F4424" w:rsidP="009F4424">
      <w:pPr>
        <w:jc w:val="both"/>
        <w:rPr>
          <w:lang w:val="fr-FR"/>
        </w:rPr>
      </w:pPr>
      <w:r>
        <w:rPr>
          <w:lang w:val="fr-FR"/>
        </w:rPr>
        <w:t xml:space="preserve">Adresse mail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1623910216"/>
          <w:placeholder>
            <w:docPart w:val="106E6E30EDE04BE78C4973BD738AC52F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5F0BF385" w14:textId="77777777" w:rsidR="009F4424" w:rsidRDefault="009F4424" w:rsidP="009F4424">
      <w:pPr>
        <w:jc w:val="both"/>
        <w:rPr>
          <w:lang w:val="fr-FR"/>
        </w:rPr>
      </w:pPr>
    </w:p>
    <w:p w14:paraId="292F416A" w14:textId="4244A8C9" w:rsidR="009F4424" w:rsidRDefault="009F4424" w:rsidP="009F4424">
      <w:pPr>
        <w:jc w:val="both"/>
        <w:rPr>
          <w:lang w:val="fr-FR"/>
        </w:rPr>
      </w:pPr>
      <w:r w:rsidRPr="00170E2F">
        <w:rPr>
          <w:lang w:val="fr-FR"/>
        </w:rPr>
        <w:t>--</w:t>
      </w:r>
    </w:p>
    <w:p w14:paraId="14ED571A" w14:textId="3D712E16" w:rsidR="009F4424" w:rsidRPr="00170E2F" w:rsidRDefault="009F4424" w:rsidP="009F4424">
      <w:pPr>
        <w:rPr>
          <w:lang w:val="fr-FR"/>
        </w:rPr>
      </w:pPr>
      <w:r w:rsidRPr="009F4424">
        <w:rPr>
          <w:b/>
          <w:lang w:val="fr-FR"/>
        </w:rPr>
        <w:t>Nom entreprise 2</w:t>
      </w:r>
      <w:r w:rsidRPr="00170E2F">
        <w:rPr>
          <w:lang w:val="fr-FR"/>
        </w:rPr>
        <w:t xml:space="preserve"> : </w:t>
      </w:r>
      <w:sdt>
        <w:sdtPr>
          <w:rPr>
            <w:lang w:val="fr-FR"/>
          </w:rPr>
          <w:id w:val="-1050614455"/>
          <w:placeholder>
            <w:docPart w:val="74CE896271E242A58C964B882328AD7C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703340E2" w14:textId="454EC4D0" w:rsidR="009F4424" w:rsidRPr="00170E2F" w:rsidRDefault="009F4424" w:rsidP="009F4424">
      <w:pPr>
        <w:rPr>
          <w:lang w:val="fr-FR"/>
        </w:rPr>
      </w:pPr>
      <w:r w:rsidRPr="00170E2F">
        <w:rPr>
          <w:lang w:val="fr-FR"/>
        </w:rPr>
        <w:t xml:space="preserve">Statut juridique (SPRL, SA, ASBL, ...) : </w:t>
      </w:r>
      <w:sdt>
        <w:sdtPr>
          <w:rPr>
            <w:lang w:val="fr-FR"/>
          </w:rPr>
          <w:id w:val="-1283342053"/>
          <w:placeholder>
            <w:docPart w:val="1FF3B123946043F1A4EDAB1D19D7759D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794D0008" w14:textId="52ECDBDE" w:rsidR="009F4424" w:rsidRDefault="009F4424" w:rsidP="009F4424">
      <w:pPr>
        <w:rPr>
          <w:lang w:val="fr-FR"/>
        </w:rPr>
      </w:pPr>
      <w:r w:rsidRPr="00170E2F">
        <w:rPr>
          <w:lang w:val="fr-FR"/>
        </w:rPr>
        <w:t xml:space="preserve">Activité de l'entreprise : </w:t>
      </w:r>
      <w:sdt>
        <w:sdtPr>
          <w:rPr>
            <w:lang w:val="fr-FR"/>
          </w:rPr>
          <w:id w:val="1097023"/>
          <w:placeholder>
            <w:docPart w:val="A761C4DF4985469298B4E15828647B21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63BBC101" w14:textId="77777777" w:rsidR="007C0309" w:rsidRPr="00170E2F" w:rsidRDefault="007C0309" w:rsidP="009F4424">
      <w:pPr>
        <w:rPr>
          <w:lang w:val="fr-FR"/>
        </w:rPr>
      </w:pPr>
    </w:p>
    <w:p w14:paraId="1A071C55" w14:textId="03426D1B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Ru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94406059"/>
          <w:placeholder>
            <w:docPart w:val="3F3A8924D2524D629010431EEACA589F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3C3FA8" w:rsidRPr="00170E2F">
        <w:rPr>
          <w:lang w:val="fr-FR"/>
        </w:rPr>
        <w:t xml:space="preserve"> </w:t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Pr="00170E2F">
        <w:rPr>
          <w:lang w:val="fr-FR"/>
        </w:rPr>
        <w:t>N</w:t>
      </w:r>
      <w:r>
        <w:rPr>
          <w:lang w:val="fr-FR"/>
        </w:rPr>
        <w:t>°</w:t>
      </w:r>
      <w:r w:rsidRPr="00170E2F">
        <w:rPr>
          <w:lang w:val="fr-FR"/>
        </w:rPr>
        <w:t xml:space="preserve">.: </w:t>
      </w:r>
      <w:sdt>
        <w:sdtPr>
          <w:rPr>
            <w:lang w:val="fr-FR"/>
          </w:rPr>
          <w:id w:val="955373823"/>
          <w:placeholder>
            <w:docPart w:val="34A2A632D3B74BD09BBDB3C010CF381C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27F3C46" w14:textId="5638072B" w:rsidR="007C0309" w:rsidRPr="00170E2F" w:rsidRDefault="009F4424" w:rsidP="009F4424">
      <w:pPr>
        <w:jc w:val="both"/>
        <w:rPr>
          <w:lang w:val="fr-FR"/>
        </w:rPr>
      </w:pPr>
      <w:r>
        <w:rPr>
          <w:lang w:val="fr-FR"/>
        </w:rPr>
        <w:t xml:space="preserve">CP </w:t>
      </w:r>
      <w:r w:rsidRPr="00170E2F">
        <w:rPr>
          <w:lang w:val="fr-FR"/>
        </w:rPr>
        <w:t>:</w:t>
      </w:r>
      <w:r w:rsidR="003C3FA8" w:rsidRPr="003C3FA8">
        <w:rPr>
          <w:lang w:val="fr-FR"/>
        </w:rPr>
        <w:t xml:space="preserve"> </w:t>
      </w:r>
      <w:sdt>
        <w:sdtPr>
          <w:rPr>
            <w:lang w:val="fr-FR"/>
          </w:rPr>
          <w:id w:val="-1567718428"/>
          <w:placeholder>
            <w:docPart w:val="13D3BBBDE3E1410BA60E5E0F75703362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Pr="00170E2F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 w:rsidR="003C3FA8">
        <w:rPr>
          <w:lang w:val="fr-FR"/>
        </w:rPr>
        <w:tab/>
      </w:r>
      <w:r>
        <w:rPr>
          <w:lang w:val="fr-FR"/>
        </w:rPr>
        <w:t xml:space="preserve">Vill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2097122260"/>
          <w:placeholder>
            <w:docPart w:val="A2C744153B744E09B56366DFAF3FAD1B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50807AF7" w14:textId="3E77F03C" w:rsidR="009F4424" w:rsidRDefault="009F4424" w:rsidP="009F4424">
      <w:pPr>
        <w:rPr>
          <w:lang w:val="fr-FR"/>
        </w:rPr>
      </w:pPr>
      <w:r>
        <w:rPr>
          <w:lang w:val="fr-FR"/>
        </w:rPr>
        <w:t xml:space="preserve">Inscrit à la Banque Carrefour des Entreprises sous le numéro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55905075"/>
          <w:placeholder>
            <w:docPart w:val="0E173C6118F440D2A76CA60DB373B723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1A48120E" w14:textId="77777777" w:rsidR="007C0309" w:rsidRPr="00170E2F" w:rsidRDefault="007C0309" w:rsidP="009F4424">
      <w:pPr>
        <w:rPr>
          <w:lang w:val="fr-FR"/>
        </w:rPr>
      </w:pPr>
    </w:p>
    <w:p w14:paraId="6BFA4765" w14:textId="3F44AC82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N° de téléphone général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1761672354"/>
          <w:placeholder>
            <w:docPart w:val="4773A7849738490E86F2902BB6B876EA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25C839BD" w14:textId="26F702E6" w:rsidR="009F4424" w:rsidRPr="00170E2F" w:rsidRDefault="009F4424" w:rsidP="009F4424">
      <w:pPr>
        <w:rPr>
          <w:lang w:val="fr-FR"/>
        </w:rPr>
      </w:pPr>
      <w:r>
        <w:rPr>
          <w:lang w:val="fr-FR"/>
        </w:rPr>
        <w:t>Site Web</w:t>
      </w:r>
      <w:r w:rsidRPr="00170E2F">
        <w:rPr>
          <w:lang w:val="fr-FR"/>
        </w:rPr>
        <w:t>:</w:t>
      </w:r>
      <w:r w:rsidR="003C3FA8" w:rsidRPr="003C3FA8">
        <w:rPr>
          <w:lang w:val="fr-FR"/>
        </w:rPr>
        <w:t xml:space="preserve"> </w:t>
      </w:r>
      <w:sdt>
        <w:sdtPr>
          <w:rPr>
            <w:lang w:val="fr-FR"/>
          </w:rPr>
          <w:id w:val="451374252"/>
          <w:placeholder>
            <w:docPart w:val="B47B7516A1E14410950AD670B067BFBD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  <w:r w:rsidRPr="00170E2F">
        <w:rPr>
          <w:lang w:val="fr-FR"/>
        </w:rPr>
        <w:tab/>
      </w:r>
    </w:p>
    <w:p w14:paraId="0D5BDA03" w14:textId="6737807F" w:rsidR="009F4424" w:rsidRPr="00170E2F" w:rsidRDefault="009F4424" w:rsidP="009F4424">
      <w:pPr>
        <w:jc w:val="both"/>
        <w:rPr>
          <w:lang w:val="fr-FR"/>
        </w:rPr>
      </w:pPr>
      <w:r>
        <w:rPr>
          <w:lang w:val="fr-FR"/>
        </w:rPr>
        <w:t xml:space="preserve">Adresse mail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480855393"/>
          <w:placeholder>
            <w:docPart w:val="E13329ABDF494236A9E951D2E57CBBF6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4687CB54" w14:textId="77777777" w:rsidR="009F4424" w:rsidRDefault="009F4424" w:rsidP="009F4424">
      <w:pPr>
        <w:jc w:val="both"/>
        <w:rPr>
          <w:lang w:val="fr-FR"/>
        </w:rPr>
      </w:pPr>
    </w:p>
    <w:p w14:paraId="17C74A1B" w14:textId="59E957E9" w:rsidR="009F4424" w:rsidRDefault="009F4424" w:rsidP="009F4424">
      <w:pPr>
        <w:jc w:val="both"/>
        <w:rPr>
          <w:lang w:val="fr-FR"/>
        </w:rPr>
      </w:pPr>
      <w:r w:rsidRPr="00170E2F">
        <w:rPr>
          <w:lang w:val="fr-FR"/>
        </w:rPr>
        <w:t>--</w:t>
      </w:r>
    </w:p>
    <w:p w14:paraId="67DE61A8" w14:textId="77777777" w:rsidR="007C0309" w:rsidRPr="00170E2F" w:rsidRDefault="007C0309" w:rsidP="009F4424">
      <w:pPr>
        <w:jc w:val="both"/>
        <w:rPr>
          <w:lang w:val="fr-FR"/>
        </w:rPr>
      </w:pPr>
    </w:p>
    <w:p w14:paraId="5372BD4F" w14:textId="688785E3" w:rsidR="009F4424" w:rsidRPr="00170E2F" w:rsidRDefault="009F4424" w:rsidP="009F4424">
      <w:pPr>
        <w:rPr>
          <w:lang w:val="fr-FR"/>
        </w:rPr>
      </w:pPr>
      <w:r w:rsidRPr="009F4424">
        <w:rPr>
          <w:b/>
          <w:lang w:val="fr-FR"/>
        </w:rPr>
        <w:t>Nom entreprise 3</w:t>
      </w:r>
      <w:r w:rsidRPr="00170E2F">
        <w:rPr>
          <w:lang w:val="fr-FR"/>
        </w:rPr>
        <w:t xml:space="preserve"> : </w:t>
      </w:r>
      <w:sdt>
        <w:sdtPr>
          <w:rPr>
            <w:lang w:val="fr-FR"/>
          </w:rPr>
          <w:id w:val="130673535"/>
          <w:placeholder>
            <w:docPart w:val="FCCCE06DEEAE4E8BA50BF9C33F729EA7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73D54ED2" w14:textId="5509F1A5" w:rsidR="009F4424" w:rsidRPr="00170E2F" w:rsidRDefault="009F4424" w:rsidP="009F4424">
      <w:pPr>
        <w:rPr>
          <w:lang w:val="fr-FR"/>
        </w:rPr>
      </w:pPr>
      <w:r w:rsidRPr="00170E2F">
        <w:rPr>
          <w:lang w:val="fr-FR"/>
        </w:rPr>
        <w:lastRenderedPageBreak/>
        <w:t xml:space="preserve">Statut juridique (SPRL, SA, ASBL, ...) : </w:t>
      </w:r>
      <w:sdt>
        <w:sdtPr>
          <w:rPr>
            <w:lang w:val="fr-FR"/>
          </w:rPr>
          <w:id w:val="1797802165"/>
          <w:placeholder>
            <w:docPart w:val="F3FC22A1573F43E3A1FE3B522505C498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593DC74C" w14:textId="595545F8" w:rsidR="009F4424" w:rsidRDefault="009F4424" w:rsidP="009F4424">
      <w:pPr>
        <w:rPr>
          <w:lang w:val="fr-FR"/>
        </w:rPr>
      </w:pPr>
      <w:r w:rsidRPr="00170E2F">
        <w:rPr>
          <w:lang w:val="fr-FR"/>
        </w:rPr>
        <w:t xml:space="preserve">Activité de l'entreprise : </w:t>
      </w:r>
      <w:sdt>
        <w:sdtPr>
          <w:rPr>
            <w:lang w:val="fr-FR"/>
          </w:rPr>
          <w:id w:val="-2102556095"/>
          <w:placeholder>
            <w:docPart w:val="15D9068FAEAA4C0FADB7BF4229117D24"/>
          </w:placeholder>
          <w:showingPlcHdr/>
        </w:sdtPr>
        <w:sdtContent>
          <w:r w:rsidR="003C3FA8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76A1010" w14:textId="77777777" w:rsidR="007C0309" w:rsidRPr="00170E2F" w:rsidRDefault="007C0309" w:rsidP="009F4424">
      <w:pPr>
        <w:rPr>
          <w:lang w:val="fr-FR"/>
        </w:rPr>
      </w:pPr>
    </w:p>
    <w:p w14:paraId="321395F0" w14:textId="43FD88BF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Ru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89628215"/>
          <w:placeholder>
            <w:docPart w:val="601453323A044246A46DAEB851728212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7C0309" w:rsidRPr="00170E2F">
        <w:rPr>
          <w:lang w:val="fr-FR"/>
        </w:rPr>
        <w:t xml:space="preserve"> </w:t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Pr="00170E2F">
        <w:rPr>
          <w:lang w:val="fr-FR"/>
        </w:rPr>
        <w:t>N</w:t>
      </w:r>
      <w:r>
        <w:rPr>
          <w:lang w:val="fr-FR"/>
        </w:rPr>
        <w:t>°</w:t>
      </w:r>
      <w:r w:rsidRPr="00170E2F">
        <w:rPr>
          <w:lang w:val="fr-FR"/>
        </w:rPr>
        <w:t xml:space="preserve">.: </w:t>
      </w:r>
      <w:sdt>
        <w:sdtPr>
          <w:rPr>
            <w:lang w:val="fr-FR"/>
          </w:rPr>
          <w:id w:val="965088607"/>
          <w:placeholder>
            <w:docPart w:val="9078B645268A47BB950B8CB49894B0A7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46BDE2C" w14:textId="5877517F" w:rsidR="009F4424" w:rsidRPr="00170E2F" w:rsidRDefault="009F4424" w:rsidP="009F4424">
      <w:pPr>
        <w:jc w:val="both"/>
        <w:rPr>
          <w:lang w:val="fr-FR"/>
        </w:rPr>
      </w:pPr>
      <w:r>
        <w:rPr>
          <w:lang w:val="fr-FR"/>
        </w:rPr>
        <w:t xml:space="preserve">CP </w:t>
      </w:r>
      <w:r w:rsidRPr="00170E2F">
        <w:rPr>
          <w:lang w:val="fr-FR"/>
        </w:rPr>
        <w:t>:</w:t>
      </w:r>
      <w:r w:rsidR="007C0309" w:rsidRPr="007C0309">
        <w:rPr>
          <w:lang w:val="fr-FR"/>
        </w:rPr>
        <w:t xml:space="preserve"> </w:t>
      </w:r>
      <w:sdt>
        <w:sdtPr>
          <w:rPr>
            <w:lang w:val="fr-FR"/>
          </w:rPr>
          <w:id w:val="1523049239"/>
          <w:placeholder>
            <w:docPart w:val="E78163F61E854790B7025CE8E712A488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  <w:r w:rsidRPr="00170E2F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>
        <w:rPr>
          <w:lang w:val="fr-FR"/>
        </w:rPr>
        <w:t xml:space="preserve">Vill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1014844750"/>
          <w:placeholder>
            <w:docPart w:val="D91B7041B2DF4790A76739456FF6BD88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29370A7D" w14:textId="5AE4DFE8" w:rsidR="009F4424" w:rsidRDefault="009F4424" w:rsidP="009F4424">
      <w:pPr>
        <w:rPr>
          <w:lang w:val="fr-FR"/>
        </w:rPr>
      </w:pPr>
      <w:r>
        <w:rPr>
          <w:lang w:val="fr-FR"/>
        </w:rPr>
        <w:t xml:space="preserve">Inscrit à la Banque Carrefour des Entreprises sous le numéro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1635218266"/>
          <w:placeholder>
            <w:docPart w:val="24E7BA5B04A342E39E6A5E9872356CC2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196EBD39" w14:textId="77777777" w:rsidR="007C0309" w:rsidRPr="00170E2F" w:rsidRDefault="007C0309" w:rsidP="009F4424">
      <w:pPr>
        <w:rPr>
          <w:lang w:val="fr-FR"/>
        </w:rPr>
      </w:pPr>
    </w:p>
    <w:p w14:paraId="3F9A2258" w14:textId="38A8CA1D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N° de téléphone général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1542893301"/>
          <w:placeholder>
            <w:docPart w:val="7E04839DC3F6411CAFF66F88E87BD634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6AB6C6A0" w14:textId="13C53B19" w:rsidR="009F4424" w:rsidRPr="00170E2F" w:rsidRDefault="009F4424" w:rsidP="009F4424">
      <w:pPr>
        <w:rPr>
          <w:lang w:val="fr-FR"/>
        </w:rPr>
      </w:pPr>
      <w:r>
        <w:rPr>
          <w:lang w:val="fr-FR"/>
        </w:rPr>
        <w:t>Site Web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1653403812"/>
          <w:placeholder>
            <w:docPart w:val="3BA9D53815D1462091AAB5D91AE464B3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00EEE748" w14:textId="2935596D" w:rsidR="009F4424" w:rsidRPr="00170E2F" w:rsidRDefault="009F4424" w:rsidP="009F4424">
      <w:pPr>
        <w:jc w:val="both"/>
        <w:rPr>
          <w:lang w:val="fr-FR"/>
        </w:rPr>
      </w:pPr>
      <w:r>
        <w:rPr>
          <w:lang w:val="fr-FR"/>
        </w:rPr>
        <w:t xml:space="preserve">Adresse mail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1803798590"/>
          <w:placeholder>
            <w:docPart w:val="A957DAAB2FB04357B1316CF86A847A3D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0F227CC1" w14:textId="77777777" w:rsidR="009F4424" w:rsidRDefault="009F4424" w:rsidP="009F4424">
      <w:pPr>
        <w:jc w:val="both"/>
        <w:rPr>
          <w:lang w:val="fr-FR"/>
        </w:rPr>
      </w:pPr>
    </w:p>
    <w:p w14:paraId="682B71FF" w14:textId="424C95FA" w:rsidR="009F4424" w:rsidRPr="00170E2F" w:rsidRDefault="009F4424" w:rsidP="009F4424">
      <w:pPr>
        <w:jc w:val="both"/>
        <w:rPr>
          <w:lang w:val="fr-FR"/>
        </w:rPr>
      </w:pPr>
      <w:r w:rsidRPr="00170E2F">
        <w:rPr>
          <w:lang w:val="fr-FR"/>
        </w:rPr>
        <w:t>--</w:t>
      </w:r>
    </w:p>
    <w:p w14:paraId="65C1305B" w14:textId="7954B283" w:rsidR="009F4424" w:rsidRPr="00170E2F" w:rsidRDefault="009F4424" w:rsidP="009F4424">
      <w:pPr>
        <w:rPr>
          <w:lang w:val="fr-FR"/>
        </w:rPr>
      </w:pPr>
      <w:r w:rsidRPr="009F4424">
        <w:rPr>
          <w:b/>
          <w:lang w:val="fr-FR"/>
        </w:rPr>
        <w:t>Nom entreprise 4 :</w:t>
      </w:r>
      <w:r w:rsidRPr="00170E2F">
        <w:rPr>
          <w:lang w:val="fr-FR"/>
        </w:rPr>
        <w:t xml:space="preserve"> </w:t>
      </w:r>
      <w:sdt>
        <w:sdtPr>
          <w:rPr>
            <w:lang w:val="fr-FR"/>
          </w:rPr>
          <w:id w:val="-1964578414"/>
          <w:placeholder>
            <w:docPart w:val="5AB5422DDDB141C0B97531ED27F31B29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F690DDE" w14:textId="795242E8" w:rsidR="009F4424" w:rsidRPr="00170E2F" w:rsidRDefault="009F4424" w:rsidP="009F4424">
      <w:pPr>
        <w:rPr>
          <w:lang w:val="fr-FR"/>
        </w:rPr>
      </w:pPr>
      <w:r w:rsidRPr="00170E2F">
        <w:rPr>
          <w:lang w:val="fr-FR"/>
        </w:rPr>
        <w:t xml:space="preserve">Statut juridique (SPRL, SA, ASBL, ...) : </w:t>
      </w:r>
      <w:sdt>
        <w:sdtPr>
          <w:rPr>
            <w:lang w:val="fr-FR"/>
          </w:rPr>
          <w:id w:val="-91861956"/>
          <w:placeholder>
            <w:docPart w:val="A9AB4171C010489B98D25558BF0A067C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C45CC53" w14:textId="485DE370" w:rsidR="009F4424" w:rsidRDefault="009F4424" w:rsidP="009F4424">
      <w:pPr>
        <w:rPr>
          <w:lang w:val="fr-FR"/>
        </w:rPr>
      </w:pPr>
      <w:r w:rsidRPr="00170E2F">
        <w:rPr>
          <w:lang w:val="fr-FR"/>
        </w:rPr>
        <w:t xml:space="preserve">Activité de l'entreprise : </w:t>
      </w:r>
      <w:sdt>
        <w:sdtPr>
          <w:rPr>
            <w:lang w:val="fr-FR"/>
          </w:rPr>
          <w:id w:val="-792989379"/>
          <w:placeholder>
            <w:docPart w:val="2259C7BC36A349BA832A6D1ABF25B1E1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54EB0E36" w14:textId="77777777" w:rsidR="007C0309" w:rsidRPr="00170E2F" w:rsidRDefault="007C0309" w:rsidP="009F4424">
      <w:pPr>
        <w:rPr>
          <w:lang w:val="fr-FR"/>
        </w:rPr>
      </w:pPr>
    </w:p>
    <w:p w14:paraId="5CBC5B5A" w14:textId="1DCFA447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Ru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46998713"/>
          <w:placeholder>
            <w:docPart w:val="2392465A37554395A1B5931076E92952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  <w:r w:rsidR="007C0309" w:rsidRPr="00170E2F">
        <w:rPr>
          <w:lang w:val="fr-FR"/>
        </w:rPr>
        <w:t xml:space="preserve"> </w:t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Pr="00170E2F">
        <w:rPr>
          <w:lang w:val="fr-FR"/>
        </w:rPr>
        <w:t>N</w:t>
      </w:r>
      <w:r>
        <w:rPr>
          <w:lang w:val="fr-FR"/>
        </w:rPr>
        <w:t>°</w:t>
      </w:r>
      <w:r w:rsidRPr="00170E2F">
        <w:rPr>
          <w:lang w:val="fr-FR"/>
        </w:rPr>
        <w:t xml:space="preserve">.: </w:t>
      </w:r>
      <w:sdt>
        <w:sdtPr>
          <w:rPr>
            <w:lang w:val="fr-FR"/>
          </w:rPr>
          <w:id w:val="1242912330"/>
          <w:placeholder>
            <w:docPart w:val="B73279898E0E4445AA5B34A23570FAEC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4109654F" w14:textId="5B4F4048" w:rsidR="009F4424" w:rsidRPr="00170E2F" w:rsidRDefault="009F4424" w:rsidP="009F4424">
      <w:pPr>
        <w:jc w:val="both"/>
        <w:rPr>
          <w:lang w:val="fr-FR"/>
        </w:rPr>
      </w:pPr>
      <w:r>
        <w:rPr>
          <w:lang w:val="fr-FR"/>
        </w:rPr>
        <w:t xml:space="preserve">CP </w:t>
      </w:r>
      <w:r w:rsidRPr="00170E2F">
        <w:rPr>
          <w:lang w:val="fr-FR"/>
        </w:rPr>
        <w:t>:</w:t>
      </w:r>
      <w:r w:rsidR="007C0309" w:rsidRPr="007C0309">
        <w:rPr>
          <w:lang w:val="fr-FR"/>
        </w:rPr>
        <w:t xml:space="preserve"> </w:t>
      </w:r>
      <w:sdt>
        <w:sdtPr>
          <w:rPr>
            <w:lang w:val="fr-FR"/>
          </w:rPr>
          <w:id w:val="-82841709"/>
          <w:placeholder>
            <w:docPart w:val="9967AAED02DB46FB80F8B883EB8DB542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  <w:r w:rsidRPr="00170E2F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>
        <w:rPr>
          <w:lang w:val="fr-FR"/>
        </w:rPr>
        <w:t xml:space="preserve">Ville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493996551"/>
          <w:placeholder>
            <w:docPart w:val="A4DB9A2F605B4F4A809A699DCADA4BB7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20806AD5" w14:textId="588D153E" w:rsidR="009F4424" w:rsidRDefault="009F4424" w:rsidP="009F4424">
      <w:pPr>
        <w:rPr>
          <w:lang w:val="fr-FR"/>
        </w:rPr>
      </w:pPr>
      <w:r>
        <w:rPr>
          <w:lang w:val="fr-FR"/>
        </w:rPr>
        <w:t xml:space="preserve">Inscrit à la Banque Carrefour des Entreprises sous le numéro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660084142"/>
          <w:placeholder>
            <w:docPart w:val="9676E9A094234B1DA3B372796C30C95B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774CD61" w14:textId="77777777" w:rsidR="007C0309" w:rsidRPr="00170E2F" w:rsidRDefault="007C0309" w:rsidP="009F4424">
      <w:pPr>
        <w:rPr>
          <w:lang w:val="fr-FR"/>
        </w:rPr>
      </w:pPr>
    </w:p>
    <w:p w14:paraId="798F2CC4" w14:textId="4950A7CF" w:rsidR="009F4424" w:rsidRPr="00170E2F" w:rsidRDefault="009F4424" w:rsidP="009F4424">
      <w:pPr>
        <w:rPr>
          <w:lang w:val="fr-FR"/>
        </w:rPr>
      </w:pPr>
      <w:r>
        <w:rPr>
          <w:lang w:val="fr-FR"/>
        </w:rPr>
        <w:t xml:space="preserve">N° de téléphone général 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1393265637"/>
          <w:placeholder>
            <w:docPart w:val="8D58CF1643DA4194A54677493B4C90D1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A97CC84" w14:textId="3F0A6E32" w:rsidR="009F4424" w:rsidRPr="00170E2F" w:rsidRDefault="009F4424" w:rsidP="007C0309">
      <w:pPr>
        <w:rPr>
          <w:lang w:val="fr-FR"/>
        </w:rPr>
      </w:pPr>
      <w:r>
        <w:rPr>
          <w:lang w:val="fr-FR"/>
        </w:rPr>
        <w:t>Site Web</w:t>
      </w:r>
      <w:r w:rsidRPr="00170E2F">
        <w:rPr>
          <w:lang w:val="fr-FR"/>
        </w:rPr>
        <w:t xml:space="preserve">: </w:t>
      </w:r>
      <w:sdt>
        <w:sdtPr>
          <w:rPr>
            <w:lang w:val="fr-FR"/>
          </w:rPr>
          <w:id w:val="-2057079612"/>
          <w:placeholder>
            <w:docPart w:val="1316E5AB1A60483AB55B9B85206C6FF8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  <w:r w:rsidRPr="00170E2F">
        <w:rPr>
          <w:lang w:val="fr-FR"/>
        </w:rPr>
        <w:tab/>
      </w:r>
      <w:r w:rsidRPr="00170E2F">
        <w:rPr>
          <w:lang w:val="fr-FR"/>
        </w:rPr>
        <w:tab/>
      </w:r>
    </w:p>
    <w:p w14:paraId="6C8DA7FC" w14:textId="0E32441E" w:rsidR="009F4424" w:rsidRDefault="009F4424" w:rsidP="009F4424">
      <w:pPr>
        <w:jc w:val="both"/>
        <w:rPr>
          <w:lang w:val="fr-FR"/>
        </w:rPr>
      </w:pPr>
      <w:r w:rsidRPr="006441E8">
        <w:rPr>
          <w:lang w:val="fr-BE"/>
        </w:rPr>
        <w:t xml:space="preserve">Adresse mail : </w:t>
      </w:r>
      <w:sdt>
        <w:sdtPr>
          <w:rPr>
            <w:lang w:val="fr-FR"/>
          </w:rPr>
          <w:id w:val="1792012307"/>
          <w:placeholder>
            <w:docPart w:val="B276ADCBD285458BAD4D53F16CC63E3B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96BDF1B" w14:textId="7A5AEF17" w:rsidR="007C0309" w:rsidRDefault="007C0309" w:rsidP="009F4424">
      <w:pPr>
        <w:jc w:val="both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2EB88286" w14:textId="77777777" w:rsidTr="007C0309">
        <w:tc>
          <w:tcPr>
            <w:tcW w:w="9350" w:type="dxa"/>
          </w:tcPr>
          <w:p w14:paraId="3868FCD6" w14:textId="3A46D5E6" w:rsidR="007C0309" w:rsidRDefault="007C0309" w:rsidP="009F4424">
            <w:pPr>
              <w:jc w:val="both"/>
              <w:rPr>
                <w:lang w:val="fr-BE"/>
              </w:rPr>
            </w:pPr>
            <w:r w:rsidRPr="00170E2F">
              <w:rPr>
                <w:lang w:val="fr-FR"/>
              </w:rPr>
              <w:t xml:space="preserve">Au cas où le consortium se compose de plusieurs organisations, merci de respecter le format ci-dessus.  </w:t>
            </w:r>
          </w:p>
        </w:tc>
      </w:tr>
    </w:tbl>
    <w:p w14:paraId="0D932EDC" w14:textId="77777777" w:rsidR="007C0309" w:rsidRPr="006441E8" w:rsidRDefault="007C0309" w:rsidP="009F4424">
      <w:pPr>
        <w:jc w:val="both"/>
        <w:rPr>
          <w:lang w:val="fr-BE"/>
        </w:rPr>
      </w:pPr>
    </w:p>
    <w:p w14:paraId="79E89615" w14:textId="77777777" w:rsidR="007C0309" w:rsidRDefault="007C0309">
      <w:r>
        <w:rPr>
          <w:b/>
          <w:bCs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774" w:rsidRPr="003C3FA8" w14:paraId="5B517125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D3E6FF" w14:textId="4A88B730" w:rsidR="00C97774" w:rsidRPr="00D91D90" w:rsidRDefault="00A832F4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Données financières </w:t>
            </w:r>
            <w:r>
              <w:rPr>
                <w:sz w:val="18"/>
                <w:lang w:val="fr-BE"/>
              </w:rPr>
              <w:t>(pour le payement en cas de sélection)</w:t>
            </w:r>
          </w:p>
        </w:tc>
      </w:tr>
    </w:tbl>
    <w:p w14:paraId="35301848" w14:textId="77777777" w:rsidR="00562DB1" w:rsidRPr="00D91D90" w:rsidRDefault="00562DB1" w:rsidP="00EB4785">
      <w:pPr>
        <w:jc w:val="both"/>
        <w:rPr>
          <w:lang w:val="fr-BE"/>
        </w:rPr>
      </w:pPr>
    </w:p>
    <w:p w14:paraId="5A57909C" w14:textId="77777777" w:rsidR="00057914" w:rsidRPr="00B46F88" w:rsidRDefault="00057914" w:rsidP="00EB4785">
      <w:pPr>
        <w:jc w:val="both"/>
        <w:rPr>
          <w:lang w:val="fr-FR"/>
        </w:rPr>
      </w:pPr>
      <w:bookmarkStart w:id="2" w:name="_Hlk517630073"/>
      <w:r w:rsidRPr="00B46F88">
        <w:rPr>
          <w:lang w:val="fr-FR"/>
        </w:rPr>
        <w:t>Veuillez indiquer quel membre de l'équipe de projet sera responsable de la répartition du budget entre les membres du consortium.</w:t>
      </w:r>
    </w:p>
    <w:p w14:paraId="6219EAD7" w14:textId="6FA2F9D7" w:rsidR="00057914" w:rsidRPr="00057914" w:rsidRDefault="00057914" w:rsidP="00EB4785">
      <w:pPr>
        <w:jc w:val="both"/>
        <w:rPr>
          <w:rFonts w:eastAsia="Times New Roman"/>
          <w:i/>
          <w:lang w:val="fr-FR"/>
        </w:rPr>
      </w:pPr>
      <w:r w:rsidRPr="00057914">
        <w:rPr>
          <w:rFonts w:eastAsia="Times New Roman"/>
          <w:i/>
          <w:lang w:val="fr-FR"/>
        </w:rPr>
        <w:lastRenderedPageBreak/>
        <w:t>Le SPF Sécurité sociale peut réclamer une partie ou l'entièreté du financement octroyé s'il devait constater, après contrôle, que les moyens attribués ne sont pas alloués correctement (en d'autres termes conformément à la proposition introduite).</w:t>
      </w:r>
      <w:bookmarkEnd w:id="2"/>
    </w:p>
    <w:p w14:paraId="001E51F4" w14:textId="6AD2A82D" w:rsidR="00FC6A3E" w:rsidRPr="007C0309" w:rsidRDefault="009337E0" w:rsidP="007C0309">
      <w:pPr>
        <w:jc w:val="both"/>
        <w:rPr>
          <w:lang w:val="fr-FR"/>
        </w:rPr>
      </w:pPr>
      <w:r w:rsidRPr="00B46F88">
        <w:rPr>
          <w:lang w:val="fr-FR"/>
        </w:rPr>
        <w:br/>
      </w:r>
      <w:r w:rsidR="00057914" w:rsidRPr="00B46F88">
        <w:rPr>
          <w:lang w:val="fr-FR"/>
        </w:rPr>
        <w:t>Membre de l'équipe de projet responsable de l'allocation budgétaire:</w:t>
      </w:r>
      <w:sdt>
        <w:sdtPr>
          <w:rPr>
            <w:lang w:val="fr-FR"/>
          </w:rPr>
          <w:id w:val="-283051748"/>
          <w:placeholder>
            <w:docPart w:val="3CC7123E42374803BCE420E902B78F0B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105A392A" w14:textId="521DC126" w:rsidR="00C97774" w:rsidRPr="0089483E" w:rsidRDefault="00FC6A3E" w:rsidP="00EC4D7B">
      <w:pPr>
        <w:jc w:val="both"/>
        <w:rPr>
          <w:lang w:val="fr-FR"/>
        </w:rPr>
      </w:pPr>
      <w:r w:rsidRPr="0089483E">
        <w:rPr>
          <w:lang w:val="fr-FR"/>
        </w:rPr>
        <w:t xml:space="preserve">IBAN: </w:t>
      </w:r>
      <w:sdt>
        <w:sdtPr>
          <w:rPr>
            <w:lang w:val="fr-FR"/>
          </w:rPr>
          <w:id w:val="-2145423269"/>
          <w:placeholder>
            <w:docPart w:val="7BC10FA87CA54076AB1D98F6FDC3A87E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4ABFC236" w14:textId="7F48993D" w:rsidR="00FC6A3E" w:rsidRPr="0089483E" w:rsidRDefault="00FC6A3E" w:rsidP="00EC4D7B">
      <w:pPr>
        <w:jc w:val="both"/>
        <w:rPr>
          <w:lang w:val="fr-FR"/>
        </w:rPr>
      </w:pPr>
      <w:r w:rsidRPr="0089483E">
        <w:rPr>
          <w:lang w:val="fr-FR"/>
        </w:rPr>
        <w:t xml:space="preserve">BIC: </w:t>
      </w:r>
      <w:sdt>
        <w:sdtPr>
          <w:rPr>
            <w:lang w:val="fr-FR"/>
          </w:rPr>
          <w:id w:val="-1252041706"/>
          <w:placeholder>
            <w:docPart w:val="772C46DA85CE42A687526593BCD88AB0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02380B36" w14:textId="6E3C593D" w:rsidR="00FC6A3E" w:rsidRPr="00057914" w:rsidRDefault="00057914" w:rsidP="00EC4D7B">
      <w:pPr>
        <w:jc w:val="both"/>
        <w:rPr>
          <w:lang w:val="fr-FR"/>
        </w:rPr>
      </w:pPr>
      <w:r w:rsidRPr="002E2FDA">
        <w:rPr>
          <w:lang w:val="fr-FR"/>
        </w:rPr>
        <w:t>Nom du détenteur du compte</w:t>
      </w:r>
      <w:r w:rsidR="00FC6A3E" w:rsidRPr="00057914">
        <w:rPr>
          <w:lang w:val="fr-FR"/>
        </w:rPr>
        <w:t xml:space="preserve">: </w:t>
      </w:r>
      <w:sdt>
        <w:sdtPr>
          <w:rPr>
            <w:lang w:val="fr-FR"/>
          </w:rPr>
          <w:id w:val="35707140"/>
          <w:placeholder>
            <w:docPart w:val="2C41153748F54F7888E3BBD3E54089A2"/>
          </w:placeholder>
          <w:showingPlcHdr/>
        </w:sdtPr>
        <w:sdtContent>
          <w:r w:rsidR="007C0309" w:rsidRPr="003C3FA8">
            <w:rPr>
              <w:rStyle w:val="PlaceholderText"/>
              <w:lang w:val="fr-FR"/>
            </w:rPr>
            <w:t>Cliquez ici pour remplir.</w:t>
          </w:r>
        </w:sdtContent>
      </w:sdt>
    </w:p>
    <w:p w14:paraId="3D4D143E" w14:textId="77777777" w:rsidR="00497196" w:rsidRPr="00057914" w:rsidRDefault="00497196" w:rsidP="00EC4D7B">
      <w:pPr>
        <w:jc w:val="both"/>
        <w:rPr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CE9" w14:paraId="294E23DD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8444BE" w14:textId="754A38E4" w:rsidR="006C0CE9" w:rsidRPr="0010608B" w:rsidRDefault="0016199E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Tit</w:t>
            </w:r>
            <w:r w:rsidR="00057914">
              <w:rPr>
                <w:lang w:val="nl-BE"/>
              </w:rPr>
              <w:t>re</w:t>
            </w:r>
            <w:r>
              <w:rPr>
                <w:lang w:val="nl-BE"/>
              </w:rPr>
              <w:t xml:space="preserve"> </w:t>
            </w:r>
            <w:r w:rsidR="00057914">
              <w:rPr>
                <w:lang w:val="nl-BE"/>
              </w:rPr>
              <w:t>du p</w:t>
            </w:r>
            <w:r>
              <w:rPr>
                <w:lang w:val="nl-BE"/>
              </w:rPr>
              <w:t xml:space="preserve">rojet </w:t>
            </w:r>
            <w:r w:rsidR="00057914">
              <w:rPr>
                <w:lang w:val="nl-BE"/>
              </w:rPr>
              <w:t>pilote</w:t>
            </w:r>
          </w:p>
        </w:tc>
      </w:tr>
    </w:tbl>
    <w:p w14:paraId="28CC86FD" w14:textId="77777777" w:rsidR="00562DB1" w:rsidRDefault="00562DB1" w:rsidP="001A3BFC">
      <w:pPr>
        <w:jc w:val="both"/>
        <w:rPr>
          <w:lang w:val="nl-BE"/>
        </w:rPr>
      </w:pPr>
    </w:p>
    <w:p w14:paraId="6B32990E" w14:textId="37B23BA4" w:rsidR="009540AF" w:rsidRPr="00057914" w:rsidRDefault="00057914" w:rsidP="001A3BFC">
      <w:pPr>
        <w:jc w:val="both"/>
        <w:rPr>
          <w:lang w:val="fr-FR"/>
        </w:rPr>
      </w:pPr>
      <w:r w:rsidRPr="00057914">
        <w:rPr>
          <w:lang w:val="fr-FR"/>
        </w:rPr>
        <w:t>Donnez un nom à votre projet</w:t>
      </w:r>
      <w:r w:rsidR="00125090" w:rsidRPr="00057914">
        <w:rPr>
          <w:lang w:val="fr-FR"/>
        </w:rPr>
        <w:t xml:space="preserve">. </w:t>
      </w:r>
    </w:p>
    <w:p w14:paraId="1EB254E6" w14:textId="4E757B31" w:rsidR="006C0CE9" w:rsidRPr="00057914" w:rsidRDefault="00125090" w:rsidP="001A3BFC">
      <w:pPr>
        <w:jc w:val="both"/>
        <w:rPr>
          <w:i/>
          <w:sz w:val="20"/>
          <w:szCs w:val="20"/>
          <w:lang w:val="fr-FR"/>
        </w:rPr>
      </w:pPr>
      <w:r w:rsidRPr="00057914">
        <w:rPr>
          <w:i/>
          <w:sz w:val="20"/>
          <w:szCs w:val="20"/>
          <w:lang w:val="fr-FR"/>
        </w:rPr>
        <w:t>(</w:t>
      </w:r>
      <w:r w:rsidR="00057914" w:rsidRPr="00057914">
        <w:rPr>
          <w:i/>
          <w:sz w:val="20"/>
          <w:szCs w:val="20"/>
          <w:lang w:val="fr-FR"/>
        </w:rPr>
        <w:t>Ce titre sera utilisé dans la communication et par le jury, so</w:t>
      </w:r>
      <w:r w:rsidR="00057914">
        <w:rPr>
          <w:i/>
          <w:sz w:val="20"/>
          <w:szCs w:val="20"/>
          <w:lang w:val="fr-FR"/>
        </w:rPr>
        <w:t>yez donc aussi clair et créatif que possible</w:t>
      </w:r>
      <w:r w:rsidRPr="00057914">
        <w:rPr>
          <w:i/>
          <w:sz w:val="20"/>
          <w:szCs w:val="20"/>
          <w:lang w:val="fr-FR"/>
        </w:rPr>
        <w:t>.</w:t>
      </w:r>
      <w:r w:rsidR="00F232D2" w:rsidRPr="00057914">
        <w:rPr>
          <w:i/>
          <w:sz w:val="20"/>
          <w:szCs w:val="20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649B0F46" w14:textId="77777777" w:rsidTr="007C0309">
        <w:trPr>
          <w:trHeight w:val="5939"/>
        </w:trPr>
        <w:tc>
          <w:tcPr>
            <w:tcW w:w="9350" w:type="dxa"/>
          </w:tcPr>
          <w:p w14:paraId="4C3D3EB2" w14:textId="77777777" w:rsidR="007C0309" w:rsidRDefault="007C0309" w:rsidP="001A3BFC">
            <w:pPr>
              <w:jc w:val="both"/>
              <w:rPr>
                <w:i/>
                <w:lang w:val="nl-BE"/>
              </w:rPr>
            </w:pPr>
          </w:p>
        </w:tc>
      </w:tr>
    </w:tbl>
    <w:p w14:paraId="288873CD" w14:textId="335BCACE" w:rsidR="00125090" w:rsidRPr="00964EB4" w:rsidRDefault="00125090" w:rsidP="00125090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D610A1">
        <w:rPr>
          <w:i/>
          <w:lang w:val="nl-BE"/>
        </w:rPr>
        <w:t>5</w:t>
      </w:r>
      <w:r>
        <w:rPr>
          <w:i/>
          <w:lang w:val="nl-BE"/>
        </w:rPr>
        <w:t xml:space="preserve">00 </w:t>
      </w:r>
      <w:r w:rsidR="00057914">
        <w:rPr>
          <w:i/>
          <w:lang w:val="nl-BE"/>
        </w:rPr>
        <w:t>car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99E" w14:paraId="15E0C82F" w14:textId="77777777" w:rsidTr="0016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0F8EA9" w14:textId="4B2053AF" w:rsidR="0016199E" w:rsidRPr="0016199E" w:rsidRDefault="00057914" w:rsidP="009F442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Objectif du projet pilote</w:t>
            </w:r>
          </w:p>
        </w:tc>
      </w:tr>
    </w:tbl>
    <w:p w14:paraId="5B181DB8" w14:textId="77777777" w:rsidR="00562DB1" w:rsidRDefault="00562DB1" w:rsidP="001A3BFC">
      <w:pPr>
        <w:jc w:val="both"/>
        <w:rPr>
          <w:lang w:val="nl-BE"/>
        </w:rPr>
      </w:pPr>
    </w:p>
    <w:p w14:paraId="53D609B2" w14:textId="606B565C" w:rsidR="006C0CE9" w:rsidRPr="00057914" w:rsidRDefault="00057914" w:rsidP="001A3BFC">
      <w:pPr>
        <w:jc w:val="both"/>
        <w:rPr>
          <w:lang w:val="fr-FR"/>
        </w:rPr>
      </w:pPr>
      <w:r w:rsidRPr="00057914">
        <w:rPr>
          <w:lang w:val="fr-FR"/>
        </w:rPr>
        <w:t>Définissez en quelques phrases l</w:t>
      </w:r>
      <w:r>
        <w:rPr>
          <w:lang w:val="fr-FR"/>
        </w:rPr>
        <w:t xml:space="preserve">’objectif du projet pilote et donc vers quel résultat le projet te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4AE2C059" w14:textId="77777777" w:rsidTr="009E6932">
        <w:trPr>
          <w:trHeight w:val="4428"/>
        </w:trPr>
        <w:tc>
          <w:tcPr>
            <w:tcW w:w="9350" w:type="dxa"/>
          </w:tcPr>
          <w:p w14:paraId="7449B647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562213A5" w14:textId="3CF57444" w:rsidR="00125090" w:rsidRDefault="00125090" w:rsidP="00125090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nl-BE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p w14:paraId="09F2874B" w14:textId="77777777" w:rsidR="0080688B" w:rsidRPr="00964EB4" w:rsidRDefault="0080688B" w:rsidP="00125090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88B" w14:paraId="34238EDD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B95CA1" w14:textId="3496C425" w:rsidR="0080688B" w:rsidRPr="0034289E" w:rsidRDefault="00057914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Description du projet</w:t>
            </w:r>
          </w:p>
        </w:tc>
      </w:tr>
    </w:tbl>
    <w:p w14:paraId="161E6893" w14:textId="77777777" w:rsidR="00562DB1" w:rsidRDefault="00562DB1" w:rsidP="0080688B">
      <w:pPr>
        <w:jc w:val="both"/>
        <w:rPr>
          <w:lang w:val="nl-BE"/>
        </w:rPr>
      </w:pPr>
    </w:p>
    <w:p w14:paraId="532C9039" w14:textId="33ADC46B" w:rsidR="0080688B" w:rsidRPr="00057914" w:rsidRDefault="00057914" w:rsidP="0080688B">
      <w:pPr>
        <w:jc w:val="both"/>
        <w:rPr>
          <w:lang w:val="fr-FR"/>
        </w:rPr>
      </w:pPr>
      <w:r w:rsidRPr="00057914">
        <w:rPr>
          <w:lang w:val="fr-FR"/>
        </w:rPr>
        <w:t>Décrivez le p</w:t>
      </w:r>
      <w:r>
        <w:rPr>
          <w:lang w:val="fr-FR"/>
        </w:rPr>
        <w:t>rojet pilot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33307FF4" w14:textId="77777777" w:rsidTr="007C0309">
        <w:trPr>
          <w:trHeight w:val="4891"/>
        </w:trPr>
        <w:tc>
          <w:tcPr>
            <w:tcW w:w="9350" w:type="dxa"/>
          </w:tcPr>
          <w:p w14:paraId="6BB5A965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425158F0" w14:textId="68951DE4" w:rsidR="0080688B" w:rsidRDefault="0080688B" w:rsidP="0080688B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1500 </w:t>
      </w:r>
      <w:r w:rsidR="00057914">
        <w:rPr>
          <w:i/>
          <w:lang w:val="nl-BE"/>
        </w:rPr>
        <w:t>caractère</w:t>
      </w:r>
      <w:r>
        <w:rPr>
          <w:i/>
          <w:lang w:val="nl-BE"/>
        </w:rPr>
        <w:t>s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7D84E098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0D97CA" w14:textId="44052414" w:rsidR="00375624" w:rsidRPr="000F000E" w:rsidRDefault="00057914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Public cible</w:t>
            </w:r>
          </w:p>
        </w:tc>
      </w:tr>
    </w:tbl>
    <w:p w14:paraId="7DD7E926" w14:textId="77777777" w:rsidR="00562DB1" w:rsidRDefault="00562DB1" w:rsidP="00375624">
      <w:pPr>
        <w:jc w:val="both"/>
        <w:rPr>
          <w:lang w:val="nl-BE"/>
        </w:rPr>
      </w:pPr>
    </w:p>
    <w:p w14:paraId="637E61F6" w14:textId="3BB140A9" w:rsidR="00562DB1" w:rsidRPr="00057914" w:rsidRDefault="00057914" w:rsidP="00375624">
      <w:pPr>
        <w:jc w:val="both"/>
        <w:rPr>
          <w:lang w:val="fr-FR"/>
        </w:rPr>
      </w:pPr>
      <w:r w:rsidRPr="009F6CF3">
        <w:rPr>
          <w:lang w:val="fr-FR"/>
        </w:rPr>
        <w:t>Indiquez le public cible auquel s'applique le projet pilote</w:t>
      </w:r>
      <w:r>
        <w:rPr>
          <w:lang w:val="fr-FR"/>
        </w:rPr>
        <w:t> :</w:t>
      </w:r>
      <w:r w:rsidR="00562DB1" w:rsidRPr="00057914">
        <w:rPr>
          <w:lang w:val="fr-FR"/>
        </w:rPr>
        <w:t xml:space="preserve"> </w:t>
      </w:r>
    </w:p>
    <w:p w14:paraId="6DA91A9B" w14:textId="1BA6DEEB" w:rsidR="00375624" w:rsidRPr="00B46F88" w:rsidRDefault="00375624" w:rsidP="00375624">
      <w:pPr>
        <w:jc w:val="both"/>
        <w:rPr>
          <w:i/>
          <w:lang w:val="fr-FR"/>
        </w:rPr>
      </w:pPr>
      <w:r w:rsidRPr="00057914">
        <w:rPr>
          <w:i/>
          <w:lang w:val="fr-FR"/>
        </w:rPr>
        <w:t xml:space="preserve"> </w:t>
      </w:r>
      <w:r w:rsidRPr="00B46F88">
        <w:rPr>
          <w:i/>
          <w:lang w:val="fr-FR"/>
        </w:rPr>
        <w:t>(</w:t>
      </w:r>
      <w:r w:rsidR="00057914" w:rsidRPr="00B46F88">
        <w:rPr>
          <w:i/>
          <w:lang w:val="fr-FR"/>
        </w:rPr>
        <w:t>plusieurs options possibles</w:t>
      </w:r>
      <w:r w:rsidRPr="00B46F88">
        <w:rPr>
          <w:i/>
          <w:lang w:val="fr-FR"/>
        </w:rPr>
        <w:t>)</w:t>
      </w:r>
    </w:p>
    <w:p w14:paraId="27A5BF73" w14:textId="77777777" w:rsidR="00057914" w:rsidRPr="009F6CF3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164422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Fonctionnaires – Ministères </w:t>
      </w:r>
    </w:p>
    <w:p w14:paraId="1CAE643D" w14:textId="77777777" w:rsidR="00057914" w:rsidRPr="009F6CF3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2885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Fonctionnaires – Enseignement </w:t>
      </w:r>
    </w:p>
    <w:p w14:paraId="69483A3F" w14:textId="77777777" w:rsidR="00057914" w:rsidRPr="009F6CF3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73035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Ouvriers – Grandes entreprises </w:t>
      </w:r>
    </w:p>
    <w:p w14:paraId="12EF64AC" w14:textId="77777777" w:rsidR="00057914" w:rsidRPr="009F6CF3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124209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>Employés – Grandes entreprises</w:t>
      </w:r>
    </w:p>
    <w:p w14:paraId="04F5CF8A" w14:textId="07C1B67C" w:rsidR="00057914" w:rsidRPr="009F6CF3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162484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Ouvriers </w:t>
      </w:r>
      <w:r w:rsidR="00057914">
        <w:rPr>
          <w:lang w:val="fr-FR"/>
        </w:rPr>
        <w:t>–</w:t>
      </w:r>
      <w:r w:rsidR="00057914" w:rsidRPr="009F6CF3">
        <w:rPr>
          <w:lang w:val="fr-FR"/>
        </w:rPr>
        <w:t xml:space="preserve"> </w:t>
      </w:r>
      <w:r w:rsidR="00057914">
        <w:rPr>
          <w:lang w:val="fr-FR"/>
        </w:rPr>
        <w:t>PME et toutes petites entreprises (</w:t>
      </w:r>
      <w:proofErr w:type="spellStart"/>
      <w:r w:rsidR="00057914">
        <w:rPr>
          <w:lang w:val="fr-FR"/>
        </w:rPr>
        <w:t>TPEs</w:t>
      </w:r>
      <w:proofErr w:type="spellEnd"/>
      <w:r w:rsidR="00057914">
        <w:rPr>
          <w:lang w:val="fr-FR"/>
        </w:rPr>
        <w:t>)</w:t>
      </w:r>
    </w:p>
    <w:p w14:paraId="65278552" w14:textId="6ED5F7BE" w:rsidR="00057914" w:rsidRPr="009F6CF3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128315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Employés – </w:t>
      </w:r>
      <w:r w:rsidR="00057914">
        <w:rPr>
          <w:lang w:val="fr-FR"/>
        </w:rPr>
        <w:t>PME et toutes petites entreprises (</w:t>
      </w:r>
      <w:proofErr w:type="spellStart"/>
      <w:r w:rsidR="00057914">
        <w:rPr>
          <w:lang w:val="fr-FR"/>
        </w:rPr>
        <w:t>TPEs</w:t>
      </w:r>
      <w:proofErr w:type="spellEnd"/>
      <w:r w:rsidR="00057914">
        <w:rPr>
          <w:lang w:val="fr-FR"/>
        </w:rPr>
        <w:t>)</w:t>
      </w:r>
    </w:p>
    <w:p w14:paraId="383290BA" w14:textId="77777777" w:rsidR="00057914" w:rsidRPr="009F6CF3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15773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9F6CF3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9F6CF3">
        <w:rPr>
          <w:lang w:val="fr-FR"/>
        </w:rPr>
        <w:t>Professions libérales</w:t>
      </w:r>
    </w:p>
    <w:p w14:paraId="06E705AB" w14:textId="77777777" w:rsidR="00057914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125340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57914" w:rsidRPr="009F6CF3">
        <w:rPr>
          <w:lang w:val="fr-FR"/>
        </w:rPr>
        <w:t xml:space="preserve">Indépendants </w:t>
      </w:r>
    </w:p>
    <w:p w14:paraId="67D11948" w14:textId="77777777" w:rsidR="00057914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203561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57914">
        <w:rPr>
          <w:lang w:val="fr-FR"/>
        </w:rPr>
        <w:t>Jeunes / futurs travailleurs</w:t>
      </w:r>
      <w:r w:rsidR="00057914" w:rsidRPr="009F6CF3">
        <w:rPr>
          <w:lang w:val="fr-FR"/>
        </w:rPr>
        <w:t xml:space="preserve"> </w:t>
      </w:r>
    </w:p>
    <w:p w14:paraId="5BC3C6C8" w14:textId="7322C90A" w:rsidR="00057914" w:rsidRPr="00B46F88" w:rsidRDefault="007C0309" w:rsidP="00057914">
      <w:pPr>
        <w:ind w:left="720" w:hanging="720"/>
        <w:jc w:val="both"/>
        <w:rPr>
          <w:lang w:val="fr-FR"/>
        </w:rPr>
      </w:pPr>
      <w:sdt>
        <w:sdtPr>
          <w:rPr>
            <w:lang w:val="fr-FR"/>
          </w:rPr>
          <w:id w:val="-44769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914" w:rsidRPr="00B46F88">
            <w:rPr>
              <w:rFonts w:ascii="MS Gothic" w:eastAsia="MS Gothic" w:hAnsi="MS Gothic"/>
              <w:lang w:val="fr-FR"/>
            </w:rPr>
            <w:t>☐</w:t>
          </w:r>
        </w:sdtContent>
      </w:sdt>
      <w:r w:rsidR="00057914" w:rsidRPr="00B46F88">
        <w:rPr>
          <w:lang w:val="fr-FR"/>
        </w:rPr>
        <w:t xml:space="preserve">Autres, à savoir : </w:t>
      </w:r>
      <w:sdt>
        <w:sdtPr>
          <w:rPr>
            <w:lang w:val="fr-FR"/>
          </w:rPr>
          <w:id w:val="988211209"/>
          <w:placeholder>
            <w:docPart w:val="A98317E6EFFB4C7D8FC292E16AE54C2A"/>
          </w:placeholder>
          <w:showingPlcHdr/>
        </w:sdtPr>
        <w:sdtContent>
          <w:r w:rsidRPr="007C0309">
            <w:rPr>
              <w:rStyle w:val="PlaceholderText"/>
              <w:lang w:val="fr-FR"/>
            </w:rPr>
            <w:t>Cliquez ici pour remplir.</w:t>
          </w:r>
        </w:sdtContent>
      </w:sdt>
    </w:p>
    <w:p w14:paraId="023EA140" w14:textId="77777777" w:rsidR="00057914" w:rsidRPr="00B46F88" w:rsidRDefault="00057914" w:rsidP="00375624">
      <w:pPr>
        <w:ind w:left="720" w:hanging="720"/>
        <w:jc w:val="both"/>
        <w:rPr>
          <w:lang w:val="fr-FR"/>
        </w:rPr>
      </w:pPr>
    </w:p>
    <w:p w14:paraId="70C02E61" w14:textId="77777777" w:rsidR="00057914" w:rsidRPr="009F6CF3" w:rsidRDefault="00057914" w:rsidP="00057914">
      <w:pPr>
        <w:ind w:left="720" w:hanging="720"/>
        <w:jc w:val="both"/>
        <w:rPr>
          <w:lang w:val="fr-FR"/>
        </w:rPr>
      </w:pPr>
      <w:r w:rsidRPr="009F6CF3">
        <w:rPr>
          <w:lang w:val="fr-FR"/>
        </w:rPr>
        <w:t xml:space="preserve">Justifiez pourquoi vous avez choisi ce(s) groupe(s) cible(s)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3C003F09" w14:textId="77777777" w:rsidTr="007C0309">
        <w:trPr>
          <w:trHeight w:val="5380"/>
        </w:trPr>
        <w:tc>
          <w:tcPr>
            <w:tcW w:w="9350" w:type="dxa"/>
          </w:tcPr>
          <w:p w14:paraId="55626D19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082A47E3" w14:textId="59334ABD" w:rsidR="00375624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fr-FR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243D78C4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A857D0" w14:textId="1D030618" w:rsidR="00375624" w:rsidRPr="00313855" w:rsidRDefault="00057914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Résultats souhaités</w:t>
            </w:r>
          </w:p>
        </w:tc>
      </w:tr>
    </w:tbl>
    <w:p w14:paraId="17F903CF" w14:textId="77777777" w:rsidR="00562DB1" w:rsidRDefault="00562DB1" w:rsidP="00375624">
      <w:pPr>
        <w:jc w:val="both"/>
        <w:rPr>
          <w:lang w:val="nl-BE"/>
        </w:rPr>
      </w:pPr>
    </w:p>
    <w:p w14:paraId="235D3610" w14:textId="77777777" w:rsidR="00057914" w:rsidRPr="00865743" w:rsidRDefault="00057914" w:rsidP="00057914">
      <w:pPr>
        <w:jc w:val="both"/>
        <w:rPr>
          <w:lang w:val="fr-FR"/>
        </w:rPr>
      </w:pPr>
      <w:r w:rsidRPr="00865743">
        <w:rPr>
          <w:lang w:val="fr-FR"/>
        </w:rPr>
        <w:t>Quels seront les résultats du projet pilote au moment de sa finalisation</w:t>
      </w:r>
      <w:r>
        <w:rPr>
          <w:lang w:val="fr-FR"/>
        </w:rPr>
        <w:t xml:space="preserve"> </w:t>
      </w:r>
      <w:r w:rsidRPr="00865743">
        <w:rPr>
          <w:lang w:val="fr-FR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1FDD68B2" w14:textId="77777777" w:rsidTr="007C0309">
        <w:trPr>
          <w:trHeight w:val="7308"/>
        </w:trPr>
        <w:tc>
          <w:tcPr>
            <w:tcW w:w="9350" w:type="dxa"/>
          </w:tcPr>
          <w:p w14:paraId="540D5E09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68E51A59" w14:textId="2D833DEB" w:rsidR="00375624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500 </w:t>
      </w:r>
      <w:r w:rsidR="00057914">
        <w:rPr>
          <w:i/>
          <w:lang w:val="nl-BE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p w14:paraId="6AD7DF2F" w14:textId="77777777" w:rsidR="0080688B" w:rsidRPr="0018001F" w:rsidRDefault="0080688B" w:rsidP="00EB4785">
      <w:pPr>
        <w:jc w:val="right"/>
      </w:pPr>
    </w:p>
    <w:p w14:paraId="4FA118FE" w14:textId="77777777" w:rsidR="007C0309" w:rsidRDefault="007C0309">
      <w:r>
        <w:rPr>
          <w:b/>
          <w:bCs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3C3FA8" w14:paraId="4586123E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BDD44B" w14:textId="6FB00AF4" w:rsidR="001A3BFC" w:rsidRPr="00057914" w:rsidRDefault="00057914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013352">
              <w:rPr>
                <w:lang w:val="fr-FR"/>
              </w:rPr>
              <w:t xml:space="preserve">Objectif(s) lié(s) </w:t>
            </w:r>
            <w:r w:rsidR="0044297A">
              <w:rPr>
                <w:lang w:val="fr-FR"/>
              </w:rPr>
              <w:t>a</w:t>
            </w:r>
            <w:r w:rsidRPr="00013352">
              <w:rPr>
                <w:lang w:val="fr-FR"/>
              </w:rPr>
              <w:t>u plan d'action intégré</w:t>
            </w:r>
          </w:p>
        </w:tc>
      </w:tr>
    </w:tbl>
    <w:p w14:paraId="124CACA5" w14:textId="77777777" w:rsidR="00562DB1" w:rsidRPr="00057914" w:rsidRDefault="00562DB1" w:rsidP="001A3BFC">
      <w:pPr>
        <w:jc w:val="both"/>
        <w:rPr>
          <w:i/>
          <w:lang w:val="fr-FR"/>
        </w:rPr>
      </w:pPr>
    </w:p>
    <w:p w14:paraId="7358B399" w14:textId="21E1CCB0" w:rsidR="00C97774" w:rsidRPr="00057914" w:rsidRDefault="00057914" w:rsidP="001A3BFC">
      <w:pPr>
        <w:jc w:val="both"/>
        <w:rPr>
          <w:lang w:val="fr-FR"/>
        </w:rPr>
      </w:pPr>
      <w:r w:rsidRPr="00057914">
        <w:rPr>
          <w:lang w:val="fr-FR"/>
        </w:rPr>
        <w:t>Liez l'objectif du projet pilote aux objectifs ou actions déjà élaborés (maximum 10) du plan</w:t>
      </w:r>
      <w:r>
        <w:rPr>
          <w:lang w:val="fr-FR"/>
        </w:rPr>
        <w:t xml:space="preserve"> d’action</w:t>
      </w:r>
      <w:r w:rsidRPr="00057914">
        <w:rPr>
          <w:lang w:val="fr-FR"/>
        </w:rPr>
        <w:t xml:space="preserve"> intégré </w:t>
      </w:r>
      <w:r w:rsidR="00A832F4">
        <w:rPr>
          <w:lang w:val="fr-FR"/>
        </w:rPr>
        <w:t>(cf. Burn-out Prevention P</w:t>
      </w:r>
      <w:r w:rsidR="00B75B2A" w:rsidRPr="00057914">
        <w:rPr>
          <w:lang w:val="fr-FR"/>
        </w:rPr>
        <w:t>lan)</w:t>
      </w:r>
      <w:r w:rsidR="009B0874" w:rsidRPr="00057914">
        <w:rPr>
          <w:lang w:val="fr-FR"/>
        </w:rP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02"/>
        <w:gridCol w:w="58"/>
        <w:gridCol w:w="2033"/>
        <w:gridCol w:w="1695"/>
        <w:gridCol w:w="3662"/>
      </w:tblGrid>
      <w:tr w:rsidR="00F4725D" w:rsidRPr="003C3FA8" w14:paraId="2810711E" w14:textId="77777777" w:rsidTr="0025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2"/>
          </w:tcPr>
          <w:p w14:paraId="33563375" w14:textId="77777777" w:rsidR="00057914" w:rsidRPr="00013352" w:rsidRDefault="00057914" w:rsidP="00057914">
            <w:pPr>
              <w:jc w:val="both"/>
              <w:rPr>
                <w:b w:val="0"/>
                <w:bCs w:val="0"/>
                <w:lang w:val="fr-FR"/>
              </w:rPr>
            </w:pPr>
            <w:r w:rsidRPr="00013352">
              <w:rPr>
                <w:lang w:val="fr-FR"/>
              </w:rPr>
              <w:t>Objectif(s) lié(s)</w:t>
            </w:r>
          </w:p>
          <w:p w14:paraId="4CE9FB1A" w14:textId="0D00CBD3" w:rsidR="000D52E8" w:rsidRPr="0089483E" w:rsidRDefault="00057914" w:rsidP="00057914">
            <w:pPr>
              <w:jc w:val="center"/>
              <w:rPr>
                <w:lang w:val="fr-FR"/>
              </w:rPr>
            </w:pPr>
            <w:r w:rsidRPr="00013352">
              <w:rPr>
                <w:lang w:val="fr-FR"/>
              </w:rPr>
              <w:t>(obligatoire)</w:t>
            </w:r>
          </w:p>
        </w:tc>
        <w:tc>
          <w:tcPr>
            <w:tcW w:w="2033" w:type="dxa"/>
          </w:tcPr>
          <w:p w14:paraId="41FFCE5E" w14:textId="006DEFAD" w:rsidR="000D52E8" w:rsidRPr="00057914" w:rsidRDefault="00057914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13352">
              <w:rPr>
                <w:lang w:val="fr-FR"/>
              </w:rPr>
              <w:t>Sous-objectif(s) lié(s)</w:t>
            </w:r>
            <w:r w:rsidRPr="00013352">
              <w:rPr>
                <w:lang w:val="fr-FR"/>
              </w:rPr>
              <w:br/>
              <w:t>(facultatif)</w:t>
            </w:r>
          </w:p>
        </w:tc>
        <w:tc>
          <w:tcPr>
            <w:tcW w:w="1695" w:type="dxa"/>
          </w:tcPr>
          <w:p w14:paraId="4753001E" w14:textId="6F571E3B" w:rsidR="000D52E8" w:rsidRPr="00057914" w:rsidRDefault="00057914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13352">
              <w:rPr>
                <w:lang w:val="fr-FR"/>
              </w:rPr>
              <w:t>Complétez les numéros des actions liées (facultatif)</w:t>
            </w:r>
          </w:p>
        </w:tc>
        <w:tc>
          <w:tcPr>
            <w:tcW w:w="3662" w:type="dxa"/>
          </w:tcPr>
          <w:p w14:paraId="68127B48" w14:textId="4F6E401C" w:rsidR="000D52E8" w:rsidRPr="00057914" w:rsidRDefault="00057914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13352">
              <w:rPr>
                <w:lang w:val="fr-FR"/>
              </w:rPr>
              <w:t xml:space="preserve">Description </w:t>
            </w:r>
            <w:r w:rsidR="00A832F4">
              <w:rPr>
                <w:lang w:val="fr-FR"/>
              </w:rPr>
              <w:t xml:space="preserve">courte </w:t>
            </w:r>
            <w:r w:rsidRPr="00013352">
              <w:rPr>
                <w:lang w:val="fr-FR"/>
              </w:rPr>
              <w:t>des sous-objectifs du projet pilote</w:t>
            </w:r>
            <w:r w:rsidRPr="00057914">
              <w:rPr>
                <w:rStyle w:val="CommentReference"/>
                <w:b w:val="0"/>
                <w:bCs w:val="0"/>
                <w:lang w:val="fr-FR"/>
              </w:rPr>
              <w:t xml:space="preserve"> </w:t>
            </w:r>
          </w:p>
        </w:tc>
      </w:tr>
      <w:tr w:rsidR="00F4725D" w14:paraId="41985FEC" w14:textId="77777777" w:rsidTr="002557F0">
        <w:sdt>
          <w:sdtPr>
            <w:rPr>
              <w:lang w:val="fr-FR"/>
            </w:rPr>
            <w:id w:val="740452542"/>
            <w:placeholder>
              <w:docPart w:val="6D779B4B0D4844AA9D984C90C5299E84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A595B23" w14:textId="7C4A9A3A" w:rsidR="000D52E8" w:rsidRDefault="00057914" w:rsidP="009346B3">
                <w:pPr>
                  <w:jc w:val="both"/>
                  <w:rPr>
                    <w:lang w:val="nl-BE"/>
                  </w:rPr>
                </w:pPr>
                <w:r w:rsidRPr="00013352">
                  <w:rPr>
                    <w:rStyle w:val="PlaceholderText"/>
                    <w:lang w:val="fr-FR"/>
                  </w:rPr>
                  <w:t>Cho</w:t>
                </w:r>
                <w:r>
                  <w:rPr>
                    <w:rStyle w:val="PlaceholderText"/>
                    <w:lang w:val="fr-FR"/>
                  </w:rPr>
                  <w:t>isissez un</w:t>
                </w:r>
                <w:r w:rsidRPr="00013352">
                  <w:rPr>
                    <w:rStyle w:val="PlaceholderText"/>
                    <w:lang w:val="fr-FR"/>
                  </w:rPr>
                  <w:t xml:space="preserve"> item.</w:t>
                </w:r>
              </w:p>
            </w:tc>
          </w:sdtContent>
        </w:sdt>
        <w:sdt>
          <w:sdtPr>
            <w:rPr>
              <w:lang w:val="fr-FR"/>
            </w:rPr>
            <w:id w:val="-2102943762"/>
            <w:placeholder>
              <w:docPart w:val="326DD59BF1234F71898D5D3925A838DF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52DA2747" w14:textId="142AFC07" w:rsidR="000D52E8" w:rsidRDefault="00057914" w:rsidP="009346B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7109FB58" w14:textId="2076012A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27019BE" w14:textId="77777777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71EB113D" w14:textId="77777777" w:rsidTr="002557F0">
        <w:sdt>
          <w:sdtPr>
            <w:rPr>
              <w:lang w:val="fr-FR"/>
            </w:rPr>
            <w:id w:val="-544219866"/>
            <w:placeholder>
              <w:docPart w:val="1794FDC702FD423E97D4D802128E5FB9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9D05E52" w14:textId="22AC7EAD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210347416"/>
            <w:placeholder>
              <w:docPart w:val="AD80D2B709D14A60A9CC12C34C5BE6E7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7AA99DB" w14:textId="54F2E34C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9BF4222" w14:textId="207B7DDA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A531F78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5AC73AFF" w14:textId="77777777" w:rsidTr="002557F0">
        <w:sdt>
          <w:sdtPr>
            <w:rPr>
              <w:lang w:val="fr-FR"/>
            </w:rPr>
            <w:id w:val="2020039928"/>
            <w:placeholder>
              <w:docPart w:val="63A1F34B1772401796D1D955EA488A17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62013869" w14:textId="79EA5A25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649875723"/>
            <w:placeholder>
              <w:docPart w:val="8C428AB67CA54106BDE7F26A46009903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03BC365" w14:textId="2FE1281E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3DDF9AC" w14:textId="3DC729AF" w:rsidR="00B05DE0" w:rsidRPr="00142C13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24A4A128" w14:textId="77777777" w:rsidR="00B05DE0" w:rsidRPr="00142C13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DE0" w14:paraId="507A5827" w14:textId="77777777" w:rsidTr="002557F0">
        <w:sdt>
          <w:sdtPr>
            <w:rPr>
              <w:lang w:val="fr-FR"/>
            </w:rPr>
            <w:id w:val="903336326"/>
            <w:placeholder>
              <w:docPart w:val="B4AB5F6D4A954886B86DD47527BDAFA3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282F1CB5" w14:textId="3679BB7F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1355422358"/>
            <w:placeholder>
              <w:docPart w:val="6BE9988B78ED4E1996476A14BD9C24C5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1E83002" w14:textId="441E8180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326D1DF4" w14:textId="592BAA84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638DC2E3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69F6D0D3" w14:textId="77777777" w:rsidTr="002557F0">
        <w:sdt>
          <w:sdtPr>
            <w:rPr>
              <w:lang w:val="fr-FR"/>
            </w:rPr>
            <w:id w:val="-1577739439"/>
            <w:placeholder>
              <w:docPart w:val="64E3BBB336E34877A674CC81FD5429A8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094BA45" w14:textId="6837ABB1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731924020"/>
            <w:placeholder>
              <w:docPart w:val="F7C39696386345968126969B62A88F24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E3327EB" w14:textId="1097DB5F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4BAA455" w14:textId="5AE96D88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B68439D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465096A8" w14:textId="77777777" w:rsidTr="002557F0">
        <w:sdt>
          <w:sdtPr>
            <w:rPr>
              <w:lang w:val="fr-FR"/>
            </w:rPr>
            <w:id w:val="576097397"/>
            <w:placeholder>
              <w:docPart w:val="780D17D85EF14008BB4B1308F3B02FD8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45D446E7" w14:textId="6ACF32CC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2001616377"/>
            <w:placeholder>
              <w:docPart w:val="F0A47280687346E9ADD09D0409D55DF7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BB0D379" w14:textId="61BFB76B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49ADB4B4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7FA3F06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0E42614E" w14:textId="77777777" w:rsidTr="002557F0">
        <w:sdt>
          <w:sdtPr>
            <w:rPr>
              <w:lang w:val="fr-FR"/>
            </w:rPr>
            <w:id w:val="476191652"/>
            <w:placeholder>
              <w:docPart w:val="B1AC0C2BA10A4D50824AC194EA502FCA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453A57D" w14:textId="551640DA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2109995639"/>
            <w:placeholder>
              <w:docPart w:val="AA536B0FD22F4E48AB03DE9B665C66D9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8007CCF" w14:textId="0F7EB66E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35C0E738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7316E6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29951BD3" w14:textId="77777777" w:rsidTr="002557F0">
        <w:sdt>
          <w:sdtPr>
            <w:rPr>
              <w:lang w:val="fr-FR"/>
            </w:rPr>
            <w:id w:val="-7443676"/>
            <w:placeholder>
              <w:docPart w:val="050073A2B88741799831661A7BF3DC4F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6376D13" w14:textId="464756D1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2017444614"/>
            <w:placeholder>
              <w:docPart w:val="379C9F1792704E6EB4C273859931B933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7602A3F" w14:textId="4B1022A9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F41A380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2A65ED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5CC281A2" w14:textId="77777777" w:rsidTr="002557F0">
        <w:sdt>
          <w:sdtPr>
            <w:rPr>
              <w:lang w:val="fr-FR"/>
            </w:rPr>
            <w:id w:val="814070713"/>
            <w:placeholder>
              <w:docPart w:val="4AF366E3EAB244DEA3E01DF8F484BF40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F27FD1A" w14:textId="7DDDF7F1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53131110"/>
            <w:placeholder>
              <w:docPart w:val="2719F1422C0649DB9EB6EFE95E61C58E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C259841" w14:textId="11EF4B91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194EA5DF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93E0E96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05DE0" w14:paraId="6754EBA0" w14:textId="77777777" w:rsidTr="002557F0">
        <w:sdt>
          <w:sdtPr>
            <w:rPr>
              <w:lang w:val="fr-FR"/>
            </w:rPr>
            <w:id w:val="1125429746"/>
            <w:placeholder>
              <w:docPart w:val="B732D98D01E4499F901610024CB17E42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FB1C856" w14:textId="7B3BC20C" w:rsidR="00B05DE0" w:rsidRDefault="00B05DE0" w:rsidP="00B05DE0">
                <w:pPr>
                  <w:jc w:val="both"/>
                  <w:rPr>
                    <w:lang w:val="nl-BE"/>
                  </w:rPr>
                </w:pPr>
                <w:r w:rsidRPr="00855F61">
                  <w:rPr>
                    <w:rStyle w:val="PlaceholderText"/>
                    <w:lang w:val="fr-FR"/>
                  </w:rPr>
                  <w:t>Choisissez un item.</w:t>
                </w:r>
              </w:p>
            </w:tc>
          </w:sdtContent>
        </w:sdt>
        <w:sdt>
          <w:sdtPr>
            <w:rPr>
              <w:lang w:val="fr-FR"/>
            </w:rPr>
            <w:id w:val="-875535012"/>
            <w:placeholder>
              <w:docPart w:val="D4A61A98228A41F892714533B7BA05F4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425F7065" w14:textId="715DCE7E" w:rsidR="00B05DE0" w:rsidRDefault="00B05DE0" w:rsidP="00B05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proofErr w:type="spellStart"/>
                <w:r w:rsidRPr="00FF48F1">
                  <w:rPr>
                    <w:rStyle w:val="PlaceholderText"/>
                  </w:rPr>
                  <w:t>Choisissez</w:t>
                </w:r>
                <w:proofErr w:type="spellEnd"/>
                <w:r w:rsidRPr="00FF48F1">
                  <w:rPr>
                    <w:rStyle w:val="PlaceholderText"/>
                  </w:rPr>
                  <w:t xml:space="preserve"> un item</w:t>
                </w:r>
              </w:p>
            </w:tc>
          </w:sdtContent>
        </w:sdt>
        <w:tc>
          <w:tcPr>
            <w:tcW w:w="1695" w:type="dxa"/>
          </w:tcPr>
          <w:p w14:paraId="6267B4C5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3F8EE0DA" w14:textId="77777777" w:rsidR="00B05DE0" w:rsidRDefault="00B05DE0" w:rsidP="00B05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0E2F0C69" w14:textId="0FA511B5" w:rsidR="00E10E3D" w:rsidRDefault="00E10E3D" w:rsidP="00E10E3D">
      <w:pPr>
        <w:jc w:val="both"/>
        <w:rPr>
          <w:lang w:val="nl-BE"/>
        </w:rPr>
      </w:pPr>
    </w:p>
    <w:p w14:paraId="18F59C02" w14:textId="77777777" w:rsidR="00057914" w:rsidRPr="00013352" w:rsidRDefault="00057914" w:rsidP="00057914">
      <w:pPr>
        <w:jc w:val="both"/>
        <w:rPr>
          <w:lang w:val="fr-FR"/>
        </w:rPr>
      </w:pPr>
      <w:r w:rsidRPr="00013352">
        <w:rPr>
          <w:lang w:val="fr-FR"/>
        </w:rPr>
        <w:t xml:space="preserve">Expliquez le lien entre les objectifs du projet pilote (colonne 4) et ceux du plan d'action (colonne 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53330352" w14:textId="77777777" w:rsidTr="007C0309">
        <w:trPr>
          <w:trHeight w:val="3647"/>
        </w:trPr>
        <w:tc>
          <w:tcPr>
            <w:tcW w:w="9350" w:type="dxa"/>
          </w:tcPr>
          <w:p w14:paraId="6683391D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7DC9CBF7" w14:textId="12756235" w:rsidR="004717EA" w:rsidRDefault="004717EA" w:rsidP="00B75B2A">
      <w:pPr>
        <w:jc w:val="right"/>
      </w:pPr>
      <w:r>
        <w:rPr>
          <w:i/>
          <w:lang w:val="nl-BE"/>
        </w:rPr>
        <w:t xml:space="preserve">(maximum 1000 </w:t>
      </w:r>
      <w:r w:rsidR="00057914" w:rsidRPr="00013352">
        <w:rPr>
          <w:i/>
          <w:lang w:val="fr-FR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  <w:r w:rsidR="0080688B" w:rsidDel="0080688B">
        <w:rPr>
          <w:lang w:val="nl-BE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BA6" w:rsidRPr="003C3FA8" w14:paraId="13F17436" w14:textId="77777777" w:rsidTr="0047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BE087" w14:textId="25281E45" w:rsidR="00941BA6" w:rsidRPr="00057914" w:rsidRDefault="00057914" w:rsidP="009F442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DC1C61">
              <w:rPr>
                <w:lang w:val="fr-FR"/>
              </w:rPr>
              <w:t xml:space="preserve">Mapping par rapport au </w:t>
            </w:r>
            <w:r>
              <w:rPr>
                <w:lang w:val="fr-FR"/>
              </w:rPr>
              <w:t xml:space="preserve">canevas </w:t>
            </w:r>
            <w:r w:rsidRPr="00DC1C61">
              <w:rPr>
                <w:lang w:val="fr-FR"/>
              </w:rPr>
              <w:t>de la prévention intégrée</w:t>
            </w:r>
          </w:p>
        </w:tc>
      </w:tr>
    </w:tbl>
    <w:p w14:paraId="77125316" w14:textId="77777777" w:rsidR="00562DB1" w:rsidRPr="00057914" w:rsidRDefault="00562DB1" w:rsidP="00941BA6">
      <w:pPr>
        <w:jc w:val="both"/>
        <w:rPr>
          <w:lang w:val="fr-FR"/>
        </w:rPr>
      </w:pPr>
    </w:p>
    <w:p w14:paraId="3103F4F0" w14:textId="4F1EF189" w:rsidR="00941BA6" w:rsidRPr="00A376C1" w:rsidRDefault="00057914" w:rsidP="00941BA6">
      <w:pPr>
        <w:jc w:val="both"/>
        <w:rPr>
          <w:lang w:val="fr-FR"/>
        </w:rPr>
      </w:pPr>
      <w:r w:rsidRPr="00A376C1">
        <w:rPr>
          <w:lang w:val="fr-FR"/>
        </w:rPr>
        <w:t xml:space="preserve">Placez l’objectif </w:t>
      </w:r>
      <w:r w:rsidR="00941BA6" w:rsidRPr="00A376C1">
        <w:rPr>
          <w:lang w:val="fr-FR"/>
        </w:rPr>
        <w:t>(</w:t>
      </w:r>
      <w:r w:rsidR="00562DB1" w:rsidRPr="00A376C1">
        <w:rPr>
          <w:lang w:val="fr-FR"/>
        </w:rPr>
        <w:t>c</w:t>
      </w:r>
      <w:r w:rsidR="00941BA6" w:rsidRPr="00A376C1">
        <w:rPr>
          <w:lang w:val="fr-FR"/>
        </w:rPr>
        <w:t xml:space="preserve">f. </w:t>
      </w:r>
      <w:r w:rsidR="00FA54C5">
        <w:rPr>
          <w:lang w:val="fr-FR"/>
        </w:rPr>
        <w:t>point</w:t>
      </w:r>
      <w:r w:rsidR="00941BA6" w:rsidRPr="00A376C1">
        <w:rPr>
          <w:lang w:val="fr-FR"/>
        </w:rPr>
        <w:t xml:space="preserve"> 2)</w:t>
      </w:r>
      <w:r w:rsidR="00626F04" w:rsidRPr="00A376C1">
        <w:rPr>
          <w:lang w:val="fr-FR"/>
        </w:rPr>
        <w:t xml:space="preserve"> </w:t>
      </w:r>
      <w:r w:rsidRPr="00A376C1">
        <w:rPr>
          <w:lang w:val="fr-FR"/>
        </w:rPr>
        <w:t>du projet pilote introduit dans le canevas ci-dessous</w:t>
      </w:r>
      <w:r w:rsidR="00626F04" w:rsidRPr="00A376C1">
        <w:rPr>
          <w:lang w:val="fr-FR"/>
        </w:rPr>
        <w:t>.</w:t>
      </w:r>
    </w:p>
    <w:p w14:paraId="33FC435E" w14:textId="60439EE9" w:rsidR="009D666E" w:rsidRPr="007C0309" w:rsidRDefault="00941BA6" w:rsidP="007C0309">
      <w:pPr>
        <w:jc w:val="both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B0E8491" wp14:editId="470065BF">
            <wp:extent cx="5891409" cy="2895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6" cy="290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3EFFF" w14:textId="77777777" w:rsidR="009D666E" w:rsidRPr="00133FB8" w:rsidRDefault="009D666E" w:rsidP="009D666E">
      <w:pPr>
        <w:pStyle w:val="ListParagraph"/>
        <w:numPr>
          <w:ilvl w:val="0"/>
          <w:numId w:val="4"/>
        </w:numPr>
        <w:jc w:val="both"/>
        <w:rPr>
          <w:b/>
          <w:i/>
          <w:lang w:val="fr-FR"/>
        </w:rPr>
      </w:pPr>
      <w:r w:rsidRPr="00133FB8">
        <w:rPr>
          <w:b/>
          <w:lang w:val="fr-FR"/>
        </w:rPr>
        <w:t>Niveau(x) de focus :</w:t>
      </w:r>
    </w:p>
    <w:p w14:paraId="445ACA86" w14:textId="77777777" w:rsidR="009D666E" w:rsidRPr="00133FB8" w:rsidRDefault="007C0309" w:rsidP="009D666E">
      <w:pPr>
        <w:jc w:val="both"/>
        <w:rPr>
          <w:lang w:val="fr-FR"/>
        </w:rPr>
      </w:pPr>
      <w:sdt>
        <w:sdtPr>
          <w:rPr>
            <w:lang w:val="fr-FR"/>
          </w:rPr>
          <w:id w:val="9126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E" w:rsidRPr="00133FB8">
            <w:rPr>
              <w:rFonts w:ascii="MS Gothic" w:eastAsia="MS Gothic" w:hAnsi="MS Gothic"/>
              <w:lang w:val="fr-FR"/>
            </w:rPr>
            <w:t>☐</w:t>
          </w:r>
        </w:sdtContent>
      </w:sdt>
      <w:r w:rsidR="009D666E">
        <w:rPr>
          <w:lang w:val="fr-FR"/>
        </w:rPr>
        <w:t>L'individu</w:t>
      </w:r>
    </w:p>
    <w:p w14:paraId="6A185C0E" w14:textId="77777777" w:rsidR="009D666E" w:rsidRPr="00133FB8" w:rsidRDefault="007C0309" w:rsidP="009D666E">
      <w:pPr>
        <w:jc w:val="both"/>
        <w:rPr>
          <w:lang w:val="fr-FR"/>
        </w:rPr>
      </w:pPr>
      <w:sdt>
        <w:sdtPr>
          <w:rPr>
            <w:lang w:val="fr-FR"/>
          </w:rPr>
          <w:id w:val="-155175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E" w:rsidRPr="00133FB8">
            <w:rPr>
              <w:rFonts w:ascii="MS Gothic" w:eastAsia="MS Gothic" w:hAnsi="MS Gothic"/>
              <w:lang w:val="fr-FR"/>
            </w:rPr>
            <w:t>☐</w:t>
          </w:r>
        </w:sdtContent>
      </w:sdt>
      <w:r w:rsidR="009D666E" w:rsidRPr="00133FB8">
        <w:rPr>
          <w:lang w:val="fr-FR"/>
        </w:rPr>
        <w:t xml:space="preserve">L'équipe / Plusieurs </w:t>
      </w:r>
      <w:r w:rsidR="009D666E">
        <w:rPr>
          <w:lang w:val="fr-FR"/>
        </w:rPr>
        <w:t>individus</w:t>
      </w:r>
    </w:p>
    <w:p w14:paraId="43907C12" w14:textId="77777777" w:rsidR="009D666E" w:rsidRPr="00133FB8" w:rsidRDefault="007C0309" w:rsidP="009D666E">
      <w:pPr>
        <w:jc w:val="both"/>
        <w:rPr>
          <w:lang w:val="fr-FR"/>
        </w:rPr>
      </w:pPr>
      <w:sdt>
        <w:sdtPr>
          <w:rPr>
            <w:lang w:val="fr-FR"/>
          </w:rPr>
          <w:id w:val="196038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E" w:rsidRPr="00133FB8">
            <w:rPr>
              <w:rFonts w:ascii="MS Gothic" w:eastAsia="MS Gothic" w:hAnsi="MS Gothic"/>
              <w:lang w:val="fr-FR"/>
            </w:rPr>
            <w:t>☐</w:t>
          </w:r>
        </w:sdtContent>
      </w:sdt>
      <w:r w:rsidR="009D666E" w:rsidRPr="00133FB8">
        <w:rPr>
          <w:lang w:val="fr-FR"/>
        </w:rPr>
        <w:t>L'organisation / Plusieurs organisations</w:t>
      </w:r>
    </w:p>
    <w:p w14:paraId="18F4A977" w14:textId="77777777" w:rsidR="009D666E" w:rsidRDefault="009D666E" w:rsidP="009D666E">
      <w:pPr>
        <w:jc w:val="both"/>
        <w:rPr>
          <w:lang w:val="nl-BE"/>
        </w:rPr>
      </w:pPr>
    </w:p>
    <w:p w14:paraId="7D15F56C" w14:textId="77777777" w:rsidR="009D666E" w:rsidRPr="00133FB8" w:rsidRDefault="009D666E" w:rsidP="009D666E">
      <w:pPr>
        <w:jc w:val="both"/>
        <w:rPr>
          <w:b/>
          <w:u w:val="single"/>
          <w:lang w:val="fr-FR"/>
        </w:rPr>
      </w:pPr>
      <w:r w:rsidRPr="00133FB8">
        <w:rPr>
          <w:b/>
          <w:u w:val="single"/>
          <w:lang w:val="fr-FR"/>
        </w:rPr>
        <w:t>Argumentation du mapping du niveau de prévention, d'intervention et de focus</w:t>
      </w:r>
      <w:r w:rsidRPr="00EE34DC">
        <w:rPr>
          <w:b/>
          <w:lang w:val="fr-FR"/>
        </w:rPr>
        <w:t xml:space="preserve"> :</w:t>
      </w:r>
      <w:r w:rsidRPr="00133FB8">
        <w:rPr>
          <w:b/>
          <w:u w:val="single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3D3F9C1C" w14:textId="77777777" w:rsidTr="007C0309">
        <w:trPr>
          <w:trHeight w:val="3959"/>
        </w:trPr>
        <w:tc>
          <w:tcPr>
            <w:tcW w:w="9350" w:type="dxa"/>
          </w:tcPr>
          <w:p w14:paraId="6AD66077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3A4BDA9D" w14:textId="344C5E51" w:rsidR="00941BA6" w:rsidRDefault="00941BA6" w:rsidP="00941BA6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1000 </w:t>
      </w:r>
      <w:r w:rsidR="009D666E" w:rsidRPr="00013352">
        <w:rPr>
          <w:i/>
          <w:lang w:val="fr-FR"/>
        </w:rPr>
        <w:t>caractère</w:t>
      </w:r>
      <w:r>
        <w:rPr>
          <w:i/>
          <w:lang w:val="nl-BE"/>
        </w:rPr>
        <w:t>s)</w:t>
      </w:r>
      <w:r w:rsidRPr="00964EB4">
        <w:rPr>
          <w:i/>
          <w:lang w:val="nl-BE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3C3FA8" w14:paraId="3B125DD9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8010D4" w14:textId="1059DAB4" w:rsidR="00EE108D" w:rsidRPr="00F5253B" w:rsidRDefault="00EE108D" w:rsidP="009F442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F5253B">
              <w:rPr>
                <w:lang w:val="fr-FR"/>
              </w:rPr>
              <w:t>Plan</w:t>
            </w:r>
            <w:r w:rsidR="00F5253B" w:rsidRPr="00F5253B">
              <w:rPr>
                <w:lang w:val="fr-FR"/>
              </w:rPr>
              <w:t xml:space="preserve"> de projet</w:t>
            </w:r>
            <w:r w:rsidRPr="00F5253B">
              <w:rPr>
                <w:lang w:val="fr-FR"/>
              </w:rPr>
              <w:t xml:space="preserve"> – M</w:t>
            </w:r>
            <w:r w:rsidR="00F5253B" w:rsidRPr="00F5253B">
              <w:rPr>
                <w:lang w:val="fr-FR"/>
              </w:rPr>
              <w:t>é</w:t>
            </w:r>
            <w:r w:rsidRPr="00F5253B">
              <w:rPr>
                <w:lang w:val="fr-FR"/>
              </w:rPr>
              <w:t xml:space="preserve">thodologie </w:t>
            </w:r>
            <w:r w:rsidR="00585CA5" w:rsidRPr="00F5253B">
              <w:rPr>
                <w:lang w:val="fr-FR"/>
              </w:rPr>
              <w:t xml:space="preserve">&amp; </w:t>
            </w:r>
            <w:r w:rsidR="00722A48" w:rsidRPr="00F5253B">
              <w:rPr>
                <w:lang w:val="fr-FR"/>
              </w:rPr>
              <w:t>t</w:t>
            </w:r>
            <w:r w:rsidR="00585CA5" w:rsidRPr="00F5253B">
              <w:rPr>
                <w:lang w:val="fr-FR"/>
              </w:rPr>
              <w:t>iming</w:t>
            </w:r>
          </w:p>
        </w:tc>
      </w:tr>
    </w:tbl>
    <w:p w14:paraId="19DC0EAE" w14:textId="77777777" w:rsidR="00562DB1" w:rsidRPr="00F5253B" w:rsidRDefault="00562DB1" w:rsidP="00EE108D">
      <w:pPr>
        <w:jc w:val="both"/>
        <w:rPr>
          <w:b/>
          <w:u w:val="single"/>
          <w:lang w:val="fr-FR"/>
        </w:rPr>
      </w:pPr>
    </w:p>
    <w:p w14:paraId="43AB83E5" w14:textId="77777777" w:rsidR="00D15BD8" w:rsidRDefault="00D15BD8" w:rsidP="00D15BD8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Attention : </w:t>
      </w:r>
    </w:p>
    <w:p w14:paraId="25EFC435" w14:textId="77777777" w:rsidR="00D15BD8" w:rsidRDefault="00D15BD8" w:rsidP="00D15BD8">
      <w:pPr>
        <w:pStyle w:val="ListParagraph"/>
        <w:numPr>
          <w:ilvl w:val="0"/>
          <w:numId w:val="24"/>
        </w:numPr>
        <w:spacing w:line="256" w:lineRule="auto"/>
        <w:jc w:val="both"/>
        <w:rPr>
          <w:lang w:val="fr-FR"/>
        </w:rPr>
      </w:pPr>
      <w:r>
        <w:rPr>
          <w:lang w:val="fr-FR"/>
        </w:rPr>
        <w:t>Un plan de projet détaillé devra être ajouté en annexe, une fiche à remplir est prévue à cet effet.</w:t>
      </w:r>
    </w:p>
    <w:p w14:paraId="45B58216" w14:textId="2B824EB9" w:rsidR="00F5253B" w:rsidRPr="00F5253B" w:rsidRDefault="00F5253B" w:rsidP="00F5253B">
      <w:pPr>
        <w:jc w:val="both"/>
        <w:rPr>
          <w:lang w:val="fr-FR"/>
        </w:rPr>
      </w:pPr>
      <w:r w:rsidRPr="00F5253B">
        <w:rPr>
          <w:lang w:val="fr-FR"/>
        </w:rPr>
        <w:t xml:space="preserve">Le plan de projet comportera les phases prédéfinies suivantes : </w:t>
      </w:r>
    </w:p>
    <w:p w14:paraId="5F4C67D9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Phase de démarrage - Obligatoire</w:t>
      </w:r>
    </w:p>
    <w:p w14:paraId="1138D237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Analyse de la situation actuelle - Facultatif</w:t>
      </w:r>
    </w:p>
    <w:p w14:paraId="4BE54E6A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Ébauche de la situation souhaitée et définition d'un plan d'action – Obligatoire</w:t>
      </w:r>
    </w:p>
    <w:p w14:paraId="36FE0875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 xml:space="preserve">Implémentation – Obligatoire </w:t>
      </w:r>
    </w:p>
    <w:p w14:paraId="4A974313" w14:textId="77777777" w:rsidR="00F5253B" w:rsidRPr="00F5253B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F5253B">
        <w:rPr>
          <w:lang w:val="fr-FR"/>
        </w:rPr>
        <w:t>Plan de communication - Obligatoire</w:t>
      </w:r>
    </w:p>
    <w:p w14:paraId="0DAF3057" w14:textId="77777777" w:rsidR="0047709A" w:rsidRPr="0047709A" w:rsidRDefault="0047709A" w:rsidP="0047709A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6B32DB1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EE800D" w14:textId="5AEF2EDE" w:rsidR="00EE108D" w:rsidRPr="005A0993" w:rsidRDefault="00F5253B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Phase de démarrage</w:t>
            </w:r>
          </w:p>
        </w:tc>
      </w:tr>
    </w:tbl>
    <w:p w14:paraId="7FB36044" w14:textId="77777777" w:rsidR="00562DB1" w:rsidRDefault="00562DB1" w:rsidP="00EE108D">
      <w:pPr>
        <w:jc w:val="both"/>
        <w:rPr>
          <w:lang w:val="nl-BE"/>
        </w:rPr>
      </w:pPr>
    </w:p>
    <w:p w14:paraId="23DE4580" w14:textId="0DCA9B49" w:rsidR="00F5253B" w:rsidRPr="006671ED" w:rsidRDefault="00F5253B" w:rsidP="00F5253B">
      <w:pPr>
        <w:jc w:val="both"/>
        <w:rPr>
          <w:lang w:val="fr-FR"/>
        </w:rPr>
      </w:pPr>
      <w:r w:rsidRPr="006671ED">
        <w:rPr>
          <w:lang w:val="fr-FR"/>
        </w:rPr>
        <w:t xml:space="preserve">Décrivez les étapes qui seront entreprises pendant la phase de démarrage </w:t>
      </w:r>
      <w:r>
        <w:rPr>
          <w:lang w:val="fr-FR"/>
        </w:rPr>
        <w:t>(</w:t>
      </w:r>
      <w:r w:rsidRPr="006671ED">
        <w:rPr>
          <w:lang w:val="fr-FR"/>
        </w:rPr>
        <w:t>pour laquelle vous disposerez d</w:t>
      </w:r>
      <w:r w:rsidR="009F4424">
        <w:rPr>
          <w:lang w:val="fr-FR"/>
        </w:rPr>
        <w:t>eux</w:t>
      </w:r>
      <w:r w:rsidRPr="006671ED">
        <w:rPr>
          <w:lang w:val="fr-FR"/>
        </w:rPr>
        <w:t xml:space="preserve"> mois</w:t>
      </w:r>
      <w:r>
        <w:rPr>
          <w:lang w:val="fr-FR"/>
        </w:rPr>
        <w:t>)</w:t>
      </w:r>
      <w:r w:rsidRPr="006671ED">
        <w:rPr>
          <w:lang w:val="fr-F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202C0420" w14:textId="77777777" w:rsidTr="009E6932">
        <w:trPr>
          <w:trHeight w:val="4428"/>
        </w:trPr>
        <w:tc>
          <w:tcPr>
            <w:tcW w:w="9350" w:type="dxa"/>
          </w:tcPr>
          <w:p w14:paraId="65A904DA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3F191B6B" w14:textId="0A2C4C95" w:rsidR="00376B33" w:rsidRDefault="00376B33" w:rsidP="00376B33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626F04">
        <w:rPr>
          <w:i/>
          <w:lang w:val="nl-BE"/>
        </w:rPr>
        <w:t>10</w:t>
      </w:r>
      <w:r>
        <w:rPr>
          <w:i/>
          <w:lang w:val="nl-BE"/>
        </w:rPr>
        <w:t xml:space="preserve">00 </w:t>
      </w:r>
      <w:r w:rsidR="00F5253B">
        <w:rPr>
          <w:i/>
          <w:lang w:val="fr-FR"/>
        </w:rPr>
        <w:t>caractère</w:t>
      </w:r>
      <w:r>
        <w:rPr>
          <w:i/>
          <w:lang w:val="nl-BE"/>
        </w:rPr>
        <w:t>s)</w:t>
      </w:r>
      <w:r w:rsidRPr="00964EB4">
        <w:rPr>
          <w:i/>
          <w:lang w:val="nl-BE"/>
        </w:rPr>
        <w:t xml:space="preserve">. </w:t>
      </w:r>
    </w:p>
    <w:p w14:paraId="5884D82B" w14:textId="55FB85A7" w:rsidR="0047709A" w:rsidRDefault="0047709A" w:rsidP="00376B33">
      <w:pPr>
        <w:jc w:val="right"/>
        <w:rPr>
          <w:i/>
          <w:sz w:val="10"/>
          <w:szCs w:val="10"/>
          <w:lang w:val="nl-BE"/>
        </w:rPr>
      </w:pPr>
    </w:p>
    <w:p w14:paraId="2D43461D" w14:textId="77777777" w:rsidR="002F2176" w:rsidRPr="00626F04" w:rsidRDefault="002F2176" w:rsidP="00376B33">
      <w:pPr>
        <w:jc w:val="right"/>
        <w:rPr>
          <w:i/>
          <w:sz w:val="10"/>
          <w:szCs w:val="10"/>
          <w:lang w:val="nl-BE"/>
        </w:rPr>
      </w:pPr>
    </w:p>
    <w:p w14:paraId="638D7E31" w14:textId="77777777" w:rsidR="007C0309" w:rsidRDefault="007C0309">
      <w:r>
        <w:rPr>
          <w:b/>
          <w:bCs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3C3FA8" w14:paraId="275D26E0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F8EFC" w14:textId="04FC7126" w:rsidR="00EE108D" w:rsidRPr="00F5253B" w:rsidRDefault="00F5253B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6671ED">
              <w:rPr>
                <w:lang w:val="fr-FR"/>
              </w:rPr>
              <w:t>Analyse de la situation existante – Facultatif</w:t>
            </w:r>
          </w:p>
        </w:tc>
      </w:tr>
    </w:tbl>
    <w:p w14:paraId="17509552" w14:textId="77777777" w:rsidR="00562DB1" w:rsidRPr="00F5253B" w:rsidRDefault="00562DB1" w:rsidP="005240C1">
      <w:pPr>
        <w:jc w:val="both"/>
        <w:rPr>
          <w:sz w:val="10"/>
          <w:szCs w:val="10"/>
          <w:lang w:val="fr-FR"/>
        </w:rPr>
      </w:pPr>
    </w:p>
    <w:p w14:paraId="19B0254E" w14:textId="77777777" w:rsidR="000D1A4C" w:rsidRDefault="000D1A4C" w:rsidP="000D1A4C">
      <w:pPr>
        <w:jc w:val="both"/>
        <w:rPr>
          <w:lang w:val="fr-FR"/>
        </w:rPr>
      </w:pPr>
      <w:r>
        <w:rPr>
          <w:lang w:val="fr-FR"/>
        </w:rPr>
        <w:t>Décrivez les étapes qui seront entreprises pendant cette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68217EC9" w14:textId="77777777" w:rsidTr="007C0309">
        <w:trPr>
          <w:trHeight w:val="5052"/>
        </w:trPr>
        <w:tc>
          <w:tcPr>
            <w:tcW w:w="9350" w:type="dxa"/>
          </w:tcPr>
          <w:p w14:paraId="4AA2F1C2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63102477" w14:textId="77777777" w:rsidR="000D1A4C" w:rsidRDefault="000D1A4C" w:rsidP="000D1A4C">
      <w:pPr>
        <w:jc w:val="right"/>
        <w:rPr>
          <w:i/>
          <w:lang w:val="fr-BE"/>
        </w:rPr>
      </w:pPr>
      <w:r>
        <w:rPr>
          <w:i/>
          <w:lang w:val="fr-BE"/>
        </w:rPr>
        <w:t xml:space="preserve">(maximum 1000 </w:t>
      </w:r>
      <w:r>
        <w:rPr>
          <w:i/>
          <w:lang w:val="fr-FR"/>
        </w:rPr>
        <w:t>caractère</w:t>
      </w:r>
      <w:r>
        <w:rPr>
          <w:i/>
          <w:lang w:val="fr-BE"/>
        </w:rPr>
        <w:t xml:space="preserve">s). </w:t>
      </w:r>
    </w:p>
    <w:p w14:paraId="55457193" w14:textId="77777777" w:rsidR="007C0309" w:rsidRDefault="007C0309" w:rsidP="005240C1">
      <w:pPr>
        <w:jc w:val="both"/>
        <w:rPr>
          <w:lang w:val="fr-FR"/>
        </w:rPr>
      </w:pPr>
    </w:p>
    <w:p w14:paraId="0D0969A8" w14:textId="31EFBD7F" w:rsidR="005240C1" w:rsidRPr="00F5253B" w:rsidRDefault="00F5253B" w:rsidP="005240C1">
      <w:pPr>
        <w:jc w:val="both"/>
        <w:rPr>
          <w:lang w:val="fr-FR"/>
        </w:rPr>
      </w:pPr>
      <w:r>
        <w:rPr>
          <w:lang w:val="fr-FR"/>
        </w:rPr>
        <w:t>Décrivez la méthodologie appliquée pour l'analyse de la situation exist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:rsidRPr="007C0309" w14:paraId="42176F70" w14:textId="77777777" w:rsidTr="007C0309">
        <w:trPr>
          <w:trHeight w:val="5156"/>
        </w:trPr>
        <w:tc>
          <w:tcPr>
            <w:tcW w:w="9350" w:type="dxa"/>
          </w:tcPr>
          <w:p w14:paraId="35A97C6F" w14:textId="77777777" w:rsidR="007C0309" w:rsidRPr="007C0309" w:rsidRDefault="007C0309" w:rsidP="009E6932">
            <w:pPr>
              <w:jc w:val="both"/>
              <w:rPr>
                <w:i/>
                <w:lang w:val="fr-FR"/>
              </w:rPr>
            </w:pPr>
          </w:p>
        </w:tc>
      </w:tr>
    </w:tbl>
    <w:p w14:paraId="1D41BB72" w14:textId="034BD865" w:rsidR="005240C1" w:rsidRPr="00F5253B" w:rsidRDefault="005240C1" w:rsidP="005240C1">
      <w:pPr>
        <w:jc w:val="right"/>
        <w:rPr>
          <w:i/>
          <w:lang w:val="fr-FR"/>
        </w:rPr>
      </w:pPr>
      <w:r w:rsidRPr="00F5253B">
        <w:rPr>
          <w:i/>
          <w:lang w:val="fr-FR"/>
        </w:rPr>
        <w:t xml:space="preserve">(maximum </w:t>
      </w:r>
      <w:r w:rsidR="00375624" w:rsidRPr="00F5253B">
        <w:rPr>
          <w:i/>
          <w:lang w:val="fr-FR"/>
        </w:rPr>
        <w:t>10</w:t>
      </w:r>
      <w:r w:rsidRPr="00F5253B">
        <w:rPr>
          <w:i/>
          <w:lang w:val="fr-FR"/>
        </w:rPr>
        <w:t xml:space="preserve">00 </w:t>
      </w:r>
      <w:r w:rsidR="00F5253B">
        <w:rPr>
          <w:i/>
          <w:lang w:val="fr-FR"/>
        </w:rPr>
        <w:t>caractère</w:t>
      </w:r>
      <w:r w:rsidR="00F5253B" w:rsidRPr="00F5253B">
        <w:rPr>
          <w:i/>
          <w:lang w:val="fr-FR"/>
        </w:rPr>
        <w:t>s</w:t>
      </w:r>
      <w:r w:rsidRPr="00F5253B">
        <w:rPr>
          <w:i/>
          <w:lang w:val="fr-FR"/>
        </w:rPr>
        <w:t xml:space="preserve">). </w:t>
      </w:r>
    </w:p>
    <w:p w14:paraId="0BE4EB56" w14:textId="284AEAE7" w:rsidR="00F5253B" w:rsidRPr="008D1C9F" w:rsidRDefault="00F5253B" w:rsidP="00F5253B">
      <w:pPr>
        <w:jc w:val="both"/>
        <w:rPr>
          <w:lang w:val="fr-FR"/>
        </w:rPr>
      </w:pPr>
      <w:r w:rsidRPr="008D1C9F">
        <w:rPr>
          <w:lang w:val="fr-FR"/>
        </w:rPr>
        <w:t xml:space="preserve">Décrivez les autres éléments pertinents dans le cadre du projet pilote comme : </w:t>
      </w:r>
    </w:p>
    <w:p w14:paraId="6824ECF3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Quels membres de l'équipe projet participeront à cette phase</w:t>
      </w:r>
    </w:p>
    <w:p w14:paraId="6BA314A5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 xml:space="preserve">Le processus de </w:t>
      </w:r>
      <w:proofErr w:type="spellStart"/>
      <w:r w:rsidRPr="008D1C9F">
        <w:rPr>
          <w:lang w:val="fr-FR"/>
        </w:rPr>
        <w:t>co-création</w:t>
      </w:r>
      <w:proofErr w:type="spellEnd"/>
    </w:p>
    <w:p w14:paraId="6A5BED22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 lien avec les meilleures pratiques / les références éventuelles au niveau de la littérature</w:t>
      </w:r>
    </w:p>
    <w:p w14:paraId="63A52078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lastRenderedPageBreak/>
        <w:t>Les risques éventuels</w:t>
      </w:r>
    </w:p>
    <w:p w14:paraId="50DB83BE" w14:textId="77777777" w:rsidR="00F5253B" w:rsidRPr="008D1C9F" w:rsidRDefault="00F5253B" w:rsidP="00F5253B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75425181" w14:textId="77777777" w:rsidTr="007C0309">
        <w:trPr>
          <w:trHeight w:val="5306"/>
        </w:trPr>
        <w:tc>
          <w:tcPr>
            <w:tcW w:w="9350" w:type="dxa"/>
          </w:tcPr>
          <w:p w14:paraId="5C66F7EE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1B149B2B" w14:textId="52A2157F" w:rsidR="005240C1" w:rsidRPr="00F5253B" w:rsidRDefault="005240C1" w:rsidP="005240C1">
      <w:pPr>
        <w:jc w:val="right"/>
        <w:rPr>
          <w:i/>
          <w:lang w:val="fr-FR"/>
        </w:rPr>
      </w:pPr>
      <w:r w:rsidRPr="00F5253B">
        <w:rPr>
          <w:i/>
          <w:lang w:val="fr-FR"/>
        </w:rPr>
        <w:t xml:space="preserve">(maximum </w:t>
      </w:r>
      <w:r w:rsidR="00375624" w:rsidRPr="00F5253B">
        <w:rPr>
          <w:i/>
          <w:lang w:val="fr-FR"/>
        </w:rPr>
        <w:t>10</w:t>
      </w:r>
      <w:r w:rsidRPr="00F5253B">
        <w:rPr>
          <w:i/>
          <w:lang w:val="fr-FR"/>
        </w:rPr>
        <w:t xml:space="preserve">00 </w:t>
      </w:r>
      <w:r w:rsidR="00F5253B">
        <w:rPr>
          <w:i/>
          <w:lang w:val="fr-FR"/>
        </w:rPr>
        <w:t>caractère</w:t>
      </w:r>
      <w:r w:rsidR="00F5253B" w:rsidRPr="00F5253B">
        <w:rPr>
          <w:i/>
          <w:lang w:val="fr-FR"/>
        </w:rPr>
        <w:t>s</w:t>
      </w:r>
      <w:r w:rsidRPr="00F5253B">
        <w:rPr>
          <w:i/>
          <w:lang w:val="fr-FR"/>
        </w:rPr>
        <w:t xml:space="preserve">). </w:t>
      </w:r>
    </w:p>
    <w:p w14:paraId="25C2C4F7" w14:textId="77777777" w:rsidR="000D1A4C" w:rsidRDefault="000D1A4C" w:rsidP="000D1A4C">
      <w:pPr>
        <w:jc w:val="both"/>
        <w:rPr>
          <w:lang w:val="fr-FR"/>
        </w:rPr>
      </w:pPr>
      <w:r>
        <w:rPr>
          <w:lang w:val="fr-FR"/>
        </w:rPr>
        <w:t xml:space="preserve">Date de début prévue pour la phase : </w:t>
      </w:r>
      <w:sdt>
        <w:sdtPr>
          <w:rPr>
            <w:lang w:val="fr-BE"/>
          </w:rPr>
          <w:id w:val="1606148647"/>
          <w:placeholder>
            <w:docPart w:val="28D204E9CFAC4FFF919AF49CC77E4047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lang w:val="fr-BE"/>
            </w:rPr>
            <w:t>Cliquez pour ajouter la date</w:t>
          </w:r>
        </w:sdtContent>
      </w:sdt>
    </w:p>
    <w:p w14:paraId="3C0B0582" w14:textId="77777777" w:rsidR="000D1A4C" w:rsidRDefault="000D1A4C" w:rsidP="000D1A4C">
      <w:pPr>
        <w:jc w:val="both"/>
        <w:rPr>
          <w:lang w:val="fr-FR"/>
        </w:rPr>
      </w:pPr>
      <w:r>
        <w:rPr>
          <w:lang w:val="fr-FR"/>
        </w:rPr>
        <w:t xml:space="preserve">Date de fin prévue pour la phase : </w:t>
      </w:r>
      <w:sdt>
        <w:sdtPr>
          <w:rPr>
            <w:lang w:val="fr-BE"/>
          </w:rPr>
          <w:id w:val="473958392"/>
          <w:placeholder>
            <w:docPart w:val="F5FF5DF4EC524EBDBF6AC315CFB6DE10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lang w:val="fr-BE"/>
            </w:rPr>
            <w:t>Cliquez pour ajouter la date</w:t>
          </w:r>
        </w:sdtContent>
      </w:sdt>
    </w:p>
    <w:p w14:paraId="50A69DAE" w14:textId="77777777" w:rsidR="00BE5161" w:rsidRPr="00F5253B" w:rsidRDefault="00BE5161" w:rsidP="00EE108D">
      <w:pPr>
        <w:jc w:val="both"/>
        <w:rPr>
          <w:lang w:val="fr-FR"/>
        </w:rPr>
      </w:pPr>
    </w:p>
    <w:p w14:paraId="266CBC01" w14:textId="77777777" w:rsidR="000D1A4C" w:rsidRPr="0044297A" w:rsidRDefault="000D1A4C">
      <w:pPr>
        <w:rPr>
          <w:lang w:val="fr-FR"/>
        </w:rPr>
      </w:pPr>
      <w:r w:rsidRPr="0044297A">
        <w:rPr>
          <w:b/>
          <w:bCs/>
          <w:lang w:val="fr-FR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3C3FA8" w14:paraId="42F542AC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DFE8DD" w14:textId="76549889" w:rsidR="00EE108D" w:rsidRPr="00D751E5" w:rsidRDefault="00D751E5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Ébauche de la situation souhaitée </w:t>
            </w:r>
            <w:r w:rsidRPr="008D1C9F">
              <w:rPr>
                <w:lang w:val="fr-FR"/>
              </w:rPr>
              <w:t xml:space="preserve">– </w:t>
            </w:r>
            <w:r>
              <w:rPr>
                <w:lang w:val="fr-FR"/>
              </w:rPr>
              <w:t>Obligatoire</w:t>
            </w:r>
          </w:p>
        </w:tc>
      </w:tr>
    </w:tbl>
    <w:p w14:paraId="2E25F19E" w14:textId="77777777" w:rsidR="009540AF" w:rsidRPr="00D751E5" w:rsidRDefault="009540AF" w:rsidP="005240C1">
      <w:pPr>
        <w:jc w:val="both"/>
        <w:rPr>
          <w:lang w:val="fr-FR"/>
        </w:rPr>
      </w:pPr>
    </w:p>
    <w:p w14:paraId="179FF2C3" w14:textId="77777777" w:rsidR="000D1A4C" w:rsidRDefault="000D1A4C" w:rsidP="000D1A4C">
      <w:pPr>
        <w:jc w:val="both"/>
        <w:rPr>
          <w:lang w:val="fr-FR"/>
        </w:rPr>
      </w:pPr>
      <w:r>
        <w:rPr>
          <w:lang w:val="fr-FR"/>
        </w:rPr>
        <w:t>Décrivez les étapes qui seront entreprises pendant cette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4BD6A13F" w14:textId="77777777" w:rsidTr="007C0309">
        <w:trPr>
          <w:trHeight w:val="5323"/>
        </w:trPr>
        <w:tc>
          <w:tcPr>
            <w:tcW w:w="9350" w:type="dxa"/>
          </w:tcPr>
          <w:p w14:paraId="37DD9CD6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6264158E" w14:textId="77777777" w:rsidR="000D1A4C" w:rsidRDefault="000D1A4C" w:rsidP="000D1A4C">
      <w:pPr>
        <w:ind w:firstLine="720"/>
        <w:jc w:val="right"/>
        <w:rPr>
          <w:lang w:val="fr-FR"/>
        </w:rPr>
      </w:pPr>
      <w:r>
        <w:rPr>
          <w:i/>
          <w:lang w:val="fr-BE"/>
        </w:rPr>
        <w:t xml:space="preserve">(maximum 1000 </w:t>
      </w:r>
      <w:r>
        <w:rPr>
          <w:i/>
          <w:lang w:val="fr-FR"/>
        </w:rPr>
        <w:t>caractère</w:t>
      </w:r>
      <w:r>
        <w:rPr>
          <w:i/>
          <w:lang w:val="fr-BE"/>
        </w:rPr>
        <w:t>s).</w:t>
      </w:r>
    </w:p>
    <w:p w14:paraId="67561054" w14:textId="77777777" w:rsidR="007C0309" w:rsidRDefault="007C0309" w:rsidP="00D751E5">
      <w:pPr>
        <w:jc w:val="both"/>
        <w:rPr>
          <w:lang w:val="fr-FR"/>
        </w:rPr>
      </w:pPr>
    </w:p>
    <w:p w14:paraId="10AE37C5" w14:textId="374B85BA" w:rsidR="00D751E5" w:rsidRPr="008D1C9F" w:rsidRDefault="00D751E5" w:rsidP="00D751E5">
      <w:pPr>
        <w:jc w:val="both"/>
        <w:rPr>
          <w:lang w:val="fr-FR"/>
        </w:rPr>
      </w:pPr>
      <w:r>
        <w:rPr>
          <w:lang w:val="fr-FR"/>
        </w:rPr>
        <w:t>Décrivez la méthodologie qui sera appliquée pour parvenir à la situation souhaité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:rsidRPr="007C0309" w14:paraId="0D0E03AC" w14:textId="77777777" w:rsidTr="007C0309">
        <w:trPr>
          <w:trHeight w:val="4723"/>
        </w:trPr>
        <w:tc>
          <w:tcPr>
            <w:tcW w:w="9350" w:type="dxa"/>
          </w:tcPr>
          <w:p w14:paraId="61E0EDC2" w14:textId="77777777" w:rsidR="007C0309" w:rsidRPr="007C0309" w:rsidRDefault="007C0309" w:rsidP="009E6932">
            <w:pPr>
              <w:jc w:val="both"/>
              <w:rPr>
                <w:i/>
                <w:lang w:val="fr-FR"/>
              </w:rPr>
            </w:pPr>
          </w:p>
        </w:tc>
      </w:tr>
    </w:tbl>
    <w:p w14:paraId="3985DB95" w14:textId="2B9163C7" w:rsidR="005240C1" w:rsidRPr="00B46F88" w:rsidRDefault="005240C1" w:rsidP="005240C1">
      <w:pPr>
        <w:jc w:val="right"/>
        <w:rPr>
          <w:i/>
          <w:lang w:val="fr-FR"/>
        </w:rPr>
      </w:pPr>
      <w:r w:rsidRPr="00B46F88">
        <w:rPr>
          <w:i/>
          <w:lang w:val="fr-FR"/>
        </w:rPr>
        <w:t xml:space="preserve">(maximum </w:t>
      </w:r>
      <w:r w:rsidR="00375624" w:rsidRPr="00B46F88">
        <w:rPr>
          <w:i/>
          <w:lang w:val="fr-FR"/>
        </w:rPr>
        <w:t>10</w:t>
      </w:r>
      <w:r w:rsidRPr="00B46F88">
        <w:rPr>
          <w:i/>
          <w:lang w:val="fr-FR"/>
        </w:rPr>
        <w:t xml:space="preserve">00 </w:t>
      </w:r>
      <w:r w:rsidR="00324A4C">
        <w:rPr>
          <w:i/>
          <w:lang w:val="fr-FR"/>
        </w:rPr>
        <w:t>caractère</w:t>
      </w:r>
      <w:r w:rsidRPr="00B46F88">
        <w:rPr>
          <w:i/>
          <w:lang w:val="fr-FR"/>
        </w:rPr>
        <w:t xml:space="preserve">s). </w:t>
      </w:r>
    </w:p>
    <w:p w14:paraId="58B6784D" w14:textId="6F79E02A" w:rsidR="00324A4C" w:rsidRPr="008D1C9F" w:rsidRDefault="00324A4C" w:rsidP="00324A4C">
      <w:pPr>
        <w:jc w:val="both"/>
        <w:rPr>
          <w:lang w:val="fr-FR"/>
        </w:rPr>
      </w:pPr>
      <w:r w:rsidRPr="008D1C9F">
        <w:rPr>
          <w:lang w:val="fr-FR"/>
        </w:rPr>
        <w:t xml:space="preserve">Décrivez les autres éléments pertinents dans le cadre du projet pilote comme : </w:t>
      </w:r>
    </w:p>
    <w:p w14:paraId="6B31F8D0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Quels membres de l'équipe projet participeront à cette phase</w:t>
      </w:r>
    </w:p>
    <w:p w14:paraId="77233168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 xml:space="preserve">Le processus de </w:t>
      </w:r>
      <w:proofErr w:type="spellStart"/>
      <w:r w:rsidRPr="008D1C9F">
        <w:rPr>
          <w:lang w:val="fr-FR"/>
        </w:rPr>
        <w:t>co-création</w:t>
      </w:r>
      <w:proofErr w:type="spellEnd"/>
    </w:p>
    <w:p w14:paraId="1C2B47B6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 lien avec les meilleures pratiques / les références éventuelles au niveau de la littérature</w:t>
      </w:r>
    </w:p>
    <w:p w14:paraId="436ADE5E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s risques éventuels</w:t>
      </w:r>
    </w:p>
    <w:p w14:paraId="75E1A066" w14:textId="77777777" w:rsidR="00324A4C" w:rsidRPr="008D1C9F" w:rsidRDefault="00324A4C" w:rsidP="00324A4C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70CEB9CB" w14:textId="77777777" w:rsidTr="009E6932">
        <w:trPr>
          <w:trHeight w:val="4428"/>
        </w:trPr>
        <w:tc>
          <w:tcPr>
            <w:tcW w:w="9350" w:type="dxa"/>
          </w:tcPr>
          <w:p w14:paraId="02256CE2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6E56566A" w14:textId="76FD4301" w:rsidR="00F5253B" w:rsidRPr="00F5253B" w:rsidRDefault="00F5253B" w:rsidP="00F5253B">
      <w:pPr>
        <w:jc w:val="right"/>
        <w:rPr>
          <w:i/>
          <w:lang w:val="fr-FR"/>
        </w:rPr>
      </w:pPr>
      <w:r w:rsidRPr="00F5253B">
        <w:rPr>
          <w:i/>
          <w:lang w:val="fr-FR"/>
        </w:rPr>
        <w:t xml:space="preserve">(maximum </w:t>
      </w:r>
      <w:r w:rsidR="006364FD">
        <w:rPr>
          <w:i/>
          <w:lang w:val="fr-FR"/>
        </w:rPr>
        <w:t>10</w:t>
      </w:r>
      <w:r w:rsidRPr="00F5253B">
        <w:rPr>
          <w:i/>
          <w:lang w:val="fr-FR"/>
        </w:rPr>
        <w:t xml:space="preserve">00 </w:t>
      </w:r>
      <w:r>
        <w:rPr>
          <w:i/>
          <w:lang w:val="fr-FR"/>
        </w:rPr>
        <w:t>caractère</w:t>
      </w:r>
      <w:r w:rsidRPr="00F5253B">
        <w:rPr>
          <w:i/>
          <w:lang w:val="fr-FR"/>
        </w:rPr>
        <w:t xml:space="preserve">s). </w:t>
      </w:r>
    </w:p>
    <w:p w14:paraId="026BE3D1" w14:textId="77777777" w:rsidR="000D1A4C" w:rsidRDefault="000D1A4C" w:rsidP="000D1A4C">
      <w:pPr>
        <w:jc w:val="both"/>
        <w:rPr>
          <w:lang w:val="fr-FR"/>
        </w:rPr>
      </w:pPr>
      <w:r>
        <w:rPr>
          <w:lang w:val="fr-FR"/>
        </w:rPr>
        <w:t xml:space="preserve">Date de début prévue pour la phase : </w:t>
      </w:r>
      <w:sdt>
        <w:sdtPr>
          <w:rPr>
            <w:lang w:val="fr-BE"/>
          </w:rPr>
          <w:id w:val="-1976745289"/>
          <w:placeholder>
            <w:docPart w:val="03F13E7504DD4A2DB40940A1F7E69001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lang w:val="fr-BE"/>
            </w:rPr>
            <w:t>Cliquez pour ajouter la date</w:t>
          </w:r>
        </w:sdtContent>
      </w:sdt>
    </w:p>
    <w:p w14:paraId="38FE0CAB" w14:textId="2B2721EE" w:rsidR="00BE5161" w:rsidRDefault="000D1A4C" w:rsidP="000D1A4C">
      <w:pPr>
        <w:jc w:val="both"/>
        <w:rPr>
          <w:lang w:val="fr-BE"/>
        </w:rPr>
      </w:pPr>
      <w:r>
        <w:rPr>
          <w:lang w:val="fr-FR"/>
        </w:rPr>
        <w:t xml:space="preserve">Date de fin prévue pour la phase : </w:t>
      </w:r>
      <w:sdt>
        <w:sdtPr>
          <w:rPr>
            <w:lang w:val="fr-BE"/>
          </w:rPr>
          <w:id w:val="-1221512919"/>
          <w:placeholder>
            <w:docPart w:val="C3A4BA577FA5444C8A2FB8DCA0A2530A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lang w:val="fr-BE"/>
            </w:rPr>
            <w:t>Cliquez pour ajouter la date</w:t>
          </w:r>
        </w:sdtContent>
      </w:sdt>
    </w:p>
    <w:p w14:paraId="174D6355" w14:textId="77777777" w:rsidR="007C0309" w:rsidRPr="00F5253B" w:rsidRDefault="007C0309" w:rsidP="000D1A4C">
      <w:pPr>
        <w:jc w:val="both"/>
        <w:rPr>
          <w:lang w:val="fr-FR"/>
        </w:rPr>
      </w:pPr>
    </w:p>
    <w:p w14:paraId="5EEE98FF" w14:textId="77777777" w:rsidR="007C0309" w:rsidRDefault="007C0309">
      <w:r>
        <w:rPr>
          <w:b/>
          <w:bCs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6CB7235E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93231F" w14:textId="05927712" w:rsidR="00EE108D" w:rsidRPr="007E03ED" w:rsidRDefault="00D56D2F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Implémentation</w:t>
            </w:r>
            <w:r w:rsidRPr="008D1C9F">
              <w:rPr>
                <w:lang w:val="fr-FR"/>
              </w:rPr>
              <w:t xml:space="preserve"> - </w:t>
            </w:r>
            <w:r>
              <w:rPr>
                <w:lang w:val="fr-FR"/>
              </w:rPr>
              <w:t>Obligatoire</w:t>
            </w:r>
          </w:p>
        </w:tc>
      </w:tr>
    </w:tbl>
    <w:p w14:paraId="02A9AF25" w14:textId="77777777" w:rsidR="009540AF" w:rsidRDefault="009540AF" w:rsidP="005240C1">
      <w:pPr>
        <w:jc w:val="both"/>
        <w:rPr>
          <w:lang w:val="nl-BE"/>
        </w:rPr>
      </w:pPr>
    </w:p>
    <w:p w14:paraId="22B8C8F9" w14:textId="2602AC9C" w:rsidR="00D56D2F" w:rsidRPr="008D1C9F" w:rsidRDefault="00D56D2F" w:rsidP="00D56D2F">
      <w:pPr>
        <w:jc w:val="both"/>
        <w:rPr>
          <w:lang w:val="fr-FR"/>
        </w:rPr>
      </w:pPr>
      <w:r>
        <w:rPr>
          <w:lang w:val="fr-FR"/>
        </w:rPr>
        <w:t>Décrivez comment les actions seront implément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18918221" w14:textId="77777777" w:rsidTr="007C0309">
        <w:trPr>
          <w:trHeight w:val="3764"/>
        </w:trPr>
        <w:tc>
          <w:tcPr>
            <w:tcW w:w="9350" w:type="dxa"/>
          </w:tcPr>
          <w:p w14:paraId="22C91E06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2E242869" w14:textId="027055F8" w:rsidR="005240C1" w:rsidRDefault="005240C1" w:rsidP="005240C1">
      <w:pPr>
        <w:jc w:val="right"/>
        <w:rPr>
          <w:i/>
          <w:lang w:val="fr-FR"/>
        </w:rPr>
      </w:pPr>
      <w:r w:rsidRPr="001A73BD">
        <w:rPr>
          <w:i/>
          <w:lang w:val="fr-FR"/>
        </w:rPr>
        <w:t xml:space="preserve">(maximum </w:t>
      </w:r>
      <w:r w:rsidR="006B6E35" w:rsidRPr="001A73BD">
        <w:rPr>
          <w:i/>
          <w:lang w:val="fr-FR"/>
        </w:rPr>
        <w:t>10</w:t>
      </w:r>
      <w:r w:rsidRPr="001A73BD">
        <w:rPr>
          <w:i/>
          <w:lang w:val="fr-FR"/>
        </w:rPr>
        <w:t xml:space="preserve">00 </w:t>
      </w:r>
      <w:r w:rsidR="000B7522">
        <w:rPr>
          <w:i/>
          <w:lang w:val="fr-FR"/>
        </w:rPr>
        <w:t>caractère</w:t>
      </w:r>
      <w:r w:rsidR="000B7522" w:rsidRPr="00F5253B">
        <w:rPr>
          <w:i/>
          <w:lang w:val="fr-FR"/>
        </w:rPr>
        <w:t>s</w:t>
      </w:r>
      <w:r w:rsidRPr="001A73BD">
        <w:rPr>
          <w:i/>
          <w:lang w:val="fr-FR"/>
        </w:rPr>
        <w:t xml:space="preserve">). </w:t>
      </w:r>
    </w:p>
    <w:p w14:paraId="33F27704" w14:textId="77777777" w:rsidR="007C0309" w:rsidRDefault="007C0309" w:rsidP="007C0309">
      <w:pPr>
        <w:rPr>
          <w:lang w:val="fr-FR"/>
        </w:rPr>
      </w:pPr>
    </w:p>
    <w:p w14:paraId="0F75570C" w14:textId="6134717B" w:rsidR="001A73BD" w:rsidRPr="008D1C9F" w:rsidRDefault="001A73BD" w:rsidP="007C0309">
      <w:pPr>
        <w:rPr>
          <w:lang w:val="fr-FR"/>
        </w:rPr>
      </w:pPr>
      <w:r w:rsidRPr="008D1C9F">
        <w:rPr>
          <w:lang w:val="fr-FR"/>
        </w:rPr>
        <w:t xml:space="preserve">Décrivez les autres éléments pertinents dans le cadre du projet pilote comme : </w:t>
      </w:r>
    </w:p>
    <w:p w14:paraId="23992494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Quels membres de l'équipe projet participeront à cette phase</w:t>
      </w:r>
    </w:p>
    <w:p w14:paraId="451D049A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 xml:space="preserve">Le processus de </w:t>
      </w:r>
      <w:proofErr w:type="spellStart"/>
      <w:r w:rsidRPr="008D1C9F">
        <w:rPr>
          <w:lang w:val="fr-FR"/>
        </w:rPr>
        <w:t>co-création</w:t>
      </w:r>
      <w:proofErr w:type="spellEnd"/>
    </w:p>
    <w:p w14:paraId="054662B0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 lien avec les meilleures pratiques / les références éventuelles au niveau de la littérature</w:t>
      </w:r>
    </w:p>
    <w:p w14:paraId="7844AC23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Les risques éventuels</w:t>
      </w:r>
    </w:p>
    <w:p w14:paraId="7D8CAF60" w14:textId="77777777" w:rsidR="001A73BD" w:rsidRPr="008D1C9F" w:rsidRDefault="001A73BD" w:rsidP="001A73BD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8D1C9F">
        <w:rPr>
          <w:lang w:val="fr-FR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010E5094" w14:textId="77777777" w:rsidTr="007C0309">
        <w:trPr>
          <w:trHeight w:val="3689"/>
        </w:trPr>
        <w:tc>
          <w:tcPr>
            <w:tcW w:w="9350" w:type="dxa"/>
          </w:tcPr>
          <w:p w14:paraId="48BC762C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1972F907" w14:textId="1930EF09" w:rsidR="00F5253B" w:rsidRPr="00F5253B" w:rsidRDefault="001A73BD" w:rsidP="00F5253B">
      <w:pPr>
        <w:jc w:val="right"/>
        <w:rPr>
          <w:i/>
          <w:lang w:val="fr-FR"/>
        </w:rPr>
      </w:pPr>
      <w:r w:rsidRPr="00F5253B">
        <w:rPr>
          <w:i/>
          <w:lang w:val="fr-FR"/>
        </w:rPr>
        <w:t xml:space="preserve"> </w:t>
      </w:r>
      <w:r w:rsidR="00F5253B" w:rsidRPr="00F5253B">
        <w:rPr>
          <w:i/>
          <w:lang w:val="fr-FR"/>
        </w:rPr>
        <w:t xml:space="preserve">(maximum 1000 </w:t>
      </w:r>
      <w:r w:rsidR="00F5253B">
        <w:rPr>
          <w:i/>
          <w:lang w:val="fr-FR"/>
        </w:rPr>
        <w:t>caractère</w:t>
      </w:r>
      <w:r w:rsidR="00F5253B" w:rsidRPr="00F5253B">
        <w:rPr>
          <w:i/>
          <w:lang w:val="fr-FR"/>
        </w:rPr>
        <w:t xml:space="preserve">s). </w:t>
      </w:r>
    </w:p>
    <w:p w14:paraId="7734A10A" w14:textId="77777777" w:rsidR="000D1A4C" w:rsidRDefault="000D1A4C" w:rsidP="000D1A4C">
      <w:pPr>
        <w:jc w:val="both"/>
        <w:rPr>
          <w:lang w:val="fr-FR"/>
        </w:rPr>
      </w:pPr>
      <w:r>
        <w:rPr>
          <w:lang w:val="fr-FR"/>
        </w:rPr>
        <w:t xml:space="preserve">Date de début prévue pour la phase : </w:t>
      </w:r>
      <w:sdt>
        <w:sdtPr>
          <w:rPr>
            <w:lang w:val="fr-BE"/>
          </w:rPr>
          <w:id w:val="897943117"/>
          <w:placeholder>
            <w:docPart w:val="4A2E44224C4F4BB480E6CBE563EF0C5D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lang w:val="fr-BE"/>
            </w:rPr>
            <w:t>Cliquez pour ajouter la date</w:t>
          </w:r>
        </w:sdtContent>
      </w:sdt>
    </w:p>
    <w:p w14:paraId="701ED3EB" w14:textId="40A3918F" w:rsidR="00BE5161" w:rsidRDefault="000D1A4C" w:rsidP="000D1A4C">
      <w:pPr>
        <w:jc w:val="both"/>
        <w:rPr>
          <w:lang w:val="fr-BE"/>
        </w:rPr>
      </w:pPr>
      <w:r>
        <w:rPr>
          <w:lang w:val="fr-FR"/>
        </w:rPr>
        <w:t xml:space="preserve">Date de fin prévue pour la phase : </w:t>
      </w:r>
      <w:sdt>
        <w:sdtPr>
          <w:rPr>
            <w:lang w:val="fr-BE"/>
          </w:rPr>
          <w:id w:val="-1875999393"/>
          <w:placeholder>
            <w:docPart w:val="EBA89FC0F7A34CECA820153491FF0C0E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lang w:val="fr-BE"/>
            </w:rPr>
            <w:t>Cliquez pour ajouter la date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FD99DAD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ED476B" w14:textId="6CDD9C38" w:rsidR="00EE108D" w:rsidRPr="00DA48B8" w:rsidRDefault="00137A77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Communication et adhésion</w:t>
            </w:r>
          </w:p>
        </w:tc>
      </w:tr>
    </w:tbl>
    <w:p w14:paraId="197D4B6E" w14:textId="77777777" w:rsidR="00137A77" w:rsidRDefault="00137A77" w:rsidP="00137A77">
      <w:pPr>
        <w:jc w:val="both"/>
        <w:rPr>
          <w:lang w:val="fr-FR"/>
        </w:rPr>
      </w:pPr>
    </w:p>
    <w:p w14:paraId="585012ED" w14:textId="77777777" w:rsidR="00794505" w:rsidRDefault="00794505" w:rsidP="00794505">
      <w:pPr>
        <w:jc w:val="both"/>
        <w:rPr>
          <w:lang w:val="fr-FR"/>
        </w:rPr>
      </w:pPr>
      <w:r>
        <w:rPr>
          <w:lang w:val="fr-FR"/>
        </w:rPr>
        <w:t xml:space="preserve">Décrivez toutes les actions qui seront entreprises tout le long du projet pour une bonne communication et une forte adhésion au projet. Indiquez également dans le tableau ci-dessous à quelle partie prenante dans le projet la communication sera destinée, au moyen de quel type de communication et à quelle fréquence ou dans quel délai. </w:t>
      </w:r>
    </w:p>
    <w:p w14:paraId="1827665B" w14:textId="77777777" w:rsidR="00137A77" w:rsidRPr="00CD061C" w:rsidRDefault="00137A77" w:rsidP="00137A77">
      <w:pPr>
        <w:jc w:val="both"/>
        <w:rPr>
          <w:lang w:val="fr-FR"/>
        </w:rPr>
      </w:pPr>
      <w:r>
        <w:rPr>
          <w:lang w:val="fr-FR"/>
        </w:rPr>
        <w:t>Si nécessaire, vous pouvez ajouter des lignes au tableau</w:t>
      </w:r>
      <w:r w:rsidRPr="00CD061C">
        <w:rPr>
          <w:lang w:val="fr-FR"/>
        </w:rP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7A77" w:rsidRPr="00CD061C" w14:paraId="1D716A1C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8E7685" w14:textId="77777777" w:rsidR="00137A77" w:rsidRPr="00CD061C" w:rsidRDefault="00137A77" w:rsidP="00137A77">
            <w:pPr>
              <w:jc w:val="center"/>
              <w:rPr>
                <w:lang w:val="fr-FR"/>
              </w:rPr>
            </w:pPr>
            <w:r w:rsidRPr="00CD061C">
              <w:rPr>
                <w:lang w:val="fr-FR"/>
              </w:rPr>
              <w:t>Partie(s) prenante(s)</w:t>
            </w:r>
          </w:p>
        </w:tc>
        <w:tc>
          <w:tcPr>
            <w:tcW w:w="2337" w:type="dxa"/>
          </w:tcPr>
          <w:p w14:paraId="06658E68" w14:textId="77777777" w:rsidR="00137A77" w:rsidRPr="00CD061C" w:rsidRDefault="00137A77" w:rsidP="00137A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D061C">
              <w:rPr>
                <w:lang w:val="fr-FR"/>
              </w:rPr>
              <w:t>Sujet de la communication</w:t>
            </w:r>
          </w:p>
        </w:tc>
        <w:tc>
          <w:tcPr>
            <w:tcW w:w="2338" w:type="dxa"/>
          </w:tcPr>
          <w:p w14:paraId="0114E734" w14:textId="77777777" w:rsidR="00137A77" w:rsidRPr="00CD061C" w:rsidRDefault="00137A77" w:rsidP="00137A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D061C">
              <w:rPr>
                <w:lang w:val="fr-FR"/>
              </w:rPr>
              <w:t>Moyen pressenti</w:t>
            </w:r>
          </w:p>
        </w:tc>
        <w:tc>
          <w:tcPr>
            <w:tcW w:w="2338" w:type="dxa"/>
          </w:tcPr>
          <w:p w14:paraId="19F66AF1" w14:textId="140F20BC" w:rsidR="00137A77" w:rsidRPr="00CD061C" w:rsidRDefault="00137A77" w:rsidP="00137A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D061C">
              <w:rPr>
                <w:lang w:val="fr-FR"/>
              </w:rPr>
              <w:t xml:space="preserve">Fréquence / </w:t>
            </w:r>
            <w:r>
              <w:rPr>
                <w:lang w:val="fr-FR"/>
              </w:rPr>
              <w:t>timing</w:t>
            </w:r>
          </w:p>
        </w:tc>
      </w:tr>
      <w:tr w:rsidR="00137A77" w14:paraId="227928E0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0068E3" w14:textId="77777777" w:rsidR="00137A77" w:rsidRDefault="00137A77" w:rsidP="002F217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61C48AD7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C0F4F68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2661D28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7021FCBF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21ECB3" w14:textId="77777777" w:rsidR="00137A77" w:rsidRDefault="00137A77" w:rsidP="002F217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398258E8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89999DE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7B0AE78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3A057583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EA0C58" w14:textId="77777777" w:rsidR="00137A77" w:rsidRDefault="00137A77" w:rsidP="002F217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47E8679B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39DB84C5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35813CC7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5852D289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79E68C" w14:textId="77777777" w:rsidR="00137A77" w:rsidRDefault="00137A77" w:rsidP="002F217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258E7F66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6BA2D51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F695E49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247A6F4E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63BE90" w14:textId="77777777" w:rsidR="00137A77" w:rsidRDefault="00137A77" w:rsidP="002F217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199290A0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6C31CC6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63398D2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24B040CB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0CD3F6" w14:textId="77777777" w:rsidR="00137A77" w:rsidRDefault="00137A77" w:rsidP="002F217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6F2C48ED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0F68DA8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DA52CB0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37A77" w14:paraId="62F64D7B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B271F5" w14:textId="77777777" w:rsidR="00137A77" w:rsidRDefault="00137A77" w:rsidP="002F217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10CA7F0D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378CE4B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C8EF269" w14:textId="77777777" w:rsidR="00137A77" w:rsidRDefault="00137A77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7E708788" w14:textId="77777777" w:rsidR="00137A77" w:rsidRDefault="00137A77" w:rsidP="006944C6">
      <w:pPr>
        <w:jc w:val="both"/>
        <w:rPr>
          <w:lang w:val="fr-FR"/>
        </w:rPr>
      </w:pPr>
    </w:p>
    <w:p w14:paraId="7903E439" w14:textId="40BC42DF" w:rsidR="00356726" w:rsidRPr="00CD061C" w:rsidRDefault="00356726" w:rsidP="00356726">
      <w:pPr>
        <w:jc w:val="both"/>
        <w:rPr>
          <w:lang w:val="fr-FR"/>
        </w:rPr>
      </w:pPr>
      <w:r>
        <w:rPr>
          <w:lang w:val="fr-FR"/>
        </w:rPr>
        <w:t xml:space="preserve">Décrivez la collaboration </w:t>
      </w:r>
      <w:r w:rsidR="00A34D5F">
        <w:rPr>
          <w:lang w:val="fr-FR"/>
        </w:rPr>
        <w:t>au sein</w:t>
      </w:r>
      <w:r>
        <w:rPr>
          <w:lang w:val="fr-FR"/>
        </w:rPr>
        <w:t xml:space="preserve"> l'équipe projet dans cette phase</w:t>
      </w:r>
      <w:r w:rsidRPr="00CD061C">
        <w:rPr>
          <w:lang w:val="fr-F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:rsidRPr="007C0309" w14:paraId="59B5D040" w14:textId="77777777" w:rsidTr="009E6932">
        <w:trPr>
          <w:trHeight w:val="4428"/>
        </w:trPr>
        <w:tc>
          <w:tcPr>
            <w:tcW w:w="9350" w:type="dxa"/>
          </w:tcPr>
          <w:p w14:paraId="372D2373" w14:textId="77777777" w:rsidR="007C0309" w:rsidRPr="007C0309" w:rsidRDefault="007C0309" w:rsidP="009E6932">
            <w:pPr>
              <w:jc w:val="both"/>
              <w:rPr>
                <w:i/>
                <w:lang w:val="fr-FR"/>
              </w:rPr>
            </w:pPr>
          </w:p>
        </w:tc>
      </w:tr>
    </w:tbl>
    <w:p w14:paraId="4C17146C" w14:textId="7BAFF673" w:rsidR="00230366" w:rsidRDefault="006944C6" w:rsidP="00A34D5F">
      <w:pPr>
        <w:jc w:val="right"/>
      </w:pPr>
      <w:r w:rsidRPr="006944C6">
        <w:rPr>
          <w:i/>
        </w:rPr>
        <w:t xml:space="preserve">(maximum </w:t>
      </w:r>
      <w:r w:rsidR="00782172">
        <w:rPr>
          <w:i/>
          <w:lang w:val="nl-BE"/>
        </w:rPr>
        <w:t>500 c</w:t>
      </w:r>
      <w:proofErr w:type="spellStart"/>
      <w:r w:rsidR="00782172">
        <w:rPr>
          <w:i/>
          <w:lang w:val="fr-FR"/>
        </w:rPr>
        <w:t>aractère</w:t>
      </w:r>
      <w:r w:rsidR="00782172" w:rsidRPr="00F5253B">
        <w:rPr>
          <w:i/>
          <w:lang w:val="fr-FR"/>
        </w:rPr>
        <w:t>s</w:t>
      </w:r>
      <w:proofErr w:type="spellEnd"/>
      <w:r w:rsidRPr="006944C6">
        <w:rPr>
          <w:i/>
        </w:rPr>
        <w:t>).</w:t>
      </w:r>
      <w:r w:rsidR="00230366"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0D3B5152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5AC4C3" w14:textId="69BEA2E6" w:rsidR="00EE108D" w:rsidRPr="00B849BD" w:rsidRDefault="002F1186" w:rsidP="009F442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1A293B">
              <w:rPr>
                <w:lang w:val="fr-FR"/>
              </w:rPr>
              <w:lastRenderedPageBreak/>
              <w:t>Méthodes d'évaluation</w:t>
            </w:r>
          </w:p>
        </w:tc>
      </w:tr>
    </w:tbl>
    <w:p w14:paraId="5F3CB7D2" w14:textId="77777777" w:rsidR="009540AF" w:rsidRDefault="009540AF" w:rsidP="00730557">
      <w:pPr>
        <w:jc w:val="both"/>
        <w:rPr>
          <w:lang w:val="nl-BE"/>
        </w:rPr>
      </w:pPr>
    </w:p>
    <w:p w14:paraId="1DE4DD13" w14:textId="77777777" w:rsidR="0031166C" w:rsidRPr="001A293B" w:rsidRDefault="0031166C" w:rsidP="0031166C">
      <w:pPr>
        <w:jc w:val="both"/>
        <w:rPr>
          <w:lang w:val="fr-FR"/>
        </w:rPr>
      </w:pPr>
      <w:r w:rsidRPr="001A293B">
        <w:rPr>
          <w:lang w:val="fr-FR"/>
        </w:rPr>
        <w:t xml:space="preserve">Au moyen de quels indicateurs (KPI - Key Performance </w:t>
      </w:r>
      <w:proofErr w:type="spellStart"/>
      <w:r w:rsidRPr="001A293B">
        <w:rPr>
          <w:lang w:val="fr-FR"/>
        </w:rPr>
        <w:t>Indicators</w:t>
      </w:r>
      <w:proofErr w:type="spellEnd"/>
      <w:r w:rsidRPr="001A293B">
        <w:rPr>
          <w:lang w:val="fr-FR"/>
        </w:rPr>
        <w:t>) concrets et mesurables évaluerez-vous votre projet ?</w:t>
      </w:r>
    </w:p>
    <w:p w14:paraId="712A34A9" w14:textId="77777777" w:rsidR="00A34D5F" w:rsidRDefault="00A34D5F" w:rsidP="00A34D5F">
      <w:pPr>
        <w:jc w:val="both"/>
        <w:rPr>
          <w:lang w:val="fr-FR"/>
        </w:rPr>
      </w:pPr>
      <w:r>
        <w:rPr>
          <w:lang w:val="fr-FR"/>
        </w:rPr>
        <w:t xml:space="preserve">Veuillez préciser les indicateurs pour l'évaluation des </w:t>
      </w:r>
      <w:r>
        <w:rPr>
          <w:b/>
          <w:lang w:val="fr-FR"/>
        </w:rPr>
        <w:t>processus</w:t>
      </w:r>
      <w:r>
        <w:rPr>
          <w:lang w:val="fr-FR"/>
        </w:rPr>
        <w:t xml:space="preserve"> du projet pilote d'une part et les indicateurs pour mesurer </w:t>
      </w:r>
      <w:r>
        <w:rPr>
          <w:b/>
          <w:lang w:val="fr-FR"/>
        </w:rPr>
        <w:t>l'impact</w:t>
      </w:r>
      <w:r>
        <w:rPr>
          <w:lang w:val="fr-FR"/>
        </w:rPr>
        <w:t xml:space="preserve"> du projet pilote d'autre part.</w:t>
      </w:r>
    </w:p>
    <w:p w14:paraId="56DD6E52" w14:textId="7EC907D0" w:rsidR="00730557" w:rsidRPr="00633739" w:rsidRDefault="00633739" w:rsidP="00730557">
      <w:pPr>
        <w:jc w:val="both"/>
        <w:rPr>
          <w:lang w:val="fr-FR"/>
        </w:rPr>
      </w:pPr>
      <w:r w:rsidRPr="00633739">
        <w:rPr>
          <w:lang w:val="fr-FR"/>
        </w:rPr>
        <w:t>Décrivez les indicateu</w:t>
      </w:r>
      <w:r>
        <w:rPr>
          <w:lang w:val="fr-FR"/>
        </w:rPr>
        <w:t>r</w:t>
      </w:r>
      <w:r w:rsidRPr="00633739">
        <w:rPr>
          <w:lang w:val="fr-FR"/>
        </w:rPr>
        <w:t>s po</w:t>
      </w:r>
      <w:r w:rsidR="00A34D5F">
        <w:rPr>
          <w:lang w:val="fr-FR"/>
        </w:rPr>
        <w:t>ur l’évaluation des</w:t>
      </w:r>
      <w:r w:rsidRPr="00633739">
        <w:rPr>
          <w:lang w:val="fr-FR"/>
        </w:rPr>
        <w:t xml:space="preserve"> </w:t>
      </w:r>
      <w:r w:rsidRPr="00633739">
        <w:rPr>
          <w:b/>
          <w:lang w:val="fr-FR"/>
        </w:rPr>
        <w:t>processus</w:t>
      </w:r>
      <w:r w:rsidRPr="00633739">
        <w:rPr>
          <w:lang w:val="fr-FR"/>
        </w:rPr>
        <w:t xml:space="preserve"> des pr</w:t>
      </w:r>
      <w:r>
        <w:rPr>
          <w:lang w:val="fr-FR"/>
        </w:rPr>
        <w:t>ojets pilotes.</w:t>
      </w:r>
      <w:r w:rsidR="00730557" w:rsidRPr="00633739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55A1A793" w14:textId="77777777" w:rsidTr="007C0309">
        <w:trPr>
          <w:trHeight w:val="4550"/>
        </w:trPr>
        <w:tc>
          <w:tcPr>
            <w:tcW w:w="9350" w:type="dxa"/>
          </w:tcPr>
          <w:p w14:paraId="21DA7AB1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27F97B3D" w14:textId="47CA30FB" w:rsidR="00730557" w:rsidRPr="00B46F88" w:rsidRDefault="00730557" w:rsidP="00633739">
      <w:pPr>
        <w:jc w:val="right"/>
        <w:rPr>
          <w:i/>
          <w:lang w:val="fr-FR"/>
        </w:rPr>
      </w:pPr>
      <w:r w:rsidRPr="00B46F88">
        <w:rPr>
          <w:i/>
          <w:lang w:val="fr-FR"/>
        </w:rPr>
        <w:t xml:space="preserve">(maximum 1000 </w:t>
      </w:r>
      <w:r w:rsidR="00633739" w:rsidRPr="00B46F88">
        <w:rPr>
          <w:i/>
          <w:lang w:val="fr-FR"/>
        </w:rPr>
        <w:t>caractères).</w:t>
      </w:r>
    </w:p>
    <w:p w14:paraId="28F98A62" w14:textId="3527838A" w:rsidR="00730557" w:rsidRPr="00633739" w:rsidRDefault="00633739" w:rsidP="00730557">
      <w:pPr>
        <w:jc w:val="both"/>
        <w:rPr>
          <w:lang w:val="fr-FR"/>
        </w:rPr>
      </w:pPr>
      <w:r w:rsidRPr="00633739">
        <w:rPr>
          <w:lang w:val="fr-FR"/>
        </w:rPr>
        <w:t>Décrivez les indicateurs pour mesurer l’</w:t>
      </w:r>
      <w:r w:rsidRPr="00633739">
        <w:rPr>
          <w:b/>
          <w:lang w:val="fr-FR"/>
        </w:rPr>
        <w:t xml:space="preserve">impact </w:t>
      </w:r>
      <w:r w:rsidRPr="00633739">
        <w:rPr>
          <w:lang w:val="fr-FR"/>
        </w:rPr>
        <w:t xml:space="preserve">des projets pilo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0825A9B8" w14:textId="77777777" w:rsidTr="009E6932">
        <w:trPr>
          <w:trHeight w:val="4428"/>
        </w:trPr>
        <w:tc>
          <w:tcPr>
            <w:tcW w:w="9350" w:type="dxa"/>
          </w:tcPr>
          <w:p w14:paraId="5261AC8E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66834863" w14:textId="7B10E505" w:rsidR="00730557" w:rsidRDefault="00730557" w:rsidP="00730557">
      <w:pPr>
        <w:jc w:val="right"/>
        <w:rPr>
          <w:i/>
          <w:lang w:val="nl-BE"/>
        </w:rPr>
      </w:pPr>
      <w:r>
        <w:rPr>
          <w:i/>
          <w:lang w:val="nl-BE"/>
        </w:rPr>
        <w:lastRenderedPageBreak/>
        <w:t xml:space="preserve">(maximum 1000 </w:t>
      </w:r>
      <w:r w:rsidR="00633739">
        <w:rPr>
          <w:i/>
          <w:lang w:val="nl-BE"/>
        </w:rPr>
        <w:t>c</w:t>
      </w:r>
      <w:r w:rsidR="00633739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71207B26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C09CB" w14:textId="390490FA" w:rsidR="00EE108D" w:rsidRPr="000F000E" w:rsidRDefault="003259A7" w:rsidP="009F442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1A293B">
              <w:rPr>
                <w:lang w:val="fr-FR"/>
              </w:rPr>
              <w:t>Continuité du projet pilote</w:t>
            </w:r>
          </w:p>
        </w:tc>
      </w:tr>
    </w:tbl>
    <w:p w14:paraId="5F101834" w14:textId="77777777" w:rsidR="00950297" w:rsidRDefault="00950297" w:rsidP="00EE108D">
      <w:pPr>
        <w:jc w:val="both"/>
        <w:rPr>
          <w:lang w:val="nl-BE"/>
        </w:rPr>
      </w:pPr>
    </w:p>
    <w:p w14:paraId="14F73011" w14:textId="489D5776" w:rsidR="003259A7" w:rsidRPr="001A293B" w:rsidRDefault="003259A7" w:rsidP="003259A7">
      <w:pPr>
        <w:jc w:val="both"/>
        <w:rPr>
          <w:lang w:val="fr-FR"/>
        </w:rPr>
      </w:pPr>
      <w:r w:rsidRPr="001A293B">
        <w:rPr>
          <w:lang w:val="fr-FR"/>
        </w:rPr>
        <w:t xml:space="preserve">Comment garantissez-vous la pérennité </w:t>
      </w:r>
      <w:r w:rsidR="0044297A">
        <w:rPr>
          <w:lang w:val="fr-FR"/>
        </w:rPr>
        <w:t xml:space="preserve">du résultat </w:t>
      </w:r>
      <w:r w:rsidRPr="001A293B">
        <w:rPr>
          <w:lang w:val="fr-FR"/>
        </w:rPr>
        <w:t>de votre projet pilote après la fin de celui-ci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5BA0D7FB" w14:textId="77777777" w:rsidTr="007C0309">
        <w:trPr>
          <w:trHeight w:val="11418"/>
        </w:trPr>
        <w:tc>
          <w:tcPr>
            <w:tcW w:w="9350" w:type="dxa"/>
          </w:tcPr>
          <w:p w14:paraId="3B057686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475715AB" w14:textId="4FAB0B56" w:rsidR="007D06AC" w:rsidRDefault="007D06AC" w:rsidP="007D06AC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E3239B">
        <w:rPr>
          <w:i/>
          <w:lang w:val="nl-BE"/>
        </w:rPr>
        <w:t>2</w:t>
      </w:r>
      <w:r>
        <w:rPr>
          <w:i/>
          <w:lang w:val="nl-BE"/>
        </w:rPr>
        <w:t>000</w:t>
      </w:r>
      <w:r w:rsidR="003259A7">
        <w:rPr>
          <w:i/>
          <w:lang w:val="nl-BE"/>
        </w:rPr>
        <w:t xml:space="preserve"> c</w:t>
      </w:r>
      <w:r w:rsidR="003259A7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0993" w:rsidRPr="003C3FA8" w14:paraId="1F99B39C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AF9952" w14:textId="64703911" w:rsidR="005A0993" w:rsidRPr="003259A7" w:rsidRDefault="003259A7" w:rsidP="009F4424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EE3305">
              <w:rPr>
                <w:lang w:val="fr-FR"/>
              </w:rPr>
              <w:t>Complémentarité avec les projets existants (</w:t>
            </w:r>
            <w:r>
              <w:rPr>
                <w:lang w:val="fr-FR"/>
              </w:rPr>
              <w:t>f</w:t>
            </w:r>
            <w:r w:rsidRPr="00EE3305">
              <w:rPr>
                <w:lang w:val="fr-FR"/>
              </w:rPr>
              <w:t>acultatif)</w:t>
            </w:r>
          </w:p>
        </w:tc>
      </w:tr>
    </w:tbl>
    <w:p w14:paraId="42434A2F" w14:textId="77777777" w:rsidR="00950297" w:rsidRPr="003259A7" w:rsidRDefault="00950297" w:rsidP="005A0993">
      <w:pPr>
        <w:rPr>
          <w:lang w:val="fr-FR"/>
        </w:rPr>
      </w:pPr>
    </w:p>
    <w:p w14:paraId="673A4248" w14:textId="77777777" w:rsidR="0023360D" w:rsidRPr="0023360D" w:rsidRDefault="0023360D" w:rsidP="0023360D">
      <w:pPr>
        <w:rPr>
          <w:i/>
          <w:lang w:val="fr-FR"/>
        </w:rPr>
      </w:pPr>
      <w:r w:rsidRPr="0023360D">
        <w:rPr>
          <w:i/>
          <w:lang w:val="fr-FR"/>
        </w:rPr>
        <w:t>Au cas où le projet pilote proposé est complémentaire à un des projets déjà existants :</w:t>
      </w:r>
    </w:p>
    <w:p w14:paraId="5BCA598D" w14:textId="458F4D7C" w:rsidR="0023360D" w:rsidRPr="00EE3305" w:rsidRDefault="0023360D" w:rsidP="0023360D">
      <w:pPr>
        <w:rPr>
          <w:lang w:val="fr-FR"/>
        </w:rPr>
      </w:pPr>
      <w:r>
        <w:rPr>
          <w:lang w:val="fr-FR"/>
        </w:rPr>
        <w:t>V</w:t>
      </w:r>
      <w:r w:rsidRPr="00EE3305">
        <w:rPr>
          <w:lang w:val="fr-FR"/>
        </w:rPr>
        <w:t>euillez décrire de quelle manière le projet pilote complète et/ou vient en support d'une des initiatives existantes.</w:t>
      </w:r>
    </w:p>
    <w:p w14:paraId="0B65CF32" w14:textId="77777777" w:rsidR="0023360D" w:rsidRPr="0023360D" w:rsidRDefault="0023360D" w:rsidP="005A0993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0654113A" w14:textId="77777777" w:rsidTr="007C0309">
        <w:trPr>
          <w:trHeight w:val="4134"/>
        </w:trPr>
        <w:tc>
          <w:tcPr>
            <w:tcW w:w="9350" w:type="dxa"/>
          </w:tcPr>
          <w:p w14:paraId="16639B93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0C9174A3" w14:textId="4BC39DAB" w:rsidR="005A0993" w:rsidRDefault="005A0993" w:rsidP="005A0993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1000 </w:t>
      </w:r>
      <w:r w:rsidR="00FF2299">
        <w:rPr>
          <w:i/>
          <w:lang w:val="nl-BE"/>
        </w:rPr>
        <w:t>c</w:t>
      </w:r>
      <w:r w:rsidR="00FF2299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p w14:paraId="15A39566" w14:textId="77777777" w:rsidR="005A0993" w:rsidRPr="005A0993" w:rsidRDefault="005A0993" w:rsidP="005A0993">
      <w:pPr>
        <w:rPr>
          <w:lang w:val="nl-B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0C1" w14:paraId="3FF5E75E" w14:textId="77777777" w:rsidTr="0052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354DC9" w14:textId="3E7F08E8" w:rsidR="005240C1" w:rsidRPr="00BF0153" w:rsidRDefault="001334B0" w:rsidP="009F442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Structure du projet</w:t>
            </w:r>
          </w:p>
        </w:tc>
      </w:tr>
    </w:tbl>
    <w:p w14:paraId="57A84FC9" w14:textId="34E87378" w:rsidR="00BF0153" w:rsidRDefault="00BF0153" w:rsidP="005240C1">
      <w:pPr>
        <w:jc w:val="both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153" w:rsidRPr="001F7796" w14:paraId="4584CCB7" w14:textId="7A7E00D7" w:rsidTr="00BF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5CC1D5" w14:textId="0A5B3368" w:rsidR="00BF0153" w:rsidRPr="00BF0153" w:rsidRDefault="001334B0" w:rsidP="009F44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fr-FR"/>
              </w:rPr>
              <w:t>Structures de concertation</w:t>
            </w:r>
          </w:p>
        </w:tc>
      </w:tr>
    </w:tbl>
    <w:p w14:paraId="2583A985" w14:textId="77777777" w:rsidR="00950297" w:rsidRDefault="00950297" w:rsidP="005240C1">
      <w:pPr>
        <w:jc w:val="both"/>
        <w:rPr>
          <w:lang w:val="nl-BE"/>
        </w:rPr>
      </w:pPr>
    </w:p>
    <w:p w14:paraId="19068600" w14:textId="4AFA7D5D" w:rsidR="001334B0" w:rsidRPr="00EE3305" w:rsidRDefault="001334B0" w:rsidP="001334B0">
      <w:pPr>
        <w:jc w:val="both"/>
        <w:rPr>
          <w:lang w:val="fr-FR"/>
        </w:rPr>
      </w:pPr>
      <w:r>
        <w:rPr>
          <w:lang w:val="fr-FR"/>
        </w:rPr>
        <w:t xml:space="preserve">Il faut indiquer ici toutes les structures de concertation avec leur rôle et leurs responsabilités ainsi que la fréquence </w:t>
      </w:r>
      <w:r w:rsidR="00A34D5F">
        <w:rPr>
          <w:lang w:val="fr-FR"/>
        </w:rPr>
        <w:t>à laquelle elles seront concertées</w:t>
      </w:r>
      <w:r>
        <w:rPr>
          <w:lang w:val="fr-FR"/>
        </w:rPr>
        <w:t>. Vous pouvez ajouter des lignes dans le tableau si nécessaire</w:t>
      </w:r>
      <w:r w:rsidRPr="00EE3305">
        <w:rPr>
          <w:lang w:val="fr-FR"/>
        </w:rPr>
        <w:t>.</w:t>
      </w:r>
    </w:p>
    <w:p w14:paraId="4CAABAFA" w14:textId="77777777" w:rsidR="00B36405" w:rsidRPr="001334B0" w:rsidRDefault="00B36405" w:rsidP="005240C1">
      <w:pPr>
        <w:jc w:val="both"/>
        <w:rPr>
          <w:lang w:val="fr-FR"/>
        </w:rPr>
      </w:pPr>
    </w:p>
    <w:tbl>
      <w:tblPr>
        <w:tblStyle w:val="GridTable1Light-Accent3"/>
        <w:tblW w:w="5000" w:type="pct"/>
        <w:tblLook w:val="0420" w:firstRow="1" w:lastRow="0" w:firstColumn="0" w:lastColumn="0" w:noHBand="0" w:noVBand="1"/>
      </w:tblPr>
      <w:tblGrid>
        <w:gridCol w:w="2307"/>
        <w:gridCol w:w="2308"/>
        <w:gridCol w:w="2429"/>
        <w:gridCol w:w="2306"/>
      </w:tblGrid>
      <w:tr w:rsidR="001334B0" w14:paraId="5945D6C6" w14:textId="386B7E47" w:rsidTr="001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4" w:type="pct"/>
          </w:tcPr>
          <w:p w14:paraId="1220F5EB" w14:textId="40DAEB1C" w:rsidR="001334B0" w:rsidRDefault="001334B0" w:rsidP="001334B0">
            <w:pPr>
              <w:jc w:val="center"/>
              <w:rPr>
                <w:lang w:val="nl-BE"/>
              </w:rPr>
            </w:pPr>
            <w:r w:rsidRPr="00EE3305">
              <w:rPr>
                <w:lang w:val="fr-FR"/>
              </w:rPr>
              <w:t>Structure de concertation</w:t>
            </w:r>
          </w:p>
        </w:tc>
        <w:tc>
          <w:tcPr>
            <w:tcW w:w="1234" w:type="pct"/>
          </w:tcPr>
          <w:p w14:paraId="25F3A661" w14:textId="6317D04D" w:rsidR="001334B0" w:rsidRDefault="00A34D5F" w:rsidP="001334B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takeholders représentés</w:t>
            </w:r>
          </w:p>
        </w:tc>
        <w:tc>
          <w:tcPr>
            <w:tcW w:w="1299" w:type="pct"/>
          </w:tcPr>
          <w:p w14:paraId="1586F883" w14:textId="0C65CA33" w:rsidR="001334B0" w:rsidRPr="001334B0" w:rsidRDefault="001334B0" w:rsidP="001334B0">
            <w:pPr>
              <w:jc w:val="center"/>
              <w:rPr>
                <w:lang w:val="fr-FR"/>
              </w:rPr>
            </w:pPr>
            <w:r w:rsidRPr="00EE3305">
              <w:rPr>
                <w:lang w:val="fr-FR"/>
              </w:rPr>
              <w:t>Rôle / responsabilités de la structure de concertation</w:t>
            </w:r>
          </w:p>
        </w:tc>
        <w:tc>
          <w:tcPr>
            <w:tcW w:w="1233" w:type="pct"/>
          </w:tcPr>
          <w:p w14:paraId="75F87FA5" w14:textId="520DFCE8" w:rsidR="001334B0" w:rsidRDefault="00A34D5F" w:rsidP="001334B0">
            <w:pPr>
              <w:jc w:val="center"/>
              <w:rPr>
                <w:lang w:val="nl-BE"/>
              </w:rPr>
            </w:pPr>
            <w:r>
              <w:rPr>
                <w:lang w:val="fr-FR"/>
              </w:rPr>
              <w:t>Fréquence de la concertation</w:t>
            </w:r>
          </w:p>
        </w:tc>
      </w:tr>
      <w:tr w:rsidR="001334B0" w14:paraId="20A8DAF3" w14:textId="5397B531" w:rsidTr="001334B0">
        <w:tc>
          <w:tcPr>
            <w:tcW w:w="1234" w:type="pct"/>
          </w:tcPr>
          <w:p w14:paraId="674D5141" w14:textId="0ED82EBB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1. </w:t>
            </w:r>
          </w:p>
        </w:tc>
        <w:tc>
          <w:tcPr>
            <w:tcW w:w="1234" w:type="pct"/>
          </w:tcPr>
          <w:p w14:paraId="09544330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1C3316F6" w14:textId="0F429B80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6F04A7DE" w14:textId="18B0D994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61B61DB9" w14:textId="437A2205" w:rsidTr="001334B0">
        <w:tc>
          <w:tcPr>
            <w:tcW w:w="1234" w:type="pct"/>
          </w:tcPr>
          <w:p w14:paraId="08E453F4" w14:textId="7E0EFC01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2. </w:t>
            </w:r>
          </w:p>
        </w:tc>
        <w:tc>
          <w:tcPr>
            <w:tcW w:w="1234" w:type="pct"/>
          </w:tcPr>
          <w:p w14:paraId="6A741697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3A75698B" w14:textId="00A23912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455ED249" w14:textId="6D71D80B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3E351AEF" w14:textId="59B103A2" w:rsidTr="001334B0">
        <w:tc>
          <w:tcPr>
            <w:tcW w:w="1234" w:type="pct"/>
          </w:tcPr>
          <w:p w14:paraId="229F2EEE" w14:textId="3F77F5C1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3. </w:t>
            </w:r>
          </w:p>
        </w:tc>
        <w:tc>
          <w:tcPr>
            <w:tcW w:w="1234" w:type="pct"/>
          </w:tcPr>
          <w:p w14:paraId="74B15AED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FD82971" w14:textId="0293A1C3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32BAAABE" w14:textId="5BF178B8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20136704" w14:textId="0B52A347" w:rsidTr="001334B0">
        <w:tc>
          <w:tcPr>
            <w:tcW w:w="1234" w:type="pct"/>
          </w:tcPr>
          <w:p w14:paraId="1657097C" w14:textId="76E5410E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4. </w:t>
            </w:r>
          </w:p>
        </w:tc>
        <w:tc>
          <w:tcPr>
            <w:tcW w:w="1234" w:type="pct"/>
          </w:tcPr>
          <w:p w14:paraId="6380B68A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2413988A" w14:textId="52FA32EE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1ECFAC58" w14:textId="445BA841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1041110A" w14:textId="777B104B" w:rsidTr="001334B0">
        <w:tc>
          <w:tcPr>
            <w:tcW w:w="1234" w:type="pct"/>
          </w:tcPr>
          <w:p w14:paraId="2363BD07" w14:textId="7C4E9037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5. </w:t>
            </w:r>
          </w:p>
        </w:tc>
        <w:tc>
          <w:tcPr>
            <w:tcW w:w="1234" w:type="pct"/>
          </w:tcPr>
          <w:p w14:paraId="6540C04D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4576E57" w14:textId="5BE7C36B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6930CD4E" w14:textId="202CF336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0C0AA4B4" w14:textId="7C8E5F37" w:rsidTr="001334B0">
        <w:tc>
          <w:tcPr>
            <w:tcW w:w="1234" w:type="pct"/>
          </w:tcPr>
          <w:p w14:paraId="2B376F19" w14:textId="472CF77F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6.</w:t>
            </w:r>
          </w:p>
        </w:tc>
        <w:tc>
          <w:tcPr>
            <w:tcW w:w="1234" w:type="pct"/>
          </w:tcPr>
          <w:p w14:paraId="23C02127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8ADC9FB" w14:textId="001E416A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0E2A68FF" w14:textId="0C5D90F3" w:rsidR="001334B0" w:rsidRDefault="001334B0" w:rsidP="001334B0">
            <w:pPr>
              <w:jc w:val="both"/>
              <w:rPr>
                <w:lang w:val="nl-BE"/>
              </w:rPr>
            </w:pPr>
          </w:p>
        </w:tc>
      </w:tr>
      <w:tr w:rsidR="001334B0" w14:paraId="2A62CC53" w14:textId="49843A8D" w:rsidTr="001334B0">
        <w:tc>
          <w:tcPr>
            <w:tcW w:w="1234" w:type="pct"/>
          </w:tcPr>
          <w:p w14:paraId="0F5D4B5C" w14:textId="7CE7AFDF" w:rsidR="001334B0" w:rsidRDefault="001334B0" w:rsidP="001334B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....</w:t>
            </w:r>
          </w:p>
        </w:tc>
        <w:tc>
          <w:tcPr>
            <w:tcW w:w="1234" w:type="pct"/>
          </w:tcPr>
          <w:p w14:paraId="3DEE3D24" w14:textId="77777777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920C438" w14:textId="1CC49E01" w:rsidR="001334B0" w:rsidRDefault="001334B0" w:rsidP="001334B0">
            <w:pPr>
              <w:jc w:val="both"/>
              <w:rPr>
                <w:lang w:val="nl-BE"/>
              </w:rPr>
            </w:pPr>
          </w:p>
        </w:tc>
        <w:tc>
          <w:tcPr>
            <w:tcW w:w="1233" w:type="pct"/>
          </w:tcPr>
          <w:p w14:paraId="491449DF" w14:textId="0CF2611D" w:rsidR="001334B0" w:rsidRDefault="001334B0" w:rsidP="001334B0">
            <w:pPr>
              <w:jc w:val="both"/>
              <w:rPr>
                <w:lang w:val="nl-BE"/>
              </w:rPr>
            </w:pPr>
          </w:p>
        </w:tc>
      </w:tr>
    </w:tbl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176" w:rsidRPr="003C3FA8" w14:paraId="60871953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50D84F" w14:textId="46940EE2" w:rsidR="002F2176" w:rsidRPr="00B76394" w:rsidRDefault="002F2176" w:rsidP="002F2176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ollaboration entre les différents acteurs </w:t>
            </w:r>
            <w:r w:rsidR="00A34D5F">
              <w:rPr>
                <w:lang w:val="fr-FR"/>
              </w:rPr>
              <w:t>au sein du</w:t>
            </w:r>
            <w:r>
              <w:rPr>
                <w:lang w:val="fr-FR"/>
              </w:rPr>
              <w:t xml:space="preserve"> consortium</w:t>
            </w:r>
          </w:p>
        </w:tc>
      </w:tr>
    </w:tbl>
    <w:p w14:paraId="48926282" w14:textId="77777777" w:rsidR="002F2176" w:rsidRDefault="002F2176" w:rsidP="002F2176">
      <w:pPr>
        <w:jc w:val="both"/>
        <w:rPr>
          <w:lang w:val="fr-FR"/>
        </w:rPr>
      </w:pPr>
    </w:p>
    <w:p w14:paraId="39E3820F" w14:textId="304B01D7" w:rsidR="002F2176" w:rsidRPr="001A19D3" w:rsidRDefault="002F2176" w:rsidP="002F2176">
      <w:pPr>
        <w:jc w:val="both"/>
        <w:rPr>
          <w:lang w:val="fr-FR"/>
        </w:rPr>
      </w:pPr>
      <w:r>
        <w:rPr>
          <w:lang w:val="fr-FR"/>
        </w:rPr>
        <w:t>Expliquez ci-dessous entre quelles organisations et parties prenantes différentes il y aura collaboration pendant le projet pilote.</w:t>
      </w:r>
    </w:p>
    <w:p w14:paraId="68014B6B" w14:textId="77777777" w:rsidR="002F2176" w:rsidRPr="001A19D3" w:rsidRDefault="002F2176" w:rsidP="002F2176">
      <w:pPr>
        <w:jc w:val="both"/>
        <w:rPr>
          <w:lang w:val="fr-FR"/>
        </w:rPr>
      </w:pPr>
    </w:p>
    <w:tbl>
      <w:tblPr>
        <w:tblStyle w:val="GridTable1Light-Accent3"/>
        <w:tblW w:w="5000" w:type="pct"/>
        <w:tblLook w:val="0420" w:firstRow="1" w:lastRow="0" w:firstColumn="0" w:lastColumn="0" w:noHBand="0" w:noVBand="1"/>
      </w:tblPr>
      <w:tblGrid>
        <w:gridCol w:w="2123"/>
        <w:gridCol w:w="2775"/>
        <w:gridCol w:w="4452"/>
      </w:tblGrid>
      <w:tr w:rsidR="002F2176" w:rsidRPr="003C3FA8" w14:paraId="5833BE5E" w14:textId="77777777" w:rsidTr="0097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</w:tcPr>
          <w:p w14:paraId="14B73D23" w14:textId="77777777" w:rsidR="002F2176" w:rsidRPr="001F39FF" w:rsidRDefault="002F2176" w:rsidP="002F2176">
            <w:pPr>
              <w:jc w:val="center"/>
              <w:rPr>
                <w:lang w:val="fr-FR"/>
              </w:rPr>
            </w:pPr>
            <w:r w:rsidRPr="001F39FF">
              <w:rPr>
                <w:lang w:val="fr-FR"/>
              </w:rPr>
              <w:t>Partie prenante</w:t>
            </w:r>
          </w:p>
        </w:tc>
        <w:tc>
          <w:tcPr>
            <w:tcW w:w="1484" w:type="pct"/>
          </w:tcPr>
          <w:p w14:paraId="54B12574" w14:textId="0870C229" w:rsidR="002F2176" w:rsidRPr="001F39FF" w:rsidRDefault="002F2176" w:rsidP="002F2176">
            <w:pPr>
              <w:jc w:val="center"/>
              <w:rPr>
                <w:lang w:val="fr-FR"/>
              </w:rPr>
            </w:pPr>
            <w:r w:rsidRPr="001F39FF">
              <w:rPr>
                <w:lang w:val="fr-FR"/>
              </w:rPr>
              <w:t>Nom</w:t>
            </w:r>
            <w:r>
              <w:rPr>
                <w:lang w:val="fr-FR"/>
              </w:rPr>
              <w:t xml:space="preserve"> </w:t>
            </w:r>
            <w:r w:rsidR="00414CA6">
              <w:rPr>
                <w:lang w:val="fr-FR"/>
              </w:rPr>
              <w:t>du</w:t>
            </w:r>
            <w:r w:rsidR="00974516">
              <w:rPr>
                <w:lang w:val="fr-FR"/>
              </w:rPr>
              <w:t xml:space="preserve"> membre du consortium (</w:t>
            </w:r>
            <w:r w:rsidRPr="001F39FF">
              <w:rPr>
                <w:lang w:val="fr-FR"/>
              </w:rPr>
              <w:t>organisation / organisation faîtière</w:t>
            </w:r>
            <w:r w:rsidR="00974516">
              <w:rPr>
                <w:lang w:val="fr-FR"/>
              </w:rPr>
              <w:t>)</w:t>
            </w:r>
          </w:p>
        </w:tc>
        <w:tc>
          <w:tcPr>
            <w:tcW w:w="2381" w:type="pct"/>
          </w:tcPr>
          <w:p w14:paraId="2AF6C6C2" w14:textId="77777777" w:rsidR="002F2176" w:rsidRPr="001F39FF" w:rsidRDefault="002F2176" w:rsidP="002F217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m du membre de l'équipe projet, des structures de concertation ou des parties prenantes externes</w:t>
            </w:r>
          </w:p>
        </w:tc>
      </w:tr>
      <w:tr w:rsidR="002F2176" w14:paraId="61C65531" w14:textId="77777777" w:rsidTr="00974516">
        <w:trPr>
          <w:trHeight w:val="337"/>
        </w:trPr>
        <w:sdt>
          <w:sdtPr>
            <w:rPr>
              <w:lang w:val="nl-BE"/>
            </w:rPr>
            <w:id w:val="383147680"/>
            <w:placeholder>
              <w:docPart w:val="34B83918525F414FA6F29A8E2EEC3051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541AF756" w14:textId="3EBE4510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="002F2176"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298F7A41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0051EB8E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117901C9" w14:textId="77777777" w:rsidTr="00974516">
        <w:trPr>
          <w:trHeight w:val="337"/>
        </w:trPr>
        <w:sdt>
          <w:sdtPr>
            <w:rPr>
              <w:lang w:val="nl-BE"/>
            </w:rPr>
            <w:id w:val="2122249916"/>
            <w:placeholder>
              <w:docPart w:val="A61ACD92CA5A40FC9D61CC8AEC3396B9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10BF11E5" w14:textId="0B30ED54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0D1E3EEF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5C6107E7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2750AD49" w14:textId="77777777" w:rsidTr="00974516">
        <w:trPr>
          <w:trHeight w:val="337"/>
        </w:trPr>
        <w:sdt>
          <w:sdtPr>
            <w:rPr>
              <w:lang w:val="nl-BE"/>
            </w:rPr>
            <w:id w:val="1332477772"/>
            <w:placeholder>
              <w:docPart w:val="A7952B21260A4BE8BE1853DCF2A422A2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6A463FD4" w14:textId="6DB2D1EE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240B909E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6AB7C6C0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3C338523" w14:textId="77777777" w:rsidTr="00974516">
        <w:trPr>
          <w:trHeight w:val="337"/>
        </w:trPr>
        <w:sdt>
          <w:sdtPr>
            <w:rPr>
              <w:lang w:val="nl-BE"/>
            </w:rPr>
            <w:id w:val="1945116988"/>
            <w:placeholder>
              <w:docPart w:val="7C2D6684C0EF480EA2FF03EC12C0439A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5D1494D2" w14:textId="4573582A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799E2B2E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43EB7D52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69CAC43D" w14:textId="77777777" w:rsidTr="00974516">
        <w:trPr>
          <w:trHeight w:val="337"/>
        </w:trPr>
        <w:sdt>
          <w:sdtPr>
            <w:rPr>
              <w:lang w:val="nl-BE"/>
            </w:rPr>
            <w:id w:val="-1824346079"/>
            <w:placeholder>
              <w:docPart w:val="9DD5CED48AE04708BED49B70575CD713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1F875B18" w14:textId="22752C56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26BE7738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73F06E77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2B199A1A" w14:textId="77777777" w:rsidTr="00974516">
        <w:trPr>
          <w:trHeight w:val="337"/>
        </w:trPr>
        <w:sdt>
          <w:sdtPr>
            <w:rPr>
              <w:lang w:val="nl-BE"/>
            </w:rPr>
            <w:id w:val="-2009581276"/>
            <w:placeholder>
              <w:docPart w:val="CD6E1D08A9024007A16D19E8EBFB6807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22D73F7D" w14:textId="3F829044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36AB6465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68374331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650ADD90" w14:textId="77777777" w:rsidTr="00974516">
        <w:trPr>
          <w:trHeight w:val="337"/>
        </w:trPr>
        <w:sdt>
          <w:sdtPr>
            <w:rPr>
              <w:lang w:val="nl-BE"/>
            </w:rPr>
            <w:id w:val="1031534514"/>
            <w:placeholder>
              <w:docPart w:val="E17D514E247A43F3992ACEEE1F299AE3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10398F1F" w14:textId="0D31964E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0B344A2B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700E060C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1DFAFA34" w14:textId="77777777" w:rsidTr="00974516">
        <w:trPr>
          <w:trHeight w:val="337"/>
        </w:trPr>
        <w:sdt>
          <w:sdtPr>
            <w:rPr>
              <w:lang w:val="nl-BE"/>
            </w:rPr>
            <w:id w:val="-149762033"/>
            <w:placeholder>
              <w:docPart w:val="E8243C2475E54F509714AF72605CCF65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6CE2CA08" w14:textId="73809911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536D8440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2B776218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  <w:tr w:rsidR="002F2176" w14:paraId="05C8FB0B" w14:textId="77777777" w:rsidTr="00974516">
        <w:trPr>
          <w:trHeight w:val="337"/>
        </w:trPr>
        <w:sdt>
          <w:sdtPr>
            <w:rPr>
              <w:lang w:val="nl-BE"/>
            </w:rPr>
            <w:id w:val="1501617804"/>
            <w:placeholder>
              <w:docPart w:val="F1E800E19728456082F10710C06621C3"/>
            </w:placeholder>
            <w:showingPlcHdr/>
            <w:dropDownList>
              <w:listItem w:value="Choisissez une option"/>
              <w:listItem w:displayText="Agence publique de travail" w:value="Agence publique de travail"/>
              <w:listItem w:displayText="Agence privée de travail" w:value="Agence privée de travail"/>
              <w:listItem w:displayText="Acteurs dans les organisations - RH" w:value="Acteurs dans les organisations - RH"/>
              <w:listItem w:displayText="Acteurs dans les organisations - Management" w:value="Acteurs dans les organisations - Management"/>
              <w:listItem w:displayText="Acteurs dans les organisations - Disability Case Managers" w:value="Acteurs dans les organisations - Disability Case Managers"/>
              <w:listItem w:displayText="CPPT" w:value="CPPT"/>
              <w:listItem w:displayText="SEPPT" w:value="SEPPT"/>
              <w:listItem w:displayText="Associations de SEPPT" w:value="Associations de SEPPT"/>
              <w:listItem w:displayText="SIPPT - Conseillers en prévention" w:value="SIPPT - Conseillers en prévention"/>
              <w:listItem w:displayText="SIPPT - Médecin du travail" w:value="SIPPT - Médecin du travail"/>
              <w:listItem w:displayText="SIPPT - Personne de confiance" w:value="SIPPT - Personne de confiance"/>
              <w:listItem w:displayText="Associations de patients" w:value="Associations de patients"/>
              <w:listItem w:displayText="(Organisations de) Médecins généralistes" w:value="(Organisations de) Médecins généralistes"/>
              <w:listItem w:displayText="Psychiatres" w:value="Psychiatres"/>
              <w:listItem w:displayText="Psychologues" w:value="Psychologues"/>
              <w:listItem w:displayText="Psychothérapeutes" w:value="Psychothérapeutes"/>
              <w:listItem w:displayText="Autres médecins spécialistes &amp; paramédicaux" w:value="Autres médecins spécialistes &amp; paramédicaux"/>
              <w:listItem w:displayText="Mutualités" w:value="Mutualités"/>
              <w:listItem w:displayText="INAMI" w:value="INAMI"/>
              <w:listItem w:displayText="Fedris" w:value="Fedris"/>
              <w:listItem w:displayText="Conseil Supérieur de la Santé" w:value="Conseil Supérieur de la Santé"/>
              <w:listItem w:displayText="Institutions de formation" w:value="Institutions de formation"/>
              <w:listItem w:displayText="Assureurs" w:value="Assureurs"/>
              <w:listItem w:displayText="Autres" w:value="Autres"/>
            </w:dropDownList>
          </w:sdtPr>
          <w:sdtEndPr/>
          <w:sdtContent>
            <w:tc>
              <w:tcPr>
                <w:tcW w:w="1135" w:type="pct"/>
              </w:tcPr>
              <w:p w14:paraId="405D5B4E" w14:textId="4223AB93" w:rsidR="002F2176" w:rsidRDefault="00974516" w:rsidP="002F2176">
                <w:pPr>
                  <w:jc w:val="both"/>
                  <w:rPr>
                    <w:lang w:val="nl-BE"/>
                  </w:rPr>
                </w:pPr>
                <w:proofErr w:type="spellStart"/>
                <w:r>
                  <w:rPr>
                    <w:rStyle w:val="PlaceholderText"/>
                  </w:rPr>
                  <w:t>Choisissez</w:t>
                </w:r>
                <w:proofErr w:type="spellEnd"/>
                <w:r>
                  <w:rPr>
                    <w:rStyle w:val="PlaceholderText"/>
                  </w:rPr>
                  <w:t xml:space="preserve"> u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84" w:type="pct"/>
          </w:tcPr>
          <w:p w14:paraId="5884A4F0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  <w:tc>
          <w:tcPr>
            <w:tcW w:w="2381" w:type="pct"/>
          </w:tcPr>
          <w:p w14:paraId="73B870B6" w14:textId="77777777" w:rsidR="002F2176" w:rsidRDefault="002F2176" w:rsidP="002F2176">
            <w:pPr>
              <w:jc w:val="both"/>
              <w:rPr>
                <w:lang w:val="nl-BE"/>
              </w:rPr>
            </w:pPr>
          </w:p>
        </w:tc>
      </w:tr>
    </w:tbl>
    <w:p w14:paraId="0A539178" w14:textId="77777777" w:rsidR="002F2176" w:rsidRDefault="002F2176" w:rsidP="002F2176">
      <w:pPr>
        <w:jc w:val="both"/>
        <w:rPr>
          <w:i/>
          <w:lang w:val="nl-BE"/>
        </w:rPr>
      </w:pPr>
    </w:p>
    <w:p w14:paraId="43004C1C" w14:textId="77777777" w:rsidR="002F2176" w:rsidRPr="006F7E41" w:rsidRDefault="002F2176" w:rsidP="002F2176">
      <w:pPr>
        <w:jc w:val="both"/>
        <w:rPr>
          <w:lang w:val="fr-FR"/>
        </w:rPr>
      </w:pPr>
      <w:r w:rsidRPr="006F7E41">
        <w:rPr>
          <w:lang w:val="fr-FR"/>
        </w:rPr>
        <w:t>Si vous avez indiqué "Autres" ci-avant, merci de bien vouloir préciser :</w:t>
      </w:r>
    </w:p>
    <w:sdt>
      <w:sdtPr>
        <w:rPr>
          <w:lang w:val="nl-BE"/>
        </w:rPr>
        <w:id w:val="-768082182"/>
        <w:placeholder>
          <w:docPart w:val="30C501128ED24CE5BAE13518F70121EA"/>
        </w:placeholder>
        <w:showingPlcHdr/>
      </w:sdtPr>
      <w:sdtContent>
        <w:p w14:paraId="7D74ABC1" w14:textId="7532C7B5" w:rsidR="002F2176" w:rsidRPr="007C0309" w:rsidRDefault="007C0309" w:rsidP="002F2176">
          <w:pPr>
            <w:jc w:val="both"/>
          </w:pPr>
          <w:proofErr w:type="spellStart"/>
          <w:r>
            <w:rPr>
              <w:rStyle w:val="PlaceholderText"/>
            </w:rPr>
            <w:t>Cliquez</w:t>
          </w:r>
          <w:proofErr w:type="spellEnd"/>
          <w:r>
            <w:rPr>
              <w:rStyle w:val="PlaceholderText"/>
            </w:rPr>
            <w:t xml:space="preserve"> </w:t>
          </w:r>
          <w:proofErr w:type="spellStart"/>
          <w:r>
            <w:rPr>
              <w:rStyle w:val="PlaceholderText"/>
            </w:rPr>
            <w:t>ici</w:t>
          </w:r>
          <w:proofErr w:type="spellEnd"/>
          <w:r>
            <w:rPr>
              <w:rStyle w:val="PlaceholderText"/>
            </w:rPr>
            <w:t xml:space="preserve"> pour </w:t>
          </w:r>
          <w:proofErr w:type="spellStart"/>
          <w:r>
            <w:rPr>
              <w:rStyle w:val="PlaceholderText"/>
            </w:rPr>
            <w:t>remplir</w:t>
          </w:r>
          <w:proofErr w:type="spellEnd"/>
          <w:r w:rsidRPr="00FD542E">
            <w:rPr>
              <w:rStyle w:val="PlaceholderText"/>
            </w:rPr>
            <w:t>.</w:t>
          </w:r>
        </w:p>
      </w:sdtContent>
    </w:sdt>
    <w:p w14:paraId="4394440F" w14:textId="47C08CF9" w:rsidR="002165FD" w:rsidRPr="0043785F" w:rsidRDefault="002165FD" w:rsidP="002165FD">
      <w:pPr>
        <w:jc w:val="both"/>
        <w:rPr>
          <w:lang w:val="fr-FR"/>
        </w:rPr>
      </w:pPr>
      <w:r w:rsidRPr="0043785F">
        <w:rPr>
          <w:lang w:val="fr-FR"/>
        </w:rPr>
        <w:t xml:space="preserve">Décrivez ci-dessous comment </w:t>
      </w:r>
      <w:r w:rsidR="00414CA6">
        <w:rPr>
          <w:lang w:val="fr-FR"/>
        </w:rPr>
        <w:t>la collaboration entre c</w:t>
      </w:r>
      <w:r>
        <w:rPr>
          <w:lang w:val="fr-FR"/>
        </w:rPr>
        <w:t xml:space="preserve">es parties prenantes </w:t>
      </w:r>
      <w:r w:rsidR="00414CA6">
        <w:rPr>
          <w:lang w:val="fr-FR"/>
        </w:rPr>
        <w:t xml:space="preserve">va se dérouler, en spécifiant bien le niveau d’implication de chaque partie. </w:t>
      </w:r>
      <w:r w:rsidRPr="0043785F">
        <w:rPr>
          <w:lang w:val="fr-FR"/>
        </w:rPr>
        <w:t>Si souhaité, n'hésitez pas à ajouter un visuel illustrant cette collab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1871906F" w14:textId="77777777" w:rsidTr="007C0309">
        <w:trPr>
          <w:trHeight w:val="4332"/>
        </w:trPr>
        <w:tc>
          <w:tcPr>
            <w:tcW w:w="9350" w:type="dxa"/>
          </w:tcPr>
          <w:p w14:paraId="17B1BB77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3498BED7" w14:textId="77801781" w:rsidR="00027A1B" w:rsidRPr="007D06AC" w:rsidRDefault="000D6ED1" w:rsidP="00974516">
      <w:pPr>
        <w:jc w:val="right"/>
        <w:rPr>
          <w:lang w:val="nl-BE"/>
        </w:rPr>
      </w:pPr>
      <w:r>
        <w:rPr>
          <w:i/>
          <w:lang w:val="nl-BE"/>
        </w:rPr>
        <w:t xml:space="preserve">(maximum </w:t>
      </w:r>
      <w:r w:rsidR="0005434B">
        <w:rPr>
          <w:i/>
          <w:lang w:val="nl-BE"/>
        </w:rPr>
        <w:t>1000 c</w:t>
      </w:r>
      <w:r w:rsidR="0005434B" w:rsidRPr="00633739">
        <w:rPr>
          <w:i/>
          <w:lang w:val="nl-BE"/>
        </w:rPr>
        <w:t>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  <w:r w:rsidR="00027A1B" w:rsidRPr="007D06AC">
        <w:rPr>
          <w:b/>
          <w:bCs/>
          <w:lang w:val="nl-BE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E5F" w:rsidRPr="00A02402" w14:paraId="3D08A765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F54FF0" w14:textId="77777777" w:rsidR="00E72E5F" w:rsidRPr="00A02402" w:rsidRDefault="00E72E5F" w:rsidP="002F2176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A02402">
              <w:rPr>
                <w:lang w:val="fr-FR"/>
              </w:rPr>
              <w:lastRenderedPageBreak/>
              <w:t xml:space="preserve">Équipe projet  </w:t>
            </w:r>
          </w:p>
        </w:tc>
      </w:tr>
    </w:tbl>
    <w:p w14:paraId="68A89705" w14:textId="77777777" w:rsidR="00E72E5F" w:rsidRDefault="00E72E5F" w:rsidP="00E72E5F">
      <w:pPr>
        <w:jc w:val="both"/>
        <w:rPr>
          <w:i/>
          <w:lang w:val="fr-FR"/>
        </w:rPr>
      </w:pPr>
    </w:p>
    <w:p w14:paraId="100A9540" w14:textId="66125736" w:rsidR="00E72E5F" w:rsidRPr="00A02402" w:rsidRDefault="00E72E5F" w:rsidP="00E72E5F">
      <w:pPr>
        <w:jc w:val="both"/>
        <w:rPr>
          <w:i/>
          <w:lang w:val="fr-FR"/>
        </w:rPr>
      </w:pPr>
      <w:r w:rsidRPr="00A02402">
        <w:rPr>
          <w:i/>
          <w:lang w:val="fr-FR"/>
        </w:rPr>
        <w:t xml:space="preserve">Vous devez ajouter ici tous les CV de l'équipe projet complétés du rôle et des responsabilités prises par chacun(e). </w:t>
      </w:r>
    </w:p>
    <w:p w14:paraId="010C7DA3" w14:textId="7660B19C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 xml:space="preserve">L'équipe projet se compose de </w:t>
      </w:r>
      <w:sdt>
        <w:sdtPr>
          <w:rPr>
            <w:lang w:val="fr-FR"/>
          </w:rPr>
          <w:id w:val="556593232"/>
          <w:placeholder>
            <w:docPart w:val="10BA4718096A4A11B3CF70EF7CA3A9EE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  <w:r w:rsidRPr="00A02402">
        <w:rPr>
          <w:i/>
          <w:lang w:val="fr-FR"/>
        </w:rPr>
        <w:t xml:space="preserve"> (coordinateur projet compris) </w:t>
      </w:r>
      <w:r w:rsidRPr="00A02402">
        <w:rPr>
          <w:lang w:val="fr-FR"/>
        </w:rPr>
        <w:t xml:space="preserve">membres. </w:t>
      </w:r>
    </w:p>
    <w:p w14:paraId="573C9155" w14:textId="77777777" w:rsidR="00E72E5F" w:rsidRPr="00A02402" w:rsidRDefault="00E72E5F" w:rsidP="00E72E5F">
      <w:pPr>
        <w:jc w:val="both"/>
        <w:rPr>
          <w:lang w:val="fr-FR"/>
        </w:rPr>
      </w:pPr>
    </w:p>
    <w:p w14:paraId="42F08852" w14:textId="77777777" w:rsidR="00E72E5F" w:rsidRDefault="00E72E5F" w:rsidP="00E72E5F">
      <w:pPr>
        <w:jc w:val="both"/>
        <w:rPr>
          <w:lang w:val="fr-FR"/>
        </w:rPr>
      </w:pPr>
      <w:r>
        <w:rPr>
          <w:lang w:val="fr-FR"/>
        </w:rPr>
        <w:t xml:space="preserve">Complétez le tableau ci-dessous. </w:t>
      </w:r>
    </w:p>
    <w:p w14:paraId="49A04FC8" w14:textId="26B683F1" w:rsidR="00E72E5F" w:rsidRPr="00E72E5F" w:rsidRDefault="00E72E5F" w:rsidP="00E72E5F">
      <w:pPr>
        <w:jc w:val="both"/>
        <w:rPr>
          <w:i/>
          <w:lang w:val="fr-FR"/>
        </w:rPr>
      </w:pPr>
      <w:r w:rsidRPr="00E72E5F">
        <w:rPr>
          <w:i/>
          <w:lang w:val="fr-FR"/>
        </w:rPr>
        <w:t>Si nécessaire, vous pouvez ajouter des lignes au tableau ou ajouter une visualisation de l'équip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2E5F" w:rsidRPr="003C3FA8" w14:paraId="75FC517B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219229" w14:textId="77777777" w:rsidR="00E72E5F" w:rsidRPr="00A02402" w:rsidRDefault="00E72E5F" w:rsidP="00E72E5F">
            <w:pPr>
              <w:jc w:val="center"/>
              <w:rPr>
                <w:lang w:val="fr-FR"/>
              </w:rPr>
            </w:pPr>
            <w:r w:rsidRPr="00A02402">
              <w:rPr>
                <w:lang w:val="fr-FR"/>
              </w:rPr>
              <w:t>Nom et prénom</w:t>
            </w:r>
          </w:p>
        </w:tc>
        <w:tc>
          <w:tcPr>
            <w:tcW w:w="2337" w:type="dxa"/>
          </w:tcPr>
          <w:p w14:paraId="70F0F4F3" w14:textId="77777777" w:rsidR="00E72E5F" w:rsidRPr="00A02402" w:rsidRDefault="00E72E5F" w:rsidP="00E72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02402">
              <w:rPr>
                <w:lang w:val="fr-FR"/>
              </w:rPr>
              <w:t>Métier / Fonction</w:t>
            </w:r>
          </w:p>
        </w:tc>
        <w:tc>
          <w:tcPr>
            <w:tcW w:w="2338" w:type="dxa"/>
          </w:tcPr>
          <w:p w14:paraId="66F2081C" w14:textId="77777777" w:rsidR="00E72E5F" w:rsidRPr="00A02402" w:rsidRDefault="00E72E5F" w:rsidP="00E72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02402">
              <w:rPr>
                <w:lang w:val="fr-FR"/>
              </w:rPr>
              <w:t>Rôle dans le projet</w:t>
            </w:r>
          </w:p>
        </w:tc>
        <w:tc>
          <w:tcPr>
            <w:tcW w:w="2338" w:type="dxa"/>
          </w:tcPr>
          <w:p w14:paraId="6E2E017F" w14:textId="77777777" w:rsidR="00E72E5F" w:rsidRPr="00A02402" w:rsidRDefault="00E72E5F" w:rsidP="00E72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02402">
              <w:rPr>
                <w:lang w:val="fr-FR"/>
              </w:rPr>
              <w:t>Équipe projet / Structure de concertation</w:t>
            </w:r>
          </w:p>
        </w:tc>
      </w:tr>
      <w:tr w:rsidR="00E72E5F" w:rsidRPr="00A02402" w14:paraId="778FB10A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CECEB2" w14:textId="77777777" w:rsidR="00E72E5F" w:rsidRPr="00A02402" w:rsidRDefault="00E72E5F" w:rsidP="002F2176">
            <w:pPr>
              <w:jc w:val="both"/>
              <w:rPr>
                <w:b w:val="0"/>
                <w:i/>
                <w:lang w:val="fr-FR"/>
              </w:rPr>
            </w:pPr>
            <w:r w:rsidRPr="00A02402">
              <w:rPr>
                <w:b w:val="0"/>
                <w:i/>
                <w:lang w:val="fr-FR"/>
              </w:rPr>
              <w:t>Mr. X</w:t>
            </w:r>
          </w:p>
        </w:tc>
        <w:tc>
          <w:tcPr>
            <w:tcW w:w="2337" w:type="dxa"/>
          </w:tcPr>
          <w:p w14:paraId="77DC7BF8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A02402">
              <w:rPr>
                <w:i/>
                <w:lang w:val="fr-FR"/>
              </w:rPr>
              <w:t>Psycholog</w:t>
            </w:r>
            <w:r>
              <w:rPr>
                <w:i/>
                <w:lang w:val="fr-FR"/>
              </w:rPr>
              <w:t>ue</w:t>
            </w:r>
          </w:p>
        </w:tc>
        <w:tc>
          <w:tcPr>
            <w:tcW w:w="2338" w:type="dxa"/>
          </w:tcPr>
          <w:p w14:paraId="608CDC4B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A02402">
              <w:rPr>
                <w:i/>
                <w:lang w:val="fr-FR"/>
              </w:rPr>
              <w:t>Expert</w:t>
            </w:r>
          </w:p>
        </w:tc>
        <w:tc>
          <w:tcPr>
            <w:tcW w:w="2338" w:type="dxa"/>
          </w:tcPr>
          <w:p w14:paraId="16EC0530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Équipe projet</w:t>
            </w:r>
          </w:p>
        </w:tc>
      </w:tr>
      <w:tr w:rsidR="00E72E5F" w:rsidRPr="00A02402" w14:paraId="476089EC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87CC16" w14:textId="77777777" w:rsidR="00E72E5F" w:rsidRPr="00A02402" w:rsidRDefault="00E72E5F" w:rsidP="002F2176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1AAD40C9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039B1BDE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088B3A4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4AC700F3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97F993" w14:textId="77777777" w:rsidR="00E72E5F" w:rsidRPr="00A02402" w:rsidRDefault="00E72E5F" w:rsidP="002F2176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2A4E6A40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1D4ED7AB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4B47A5C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0F28B4C1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7C48E9" w14:textId="77777777" w:rsidR="00E72E5F" w:rsidRPr="00A02402" w:rsidRDefault="00E72E5F" w:rsidP="002F2176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6E05FC4A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6ACA76E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58A00D3D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327588D0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AB108E" w14:textId="77777777" w:rsidR="00E72E5F" w:rsidRPr="00A02402" w:rsidRDefault="00E72E5F" w:rsidP="002F2176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68A6D327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62FF6884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7B5978A0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4A06EBA7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0E629C" w14:textId="77777777" w:rsidR="00E72E5F" w:rsidRPr="00A02402" w:rsidRDefault="00E72E5F" w:rsidP="002F2176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5CE9ECB6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152AED7E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2AE5B96A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2E5F" w:rsidRPr="00A02402" w14:paraId="2428E383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8B3ED6" w14:textId="77777777" w:rsidR="00E72E5F" w:rsidRPr="00A02402" w:rsidRDefault="00E72E5F" w:rsidP="002F2176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2337" w:type="dxa"/>
          </w:tcPr>
          <w:p w14:paraId="26F65110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5290AAED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</w:tcPr>
          <w:p w14:paraId="12FA3751" w14:textId="77777777" w:rsidR="00E72E5F" w:rsidRPr="00A02402" w:rsidRDefault="00E72E5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FACDE33" w14:textId="77777777" w:rsidR="00E72E5F" w:rsidRPr="00A02402" w:rsidRDefault="00E72E5F" w:rsidP="00E72E5F">
      <w:pPr>
        <w:jc w:val="both"/>
        <w:rPr>
          <w:lang w:val="fr-FR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E5F" w:rsidRPr="00A02402" w14:paraId="4B686CC3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D51A8D" w14:textId="77777777" w:rsidR="00E72E5F" w:rsidRPr="00A02402" w:rsidRDefault="00E72E5F" w:rsidP="002F2176">
            <w:pPr>
              <w:pStyle w:val="ListParagraph"/>
              <w:numPr>
                <w:ilvl w:val="2"/>
                <w:numId w:val="5"/>
              </w:numPr>
              <w:jc w:val="both"/>
              <w:rPr>
                <w:bCs w:val="0"/>
                <w:lang w:val="fr-FR"/>
              </w:rPr>
            </w:pPr>
            <w:r w:rsidRPr="00A02402">
              <w:rPr>
                <w:lang w:val="fr-FR"/>
              </w:rPr>
              <w:t xml:space="preserve">Coordinateur du projet </w:t>
            </w:r>
          </w:p>
        </w:tc>
      </w:tr>
    </w:tbl>
    <w:p w14:paraId="00215102" w14:textId="77777777" w:rsidR="00E72E5F" w:rsidRPr="00A02402" w:rsidRDefault="00E72E5F" w:rsidP="00E72E5F">
      <w:pPr>
        <w:jc w:val="both"/>
        <w:rPr>
          <w:lang w:val="fr-FR"/>
        </w:rPr>
      </w:pPr>
    </w:p>
    <w:p w14:paraId="192D56E0" w14:textId="6E88B5C9" w:rsidR="00E72E5F" w:rsidRPr="00A02402" w:rsidRDefault="007C0309" w:rsidP="00E72E5F">
      <w:pPr>
        <w:jc w:val="both"/>
        <w:rPr>
          <w:lang w:val="fr-FR"/>
        </w:rPr>
      </w:pPr>
      <w:sdt>
        <w:sdtPr>
          <w:rPr>
            <w:lang w:val="fr-FR"/>
          </w:rPr>
          <w:id w:val="-7562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5F" w:rsidRPr="00A02402">
            <w:rPr>
              <w:rFonts w:ascii="MS Gothic" w:eastAsia="MS Gothic" w:hAnsi="MS Gothic"/>
              <w:lang w:val="fr-FR"/>
            </w:rPr>
            <w:t>☐</w:t>
          </w:r>
        </w:sdtContent>
      </w:sdt>
      <w:r w:rsidR="00E72E5F" w:rsidRPr="00A02402">
        <w:rPr>
          <w:lang w:val="fr-FR"/>
        </w:rPr>
        <w:t>Mme</w:t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>
        <w:rPr>
          <w:lang w:val="fr-FR"/>
        </w:rPr>
        <w:tab/>
      </w:r>
      <w:r w:rsidR="00E72E5F" w:rsidRPr="00A02402">
        <w:rPr>
          <w:lang w:val="fr-FR"/>
        </w:rPr>
        <w:t>Nom :</w:t>
      </w:r>
      <w:r w:rsidRPr="007C0309">
        <w:rPr>
          <w:lang w:val="fr-FR"/>
        </w:rPr>
        <w:t xml:space="preserve"> </w:t>
      </w:r>
      <w:sdt>
        <w:sdtPr>
          <w:rPr>
            <w:lang w:val="fr-FR"/>
          </w:rPr>
          <w:id w:val="1385911006"/>
          <w:placeholder>
            <w:docPart w:val="AE35B9B06F5D42E6A297AED10EE4278A"/>
          </w:placeholder>
          <w:showingPlcHdr/>
        </w:sdtPr>
        <w:sdtContent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sdtContent>
      </w:sdt>
      <w:r w:rsidRPr="00A02402">
        <w:rPr>
          <w:lang w:val="fr-FR"/>
        </w:rPr>
        <w:t xml:space="preserve"> </w:t>
      </w:r>
    </w:p>
    <w:p w14:paraId="7B6A9C1A" w14:textId="0DB2CDCB" w:rsidR="00E72E5F" w:rsidRPr="00A02402" w:rsidRDefault="007C0309" w:rsidP="00E72E5F">
      <w:pPr>
        <w:jc w:val="both"/>
        <w:rPr>
          <w:lang w:val="fr-FR"/>
        </w:rPr>
      </w:pPr>
      <w:sdt>
        <w:sdtPr>
          <w:rPr>
            <w:lang w:val="fr-FR"/>
          </w:rPr>
          <w:id w:val="-8672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5F" w:rsidRPr="00A02402">
            <w:rPr>
              <w:rFonts w:ascii="MS Gothic" w:eastAsia="MS Gothic" w:hAnsi="MS Gothic"/>
              <w:lang w:val="fr-FR"/>
            </w:rPr>
            <w:t>☐</w:t>
          </w:r>
        </w:sdtContent>
      </w:sdt>
      <w:r w:rsidR="00E72E5F" w:rsidRPr="00A02402">
        <w:rPr>
          <w:lang w:val="fr-FR"/>
        </w:rPr>
        <w:t xml:space="preserve">Mr. </w:t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 w:rsidR="00E72E5F" w:rsidRPr="00A02402">
        <w:rPr>
          <w:lang w:val="fr-FR"/>
        </w:rPr>
        <w:tab/>
      </w:r>
      <w:r>
        <w:rPr>
          <w:lang w:val="fr-FR"/>
        </w:rPr>
        <w:tab/>
      </w:r>
      <w:r w:rsidR="00E72E5F" w:rsidRPr="00A02402">
        <w:rPr>
          <w:lang w:val="fr-FR"/>
        </w:rPr>
        <w:t xml:space="preserve">Prénom : </w:t>
      </w:r>
      <w:sdt>
        <w:sdtPr>
          <w:rPr>
            <w:lang w:val="fr-FR"/>
          </w:rPr>
          <w:id w:val="-1854402630"/>
          <w:placeholder>
            <w:docPart w:val="84BD6A0FB1994155A07B408B36173897"/>
          </w:placeholder>
          <w:showingPlcHdr/>
        </w:sdtPr>
        <w:sdtContent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sdtContent>
      </w:sdt>
    </w:p>
    <w:p w14:paraId="43F379A7" w14:textId="77777777" w:rsidR="00E72E5F" w:rsidRPr="00A02402" w:rsidRDefault="00E72E5F" w:rsidP="00E72E5F">
      <w:pPr>
        <w:jc w:val="both"/>
        <w:rPr>
          <w:lang w:val="fr-FR"/>
        </w:rPr>
      </w:pPr>
    </w:p>
    <w:p w14:paraId="6E8ED069" w14:textId="1F8D9C45" w:rsidR="00E72E5F" w:rsidRPr="00A02402" w:rsidRDefault="00E72E5F" w:rsidP="00E72E5F">
      <w:pPr>
        <w:rPr>
          <w:sz w:val="18"/>
          <w:lang w:val="fr-FR"/>
        </w:rPr>
      </w:pPr>
      <w:r w:rsidRPr="007C0309">
        <w:rPr>
          <w:lang w:val="fr-FR"/>
        </w:rPr>
        <w:t>Société :</w:t>
      </w:r>
      <w:r w:rsidRPr="00A02402">
        <w:rPr>
          <w:sz w:val="18"/>
          <w:lang w:val="fr-FR"/>
        </w:rPr>
        <w:tab/>
      </w:r>
      <w:sdt>
        <w:sdtPr>
          <w:rPr>
            <w:lang w:val="fr-FR"/>
          </w:rPr>
          <w:id w:val="-86313260"/>
          <w:placeholder>
            <w:docPart w:val="27582AFEFACE421CB85C8EF6D9F0D353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  <w:r w:rsidRPr="00A02402">
        <w:rPr>
          <w:sz w:val="18"/>
          <w:lang w:val="fr-FR"/>
        </w:rPr>
        <w:tab/>
      </w:r>
      <w:r w:rsidR="007C0309">
        <w:rPr>
          <w:sz w:val="18"/>
          <w:lang w:val="fr-FR"/>
        </w:rPr>
        <w:tab/>
      </w:r>
      <w:r w:rsidR="007C0309">
        <w:rPr>
          <w:sz w:val="18"/>
          <w:lang w:val="fr-FR"/>
        </w:rPr>
        <w:tab/>
      </w:r>
      <w:r w:rsidRPr="007C0309">
        <w:rPr>
          <w:lang w:val="fr-FR"/>
        </w:rPr>
        <w:t xml:space="preserve">Fonction : </w:t>
      </w:r>
      <w:sdt>
        <w:sdtPr>
          <w:rPr>
            <w:lang w:val="fr-FR"/>
          </w:rPr>
          <w:id w:val="1286077423"/>
          <w:placeholder>
            <w:docPart w:val="EB08328561204A418FBDD3FB35EA0426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</w:p>
    <w:p w14:paraId="77DE36B1" w14:textId="77777777" w:rsidR="00E72E5F" w:rsidRPr="00A02402" w:rsidRDefault="00E72E5F" w:rsidP="00E72E5F">
      <w:pPr>
        <w:jc w:val="both"/>
        <w:rPr>
          <w:b/>
          <w:u w:val="single"/>
          <w:lang w:val="fr-FR"/>
        </w:rPr>
      </w:pPr>
    </w:p>
    <w:p w14:paraId="22E50988" w14:textId="77777777" w:rsidR="00E72E5F" w:rsidRPr="00A02402" w:rsidRDefault="00E72E5F" w:rsidP="00E72E5F">
      <w:pPr>
        <w:jc w:val="both"/>
        <w:rPr>
          <w:b/>
          <w:u w:val="single"/>
          <w:lang w:val="fr-FR"/>
        </w:rPr>
      </w:pPr>
      <w:r w:rsidRPr="00A02402">
        <w:rPr>
          <w:b/>
          <w:u w:val="single"/>
          <w:lang w:val="fr-FR"/>
        </w:rPr>
        <w:t xml:space="preserve">Informations de contact : </w:t>
      </w:r>
    </w:p>
    <w:p w14:paraId="47AB692B" w14:textId="1AD8448D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 xml:space="preserve">Rue : </w:t>
      </w:r>
      <w:r w:rsidRPr="00A02402">
        <w:rPr>
          <w:lang w:val="fr-FR"/>
        </w:rPr>
        <w:tab/>
      </w:r>
      <w:sdt>
        <w:sdtPr>
          <w:rPr>
            <w:lang w:val="fr-FR"/>
          </w:rPr>
          <w:id w:val="1175460389"/>
          <w:placeholder>
            <w:docPart w:val="BDE89D8F607C470AAE8ECE69290EE7A8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  <w:r w:rsidRPr="00A02402">
        <w:rPr>
          <w:lang w:val="fr-FR"/>
        </w:rPr>
        <w:t xml:space="preserve">        </w:t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Pr="00A02402">
        <w:rPr>
          <w:lang w:val="fr-FR"/>
        </w:rPr>
        <w:t>N°</w:t>
      </w:r>
      <w:r>
        <w:rPr>
          <w:lang w:val="fr-FR"/>
        </w:rPr>
        <w:t xml:space="preserve"> </w:t>
      </w:r>
      <w:r w:rsidRPr="00A02402">
        <w:rPr>
          <w:lang w:val="fr-FR"/>
        </w:rPr>
        <w:t xml:space="preserve">: </w:t>
      </w:r>
      <w:sdt>
        <w:sdtPr>
          <w:rPr>
            <w:lang w:val="fr-FR"/>
          </w:rPr>
          <w:id w:val="544187182"/>
          <w:placeholder>
            <w:docPart w:val="DF281BE2CF1749E2A7E77CE2288D91C0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</w:p>
    <w:p w14:paraId="15EE6A65" w14:textId="032A8D03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>C</w:t>
      </w:r>
      <w:r>
        <w:rPr>
          <w:lang w:val="fr-FR"/>
        </w:rPr>
        <w:t xml:space="preserve">ode </w:t>
      </w:r>
      <w:r w:rsidRPr="00A02402">
        <w:rPr>
          <w:lang w:val="fr-FR"/>
        </w:rPr>
        <w:t>P</w:t>
      </w:r>
      <w:r>
        <w:rPr>
          <w:lang w:val="fr-FR"/>
        </w:rPr>
        <w:t>ostal</w:t>
      </w:r>
      <w:r w:rsidRPr="00A02402">
        <w:rPr>
          <w:lang w:val="fr-FR"/>
        </w:rPr>
        <w:t xml:space="preserve"> :</w:t>
      </w:r>
      <w:r w:rsidR="007C0309" w:rsidRPr="007C0309">
        <w:rPr>
          <w:lang w:val="fr-FR"/>
        </w:rPr>
        <w:t xml:space="preserve"> </w:t>
      </w:r>
      <w:sdt>
        <w:sdtPr>
          <w:rPr>
            <w:lang w:val="fr-FR"/>
          </w:rPr>
          <w:id w:val="675462590"/>
          <w:placeholder>
            <w:docPart w:val="EA22E5286E8B4BC28AE25CA656F2BE8D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  <w:r w:rsidR="007C0309" w:rsidRPr="00A02402">
        <w:rPr>
          <w:lang w:val="fr-FR"/>
        </w:rPr>
        <w:t xml:space="preserve"> </w:t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="007C0309">
        <w:rPr>
          <w:lang w:val="fr-FR"/>
        </w:rPr>
        <w:tab/>
      </w:r>
      <w:r w:rsidRPr="00A02402">
        <w:rPr>
          <w:lang w:val="fr-FR"/>
        </w:rPr>
        <w:t xml:space="preserve">Ville : </w:t>
      </w:r>
      <w:sdt>
        <w:sdtPr>
          <w:rPr>
            <w:lang w:val="fr-FR"/>
          </w:rPr>
          <w:id w:val="1934932159"/>
          <w:placeholder>
            <w:docPart w:val="1CCEC32F2BB848059655786FACE620CD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</w:p>
    <w:p w14:paraId="76745B03" w14:textId="77777777" w:rsidR="00E72E5F" w:rsidRPr="00A02402" w:rsidRDefault="00E72E5F" w:rsidP="00E72E5F">
      <w:pPr>
        <w:jc w:val="both"/>
        <w:rPr>
          <w:lang w:val="fr-FR"/>
        </w:rPr>
      </w:pPr>
    </w:p>
    <w:p w14:paraId="68D47660" w14:textId="5010BFB4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>Téléphone :</w:t>
      </w:r>
      <w:r w:rsidR="007C0309" w:rsidRPr="007C0309">
        <w:rPr>
          <w:lang w:val="fr-FR"/>
        </w:rPr>
        <w:t xml:space="preserve"> </w:t>
      </w:r>
      <w:sdt>
        <w:sdtPr>
          <w:rPr>
            <w:lang w:val="fr-FR"/>
          </w:rPr>
          <w:id w:val="-99114495"/>
          <w:placeholder>
            <w:docPart w:val="1016A56EDE4A4FD2BAD5535E2FC08E50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  <w:r w:rsidRPr="00A02402">
        <w:rPr>
          <w:lang w:val="fr-FR"/>
        </w:rPr>
        <w:tab/>
      </w:r>
      <w:r w:rsidRPr="00A02402">
        <w:rPr>
          <w:lang w:val="fr-FR"/>
        </w:rPr>
        <w:tab/>
      </w:r>
      <w:r w:rsidRPr="00A02402">
        <w:rPr>
          <w:lang w:val="fr-FR"/>
        </w:rPr>
        <w:tab/>
      </w:r>
      <w:r w:rsidRPr="00A02402">
        <w:rPr>
          <w:lang w:val="fr-FR"/>
        </w:rPr>
        <w:tab/>
      </w:r>
    </w:p>
    <w:p w14:paraId="39CE3D7B" w14:textId="33DAAFC9" w:rsidR="00E72E5F" w:rsidRPr="00A02402" w:rsidRDefault="00E72E5F" w:rsidP="00E72E5F">
      <w:pPr>
        <w:jc w:val="both"/>
        <w:rPr>
          <w:lang w:val="fr-FR"/>
        </w:rPr>
      </w:pPr>
      <w:r w:rsidRPr="00A02402">
        <w:rPr>
          <w:lang w:val="fr-FR"/>
        </w:rPr>
        <w:t xml:space="preserve">Adresse mail : </w:t>
      </w:r>
      <w:sdt>
        <w:sdtPr>
          <w:rPr>
            <w:lang w:val="fr-FR"/>
          </w:rPr>
          <w:id w:val="1087509710"/>
          <w:placeholder>
            <w:docPart w:val="7E4C44BD17444329AF3CF9937B89A0F4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</w:p>
    <w:p w14:paraId="38197425" w14:textId="77777777" w:rsidR="00E72E5F" w:rsidRPr="005D3DF6" w:rsidRDefault="00E72E5F" w:rsidP="00E72E5F">
      <w:pPr>
        <w:jc w:val="both"/>
        <w:rPr>
          <w:b/>
          <w:u w:val="single"/>
          <w:lang w:val="fr-FR"/>
        </w:rPr>
      </w:pPr>
      <w:r w:rsidRPr="005D3DF6">
        <w:rPr>
          <w:b/>
          <w:u w:val="single"/>
          <w:lang w:val="fr-FR"/>
        </w:rPr>
        <w:lastRenderedPageBreak/>
        <w:t>Rôles et responsabilités :</w:t>
      </w:r>
    </w:p>
    <w:p w14:paraId="43898ED3" w14:textId="75933F94" w:rsidR="00E72E5F" w:rsidRPr="005D3DF6" w:rsidRDefault="00E72E5F" w:rsidP="00E72E5F">
      <w:pPr>
        <w:jc w:val="both"/>
        <w:rPr>
          <w:lang w:val="fr-FR"/>
        </w:rPr>
      </w:pPr>
      <w:r>
        <w:rPr>
          <w:lang w:val="fr-FR"/>
        </w:rPr>
        <w:t>Rôle supplémentaire à l'exception de celui de coordinateur de projet</w:t>
      </w:r>
      <w:r w:rsidRPr="005D3DF6">
        <w:rPr>
          <w:lang w:val="fr-FR"/>
        </w:rPr>
        <w:t xml:space="preserve"> (Facultatif)</w:t>
      </w:r>
      <w:r>
        <w:rPr>
          <w:lang w:val="fr-FR"/>
        </w:rPr>
        <w:t xml:space="preserve"> </w:t>
      </w:r>
      <w:r w:rsidRPr="005D3DF6">
        <w:rPr>
          <w:lang w:val="fr-FR"/>
        </w:rPr>
        <w:t xml:space="preserve">: </w:t>
      </w:r>
      <w:sdt>
        <w:sdtPr>
          <w:rPr>
            <w:lang w:val="fr-FR"/>
          </w:rPr>
          <w:id w:val="521438979"/>
          <w:placeholder>
            <w:docPart w:val="3410E2F5906946A8AB1788ED3DA03A84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</w:p>
    <w:p w14:paraId="0F391743" w14:textId="77777777" w:rsidR="00E72E5F" w:rsidRPr="005D3DF6" w:rsidRDefault="00E72E5F" w:rsidP="00E72E5F">
      <w:pPr>
        <w:jc w:val="both"/>
        <w:rPr>
          <w:i/>
          <w:lang w:val="fr-FR"/>
        </w:rPr>
      </w:pPr>
      <w:r>
        <w:rPr>
          <w:lang w:val="fr-FR"/>
        </w:rPr>
        <w:t xml:space="preserve">Responsabilités </w:t>
      </w:r>
      <w:r w:rsidRPr="005D3DF6">
        <w:rPr>
          <w:lang w:val="fr-FR"/>
        </w:rPr>
        <w:t xml:space="preserve">: </w:t>
      </w:r>
      <w:r w:rsidRPr="005D3DF6">
        <w:rPr>
          <w:i/>
          <w:lang w:val="fr-FR"/>
        </w:rPr>
        <w:t>(</w:t>
      </w:r>
      <w:r>
        <w:rPr>
          <w:i/>
          <w:lang w:val="fr-FR"/>
        </w:rPr>
        <w:t xml:space="preserve">Merci d'énumérer en </w:t>
      </w:r>
      <w:proofErr w:type="spellStart"/>
      <w:r>
        <w:rPr>
          <w:i/>
          <w:lang w:val="fr-FR"/>
        </w:rPr>
        <w:t>bullet</w:t>
      </w:r>
      <w:proofErr w:type="spellEnd"/>
      <w:r>
        <w:rPr>
          <w:i/>
          <w:lang w:val="fr-FR"/>
        </w:rPr>
        <w:t xml:space="preserve"> points les responsabilités du coordinateur de projet au sein du projet pilote</w:t>
      </w:r>
      <w:r w:rsidRPr="005D3DF6">
        <w:rPr>
          <w:i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1740B55D" w14:textId="77777777" w:rsidTr="009E6932">
        <w:trPr>
          <w:trHeight w:val="4428"/>
        </w:trPr>
        <w:tc>
          <w:tcPr>
            <w:tcW w:w="9350" w:type="dxa"/>
          </w:tcPr>
          <w:p w14:paraId="1E96B8EA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15845904" w14:textId="77777777" w:rsidR="00E72E5F" w:rsidRPr="005D3DF6" w:rsidRDefault="00E72E5F" w:rsidP="00E72E5F">
      <w:pPr>
        <w:jc w:val="right"/>
        <w:rPr>
          <w:i/>
          <w:lang w:val="fr-FR"/>
        </w:rPr>
      </w:pPr>
      <w:r w:rsidRPr="005D3DF6">
        <w:rPr>
          <w:i/>
          <w:lang w:val="fr-FR"/>
        </w:rPr>
        <w:t xml:space="preserve">(maximum 500 caractères). </w:t>
      </w:r>
    </w:p>
    <w:p w14:paraId="11579BCA" w14:textId="7755E371" w:rsidR="00E72E5F" w:rsidRPr="005D3DF6" w:rsidRDefault="00E72E5F" w:rsidP="00E72E5F">
      <w:pPr>
        <w:rPr>
          <w:lang w:val="fr-FR"/>
        </w:rPr>
      </w:pPr>
      <w:r>
        <w:rPr>
          <w:lang w:val="fr-FR"/>
        </w:rPr>
        <w:t xml:space="preserve">Durée assignée au projet </w:t>
      </w:r>
      <w:r w:rsidRPr="005D3DF6">
        <w:rPr>
          <w:lang w:val="fr-FR"/>
        </w:rPr>
        <w:t xml:space="preserve">: </w:t>
      </w:r>
      <w:sdt>
        <w:sdtPr>
          <w:rPr>
            <w:lang w:val="fr-FR"/>
          </w:rPr>
          <w:id w:val="799347207"/>
          <w:placeholder>
            <w:docPart w:val="AB5B5376435E40879822F86BEE2C64D1"/>
          </w:placeholder>
          <w:showingPlcHdr/>
        </w:sdtPr>
        <w:sdtContent>
          <w:r w:rsidR="007C0309">
            <w:rPr>
              <w:rStyle w:val="PlaceholderText"/>
              <w:lang w:val="fr-FR"/>
            </w:rPr>
            <w:t>Cliquez ici pour remplir</w:t>
          </w:r>
          <w:r w:rsidR="007C0309" w:rsidRPr="007C0309">
            <w:rPr>
              <w:rStyle w:val="PlaceholderText"/>
              <w:lang w:val="fr-FR"/>
            </w:rPr>
            <w:t>.</w:t>
          </w:r>
        </w:sdtContent>
      </w:sdt>
    </w:p>
    <w:p w14:paraId="4A337BB5" w14:textId="77777777" w:rsidR="00E72E5F" w:rsidRPr="005D3DF6" w:rsidRDefault="00E72E5F" w:rsidP="00E72E5F">
      <w:pPr>
        <w:jc w:val="both"/>
        <w:rPr>
          <w:b/>
          <w:u w:val="single"/>
          <w:lang w:val="fr-FR"/>
        </w:rPr>
      </w:pPr>
      <w:r w:rsidRPr="005D3DF6">
        <w:rPr>
          <w:b/>
          <w:u w:val="single"/>
          <w:lang w:val="fr-FR"/>
        </w:rPr>
        <w:t xml:space="preserve">Expertise </w:t>
      </w:r>
      <w:r>
        <w:rPr>
          <w:b/>
          <w:u w:val="single"/>
          <w:lang w:val="fr-FR"/>
        </w:rPr>
        <w:t xml:space="preserve">et expérience : </w:t>
      </w:r>
    </w:p>
    <w:p w14:paraId="341DA49F" w14:textId="3CB9F229" w:rsidR="00E72E5F" w:rsidRPr="007C0309" w:rsidRDefault="00E72E5F" w:rsidP="00E72E5F">
      <w:pPr>
        <w:jc w:val="both"/>
        <w:rPr>
          <w:lang w:val="fr-FR"/>
        </w:rPr>
      </w:pPr>
      <w:r>
        <w:rPr>
          <w:lang w:val="fr-FR"/>
        </w:rPr>
        <w:t xml:space="preserve">Expérience précédente </w:t>
      </w:r>
      <w:r w:rsidRPr="005D3DF6">
        <w:rPr>
          <w:lang w:val="fr-FR"/>
        </w:rPr>
        <w:t>:</w:t>
      </w:r>
      <w:r w:rsidRPr="005D3DF6">
        <w:rPr>
          <w:i/>
          <w:lang w:val="fr-FR"/>
        </w:rPr>
        <w:t xml:space="preserve"> (</w:t>
      </w:r>
      <w:r>
        <w:rPr>
          <w:i/>
          <w:lang w:val="fr-FR"/>
        </w:rPr>
        <w:t xml:space="preserve">veuillez énumérer en </w:t>
      </w:r>
      <w:proofErr w:type="spellStart"/>
      <w:r>
        <w:rPr>
          <w:i/>
          <w:lang w:val="fr-FR"/>
        </w:rPr>
        <w:t>bullet</w:t>
      </w:r>
      <w:proofErr w:type="spellEnd"/>
      <w:r>
        <w:rPr>
          <w:i/>
          <w:lang w:val="fr-FR"/>
        </w:rPr>
        <w:t xml:space="preserve"> points l'expérience passée du coordinateur de projet</w:t>
      </w:r>
      <w:r w:rsidRPr="00133FB8">
        <w:rPr>
          <w:i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4452BE27" w14:textId="77777777" w:rsidTr="007C0309">
        <w:trPr>
          <w:trHeight w:val="4887"/>
        </w:trPr>
        <w:tc>
          <w:tcPr>
            <w:tcW w:w="9350" w:type="dxa"/>
          </w:tcPr>
          <w:p w14:paraId="448BDAB9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136A3804" w14:textId="77777777" w:rsidR="00E72E5F" w:rsidRPr="005D3DF6" w:rsidRDefault="00E72E5F" w:rsidP="00E72E5F">
      <w:pPr>
        <w:jc w:val="right"/>
        <w:rPr>
          <w:i/>
          <w:lang w:val="fr-FR"/>
        </w:rPr>
      </w:pPr>
      <w:r w:rsidRPr="005D3DF6">
        <w:rPr>
          <w:i/>
          <w:lang w:val="fr-FR"/>
        </w:rPr>
        <w:t xml:space="preserve">(maximum 500 caractères). </w:t>
      </w:r>
    </w:p>
    <w:p w14:paraId="5B13843C" w14:textId="154BD34A" w:rsidR="00E72E5F" w:rsidRDefault="00E72E5F" w:rsidP="00E72E5F">
      <w:pPr>
        <w:jc w:val="both"/>
        <w:rPr>
          <w:i/>
          <w:lang w:val="fr-FR"/>
        </w:rPr>
      </w:pPr>
      <w:r>
        <w:rPr>
          <w:lang w:val="fr-FR"/>
        </w:rPr>
        <w:t>Domaine(s) d'expertise</w:t>
      </w:r>
      <w:r w:rsidRPr="005D3DF6">
        <w:rPr>
          <w:lang w:val="fr-FR"/>
        </w:rPr>
        <w:t xml:space="preserve"> : </w:t>
      </w:r>
      <w:r w:rsidRPr="005D3DF6">
        <w:rPr>
          <w:i/>
          <w:lang w:val="fr-FR"/>
        </w:rPr>
        <w:t>(</w:t>
      </w:r>
      <w:r>
        <w:rPr>
          <w:i/>
          <w:lang w:val="fr-FR"/>
        </w:rPr>
        <w:t xml:space="preserve">Veuillez énumérer en </w:t>
      </w:r>
      <w:proofErr w:type="spellStart"/>
      <w:r>
        <w:rPr>
          <w:i/>
          <w:lang w:val="fr-FR"/>
        </w:rPr>
        <w:t>bullet</w:t>
      </w:r>
      <w:proofErr w:type="spellEnd"/>
      <w:r>
        <w:rPr>
          <w:i/>
          <w:lang w:val="fr-FR"/>
        </w:rPr>
        <w:t xml:space="preserve"> points le(s) domaine(s) d'expertise du coordinateur de projet</w:t>
      </w:r>
      <w:r w:rsidRPr="005D3DF6">
        <w:rPr>
          <w:i/>
          <w:lang w:val="fr-FR"/>
        </w:rPr>
        <w:t>)</w:t>
      </w:r>
      <w:r w:rsidR="007C0309" w:rsidRPr="00E72E5F">
        <w:rPr>
          <w:i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43375A9B" w14:textId="77777777" w:rsidTr="009E6932">
        <w:trPr>
          <w:trHeight w:val="4428"/>
        </w:trPr>
        <w:tc>
          <w:tcPr>
            <w:tcW w:w="9350" w:type="dxa"/>
          </w:tcPr>
          <w:p w14:paraId="1EE49BBD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16C4CFD6" w14:textId="77777777" w:rsidR="00E72E5F" w:rsidRPr="00F467F7" w:rsidRDefault="00E72E5F" w:rsidP="00E72E5F">
      <w:pPr>
        <w:jc w:val="right"/>
        <w:rPr>
          <w:i/>
          <w:lang w:val="fr-FR"/>
        </w:rPr>
      </w:pPr>
      <w:r w:rsidRPr="00F467F7">
        <w:rPr>
          <w:i/>
          <w:lang w:val="fr-FR"/>
        </w:rPr>
        <w:t xml:space="preserve">(maximum 500 caractères). </w:t>
      </w:r>
    </w:p>
    <w:p w14:paraId="1765F6A6" w14:textId="77777777" w:rsidR="00E72E5F" w:rsidRPr="00133FB8" w:rsidRDefault="00E72E5F" w:rsidP="00E72E5F">
      <w:pPr>
        <w:rPr>
          <w:color w:val="000000" w:themeColor="background1"/>
          <w:lang w:val="fr-FR"/>
        </w:rPr>
      </w:pPr>
    </w:p>
    <w:p w14:paraId="3DB3F0BB" w14:textId="77777777" w:rsidR="00E72E5F" w:rsidRPr="00F467F7" w:rsidRDefault="00E72E5F" w:rsidP="00E7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background1"/>
          <w:lang w:val="fr-FR"/>
        </w:rPr>
      </w:pPr>
      <w:r w:rsidRPr="00F467F7">
        <w:rPr>
          <w:color w:val="000000" w:themeColor="background1"/>
          <w:lang w:val="fr-FR"/>
        </w:rPr>
        <w:t xml:space="preserve">Les Curriculum Vitae des autres membres de l'équipe seront joints en annexe. Nous vous recommandons d'utiliser un format identique à celui du coordinateur de projet. </w:t>
      </w:r>
    </w:p>
    <w:p w14:paraId="71DA50DD" w14:textId="77777777" w:rsidR="00A75154" w:rsidRPr="00E72E5F" w:rsidRDefault="00A75154" w:rsidP="00A75154">
      <w:pPr>
        <w:rPr>
          <w:lang w:val="fr-FR"/>
        </w:rPr>
      </w:pPr>
    </w:p>
    <w:p w14:paraId="4BC8F835" w14:textId="77777777" w:rsidR="007C0309" w:rsidRDefault="007C0309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5BB" w14:paraId="00229B79" w14:textId="77777777" w:rsidTr="0070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619876" w14:textId="5C1925B8" w:rsidR="007035BB" w:rsidRPr="007035BB" w:rsidRDefault="007035BB" w:rsidP="002F217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7035BB">
              <w:rPr>
                <w:lang w:val="nl-BE"/>
              </w:rPr>
              <w:t>Budget</w:t>
            </w:r>
          </w:p>
        </w:tc>
      </w:tr>
    </w:tbl>
    <w:p w14:paraId="7D23432D" w14:textId="1529C5E3" w:rsidR="00E719D1" w:rsidRDefault="00E719D1" w:rsidP="00EF2479">
      <w:pPr>
        <w:jc w:val="both"/>
        <w:rPr>
          <w:b/>
          <w:lang w:val="nl-BE"/>
        </w:rPr>
      </w:pPr>
    </w:p>
    <w:p w14:paraId="38E7AE7B" w14:textId="14BB8569" w:rsidR="00D865A5" w:rsidRDefault="00EC67FF" w:rsidP="00EF2479">
      <w:pPr>
        <w:jc w:val="both"/>
        <w:rPr>
          <w:b/>
          <w:lang w:val="fr-FR"/>
        </w:rPr>
      </w:pPr>
      <w:r w:rsidRPr="008139EF">
        <w:rPr>
          <w:b/>
          <w:lang w:val="fr-FR"/>
        </w:rPr>
        <w:t>Veuillez ajouter le détail de vot</w:t>
      </w:r>
      <w:r w:rsidR="00414CA6">
        <w:rPr>
          <w:b/>
          <w:lang w:val="fr-FR"/>
        </w:rPr>
        <w:t>re calcul budgétaire en annexe a</w:t>
      </w:r>
      <w:r w:rsidRPr="008139EF">
        <w:rPr>
          <w:b/>
          <w:lang w:val="fr-FR"/>
        </w:rPr>
        <w:t>u document.</w:t>
      </w:r>
    </w:p>
    <w:p w14:paraId="7B00D3D7" w14:textId="77777777" w:rsidR="00EC67FF" w:rsidRPr="00EC67FF" w:rsidRDefault="00EC67FF" w:rsidP="00EF2479">
      <w:pPr>
        <w:jc w:val="both"/>
        <w:rPr>
          <w:b/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A5" w:rsidRPr="003C3FA8" w14:paraId="225B6816" w14:textId="77777777" w:rsidTr="00E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1D693F" w14:textId="6539A910" w:rsidR="00D865A5" w:rsidRPr="00EC67FF" w:rsidRDefault="00EC67FF" w:rsidP="002F2176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fr-FR"/>
              </w:rPr>
            </w:pPr>
            <w:r w:rsidRPr="003D6AB3">
              <w:rPr>
                <w:lang w:val="fr-FR"/>
              </w:rPr>
              <w:t>Budgétisation du plan de projet</w:t>
            </w:r>
          </w:p>
        </w:tc>
      </w:tr>
    </w:tbl>
    <w:p w14:paraId="7632F117" w14:textId="77777777" w:rsidR="00E719D1" w:rsidRPr="00EC67FF" w:rsidRDefault="00E719D1" w:rsidP="00D865A5">
      <w:pPr>
        <w:jc w:val="both"/>
        <w:rPr>
          <w:lang w:val="fr-FR"/>
        </w:rPr>
      </w:pPr>
    </w:p>
    <w:p w14:paraId="66E99D8C" w14:textId="6D9DA5DA" w:rsidR="00EC67FF" w:rsidRPr="003D6AB3" w:rsidRDefault="00EC67FF" w:rsidP="00EC67FF">
      <w:pPr>
        <w:jc w:val="both"/>
        <w:rPr>
          <w:lang w:val="fr-FR"/>
        </w:rPr>
      </w:pPr>
      <w:r>
        <w:rPr>
          <w:lang w:val="fr-FR"/>
        </w:rPr>
        <w:t xml:space="preserve">Il convient d'indiquer ici, par phase décrite dans </w:t>
      </w:r>
      <w:r w:rsidR="00414CA6">
        <w:rPr>
          <w:lang w:val="fr-FR"/>
        </w:rPr>
        <w:t>le plan de projet</w:t>
      </w:r>
      <w:r>
        <w:rPr>
          <w:lang w:val="fr-FR"/>
        </w:rPr>
        <w:t>, l</w:t>
      </w:r>
      <w:r w:rsidRPr="003D6AB3">
        <w:rPr>
          <w:lang w:val="fr-FR"/>
        </w:rPr>
        <w:t>e budget nécessaire</w:t>
      </w:r>
      <w:r>
        <w:rPr>
          <w:lang w:val="fr-FR"/>
        </w:rPr>
        <w:t>, hors TVA et TVA comprise.</w:t>
      </w:r>
    </w:p>
    <w:p w14:paraId="2B4DFED1" w14:textId="77777777" w:rsidR="00EC67FF" w:rsidRPr="003D6AB3" w:rsidRDefault="00EC67FF" w:rsidP="00EC67FF">
      <w:pPr>
        <w:jc w:val="both"/>
        <w:rPr>
          <w:i/>
          <w:lang w:val="fr-FR"/>
        </w:rPr>
      </w:pPr>
    </w:p>
    <w:tbl>
      <w:tblPr>
        <w:tblStyle w:val="GridTable1Light-Accent1"/>
        <w:tblW w:w="5000" w:type="pct"/>
        <w:tblLook w:val="06A0" w:firstRow="1" w:lastRow="0" w:firstColumn="1" w:lastColumn="0" w:noHBand="1" w:noVBand="1"/>
      </w:tblPr>
      <w:tblGrid>
        <w:gridCol w:w="3118"/>
        <w:gridCol w:w="3117"/>
        <w:gridCol w:w="3115"/>
      </w:tblGrid>
      <w:tr w:rsidR="00EC67FF" w:rsidRPr="003C3FA8" w14:paraId="18AD2BEF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357489" w14:textId="77777777" w:rsidR="00EC67FF" w:rsidRPr="003036D5" w:rsidRDefault="00EC67FF" w:rsidP="002F2176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Phase projet</w:t>
            </w:r>
          </w:p>
        </w:tc>
        <w:tc>
          <w:tcPr>
            <w:tcW w:w="1667" w:type="pct"/>
          </w:tcPr>
          <w:p w14:paraId="1FC49918" w14:textId="77777777" w:rsidR="00EC67FF" w:rsidRPr="003036D5" w:rsidRDefault="00EC67FF" w:rsidP="002F21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Budget estimé</w:t>
            </w:r>
          </w:p>
        </w:tc>
        <w:tc>
          <w:tcPr>
            <w:tcW w:w="1666" w:type="pct"/>
          </w:tcPr>
          <w:p w14:paraId="5431E1B8" w14:textId="77777777" w:rsidR="00EC67FF" w:rsidRPr="003036D5" w:rsidRDefault="00EC67FF" w:rsidP="002F21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Explication sur le calcul du budget</w:t>
            </w:r>
          </w:p>
        </w:tc>
      </w:tr>
      <w:tr w:rsidR="00EC67FF" w:rsidRPr="003036D5" w14:paraId="2DB1FCCA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67B2C5E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Phase de démarrage</w:t>
            </w:r>
          </w:p>
        </w:tc>
        <w:tc>
          <w:tcPr>
            <w:tcW w:w="1667" w:type="pct"/>
          </w:tcPr>
          <w:p w14:paraId="7E61E2FE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0C4E2A1B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C3FA8" w14:paraId="25194028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3BA6F4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Analyse de la situation existante</w:t>
            </w:r>
          </w:p>
        </w:tc>
        <w:tc>
          <w:tcPr>
            <w:tcW w:w="1667" w:type="pct"/>
          </w:tcPr>
          <w:p w14:paraId="2B80A2C1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00F07DDD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C3FA8" w14:paraId="0EE83D9F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4BF1333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Ébauche de la phase souhaitée</w:t>
            </w:r>
          </w:p>
        </w:tc>
        <w:tc>
          <w:tcPr>
            <w:tcW w:w="1667" w:type="pct"/>
          </w:tcPr>
          <w:p w14:paraId="41507A9C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477C8432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62901B89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90ACDD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Implémentation</w:t>
            </w:r>
          </w:p>
        </w:tc>
        <w:tc>
          <w:tcPr>
            <w:tcW w:w="1667" w:type="pct"/>
          </w:tcPr>
          <w:p w14:paraId="0F448BA8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53AE58C3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5C5652C6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7D49C9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Communication et adhésion</w:t>
            </w:r>
          </w:p>
        </w:tc>
        <w:tc>
          <w:tcPr>
            <w:tcW w:w="1667" w:type="pct"/>
          </w:tcPr>
          <w:p w14:paraId="5A8476E4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66" w:type="pct"/>
          </w:tcPr>
          <w:p w14:paraId="26D1DE9F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25CE041C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76B26E09" w14:textId="77777777" w:rsidR="00EC67FF" w:rsidRPr="003036D5" w:rsidRDefault="00EC67FF" w:rsidP="002F2176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hors TVA)</w:t>
            </w:r>
          </w:p>
        </w:tc>
        <w:tc>
          <w:tcPr>
            <w:tcW w:w="1667" w:type="pct"/>
            <w:shd w:val="clear" w:color="auto" w:fill="75BDA7" w:themeFill="accent1"/>
          </w:tcPr>
          <w:p w14:paraId="363455FE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…. euros hors TVA</w:t>
            </w:r>
          </w:p>
        </w:tc>
        <w:tc>
          <w:tcPr>
            <w:tcW w:w="1666" w:type="pct"/>
            <w:shd w:val="clear" w:color="auto" w:fill="84ACB6" w:themeFill="accent5"/>
          </w:tcPr>
          <w:p w14:paraId="10D3BB88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</w:tr>
      <w:tr w:rsidR="00EC67FF" w:rsidRPr="003036D5" w14:paraId="1237EE51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6B806662" w14:textId="77777777" w:rsidR="00EC67FF" w:rsidRPr="003036D5" w:rsidRDefault="00EC67FF" w:rsidP="002F2176">
            <w:pPr>
              <w:jc w:val="both"/>
              <w:rPr>
                <w:i/>
                <w:lang w:val="fr-FR"/>
              </w:rPr>
            </w:pPr>
            <w:r>
              <w:rPr>
                <w:i/>
                <w:lang w:val="fr-FR"/>
              </w:rPr>
              <w:t>Total (TVA comprise)</w:t>
            </w:r>
          </w:p>
        </w:tc>
        <w:tc>
          <w:tcPr>
            <w:tcW w:w="1667" w:type="pct"/>
            <w:shd w:val="clear" w:color="auto" w:fill="75BDA7" w:themeFill="accent1"/>
          </w:tcPr>
          <w:p w14:paraId="37E4B0FE" w14:textId="77777777" w:rsidR="00EC67FF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… euros TVA comprise</w:t>
            </w:r>
          </w:p>
        </w:tc>
        <w:tc>
          <w:tcPr>
            <w:tcW w:w="1666" w:type="pct"/>
            <w:shd w:val="clear" w:color="auto" w:fill="84ACB6" w:themeFill="accent5"/>
          </w:tcPr>
          <w:p w14:paraId="5B66CF9F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</w:tr>
    </w:tbl>
    <w:p w14:paraId="0A1119D8" w14:textId="7BC2FA3D" w:rsidR="0042018B" w:rsidRDefault="0042018B" w:rsidP="00833518">
      <w:pPr>
        <w:jc w:val="both"/>
        <w:rPr>
          <w:lang w:val="nl-BE"/>
        </w:rPr>
      </w:pPr>
    </w:p>
    <w:p w14:paraId="0206E7FB" w14:textId="77777777" w:rsidR="007C0309" w:rsidRPr="002968E4" w:rsidRDefault="007C0309" w:rsidP="00833518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A5" w:rsidRPr="003C3FA8" w14:paraId="35927868" w14:textId="77777777" w:rsidTr="00E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A5B15F" w14:textId="609D6C4C" w:rsidR="00D865A5" w:rsidRPr="00121321" w:rsidRDefault="00414CA6" w:rsidP="002F2176">
            <w:pPr>
              <w:pStyle w:val="ListParagraph"/>
              <w:numPr>
                <w:ilvl w:val="1"/>
                <w:numId w:val="5"/>
              </w:numPr>
              <w:rPr>
                <w:sz w:val="20"/>
                <w:lang w:val="fr-FR"/>
              </w:rPr>
            </w:pPr>
            <w:r>
              <w:rPr>
                <w:lang w:val="fr-FR"/>
              </w:rPr>
              <w:t>Budget pour les membres de l’équipe projet</w:t>
            </w:r>
          </w:p>
        </w:tc>
      </w:tr>
    </w:tbl>
    <w:p w14:paraId="61373550" w14:textId="77777777" w:rsidR="00E719D1" w:rsidRPr="00B46F88" w:rsidRDefault="00E719D1" w:rsidP="00D865A5">
      <w:pPr>
        <w:jc w:val="both"/>
        <w:rPr>
          <w:lang w:val="fr-FR"/>
        </w:rPr>
      </w:pPr>
    </w:p>
    <w:p w14:paraId="51F073E0" w14:textId="77777777" w:rsidR="00EC67FF" w:rsidRPr="003036D5" w:rsidRDefault="00EC67FF" w:rsidP="00EC67FF">
      <w:pPr>
        <w:jc w:val="both"/>
        <w:rPr>
          <w:i/>
          <w:lang w:val="fr-FR"/>
        </w:rPr>
      </w:pPr>
      <w:r w:rsidRPr="003036D5">
        <w:rPr>
          <w:i/>
          <w:lang w:val="fr-FR"/>
        </w:rPr>
        <w:t>Vous devez indiquer ici le budget nécessaire par profil, hors TVA et frais compris.</w:t>
      </w: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933"/>
        <w:gridCol w:w="1849"/>
        <w:gridCol w:w="1856"/>
        <w:gridCol w:w="1858"/>
        <w:gridCol w:w="1854"/>
      </w:tblGrid>
      <w:tr w:rsidR="00EC67FF" w:rsidRPr="003036D5" w14:paraId="700D8C9E" w14:textId="77777777" w:rsidTr="002F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09A427A" w14:textId="77777777" w:rsidR="00EC67FF" w:rsidRPr="003036D5" w:rsidRDefault="00EC67FF" w:rsidP="002F2176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Profil</w:t>
            </w:r>
          </w:p>
        </w:tc>
        <w:tc>
          <w:tcPr>
            <w:tcW w:w="1849" w:type="dxa"/>
          </w:tcPr>
          <w:p w14:paraId="08F4FD98" w14:textId="77777777" w:rsidR="00EC67FF" w:rsidRPr="003036D5" w:rsidRDefault="00EC67FF" w:rsidP="002F21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Nom</w:t>
            </w:r>
          </w:p>
        </w:tc>
        <w:tc>
          <w:tcPr>
            <w:tcW w:w="1856" w:type="dxa"/>
          </w:tcPr>
          <w:p w14:paraId="39B15755" w14:textId="77777777" w:rsidR="00EC67FF" w:rsidRPr="003036D5" w:rsidRDefault="00EC67FF" w:rsidP="002F21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arif (euro/jour)</w:t>
            </w:r>
          </w:p>
        </w:tc>
        <w:tc>
          <w:tcPr>
            <w:tcW w:w="1858" w:type="dxa"/>
          </w:tcPr>
          <w:p w14:paraId="63702AAC" w14:textId="77777777" w:rsidR="00EC67FF" w:rsidRPr="003036D5" w:rsidRDefault="00EC67FF" w:rsidP="002F21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Jours/homme Total</w:t>
            </w:r>
          </w:p>
        </w:tc>
        <w:tc>
          <w:tcPr>
            <w:tcW w:w="1854" w:type="dxa"/>
          </w:tcPr>
          <w:p w14:paraId="6121FDAC" w14:textId="77777777" w:rsidR="00EC67FF" w:rsidRPr="003036D5" w:rsidRDefault="00EC67FF" w:rsidP="002F21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Prix hors TVA</w:t>
            </w:r>
          </w:p>
        </w:tc>
      </w:tr>
      <w:tr w:rsidR="00EC67FF" w:rsidRPr="003036D5" w14:paraId="4DAA96E2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2D88122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Coordinateur projet</w:t>
            </w:r>
          </w:p>
        </w:tc>
        <w:tc>
          <w:tcPr>
            <w:tcW w:w="1849" w:type="dxa"/>
          </w:tcPr>
          <w:p w14:paraId="56DED961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3E464AE2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29B3A87A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6C532B22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247754C1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46B4CB9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Membre équipe </w:t>
            </w:r>
            <w:r w:rsidRPr="003036D5">
              <w:rPr>
                <w:b w:val="0"/>
                <w:lang w:val="fr-FR"/>
              </w:rPr>
              <w:t>1</w:t>
            </w:r>
          </w:p>
        </w:tc>
        <w:tc>
          <w:tcPr>
            <w:tcW w:w="1849" w:type="dxa"/>
          </w:tcPr>
          <w:p w14:paraId="436B08E8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7C4192DB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7AABCEF2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2C2F0FA1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4E5EC2C9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0FB2B9C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Membre équipe</w:t>
            </w:r>
            <w:r w:rsidRPr="003036D5">
              <w:rPr>
                <w:b w:val="0"/>
                <w:lang w:val="fr-FR"/>
              </w:rPr>
              <w:t xml:space="preserve"> 2</w:t>
            </w:r>
          </w:p>
        </w:tc>
        <w:tc>
          <w:tcPr>
            <w:tcW w:w="1849" w:type="dxa"/>
          </w:tcPr>
          <w:p w14:paraId="0EC4BBB1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2C613BBC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293D6B3F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34482275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1ECB7A20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4638285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Membre équipe </w:t>
            </w:r>
            <w:r w:rsidRPr="003036D5">
              <w:rPr>
                <w:b w:val="0"/>
                <w:lang w:val="fr-FR"/>
              </w:rPr>
              <w:t>3</w:t>
            </w:r>
          </w:p>
        </w:tc>
        <w:tc>
          <w:tcPr>
            <w:tcW w:w="1849" w:type="dxa"/>
          </w:tcPr>
          <w:p w14:paraId="1892F891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59569AC1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6A7BD446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2B8B6C6E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33A15E8D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7F18E002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Membre équipe </w:t>
            </w:r>
            <w:r w:rsidRPr="003036D5">
              <w:rPr>
                <w:b w:val="0"/>
                <w:lang w:val="fr-FR"/>
              </w:rPr>
              <w:t>4</w:t>
            </w:r>
          </w:p>
        </w:tc>
        <w:tc>
          <w:tcPr>
            <w:tcW w:w="1849" w:type="dxa"/>
          </w:tcPr>
          <w:p w14:paraId="7856AA61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2FD33C9B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55C8D967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15492F1E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550D0284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0B51A18" w14:textId="77777777" w:rsidR="00EC67FF" w:rsidRPr="003036D5" w:rsidRDefault="00EC67FF" w:rsidP="002F2176">
            <w:pPr>
              <w:jc w:val="both"/>
              <w:rPr>
                <w:b w:val="0"/>
                <w:lang w:val="fr-FR"/>
              </w:rPr>
            </w:pPr>
            <w:r w:rsidRPr="003036D5">
              <w:rPr>
                <w:b w:val="0"/>
                <w:lang w:val="fr-FR"/>
              </w:rPr>
              <w:t>...</w:t>
            </w:r>
          </w:p>
        </w:tc>
        <w:tc>
          <w:tcPr>
            <w:tcW w:w="1849" w:type="dxa"/>
          </w:tcPr>
          <w:p w14:paraId="4EB6E083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6" w:type="dxa"/>
          </w:tcPr>
          <w:p w14:paraId="58CFDA9A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8" w:type="dxa"/>
          </w:tcPr>
          <w:p w14:paraId="39023E0E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854" w:type="dxa"/>
          </w:tcPr>
          <w:p w14:paraId="26137F72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67FF" w:rsidRPr="003036D5" w14:paraId="6CFA505C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F267471" w14:textId="77777777" w:rsidR="00EC67FF" w:rsidRPr="003036D5" w:rsidRDefault="00EC67FF" w:rsidP="002F2176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hors TVA)</w:t>
            </w:r>
          </w:p>
        </w:tc>
        <w:tc>
          <w:tcPr>
            <w:tcW w:w="1849" w:type="dxa"/>
            <w:shd w:val="clear" w:color="auto" w:fill="84ACB6" w:themeFill="accent5"/>
          </w:tcPr>
          <w:p w14:paraId="314E01DF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18AA945E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630A9125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 xml:space="preserve">... </w:t>
            </w:r>
            <w:r>
              <w:rPr>
                <w:i/>
                <w:lang w:val="fr-FR"/>
              </w:rPr>
              <w:t>jours</w:t>
            </w:r>
          </w:p>
        </w:tc>
        <w:tc>
          <w:tcPr>
            <w:tcW w:w="1854" w:type="dxa"/>
            <w:shd w:val="clear" w:color="auto" w:fill="75BDA7" w:themeFill="accent3"/>
          </w:tcPr>
          <w:p w14:paraId="276F1EB8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... euro</w:t>
            </w:r>
            <w:r>
              <w:rPr>
                <w:i/>
                <w:lang w:val="fr-FR"/>
              </w:rPr>
              <w:t>s</w:t>
            </w:r>
            <w:r w:rsidRPr="003036D5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hors TVA</w:t>
            </w:r>
          </w:p>
        </w:tc>
      </w:tr>
      <w:tr w:rsidR="00EC67FF" w:rsidRPr="003036D5" w14:paraId="180B9192" w14:textId="77777777" w:rsidTr="002F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9E9B941" w14:textId="77777777" w:rsidR="00EC67FF" w:rsidRPr="003036D5" w:rsidRDefault="00EC67FF" w:rsidP="002F2176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TVA comprise)</w:t>
            </w:r>
          </w:p>
        </w:tc>
        <w:tc>
          <w:tcPr>
            <w:tcW w:w="1849" w:type="dxa"/>
            <w:shd w:val="clear" w:color="auto" w:fill="84ACB6" w:themeFill="accent5"/>
          </w:tcPr>
          <w:p w14:paraId="7674D8BD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7BABBA9A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06228E2D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 xml:space="preserve">... </w:t>
            </w:r>
            <w:r>
              <w:rPr>
                <w:i/>
                <w:lang w:val="fr-FR"/>
              </w:rPr>
              <w:t>jours</w:t>
            </w:r>
          </w:p>
        </w:tc>
        <w:tc>
          <w:tcPr>
            <w:tcW w:w="1854" w:type="dxa"/>
            <w:shd w:val="clear" w:color="auto" w:fill="75BDA7" w:themeFill="accent3"/>
          </w:tcPr>
          <w:p w14:paraId="76B4FAEF" w14:textId="77777777" w:rsidR="00EC67FF" w:rsidRPr="003036D5" w:rsidRDefault="00EC67FF" w:rsidP="002F21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... euro</w:t>
            </w:r>
            <w:r>
              <w:rPr>
                <w:i/>
                <w:lang w:val="fr-FR"/>
              </w:rPr>
              <w:t>s</w:t>
            </w:r>
            <w:r w:rsidRPr="003036D5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TVA comprise</w:t>
            </w:r>
          </w:p>
        </w:tc>
      </w:tr>
    </w:tbl>
    <w:p w14:paraId="7809057B" w14:textId="5DFE385C" w:rsidR="00D9596E" w:rsidRDefault="00D9596E" w:rsidP="00D9596E">
      <w:pPr>
        <w:jc w:val="both"/>
        <w:rPr>
          <w:i/>
          <w:lang w:val="fr-FR"/>
        </w:rPr>
      </w:pPr>
    </w:p>
    <w:p w14:paraId="7CC519C1" w14:textId="77777777" w:rsidR="007C0309" w:rsidRDefault="007C0309" w:rsidP="00D9596E">
      <w:pPr>
        <w:jc w:val="both"/>
        <w:rPr>
          <w:i/>
          <w:lang w:val="fr-FR"/>
        </w:rPr>
      </w:pPr>
    </w:p>
    <w:p w14:paraId="55601D46" w14:textId="77777777" w:rsidR="007C0309" w:rsidRDefault="007C0309">
      <w:r>
        <w:rPr>
          <w:b/>
          <w:bCs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:rsidRPr="00D9596E" w14:paraId="7FC48315" w14:textId="77777777" w:rsidTr="009E6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2EB438" w14:textId="307A0D61" w:rsidR="007C0309" w:rsidRPr="00D9596E" w:rsidRDefault="007C0309" w:rsidP="007C0309">
            <w:pPr>
              <w:pStyle w:val="ListParagraph"/>
              <w:numPr>
                <w:ilvl w:val="1"/>
                <w:numId w:val="23"/>
              </w:numPr>
              <w:jc w:val="both"/>
              <w:rPr>
                <w:lang w:val="fr-FR"/>
              </w:rPr>
            </w:pPr>
            <w:r w:rsidRPr="00D9596E">
              <w:rPr>
                <w:lang w:val="fr-FR"/>
              </w:rPr>
              <w:t>Répartition du budget entre les membres du consortium</w:t>
            </w:r>
          </w:p>
        </w:tc>
      </w:tr>
    </w:tbl>
    <w:p w14:paraId="704F6423" w14:textId="77777777" w:rsidR="007C0309" w:rsidRDefault="007C0309" w:rsidP="00D9596E">
      <w:pPr>
        <w:jc w:val="both"/>
        <w:rPr>
          <w:i/>
          <w:lang w:val="fr-FR"/>
        </w:rPr>
      </w:pPr>
    </w:p>
    <w:p w14:paraId="36A9CCFB" w14:textId="0D243B2B" w:rsidR="00D9596E" w:rsidRPr="00D9596E" w:rsidRDefault="00D9596E" w:rsidP="00D9596E">
      <w:pPr>
        <w:jc w:val="both"/>
        <w:rPr>
          <w:lang w:val="fr-FR"/>
        </w:rPr>
      </w:pPr>
      <w:r w:rsidRPr="00D9596E">
        <w:rPr>
          <w:lang w:val="fr-FR"/>
        </w:rPr>
        <w:t>Vous devez indiquer ici le budget nécessaire par membre du consortium, hors TVA et TVA incluse.</w:t>
      </w:r>
    </w:p>
    <w:p w14:paraId="41FEA149" w14:textId="77777777" w:rsidR="00D9596E" w:rsidRDefault="00D9596E" w:rsidP="00D9596E">
      <w:pPr>
        <w:jc w:val="both"/>
        <w:rPr>
          <w:i/>
          <w:lang w:val="fr-FR"/>
        </w:rPr>
      </w:pPr>
    </w:p>
    <w:tbl>
      <w:tblPr>
        <w:tblStyle w:val="GridTable1Light-Accent11"/>
        <w:tblW w:w="5000" w:type="pct"/>
        <w:tblLook w:val="06A0" w:firstRow="1" w:lastRow="0" w:firstColumn="1" w:lastColumn="0" w:noHBand="1" w:noVBand="1"/>
      </w:tblPr>
      <w:tblGrid>
        <w:gridCol w:w="3207"/>
        <w:gridCol w:w="3067"/>
        <w:gridCol w:w="3076"/>
      </w:tblGrid>
      <w:tr w:rsidR="00D9596E" w:rsidRPr="003C3FA8" w14:paraId="36D8A572" w14:textId="77777777" w:rsidTr="0064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2B297966" w14:textId="77777777" w:rsidR="00D9596E" w:rsidRPr="00865485" w:rsidRDefault="00D9596E" w:rsidP="006441E8">
            <w:pPr>
              <w:jc w:val="both"/>
              <w:rPr>
                <w:i/>
                <w:lang w:val="fr-FR"/>
              </w:rPr>
            </w:pPr>
            <w:r w:rsidRPr="00865485">
              <w:rPr>
                <w:i/>
                <w:lang w:val="fr-FR"/>
              </w:rPr>
              <w:t>Membre du consortium</w:t>
            </w:r>
          </w:p>
        </w:tc>
        <w:tc>
          <w:tcPr>
            <w:tcW w:w="1640" w:type="pct"/>
          </w:tcPr>
          <w:p w14:paraId="71230B14" w14:textId="77777777" w:rsidR="00D9596E" w:rsidRPr="00865485" w:rsidRDefault="00D9596E" w:rsidP="006441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865485">
              <w:rPr>
                <w:i/>
                <w:lang w:val="fr-FR"/>
              </w:rPr>
              <w:t>Nom de l'entreprise</w:t>
            </w:r>
          </w:p>
        </w:tc>
        <w:tc>
          <w:tcPr>
            <w:tcW w:w="1645" w:type="pct"/>
          </w:tcPr>
          <w:p w14:paraId="686CF3FA" w14:textId="77777777" w:rsidR="00D9596E" w:rsidRPr="00865485" w:rsidRDefault="00D9596E" w:rsidP="006441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865485">
              <w:rPr>
                <w:i/>
                <w:lang w:val="fr-FR"/>
              </w:rPr>
              <w:t>Budget total alloué par membre du consortium</w:t>
            </w:r>
          </w:p>
        </w:tc>
      </w:tr>
      <w:tr w:rsidR="00D9596E" w:rsidRPr="003C3FA8" w14:paraId="7167EA90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304FE846" w14:textId="77777777" w:rsidR="00D9596E" w:rsidRPr="00865485" w:rsidRDefault="00D9596E" w:rsidP="006441E8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1640" w:type="pct"/>
          </w:tcPr>
          <w:p w14:paraId="048E8174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45" w:type="pct"/>
          </w:tcPr>
          <w:p w14:paraId="6A08DF35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9596E" w:rsidRPr="003C3FA8" w14:paraId="3C4BBC71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3A9E8F3F" w14:textId="77777777" w:rsidR="00D9596E" w:rsidRPr="00865485" w:rsidRDefault="00D9596E" w:rsidP="006441E8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1640" w:type="pct"/>
          </w:tcPr>
          <w:p w14:paraId="6FEA4451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45" w:type="pct"/>
          </w:tcPr>
          <w:p w14:paraId="094BCEDD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9596E" w:rsidRPr="003C3FA8" w14:paraId="11DFEBBE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408911D1" w14:textId="77777777" w:rsidR="00D9596E" w:rsidRPr="00865485" w:rsidRDefault="00D9596E" w:rsidP="006441E8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1640" w:type="pct"/>
          </w:tcPr>
          <w:p w14:paraId="657D65CD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45" w:type="pct"/>
          </w:tcPr>
          <w:p w14:paraId="16B75260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9596E" w:rsidRPr="003C3FA8" w14:paraId="631E8E43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56639AB5" w14:textId="77777777" w:rsidR="00D9596E" w:rsidRPr="00865485" w:rsidRDefault="00D9596E" w:rsidP="006441E8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1640" w:type="pct"/>
          </w:tcPr>
          <w:p w14:paraId="463304EB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45" w:type="pct"/>
          </w:tcPr>
          <w:p w14:paraId="2E508C2E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9596E" w:rsidRPr="003C3FA8" w14:paraId="6D953E4B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26447A1B" w14:textId="77777777" w:rsidR="00D9596E" w:rsidRPr="00865485" w:rsidRDefault="00D9596E" w:rsidP="006441E8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1640" w:type="pct"/>
          </w:tcPr>
          <w:p w14:paraId="2C0D2883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45" w:type="pct"/>
          </w:tcPr>
          <w:p w14:paraId="0FD8071B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9596E" w:rsidRPr="003C3FA8" w14:paraId="25BF8C0A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14:paraId="1183B8E3" w14:textId="77777777" w:rsidR="00D9596E" w:rsidRPr="00865485" w:rsidRDefault="00D9596E" w:rsidP="006441E8">
            <w:pPr>
              <w:jc w:val="both"/>
              <w:rPr>
                <w:b w:val="0"/>
                <w:lang w:val="fr-FR"/>
              </w:rPr>
            </w:pPr>
          </w:p>
        </w:tc>
        <w:tc>
          <w:tcPr>
            <w:tcW w:w="1640" w:type="pct"/>
          </w:tcPr>
          <w:p w14:paraId="055896D7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45" w:type="pct"/>
          </w:tcPr>
          <w:p w14:paraId="329F5653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9596E" w14:paraId="3616F4FE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vAlign w:val="center"/>
          </w:tcPr>
          <w:p w14:paraId="406C25F6" w14:textId="77777777" w:rsidR="00D9596E" w:rsidRPr="00865485" w:rsidRDefault="00D9596E" w:rsidP="006441E8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hors TVA)</w:t>
            </w:r>
          </w:p>
        </w:tc>
        <w:tc>
          <w:tcPr>
            <w:tcW w:w="1640" w:type="pct"/>
            <w:shd w:val="clear" w:color="auto" w:fill="84ACB6" w:themeFill="accent5"/>
          </w:tcPr>
          <w:p w14:paraId="0FF92F67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645" w:type="pct"/>
            <w:shd w:val="clear" w:color="auto" w:fill="75BDA7" w:themeFill="accent3"/>
          </w:tcPr>
          <w:p w14:paraId="659C3E82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... euro</w:t>
            </w:r>
            <w:r>
              <w:rPr>
                <w:i/>
                <w:lang w:val="fr-FR"/>
              </w:rPr>
              <w:t>s</w:t>
            </w:r>
            <w:r w:rsidRPr="003036D5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hors TVA</w:t>
            </w:r>
          </w:p>
        </w:tc>
      </w:tr>
      <w:tr w:rsidR="00D9596E" w14:paraId="73241465" w14:textId="77777777" w:rsidTr="0064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vAlign w:val="center"/>
          </w:tcPr>
          <w:p w14:paraId="29C1801A" w14:textId="77777777" w:rsidR="00D9596E" w:rsidRPr="00865485" w:rsidRDefault="00D9596E" w:rsidP="006441E8">
            <w:pPr>
              <w:jc w:val="both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Total</w:t>
            </w:r>
            <w:r>
              <w:rPr>
                <w:i/>
                <w:lang w:val="fr-FR"/>
              </w:rPr>
              <w:t xml:space="preserve"> (TVA comprise)</w:t>
            </w:r>
          </w:p>
        </w:tc>
        <w:tc>
          <w:tcPr>
            <w:tcW w:w="1640" w:type="pct"/>
            <w:shd w:val="clear" w:color="auto" w:fill="84ACB6" w:themeFill="accent5"/>
          </w:tcPr>
          <w:p w14:paraId="7F5C3863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</w:tc>
        <w:tc>
          <w:tcPr>
            <w:tcW w:w="1645" w:type="pct"/>
            <w:shd w:val="clear" w:color="auto" w:fill="75BDA7" w:themeFill="accent3"/>
          </w:tcPr>
          <w:p w14:paraId="0FEC3118" w14:textId="77777777" w:rsidR="00D9596E" w:rsidRPr="00865485" w:rsidRDefault="00D9596E" w:rsidP="00644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036D5">
              <w:rPr>
                <w:i/>
                <w:lang w:val="fr-FR"/>
              </w:rPr>
              <w:t>... euro</w:t>
            </w:r>
            <w:r>
              <w:rPr>
                <w:i/>
                <w:lang w:val="fr-FR"/>
              </w:rPr>
              <w:t>s</w:t>
            </w:r>
            <w:r w:rsidRPr="003036D5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TVA comprise</w:t>
            </w:r>
          </w:p>
        </w:tc>
      </w:tr>
    </w:tbl>
    <w:p w14:paraId="7BA73199" w14:textId="77777777" w:rsidR="00D9596E" w:rsidRDefault="00D9596E">
      <w:pPr>
        <w:rPr>
          <w:b/>
          <w:bCs/>
        </w:rPr>
      </w:pPr>
    </w:p>
    <w:p w14:paraId="0E57FAD5" w14:textId="77777777" w:rsidR="007C0309" w:rsidRDefault="007C0309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518" w:rsidRPr="003C3FA8" w14:paraId="124B325C" w14:textId="77777777" w:rsidTr="008D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2A6AAC" w14:textId="634FFADE" w:rsidR="00833518" w:rsidRPr="001864AD" w:rsidRDefault="001864AD" w:rsidP="002F217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r w:rsidRPr="00DC1C61">
              <w:rPr>
                <w:lang w:val="fr-FR"/>
              </w:rPr>
              <w:t>Lien avec les meilleures pratiques existantes et la recherche scientifique (</w:t>
            </w:r>
            <w:proofErr w:type="spellStart"/>
            <w:r w:rsidRPr="00DC1C61">
              <w:rPr>
                <w:lang w:val="fr-FR"/>
              </w:rPr>
              <w:t>evidence-based</w:t>
            </w:r>
            <w:proofErr w:type="spellEnd"/>
            <w:r w:rsidRPr="00DC1C61">
              <w:rPr>
                <w:lang w:val="fr-FR"/>
              </w:rPr>
              <w:t>)</w:t>
            </w:r>
          </w:p>
        </w:tc>
      </w:tr>
    </w:tbl>
    <w:p w14:paraId="049B53EF" w14:textId="77777777" w:rsidR="00E719D1" w:rsidRPr="001864AD" w:rsidRDefault="00E719D1" w:rsidP="00833518">
      <w:pPr>
        <w:jc w:val="both"/>
        <w:rPr>
          <w:i/>
          <w:lang w:val="fr-FR"/>
        </w:rPr>
      </w:pPr>
    </w:p>
    <w:p w14:paraId="2369F618" w14:textId="7CFDEEBC" w:rsidR="001864AD" w:rsidRPr="00DC1C61" w:rsidRDefault="001864AD" w:rsidP="001864AD">
      <w:pPr>
        <w:jc w:val="both"/>
        <w:rPr>
          <w:i/>
          <w:lang w:val="fr-FR"/>
        </w:rPr>
      </w:pPr>
      <w:r w:rsidRPr="00DC1C61">
        <w:rPr>
          <w:i/>
          <w:lang w:val="fr-FR"/>
        </w:rPr>
        <w:t xml:space="preserve">Veuillez détailler ici les documents de références auxquels vous avez eu recours </w:t>
      </w:r>
      <w:r w:rsidR="00414CA6">
        <w:rPr>
          <w:i/>
          <w:lang w:val="fr-FR"/>
        </w:rPr>
        <w:t xml:space="preserve">pour définir l'objectif, les actions et les méthodologies du projet pilote. </w:t>
      </w:r>
      <w:r w:rsidRPr="00DC1C61">
        <w:rPr>
          <w:i/>
          <w:lang w:val="fr-FR"/>
        </w:rPr>
        <w:t xml:space="preserve"> (Ajoutez </w:t>
      </w:r>
      <w:r>
        <w:rPr>
          <w:i/>
          <w:lang w:val="fr-FR"/>
        </w:rPr>
        <w:t>une liste de références</w:t>
      </w:r>
      <w:r w:rsidRPr="00DC1C61">
        <w:rPr>
          <w:i/>
          <w:lang w:val="fr-FR"/>
        </w:rPr>
        <w:t xml:space="preserve"> en annex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309" w14:paraId="21611C16" w14:textId="77777777" w:rsidTr="007C0309">
        <w:trPr>
          <w:trHeight w:val="11124"/>
        </w:trPr>
        <w:tc>
          <w:tcPr>
            <w:tcW w:w="9350" w:type="dxa"/>
          </w:tcPr>
          <w:p w14:paraId="1C526E60" w14:textId="77777777" w:rsidR="007C0309" w:rsidRDefault="007C0309" w:rsidP="009E6932">
            <w:pPr>
              <w:jc w:val="both"/>
              <w:rPr>
                <w:i/>
                <w:lang w:val="nl-BE"/>
              </w:rPr>
            </w:pPr>
          </w:p>
        </w:tc>
      </w:tr>
    </w:tbl>
    <w:p w14:paraId="54A9CA9D" w14:textId="4D42B1A5" w:rsidR="00833518" w:rsidRDefault="00833518" w:rsidP="00833518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42018B">
        <w:rPr>
          <w:i/>
          <w:lang w:val="nl-BE"/>
        </w:rPr>
        <w:t>2</w:t>
      </w:r>
      <w:r>
        <w:rPr>
          <w:i/>
          <w:lang w:val="nl-BE"/>
        </w:rPr>
        <w:t xml:space="preserve">000 </w:t>
      </w:r>
      <w:r w:rsidR="001864AD" w:rsidRPr="00DC1C61">
        <w:rPr>
          <w:i/>
          <w:lang w:val="fr-FR"/>
        </w:rPr>
        <w:t>caractères</w:t>
      </w:r>
      <w:r>
        <w:rPr>
          <w:i/>
          <w:lang w:val="nl-BE"/>
        </w:rPr>
        <w:t>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762" w14:paraId="5572B230" w14:textId="77777777" w:rsidTr="0003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225710" w14:textId="0B5C26CB" w:rsidR="00032762" w:rsidRPr="00032762" w:rsidRDefault="008450AC" w:rsidP="002F2176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bookmarkStart w:id="3" w:name="_GoBack"/>
            <w:bookmarkEnd w:id="3"/>
            <w:r>
              <w:rPr>
                <w:lang w:val="nl-BE"/>
              </w:rPr>
              <w:t>Annexes</w:t>
            </w:r>
          </w:p>
        </w:tc>
      </w:tr>
    </w:tbl>
    <w:p w14:paraId="663136BC" w14:textId="4E188771" w:rsidR="00E719D1" w:rsidRDefault="00E719D1" w:rsidP="00032762">
      <w:pPr>
        <w:rPr>
          <w:lang w:val="nl-BE"/>
        </w:rPr>
      </w:pPr>
    </w:p>
    <w:p w14:paraId="54381B1E" w14:textId="77777777" w:rsidR="008450AC" w:rsidRPr="00133FB8" w:rsidRDefault="008450AC" w:rsidP="008450AC">
      <w:pPr>
        <w:rPr>
          <w:lang w:val="fr-FR"/>
        </w:rPr>
      </w:pPr>
      <w:r w:rsidRPr="00133FB8">
        <w:rPr>
          <w:lang w:val="fr-FR"/>
        </w:rPr>
        <w:t xml:space="preserve">Veuillez ajouter les annexes suivantes lors de l'envoi de votre candidature à </w:t>
      </w:r>
      <w:hyperlink r:id="rId15" w:history="1">
        <w:r w:rsidRPr="000A6BC9">
          <w:rPr>
            <w:rStyle w:val="Hyperlink"/>
            <w:lang w:val="fr-FR"/>
          </w:rPr>
          <w:t>BOprevention@mobius.eu</w:t>
        </w:r>
      </w:hyperlink>
    </w:p>
    <w:p w14:paraId="077520FF" w14:textId="77777777" w:rsidR="008450AC" w:rsidRPr="00133FB8" w:rsidRDefault="007C0309" w:rsidP="008450AC">
      <w:pPr>
        <w:rPr>
          <w:lang w:val="fr-FR"/>
        </w:rPr>
      </w:pPr>
      <w:sdt>
        <w:sdtPr>
          <w:rPr>
            <w:lang w:val="fr-FR"/>
          </w:rPr>
          <w:id w:val="3297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133FB8">
        <w:rPr>
          <w:lang w:val="fr-FR"/>
        </w:rPr>
        <w:t>Plan de projet détaillé</w:t>
      </w:r>
    </w:p>
    <w:p w14:paraId="337F9AF9" w14:textId="77777777" w:rsidR="008450AC" w:rsidRPr="00133FB8" w:rsidRDefault="007C0309" w:rsidP="008450AC">
      <w:pPr>
        <w:rPr>
          <w:lang w:val="fr-FR"/>
        </w:rPr>
      </w:pPr>
      <w:sdt>
        <w:sdtPr>
          <w:rPr>
            <w:lang w:val="fr-FR"/>
          </w:rPr>
          <w:id w:val="7456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133FB8">
        <w:rPr>
          <w:lang w:val="fr-FR"/>
        </w:rPr>
        <w:t xml:space="preserve">Détail du budget </w:t>
      </w:r>
    </w:p>
    <w:p w14:paraId="41690F1C" w14:textId="77777777" w:rsidR="008450AC" w:rsidRDefault="007C0309" w:rsidP="008450AC">
      <w:pPr>
        <w:rPr>
          <w:lang w:val="fr-FR"/>
        </w:rPr>
      </w:pPr>
      <w:sdt>
        <w:sdtPr>
          <w:rPr>
            <w:lang w:val="fr-FR"/>
          </w:rPr>
          <w:id w:val="-12832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133FB8">
        <w:rPr>
          <w:lang w:val="fr-FR"/>
        </w:rPr>
        <w:t>Curriculum Vitae de</w:t>
      </w:r>
      <w:r w:rsidR="008450AC">
        <w:rPr>
          <w:lang w:val="fr-FR"/>
        </w:rPr>
        <w:t xml:space="preserve"> tous les membres du projet</w:t>
      </w:r>
    </w:p>
    <w:p w14:paraId="7675780A" w14:textId="77777777" w:rsidR="008450AC" w:rsidRDefault="007C0309" w:rsidP="008450AC">
      <w:pPr>
        <w:rPr>
          <w:lang w:val="fr-FR"/>
        </w:rPr>
      </w:pPr>
      <w:sdt>
        <w:sdtPr>
          <w:rPr>
            <w:lang w:val="fr-FR"/>
          </w:rPr>
          <w:id w:val="14806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133FB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>
        <w:rPr>
          <w:lang w:val="fr-FR"/>
        </w:rPr>
        <w:t xml:space="preserve"> Liste de références et documents utilisés</w:t>
      </w:r>
    </w:p>
    <w:p w14:paraId="1F8D6013" w14:textId="5F569965" w:rsidR="00DA6E04" w:rsidRPr="0044297A" w:rsidRDefault="007C0309" w:rsidP="00DA6E04">
      <w:pPr>
        <w:spacing w:after="0" w:line="240" w:lineRule="auto"/>
        <w:rPr>
          <w:sz w:val="20"/>
          <w:szCs w:val="20"/>
          <w:lang w:val="fr-FR"/>
        </w:rPr>
      </w:pPr>
      <w:sdt>
        <w:sdtPr>
          <w:rPr>
            <w:lang w:val="fr-BE"/>
          </w:rPr>
          <w:id w:val="8304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DA6E0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A6E04" w:rsidRPr="00DA6E04">
        <w:rPr>
          <w:lang w:val="fr-BE"/>
        </w:rPr>
        <w:t xml:space="preserve"> </w:t>
      </w:r>
      <w:r w:rsidR="00DA6E04">
        <w:rPr>
          <w:lang w:val="fr-BE"/>
        </w:rPr>
        <w:t>Autres annexes (veuillez les énumérer ci-dessous) :</w:t>
      </w:r>
      <w:r w:rsidR="00DA6E04">
        <w:rPr>
          <w:rFonts w:ascii="Times New Roman" w:hAnsi="Times New Roman" w:cs="Times New Roman"/>
          <w:sz w:val="24"/>
          <w:szCs w:val="24"/>
          <w:lang w:val="fr-BE" w:eastAsia="fr-BE"/>
        </w:rPr>
        <w:t xml:space="preserve"> </w:t>
      </w:r>
    </w:p>
    <w:p w14:paraId="346E94DF" w14:textId="01EDDB09" w:rsidR="008450AC" w:rsidRPr="00B46F88" w:rsidRDefault="007C0309" w:rsidP="00DA6E04">
      <w:pPr>
        <w:ind w:left="720" w:firstLine="720"/>
        <w:rPr>
          <w:lang w:val="fr-FR"/>
        </w:rPr>
      </w:pPr>
      <w:sdt>
        <w:sdtPr>
          <w:rPr>
            <w:lang w:val="fr-FR"/>
          </w:rPr>
          <w:id w:val="-17102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04" w:rsidRPr="00B46F8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A6E04">
        <w:rPr>
          <w:lang w:val="fr-FR"/>
        </w:rPr>
        <w:t>...</w:t>
      </w:r>
    </w:p>
    <w:p w14:paraId="1151EDF4" w14:textId="77777777" w:rsidR="008450AC" w:rsidRPr="00B46F88" w:rsidRDefault="007C0309" w:rsidP="008450AC">
      <w:pPr>
        <w:ind w:left="720" w:firstLine="720"/>
        <w:rPr>
          <w:lang w:val="fr-FR"/>
        </w:rPr>
      </w:pPr>
      <w:sdt>
        <w:sdtPr>
          <w:rPr>
            <w:lang w:val="fr-FR"/>
          </w:rPr>
          <w:id w:val="-17952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B46F8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B46F88">
        <w:rPr>
          <w:lang w:val="fr-FR"/>
        </w:rPr>
        <w:t>...</w:t>
      </w:r>
    </w:p>
    <w:p w14:paraId="0F22734C" w14:textId="77777777" w:rsidR="008450AC" w:rsidRPr="00B46F88" w:rsidRDefault="007C0309" w:rsidP="008450AC">
      <w:pPr>
        <w:ind w:left="720" w:firstLine="720"/>
        <w:rPr>
          <w:lang w:val="fr-FR"/>
        </w:rPr>
      </w:pPr>
      <w:sdt>
        <w:sdtPr>
          <w:rPr>
            <w:lang w:val="fr-FR"/>
          </w:rPr>
          <w:id w:val="13112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AC" w:rsidRPr="00B46F8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450AC" w:rsidRPr="00B46F88">
        <w:rPr>
          <w:lang w:val="fr-FR"/>
        </w:rPr>
        <w:t>...</w:t>
      </w:r>
    </w:p>
    <w:p w14:paraId="1E98C0B0" w14:textId="77777777" w:rsidR="008450AC" w:rsidRPr="00133FB8" w:rsidRDefault="008450AC" w:rsidP="008450AC">
      <w:pPr>
        <w:rPr>
          <w:lang w:val="fr-FR"/>
        </w:rPr>
      </w:pPr>
    </w:p>
    <w:p w14:paraId="6524E88B" w14:textId="02272BDA" w:rsidR="008450AC" w:rsidRPr="001E6D33" w:rsidRDefault="008450AC" w:rsidP="008450AC">
      <w:pPr>
        <w:rPr>
          <w:b/>
          <w:lang w:val="fr-FR"/>
        </w:rPr>
      </w:pPr>
      <w:r w:rsidRPr="00133FB8">
        <w:rPr>
          <w:b/>
          <w:lang w:val="fr-FR"/>
        </w:rPr>
        <w:t>Cette candidature a été relue et est approuvée par tous les me</w:t>
      </w:r>
      <w:r>
        <w:rPr>
          <w:b/>
          <w:lang w:val="fr-FR"/>
        </w:rPr>
        <w:t>mbres de l'équipe projet</w:t>
      </w:r>
      <w:r w:rsidR="00DA6E04">
        <w:rPr>
          <w:b/>
          <w:lang w:val="fr-FR"/>
        </w:rPr>
        <w:t xml:space="preserve"> et les membres du consortium</w:t>
      </w:r>
      <w:r w:rsidRPr="001E6D33">
        <w:rPr>
          <w:rStyle w:val="CommentReference"/>
          <w:lang w:val="fr-FR"/>
        </w:rPr>
        <w:t>.</w:t>
      </w:r>
    </w:p>
    <w:p w14:paraId="53F9F6B5" w14:textId="77777777" w:rsidR="008450AC" w:rsidRPr="00133FB8" w:rsidRDefault="008450AC" w:rsidP="008450AC">
      <w:pPr>
        <w:rPr>
          <w:lang w:val="fr-FR"/>
        </w:rPr>
      </w:pPr>
      <w:r w:rsidRPr="00133FB8">
        <w:rPr>
          <w:lang w:val="fr-FR"/>
        </w:rPr>
        <w:t xml:space="preserve">Date de signature : </w:t>
      </w:r>
      <w:r w:rsidRPr="00133FB8">
        <w:rPr>
          <w:lang w:val="fr-FR"/>
        </w:rPr>
        <w:tab/>
        <w:t>.../.../....</w:t>
      </w:r>
    </w:p>
    <w:p w14:paraId="377A7245" w14:textId="77777777" w:rsidR="008450AC" w:rsidRPr="00133FB8" w:rsidRDefault="008450AC" w:rsidP="008450AC">
      <w:pPr>
        <w:rPr>
          <w:lang w:val="fr-FR"/>
        </w:rPr>
      </w:pPr>
    </w:p>
    <w:p w14:paraId="6F7E85D9" w14:textId="2526278C" w:rsidR="008450AC" w:rsidRPr="00133FB8" w:rsidRDefault="008450AC" w:rsidP="008450AC">
      <w:pPr>
        <w:rPr>
          <w:lang w:val="fr-FR"/>
        </w:rPr>
      </w:pPr>
      <w:r w:rsidRPr="00133FB8">
        <w:rPr>
          <w:lang w:val="fr-FR"/>
        </w:rPr>
        <w:t>Nom et prénom des membres du groupe projet</w:t>
      </w:r>
      <w:r w:rsidR="00DA6E04">
        <w:rPr>
          <w:lang w:val="fr-FR"/>
        </w:rPr>
        <w:t>/consortium</w:t>
      </w:r>
      <w:r w:rsidRPr="00133FB8">
        <w:rPr>
          <w:lang w:val="fr-FR"/>
        </w:rPr>
        <w:t xml:space="preserve"> : </w:t>
      </w:r>
      <w:r w:rsidRPr="00133FB8">
        <w:rPr>
          <w:lang w:val="fr-FR"/>
        </w:rPr>
        <w:tab/>
      </w:r>
      <w:r w:rsidRPr="00133FB8">
        <w:rPr>
          <w:lang w:val="fr-FR"/>
        </w:rPr>
        <w:tab/>
      </w:r>
      <w:r w:rsidRPr="00133FB8">
        <w:rPr>
          <w:lang w:val="fr-FR"/>
        </w:rPr>
        <w:tab/>
      </w:r>
      <w:r w:rsidRPr="00133FB8">
        <w:rPr>
          <w:lang w:val="fr-FR"/>
        </w:rPr>
        <w:tab/>
        <w:t xml:space="preserve">        </w:t>
      </w:r>
      <w:r>
        <w:rPr>
          <w:lang w:val="fr-FR"/>
        </w:rPr>
        <w:t xml:space="preserve">Signatures </w:t>
      </w:r>
      <w:r w:rsidRPr="00133FB8">
        <w:rPr>
          <w:lang w:val="fr-FR"/>
        </w:rPr>
        <w:t xml:space="preserve">: </w:t>
      </w:r>
    </w:p>
    <w:p w14:paraId="1E10E952" w14:textId="77777777" w:rsidR="008450AC" w:rsidRPr="008450AC" w:rsidRDefault="008450AC" w:rsidP="00032762">
      <w:pPr>
        <w:rPr>
          <w:lang w:val="fr-FR"/>
        </w:rPr>
      </w:pPr>
    </w:p>
    <w:p w14:paraId="545420AC" w14:textId="655BB92C" w:rsidR="00693571" w:rsidRPr="00B46F88" w:rsidRDefault="00693571" w:rsidP="00032762">
      <w:pPr>
        <w:rPr>
          <w:lang w:val="fr-FR"/>
        </w:rPr>
      </w:pPr>
    </w:p>
    <w:sectPr w:rsidR="00693571" w:rsidRPr="00B46F88" w:rsidSect="001A3B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2F10" w14:textId="77777777" w:rsidR="00414CA6" w:rsidRDefault="00414CA6" w:rsidP="00123B40">
      <w:pPr>
        <w:spacing w:after="0" w:line="240" w:lineRule="auto"/>
      </w:pPr>
      <w:r>
        <w:separator/>
      </w:r>
    </w:p>
  </w:endnote>
  <w:endnote w:type="continuationSeparator" w:id="0">
    <w:p w14:paraId="45C91DBE" w14:textId="77777777" w:rsidR="00414CA6" w:rsidRDefault="00414CA6" w:rsidP="0012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17DA" w14:textId="77777777" w:rsidR="00414CA6" w:rsidRPr="00E9501E" w:rsidRDefault="00414CA6" w:rsidP="00A81428">
    <w:pPr>
      <w:pStyle w:val="Footer"/>
      <w:rPr>
        <w:noProof/>
        <w:sz w:val="16"/>
      </w:rPr>
    </w:pPr>
    <w:r w:rsidRPr="00E9501E">
      <w:rPr>
        <w:noProof/>
        <w:sz w:val="16"/>
      </w:rPr>
      <w:t xml:space="preserve">Business consulting, profoundly different. </w:t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</w:p>
  <w:p w14:paraId="6D39BF37" w14:textId="77777777" w:rsidR="00414CA6" w:rsidRPr="00E9501E" w:rsidRDefault="007C0309" w:rsidP="00A81428">
    <w:pPr>
      <w:pStyle w:val="Footer"/>
      <w:rPr>
        <w:noProof/>
        <w:color w:val="58B6C0"/>
        <w:sz w:val="16"/>
        <w:u w:color="FFFFFF" w:themeColor="text1"/>
      </w:rPr>
    </w:pPr>
    <w:hyperlink r:id="rId1" w:history="1">
      <w:r w:rsidR="00414CA6" w:rsidRPr="00E9501E">
        <w:rPr>
          <w:rStyle w:val="Hyperlink"/>
          <w:noProof/>
          <w:color w:val="58B6C0"/>
          <w:sz w:val="16"/>
          <w:u w:color="FFFFFF" w:themeColor="text1"/>
        </w:rPr>
        <w:t>www.mobius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A5A6" w14:textId="77777777" w:rsidR="00414CA6" w:rsidRPr="00DB2CD1" w:rsidRDefault="00414CA6" w:rsidP="009F411D">
    <w:pPr>
      <w:pStyle w:val="Footer"/>
      <w:rPr>
        <w:color w:val="000000" w:themeColor="background1"/>
        <w:sz w:val="20"/>
      </w:rPr>
    </w:pPr>
    <w:r w:rsidRPr="009F411D">
      <w:rPr>
        <w:noProof/>
        <w:color w:val="000000" w:themeColor="background1"/>
        <w:sz w:val="20"/>
        <w:lang w:val="nl-BE" w:eastAsia="nl-B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5D6BD73" wp14:editId="6A2E9C72">
              <wp:simplePos x="0" y="0"/>
              <wp:positionH relativeFrom="column">
                <wp:posOffset>-895350</wp:posOffset>
              </wp:positionH>
              <wp:positionV relativeFrom="paragraph">
                <wp:posOffset>-748665</wp:posOffset>
              </wp:positionV>
              <wp:extent cx="7743825" cy="1404620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7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D0589" w14:textId="77777777" w:rsidR="00414CA6" w:rsidRPr="00E721B7" w:rsidRDefault="00414CA6" w:rsidP="009F411D">
                          <w:pPr>
                            <w:pStyle w:val="NoSpacing"/>
                          </w:pPr>
                          <w:r w:rsidRPr="00E721B7">
                            <w:t>Möbius Business Redesign NV</w:t>
                          </w:r>
                        </w:p>
                        <w:p w14:paraId="141A38E8" w14:textId="77777777" w:rsidR="00414CA6" w:rsidRPr="00704152" w:rsidRDefault="00414CA6" w:rsidP="009F411D">
                          <w:pPr>
                            <w:pStyle w:val="NoSpacing"/>
                          </w:pPr>
                          <w:r w:rsidRPr="00704152">
                            <w:t>Kortrijksesteenweg 152 BE – 9830 Sint-Martens-Latem – T +32 9 280 74 20</w:t>
                          </w:r>
                        </w:p>
                        <w:p w14:paraId="4D05D17B" w14:textId="77777777" w:rsidR="00414CA6" w:rsidRPr="00E721B7" w:rsidRDefault="00414CA6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>Rue des Colonies 11 BE – 1000 Bruxelles – T +32 2 517 60 19</w:t>
                          </w:r>
                        </w:p>
                        <w:p w14:paraId="7342342C" w14:textId="77777777" w:rsidR="00414CA6" w:rsidRPr="00E721B7" w:rsidRDefault="00414CA6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 xml:space="preserve">Fax : +32 9 280 74 21 | E-mail : </w:t>
                          </w:r>
                          <w:hyperlink r:id="rId1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  <w:lang w:val="fr-BE"/>
                              </w:rPr>
                              <w:t>info@mobius.eu</w:t>
                            </w:r>
                          </w:hyperlink>
                        </w:p>
                        <w:p w14:paraId="4DD869AE" w14:textId="77777777" w:rsidR="00414CA6" w:rsidRPr="00E721B7" w:rsidRDefault="00414CA6" w:rsidP="009F411D">
                          <w:pPr>
                            <w:pStyle w:val="NoSpacing"/>
                          </w:pPr>
                          <w:r w:rsidRPr="00E721B7">
                            <w:t xml:space="preserve">Web: </w:t>
                          </w:r>
                          <w:hyperlink r:id="rId2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mobius.eu</w:t>
                            </w:r>
                          </w:hyperlink>
                          <w:r w:rsidRPr="00E721B7">
                            <w:t xml:space="preserve"> | BTW/TVA/VAT: BE 0472 582 515 | RPR 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6B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0.5pt;margin-top:-58.95pt;width:60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" stroked="f">
              <v:fill opacity="43947f"/>
              <v:textbox style="mso-fit-shape-to-text:t">
                <w:txbxContent>
                  <w:p w14:paraId="438D0589" w14:textId="77777777" w:rsidR="00414CA6" w:rsidRPr="00E721B7" w:rsidRDefault="00414CA6" w:rsidP="009F411D">
                    <w:pPr>
                      <w:pStyle w:val="NoSpacing"/>
                    </w:pPr>
                    <w:r w:rsidRPr="00E721B7">
                      <w:t>Möbius Business Redesign NV</w:t>
                    </w:r>
                  </w:p>
                  <w:p w14:paraId="141A38E8" w14:textId="77777777" w:rsidR="00414CA6" w:rsidRPr="00704152" w:rsidRDefault="00414CA6" w:rsidP="009F411D">
                    <w:pPr>
                      <w:pStyle w:val="NoSpacing"/>
                    </w:pPr>
                    <w:r w:rsidRPr="00704152">
                      <w:t>Kortrijksesteenweg 152 BE – 9830 Sint-Martens-Latem – T +32 9 280 74 20</w:t>
                    </w:r>
                  </w:p>
                  <w:p w14:paraId="4D05D17B" w14:textId="77777777" w:rsidR="00414CA6" w:rsidRPr="00E721B7" w:rsidRDefault="00414CA6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>Rue des Colonies 11 BE – 1000 Bruxelles – T +32 2 517 60 19</w:t>
                    </w:r>
                  </w:p>
                  <w:p w14:paraId="7342342C" w14:textId="77777777" w:rsidR="00414CA6" w:rsidRPr="00E721B7" w:rsidRDefault="00414CA6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 xml:space="preserve">Fax : +32 9 280 74 21 | E-mail : </w:t>
                    </w:r>
                    <w:hyperlink r:id="rId3" w:history="1">
                      <w:r w:rsidRPr="00E721B7">
                        <w:rPr>
                          <w:rStyle w:val="Hyperlink"/>
                          <w:color w:val="auto"/>
                          <w:u w:val="none"/>
                          <w:lang w:val="fr-BE"/>
                        </w:rPr>
                        <w:t>info@mobius.eu</w:t>
                      </w:r>
                    </w:hyperlink>
                  </w:p>
                  <w:p w14:paraId="4DD869AE" w14:textId="77777777" w:rsidR="00414CA6" w:rsidRPr="00E721B7" w:rsidRDefault="00414CA6" w:rsidP="009F411D">
                    <w:pPr>
                      <w:pStyle w:val="NoSpacing"/>
                    </w:pPr>
                    <w:r w:rsidRPr="00E721B7">
                      <w:t xml:space="preserve">Web: </w:t>
                    </w:r>
                    <w:hyperlink r:id="rId4" w:history="1">
                      <w:r w:rsidRPr="00E721B7">
                        <w:rPr>
                          <w:rStyle w:val="Hyperlink"/>
                          <w:color w:val="auto"/>
                          <w:u w:val="none"/>
                        </w:rPr>
                        <w:t>www.mobius.eu</w:t>
                      </w:r>
                    </w:hyperlink>
                    <w:r w:rsidRPr="00E721B7">
                      <w:t xml:space="preserve"> | BTW/TVA/VAT: BE 0472 582 515 | RPR G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3061">
      <w:rPr>
        <w:color w:val="000000" w:themeColor="background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E941" w14:textId="77777777" w:rsidR="00414CA6" w:rsidRDefault="00414CA6" w:rsidP="00123B40">
      <w:pPr>
        <w:spacing w:after="0" w:line="240" w:lineRule="auto"/>
      </w:pPr>
      <w:r>
        <w:separator/>
      </w:r>
    </w:p>
  </w:footnote>
  <w:footnote w:type="continuationSeparator" w:id="0">
    <w:p w14:paraId="00726552" w14:textId="77777777" w:rsidR="00414CA6" w:rsidRDefault="00414CA6" w:rsidP="0012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192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D5390" w14:textId="110165EC" w:rsidR="00414CA6" w:rsidRDefault="00414CA6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343063B7" wp14:editId="7025298F">
              <wp:simplePos x="0" y="0"/>
              <wp:positionH relativeFrom="margin">
                <wp:align>left</wp:align>
              </wp:positionH>
              <wp:positionV relativeFrom="paragraph">
                <wp:posOffset>-200660</wp:posOffset>
              </wp:positionV>
              <wp:extent cx="1257300" cy="554254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54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23B40">
          <w:rPr>
            <w:noProof/>
            <w:lang w:val="nl-BE" w:eastAsia="nl-BE"/>
          </w:rPr>
          <w:drawing>
            <wp:anchor distT="0" distB="0" distL="114300" distR="114300" simplePos="0" relativeHeight="251668480" behindDoc="0" locked="0" layoutInCell="1" allowOverlap="1" wp14:anchorId="62F5D6D0" wp14:editId="6EAADBD3">
              <wp:simplePos x="0" y="0"/>
              <wp:positionH relativeFrom="margin">
                <wp:posOffset>4584065</wp:posOffset>
              </wp:positionH>
              <wp:positionV relativeFrom="topMargin">
                <wp:align>bottom</wp:align>
              </wp:positionV>
              <wp:extent cx="1252800" cy="936000"/>
              <wp:effectExtent l="0" t="0" r="0" b="0"/>
              <wp:wrapNone/>
              <wp:docPr id="1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4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artisticGlowEdges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800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E0"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695BC674" w14:textId="654585E6" w:rsidR="00414CA6" w:rsidRDefault="00414CA6" w:rsidP="00123B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2903" w14:textId="77777777" w:rsidR="00414CA6" w:rsidRDefault="00414CA6" w:rsidP="0089155B">
    <w:pPr>
      <w:pStyle w:val="Header"/>
      <w:tabs>
        <w:tab w:val="clear" w:pos="4513"/>
        <w:tab w:val="clear" w:pos="9026"/>
        <w:tab w:val="left" w:pos="915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67EC" wp14:editId="6E99B813">
              <wp:simplePos x="0" y="0"/>
              <wp:positionH relativeFrom="column">
                <wp:posOffset>1871980</wp:posOffset>
              </wp:positionH>
              <wp:positionV relativeFrom="paragraph">
                <wp:posOffset>-635</wp:posOffset>
              </wp:positionV>
              <wp:extent cx="1400175" cy="9620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962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87E543" w14:textId="77777777" w:rsidR="00414CA6" w:rsidRDefault="00414CA6" w:rsidP="0089155B">
                          <w:pPr>
                            <w:jc w:val="center"/>
                          </w:pPr>
                          <w:r>
                            <w:t>Logo KL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267EC" id="Rectangle 6" o:spid="_x0000_s1026" style="position:absolute;margin-left:147.4pt;margin-top:-.05pt;width:110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" fillcolor="#75bda7 [3204]" strokecolor="#316756 [1604]" strokeweight="1pt">
              <v:textbox>
                <w:txbxContent>
                  <w:p w14:paraId="5087E543" w14:textId="77777777" w:rsidR="00414CA6" w:rsidRDefault="00414CA6" w:rsidP="0089155B">
                    <w:pPr>
                      <w:jc w:val="center"/>
                    </w:pPr>
                    <w:r>
                      <w:t>Logo KLANT</w:t>
                    </w:r>
                  </w:p>
                </w:txbxContent>
              </v:textbox>
            </v:rect>
          </w:pict>
        </mc:Fallback>
      </mc:AlternateContent>
    </w:r>
    <w:r w:rsidRPr="00123B40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1A37ADF6" wp14:editId="65196FFC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757680" cy="1314450"/>
          <wp:effectExtent l="0" t="0" r="0" b="0"/>
          <wp:wrapSquare wrapText="bothSides"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BEA0A8A" wp14:editId="7CA30A80">
          <wp:simplePos x="0" y="0"/>
          <wp:positionH relativeFrom="column">
            <wp:posOffset>1211283</wp:posOffset>
          </wp:positionH>
          <wp:positionV relativeFrom="paragraph">
            <wp:posOffset>-508958</wp:posOffset>
          </wp:positionV>
          <wp:extent cx="7810500" cy="10100945"/>
          <wp:effectExtent l="0" t="0" r="0" b="0"/>
          <wp:wrapNone/>
          <wp:docPr id="5" name="Picture 5" descr="C:\Users\natnot\AppData\Local\Microsoft\Windows\INetCache\Content.Word\Möbius PPT Visual Middl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not\AppData\Local\Microsoft\Windows\INetCache\Content.Word\Möbius PPT Visual Middle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519" cy="1011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29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401A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C4E7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256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066B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734E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30789"/>
    <w:multiLevelType w:val="multilevel"/>
    <w:tmpl w:val="2D48AE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B82FA1"/>
    <w:multiLevelType w:val="hybridMultilevel"/>
    <w:tmpl w:val="F7ECBA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348E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3E74E8"/>
    <w:multiLevelType w:val="hybridMultilevel"/>
    <w:tmpl w:val="DB44764E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3DE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87BBD"/>
    <w:multiLevelType w:val="hybridMultilevel"/>
    <w:tmpl w:val="8338A42C"/>
    <w:lvl w:ilvl="0" w:tplc="C1EE7D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7269"/>
    <w:multiLevelType w:val="hybridMultilevel"/>
    <w:tmpl w:val="FF2A82E8"/>
    <w:lvl w:ilvl="0" w:tplc="19DEBE3C">
      <w:start w:val="1"/>
      <w:numFmt w:val="decimal"/>
      <w:pStyle w:val="Title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002C"/>
    <w:multiLevelType w:val="multilevel"/>
    <w:tmpl w:val="6AA6C8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E570D"/>
    <w:multiLevelType w:val="hybridMultilevel"/>
    <w:tmpl w:val="B7E41D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96F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094736"/>
    <w:multiLevelType w:val="hybridMultilevel"/>
    <w:tmpl w:val="FA2AB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21310"/>
    <w:multiLevelType w:val="hybridMultilevel"/>
    <w:tmpl w:val="9D3A36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03F4"/>
    <w:multiLevelType w:val="hybridMultilevel"/>
    <w:tmpl w:val="2438DE02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C6175"/>
    <w:multiLevelType w:val="multilevel"/>
    <w:tmpl w:val="0E50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7D661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F7371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9D3B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8"/>
  </w:num>
  <w:num w:numId="5">
    <w:abstractNumId w:val="21"/>
  </w:num>
  <w:num w:numId="6">
    <w:abstractNumId w:val="3"/>
  </w:num>
  <w:num w:numId="7">
    <w:abstractNumId w:val="7"/>
  </w:num>
  <w:num w:numId="8">
    <w:abstractNumId w:val="17"/>
  </w:num>
  <w:num w:numId="9">
    <w:abstractNumId w:val="16"/>
  </w:num>
  <w:num w:numId="10">
    <w:abstractNumId w:val="22"/>
  </w:num>
  <w:num w:numId="11">
    <w:abstractNumId w:val="15"/>
  </w:num>
  <w:num w:numId="12">
    <w:abstractNumId w:val="0"/>
  </w:num>
  <w:num w:numId="13">
    <w:abstractNumId w:val="19"/>
  </w:num>
  <w:num w:numId="14">
    <w:abstractNumId w:val="5"/>
  </w:num>
  <w:num w:numId="15">
    <w:abstractNumId w:val="10"/>
  </w:num>
  <w:num w:numId="16">
    <w:abstractNumId w:val="11"/>
  </w:num>
  <w:num w:numId="17">
    <w:abstractNumId w:val="14"/>
  </w:num>
  <w:num w:numId="18">
    <w:abstractNumId w:val="4"/>
  </w:num>
  <w:num w:numId="19">
    <w:abstractNumId w:val="8"/>
  </w:num>
  <w:num w:numId="20">
    <w:abstractNumId w:val="1"/>
  </w:num>
  <w:num w:numId="21">
    <w:abstractNumId w:val="2"/>
  </w:num>
  <w:num w:numId="22">
    <w:abstractNumId w:val="20"/>
  </w:num>
  <w:num w:numId="23">
    <w:abstractNumId w:val="13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FC"/>
    <w:rsid w:val="000020BE"/>
    <w:rsid w:val="000037DC"/>
    <w:rsid w:val="00007554"/>
    <w:rsid w:val="00016150"/>
    <w:rsid w:val="00023298"/>
    <w:rsid w:val="0002675B"/>
    <w:rsid w:val="00027763"/>
    <w:rsid w:val="000277B2"/>
    <w:rsid w:val="00027A1B"/>
    <w:rsid w:val="00031167"/>
    <w:rsid w:val="00032762"/>
    <w:rsid w:val="00043097"/>
    <w:rsid w:val="00043CEA"/>
    <w:rsid w:val="0005199B"/>
    <w:rsid w:val="000524B4"/>
    <w:rsid w:val="0005434B"/>
    <w:rsid w:val="00057914"/>
    <w:rsid w:val="0006102E"/>
    <w:rsid w:val="00067FBF"/>
    <w:rsid w:val="000860DE"/>
    <w:rsid w:val="00091271"/>
    <w:rsid w:val="000968AA"/>
    <w:rsid w:val="000A406C"/>
    <w:rsid w:val="000B7522"/>
    <w:rsid w:val="000D03A5"/>
    <w:rsid w:val="000D1A4C"/>
    <w:rsid w:val="000D52E8"/>
    <w:rsid w:val="000D6ED1"/>
    <w:rsid w:val="000E7507"/>
    <w:rsid w:val="000F000E"/>
    <w:rsid w:val="000F3398"/>
    <w:rsid w:val="00110115"/>
    <w:rsid w:val="00120B6B"/>
    <w:rsid w:val="00121321"/>
    <w:rsid w:val="00123B40"/>
    <w:rsid w:val="00125090"/>
    <w:rsid w:val="00132CFC"/>
    <w:rsid w:val="001334B0"/>
    <w:rsid w:val="001334B6"/>
    <w:rsid w:val="00134A72"/>
    <w:rsid w:val="00137A77"/>
    <w:rsid w:val="00142C13"/>
    <w:rsid w:val="00143A3D"/>
    <w:rsid w:val="00152A3D"/>
    <w:rsid w:val="00153DC1"/>
    <w:rsid w:val="0016199E"/>
    <w:rsid w:val="00165682"/>
    <w:rsid w:val="00171BC8"/>
    <w:rsid w:val="001767A5"/>
    <w:rsid w:val="0018001F"/>
    <w:rsid w:val="00185013"/>
    <w:rsid w:val="001864AD"/>
    <w:rsid w:val="00190DA1"/>
    <w:rsid w:val="0019252C"/>
    <w:rsid w:val="00197978"/>
    <w:rsid w:val="001A3BFC"/>
    <w:rsid w:val="001A73BD"/>
    <w:rsid w:val="001C0C4F"/>
    <w:rsid w:val="001C3332"/>
    <w:rsid w:val="001C6F99"/>
    <w:rsid w:val="001D7191"/>
    <w:rsid w:val="001F0B59"/>
    <w:rsid w:val="001F5590"/>
    <w:rsid w:val="001F7796"/>
    <w:rsid w:val="00202A23"/>
    <w:rsid w:val="00213D09"/>
    <w:rsid w:val="002165FD"/>
    <w:rsid w:val="002257C2"/>
    <w:rsid w:val="00225E79"/>
    <w:rsid w:val="00230366"/>
    <w:rsid w:val="0023360D"/>
    <w:rsid w:val="002557F0"/>
    <w:rsid w:val="00262E01"/>
    <w:rsid w:val="002849E1"/>
    <w:rsid w:val="0028676D"/>
    <w:rsid w:val="00295594"/>
    <w:rsid w:val="00296AFB"/>
    <w:rsid w:val="002A0BBB"/>
    <w:rsid w:val="002A6F30"/>
    <w:rsid w:val="002A7EBD"/>
    <w:rsid w:val="002D32CD"/>
    <w:rsid w:val="002E002E"/>
    <w:rsid w:val="002E541A"/>
    <w:rsid w:val="002F1186"/>
    <w:rsid w:val="002F2176"/>
    <w:rsid w:val="00304208"/>
    <w:rsid w:val="00305B25"/>
    <w:rsid w:val="0031166C"/>
    <w:rsid w:val="00311960"/>
    <w:rsid w:val="00313855"/>
    <w:rsid w:val="00314BCA"/>
    <w:rsid w:val="00316D1F"/>
    <w:rsid w:val="00317FE0"/>
    <w:rsid w:val="00320383"/>
    <w:rsid w:val="003209AC"/>
    <w:rsid w:val="00324A4C"/>
    <w:rsid w:val="003259A7"/>
    <w:rsid w:val="0033187E"/>
    <w:rsid w:val="003371FE"/>
    <w:rsid w:val="0034289E"/>
    <w:rsid w:val="00356726"/>
    <w:rsid w:val="003623B8"/>
    <w:rsid w:val="003666A4"/>
    <w:rsid w:val="00375624"/>
    <w:rsid w:val="00376B33"/>
    <w:rsid w:val="0038100D"/>
    <w:rsid w:val="003A319E"/>
    <w:rsid w:val="003B11B6"/>
    <w:rsid w:val="003B5AA0"/>
    <w:rsid w:val="003C3FA8"/>
    <w:rsid w:val="003C7E7B"/>
    <w:rsid w:val="003D24E6"/>
    <w:rsid w:val="003D7087"/>
    <w:rsid w:val="003E164E"/>
    <w:rsid w:val="003E485D"/>
    <w:rsid w:val="003F4BC4"/>
    <w:rsid w:val="00414363"/>
    <w:rsid w:val="00414CA6"/>
    <w:rsid w:val="0041718A"/>
    <w:rsid w:val="0042018B"/>
    <w:rsid w:val="004204A6"/>
    <w:rsid w:val="00420CE8"/>
    <w:rsid w:val="004275C3"/>
    <w:rsid w:val="004330D3"/>
    <w:rsid w:val="00441B9D"/>
    <w:rsid w:val="0044297A"/>
    <w:rsid w:val="00443F62"/>
    <w:rsid w:val="004662C4"/>
    <w:rsid w:val="004708E9"/>
    <w:rsid w:val="004717EA"/>
    <w:rsid w:val="00476872"/>
    <w:rsid w:val="0047709A"/>
    <w:rsid w:val="00484218"/>
    <w:rsid w:val="004867C3"/>
    <w:rsid w:val="004960CA"/>
    <w:rsid w:val="00497196"/>
    <w:rsid w:val="004A2B2D"/>
    <w:rsid w:val="004A4355"/>
    <w:rsid w:val="004A77C0"/>
    <w:rsid w:val="004B1B82"/>
    <w:rsid w:val="004C4BDF"/>
    <w:rsid w:val="004C5AA3"/>
    <w:rsid w:val="004D46B7"/>
    <w:rsid w:val="005061CE"/>
    <w:rsid w:val="005069E8"/>
    <w:rsid w:val="005074B5"/>
    <w:rsid w:val="00510FCE"/>
    <w:rsid w:val="00521F85"/>
    <w:rsid w:val="005240C1"/>
    <w:rsid w:val="005332B8"/>
    <w:rsid w:val="00545EB0"/>
    <w:rsid w:val="0055623F"/>
    <w:rsid w:val="00562DB1"/>
    <w:rsid w:val="00583728"/>
    <w:rsid w:val="00585CA5"/>
    <w:rsid w:val="00592E31"/>
    <w:rsid w:val="0059314D"/>
    <w:rsid w:val="005A0993"/>
    <w:rsid w:val="005C0F07"/>
    <w:rsid w:val="005C5B63"/>
    <w:rsid w:val="005D58C1"/>
    <w:rsid w:val="005D7BAE"/>
    <w:rsid w:val="005E3DF8"/>
    <w:rsid w:val="005E5435"/>
    <w:rsid w:val="005F31C1"/>
    <w:rsid w:val="005F385D"/>
    <w:rsid w:val="005F5ED3"/>
    <w:rsid w:val="006161BE"/>
    <w:rsid w:val="0062060E"/>
    <w:rsid w:val="00626F04"/>
    <w:rsid w:val="00633739"/>
    <w:rsid w:val="00634521"/>
    <w:rsid w:val="006364FD"/>
    <w:rsid w:val="006420DC"/>
    <w:rsid w:val="006441E8"/>
    <w:rsid w:val="00652959"/>
    <w:rsid w:val="00660422"/>
    <w:rsid w:val="0066489D"/>
    <w:rsid w:val="006844D8"/>
    <w:rsid w:val="00693571"/>
    <w:rsid w:val="006944C6"/>
    <w:rsid w:val="006B1805"/>
    <w:rsid w:val="006B23EB"/>
    <w:rsid w:val="006B6E35"/>
    <w:rsid w:val="006C0CE9"/>
    <w:rsid w:val="006D03E7"/>
    <w:rsid w:val="006D2101"/>
    <w:rsid w:val="006E3DE2"/>
    <w:rsid w:val="006F1322"/>
    <w:rsid w:val="007035BB"/>
    <w:rsid w:val="00704152"/>
    <w:rsid w:val="00722A48"/>
    <w:rsid w:val="00730557"/>
    <w:rsid w:val="00733220"/>
    <w:rsid w:val="00757A67"/>
    <w:rsid w:val="00763946"/>
    <w:rsid w:val="007711AE"/>
    <w:rsid w:val="00773816"/>
    <w:rsid w:val="00774CFC"/>
    <w:rsid w:val="00777D2C"/>
    <w:rsid w:val="0078156B"/>
    <w:rsid w:val="00782172"/>
    <w:rsid w:val="007925C6"/>
    <w:rsid w:val="00794505"/>
    <w:rsid w:val="00795B9C"/>
    <w:rsid w:val="007A4264"/>
    <w:rsid w:val="007B0B62"/>
    <w:rsid w:val="007C0309"/>
    <w:rsid w:val="007C7077"/>
    <w:rsid w:val="007D06AC"/>
    <w:rsid w:val="007D46A8"/>
    <w:rsid w:val="007E03ED"/>
    <w:rsid w:val="007E45B1"/>
    <w:rsid w:val="007F04B7"/>
    <w:rsid w:val="00801B21"/>
    <w:rsid w:val="0080688B"/>
    <w:rsid w:val="00807786"/>
    <w:rsid w:val="00815AAC"/>
    <w:rsid w:val="00820C52"/>
    <w:rsid w:val="008263B2"/>
    <w:rsid w:val="00833518"/>
    <w:rsid w:val="00833545"/>
    <w:rsid w:val="008450AC"/>
    <w:rsid w:val="008463A3"/>
    <w:rsid w:val="0085158B"/>
    <w:rsid w:val="00854779"/>
    <w:rsid w:val="0088562C"/>
    <w:rsid w:val="0089155B"/>
    <w:rsid w:val="0089483E"/>
    <w:rsid w:val="008A1298"/>
    <w:rsid w:val="008A2FB6"/>
    <w:rsid w:val="008A544A"/>
    <w:rsid w:val="008D2FC9"/>
    <w:rsid w:val="008D3034"/>
    <w:rsid w:val="008E4C20"/>
    <w:rsid w:val="008F4A37"/>
    <w:rsid w:val="009052EB"/>
    <w:rsid w:val="00910FA1"/>
    <w:rsid w:val="009126EC"/>
    <w:rsid w:val="00922653"/>
    <w:rsid w:val="00930050"/>
    <w:rsid w:val="009337E0"/>
    <w:rsid w:val="009346B3"/>
    <w:rsid w:val="00936344"/>
    <w:rsid w:val="00941BA6"/>
    <w:rsid w:val="00942A2F"/>
    <w:rsid w:val="00942C9F"/>
    <w:rsid w:val="009470BF"/>
    <w:rsid w:val="00950297"/>
    <w:rsid w:val="009520F6"/>
    <w:rsid w:val="009540AF"/>
    <w:rsid w:val="00954781"/>
    <w:rsid w:val="00964EB4"/>
    <w:rsid w:val="00974516"/>
    <w:rsid w:val="00976E69"/>
    <w:rsid w:val="009800C3"/>
    <w:rsid w:val="00984AF0"/>
    <w:rsid w:val="00993C49"/>
    <w:rsid w:val="00993DA4"/>
    <w:rsid w:val="009961B7"/>
    <w:rsid w:val="00996414"/>
    <w:rsid w:val="009B0874"/>
    <w:rsid w:val="009B2FA1"/>
    <w:rsid w:val="009D1595"/>
    <w:rsid w:val="009D666E"/>
    <w:rsid w:val="009E3D9E"/>
    <w:rsid w:val="009E4B9B"/>
    <w:rsid w:val="009F411D"/>
    <w:rsid w:val="009F4424"/>
    <w:rsid w:val="00A00287"/>
    <w:rsid w:val="00A003CC"/>
    <w:rsid w:val="00A12D10"/>
    <w:rsid w:val="00A21C84"/>
    <w:rsid w:val="00A34D5F"/>
    <w:rsid w:val="00A35A69"/>
    <w:rsid w:val="00A376C1"/>
    <w:rsid w:val="00A4187C"/>
    <w:rsid w:val="00A639BB"/>
    <w:rsid w:val="00A74297"/>
    <w:rsid w:val="00A75154"/>
    <w:rsid w:val="00A778ED"/>
    <w:rsid w:val="00A81428"/>
    <w:rsid w:val="00A832F4"/>
    <w:rsid w:val="00A83F11"/>
    <w:rsid w:val="00A83FC3"/>
    <w:rsid w:val="00AA6B29"/>
    <w:rsid w:val="00AB25A9"/>
    <w:rsid w:val="00AC243D"/>
    <w:rsid w:val="00AC33F9"/>
    <w:rsid w:val="00AC5923"/>
    <w:rsid w:val="00AD6FC6"/>
    <w:rsid w:val="00AE477C"/>
    <w:rsid w:val="00AE65AF"/>
    <w:rsid w:val="00AF10BA"/>
    <w:rsid w:val="00B0237C"/>
    <w:rsid w:val="00B05DE0"/>
    <w:rsid w:val="00B238D4"/>
    <w:rsid w:val="00B34232"/>
    <w:rsid w:val="00B36405"/>
    <w:rsid w:val="00B46F88"/>
    <w:rsid w:val="00B615D5"/>
    <w:rsid w:val="00B75B2A"/>
    <w:rsid w:val="00B77B12"/>
    <w:rsid w:val="00B849BD"/>
    <w:rsid w:val="00B8523D"/>
    <w:rsid w:val="00B86113"/>
    <w:rsid w:val="00B968A1"/>
    <w:rsid w:val="00BB4463"/>
    <w:rsid w:val="00BB646E"/>
    <w:rsid w:val="00BC3267"/>
    <w:rsid w:val="00BC6742"/>
    <w:rsid w:val="00BD0651"/>
    <w:rsid w:val="00BD0CBA"/>
    <w:rsid w:val="00BE5161"/>
    <w:rsid w:val="00BF0153"/>
    <w:rsid w:val="00C06480"/>
    <w:rsid w:val="00C1400E"/>
    <w:rsid w:val="00C1462E"/>
    <w:rsid w:val="00C30BC9"/>
    <w:rsid w:val="00C52916"/>
    <w:rsid w:val="00C81054"/>
    <w:rsid w:val="00C97774"/>
    <w:rsid w:val="00CB5D80"/>
    <w:rsid w:val="00CC0082"/>
    <w:rsid w:val="00CC1DF1"/>
    <w:rsid w:val="00CC35B9"/>
    <w:rsid w:val="00CD1CC8"/>
    <w:rsid w:val="00CD6ECF"/>
    <w:rsid w:val="00CE260D"/>
    <w:rsid w:val="00CF2B80"/>
    <w:rsid w:val="00D00613"/>
    <w:rsid w:val="00D05696"/>
    <w:rsid w:val="00D15BD8"/>
    <w:rsid w:val="00D22AC7"/>
    <w:rsid w:val="00D272A4"/>
    <w:rsid w:val="00D47777"/>
    <w:rsid w:val="00D56D2F"/>
    <w:rsid w:val="00D600CF"/>
    <w:rsid w:val="00D610A1"/>
    <w:rsid w:val="00D6248F"/>
    <w:rsid w:val="00D6747B"/>
    <w:rsid w:val="00D67C5C"/>
    <w:rsid w:val="00D706F4"/>
    <w:rsid w:val="00D74B51"/>
    <w:rsid w:val="00D751E5"/>
    <w:rsid w:val="00D81390"/>
    <w:rsid w:val="00D83EF0"/>
    <w:rsid w:val="00D865A5"/>
    <w:rsid w:val="00D91D90"/>
    <w:rsid w:val="00D9206F"/>
    <w:rsid w:val="00D9596E"/>
    <w:rsid w:val="00DA1FDD"/>
    <w:rsid w:val="00DA3A51"/>
    <w:rsid w:val="00DA48B8"/>
    <w:rsid w:val="00DA6E04"/>
    <w:rsid w:val="00DB2CD1"/>
    <w:rsid w:val="00DC5F60"/>
    <w:rsid w:val="00DD1AAF"/>
    <w:rsid w:val="00DF19CB"/>
    <w:rsid w:val="00DF4F85"/>
    <w:rsid w:val="00E10E3D"/>
    <w:rsid w:val="00E12220"/>
    <w:rsid w:val="00E13F51"/>
    <w:rsid w:val="00E3239B"/>
    <w:rsid w:val="00E36297"/>
    <w:rsid w:val="00E40597"/>
    <w:rsid w:val="00E459D7"/>
    <w:rsid w:val="00E53F0C"/>
    <w:rsid w:val="00E62FC9"/>
    <w:rsid w:val="00E6720D"/>
    <w:rsid w:val="00E719D1"/>
    <w:rsid w:val="00E721B7"/>
    <w:rsid w:val="00E72C2E"/>
    <w:rsid w:val="00E72E5F"/>
    <w:rsid w:val="00E75360"/>
    <w:rsid w:val="00E8679F"/>
    <w:rsid w:val="00E91DFC"/>
    <w:rsid w:val="00E9501E"/>
    <w:rsid w:val="00EA0146"/>
    <w:rsid w:val="00EA17D6"/>
    <w:rsid w:val="00EA6802"/>
    <w:rsid w:val="00EB3C87"/>
    <w:rsid w:val="00EB4785"/>
    <w:rsid w:val="00EC2A9D"/>
    <w:rsid w:val="00EC4D7B"/>
    <w:rsid w:val="00EC5B9A"/>
    <w:rsid w:val="00EC67FF"/>
    <w:rsid w:val="00ED5D89"/>
    <w:rsid w:val="00EE108D"/>
    <w:rsid w:val="00EE25BE"/>
    <w:rsid w:val="00EF2479"/>
    <w:rsid w:val="00F014B0"/>
    <w:rsid w:val="00F0571A"/>
    <w:rsid w:val="00F16B67"/>
    <w:rsid w:val="00F2171C"/>
    <w:rsid w:val="00F232D2"/>
    <w:rsid w:val="00F23E1F"/>
    <w:rsid w:val="00F25033"/>
    <w:rsid w:val="00F25149"/>
    <w:rsid w:val="00F32855"/>
    <w:rsid w:val="00F418B9"/>
    <w:rsid w:val="00F4725D"/>
    <w:rsid w:val="00F5253B"/>
    <w:rsid w:val="00F5457D"/>
    <w:rsid w:val="00F60F85"/>
    <w:rsid w:val="00F64BFE"/>
    <w:rsid w:val="00F72469"/>
    <w:rsid w:val="00F9684C"/>
    <w:rsid w:val="00FA4BDE"/>
    <w:rsid w:val="00FA54C5"/>
    <w:rsid w:val="00FA7142"/>
    <w:rsid w:val="00FC53F9"/>
    <w:rsid w:val="00FC6A3E"/>
    <w:rsid w:val="00FC7A92"/>
    <w:rsid w:val="00FD30C0"/>
    <w:rsid w:val="00FD7248"/>
    <w:rsid w:val="00FE3D3B"/>
    <w:rsid w:val="00FF2299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EE448C7"/>
  <w15:chartTrackingRefBased/>
  <w15:docId w15:val="{81352E5B-CAA6-4F54-BB56-2B0E0DD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BFC"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DD1AA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Chapter Section"/>
    <w:basedOn w:val="Normal"/>
    <w:next w:val="Normal"/>
    <w:link w:val="Heading2Char"/>
    <w:uiPriority w:val="9"/>
    <w:unhideWhenUsed/>
    <w:qFormat/>
    <w:rsid w:val="00F60F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paragraph" w:styleId="Heading3">
    <w:name w:val="heading 3"/>
    <w:aliases w:val="Chapter Subsection"/>
    <w:basedOn w:val="Normal"/>
    <w:next w:val="Normal"/>
    <w:link w:val="Heading3Char"/>
    <w:uiPriority w:val="9"/>
    <w:unhideWhenUsed/>
    <w:qFormat/>
    <w:rsid w:val="00F60F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paragraph" w:styleId="Heading4">
    <w:name w:val="heading 4"/>
    <w:aliases w:val="Titel Paragraaf"/>
    <w:basedOn w:val="Normal"/>
    <w:next w:val="Normal"/>
    <w:link w:val="Heading4Char"/>
    <w:uiPriority w:val="9"/>
    <w:unhideWhenUsed/>
    <w:qFormat/>
    <w:rsid w:val="00F60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paragraph" w:styleId="Heading5">
    <w:name w:val="heading 5"/>
    <w:aliases w:val="Subtitel paragraaf"/>
    <w:basedOn w:val="Normal"/>
    <w:next w:val="Normal"/>
    <w:link w:val="Heading5Char"/>
    <w:uiPriority w:val="9"/>
    <w:unhideWhenUsed/>
    <w:qFormat/>
    <w:rsid w:val="001C6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9A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0F8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16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F8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F8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F8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40"/>
  </w:style>
  <w:style w:type="paragraph" w:styleId="Footer">
    <w:name w:val="footer"/>
    <w:basedOn w:val="Normal"/>
    <w:link w:val="Foot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40"/>
  </w:style>
  <w:style w:type="paragraph" w:styleId="Title">
    <w:name w:val="Title"/>
    <w:basedOn w:val="Normal"/>
    <w:next w:val="Normal"/>
    <w:link w:val="TitleChar"/>
    <w:uiPriority w:val="10"/>
    <w:rsid w:val="00123B40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1428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81428"/>
    <w:rPr>
      <w:color w:val="2B579A"/>
      <w:shd w:val="clear" w:color="auto" w:fill="E6E6E6"/>
    </w:rPr>
  </w:style>
  <w:style w:type="paragraph" w:customStyle="1" w:styleId="MbiusNormal">
    <w:name w:val="Möbius Normal"/>
    <w:basedOn w:val="Normal"/>
    <w:link w:val="MbiusNormalChar"/>
    <w:rsid w:val="005069E8"/>
    <w:rPr>
      <w:rFonts w:ascii="Roboto light" w:hAnsi="Roboto light"/>
    </w:rPr>
  </w:style>
  <w:style w:type="paragraph" w:customStyle="1" w:styleId="MbiusHeading">
    <w:name w:val="Möbius Heading"/>
    <w:basedOn w:val="MbiusNormal"/>
    <w:next w:val="Title"/>
    <w:link w:val="MbiusHeadingChar"/>
    <w:rsid w:val="005069E8"/>
    <w:rPr>
      <w:rFonts w:ascii="Roboto Medium" w:hAnsi="Roboto Medium"/>
      <w:sz w:val="48"/>
    </w:rPr>
  </w:style>
  <w:style w:type="character" w:customStyle="1" w:styleId="MbiusNormalChar">
    <w:name w:val="Möbius Normal Char"/>
    <w:basedOn w:val="DefaultParagraphFont"/>
    <w:link w:val="MbiusNormal"/>
    <w:rsid w:val="005069E8"/>
    <w:rPr>
      <w:rFonts w:ascii="Roboto light" w:hAnsi="Roboto light"/>
    </w:rPr>
  </w:style>
  <w:style w:type="paragraph" w:customStyle="1" w:styleId="MbiusTitle">
    <w:name w:val="Möbius Title"/>
    <w:basedOn w:val="MbiusNormal"/>
    <w:link w:val="MbiusTitleChar"/>
    <w:rsid w:val="00476872"/>
    <w:rPr>
      <w:rFonts w:ascii="Roboto Medium" w:hAnsi="Roboto Medium"/>
      <w:color w:val="58B6C0"/>
      <w:sz w:val="28"/>
    </w:rPr>
  </w:style>
  <w:style w:type="character" w:customStyle="1" w:styleId="MbiusHeadingChar">
    <w:name w:val="Möbius Heading Char"/>
    <w:basedOn w:val="MbiusNormalChar"/>
    <w:link w:val="MbiusHeading"/>
    <w:rsid w:val="005069E8"/>
    <w:rPr>
      <w:rFonts w:ascii="Roboto Medium" w:hAnsi="Roboto Medium"/>
      <w:sz w:val="48"/>
    </w:rPr>
  </w:style>
  <w:style w:type="character" w:customStyle="1" w:styleId="MbiusTitleChar">
    <w:name w:val="Möbius Title Char"/>
    <w:basedOn w:val="MbiusNormalChar"/>
    <w:link w:val="MbiusTitle"/>
    <w:rsid w:val="00476872"/>
    <w:rPr>
      <w:rFonts w:ascii="Roboto Medium" w:hAnsi="Roboto Medium"/>
      <w:color w:val="58B6C0"/>
      <w:sz w:val="28"/>
    </w:rPr>
  </w:style>
  <w:style w:type="table" w:styleId="TableGrid">
    <w:name w:val="Table Grid"/>
    <w:basedOn w:val="TableNormal"/>
    <w:rsid w:val="0031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17FE0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8F4A37"/>
    <w:pPr>
      <w:numPr>
        <w:ilvl w:val="1"/>
      </w:numPr>
    </w:pPr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F4A37"/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DD1AAF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Chapter Section Char"/>
    <w:basedOn w:val="DefaultParagraphFont"/>
    <w:link w:val="Heading2"/>
    <w:uiPriority w:val="9"/>
    <w:rsid w:val="00F60F85"/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character" w:customStyle="1" w:styleId="Heading3Char">
    <w:name w:val="Heading 3 Char"/>
    <w:aliases w:val="Chapter Subsection Char"/>
    <w:basedOn w:val="DefaultParagraphFont"/>
    <w:link w:val="Heading3"/>
    <w:uiPriority w:val="9"/>
    <w:rsid w:val="00F60F85"/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character" w:customStyle="1" w:styleId="Heading4Char">
    <w:name w:val="Heading 4 Char"/>
    <w:aliases w:val="Titel Paragraaf Char"/>
    <w:basedOn w:val="DefaultParagraphFont"/>
    <w:link w:val="Heading4"/>
    <w:uiPriority w:val="9"/>
    <w:rsid w:val="00F60F85"/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character" w:styleId="SubtleReference">
    <w:name w:val="Subtle Reference"/>
    <w:basedOn w:val="DefaultParagraphFont"/>
    <w:uiPriority w:val="31"/>
    <w:rsid w:val="00316D1F"/>
    <w:rPr>
      <w:smallCaps/>
      <w:color w:val="FFFFFF" w:themeColor="text1" w:themeTint="A5"/>
    </w:rPr>
  </w:style>
  <w:style w:type="paragraph" w:styleId="ListParagraph">
    <w:name w:val="List Paragraph"/>
    <w:aliases w:val="Lijstalinea;Bulleted Lijst,Bulleted Lijst,lp1,Lijstalinea.Bulleted Lijst,List Paragraph1,Bullet Niv 1,P1 Pharos,Lijstalinea"/>
    <w:basedOn w:val="Normal"/>
    <w:link w:val="ListParagraphChar"/>
    <w:uiPriority w:val="34"/>
    <w:qFormat/>
    <w:rsid w:val="00316D1F"/>
    <w:pPr>
      <w:ind w:left="720"/>
      <w:contextualSpacing/>
    </w:pPr>
  </w:style>
  <w:style w:type="character" w:customStyle="1" w:styleId="ListParagraphChar">
    <w:name w:val="List Paragraph Char"/>
    <w:aliases w:val="Lijstalinea;Bulleted Lijst Char,Bulleted Lijst Char,lp1 Char,Lijstalinea.Bulleted Lijst Char,List Paragraph1 Char,Bullet Niv 1 Char,P1 Pharos Char,Lijstalinea Char"/>
    <w:basedOn w:val="DefaultParagraphFont"/>
    <w:link w:val="ListParagraph"/>
    <w:uiPriority w:val="34"/>
    <w:rsid w:val="00316D1F"/>
  </w:style>
  <w:style w:type="paragraph" w:styleId="TOCHeading">
    <w:name w:val="TOC Heading"/>
    <w:basedOn w:val="Heading1"/>
    <w:next w:val="Normal"/>
    <w:uiPriority w:val="39"/>
    <w:unhideWhenUsed/>
    <w:rsid w:val="00B968A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6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1F85"/>
    <w:pPr>
      <w:spacing w:after="100"/>
      <w:ind w:left="440"/>
    </w:pPr>
  </w:style>
  <w:style w:type="character" w:customStyle="1" w:styleId="Heading5Char">
    <w:name w:val="Heading 5 Char"/>
    <w:aliases w:val="Subtitel paragraaf Char"/>
    <w:basedOn w:val="DefaultParagraphFont"/>
    <w:link w:val="Heading5"/>
    <w:uiPriority w:val="9"/>
    <w:rsid w:val="00F60F85"/>
    <w:rPr>
      <w:rFonts w:asciiTheme="majorHAnsi" w:eastAsiaTheme="majorEastAsia" w:hAnsiTheme="majorHAnsi" w:cstheme="majorBidi"/>
      <w:color w:val="4A9A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F85"/>
    <w:rPr>
      <w:rFonts w:asciiTheme="majorHAnsi" w:eastAsiaTheme="majorEastAsia" w:hAnsiTheme="majorHAnsi" w:cstheme="majorBidi"/>
      <w:color w:val="3167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F85"/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F8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F8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styleId="IntenseReference">
    <w:name w:val="Intense Reference"/>
    <w:aliases w:val="Methodologie Titel"/>
    <w:basedOn w:val="DefaultParagraphFont"/>
    <w:uiPriority w:val="32"/>
    <w:qFormat/>
    <w:rsid w:val="00DD1AAF"/>
    <w:rPr>
      <w:rFonts w:asciiTheme="minorHAnsi" w:hAnsiTheme="minorHAnsi"/>
      <w:b/>
      <w:bCs/>
      <w:smallCaps/>
      <w:color w:val="75BDA7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34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F41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3BFC"/>
  </w:style>
  <w:style w:type="table" w:styleId="GridTable4-Accent1">
    <w:name w:val="Grid Table 4 Accent 1"/>
    <w:basedOn w:val="TableNormal"/>
    <w:uiPriority w:val="49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1" w:themeTint="99"/>
        <w:left w:val="single" w:sz="4" w:space="0" w:color="ACD7CA" w:themeColor="accent1" w:themeTint="99"/>
        <w:bottom w:val="single" w:sz="4" w:space="0" w:color="ACD7CA" w:themeColor="accent1" w:themeTint="99"/>
        <w:right w:val="single" w:sz="4" w:space="0" w:color="ACD7CA" w:themeColor="accent1" w:themeTint="99"/>
        <w:insideH w:val="single" w:sz="4" w:space="0" w:color="ACD7CA" w:themeColor="accent1" w:themeTint="99"/>
        <w:insideV w:val="single" w:sz="4" w:space="0" w:color="ACD7CA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5BDA7" w:themeColor="accent1"/>
          <w:left w:val="single" w:sz="4" w:space="0" w:color="75BDA7" w:themeColor="accent1"/>
          <w:bottom w:val="single" w:sz="4" w:space="0" w:color="75BDA7" w:themeColor="accent1"/>
          <w:right w:val="single" w:sz="4" w:space="0" w:color="75BDA7" w:themeColor="accent1"/>
          <w:insideH w:val="nil"/>
          <w:insideV w:val="nil"/>
        </w:tcBorders>
        <w:shd w:val="clear" w:color="auto" w:fill="75BDA7" w:themeFill="accent1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1" w:themeFillTint="33"/>
      </w:tcPr>
    </w:tblStylePr>
    <w:tblStylePr w:type="band1Horz">
      <w:tblPr/>
      <w:tcPr>
        <w:shd w:val="clear" w:color="auto" w:fill="E3F1ED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1" w:themeTint="66"/>
        <w:left w:val="single" w:sz="4" w:space="0" w:color="C7E4DB" w:themeColor="accent1" w:themeTint="66"/>
        <w:bottom w:val="single" w:sz="4" w:space="0" w:color="C7E4DB" w:themeColor="accent1" w:themeTint="66"/>
        <w:right w:val="single" w:sz="4" w:space="0" w:color="C7E4DB" w:themeColor="accent1" w:themeTint="66"/>
        <w:insideH w:val="single" w:sz="4" w:space="0" w:color="C7E4DB" w:themeColor="accent1" w:themeTint="66"/>
        <w:insideV w:val="single" w:sz="4" w:space="0" w:color="C7E4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C7077"/>
    <w:rPr>
      <w:color w:val="808080"/>
    </w:rPr>
  </w:style>
  <w:style w:type="table" w:styleId="GridTable4-Accent2">
    <w:name w:val="Grid Table 4 Accent 2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038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8E9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BF0153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D9596E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1" w:themeTint="66"/>
        <w:left w:val="single" w:sz="4" w:space="0" w:color="C7E4DB" w:themeColor="accent1" w:themeTint="66"/>
        <w:bottom w:val="single" w:sz="4" w:space="0" w:color="C7E4DB" w:themeColor="accent1" w:themeTint="66"/>
        <w:right w:val="single" w:sz="4" w:space="0" w:color="C7E4DB" w:themeColor="accent1" w:themeTint="66"/>
        <w:insideH w:val="single" w:sz="4" w:space="0" w:color="C7E4DB" w:themeColor="accent1" w:themeTint="66"/>
        <w:insideV w:val="single" w:sz="4" w:space="0" w:color="C7E4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prevention@mobius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BOprevention@mobiu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Oprevention@mobius.e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natnot/Desktop/NEW%20BRANDING/www.mobius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bius.eu" TargetMode="External"/><Relationship Id="rId2" Type="http://schemas.openxmlformats.org/officeDocument/2006/relationships/hyperlink" Target="http://www.mobius.eu" TargetMode="External"/><Relationship Id="rId1" Type="http://schemas.openxmlformats.org/officeDocument/2006/relationships/hyperlink" Target="mailto:info@mobius.eu" TargetMode="External"/><Relationship Id="rId4" Type="http://schemas.openxmlformats.org/officeDocument/2006/relationships/hyperlink" Target="http://www.mobius.eu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oe\M&#246;bius%20Group\Marketing%20-%20Templates\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779B4B0D4844AA9D984C90C52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66AC-0AEF-4331-BCCE-23C968DAA792}"/>
      </w:docPartPr>
      <w:docPartBody>
        <w:p w:rsidR="00224F06" w:rsidRDefault="00602DE4" w:rsidP="00602DE4">
          <w:pPr>
            <w:pStyle w:val="6D779B4B0D4844AA9D984C90C5299E848"/>
          </w:pPr>
          <w:r w:rsidRPr="00013352">
            <w:rPr>
              <w:rStyle w:val="PlaceholderText"/>
              <w:lang w:val="fr-FR"/>
            </w:rPr>
            <w:t>Cho</w:t>
          </w:r>
          <w:r>
            <w:rPr>
              <w:rStyle w:val="PlaceholderText"/>
              <w:lang w:val="fr-FR"/>
            </w:rPr>
            <w:t>isissez un</w:t>
          </w:r>
          <w:r w:rsidRPr="00013352">
            <w:rPr>
              <w:rStyle w:val="PlaceholderText"/>
              <w:lang w:val="fr-FR"/>
            </w:rPr>
            <w:t xml:space="preserve"> item.</w:t>
          </w:r>
        </w:p>
      </w:docPartBody>
    </w:docPart>
    <w:docPart>
      <w:docPartPr>
        <w:name w:val="326DD59BF1234F71898D5D3925A8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26B9-485B-4AA8-AD4C-5AD997817CBC}"/>
      </w:docPartPr>
      <w:docPartBody>
        <w:p w:rsidR="00224F06" w:rsidRDefault="00602DE4" w:rsidP="00602DE4">
          <w:pPr>
            <w:pStyle w:val="326DD59BF1234F71898D5D3925A838DF8"/>
          </w:pPr>
          <w:r>
            <w:rPr>
              <w:rStyle w:val="PlaceholderText"/>
            </w:rPr>
            <w:t>Choisissez un item</w:t>
          </w:r>
        </w:p>
      </w:docPartBody>
    </w:docPart>
    <w:docPart>
      <w:docPartPr>
        <w:name w:val="34B83918525F414FA6F29A8E2EE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8E00-2CE7-4CCB-A5CE-2B29D26F39F2}"/>
      </w:docPartPr>
      <w:docPartBody>
        <w:p w:rsidR="00224F06" w:rsidRDefault="00602DE4" w:rsidP="00602DE4">
          <w:pPr>
            <w:pStyle w:val="34B83918525F414FA6F29A8E2EEC3051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A61ACD92CA5A40FC9D61CC8AEC33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894A-9828-4CEC-AC39-AF765BDECEEF}"/>
      </w:docPartPr>
      <w:docPartBody>
        <w:p w:rsidR="00224F06" w:rsidRDefault="00602DE4" w:rsidP="00602DE4">
          <w:pPr>
            <w:pStyle w:val="A61ACD92CA5A40FC9D61CC8AEC3396B9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A7952B21260A4BE8BE1853DCF2A4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73F3-3CAE-4873-BA68-76686388301B}"/>
      </w:docPartPr>
      <w:docPartBody>
        <w:p w:rsidR="00224F06" w:rsidRDefault="00602DE4" w:rsidP="00602DE4">
          <w:pPr>
            <w:pStyle w:val="A7952B21260A4BE8BE1853DCF2A422A2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7C2D6684C0EF480EA2FF03EC12C0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6842-2D63-4796-A32F-63A8B9EAEDA9}"/>
      </w:docPartPr>
      <w:docPartBody>
        <w:p w:rsidR="00224F06" w:rsidRDefault="00602DE4" w:rsidP="00602DE4">
          <w:pPr>
            <w:pStyle w:val="7C2D6684C0EF480EA2FF03EC12C0439A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9DD5CED48AE04708BED49B70575C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003A-B373-4947-A1EB-BA2C38E5A585}"/>
      </w:docPartPr>
      <w:docPartBody>
        <w:p w:rsidR="00224F06" w:rsidRDefault="00602DE4" w:rsidP="00602DE4">
          <w:pPr>
            <w:pStyle w:val="9DD5CED48AE04708BED49B70575CD713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CD6E1D08A9024007A16D19E8EBFB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5DF7-DB1C-4CB2-8F99-092DBA2D2F22}"/>
      </w:docPartPr>
      <w:docPartBody>
        <w:p w:rsidR="00224F06" w:rsidRDefault="00602DE4" w:rsidP="00602DE4">
          <w:pPr>
            <w:pStyle w:val="CD6E1D08A9024007A16D19E8EBFB6807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E17D514E247A43F3992ACEEE1F29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75C6-2EB1-49C1-94B8-3A6E096B64BC}"/>
      </w:docPartPr>
      <w:docPartBody>
        <w:p w:rsidR="00224F06" w:rsidRDefault="00602DE4" w:rsidP="00602DE4">
          <w:pPr>
            <w:pStyle w:val="E17D514E247A43F3992ACEEE1F299AE3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E8243C2475E54F509714AF72605C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0223-CB91-4E1B-97FF-C7A3FD8E68F4}"/>
      </w:docPartPr>
      <w:docPartBody>
        <w:p w:rsidR="00224F06" w:rsidRDefault="00602DE4" w:rsidP="00602DE4">
          <w:pPr>
            <w:pStyle w:val="E8243C2475E54F509714AF72605CCF65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F1E800E19728456082F10710C066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71EF-8318-455B-88AC-FE06C0551367}"/>
      </w:docPartPr>
      <w:docPartBody>
        <w:p w:rsidR="00224F06" w:rsidRDefault="00602DE4" w:rsidP="00602DE4">
          <w:pPr>
            <w:pStyle w:val="F1E800E19728456082F10710C06621C34"/>
          </w:pPr>
          <w:r>
            <w:rPr>
              <w:rStyle w:val="PlaceholderText"/>
            </w:rPr>
            <w:t>Choisissez u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28D204E9CFAC4FFF919AF49CC77E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838E-36A9-4A51-805A-A148D8EF9FA1}"/>
      </w:docPartPr>
      <w:docPartBody>
        <w:p w:rsidR="000F1D22" w:rsidRDefault="000F1D22" w:rsidP="000F1D22">
          <w:pPr>
            <w:pStyle w:val="28D204E9CFAC4FFF919AF49CC77E4047"/>
          </w:pPr>
          <w:r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F5FF5DF4EC524EBDBF6AC315CFB6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6399-6439-4A8A-A55D-3DB7587DE4A3}"/>
      </w:docPartPr>
      <w:docPartBody>
        <w:p w:rsidR="000F1D22" w:rsidRDefault="000F1D22" w:rsidP="000F1D22">
          <w:pPr>
            <w:pStyle w:val="F5FF5DF4EC524EBDBF6AC315CFB6DE10"/>
          </w:pPr>
          <w:r>
            <w:rPr>
              <w:rStyle w:val="PlaceholderText"/>
              <w:lang w:val="fr-FR"/>
            </w:rPr>
            <w:t>Klik en vul de datum in.</w:t>
          </w:r>
        </w:p>
      </w:docPartBody>
    </w:docPart>
    <w:docPart>
      <w:docPartPr>
        <w:name w:val="03F13E7504DD4A2DB40940A1F7E6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0BAA-5C29-4634-A4AE-27E13DCB19F6}"/>
      </w:docPartPr>
      <w:docPartBody>
        <w:p w:rsidR="000F1D22" w:rsidRDefault="000F1D22" w:rsidP="000F1D22">
          <w:pPr>
            <w:pStyle w:val="03F13E7504DD4A2DB40940A1F7E69001"/>
          </w:pPr>
          <w:r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C3A4BA577FA5444C8A2FB8DCA0A2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226F-CC2B-470A-A79C-24141FB39C8D}"/>
      </w:docPartPr>
      <w:docPartBody>
        <w:p w:rsidR="000F1D22" w:rsidRDefault="000F1D22" w:rsidP="000F1D22">
          <w:pPr>
            <w:pStyle w:val="C3A4BA577FA5444C8A2FB8DCA0A2530A"/>
          </w:pPr>
          <w:r>
            <w:rPr>
              <w:rStyle w:val="PlaceholderText"/>
              <w:lang w:val="fr-FR"/>
            </w:rPr>
            <w:t>Klik en vul de datum in.</w:t>
          </w:r>
        </w:p>
      </w:docPartBody>
    </w:docPart>
    <w:docPart>
      <w:docPartPr>
        <w:name w:val="4A2E44224C4F4BB480E6CBE563EF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EFAC-B79B-49CB-9933-3D6ECD37A174}"/>
      </w:docPartPr>
      <w:docPartBody>
        <w:p w:rsidR="000F1D22" w:rsidRDefault="000F1D22" w:rsidP="000F1D22">
          <w:pPr>
            <w:pStyle w:val="4A2E44224C4F4BB480E6CBE563EF0C5D"/>
          </w:pPr>
          <w:r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EBA89FC0F7A34CECA820153491FF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2292-7DFF-4A20-82D7-16BBD4B0A586}"/>
      </w:docPartPr>
      <w:docPartBody>
        <w:p w:rsidR="000F1D22" w:rsidRDefault="000F1D22" w:rsidP="000F1D22">
          <w:pPr>
            <w:pStyle w:val="EBA89FC0F7A34CECA820153491FF0C0E"/>
          </w:pPr>
          <w:r>
            <w:rPr>
              <w:rStyle w:val="PlaceholderText"/>
              <w:lang w:val="fr-FR"/>
            </w:rPr>
            <w:t>Klik en vul de datum in.</w:t>
          </w:r>
        </w:p>
      </w:docPartBody>
    </w:docPart>
    <w:docPart>
      <w:docPartPr>
        <w:name w:val="1794FDC702FD423E97D4D802128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78E5-9C84-41F3-857F-BED5CCB0927C}"/>
      </w:docPartPr>
      <w:docPartBody>
        <w:p w:rsidR="00602DE4" w:rsidRDefault="00602DE4" w:rsidP="00602DE4">
          <w:pPr>
            <w:pStyle w:val="1794FDC702FD423E97D4D802128E5FB9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AD80D2B709D14A60A9CC12C34C5B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4E38-F448-4FED-AE35-126AFC35BDFA}"/>
      </w:docPartPr>
      <w:docPartBody>
        <w:p w:rsidR="00602DE4" w:rsidRDefault="00602DE4" w:rsidP="00602DE4">
          <w:pPr>
            <w:pStyle w:val="AD80D2B709D14A60A9CC12C34C5BE6E7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63A1F34B1772401796D1D955EA48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DE7B-89A3-4215-9DF2-219C8F2C83D7}"/>
      </w:docPartPr>
      <w:docPartBody>
        <w:p w:rsidR="00602DE4" w:rsidRDefault="00602DE4" w:rsidP="00602DE4">
          <w:pPr>
            <w:pStyle w:val="63A1F34B1772401796D1D955EA488A17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8C428AB67CA54106BDE7F26A4600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2215-0B18-4673-B5DE-E87C0D9D1377}"/>
      </w:docPartPr>
      <w:docPartBody>
        <w:p w:rsidR="00602DE4" w:rsidRDefault="00602DE4" w:rsidP="00602DE4">
          <w:pPr>
            <w:pStyle w:val="8C428AB67CA54106BDE7F26A46009903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B4AB5F6D4A954886B86DD47527BD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B716-836A-438D-8155-F4BBD502BEAA}"/>
      </w:docPartPr>
      <w:docPartBody>
        <w:p w:rsidR="00602DE4" w:rsidRDefault="00602DE4" w:rsidP="00602DE4">
          <w:pPr>
            <w:pStyle w:val="B4AB5F6D4A954886B86DD47527BDAFA3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6BE9988B78ED4E1996476A14BD9C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6A74-0309-4F84-BC25-7DC2C9A3E9A7}"/>
      </w:docPartPr>
      <w:docPartBody>
        <w:p w:rsidR="00602DE4" w:rsidRDefault="00602DE4" w:rsidP="00602DE4">
          <w:pPr>
            <w:pStyle w:val="6BE9988B78ED4E1996476A14BD9C24C5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64E3BBB336E34877A674CC81FD54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1500-11F6-4BFB-93D7-D511952F806D}"/>
      </w:docPartPr>
      <w:docPartBody>
        <w:p w:rsidR="00602DE4" w:rsidRDefault="00602DE4" w:rsidP="00602DE4">
          <w:pPr>
            <w:pStyle w:val="64E3BBB336E34877A674CC81FD5429A8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F7C39696386345968126969B62A8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8F74-D699-4FE2-963F-A5D8ACF30ED9}"/>
      </w:docPartPr>
      <w:docPartBody>
        <w:p w:rsidR="00602DE4" w:rsidRDefault="00602DE4" w:rsidP="00602DE4">
          <w:pPr>
            <w:pStyle w:val="F7C39696386345968126969B62A88F24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780D17D85EF14008BB4B1308F3B0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B952-1148-4502-AEDB-FA6161DCEE55}"/>
      </w:docPartPr>
      <w:docPartBody>
        <w:p w:rsidR="00602DE4" w:rsidRDefault="00602DE4" w:rsidP="00602DE4">
          <w:pPr>
            <w:pStyle w:val="780D17D85EF14008BB4B1308F3B02FD8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F0A47280687346E9ADD09D0409D5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36A2-739F-4B25-AC7C-89A8CADE0ACE}"/>
      </w:docPartPr>
      <w:docPartBody>
        <w:p w:rsidR="00602DE4" w:rsidRDefault="00602DE4" w:rsidP="00602DE4">
          <w:pPr>
            <w:pStyle w:val="F0A47280687346E9ADD09D0409D55DF7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B1AC0C2BA10A4D50824AC194EA50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D8B9-2DB0-445D-AE51-73DC889DCBB0}"/>
      </w:docPartPr>
      <w:docPartBody>
        <w:p w:rsidR="00602DE4" w:rsidRDefault="00602DE4" w:rsidP="00602DE4">
          <w:pPr>
            <w:pStyle w:val="B1AC0C2BA10A4D50824AC194EA502FCA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AA536B0FD22F4E48AB03DE9B665C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4C98-C520-4084-8C62-884E93553D2C}"/>
      </w:docPartPr>
      <w:docPartBody>
        <w:p w:rsidR="00602DE4" w:rsidRDefault="00602DE4" w:rsidP="00602DE4">
          <w:pPr>
            <w:pStyle w:val="AA536B0FD22F4E48AB03DE9B665C66D9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050073A2B88741799831661A7BF3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97DB-258A-4F54-8A0E-591F621C0A1C}"/>
      </w:docPartPr>
      <w:docPartBody>
        <w:p w:rsidR="00602DE4" w:rsidRDefault="00602DE4" w:rsidP="00602DE4">
          <w:pPr>
            <w:pStyle w:val="050073A2B88741799831661A7BF3DC4F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379C9F1792704E6EB4C273859931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1911-7361-48A8-8C34-F3DEEBAEAF67}"/>
      </w:docPartPr>
      <w:docPartBody>
        <w:p w:rsidR="00602DE4" w:rsidRDefault="00602DE4" w:rsidP="00602DE4">
          <w:pPr>
            <w:pStyle w:val="379C9F1792704E6EB4C273859931B933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4AF366E3EAB244DEA3E01DF8F484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8BA6-1A3B-4403-B47A-3F78D9082B29}"/>
      </w:docPartPr>
      <w:docPartBody>
        <w:p w:rsidR="00602DE4" w:rsidRDefault="00602DE4" w:rsidP="00602DE4">
          <w:pPr>
            <w:pStyle w:val="4AF366E3EAB244DEA3E01DF8F484BF40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2719F1422C0649DB9EB6EFE95E61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3E8E-9EBA-43D4-BF35-447059FBDC31}"/>
      </w:docPartPr>
      <w:docPartBody>
        <w:p w:rsidR="00602DE4" w:rsidRDefault="00602DE4" w:rsidP="00602DE4">
          <w:pPr>
            <w:pStyle w:val="2719F1422C0649DB9EB6EFE95E61C58E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B732D98D01E4499F901610024CB1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D771-75D5-48F8-A7C2-E9063E798184}"/>
      </w:docPartPr>
      <w:docPartBody>
        <w:p w:rsidR="00602DE4" w:rsidRDefault="00602DE4" w:rsidP="00602DE4">
          <w:pPr>
            <w:pStyle w:val="B732D98D01E4499F901610024CB17E421"/>
          </w:pPr>
          <w:r w:rsidRPr="00855F61">
            <w:rPr>
              <w:rStyle w:val="PlaceholderText"/>
              <w:lang w:val="fr-FR"/>
            </w:rPr>
            <w:t>Choisissez un item.</w:t>
          </w:r>
        </w:p>
      </w:docPartBody>
    </w:docPart>
    <w:docPart>
      <w:docPartPr>
        <w:name w:val="D4A61A98228A41F892714533B7BA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A66A-31E0-4E05-A690-09F432F9C3C4}"/>
      </w:docPartPr>
      <w:docPartBody>
        <w:p w:rsidR="00602DE4" w:rsidRDefault="00602DE4" w:rsidP="00602DE4">
          <w:pPr>
            <w:pStyle w:val="D4A61A98228A41F892714533B7BA05F41"/>
          </w:pPr>
          <w:r w:rsidRPr="00FF48F1">
            <w:rPr>
              <w:rStyle w:val="PlaceholderText"/>
            </w:rPr>
            <w:t>Choisissez un item</w:t>
          </w:r>
        </w:p>
      </w:docPartBody>
    </w:docPart>
    <w:docPart>
      <w:docPartPr>
        <w:name w:val="7347E4B27B9940CA9B02B15C139B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5AC2-A666-4692-B881-C76AC17B9A4E}"/>
      </w:docPartPr>
      <w:docPartBody>
        <w:p w:rsidR="00000000" w:rsidRDefault="00602DE4" w:rsidP="00602DE4">
          <w:pPr>
            <w:pStyle w:val="7347E4B27B9940CA9B02B15C139B23C8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2FFFB02B740C4A4A8F04E9C0C917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F7B4-BDBD-47EA-B8FC-D0C276154785}"/>
      </w:docPartPr>
      <w:docPartBody>
        <w:p w:rsidR="00000000" w:rsidRDefault="00602DE4" w:rsidP="00602DE4">
          <w:pPr>
            <w:pStyle w:val="2FFFB02B740C4A4A8F04E9C0C917B6AE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77BD1A0C13D9427EB570AA5199D3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8D31-B1C4-4C05-8E8D-05265D02E675}"/>
      </w:docPartPr>
      <w:docPartBody>
        <w:p w:rsidR="00000000" w:rsidRDefault="00602DE4" w:rsidP="00602DE4">
          <w:pPr>
            <w:pStyle w:val="77BD1A0C13D9427EB570AA5199D3D02E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83A1D372A7AD459B943C7B3AE8C6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5E3F-1B76-4D06-AB61-A25EE4FE7CDA}"/>
      </w:docPartPr>
      <w:docPartBody>
        <w:p w:rsidR="00000000" w:rsidRDefault="00602DE4" w:rsidP="00602DE4">
          <w:pPr>
            <w:pStyle w:val="83A1D372A7AD459B943C7B3AE8C66AC1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4D3308D267264DC99107D75B1ED9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9778-1539-4BCC-9398-33C59C531BBD}"/>
      </w:docPartPr>
      <w:docPartBody>
        <w:p w:rsidR="00000000" w:rsidRDefault="00602DE4" w:rsidP="00602DE4">
          <w:pPr>
            <w:pStyle w:val="4D3308D267264DC99107D75B1ED9ABE8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5E4713FF1941427D89E6A8C230BD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BE6B-DF0D-4F41-8109-80D5A7257077}"/>
      </w:docPartPr>
      <w:docPartBody>
        <w:p w:rsidR="00000000" w:rsidRDefault="00602DE4" w:rsidP="00602DE4">
          <w:pPr>
            <w:pStyle w:val="5E4713FF1941427D89E6A8C230BD4547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31739D1E20B5475B8AC9981B076D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7392-B71F-4DE1-968A-68A6A997430C}"/>
      </w:docPartPr>
      <w:docPartBody>
        <w:p w:rsidR="00000000" w:rsidRDefault="00602DE4" w:rsidP="00602DE4">
          <w:pPr>
            <w:pStyle w:val="31739D1E20B5475B8AC9981B076DA076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75D1532BCEB041E793E2040E81C5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05FC-87BE-4D4D-AA1A-BE0F9E709843}"/>
      </w:docPartPr>
      <w:docPartBody>
        <w:p w:rsidR="00000000" w:rsidRDefault="00602DE4" w:rsidP="00602DE4">
          <w:pPr>
            <w:pStyle w:val="75D1532BCEB041E793E2040E81C562A3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4382D5A46A374404A095D46A185F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8757-DCF3-4812-970B-977CAE9C9CE8}"/>
      </w:docPartPr>
      <w:docPartBody>
        <w:p w:rsidR="00000000" w:rsidRDefault="00602DE4" w:rsidP="00602DE4">
          <w:pPr>
            <w:pStyle w:val="4382D5A46A374404A095D46A185F5ED1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4F5A35E65C3744B48893A292AC8C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DD65-83A3-4031-8804-50B78D7DA063}"/>
      </w:docPartPr>
      <w:docPartBody>
        <w:p w:rsidR="00000000" w:rsidRDefault="00602DE4" w:rsidP="00602DE4">
          <w:pPr>
            <w:pStyle w:val="4F5A35E65C3744B48893A292AC8CFDC4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5D9BEF8236994B30B68C25B85AEB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2C51-6715-48A2-8AF8-8A6891C9BB2F}"/>
      </w:docPartPr>
      <w:docPartBody>
        <w:p w:rsidR="00000000" w:rsidRDefault="00602DE4" w:rsidP="00602DE4">
          <w:pPr>
            <w:pStyle w:val="5D9BEF8236994B30B68C25B85AEB3C21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28D44E7AA9604A0B9D7ED14CF829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C9E7-A11E-4D52-AD13-38813FED5D0C}"/>
      </w:docPartPr>
      <w:docPartBody>
        <w:p w:rsidR="00000000" w:rsidRDefault="00602DE4" w:rsidP="00602DE4">
          <w:pPr>
            <w:pStyle w:val="28D44E7AA9604A0B9D7ED14CF829363C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8537C3400E94770A11722EE2B71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8EFB-6AEA-4C06-A5A0-F27F86AD232A}"/>
      </w:docPartPr>
      <w:docPartBody>
        <w:p w:rsidR="00000000" w:rsidRDefault="00602DE4" w:rsidP="00602DE4">
          <w:pPr>
            <w:pStyle w:val="A8537C3400E94770A11722EE2B71BF15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E2503D5E21674509B6A35115F424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38FF-32E8-4233-8D5C-A0BD9B2A8D41}"/>
      </w:docPartPr>
      <w:docPartBody>
        <w:p w:rsidR="00000000" w:rsidRDefault="00602DE4" w:rsidP="00602DE4">
          <w:pPr>
            <w:pStyle w:val="E2503D5E21674509B6A35115F424AB19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86687558D5D2453892F60FEC538F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17C0-C6B8-4E7C-9A17-770C7EDF1D05}"/>
      </w:docPartPr>
      <w:docPartBody>
        <w:p w:rsidR="00000000" w:rsidRDefault="00602DE4" w:rsidP="00602DE4">
          <w:pPr>
            <w:pStyle w:val="86687558D5D2453892F60FEC538FF42C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66E65B46D4154F63AD6686E043B3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FFDC-CF51-4B57-9C8F-810742E9A4ED}"/>
      </w:docPartPr>
      <w:docPartBody>
        <w:p w:rsidR="00000000" w:rsidRDefault="00602DE4" w:rsidP="00602DE4">
          <w:pPr>
            <w:pStyle w:val="66E65B46D4154F63AD6686E043B38AE0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9947F82528B54108BF322E52E0EA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4404-ACEB-4038-9092-33DA698EA8CA}"/>
      </w:docPartPr>
      <w:docPartBody>
        <w:p w:rsidR="00000000" w:rsidRDefault="00602DE4" w:rsidP="00602DE4">
          <w:pPr>
            <w:pStyle w:val="9947F82528B54108BF322E52E0EA3A14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02A48688A1CB48A19644B36350DE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4484-17F5-4B7C-90D2-CD08FB0B4C64}"/>
      </w:docPartPr>
      <w:docPartBody>
        <w:p w:rsidR="00000000" w:rsidRDefault="00602DE4" w:rsidP="00602DE4">
          <w:pPr>
            <w:pStyle w:val="02A48688A1CB48A19644B36350DEF7C1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26B7854F88E64C93B123A363EF23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4BC8-67A9-4F85-9210-4D5C625D697C}"/>
      </w:docPartPr>
      <w:docPartBody>
        <w:p w:rsidR="00000000" w:rsidRDefault="00602DE4" w:rsidP="00602DE4">
          <w:pPr>
            <w:pStyle w:val="26B7854F88E64C93B123A363EF23214D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106E6E30EDE04BE78C4973BD738A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9A8C-969F-4C62-89B6-EE74C44D178C}"/>
      </w:docPartPr>
      <w:docPartBody>
        <w:p w:rsidR="00000000" w:rsidRDefault="00602DE4" w:rsidP="00602DE4">
          <w:pPr>
            <w:pStyle w:val="106E6E30EDE04BE78C4973BD738AC52F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74CE896271E242A58C964B882328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B5B-F9A9-4A00-BF48-58E0CE88E2A1}"/>
      </w:docPartPr>
      <w:docPartBody>
        <w:p w:rsidR="00000000" w:rsidRDefault="00602DE4" w:rsidP="00602DE4">
          <w:pPr>
            <w:pStyle w:val="74CE896271E242A58C964B882328AD7C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1FF3B123946043F1A4EDAB1D19D7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2F4D-5B18-4C88-8B71-775965CD9724}"/>
      </w:docPartPr>
      <w:docPartBody>
        <w:p w:rsidR="00000000" w:rsidRDefault="00602DE4" w:rsidP="00602DE4">
          <w:pPr>
            <w:pStyle w:val="1FF3B123946043F1A4EDAB1D19D7759D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761C4DF4985469298B4E1582864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E75F-2B8E-4E7E-8DD1-DD70CD1CC5A6}"/>
      </w:docPartPr>
      <w:docPartBody>
        <w:p w:rsidR="00000000" w:rsidRDefault="00602DE4" w:rsidP="00602DE4">
          <w:pPr>
            <w:pStyle w:val="A761C4DF4985469298B4E15828647B21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3F3A8924D2524D629010431EEACA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54FB-AB0F-4682-9367-8351FAA9BF2B}"/>
      </w:docPartPr>
      <w:docPartBody>
        <w:p w:rsidR="00000000" w:rsidRDefault="00602DE4" w:rsidP="00602DE4">
          <w:pPr>
            <w:pStyle w:val="3F3A8924D2524D629010431EEACA589F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34A2A632D3B74BD09BBDB3C010CF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5A61-E6D1-437A-A3AE-A751713A0E0E}"/>
      </w:docPartPr>
      <w:docPartBody>
        <w:p w:rsidR="00000000" w:rsidRDefault="00602DE4" w:rsidP="00602DE4">
          <w:pPr>
            <w:pStyle w:val="34A2A632D3B74BD09BBDB3C010CF381C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13D3BBBDE3E1410BA60E5E0F7570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88BF-C9AB-437C-898D-2B4060377CB0}"/>
      </w:docPartPr>
      <w:docPartBody>
        <w:p w:rsidR="00000000" w:rsidRDefault="00602DE4" w:rsidP="00602DE4">
          <w:pPr>
            <w:pStyle w:val="13D3BBBDE3E1410BA60E5E0F75703362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2C744153B744E09B56366DFAF3F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8041-7A5B-4DE1-8A8A-66299C27E7C3}"/>
      </w:docPartPr>
      <w:docPartBody>
        <w:p w:rsidR="00000000" w:rsidRDefault="00602DE4" w:rsidP="00602DE4">
          <w:pPr>
            <w:pStyle w:val="A2C744153B744E09B56366DFAF3FAD1B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0E173C6118F440D2A76CA60DB373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0AF1-A3C3-442E-B739-902D16512AA9}"/>
      </w:docPartPr>
      <w:docPartBody>
        <w:p w:rsidR="00000000" w:rsidRDefault="00602DE4" w:rsidP="00602DE4">
          <w:pPr>
            <w:pStyle w:val="0E173C6118F440D2A76CA60DB373B723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4773A7849738490E86F2902BB6B8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7DDB-8152-4583-AB9D-D096EC1299CC}"/>
      </w:docPartPr>
      <w:docPartBody>
        <w:p w:rsidR="00000000" w:rsidRDefault="00602DE4" w:rsidP="00602DE4">
          <w:pPr>
            <w:pStyle w:val="4773A7849738490E86F2902BB6B876EA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B47B7516A1E14410950AD670B067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714D-87AD-41C8-A487-0A2963C9B435}"/>
      </w:docPartPr>
      <w:docPartBody>
        <w:p w:rsidR="00000000" w:rsidRDefault="00602DE4" w:rsidP="00602DE4">
          <w:pPr>
            <w:pStyle w:val="B47B7516A1E14410950AD670B067BFBD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E13329ABDF494236A9E951D2E57C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E94-0A6A-4299-AD64-67F324F29EC4}"/>
      </w:docPartPr>
      <w:docPartBody>
        <w:p w:rsidR="00000000" w:rsidRDefault="00602DE4" w:rsidP="00602DE4">
          <w:pPr>
            <w:pStyle w:val="E13329ABDF494236A9E951D2E57CBBF6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FCCCE06DEEAE4E8BA50BF9C33F72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4D89-4C7C-47C6-A58B-E9DE145D5A2F}"/>
      </w:docPartPr>
      <w:docPartBody>
        <w:p w:rsidR="00000000" w:rsidRDefault="00602DE4" w:rsidP="00602DE4">
          <w:pPr>
            <w:pStyle w:val="FCCCE06DEEAE4E8BA50BF9C33F729EA7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F3FC22A1573F43E3A1FE3B522505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8598-53B5-4631-8034-D1334AFB72ED}"/>
      </w:docPartPr>
      <w:docPartBody>
        <w:p w:rsidR="00000000" w:rsidRDefault="00602DE4" w:rsidP="00602DE4">
          <w:pPr>
            <w:pStyle w:val="F3FC22A1573F43E3A1FE3B522505C498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15D9068FAEAA4C0FADB7BF422911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8AF7-9946-4BEC-B959-BF8CB685BD21}"/>
      </w:docPartPr>
      <w:docPartBody>
        <w:p w:rsidR="00000000" w:rsidRDefault="00602DE4" w:rsidP="00602DE4">
          <w:pPr>
            <w:pStyle w:val="15D9068FAEAA4C0FADB7BF4229117D24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601453323A044246A46DAEB85172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6CE1-D320-48C7-B96E-E9B635F9BE78}"/>
      </w:docPartPr>
      <w:docPartBody>
        <w:p w:rsidR="00000000" w:rsidRDefault="00602DE4" w:rsidP="00602DE4">
          <w:pPr>
            <w:pStyle w:val="601453323A044246A46DAEB851728212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9078B645268A47BB950B8CB49894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6CB3-C88D-48DB-ACBE-5E8A288DDD16}"/>
      </w:docPartPr>
      <w:docPartBody>
        <w:p w:rsidR="00000000" w:rsidRDefault="00602DE4" w:rsidP="00602DE4">
          <w:pPr>
            <w:pStyle w:val="9078B645268A47BB950B8CB49894B0A7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E78163F61E854790B7025CE8E712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E563-05FF-46E9-8A99-C66DD7AFA15B}"/>
      </w:docPartPr>
      <w:docPartBody>
        <w:p w:rsidR="00000000" w:rsidRDefault="00602DE4" w:rsidP="00602DE4">
          <w:pPr>
            <w:pStyle w:val="E78163F61E854790B7025CE8E712A488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D91B7041B2DF4790A76739456FF6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108F-D4DD-4C52-8A17-60EBB9210043}"/>
      </w:docPartPr>
      <w:docPartBody>
        <w:p w:rsidR="00000000" w:rsidRDefault="00602DE4" w:rsidP="00602DE4">
          <w:pPr>
            <w:pStyle w:val="D91B7041B2DF4790A76739456FF6BD88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24E7BA5B04A342E39E6A5E987235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A91F-F216-4452-9922-CFA730097F12}"/>
      </w:docPartPr>
      <w:docPartBody>
        <w:p w:rsidR="00000000" w:rsidRDefault="00602DE4" w:rsidP="00602DE4">
          <w:pPr>
            <w:pStyle w:val="24E7BA5B04A342E39E6A5E9872356CC2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7E04839DC3F6411CAFF66F88E87B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F63B-3629-46E1-AE9E-687C939F5348}"/>
      </w:docPartPr>
      <w:docPartBody>
        <w:p w:rsidR="00000000" w:rsidRDefault="00602DE4" w:rsidP="00602DE4">
          <w:pPr>
            <w:pStyle w:val="7E04839DC3F6411CAFF66F88E87BD634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3BA9D53815D1462091AAB5D91AE4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A061-DBB0-48D7-8C39-279256F06884}"/>
      </w:docPartPr>
      <w:docPartBody>
        <w:p w:rsidR="00000000" w:rsidRDefault="00602DE4" w:rsidP="00602DE4">
          <w:pPr>
            <w:pStyle w:val="3BA9D53815D1462091AAB5D91AE464B3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957DAAB2FB04357B1316CF86A84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804E-24B7-4210-BD75-2BC4F5072640}"/>
      </w:docPartPr>
      <w:docPartBody>
        <w:p w:rsidR="00000000" w:rsidRDefault="00602DE4" w:rsidP="00602DE4">
          <w:pPr>
            <w:pStyle w:val="A957DAAB2FB04357B1316CF86A847A3D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5AB5422DDDB141C0B97531ED27F3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4237-4530-4AFD-A9B1-3C89F9CEBEDB}"/>
      </w:docPartPr>
      <w:docPartBody>
        <w:p w:rsidR="00000000" w:rsidRDefault="00602DE4" w:rsidP="00602DE4">
          <w:pPr>
            <w:pStyle w:val="5AB5422DDDB141C0B97531ED27F31B29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9AB4171C010489B98D25558BF0A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B86E-E143-4CD4-BF93-860AEE135E59}"/>
      </w:docPartPr>
      <w:docPartBody>
        <w:p w:rsidR="00000000" w:rsidRDefault="00602DE4" w:rsidP="00602DE4">
          <w:pPr>
            <w:pStyle w:val="A9AB4171C010489B98D25558BF0A067C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2259C7BC36A349BA832A6D1ABF25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3225-1EE1-45F6-8366-CB92717E06FF}"/>
      </w:docPartPr>
      <w:docPartBody>
        <w:p w:rsidR="00000000" w:rsidRDefault="00602DE4" w:rsidP="00602DE4">
          <w:pPr>
            <w:pStyle w:val="2259C7BC36A349BA832A6D1ABF25B1E1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2392465A37554395A1B5931076E9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4307-CF1B-40AD-9CEF-E80012917014}"/>
      </w:docPartPr>
      <w:docPartBody>
        <w:p w:rsidR="00000000" w:rsidRDefault="00602DE4" w:rsidP="00602DE4">
          <w:pPr>
            <w:pStyle w:val="2392465A37554395A1B5931076E92952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B73279898E0E4445AA5B34A23570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0326-CC98-4583-AC81-EE57DB414A37}"/>
      </w:docPartPr>
      <w:docPartBody>
        <w:p w:rsidR="00000000" w:rsidRDefault="00602DE4" w:rsidP="00602DE4">
          <w:pPr>
            <w:pStyle w:val="B73279898E0E4445AA5B34A23570FAEC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9967AAED02DB46FB80F8B883EB8D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FD-18F0-406F-BA15-CD88F13BAD8D}"/>
      </w:docPartPr>
      <w:docPartBody>
        <w:p w:rsidR="00000000" w:rsidRDefault="00602DE4" w:rsidP="00602DE4">
          <w:pPr>
            <w:pStyle w:val="9967AAED02DB46FB80F8B883EB8DB542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4DB9A2F605B4F4A809A699DCADA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744-434A-4EBF-B242-E3546C3EF532}"/>
      </w:docPartPr>
      <w:docPartBody>
        <w:p w:rsidR="00000000" w:rsidRDefault="00602DE4" w:rsidP="00602DE4">
          <w:pPr>
            <w:pStyle w:val="A4DB9A2F605B4F4A809A699DCADA4BB7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9676E9A094234B1DA3B372796C30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3E08-A0C6-42D4-95F9-0FD0EFF8E662}"/>
      </w:docPartPr>
      <w:docPartBody>
        <w:p w:rsidR="00000000" w:rsidRDefault="00602DE4" w:rsidP="00602DE4">
          <w:pPr>
            <w:pStyle w:val="9676E9A094234B1DA3B372796C30C95B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8D58CF1643DA4194A54677493B4C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25B1-6D9F-48FD-8AEB-F6153133C168}"/>
      </w:docPartPr>
      <w:docPartBody>
        <w:p w:rsidR="00000000" w:rsidRDefault="00602DE4" w:rsidP="00602DE4">
          <w:pPr>
            <w:pStyle w:val="8D58CF1643DA4194A54677493B4C90D1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1316E5AB1A60483AB55B9B85206C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70FE-09FB-452D-89F9-132E7D9C6686}"/>
      </w:docPartPr>
      <w:docPartBody>
        <w:p w:rsidR="00000000" w:rsidRDefault="00602DE4" w:rsidP="00602DE4">
          <w:pPr>
            <w:pStyle w:val="1316E5AB1A60483AB55B9B85206C6FF8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B276ADCBD285458BAD4D53F16CC6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14CA-90A8-45CB-8099-F3C23987C37D}"/>
      </w:docPartPr>
      <w:docPartBody>
        <w:p w:rsidR="00000000" w:rsidRDefault="00602DE4" w:rsidP="00602DE4">
          <w:pPr>
            <w:pStyle w:val="B276ADCBD285458BAD4D53F16CC63E3B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3CC7123E42374803BCE420E902B7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75CA-9F35-4018-8A64-D3C78E220F8F}"/>
      </w:docPartPr>
      <w:docPartBody>
        <w:p w:rsidR="00000000" w:rsidRDefault="00602DE4" w:rsidP="00602DE4">
          <w:pPr>
            <w:pStyle w:val="3CC7123E42374803BCE420E902B78F0B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7BC10FA87CA54076AB1D98F6FDC3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D90F-5DA0-4D46-9DA8-84AEBDBF4424}"/>
      </w:docPartPr>
      <w:docPartBody>
        <w:p w:rsidR="00000000" w:rsidRDefault="00602DE4" w:rsidP="00602DE4">
          <w:pPr>
            <w:pStyle w:val="7BC10FA87CA54076AB1D98F6FDC3A87E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772C46DA85CE42A687526593BCD8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CF79-0E87-45B1-84F5-73DDF0EB4DCC}"/>
      </w:docPartPr>
      <w:docPartBody>
        <w:p w:rsidR="00000000" w:rsidRDefault="00602DE4" w:rsidP="00602DE4">
          <w:pPr>
            <w:pStyle w:val="772C46DA85CE42A687526593BCD88AB0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2C41153748F54F7888E3BBD3E540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1340-5535-41F4-A441-3A9AEB25563F}"/>
      </w:docPartPr>
      <w:docPartBody>
        <w:p w:rsidR="00000000" w:rsidRDefault="00602DE4" w:rsidP="00602DE4">
          <w:pPr>
            <w:pStyle w:val="2C41153748F54F7888E3BBD3E54089A21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E35B9B06F5D42E6A297AED10EE4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619D-827C-46B0-BD53-D461508B649A}"/>
      </w:docPartPr>
      <w:docPartBody>
        <w:p w:rsidR="00000000" w:rsidRDefault="00602DE4" w:rsidP="00602DE4">
          <w:pPr>
            <w:pStyle w:val="AE35B9B06F5D42E6A297AED10EE4278A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84BD6A0FB1994155A07B408B3617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7DCC-EFCA-4F54-BB0F-2BF67814632E}"/>
      </w:docPartPr>
      <w:docPartBody>
        <w:p w:rsidR="00000000" w:rsidRDefault="00602DE4" w:rsidP="00602DE4">
          <w:pPr>
            <w:pStyle w:val="84BD6A0FB1994155A07B408B36173897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27582AFEFACE421CB85C8EF6D9F0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E386-E892-4594-AD14-76B781FD83B3}"/>
      </w:docPartPr>
      <w:docPartBody>
        <w:p w:rsidR="00000000" w:rsidRDefault="00602DE4" w:rsidP="00602DE4">
          <w:pPr>
            <w:pStyle w:val="27582AFEFACE421CB85C8EF6D9F0D353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EB08328561204A418FBDD3FB35EA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7278-229A-4BFA-8E68-1E5869C91517}"/>
      </w:docPartPr>
      <w:docPartBody>
        <w:p w:rsidR="00000000" w:rsidRDefault="00602DE4" w:rsidP="00602DE4">
          <w:pPr>
            <w:pStyle w:val="EB08328561204A418FBDD3FB35EA0426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BDE89D8F607C470AAE8ECE69290E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ECFF-E421-4D84-BCDC-779601078DE7}"/>
      </w:docPartPr>
      <w:docPartBody>
        <w:p w:rsidR="00000000" w:rsidRDefault="00602DE4" w:rsidP="00602DE4">
          <w:pPr>
            <w:pStyle w:val="BDE89D8F607C470AAE8ECE69290EE7A8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DF281BE2CF1749E2A7E77CE2288D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7ED2-9C8E-44D5-BDA2-617111A7E184}"/>
      </w:docPartPr>
      <w:docPartBody>
        <w:p w:rsidR="00000000" w:rsidRDefault="00602DE4" w:rsidP="00602DE4">
          <w:pPr>
            <w:pStyle w:val="DF281BE2CF1749E2A7E77CE2288D91C0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EA22E5286E8B4BC28AE25CA656F2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3E67-5B7C-4C2C-8824-EA674CF2299F}"/>
      </w:docPartPr>
      <w:docPartBody>
        <w:p w:rsidR="00000000" w:rsidRDefault="00602DE4" w:rsidP="00602DE4">
          <w:pPr>
            <w:pStyle w:val="EA22E5286E8B4BC28AE25CA656F2BE8D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1CCEC32F2BB848059655786FACE6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0C6E-B997-4A18-A998-D914223E1E63}"/>
      </w:docPartPr>
      <w:docPartBody>
        <w:p w:rsidR="00000000" w:rsidRDefault="00602DE4" w:rsidP="00602DE4">
          <w:pPr>
            <w:pStyle w:val="1CCEC32F2BB848059655786FACE620CD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1016A56EDE4A4FD2BAD5535E2FC0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D0E0-E5DA-4B09-BB17-65E9435A6F5B}"/>
      </w:docPartPr>
      <w:docPartBody>
        <w:p w:rsidR="00000000" w:rsidRDefault="00602DE4" w:rsidP="00602DE4">
          <w:pPr>
            <w:pStyle w:val="1016A56EDE4A4FD2BAD5535E2FC08E50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7E4C44BD17444329AF3CF9937B89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37A1-1C18-437F-ACB0-8597FB6E1C82}"/>
      </w:docPartPr>
      <w:docPartBody>
        <w:p w:rsidR="00000000" w:rsidRDefault="00602DE4" w:rsidP="00602DE4">
          <w:pPr>
            <w:pStyle w:val="7E4C44BD17444329AF3CF9937B89A0F4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3410E2F5906946A8AB1788ED3DA0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D75E-D646-4730-8D50-18CD56B3EE3F}"/>
      </w:docPartPr>
      <w:docPartBody>
        <w:p w:rsidR="00000000" w:rsidRDefault="00602DE4" w:rsidP="00602DE4">
          <w:pPr>
            <w:pStyle w:val="3410E2F5906946A8AB1788ED3DA03A84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AB5B5376435E40879822F86BEE2C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7301-C80E-4F03-A39A-1E1A53EF7E31}"/>
      </w:docPartPr>
      <w:docPartBody>
        <w:p w:rsidR="00000000" w:rsidRDefault="00602DE4" w:rsidP="00602DE4">
          <w:pPr>
            <w:pStyle w:val="AB5B5376435E40879822F86BEE2C64D11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85C249CCBC8A43BF96574BE806C9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FE42-FFB1-4082-82D3-C7023E778310}"/>
      </w:docPartPr>
      <w:docPartBody>
        <w:p w:rsidR="00000000" w:rsidRDefault="00602DE4" w:rsidP="00602DE4">
          <w:pPr>
            <w:pStyle w:val="85C249CCBC8A43BF96574BE806C9BC9F"/>
          </w:pPr>
          <w:r w:rsidRPr="003C3FA8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A98317E6EFFB4C7D8FC292E16AE5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B5FF-5C4D-49DF-B3EF-E164DE61B0EC}"/>
      </w:docPartPr>
      <w:docPartBody>
        <w:p w:rsidR="00000000" w:rsidRDefault="00602DE4" w:rsidP="00602DE4">
          <w:pPr>
            <w:pStyle w:val="A98317E6EFFB4C7D8FC292E16AE54C2A"/>
          </w:pPr>
          <w:r w:rsidRPr="007C0309">
            <w:rPr>
              <w:rStyle w:val="PlaceholderText"/>
              <w:lang w:val="fr-FR"/>
            </w:rPr>
            <w:t>Cliquez ici pour remplir.</w:t>
          </w:r>
        </w:p>
      </w:docPartBody>
    </w:docPart>
    <w:docPart>
      <w:docPartPr>
        <w:name w:val="30C501128ED24CE5BAE13518F701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0205-DE2F-4951-B382-BF0A9E1DF774}"/>
      </w:docPartPr>
      <w:docPartBody>
        <w:p w:rsidR="00000000" w:rsidRDefault="00602DE4" w:rsidP="00602DE4">
          <w:pPr>
            <w:pStyle w:val="30C501128ED24CE5BAE13518F70121EA"/>
          </w:pPr>
          <w:r>
            <w:rPr>
              <w:rStyle w:val="PlaceholderText"/>
            </w:rPr>
            <w:t>Cliquez ici pour remplir</w:t>
          </w:r>
          <w:r w:rsidRPr="00FD542E">
            <w:rPr>
              <w:rStyle w:val="PlaceholderText"/>
            </w:rPr>
            <w:t>.</w:t>
          </w:r>
        </w:p>
      </w:docPartBody>
    </w:docPart>
    <w:docPart>
      <w:docPartPr>
        <w:name w:val="10BA4718096A4A11B3CF70EF7CA3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408E-063B-4C74-BC8C-7E43A5BB469C}"/>
      </w:docPartPr>
      <w:docPartBody>
        <w:p w:rsidR="00000000" w:rsidRDefault="00602DE4" w:rsidP="00602DE4">
          <w:pPr>
            <w:pStyle w:val="10BA4718096A4A11B3CF70EF7CA3A9EE"/>
          </w:pPr>
          <w:r>
            <w:rPr>
              <w:rStyle w:val="PlaceholderText"/>
              <w:lang w:val="fr-FR"/>
            </w:rPr>
            <w:t>Cliquez ici pour remplir</w:t>
          </w:r>
          <w:r w:rsidRPr="007C0309">
            <w:rPr>
              <w:rStyle w:val="PlaceholderText"/>
              <w:lang w:val="fr-F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77"/>
    <w:rsid w:val="000F1D22"/>
    <w:rsid w:val="00100574"/>
    <w:rsid w:val="00110C7D"/>
    <w:rsid w:val="001469EE"/>
    <w:rsid w:val="00224F06"/>
    <w:rsid w:val="00421FFB"/>
    <w:rsid w:val="00602DE4"/>
    <w:rsid w:val="00715468"/>
    <w:rsid w:val="0079793F"/>
    <w:rsid w:val="007F2580"/>
    <w:rsid w:val="008C32E0"/>
    <w:rsid w:val="008D79AD"/>
    <w:rsid w:val="009D663D"/>
    <w:rsid w:val="00B12C78"/>
    <w:rsid w:val="00BA4598"/>
    <w:rsid w:val="00BF52B8"/>
    <w:rsid w:val="00C631FE"/>
    <w:rsid w:val="00D83727"/>
    <w:rsid w:val="00DD0777"/>
    <w:rsid w:val="00E6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DE4"/>
    <w:rPr>
      <w:color w:val="808080"/>
    </w:rPr>
  </w:style>
  <w:style w:type="paragraph" w:customStyle="1" w:styleId="C8779EB15979412A94BADA3E1098F56B">
    <w:name w:val="C8779EB15979412A94BADA3E1098F56B"/>
    <w:rsid w:val="00DD0777"/>
    <w:rPr>
      <w:rFonts w:eastAsiaTheme="minorHAnsi"/>
      <w:lang w:val="en-US" w:eastAsia="en-US"/>
    </w:rPr>
  </w:style>
  <w:style w:type="paragraph" w:customStyle="1" w:styleId="C8779EB15979412A94BADA3E1098F56B1">
    <w:name w:val="C8779EB15979412A94BADA3E1098F56B1"/>
    <w:rsid w:val="00DD0777"/>
    <w:rPr>
      <w:rFonts w:eastAsiaTheme="minorHAnsi"/>
      <w:lang w:val="en-US" w:eastAsia="en-US"/>
    </w:rPr>
  </w:style>
  <w:style w:type="paragraph" w:customStyle="1" w:styleId="F9F155417A8746D380A2E2C1DCDBABF5">
    <w:name w:val="F9F155417A8746D380A2E2C1DCDBABF5"/>
    <w:rsid w:val="00DD0777"/>
    <w:rPr>
      <w:rFonts w:eastAsiaTheme="minorHAnsi"/>
      <w:lang w:val="en-US" w:eastAsia="en-US"/>
    </w:rPr>
  </w:style>
  <w:style w:type="paragraph" w:customStyle="1" w:styleId="D2FD6622F25546F3BFD7007331648E57">
    <w:name w:val="D2FD6622F25546F3BFD7007331648E57"/>
    <w:rsid w:val="00DD0777"/>
  </w:style>
  <w:style w:type="paragraph" w:customStyle="1" w:styleId="AD569D98ECD3409A9A22C147993BA77B">
    <w:name w:val="AD569D98ECD3409A9A22C147993BA77B"/>
    <w:rsid w:val="00DD0777"/>
  </w:style>
  <w:style w:type="paragraph" w:customStyle="1" w:styleId="1201E255BA144899820EE9A7AD38F440">
    <w:name w:val="1201E255BA144899820EE9A7AD38F440"/>
    <w:rsid w:val="00DD0777"/>
  </w:style>
  <w:style w:type="paragraph" w:customStyle="1" w:styleId="5D530CF1D52040DB8ED029B7A792AC32">
    <w:name w:val="5D530CF1D52040DB8ED029B7A792AC32"/>
    <w:rsid w:val="00DD0777"/>
  </w:style>
  <w:style w:type="paragraph" w:customStyle="1" w:styleId="819A223A90424FD9BD2C8578F9D05BAE">
    <w:name w:val="819A223A90424FD9BD2C8578F9D05BAE"/>
    <w:rsid w:val="00DD0777"/>
  </w:style>
  <w:style w:type="paragraph" w:customStyle="1" w:styleId="8C09ED707CBD4CD8892CC751A2DB6EBB">
    <w:name w:val="8C09ED707CBD4CD8892CC751A2DB6EBB"/>
    <w:rsid w:val="00DD0777"/>
  </w:style>
  <w:style w:type="paragraph" w:customStyle="1" w:styleId="44A6DD3F8DD14FCBB51A01A5B5E91DA7">
    <w:name w:val="44A6DD3F8DD14FCBB51A01A5B5E91DA7"/>
    <w:rsid w:val="00DD0777"/>
  </w:style>
  <w:style w:type="paragraph" w:customStyle="1" w:styleId="99546AF640FA49A5963C39F4B71D5B7B">
    <w:name w:val="99546AF640FA49A5963C39F4B71D5B7B"/>
    <w:rsid w:val="00DD0777"/>
  </w:style>
  <w:style w:type="paragraph" w:customStyle="1" w:styleId="E329C76B06A84DA7B2F79CDE7C1143E4">
    <w:name w:val="E329C76B06A84DA7B2F79CDE7C1143E4"/>
    <w:rsid w:val="00DD0777"/>
  </w:style>
  <w:style w:type="paragraph" w:customStyle="1" w:styleId="3A491F4D422044579A7E0B216F95D582">
    <w:name w:val="3A491F4D422044579A7E0B216F95D582"/>
    <w:rsid w:val="00DD0777"/>
  </w:style>
  <w:style w:type="paragraph" w:customStyle="1" w:styleId="0B30A6A88EA54C32BA17258FD1DCBE05">
    <w:name w:val="0B30A6A88EA54C32BA17258FD1DCBE05"/>
    <w:rsid w:val="00DD0777"/>
  </w:style>
  <w:style w:type="paragraph" w:customStyle="1" w:styleId="00DFB214CE3846EA90F1973281274C7C">
    <w:name w:val="00DFB214CE3846EA90F1973281274C7C"/>
    <w:rsid w:val="00DD0777"/>
  </w:style>
  <w:style w:type="paragraph" w:customStyle="1" w:styleId="6DCEBECD7DF5455884353C3738E6EA3D">
    <w:name w:val="6DCEBECD7DF5455884353C3738E6EA3D"/>
    <w:rsid w:val="00DD0777"/>
  </w:style>
  <w:style w:type="paragraph" w:customStyle="1" w:styleId="A1ADB9D216194109A5EB5644CA9F33CC">
    <w:name w:val="A1ADB9D216194109A5EB5644CA9F33CC"/>
    <w:rsid w:val="00DD0777"/>
  </w:style>
  <w:style w:type="paragraph" w:customStyle="1" w:styleId="A55A382C70B349388310DA94D9B259F6">
    <w:name w:val="A55A382C70B349388310DA94D9B259F6"/>
    <w:rsid w:val="00DD0777"/>
  </w:style>
  <w:style w:type="paragraph" w:customStyle="1" w:styleId="091996FD9278489D8392610745EFC75D">
    <w:name w:val="091996FD9278489D8392610745EFC75D"/>
    <w:rsid w:val="00DD0777"/>
  </w:style>
  <w:style w:type="paragraph" w:customStyle="1" w:styleId="5708253A6C7F470895BADB2BBD3B0426">
    <w:name w:val="5708253A6C7F470895BADB2BBD3B0426"/>
    <w:rsid w:val="00DD0777"/>
  </w:style>
  <w:style w:type="paragraph" w:customStyle="1" w:styleId="D58451611DC643A989CE289E8B34037F">
    <w:name w:val="D58451611DC643A989CE289E8B34037F"/>
    <w:rsid w:val="00DD0777"/>
  </w:style>
  <w:style w:type="paragraph" w:customStyle="1" w:styleId="C8779EB15979412A94BADA3E1098F56B2">
    <w:name w:val="C8779EB15979412A94BADA3E1098F56B2"/>
    <w:rsid w:val="00DD0777"/>
    <w:rPr>
      <w:rFonts w:eastAsiaTheme="minorHAnsi"/>
      <w:lang w:val="en-US" w:eastAsia="en-US"/>
    </w:rPr>
  </w:style>
  <w:style w:type="paragraph" w:customStyle="1" w:styleId="F9F155417A8746D380A2E2C1DCDBABF51">
    <w:name w:val="F9F155417A8746D380A2E2C1DCDBABF51"/>
    <w:rsid w:val="00DD0777"/>
    <w:rPr>
      <w:rFonts w:eastAsiaTheme="minorHAnsi"/>
      <w:lang w:val="en-US" w:eastAsia="en-US"/>
    </w:rPr>
  </w:style>
  <w:style w:type="paragraph" w:customStyle="1" w:styleId="D2FD6622F25546F3BFD7007331648E571">
    <w:name w:val="D2FD6622F25546F3BFD7007331648E571"/>
    <w:rsid w:val="00DD0777"/>
    <w:rPr>
      <w:rFonts w:eastAsiaTheme="minorHAnsi"/>
      <w:lang w:val="en-US" w:eastAsia="en-US"/>
    </w:rPr>
  </w:style>
  <w:style w:type="paragraph" w:customStyle="1" w:styleId="8C09ED707CBD4CD8892CC751A2DB6EBB1">
    <w:name w:val="8C09ED707CBD4CD8892CC751A2DB6EBB1"/>
    <w:rsid w:val="00DD0777"/>
    <w:rPr>
      <w:rFonts w:eastAsiaTheme="minorHAnsi"/>
      <w:lang w:val="en-US" w:eastAsia="en-US"/>
    </w:rPr>
  </w:style>
  <w:style w:type="paragraph" w:customStyle="1" w:styleId="AD569D98ECD3409A9A22C147993BA77B1">
    <w:name w:val="AD569D98ECD3409A9A22C147993BA77B1"/>
    <w:rsid w:val="00DD0777"/>
    <w:rPr>
      <w:rFonts w:eastAsiaTheme="minorHAnsi"/>
      <w:lang w:val="en-US" w:eastAsia="en-US"/>
    </w:rPr>
  </w:style>
  <w:style w:type="paragraph" w:customStyle="1" w:styleId="44A6DD3F8DD14FCBB51A01A5B5E91DA71">
    <w:name w:val="44A6DD3F8DD14FCBB51A01A5B5E91DA71"/>
    <w:rsid w:val="00DD0777"/>
    <w:rPr>
      <w:rFonts w:eastAsiaTheme="minorHAnsi"/>
      <w:lang w:val="en-US" w:eastAsia="en-US"/>
    </w:rPr>
  </w:style>
  <w:style w:type="paragraph" w:customStyle="1" w:styleId="1201E255BA144899820EE9A7AD38F4401">
    <w:name w:val="1201E255BA144899820EE9A7AD38F4401"/>
    <w:rsid w:val="00DD0777"/>
    <w:rPr>
      <w:rFonts w:eastAsiaTheme="minorHAnsi"/>
      <w:lang w:val="en-US" w:eastAsia="en-US"/>
    </w:rPr>
  </w:style>
  <w:style w:type="paragraph" w:customStyle="1" w:styleId="99546AF640FA49A5963C39F4B71D5B7B1">
    <w:name w:val="99546AF640FA49A5963C39F4B71D5B7B1"/>
    <w:rsid w:val="00DD0777"/>
    <w:rPr>
      <w:rFonts w:eastAsiaTheme="minorHAnsi"/>
      <w:lang w:val="en-US" w:eastAsia="en-US"/>
    </w:rPr>
  </w:style>
  <w:style w:type="paragraph" w:customStyle="1" w:styleId="5D530CF1D52040DB8ED029B7A792AC321">
    <w:name w:val="5D530CF1D52040DB8ED029B7A792AC321"/>
    <w:rsid w:val="00DD0777"/>
    <w:rPr>
      <w:rFonts w:eastAsiaTheme="minorHAnsi"/>
      <w:lang w:val="en-US" w:eastAsia="en-US"/>
    </w:rPr>
  </w:style>
  <w:style w:type="paragraph" w:customStyle="1" w:styleId="E329C76B06A84DA7B2F79CDE7C1143E41">
    <w:name w:val="E329C76B06A84DA7B2F79CDE7C1143E41"/>
    <w:rsid w:val="00DD0777"/>
    <w:rPr>
      <w:rFonts w:eastAsiaTheme="minorHAnsi"/>
      <w:lang w:val="en-US" w:eastAsia="en-US"/>
    </w:rPr>
  </w:style>
  <w:style w:type="paragraph" w:customStyle="1" w:styleId="819A223A90424FD9BD2C8578F9D05BAE1">
    <w:name w:val="819A223A90424FD9BD2C8578F9D05BAE1"/>
    <w:rsid w:val="00DD0777"/>
    <w:rPr>
      <w:rFonts w:eastAsiaTheme="minorHAnsi"/>
      <w:lang w:val="en-US" w:eastAsia="en-US"/>
    </w:rPr>
  </w:style>
  <w:style w:type="paragraph" w:customStyle="1" w:styleId="3A491F4D422044579A7E0B216F95D5821">
    <w:name w:val="3A491F4D422044579A7E0B216F95D5821"/>
    <w:rsid w:val="00DD0777"/>
    <w:rPr>
      <w:rFonts w:eastAsiaTheme="minorHAnsi"/>
      <w:lang w:val="en-US" w:eastAsia="en-US"/>
    </w:rPr>
  </w:style>
  <w:style w:type="paragraph" w:customStyle="1" w:styleId="0B30A6A88EA54C32BA17258FD1DCBE051">
    <w:name w:val="0B30A6A88EA54C32BA17258FD1DCBE051"/>
    <w:rsid w:val="00DD0777"/>
    <w:rPr>
      <w:rFonts w:eastAsiaTheme="minorHAnsi"/>
      <w:lang w:val="en-US" w:eastAsia="en-US"/>
    </w:rPr>
  </w:style>
  <w:style w:type="paragraph" w:customStyle="1" w:styleId="A55A382C70B349388310DA94D9B259F61">
    <w:name w:val="A55A382C70B349388310DA94D9B259F61"/>
    <w:rsid w:val="00DD0777"/>
    <w:rPr>
      <w:rFonts w:eastAsiaTheme="minorHAnsi"/>
      <w:lang w:val="en-US" w:eastAsia="en-US"/>
    </w:rPr>
  </w:style>
  <w:style w:type="paragraph" w:customStyle="1" w:styleId="00DFB214CE3846EA90F1973281274C7C1">
    <w:name w:val="00DFB214CE3846EA90F1973281274C7C1"/>
    <w:rsid w:val="00DD0777"/>
    <w:rPr>
      <w:rFonts w:eastAsiaTheme="minorHAnsi"/>
      <w:lang w:val="en-US" w:eastAsia="en-US"/>
    </w:rPr>
  </w:style>
  <w:style w:type="paragraph" w:customStyle="1" w:styleId="091996FD9278489D8392610745EFC75D1">
    <w:name w:val="091996FD9278489D8392610745EFC75D1"/>
    <w:rsid w:val="00DD0777"/>
    <w:rPr>
      <w:rFonts w:eastAsiaTheme="minorHAnsi"/>
      <w:lang w:val="en-US" w:eastAsia="en-US"/>
    </w:rPr>
  </w:style>
  <w:style w:type="paragraph" w:customStyle="1" w:styleId="6DCEBECD7DF5455884353C3738E6EA3D1">
    <w:name w:val="6DCEBECD7DF5455884353C3738E6EA3D1"/>
    <w:rsid w:val="00DD0777"/>
    <w:rPr>
      <w:rFonts w:eastAsiaTheme="minorHAnsi"/>
      <w:lang w:val="en-US" w:eastAsia="en-US"/>
    </w:rPr>
  </w:style>
  <w:style w:type="paragraph" w:customStyle="1" w:styleId="5708253A6C7F470895BADB2BBD3B04261">
    <w:name w:val="5708253A6C7F470895BADB2BBD3B04261"/>
    <w:rsid w:val="00DD0777"/>
    <w:rPr>
      <w:rFonts w:eastAsiaTheme="minorHAnsi"/>
      <w:lang w:val="en-US" w:eastAsia="en-US"/>
    </w:rPr>
  </w:style>
  <w:style w:type="paragraph" w:customStyle="1" w:styleId="A1ADB9D216194109A5EB5644CA9F33CC1">
    <w:name w:val="A1ADB9D216194109A5EB5644CA9F33CC1"/>
    <w:rsid w:val="00DD0777"/>
    <w:rPr>
      <w:rFonts w:eastAsiaTheme="minorHAnsi"/>
      <w:lang w:val="en-US" w:eastAsia="en-US"/>
    </w:rPr>
  </w:style>
  <w:style w:type="paragraph" w:customStyle="1" w:styleId="D58451611DC643A989CE289E8B34037F1">
    <w:name w:val="D58451611DC643A989CE289E8B34037F1"/>
    <w:rsid w:val="00DD0777"/>
    <w:rPr>
      <w:rFonts w:eastAsiaTheme="minorHAnsi"/>
      <w:lang w:val="en-US" w:eastAsia="en-US"/>
    </w:rPr>
  </w:style>
  <w:style w:type="paragraph" w:customStyle="1" w:styleId="C8779EB15979412A94BADA3E1098F56B3">
    <w:name w:val="C8779EB15979412A94BADA3E1098F56B3"/>
    <w:rsid w:val="00DD0777"/>
    <w:rPr>
      <w:rFonts w:eastAsiaTheme="minorHAnsi"/>
      <w:lang w:val="en-US" w:eastAsia="en-US"/>
    </w:rPr>
  </w:style>
  <w:style w:type="paragraph" w:customStyle="1" w:styleId="F9F155417A8746D380A2E2C1DCDBABF52">
    <w:name w:val="F9F155417A8746D380A2E2C1DCDBABF52"/>
    <w:rsid w:val="00DD0777"/>
    <w:rPr>
      <w:rFonts w:eastAsiaTheme="minorHAnsi"/>
      <w:lang w:val="en-US" w:eastAsia="en-US"/>
    </w:rPr>
  </w:style>
  <w:style w:type="paragraph" w:customStyle="1" w:styleId="D2FD6622F25546F3BFD7007331648E572">
    <w:name w:val="D2FD6622F25546F3BFD7007331648E572"/>
    <w:rsid w:val="00DD0777"/>
    <w:rPr>
      <w:rFonts w:eastAsiaTheme="minorHAnsi"/>
      <w:lang w:val="en-US" w:eastAsia="en-US"/>
    </w:rPr>
  </w:style>
  <w:style w:type="paragraph" w:customStyle="1" w:styleId="8C09ED707CBD4CD8892CC751A2DB6EBB2">
    <w:name w:val="8C09ED707CBD4CD8892CC751A2DB6EBB2"/>
    <w:rsid w:val="00DD0777"/>
    <w:rPr>
      <w:rFonts w:eastAsiaTheme="minorHAnsi"/>
      <w:lang w:val="en-US" w:eastAsia="en-US"/>
    </w:rPr>
  </w:style>
  <w:style w:type="paragraph" w:customStyle="1" w:styleId="AD569D98ECD3409A9A22C147993BA77B2">
    <w:name w:val="AD569D98ECD3409A9A22C147993BA77B2"/>
    <w:rsid w:val="00DD0777"/>
    <w:rPr>
      <w:rFonts w:eastAsiaTheme="minorHAnsi"/>
      <w:lang w:val="en-US" w:eastAsia="en-US"/>
    </w:rPr>
  </w:style>
  <w:style w:type="paragraph" w:customStyle="1" w:styleId="44A6DD3F8DD14FCBB51A01A5B5E91DA72">
    <w:name w:val="44A6DD3F8DD14FCBB51A01A5B5E91DA72"/>
    <w:rsid w:val="00DD0777"/>
    <w:rPr>
      <w:rFonts w:eastAsiaTheme="minorHAnsi"/>
      <w:lang w:val="en-US" w:eastAsia="en-US"/>
    </w:rPr>
  </w:style>
  <w:style w:type="paragraph" w:customStyle="1" w:styleId="1201E255BA144899820EE9A7AD38F4402">
    <w:name w:val="1201E255BA144899820EE9A7AD38F4402"/>
    <w:rsid w:val="00DD0777"/>
    <w:rPr>
      <w:rFonts w:eastAsiaTheme="minorHAnsi"/>
      <w:lang w:val="en-US" w:eastAsia="en-US"/>
    </w:rPr>
  </w:style>
  <w:style w:type="paragraph" w:customStyle="1" w:styleId="99546AF640FA49A5963C39F4B71D5B7B2">
    <w:name w:val="99546AF640FA49A5963C39F4B71D5B7B2"/>
    <w:rsid w:val="00DD0777"/>
    <w:rPr>
      <w:rFonts w:eastAsiaTheme="minorHAnsi"/>
      <w:lang w:val="en-US" w:eastAsia="en-US"/>
    </w:rPr>
  </w:style>
  <w:style w:type="paragraph" w:customStyle="1" w:styleId="5D530CF1D52040DB8ED029B7A792AC322">
    <w:name w:val="5D530CF1D52040DB8ED029B7A792AC322"/>
    <w:rsid w:val="00DD0777"/>
    <w:rPr>
      <w:rFonts w:eastAsiaTheme="minorHAnsi"/>
      <w:lang w:val="en-US" w:eastAsia="en-US"/>
    </w:rPr>
  </w:style>
  <w:style w:type="paragraph" w:customStyle="1" w:styleId="E329C76B06A84DA7B2F79CDE7C1143E42">
    <w:name w:val="E329C76B06A84DA7B2F79CDE7C1143E42"/>
    <w:rsid w:val="00DD0777"/>
    <w:rPr>
      <w:rFonts w:eastAsiaTheme="minorHAnsi"/>
      <w:lang w:val="en-US" w:eastAsia="en-US"/>
    </w:rPr>
  </w:style>
  <w:style w:type="paragraph" w:customStyle="1" w:styleId="819A223A90424FD9BD2C8578F9D05BAE2">
    <w:name w:val="819A223A90424FD9BD2C8578F9D05BAE2"/>
    <w:rsid w:val="00DD0777"/>
    <w:rPr>
      <w:rFonts w:eastAsiaTheme="minorHAnsi"/>
      <w:lang w:val="en-US" w:eastAsia="en-US"/>
    </w:rPr>
  </w:style>
  <w:style w:type="paragraph" w:customStyle="1" w:styleId="3A491F4D422044579A7E0B216F95D5822">
    <w:name w:val="3A491F4D422044579A7E0B216F95D5822"/>
    <w:rsid w:val="00DD0777"/>
    <w:rPr>
      <w:rFonts w:eastAsiaTheme="minorHAnsi"/>
      <w:lang w:val="en-US" w:eastAsia="en-US"/>
    </w:rPr>
  </w:style>
  <w:style w:type="paragraph" w:customStyle="1" w:styleId="0B30A6A88EA54C32BA17258FD1DCBE052">
    <w:name w:val="0B30A6A88EA54C32BA17258FD1DCBE052"/>
    <w:rsid w:val="00DD0777"/>
    <w:rPr>
      <w:rFonts w:eastAsiaTheme="minorHAnsi"/>
      <w:lang w:val="en-US" w:eastAsia="en-US"/>
    </w:rPr>
  </w:style>
  <w:style w:type="paragraph" w:customStyle="1" w:styleId="A55A382C70B349388310DA94D9B259F62">
    <w:name w:val="A55A382C70B349388310DA94D9B259F62"/>
    <w:rsid w:val="00DD0777"/>
    <w:rPr>
      <w:rFonts w:eastAsiaTheme="minorHAnsi"/>
      <w:lang w:val="en-US" w:eastAsia="en-US"/>
    </w:rPr>
  </w:style>
  <w:style w:type="paragraph" w:customStyle="1" w:styleId="00DFB214CE3846EA90F1973281274C7C2">
    <w:name w:val="00DFB214CE3846EA90F1973281274C7C2"/>
    <w:rsid w:val="00DD0777"/>
    <w:rPr>
      <w:rFonts w:eastAsiaTheme="minorHAnsi"/>
      <w:lang w:val="en-US" w:eastAsia="en-US"/>
    </w:rPr>
  </w:style>
  <w:style w:type="paragraph" w:customStyle="1" w:styleId="091996FD9278489D8392610745EFC75D2">
    <w:name w:val="091996FD9278489D8392610745EFC75D2"/>
    <w:rsid w:val="00DD0777"/>
    <w:rPr>
      <w:rFonts w:eastAsiaTheme="minorHAnsi"/>
      <w:lang w:val="en-US" w:eastAsia="en-US"/>
    </w:rPr>
  </w:style>
  <w:style w:type="paragraph" w:customStyle="1" w:styleId="6DCEBECD7DF5455884353C3738E6EA3D2">
    <w:name w:val="6DCEBECD7DF5455884353C3738E6EA3D2"/>
    <w:rsid w:val="00DD0777"/>
    <w:rPr>
      <w:rFonts w:eastAsiaTheme="minorHAnsi"/>
      <w:lang w:val="en-US" w:eastAsia="en-US"/>
    </w:rPr>
  </w:style>
  <w:style w:type="paragraph" w:customStyle="1" w:styleId="5708253A6C7F470895BADB2BBD3B04262">
    <w:name w:val="5708253A6C7F470895BADB2BBD3B04262"/>
    <w:rsid w:val="00DD0777"/>
    <w:rPr>
      <w:rFonts w:eastAsiaTheme="minorHAnsi"/>
      <w:lang w:val="en-US" w:eastAsia="en-US"/>
    </w:rPr>
  </w:style>
  <w:style w:type="paragraph" w:customStyle="1" w:styleId="A1ADB9D216194109A5EB5644CA9F33CC2">
    <w:name w:val="A1ADB9D216194109A5EB5644CA9F33CC2"/>
    <w:rsid w:val="00DD0777"/>
    <w:rPr>
      <w:rFonts w:eastAsiaTheme="minorHAnsi"/>
      <w:lang w:val="en-US" w:eastAsia="en-US"/>
    </w:rPr>
  </w:style>
  <w:style w:type="paragraph" w:customStyle="1" w:styleId="D58451611DC643A989CE289E8B34037F2">
    <w:name w:val="D58451611DC643A989CE289E8B34037F2"/>
    <w:rsid w:val="00DD0777"/>
    <w:rPr>
      <w:rFonts w:eastAsiaTheme="minorHAnsi"/>
      <w:lang w:val="en-US" w:eastAsia="en-US"/>
    </w:rPr>
  </w:style>
  <w:style w:type="paragraph" w:customStyle="1" w:styleId="C8779EB15979412A94BADA3E1098F56B4">
    <w:name w:val="C8779EB15979412A94BADA3E1098F56B4"/>
    <w:rsid w:val="00DD0777"/>
    <w:rPr>
      <w:rFonts w:eastAsiaTheme="minorHAnsi"/>
      <w:lang w:val="en-US" w:eastAsia="en-US"/>
    </w:rPr>
  </w:style>
  <w:style w:type="paragraph" w:customStyle="1" w:styleId="F9F155417A8746D380A2E2C1DCDBABF53">
    <w:name w:val="F9F155417A8746D380A2E2C1DCDBABF53"/>
    <w:rsid w:val="00DD0777"/>
    <w:rPr>
      <w:rFonts w:eastAsiaTheme="minorHAnsi"/>
      <w:lang w:val="en-US" w:eastAsia="en-US"/>
    </w:rPr>
  </w:style>
  <w:style w:type="paragraph" w:customStyle="1" w:styleId="D2FD6622F25546F3BFD7007331648E573">
    <w:name w:val="D2FD6622F25546F3BFD7007331648E573"/>
    <w:rsid w:val="00DD0777"/>
    <w:rPr>
      <w:rFonts w:eastAsiaTheme="minorHAnsi"/>
      <w:lang w:val="en-US" w:eastAsia="en-US"/>
    </w:rPr>
  </w:style>
  <w:style w:type="paragraph" w:customStyle="1" w:styleId="8C09ED707CBD4CD8892CC751A2DB6EBB3">
    <w:name w:val="8C09ED707CBD4CD8892CC751A2DB6EBB3"/>
    <w:rsid w:val="00DD0777"/>
    <w:rPr>
      <w:rFonts w:eastAsiaTheme="minorHAnsi"/>
      <w:lang w:val="en-US" w:eastAsia="en-US"/>
    </w:rPr>
  </w:style>
  <w:style w:type="paragraph" w:customStyle="1" w:styleId="AD569D98ECD3409A9A22C147993BA77B3">
    <w:name w:val="AD569D98ECD3409A9A22C147993BA77B3"/>
    <w:rsid w:val="00DD0777"/>
    <w:rPr>
      <w:rFonts w:eastAsiaTheme="minorHAnsi"/>
      <w:lang w:val="en-US" w:eastAsia="en-US"/>
    </w:rPr>
  </w:style>
  <w:style w:type="paragraph" w:customStyle="1" w:styleId="44A6DD3F8DD14FCBB51A01A5B5E91DA73">
    <w:name w:val="44A6DD3F8DD14FCBB51A01A5B5E91DA73"/>
    <w:rsid w:val="00DD0777"/>
    <w:rPr>
      <w:rFonts w:eastAsiaTheme="minorHAnsi"/>
      <w:lang w:val="en-US" w:eastAsia="en-US"/>
    </w:rPr>
  </w:style>
  <w:style w:type="paragraph" w:customStyle="1" w:styleId="1201E255BA144899820EE9A7AD38F4403">
    <w:name w:val="1201E255BA144899820EE9A7AD38F4403"/>
    <w:rsid w:val="00DD0777"/>
    <w:rPr>
      <w:rFonts w:eastAsiaTheme="minorHAnsi"/>
      <w:lang w:val="en-US" w:eastAsia="en-US"/>
    </w:rPr>
  </w:style>
  <w:style w:type="paragraph" w:customStyle="1" w:styleId="99546AF640FA49A5963C39F4B71D5B7B3">
    <w:name w:val="99546AF640FA49A5963C39F4B71D5B7B3"/>
    <w:rsid w:val="00DD0777"/>
    <w:rPr>
      <w:rFonts w:eastAsiaTheme="minorHAnsi"/>
      <w:lang w:val="en-US" w:eastAsia="en-US"/>
    </w:rPr>
  </w:style>
  <w:style w:type="paragraph" w:customStyle="1" w:styleId="5D530CF1D52040DB8ED029B7A792AC323">
    <w:name w:val="5D530CF1D52040DB8ED029B7A792AC323"/>
    <w:rsid w:val="00DD0777"/>
    <w:rPr>
      <w:rFonts w:eastAsiaTheme="minorHAnsi"/>
      <w:lang w:val="en-US" w:eastAsia="en-US"/>
    </w:rPr>
  </w:style>
  <w:style w:type="paragraph" w:customStyle="1" w:styleId="E329C76B06A84DA7B2F79CDE7C1143E43">
    <w:name w:val="E329C76B06A84DA7B2F79CDE7C1143E43"/>
    <w:rsid w:val="00DD0777"/>
    <w:rPr>
      <w:rFonts w:eastAsiaTheme="minorHAnsi"/>
      <w:lang w:val="en-US" w:eastAsia="en-US"/>
    </w:rPr>
  </w:style>
  <w:style w:type="paragraph" w:customStyle="1" w:styleId="819A223A90424FD9BD2C8578F9D05BAE3">
    <w:name w:val="819A223A90424FD9BD2C8578F9D05BAE3"/>
    <w:rsid w:val="00DD0777"/>
    <w:rPr>
      <w:rFonts w:eastAsiaTheme="minorHAnsi"/>
      <w:lang w:val="en-US" w:eastAsia="en-US"/>
    </w:rPr>
  </w:style>
  <w:style w:type="paragraph" w:customStyle="1" w:styleId="3A491F4D422044579A7E0B216F95D5823">
    <w:name w:val="3A491F4D422044579A7E0B216F95D5823"/>
    <w:rsid w:val="00DD0777"/>
    <w:rPr>
      <w:rFonts w:eastAsiaTheme="minorHAnsi"/>
      <w:lang w:val="en-US" w:eastAsia="en-US"/>
    </w:rPr>
  </w:style>
  <w:style w:type="paragraph" w:customStyle="1" w:styleId="0B30A6A88EA54C32BA17258FD1DCBE053">
    <w:name w:val="0B30A6A88EA54C32BA17258FD1DCBE053"/>
    <w:rsid w:val="00DD0777"/>
    <w:rPr>
      <w:rFonts w:eastAsiaTheme="minorHAnsi"/>
      <w:lang w:val="en-US" w:eastAsia="en-US"/>
    </w:rPr>
  </w:style>
  <w:style w:type="paragraph" w:customStyle="1" w:styleId="A55A382C70B349388310DA94D9B259F63">
    <w:name w:val="A55A382C70B349388310DA94D9B259F63"/>
    <w:rsid w:val="00DD0777"/>
    <w:rPr>
      <w:rFonts w:eastAsiaTheme="minorHAnsi"/>
      <w:lang w:val="en-US" w:eastAsia="en-US"/>
    </w:rPr>
  </w:style>
  <w:style w:type="paragraph" w:customStyle="1" w:styleId="00DFB214CE3846EA90F1973281274C7C3">
    <w:name w:val="00DFB214CE3846EA90F1973281274C7C3"/>
    <w:rsid w:val="00DD0777"/>
    <w:rPr>
      <w:rFonts w:eastAsiaTheme="minorHAnsi"/>
      <w:lang w:val="en-US" w:eastAsia="en-US"/>
    </w:rPr>
  </w:style>
  <w:style w:type="paragraph" w:customStyle="1" w:styleId="091996FD9278489D8392610745EFC75D3">
    <w:name w:val="091996FD9278489D8392610745EFC75D3"/>
    <w:rsid w:val="00DD0777"/>
    <w:rPr>
      <w:rFonts w:eastAsiaTheme="minorHAnsi"/>
      <w:lang w:val="en-US" w:eastAsia="en-US"/>
    </w:rPr>
  </w:style>
  <w:style w:type="paragraph" w:customStyle="1" w:styleId="6DCEBECD7DF5455884353C3738E6EA3D3">
    <w:name w:val="6DCEBECD7DF5455884353C3738E6EA3D3"/>
    <w:rsid w:val="00DD0777"/>
    <w:rPr>
      <w:rFonts w:eastAsiaTheme="minorHAnsi"/>
      <w:lang w:val="en-US" w:eastAsia="en-US"/>
    </w:rPr>
  </w:style>
  <w:style w:type="paragraph" w:customStyle="1" w:styleId="5708253A6C7F470895BADB2BBD3B04263">
    <w:name w:val="5708253A6C7F470895BADB2BBD3B04263"/>
    <w:rsid w:val="00DD0777"/>
    <w:rPr>
      <w:rFonts w:eastAsiaTheme="minorHAnsi"/>
      <w:lang w:val="en-US" w:eastAsia="en-US"/>
    </w:rPr>
  </w:style>
  <w:style w:type="paragraph" w:customStyle="1" w:styleId="A1ADB9D216194109A5EB5644CA9F33CC3">
    <w:name w:val="A1ADB9D216194109A5EB5644CA9F33CC3"/>
    <w:rsid w:val="00DD0777"/>
    <w:rPr>
      <w:rFonts w:eastAsiaTheme="minorHAnsi"/>
      <w:lang w:val="en-US" w:eastAsia="en-US"/>
    </w:rPr>
  </w:style>
  <w:style w:type="paragraph" w:customStyle="1" w:styleId="D58451611DC643A989CE289E8B34037F3">
    <w:name w:val="D58451611DC643A989CE289E8B34037F3"/>
    <w:rsid w:val="00DD0777"/>
    <w:rPr>
      <w:rFonts w:eastAsiaTheme="minorHAnsi"/>
      <w:lang w:val="en-US" w:eastAsia="en-US"/>
    </w:rPr>
  </w:style>
  <w:style w:type="paragraph" w:customStyle="1" w:styleId="C8779EB15979412A94BADA3E1098F56B5">
    <w:name w:val="C8779EB15979412A94BADA3E1098F56B5"/>
    <w:rsid w:val="00DD0777"/>
    <w:rPr>
      <w:rFonts w:eastAsiaTheme="minorHAnsi"/>
      <w:lang w:val="en-US" w:eastAsia="en-US"/>
    </w:rPr>
  </w:style>
  <w:style w:type="paragraph" w:customStyle="1" w:styleId="F9F155417A8746D380A2E2C1DCDBABF54">
    <w:name w:val="F9F155417A8746D380A2E2C1DCDBABF54"/>
    <w:rsid w:val="00DD0777"/>
    <w:rPr>
      <w:rFonts w:eastAsiaTheme="minorHAnsi"/>
      <w:lang w:val="en-US" w:eastAsia="en-US"/>
    </w:rPr>
  </w:style>
  <w:style w:type="paragraph" w:customStyle="1" w:styleId="D2FD6622F25546F3BFD7007331648E574">
    <w:name w:val="D2FD6622F25546F3BFD7007331648E574"/>
    <w:rsid w:val="00DD0777"/>
    <w:rPr>
      <w:rFonts w:eastAsiaTheme="minorHAnsi"/>
      <w:lang w:val="en-US" w:eastAsia="en-US"/>
    </w:rPr>
  </w:style>
  <w:style w:type="paragraph" w:customStyle="1" w:styleId="8C09ED707CBD4CD8892CC751A2DB6EBB4">
    <w:name w:val="8C09ED707CBD4CD8892CC751A2DB6EBB4"/>
    <w:rsid w:val="00DD0777"/>
    <w:rPr>
      <w:rFonts w:eastAsiaTheme="minorHAnsi"/>
      <w:lang w:val="en-US" w:eastAsia="en-US"/>
    </w:rPr>
  </w:style>
  <w:style w:type="paragraph" w:customStyle="1" w:styleId="AD569D98ECD3409A9A22C147993BA77B4">
    <w:name w:val="AD569D98ECD3409A9A22C147993BA77B4"/>
    <w:rsid w:val="00DD0777"/>
    <w:rPr>
      <w:rFonts w:eastAsiaTheme="minorHAnsi"/>
      <w:lang w:val="en-US" w:eastAsia="en-US"/>
    </w:rPr>
  </w:style>
  <w:style w:type="paragraph" w:customStyle="1" w:styleId="44A6DD3F8DD14FCBB51A01A5B5E91DA74">
    <w:name w:val="44A6DD3F8DD14FCBB51A01A5B5E91DA74"/>
    <w:rsid w:val="00DD0777"/>
    <w:rPr>
      <w:rFonts w:eastAsiaTheme="minorHAnsi"/>
      <w:lang w:val="en-US" w:eastAsia="en-US"/>
    </w:rPr>
  </w:style>
  <w:style w:type="paragraph" w:customStyle="1" w:styleId="1201E255BA144899820EE9A7AD38F4404">
    <w:name w:val="1201E255BA144899820EE9A7AD38F4404"/>
    <w:rsid w:val="00DD0777"/>
    <w:rPr>
      <w:rFonts w:eastAsiaTheme="minorHAnsi"/>
      <w:lang w:val="en-US" w:eastAsia="en-US"/>
    </w:rPr>
  </w:style>
  <w:style w:type="paragraph" w:customStyle="1" w:styleId="99546AF640FA49A5963C39F4B71D5B7B4">
    <w:name w:val="99546AF640FA49A5963C39F4B71D5B7B4"/>
    <w:rsid w:val="00DD0777"/>
    <w:rPr>
      <w:rFonts w:eastAsiaTheme="minorHAnsi"/>
      <w:lang w:val="en-US" w:eastAsia="en-US"/>
    </w:rPr>
  </w:style>
  <w:style w:type="paragraph" w:customStyle="1" w:styleId="5D530CF1D52040DB8ED029B7A792AC324">
    <w:name w:val="5D530CF1D52040DB8ED029B7A792AC324"/>
    <w:rsid w:val="00DD0777"/>
    <w:rPr>
      <w:rFonts w:eastAsiaTheme="minorHAnsi"/>
      <w:lang w:val="en-US" w:eastAsia="en-US"/>
    </w:rPr>
  </w:style>
  <w:style w:type="paragraph" w:customStyle="1" w:styleId="E329C76B06A84DA7B2F79CDE7C1143E44">
    <w:name w:val="E329C76B06A84DA7B2F79CDE7C1143E44"/>
    <w:rsid w:val="00DD0777"/>
    <w:rPr>
      <w:rFonts w:eastAsiaTheme="minorHAnsi"/>
      <w:lang w:val="en-US" w:eastAsia="en-US"/>
    </w:rPr>
  </w:style>
  <w:style w:type="paragraph" w:customStyle="1" w:styleId="819A223A90424FD9BD2C8578F9D05BAE4">
    <w:name w:val="819A223A90424FD9BD2C8578F9D05BAE4"/>
    <w:rsid w:val="00DD0777"/>
    <w:rPr>
      <w:rFonts w:eastAsiaTheme="minorHAnsi"/>
      <w:lang w:val="en-US" w:eastAsia="en-US"/>
    </w:rPr>
  </w:style>
  <w:style w:type="paragraph" w:customStyle="1" w:styleId="3A491F4D422044579A7E0B216F95D5824">
    <w:name w:val="3A491F4D422044579A7E0B216F95D5824"/>
    <w:rsid w:val="00DD0777"/>
    <w:rPr>
      <w:rFonts w:eastAsiaTheme="minorHAnsi"/>
      <w:lang w:val="en-US" w:eastAsia="en-US"/>
    </w:rPr>
  </w:style>
  <w:style w:type="paragraph" w:customStyle="1" w:styleId="0B30A6A88EA54C32BA17258FD1DCBE054">
    <w:name w:val="0B30A6A88EA54C32BA17258FD1DCBE054"/>
    <w:rsid w:val="00DD0777"/>
    <w:rPr>
      <w:rFonts w:eastAsiaTheme="minorHAnsi"/>
      <w:lang w:val="en-US" w:eastAsia="en-US"/>
    </w:rPr>
  </w:style>
  <w:style w:type="paragraph" w:customStyle="1" w:styleId="A55A382C70B349388310DA94D9B259F64">
    <w:name w:val="A55A382C70B349388310DA94D9B259F64"/>
    <w:rsid w:val="00DD0777"/>
    <w:rPr>
      <w:rFonts w:eastAsiaTheme="minorHAnsi"/>
      <w:lang w:val="en-US" w:eastAsia="en-US"/>
    </w:rPr>
  </w:style>
  <w:style w:type="paragraph" w:customStyle="1" w:styleId="00DFB214CE3846EA90F1973281274C7C4">
    <w:name w:val="00DFB214CE3846EA90F1973281274C7C4"/>
    <w:rsid w:val="00DD0777"/>
    <w:rPr>
      <w:rFonts w:eastAsiaTheme="minorHAnsi"/>
      <w:lang w:val="en-US" w:eastAsia="en-US"/>
    </w:rPr>
  </w:style>
  <w:style w:type="paragraph" w:customStyle="1" w:styleId="091996FD9278489D8392610745EFC75D4">
    <w:name w:val="091996FD9278489D8392610745EFC75D4"/>
    <w:rsid w:val="00DD0777"/>
    <w:rPr>
      <w:rFonts w:eastAsiaTheme="minorHAnsi"/>
      <w:lang w:val="en-US" w:eastAsia="en-US"/>
    </w:rPr>
  </w:style>
  <w:style w:type="paragraph" w:customStyle="1" w:styleId="6DCEBECD7DF5455884353C3738E6EA3D4">
    <w:name w:val="6DCEBECD7DF5455884353C3738E6EA3D4"/>
    <w:rsid w:val="00DD0777"/>
    <w:rPr>
      <w:rFonts w:eastAsiaTheme="minorHAnsi"/>
      <w:lang w:val="en-US" w:eastAsia="en-US"/>
    </w:rPr>
  </w:style>
  <w:style w:type="paragraph" w:customStyle="1" w:styleId="5708253A6C7F470895BADB2BBD3B04264">
    <w:name w:val="5708253A6C7F470895BADB2BBD3B04264"/>
    <w:rsid w:val="00DD0777"/>
    <w:rPr>
      <w:rFonts w:eastAsiaTheme="minorHAnsi"/>
      <w:lang w:val="en-US" w:eastAsia="en-US"/>
    </w:rPr>
  </w:style>
  <w:style w:type="paragraph" w:customStyle="1" w:styleId="A1ADB9D216194109A5EB5644CA9F33CC4">
    <w:name w:val="A1ADB9D216194109A5EB5644CA9F33CC4"/>
    <w:rsid w:val="00DD0777"/>
    <w:rPr>
      <w:rFonts w:eastAsiaTheme="minorHAnsi"/>
      <w:lang w:val="en-US" w:eastAsia="en-US"/>
    </w:rPr>
  </w:style>
  <w:style w:type="paragraph" w:customStyle="1" w:styleId="D58451611DC643A989CE289E8B34037F4">
    <w:name w:val="D58451611DC643A989CE289E8B34037F4"/>
    <w:rsid w:val="00DD0777"/>
    <w:rPr>
      <w:rFonts w:eastAsiaTheme="minorHAnsi"/>
      <w:lang w:val="en-US" w:eastAsia="en-US"/>
    </w:rPr>
  </w:style>
  <w:style w:type="paragraph" w:customStyle="1" w:styleId="C8779EB15979412A94BADA3E1098F56B6">
    <w:name w:val="C8779EB15979412A94BADA3E1098F56B6"/>
    <w:rsid w:val="00DD0777"/>
    <w:rPr>
      <w:rFonts w:eastAsiaTheme="minorHAnsi"/>
      <w:lang w:val="en-US" w:eastAsia="en-US"/>
    </w:rPr>
  </w:style>
  <w:style w:type="paragraph" w:customStyle="1" w:styleId="F9F155417A8746D380A2E2C1DCDBABF55">
    <w:name w:val="F9F155417A8746D380A2E2C1DCDBABF55"/>
    <w:rsid w:val="00DD0777"/>
    <w:rPr>
      <w:rFonts w:eastAsiaTheme="minorHAnsi"/>
      <w:lang w:val="en-US" w:eastAsia="en-US"/>
    </w:rPr>
  </w:style>
  <w:style w:type="paragraph" w:customStyle="1" w:styleId="D2FD6622F25546F3BFD7007331648E575">
    <w:name w:val="D2FD6622F25546F3BFD7007331648E575"/>
    <w:rsid w:val="00DD0777"/>
    <w:rPr>
      <w:rFonts w:eastAsiaTheme="minorHAnsi"/>
      <w:lang w:val="en-US" w:eastAsia="en-US"/>
    </w:rPr>
  </w:style>
  <w:style w:type="paragraph" w:customStyle="1" w:styleId="8C09ED707CBD4CD8892CC751A2DB6EBB5">
    <w:name w:val="8C09ED707CBD4CD8892CC751A2DB6EBB5"/>
    <w:rsid w:val="00DD0777"/>
    <w:rPr>
      <w:rFonts w:eastAsiaTheme="minorHAnsi"/>
      <w:lang w:val="en-US" w:eastAsia="en-US"/>
    </w:rPr>
  </w:style>
  <w:style w:type="paragraph" w:customStyle="1" w:styleId="AD569D98ECD3409A9A22C147993BA77B5">
    <w:name w:val="AD569D98ECD3409A9A22C147993BA77B5"/>
    <w:rsid w:val="00DD0777"/>
    <w:rPr>
      <w:rFonts w:eastAsiaTheme="minorHAnsi"/>
      <w:lang w:val="en-US" w:eastAsia="en-US"/>
    </w:rPr>
  </w:style>
  <w:style w:type="paragraph" w:customStyle="1" w:styleId="44A6DD3F8DD14FCBB51A01A5B5E91DA75">
    <w:name w:val="44A6DD3F8DD14FCBB51A01A5B5E91DA75"/>
    <w:rsid w:val="00DD0777"/>
    <w:rPr>
      <w:rFonts w:eastAsiaTheme="minorHAnsi"/>
      <w:lang w:val="en-US" w:eastAsia="en-US"/>
    </w:rPr>
  </w:style>
  <w:style w:type="paragraph" w:customStyle="1" w:styleId="1201E255BA144899820EE9A7AD38F4405">
    <w:name w:val="1201E255BA144899820EE9A7AD38F4405"/>
    <w:rsid w:val="00DD0777"/>
    <w:rPr>
      <w:rFonts w:eastAsiaTheme="minorHAnsi"/>
      <w:lang w:val="en-US" w:eastAsia="en-US"/>
    </w:rPr>
  </w:style>
  <w:style w:type="paragraph" w:customStyle="1" w:styleId="99546AF640FA49A5963C39F4B71D5B7B5">
    <w:name w:val="99546AF640FA49A5963C39F4B71D5B7B5"/>
    <w:rsid w:val="00DD0777"/>
    <w:rPr>
      <w:rFonts w:eastAsiaTheme="minorHAnsi"/>
      <w:lang w:val="en-US" w:eastAsia="en-US"/>
    </w:rPr>
  </w:style>
  <w:style w:type="paragraph" w:customStyle="1" w:styleId="5D530CF1D52040DB8ED029B7A792AC325">
    <w:name w:val="5D530CF1D52040DB8ED029B7A792AC325"/>
    <w:rsid w:val="00DD0777"/>
    <w:rPr>
      <w:rFonts w:eastAsiaTheme="minorHAnsi"/>
      <w:lang w:val="en-US" w:eastAsia="en-US"/>
    </w:rPr>
  </w:style>
  <w:style w:type="paragraph" w:customStyle="1" w:styleId="E329C76B06A84DA7B2F79CDE7C1143E45">
    <w:name w:val="E329C76B06A84DA7B2F79CDE7C1143E45"/>
    <w:rsid w:val="00DD0777"/>
    <w:rPr>
      <w:rFonts w:eastAsiaTheme="minorHAnsi"/>
      <w:lang w:val="en-US" w:eastAsia="en-US"/>
    </w:rPr>
  </w:style>
  <w:style w:type="paragraph" w:customStyle="1" w:styleId="819A223A90424FD9BD2C8578F9D05BAE5">
    <w:name w:val="819A223A90424FD9BD2C8578F9D05BAE5"/>
    <w:rsid w:val="00DD0777"/>
    <w:rPr>
      <w:rFonts w:eastAsiaTheme="minorHAnsi"/>
      <w:lang w:val="en-US" w:eastAsia="en-US"/>
    </w:rPr>
  </w:style>
  <w:style w:type="paragraph" w:customStyle="1" w:styleId="3A491F4D422044579A7E0B216F95D5825">
    <w:name w:val="3A491F4D422044579A7E0B216F95D5825"/>
    <w:rsid w:val="00DD0777"/>
    <w:rPr>
      <w:rFonts w:eastAsiaTheme="minorHAnsi"/>
      <w:lang w:val="en-US" w:eastAsia="en-US"/>
    </w:rPr>
  </w:style>
  <w:style w:type="paragraph" w:customStyle="1" w:styleId="0B30A6A88EA54C32BA17258FD1DCBE055">
    <w:name w:val="0B30A6A88EA54C32BA17258FD1DCBE055"/>
    <w:rsid w:val="00DD0777"/>
    <w:rPr>
      <w:rFonts w:eastAsiaTheme="minorHAnsi"/>
      <w:lang w:val="en-US" w:eastAsia="en-US"/>
    </w:rPr>
  </w:style>
  <w:style w:type="paragraph" w:customStyle="1" w:styleId="A55A382C70B349388310DA94D9B259F65">
    <w:name w:val="A55A382C70B349388310DA94D9B259F65"/>
    <w:rsid w:val="00DD0777"/>
    <w:rPr>
      <w:rFonts w:eastAsiaTheme="minorHAnsi"/>
      <w:lang w:val="en-US" w:eastAsia="en-US"/>
    </w:rPr>
  </w:style>
  <w:style w:type="paragraph" w:customStyle="1" w:styleId="00DFB214CE3846EA90F1973281274C7C5">
    <w:name w:val="00DFB214CE3846EA90F1973281274C7C5"/>
    <w:rsid w:val="00DD0777"/>
    <w:rPr>
      <w:rFonts w:eastAsiaTheme="minorHAnsi"/>
      <w:lang w:val="en-US" w:eastAsia="en-US"/>
    </w:rPr>
  </w:style>
  <w:style w:type="paragraph" w:customStyle="1" w:styleId="091996FD9278489D8392610745EFC75D5">
    <w:name w:val="091996FD9278489D8392610745EFC75D5"/>
    <w:rsid w:val="00DD0777"/>
    <w:rPr>
      <w:rFonts w:eastAsiaTheme="minorHAnsi"/>
      <w:lang w:val="en-US" w:eastAsia="en-US"/>
    </w:rPr>
  </w:style>
  <w:style w:type="paragraph" w:customStyle="1" w:styleId="6DCEBECD7DF5455884353C3738E6EA3D5">
    <w:name w:val="6DCEBECD7DF5455884353C3738E6EA3D5"/>
    <w:rsid w:val="00DD0777"/>
    <w:rPr>
      <w:rFonts w:eastAsiaTheme="minorHAnsi"/>
      <w:lang w:val="en-US" w:eastAsia="en-US"/>
    </w:rPr>
  </w:style>
  <w:style w:type="paragraph" w:customStyle="1" w:styleId="5708253A6C7F470895BADB2BBD3B04265">
    <w:name w:val="5708253A6C7F470895BADB2BBD3B04265"/>
    <w:rsid w:val="00DD0777"/>
    <w:rPr>
      <w:rFonts w:eastAsiaTheme="minorHAnsi"/>
      <w:lang w:val="en-US" w:eastAsia="en-US"/>
    </w:rPr>
  </w:style>
  <w:style w:type="paragraph" w:customStyle="1" w:styleId="A1ADB9D216194109A5EB5644CA9F33CC5">
    <w:name w:val="A1ADB9D216194109A5EB5644CA9F33CC5"/>
    <w:rsid w:val="00DD0777"/>
    <w:rPr>
      <w:rFonts w:eastAsiaTheme="minorHAnsi"/>
      <w:lang w:val="en-US" w:eastAsia="en-US"/>
    </w:rPr>
  </w:style>
  <w:style w:type="paragraph" w:customStyle="1" w:styleId="D58451611DC643A989CE289E8B34037F5">
    <w:name w:val="D58451611DC643A989CE289E8B34037F5"/>
    <w:rsid w:val="00DD0777"/>
    <w:rPr>
      <w:rFonts w:eastAsiaTheme="minorHAnsi"/>
      <w:lang w:val="en-US" w:eastAsia="en-US"/>
    </w:rPr>
  </w:style>
  <w:style w:type="paragraph" w:customStyle="1" w:styleId="C8779EB15979412A94BADA3E1098F56B7">
    <w:name w:val="C8779EB15979412A94BADA3E1098F56B7"/>
    <w:rsid w:val="00DD0777"/>
    <w:rPr>
      <w:rFonts w:eastAsiaTheme="minorHAnsi"/>
      <w:lang w:val="en-US" w:eastAsia="en-US"/>
    </w:rPr>
  </w:style>
  <w:style w:type="paragraph" w:customStyle="1" w:styleId="F9F155417A8746D380A2E2C1DCDBABF56">
    <w:name w:val="F9F155417A8746D380A2E2C1DCDBABF56"/>
    <w:rsid w:val="00DD0777"/>
    <w:rPr>
      <w:rFonts w:eastAsiaTheme="minorHAnsi"/>
      <w:lang w:val="en-US" w:eastAsia="en-US"/>
    </w:rPr>
  </w:style>
  <w:style w:type="paragraph" w:customStyle="1" w:styleId="D2FD6622F25546F3BFD7007331648E576">
    <w:name w:val="D2FD6622F25546F3BFD7007331648E576"/>
    <w:rsid w:val="00DD0777"/>
    <w:rPr>
      <w:rFonts w:eastAsiaTheme="minorHAnsi"/>
      <w:lang w:val="en-US" w:eastAsia="en-US"/>
    </w:rPr>
  </w:style>
  <w:style w:type="paragraph" w:customStyle="1" w:styleId="8C09ED707CBD4CD8892CC751A2DB6EBB6">
    <w:name w:val="8C09ED707CBD4CD8892CC751A2DB6EBB6"/>
    <w:rsid w:val="00DD0777"/>
    <w:rPr>
      <w:rFonts w:eastAsiaTheme="minorHAnsi"/>
      <w:lang w:val="en-US" w:eastAsia="en-US"/>
    </w:rPr>
  </w:style>
  <w:style w:type="paragraph" w:customStyle="1" w:styleId="AD569D98ECD3409A9A22C147993BA77B6">
    <w:name w:val="AD569D98ECD3409A9A22C147993BA77B6"/>
    <w:rsid w:val="00DD0777"/>
    <w:rPr>
      <w:rFonts w:eastAsiaTheme="minorHAnsi"/>
      <w:lang w:val="en-US" w:eastAsia="en-US"/>
    </w:rPr>
  </w:style>
  <w:style w:type="paragraph" w:customStyle="1" w:styleId="44A6DD3F8DD14FCBB51A01A5B5E91DA76">
    <w:name w:val="44A6DD3F8DD14FCBB51A01A5B5E91DA76"/>
    <w:rsid w:val="00DD0777"/>
    <w:rPr>
      <w:rFonts w:eastAsiaTheme="minorHAnsi"/>
      <w:lang w:val="en-US" w:eastAsia="en-US"/>
    </w:rPr>
  </w:style>
  <w:style w:type="paragraph" w:customStyle="1" w:styleId="1201E255BA144899820EE9A7AD38F4406">
    <w:name w:val="1201E255BA144899820EE9A7AD38F4406"/>
    <w:rsid w:val="00DD0777"/>
    <w:rPr>
      <w:rFonts w:eastAsiaTheme="minorHAnsi"/>
      <w:lang w:val="en-US" w:eastAsia="en-US"/>
    </w:rPr>
  </w:style>
  <w:style w:type="paragraph" w:customStyle="1" w:styleId="99546AF640FA49A5963C39F4B71D5B7B6">
    <w:name w:val="99546AF640FA49A5963C39F4B71D5B7B6"/>
    <w:rsid w:val="00DD0777"/>
    <w:rPr>
      <w:rFonts w:eastAsiaTheme="minorHAnsi"/>
      <w:lang w:val="en-US" w:eastAsia="en-US"/>
    </w:rPr>
  </w:style>
  <w:style w:type="paragraph" w:customStyle="1" w:styleId="5D530CF1D52040DB8ED029B7A792AC326">
    <w:name w:val="5D530CF1D52040DB8ED029B7A792AC326"/>
    <w:rsid w:val="00DD0777"/>
    <w:rPr>
      <w:rFonts w:eastAsiaTheme="minorHAnsi"/>
      <w:lang w:val="en-US" w:eastAsia="en-US"/>
    </w:rPr>
  </w:style>
  <w:style w:type="paragraph" w:customStyle="1" w:styleId="E329C76B06A84DA7B2F79CDE7C1143E46">
    <w:name w:val="E329C76B06A84DA7B2F79CDE7C1143E46"/>
    <w:rsid w:val="00DD0777"/>
    <w:rPr>
      <w:rFonts w:eastAsiaTheme="minorHAnsi"/>
      <w:lang w:val="en-US" w:eastAsia="en-US"/>
    </w:rPr>
  </w:style>
  <w:style w:type="paragraph" w:customStyle="1" w:styleId="819A223A90424FD9BD2C8578F9D05BAE6">
    <w:name w:val="819A223A90424FD9BD2C8578F9D05BAE6"/>
    <w:rsid w:val="00DD0777"/>
    <w:rPr>
      <w:rFonts w:eastAsiaTheme="minorHAnsi"/>
      <w:lang w:val="en-US" w:eastAsia="en-US"/>
    </w:rPr>
  </w:style>
  <w:style w:type="paragraph" w:customStyle="1" w:styleId="3A491F4D422044579A7E0B216F95D5826">
    <w:name w:val="3A491F4D422044579A7E0B216F95D5826"/>
    <w:rsid w:val="00DD0777"/>
    <w:rPr>
      <w:rFonts w:eastAsiaTheme="minorHAnsi"/>
      <w:lang w:val="en-US" w:eastAsia="en-US"/>
    </w:rPr>
  </w:style>
  <w:style w:type="paragraph" w:customStyle="1" w:styleId="0B30A6A88EA54C32BA17258FD1DCBE056">
    <w:name w:val="0B30A6A88EA54C32BA17258FD1DCBE056"/>
    <w:rsid w:val="00DD0777"/>
    <w:rPr>
      <w:rFonts w:eastAsiaTheme="minorHAnsi"/>
      <w:lang w:val="en-US" w:eastAsia="en-US"/>
    </w:rPr>
  </w:style>
  <w:style w:type="paragraph" w:customStyle="1" w:styleId="A55A382C70B349388310DA94D9B259F66">
    <w:name w:val="A55A382C70B349388310DA94D9B259F66"/>
    <w:rsid w:val="00DD0777"/>
    <w:rPr>
      <w:rFonts w:eastAsiaTheme="minorHAnsi"/>
      <w:lang w:val="en-US" w:eastAsia="en-US"/>
    </w:rPr>
  </w:style>
  <w:style w:type="paragraph" w:customStyle="1" w:styleId="00DFB214CE3846EA90F1973281274C7C6">
    <w:name w:val="00DFB214CE3846EA90F1973281274C7C6"/>
    <w:rsid w:val="00DD0777"/>
    <w:rPr>
      <w:rFonts w:eastAsiaTheme="minorHAnsi"/>
      <w:lang w:val="en-US" w:eastAsia="en-US"/>
    </w:rPr>
  </w:style>
  <w:style w:type="paragraph" w:customStyle="1" w:styleId="091996FD9278489D8392610745EFC75D6">
    <w:name w:val="091996FD9278489D8392610745EFC75D6"/>
    <w:rsid w:val="00DD0777"/>
    <w:rPr>
      <w:rFonts w:eastAsiaTheme="minorHAnsi"/>
      <w:lang w:val="en-US" w:eastAsia="en-US"/>
    </w:rPr>
  </w:style>
  <w:style w:type="paragraph" w:customStyle="1" w:styleId="6DCEBECD7DF5455884353C3738E6EA3D6">
    <w:name w:val="6DCEBECD7DF5455884353C3738E6EA3D6"/>
    <w:rsid w:val="00DD0777"/>
    <w:rPr>
      <w:rFonts w:eastAsiaTheme="minorHAnsi"/>
      <w:lang w:val="en-US" w:eastAsia="en-US"/>
    </w:rPr>
  </w:style>
  <w:style w:type="paragraph" w:customStyle="1" w:styleId="5708253A6C7F470895BADB2BBD3B04266">
    <w:name w:val="5708253A6C7F470895BADB2BBD3B04266"/>
    <w:rsid w:val="00DD0777"/>
    <w:rPr>
      <w:rFonts w:eastAsiaTheme="minorHAnsi"/>
      <w:lang w:val="en-US" w:eastAsia="en-US"/>
    </w:rPr>
  </w:style>
  <w:style w:type="paragraph" w:customStyle="1" w:styleId="A1ADB9D216194109A5EB5644CA9F33CC6">
    <w:name w:val="A1ADB9D216194109A5EB5644CA9F33CC6"/>
    <w:rsid w:val="00DD0777"/>
    <w:rPr>
      <w:rFonts w:eastAsiaTheme="minorHAnsi"/>
      <w:lang w:val="en-US" w:eastAsia="en-US"/>
    </w:rPr>
  </w:style>
  <w:style w:type="paragraph" w:customStyle="1" w:styleId="D58451611DC643A989CE289E8B34037F6">
    <w:name w:val="D58451611DC643A989CE289E8B34037F6"/>
    <w:rsid w:val="00DD0777"/>
    <w:rPr>
      <w:rFonts w:eastAsiaTheme="minorHAnsi"/>
      <w:lang w:val="en-US" w:eastAsia="en-US"/>
    </w:rPr>
  </w:style>
  <w:style w:type="paragraph" w:customStyle="1" w:styleId="AAEB66A03CAA407E9A439C0B42FB3E71">
    <w:name w:val="AAEB66A03CAA407E9A439C0B42FB3E71"/>
    <w:rsid w:val="00DD0777"/>
  </w:style>
  <w:style w:type="paragraph" w:customStyle="1" w:styleId="059167E09E0F4B7FAAD096053E3BC1F2">
    <w:name w:val="059167E09E0F4B7FAAD096053E3BC1F2"/>
    <w:rsid w:val="00DD0777"/>
  </w:style>
  <w:style w:type="paragraph" w:customStyle="1" w:styleId="AC328673F3754B88B64B4ECA99620AA1">
    <w:name w:val="AC328673F3754B88B64B4ECA99620AA1"/>
    <w:rsid w:val="00DD0777"/>
  </w:style>
  <w:style w:type="paragraph" w:customStyle="1" w:styleId="C8779EB15979412A94BADA3E1098F56B8">
    <w:name w:val="C8779EB15979412A94BADA3E1098F56B8"/>
    <w:rsid w:val="00DD0777"/>
    <w:rPr>
      <w:rFonts w:eastAsiaTheme="minorHAnsi"/>
      <w:lang w:val="en-US" w:eastAsia="en-US"/>
    </w:rPr>
  </w:style>
  <w:style w:type="paragraph" w:customStyle="1" w:styleId="F9F155417A8746D380A2E2C1DCDBABF57">
    <w:name w:val="F9F155417A8746D380A2E2C1DCDBABF57"/>
    <w:rsid w:val="00DD0777"/>
    <w:rPr>
      <w:rFonts w:eastAsiaTheme="minorHAnsi"/>
      <w:lang w:val="en-US" w:eastAsia="en-US"/>
    </w:rPr>
  </w:style>
  <w:style w:type="paragraph" w:customStyle="1" w:styleId="D2FD6622F25546F3BFD7007331648E577">
    <w:name w:val="D2FD6622F25546F3BFD7007331648E577"/>
    <w:rsid w:val="00DD0777"/>
    <w:rPr>
      <w:rFonts w:eastAsiaTheme="minorHAnsi"/>
      <w:lang w:val="en-US" w:eastAsia="en-US"/>
    </w:rPr>
  </w:style>
  <w:style w:type="paragraph" w:customStyle="1" w:styleId="8C09ED707CBD4CD8892CC751A2DB6EBB7">
    <w:name w:val="8C09ED707CBD4CD8892CC751A2DB6EBB7"/>
    <w:rsid w:val="00DD0777"/>
    <w:rPr>
      <w:rFonts w:eastAsiaTheme="minorHAnsi"/>
      <w:lang w:val="en-US" w:eastAsia="en-US"/>
    </w:rPr>
  </w:style>
  <w:style w:type="paragraph" w:customStyle="1" w:styleId="AD569D98ECD3409A9A22C147993BA77B7">
    <w:name w:val="AD569D98ECD3409A9A22C147993BA77B7"/>
    <w:rsid w:val="00DD0777"/>
    <w:rPr>
      <w:rFonts w:eastAsiaTheme="minorHAnsi"/>
      <w:lang w:val="en-US" w:eastAsia="en-US"/>
    </w:rPr>
  </w:style>
  <w:style w:type="paragraph" w:customStyle="1" w:styleId="44A6DD3F8DD14FCBB51A01A5B5E91DA77">
    <w:name w:val="44A6DD3F8DD14FCBB51A01A5B5E91DA77"/>
    <w:rsid w:val="00DD0777"/>
    <w:rPr>
      <w:rFonts w:eastAsiaTheme="minorHAnsi"/>
      <w:lang w:val="en-US" w:eastAsia="en-US"/>
    </w:rPr>
  </w:style>
  <w:style w:type="paragraph" w:customStyle="1" w:styleId="1201E255BA144899820EE9A7AD38F4407">
    <w:name w:val="1201E255BA144899820EE9A7AD38F4407"/>
    <w:rsid w:val="00DD0777"/>
    <w:rPr>
      <w:rFonts w:eastAsiaTheme="minorHAnsi"/>
      <w:lang w:val="en-US" w:eastAsia="en-US"/>
    </w:rPr>
  </w:style>
  <w:style w:type="paragraph" w:customStyle="1" w:styleId="99546AF640FA49A5963C39F4B71D5B7B7">
    <w:name w:val="99546AF640FA49A5963C39F4B71D5B7B7"/>
    <w:rsid w:val="00DD0777"/>
    <w:rPr>
      <w:rFonts w:eastAsiaTheme="minorHAnsi"/>
      <w:lang w:val="en-US" w:eastAsia="en-US"/>
    </w:rPr>
  </w:style>
  <w:style w:type="paragraph" w:customStyle="1" w:styleId="5D530CF1D52040DB8ED029B7A792AC327">
    <w:name w:val="5D530CF1D52040DB8ED029B7A792AC327"/>
    <w:rsid w:val="00DD0777"/>
    <w:rPr>
      <w:rFonts w:eastAsiaTheme="minorHAnsi"/>
      <w:lang w:val="en-US" w:eastAsia="en-US"/>
    </w:rPr>
  </w:style>
  <w:style w:type="paragraph" w:customStyle="1" w:styleId="E329C76B06A84DA7B2F79CDE7C1143E47">
    <w:name w:val="E329C76B06A84DA7B2F79CDE7C1143E47"/>
    <w:rsid w:val="00DD0777"/>
    <w:rPr>
      <w:rFonts w:eastAsiaTheme="minorHAnsi"/>
      <w:lang w:val="en-US" w:eastAsia="en-US"/>
    </w:rPr>
  </w:style>
  <w:style w:type="paragraph" w:customStyle="1" w:styleId="819A223A90424FD9BD2C8578F9D05BAE7">
    <w:name w:val="819A223A90424FD9BD2C8578F9D05BAE7"/>
    <w:rsid w:val="00DD0777"/>
    <w:rPr>
      <w:rFonts w:eastAsiaTheme="minorHAnsi"/>
      <w:lang w:val="en-US" w:eastAsia="en-US"/>
    </w:rPr>
  </w:style>
  <w:style w:type="paragraph" w:customStyle="1" w:styleId="3A491F4D422044579A7E0B216F95D5827">
    <w:name w:val="3A491F4D422044579A7E0B216F95D5827"/>
    <w:rsid w:val="00DD0777"/>
    <w:rPr>
      <w:rFonts w:eastAsiaTheme="minorHAnsi"/>
      <w:lang w:val="en-US" w:eastAsia="en-US"/>
    </w:rPr>
  </w:style>
  <w:style w:type="paragraph" w:customStyle="1" w:styleId="0B30A6A88EA54C32BA17258FD1DCBE057">
    <w:name w:val="0B30A6A88EA54C32BA17258FD1DCBE057"/>
    <w:rsid w:val="00DD0777"/>
    <w:rPr>
      <w:rFonts w:eastAsiaTheme="minorHAnsi"/>
      <w:lang w:val="en-US" w:eastAsia="en-US"/>
    </w:rPr>
  </w:style>
  <w:style w:type="paragraph" w:customStyle="1" w:styleId="A55A382C70B349388310DA94D9B259F67">
    <w:name w:val="A55A382C70B349388310DA94D9B259F67"/>
    <w:rsid w:val="00DD0777"/>
    <w:rPr>
      <w:rFonts w:eastAsiaTheme="minorHAnsi"/>
      <w:lang w:val="en-US" w:eastAsia="en-US"/>
    </w:rPr>
  </w:style>
  <w:style w:type="paragraph" w:customStyle="1" w:styleId="00DFB214CE3846EA90F1973281274C7C7">
    <w:name w:val="00DFB214CE3846EA90F1973281274C7C7"/>
    <w:rsid w:val="00DD0777"/>
    <w:rPr>
      <w:rFonts w:eastAsiaTheme="minorHAnsi"/>
      <w:lang w:val="en-US" w:eastAsia="en-US"/>
    </w:rPr>
  </w:style>
  <w:style w:type="paragraph" w:customStyle="1" w:styleId="091996FD9278489D8392610745EFC75D7">
    <w:name w:val="091996FD9278489D8392610745EFC75D7"/>
    <w:rsid w:val="00DD0777"/>
    <w:rPr>
      <w:rFonts w:eastAsiaTheme="minorHAnsi"/>
      <w:lang w:val="en-US" w:eastAsia="en-US"/>
    </w:rPr>
  </w:style>
  <w:style w:type="paragraph" w:customStyle="1" w:styleId="6DCEBECD7DF5455884353C3738E6EA3D7">
    <w:name w:val="6DCEBECD7DF5455884353C3738E6EA3D7"/>
    <w:rsid w:val="00DD0777"/>
    <w:rPr>
      <w:rFonts w:eastAsiaTheme="minorHAnsi"/>
      <w:lang w:val="en-US" w:eastAsia="en-US"/>
    </w:rPr>
  </w:style>
  <w:style w:type="paragraph" w:customStyle="1" w:styleId="5708253A6C7F470895BADB2BBD3B04267">
    <w:name w:val="5708253A6C7F470895BADB2BBD3B04267"/>
    <w:rsid w:val="00DD0777"/>
    <w:rPr>
      <w:rFonts w:eastAsiaTheme="minorHAnsi"/>
      <w:lang w:val="en-US" w:eastAsia="en-US"/>
    </w:rPr>
  </w:style>
  <w:style w:type="paragraph" w:customStyle="1" w:styleId="A1ADB9D216194109A5EB5644CA9F33CC7">
    <w:name w:val="A1ADB9D216194109A5EB5644CA9F33CC7"/>
    <w:rsid w:val="00DD0777"/>
    <w:rPr>
      <w:rFonts w:eastAsiaTheme="minorHAnsi"/>
      <w:lang w:val="en-US" w:eastAsia="en-US"/>
    </w:rPr>
  </w:style>
  <w:style w:type="paragraph" w:customStyle="1" w:styleId="D58451611DC643A989CE289E8B34037F7">
    <w:name w:val="D58451611DC643A989CE289E8B34037F7"/>
    <w:rsid w:val="00DD0777"/>
    <w:rPr>
      <w:rFonts w:eastAsiaTheme="minorHAnsi"/>
      <w:lang w:val="en-US" w:eastAsia="en-US"/>
    </w:rPr>
  </w:style>
  <w:style w:type="paragraph" w:customStyle="1" w:styleId="F82C7CD4D6204471A7C7D4FCC01D4AA8">
    <w:name w:val="F82C7CD4D6204471A7C7D4FCC01D4AA8"/>
    <w:rsid w:val="00DD0777"/>
    <w:rPr>
      <w:rFonts w:eastAsiaTheme="minorHAnsi"/>
      <w:lang w:val="en-US" w:eastAsia="en-US"/>
    </w:rPr>
  </w:style>
  <w:style w:type="paragraph" w:customStyle="1" w:styleId="9163DFBD94474C1291FAE0D94B4B0ED1">
    <w:name w:val="9163DFBD94474C1291FAE0D94B4B0ED1"/>
    <w:rsid w:val="00DD0777"/>
    <w:rPr>
      <w:rFonts w:eastAsiaTheme="minorHAnsi"/>
      <w:lang w:val="en-US" w:eastAsia="en-US"/>
    </w:rPr>
  </w:style>
  <w:style w:type="paragraph" w:customStyle="1" w:styleId="AAEB66A03CAA407E9A439C0B42FB3E711">
    <w:name w:val="AAEB66A03CAA407E9A439C0B42FB3E711"/>
    <w:rsid w:val="00DD0777"/>
    <w:rPr>
      <w:rFonts w:eastAsiaTheme="minorHAnsi"/>
      <w:lang w:val="en-US" w:eastAsia="en-US"/>
    </w:rPr>
  </w:style>
  <w:style w:type="paragraph" w:customStyle="1" w:styleId="059167E09E0F4B7FAAD096053E3BC1F21">
    <w:name w:val="059167E09E0F4B7FAAD096053E3BC1F21"/>
    <w:rsid w:val="00DD0777"/>
    <w:rPr>
      <w:rFonts w:eastAsiaTheme="minorHAnsi"/>
      <w:lang w:val="en-US" w:eastAsia="en-US"/>
    </w:rPr>
  </w:style>
  <w:style w:type="paragraph" w:customStyle="1" w:styleId="C8779EB15979412A94BADA3E1098F56B9">
    <w:name w:val="C8779EB15979412A94BADA3E1098F56B9"/>
    <w:rsid w:val="00DD0777"/>
    <w:rPr>
      <w:rFonts w:eastAsiaTheme="minorHAnsi"/>
      <w:lang w:val="en-US" w:eastAsia="en-US"/>
    </w:rPr>
  </w:style>
  <w:style w:type="paragraph" w:customStyle="1" w:styleId="F9F155417A8746D380A2E2C1DCDBABF58">
    <w:name w:val="F9F155417A8746D380A2E2C1DCDBABF58"/>
    <w:rsid w:val="00DD0777"/>
    <w:rPr>
      <w:rFonts w:eastAsiaTheme="minorHAnsi"/>
      <w:lang w:val="en-US" w:eastAsia="en-US"/>
    </w:rPr>
  </w:style>
  <w:style w:type="paragraph" w:customStyle="1" w:styleId="D2FD6622F25546F3BFD7007331648E578">
    <w:name w:val="D2FD6622F25546F3BFD7007331648E578"/>
    <w:rsid w:val="00DD0777"/>
    <w:rPr>
      <w:rFonts w:eastAsiaTheme="minorHAnsi"/>
      <w:lang w:val="en-US" w:eastAsia="en-US"/>
    </w:rPr>
  </w:style>
  <w:style w:type="paragraph" w:customStyle="1" w:styleId="8C09ED707CBD4CD8892CC751A2DB6EBB8">
    <w:name w:val="8C09ED707CBD4CD8892CC751A2DB6EBB8"/>
    <w:rsid w:val="00DD0777"/>
    <w:rPr>
      <w:rFonts w:eastAsiaTheme="minorHAnsi"/>
      <w:lang w:val="en-US" w:eastAsia="en-US"/>
    </w:rPr>
  </w:style>
  <w:style w:type="paragraph" w:customStyle="1" w:styleId="AD569D98ECD3409A9A22C147993BA77B8">
    <w:name w:val="AD569D98ECD3409A9A22C147993BA77B8"/>
    <w:rsid w:val="00DD0777"/>
    <w:rPr>
      <w:rFonts w:eastAsiaTheme="minorHAnsi"/>
      <w:lang w:val="en-US" w:eastAsia="en-US"/>
    </w:rPr>
  </w:style>
  <w:style w:type="paragraph" w:customStyle="1" w:styleId="44A6DD3F8DD14FCBB51A01A5B5E91DA78">
    <w:name w:val="44A6DD3F8DD14FCBB51A01A5B5E91DA78"/>
    <w:rsid w:val="00DD0777"/>
    <w:rPr>
      <w:rFonts w:eastAsiaTheme="minorHAnsi"/>
      <w:lang w:val="en-US" w:eastAsia="en-US"/>
    </w:rPr>
  </w:style>
  <w:style w:type="paragraph" w:customStyle="1" w:styleId="1201E255BA144899820EE9A7AD38F4408">
    <w:name w:val="1201E255BA144899820EE9A7AD38F4408"/>
    <w:rsid w:val="00DD0777"/>
    <w:rPr>
      <w:rFonts w:eastAsiaTheme="minorHAnsi"/>
      <w:lang w:val="en-US" w:eastAsia="en-US"/>
    </w:rPr>
  </w:style>
  <w:style w:type="paragraph" w:customStyle="1" w:styleId="99546AF640FA49A5963C39F4B71D5B7B8">
    <w:name w:val="99546AF640FA49A5963C39F4B71D5B7B8"/>
    <w:rsid w:val="00DD0777"/>
    <w:rPr>
      <w:rFonts w:eastAsiaTheme="minorHAnsi"/>
      <w:lang w:val="en-US" w:eastAsia="en-US"/>
    </w:rPr>
  </w:style>
  <w:style w:type="paragraph" w:customStyle="1" w:styleId="5D530CF1D52040DB8ED029B7A792AC328">
    <w:name w:val="5D530CF1D52040DB8ED029B7A792AC328"/>
    <w:rsid w:val="00DD0777"/>
    <w:rPr>
      <w:rFonts w:eastAsiaTheme="minorHAnsi"/>
      <w:lang w:val="en-US" w:eastAsia="en-US"/>
    </w:rPr>
  </w:style>
  <w:style w:type="paragraph" w:customStyle="1" w:styleId="E329C76B06A84DA7B2F79CDE7C1143E48">
    <w:name w:val="E329C76B06A84DA7B2F79CDE7C1143E48"/>
    <w:rsid w:val="00DD0777"/>
    <w:rPr>
      <w:rFonts w:eastAsiaTheme="minorHAnsi"/>
      <w:lang w:val="en-US" w:eastAsia="en-US"/>
    </w:rPr>
  </w:style>
  <w:style w:type="paragraph" w:customStyle="1" w:styleId="819A223A90424FD9BD2C8578F9D05BAE8">
    <w:name w:val="819A223A90424FD9BD2C8578F9D05BAE8"/>
    <w:rsid w:val="00DD0777"/>
    <w:rPr>
      <w:rFonts w:eastAsiaTheme="minorHAnsi"/>
      <w:lang w:val="en-US" w:eastAsia="en-US"/>
    </w:rPr>
  </w:style>
  <w:style w:type="paragraph" w:customStyle="1" w:styleId="3A491F4D422044579A7E0B216F95D5828">
    <w:name w:val="3A491F4D422044579A7E0B216F95D5828"/>
    <w:rsid w:val="00DD0777"/>
    <w:rPr>
      <w:rFonts w:eastAsiaTheme="minorHAnsi"/>
      <w:lang w:val="en-US" w:eastAsia="en-US"/>
    </w:rPr>
  </w:style>
  <w:style w:type="paragraph" w:customStyle="1" w:styleId="0B30A6A88EA54C32BA17258FD1DCBE058">
    <w:name w:val="0B30A6A88EA54C32BA17258FD1DCBE058"/>
    <w:rsid w:val="00DD0777"/>
    <w:rPr>
      <w:rFonts w:eastAsiaTheme="minorHAnsi"/>
      <w:lang w:val="en-US" w:eastAsia="en-US"/>
    </w:rPr>
  </w:style>
  <w:style w:type="paragraph" w:customStyle="1" w:styleId="A55A382C70B349388310DA94D9B259F68">
    <w:name w:val="A55A382C70B349388310DA94D9B259F68"/>
    <w:rsid w:val="00DD0777"/>
    <w:rPr>
      <w:rFonts w:eastAsiaTheme="minorHAnsi"/>
      <w:lang w:val="en-US" w:eastAsia="en-US"/>
    </w:rPr>
  </w:style>
  <w:style w:type="paragraph" w:customStyle="1" w:styleId="00DFB214CE3846EA90F1973281274C7C8">
    <w:name w:val="00DFB214CE3846EA90F1973281274C7C8"/>
    <w:rsid w:val="00DD0777"/>
    <w:rPr>
      <w:rFonts w:eastAsiaTheme="minorHAnsi"/>
      <w:lang w:val="en-US" w:eastAsia="en-US"/>
    </w:rPr>
  </w:style>
  <w:style w:type="paragraph" w:customStyle="1" w:styleId="091996FD9278489D8392610745EFC75D8">
    <w:name w:val="091996FD9278489D8392610745EFC75D8"/>
    <w:rsid w:val="00DD0777"/>
    <w:rPr>
      <w:rFonts w:eastAsiaTheme="minorHAnsi"/>
      <w:lang w:val="en-US" w:eastAsia="en-US"/>
    </w:rPr>
  </w:style>
  <w:style w:type="paragraph" w:customStyle="1" w:styleId="6DCEBECD7DF5455884353C3738E6EA3D8">
    <w:name w:val="6DCEBECD7DF5455884353C3738E6EA3D8"/>
    <w:rsid w:val="00DD0777"/>
    <w:rPr>
      <w:rFonts w:eastAsiaTheme="minorHAnsi"/>
      <w:lang w:val="en-US" w:eastAsia="en-US"/>
    </w:rPr>
  </w:style>
  <w:style w:type="paragraph" w:customStyle="1" w:styleId="5708253A6C7F470895BADB2BBD3B04268">
    <w:name w:val="5708253A6C7F470895BADB2BBD3B04268"/>
    <w:rsid w:val="00DD0777"/>
    <w:rPr>
      <w:rFonts w:eastAsiaTheme="minorHAnsi"/>
      <w:lang w:val="en-US" w:eastAsia="en-US"/>
    </w:rPr>
  </w:style>
  <w:style w:type="paragraph" w:customStyle="1" w:styleId="A1ADB9D216194109A5EB5644CA9F33CC8">
    <w:name w:val="A1ADB9D216194109A5EB5644CA9F33CC8"/>
    <w:rsid w:val="00DD0777"/>
    <w:rPr>
      <w:rFonts w:eastAsiaTheme="minorHAnsi"/>
      <w:lang w:val="en-US" w:eastAsia="en-US"/>
    </w:rPr>
  </w:style>
  <w:style w:type="paragraph" w:customStyle="1" w:styleId="D58451611DC643A989CE289E8B34037F8">
    <w:name w:val="D58451611DC643A989CE289E8B34037F8"/>
    <w:rsid w:val="00DD0777"/>
    <w:rPr>
      <w:rFonts w:eastAsiaTheme="minorHAnsi"/>
      <w:lang w:val="en-US" w:eastAsia="en-US"/>
    </w:rPr>
  </w:style>
  <w:style w:type="paragraph" w:customStyle="1" w:styleId="F82C7CD4D6204471A7C7D4FCC01D4AA81">
    <w:name w:val="F82C7CD4D6204471A7C7D4FCC01D4AA81"/>
    <w:rsid w:val="00DD0777"/>
    <w:rPr>
      <w:rFonts w:eastAsiaTheme="minorHAnsi"/>
      <w:lang w:val="en-US" w:eastAsia="en-US"/>
    </w:rPr>
  </w:style>
  <w:style w:type="paragraph" w:customStyle="1" w:styleId="9163DFBD94474C1291FAE0D94B4B0ED11">
    <w:name w:val="9163DFBD94474C1291FAE0D94B4B0ED11"/>
    <w:rsid w:val="00DD0777"/>
    <w:rPr>
      <w:rFonts w:eastAsiaTheme="minorHAnsi"/>
      <w:lang w:val="en-US" w:eastAsia="en-US"/>
    </w:rPr>
  </w:style>
  <w:style w:type="paragraph" w:customStyle="1" w:styleId="AAEB66A03CAA407E9A439C0B42FB3E712">
    <w:name w:val="AAEB66A03CAA407E9A439C0B42FB3E712"/>
    <w:rsid w:val="00DD0777"/>
    <w:rPr>
      <w:rFonts w:eastAsiaTheme="minorHAnsi"/>
      <w:lang w:val="en-US" w:eastAsia="en-US"/>
    </w:rPr>
  </w:style>
  <w:style w:type="paragraph" w:customStyle="1" w:styleId="059167E09E0F4B7FAAD096053E3BC1F22">
    <w:name w:val="059167E09E0F4B7FAAD096053E3BC1F22"/>
    <w:rsid w:val="00DD0777"/>
    <w:rPr>
      <w:rFonts w:eastAsiaTheme="minorHAnsi"/>
      <w:lang w:val="en-US" w:eastAsia="en-US"/>
    </w:rPr>
  </w:style>
  <w:style w:type="paragraph" w:customStyle="1" w:styleId="5BD0301C88BE452580147220D8A5CB8D">
    <w:name w:val="5BD0301C88BE452580147220D8A5CB8D"/>
    <w:rsid w:val="00DD0777"/>
    <w:rPr>
      <w:rFonts w:eastAsiaTheme="minorHAnsi"/>
      <w:lang w:val="en-US" w:eastAsia="en-US"/>
    </w:rPr>
  </w:style>
  <w:style w:type="paragraph" w:customStyle="1" w:styleId="102DA7A7C15444678C40AA8146A75194">
    <w:name w:val="102DA7A7C15444678C40AA8146A75194"/>
    <w:rsid w:val="00DD0777"/>
  </w:style>
  <w:style w:type="paragraph" w:customStyle="1" w:styleId="31642CC993A24A5B83C337CBB37D990A">
    <w:name w:val="31642CC993A24A5B83C337CBB37D990A"/>
    <w:rsid w:val="00DD0777"/>
  </w:style>
  <w:style w:type="paragraph" w:customStyle="1" w:styleId="599C1DC1984C44819B379A12F82198BC">
    <w:name w:val="599C1DC1984C44819B379A12F82198BC"/>
    <w:rsid w:val="00DD0777"/>
  </w:style>
  <w:style w:type="paragraph" w:customStyle="1" w:styleId="BE9DFF604B80490AAC34017E9B564D03">
    <w:name w:val="BE9DFF604B80490AAC34017E9B564D03"/>
    <w:rsid w:val="00DD0777"/>
  </w:style>
  <w:style w:type="paragraph" w:customStyle="1" w:styleId="C84C69EF83FC45BC984028751C16DB97">
    <w:name w:val="C84C69EF83FC45BC984028751C16DB97"/>
    <w:rsid w:val="00DD0777"/>
  </w:style>
  <w:style w:type="paragraph" w:customStyle="1" w:styleId="44B9E20F32D142F8B7B326E29C28036F">
    <w:name w:val="44B9E20F32D142F8B7B326E29C28036F"/>
    <w:rsid w:val="00DD0777"/>
  </w:style>
  <w:style w:type="paragraph" w:customStyle="1" w:styleId="EB2B4E91603B4EE58AEFA17893CC72BB">
    <w:name w:val="EB2B4E91603B4EE58AEFA17893CC72BB"/>
    <w:rsid w:val="00DD0777"/>
  </w:style>
  <w:style w:type="paragraph" w:customStyle="1" w:styleId="AE51DF22393A4AFC99150047F5A654B3">
    <w:name w:val="AE51DF22393A4AFC99150047F5A654B3"/>
    <w:rsid w:val="00DD0777"/>
  </w:style>
  <w:style w:type="paragraph" w:customStyle="1" w:styleId="11156D8BE06F4E7BB2AD0BC993636EEB">
    <w:name w:val="11156D8BE06F4E7BB2AD0BC993636EEB"/>
    <w:rsid w:val="00D83727"/>
  </w:style>
  <w:style w:type="paragraph" w:customStyle="1" w:styleId="27EFA745978A4C06B23D66591FACD8E8">
    <w:name w:val="27EFA745978A4C06B23D66591FACD8E8"/>
    <w:rsid w:val="00D83727"/>
  </w:style>
  <w:style w:type="paragraph" w:customStyle="1" w:styleId="3D5D2D99EC5949818C43A100C8B85F43">
    <w:name w:val="3D5D2D99EC5949818C43A100C8B85F43"/>
    <w:rsid w:val="00D83727"/>
  </w:style>
  <w:style w:type="paragraph" w:customStyle="1" w:styleId="0DD455AD8170409D87E5F34CC352889C">
    <w:name w:val="0DD455AD8170409D87E5F34CC352889C"/>
    <w:rsid w:val="00D83727"/>
  </w:style>
  <w:style w:type="paragraph" w:customStyle="1" w:styleId="455E2BF77820489A9CFF365784BD59C0">
    <w:name w:val="455E2BF77820489A9CFF365784BD59C0"/>
    <w:rsid w:val="00D83727"/>
  </w:style>
  <w:style w:type="paragraph" w:customStyle="1" w:styleId="9864D4F4AF094E02ADFAEC0303E28638">
    <w:name w:val="9864D4F4AF094E02ADFAEC0303E28638"/>
    <w:rsid w:val="00D83727"/>
  </w:style>
  <w:style w:type="paragraph" w:customStyle="1" w:styleId="6D5F1B26BA15465B948A89878547F8CA">
    <w:name w:val="6D5F1B26BA15465B948A89878547F8CA"/>
    <w:rsid w:val="00D83727"/>
  </w:style>
  <w:style w:type="paragraph" w:customStyle="1" w:styleId="FF8F7E6157BF44EAB0A792DFF6140FF1">
    <w:name w:val="FF8F7E6157BF44EAB0A792DFF6140FF1"/>
    <w:rsid w:val="00D83727"/>
  </w:style>
  <w:style w:type="paragraph" w:customStyle="1" w:styleId="E3B7AC3C926B45309E716429444E6A9C">
    <w:name w:val="E3B7AC3C926B45309E716429444E6A9C"/>
    <w:rsid w:val="00D83727"/>
  </w:style>
  <w:style w:type="paragraph" w:customStyle="1" w:styleId="4573D4B6262F4D20BA216B2E52E60B61">
    <w:name w:val="4573D4B6262F4D20BA216B2E52E60B61"/>
    <w:rsid w:val="00D83727"/>
  </w:style>
  <w:style w:type="paragraph" w:customStyle="1" w:styleId="31687FC9411B4458A91D85BDFEE4BBE6">
    <w:name w:val="31687FC9411B4458A91D85BDFEE4BBE6"/>
    <w:rsid w:val="00D83727"/>
  </w:style>
  <w:style w:type="paragraph" w:customStyle="1" w:styleId="DCBBDD991DB848ACB7D296A9ED0DB30E">
    <w:name w:val="DCBBDD991DB848ACB7D296A9ED0DB30E"/>
    <w:rsid w:val="00D83727"/>
  </w:style>
  <w:style w:type="paragraph" w:customStyle="1" w:styleId="E4654DAC006E4C49AF89D2AD09FC4CE1">
    <w:name w:val="E4654DAC006E4C49AF89D2AD09FC4CE1"/>
    <w:rsid w:val="00D83727"/>
  </w:style>
  <w:style w:type="paragraph" w:customStyle="1" w:styleId="E6F9F00F83304A34A93D54886CC41B48">
    <w:name w:val="E6F9F00F83304A34A93D54886CC41B48"/>
    <w:rsid w:val="00D83727"/>
  </w:style>
  <w:style w:type="paragraph" w:customStyle="1" w:styleId="F6EA3FD11E5448C38BFCE727466C271B">
    <w:name w:val="F6EA3FD11E5448C38BFCE727466C271B"/>
    <w:rsid w:val="00D83727"/>
  </w:style>
  <w:style w:type="paragraph" w:customStyle="1" w:styleId="8F4FFAC451284AE08C8F920EABA57562">
    <w:name w:val="8F4FFAC451284AE08C8F920EABA57562"/>
    <w:rsid w:val="00D83727"/>
  </w:style>
  <w:style w:type="paragraph" w:customStyle="1" w:styleId="7AB39C46D5B64BF1B7EF134BE7F18F76">
    <w:name w:val="7AB39C46D5B64BF1B7EF134BE7F18F76"/>
    <w:rsid w:val="00D83727"/>
  </w:style>
  <w:style w:type="paragraph" w:customStyle="1" w:styleId="8E9D1C39AF6A4436B237EA8972A57CE4">
    <w:name w:val="8E9D1C39AF6A4436B237EA8972A57CE4"/>
    <w:rsid w:val="00D83727"/>
  </w:style>
  <w:style w:type="paragraph" w:customStyle="1" w:styleId="60917635FCE24492ABF831D166891989">
    <w:name w:val="60917635FCE24492ABF831D166891989"/>
    <w:rsid w:val="00D83727"/>
  </w:style>
  <w:style w:type="paragraph" w:customStyle="1" w:styleId="5AC00C37920D40CD8E91D06CB319E138">
    <w:name w:val="5AC00C37920D40CD8E91D06CB319E138"/>
    <w:rsid w:val="00D83727"/>
  </w:style>
  <w:style w:type="paragraph" w:customStyle="1" w:styleId="33FB27FA80FA4CB0A8EFC9AF90F13F86">
    <w:name w:val="33FB27FA80FA4CB0A8EFC9AF90F13F86"/>
    <w:rsid w:val="00D83727"/>
  </w:style>
  <w:style w:type="paragraph" w:customStyle="1" w:styleId="564FDA94789144F9ADE2F8C9AA445813">
    <w:name w:val="564FDA94789144F9ADE2F8C9AA445813"/>
    <w:rsid w:val="00D83727"/>
  </w:style>
  <w:style w:type="paragraph" w:customStyle="1" w:styleId="F9260F328CB544F9A41407B575AF7ACF">
    <w:name w:val="F9260F328CB544F9A41407B575AF7ACF"/>
    <w:rsid w:val="00D83727"/>
  </w:style>
  <w:style w:type="paragraph" w:customStyle="1" w:styleId="3FCE3B0B8F1F456EA9872ECD41CBC32B">
    <w:name w:val="3FCE3B0B8F1F456EA9872ECD41CBC32B"/>
    <w:rsid w:val="00D83727"/>
  </w:style>
  <w:style w:type="paragraph" w:customStyle="1" w:styleId="73B456AF436C4CF1AD2028BA8FCBAECB">
    <w:name w:val="73B456AF436C4CF1AD2028BA8FCBAECB"/>
    <w:rsid w:val="00D83727"/>
  </w:style>
  <w:style w:type="paragraph" w:customStyle="1" w:styleId="E207AAFDF0E34CD38246C7834B055080">
    <w:name w:val="E207AAFDF0E34CD38246C7834B055080"/>
    <w:rsid w:val="00D83727"/>
  </w:style>
  <w:style w:type="paragraph" w:customStyle="1" w:styleId="4F7F2C2BC16F468E98DEE1BDBD50FDDE">
    <w:name w:val="4F7F2C2BC16F468E98DEE1BDBD50FDDE"/>
    <w:rsid w:val="00D83727"/>
  </w:style>
  <w:style w:type="paragraph" w:customStyle="1" w:styleId="9E57DD8EF8284F348E18636363D746C0">
    <w:name w:val="9E57DD8EF8284F348E18636363D746C0"/>
    <w:rsid w:val="00D83727"/>
  </w:style>
  <w:style w:type="paragraph" w:customStyle="1" w:styleId="D1377115947B4AD5870D14989D0E2F02">
    <w:name w:val="D1377115947B4AD5870D14989D0E2F02"/>
    <w:rsid w:val="00D83727"/>
  </w:style>
  <w:style w:type="paragraph" w:customStyle="1" w:styleId="DD920E0BF7D34743B325C5625EB8EF18">
    <w:name w:val="DD920E0BF7D34743B325C5625EB8EF18"/>
    <w:rsid w:val="00D83727"/>
  </w:style>
  <w:style w:type="paragraph" w:customStyle="1" w:styleId="46EEB516D53A48CE87F8088AE3EFA578">
    <w:name w:val="46EEB516D53A48CE87F8088AE3EFA578"/>
    <w:rsid w:val="00D83727"/>
  </w:style>
  <w:style w:type="paragraph" w:customStyle="1" w:styleId="4F79C1B5A61747659AA339A9FE744898">
    <w:name w:val="4F79C1B5A61747659AA339A9FE744898"/>
    <w:rsid w:val="00D83727"/>
  </w:style>
  <w:style w:type="paragraph" w:customStyle="1" w:styleId="5450AA1AF74C4C3B97133729E2FF58D3">
    <w:name w:val="5450AA1AF74C4C3B97133729E2FF58D3"/>
    <w:rsid w:val="00D83727"/>
  </w:style>
  <w:style w:type="paragraph" w:customStyle="1" w:styleId="AB5BC51E62BD46AEA94ECCEBA60AF9CD">
    <w:name w:val="AB5BC51E62BD46AEA94ECCEBA60AF9CD"/>
    <w:rsid w:val="00D83727"/>
  </w:style>
  <w:style w:type="paragraph" w:customStyle="1" w:styleId="2720658E2CAF40AEA22CC4C34EE8648D">
    <w:name w:val="2720658E2CAF40AEA22CC4C34EE8648D"/>
    <w:rsid w:val="00D83727"/>
  </w:style>
  <w:style w:type="paragraph" w:customStyle="1" w:styleId="C51A15B3EEEA48A5BDC28EEB72ACD265">
    <w:name w:val="C51A15B3EEEA48A5BDC28EEB72ACD265"/>
    <w:rsid w:val="00D83727"/>
  </w:style>
  <w:style w:type="paragraph" w:customStyle="1" w:styleId="1423E187C5DB4152949BC5D9A9216D66">
    <w:name w:val="1423E187C5DB4152949BC5D9A9216D66"/>
    <w:rsid w:val="00D83727"/>
  </w:style>
  <w:style w:type="paragraph" w:customStyle="1" w:styleId="9F897EF3CE8B4490961F05D376F448CF">
    <w:name w:val="9F897EF3CE8B4490961F05D376F448CF"/>
    <w:rsid w:val="00D83727"/>
  </w:style>
  <w:style w:type="paragraph" w:customStyle="1" w:styleId="79C018BBAC644B499333F070DFA0EFFD">
    <w:name w:val="79C018BBAC644B499333F070DFA0EFFD"/>
    <w:rsid w:val="00D83727"/>
  </w:style>
  <w:style w:type="paragraph" w:customStyle="1" w:styleId="2ED8C8F63B004C5183E6C20F2F3CA008">
    <w:name w:val="2ED8C8F63B004C5183E6C20F2F3CA008"/>
    <w:rsid w:val="00D83727"/>
  </w:style>
  <w:style w:type="paragraph" w:customStyle="1" w:styleId="2AE11E4D983B4D2DA385F80984A5CE77">
    <w:name w:val="2AE11E4D983B4D2DA385F80984A5CE77"/>
    <w:rsid w:val="00D83727"/>
  </w:style>
  <w:style w:type="paragraph" w:customStyle="1" w:styleId="33FB27FA80FA4CB0A8EFC9AF90F13F861">
    <w:name w:val="33FB27FA80FA4CB0A8EFC9AF90F13F861"/>
    <w:rsid w:val="00D83727"/>
    <w:rPr>
      <w:rFonts w:eastAsiaTheme="minorHAnsi"/>
      <w:lang w:val="en-US" w:eastAsia="en-US"/>
    </w:rPr>
  </w:style>
  <w:style w:type="paragraph" w:customStyle="1" w:styleId="2AE11E4D983B4D2DA385F80984A5CE771">
    <w:name w:val="2AE11E4D983B4D2DA385F80984A5CE771"/>
    <w:rsid w:val="00D83727"/>
    <w:rPr>
      <w:rFonts w:eastAsiaTheme="minorHAnsi"/>
      <w:lang w:val="en-US" w:eastAsia="en-US"/>
    </w:rPr>
  </w:style>
  <w:style w:type="paragraph" w:customStyle="1" w:styleId="564FDA94789144F9ADE2F8C9AA4458131">
    <w:name w:val="564FDA94789144F9ADE2F8C9AA4458131"/>
    <w:rsid w:val="00D83727"/>
    <w:rPr>
      <w:rFonts w:eastAsiaTheme="minorHAnsi"/>
      <w:lang w:val="en-US" w:eastAsia="en-US"/>
    </w:rPr>
  </w:style>
  <w:style w:type="paragraph" w:customStyle="1" w:styleId="3FCE3B0B8F1F456EA9872ECD41CBC32B1">
    <w:name w:val="3FCE3B0B8F1F456EA9872ECD41CBC32B1"/>
    <w:rsid w:val="00D83727"/>
    <w:rPr>
      <w:rFonts w:eastAsiaTheme="minorHAnsi"/>
      <w:lang w:val="en-US" w:eastAsia="en-US"/>
    </w:rPr>
  </w:style>
  <w:style w:type="paragraph" w:customStyle="1" w:styleId="73B456AF436C4CF1AD2028BA8FCBAECB1">
    <w:name w:val="73B456AF436C4CF1AD2028BA8FCBAECB1"/>
    <w:rsid w:val="00D83727"/>
    <w:rPr>
      <w:rFonts w:eastAsiaTheme="minorHAnsi"/>
      <w:lang w:val="en-US" w:eastAsia="en-US"/>
    </w:rPr>
  </w:style>
  <w:style w:type="paragraph" w:customStyle="1" w:styleId="E207AAFDF0E34CD38246C7834B0550801">
    <w:name w:val="E207AAFDF0E34CD38246C7834B0550801"/>
    <w:rsid w:val="00D83727"/>
    <w:rPr>
      <w:rFonts w:eastAsiaTheme="minorHAnsi"/>
      <w:lang w:val="en-US" w:eastAsia="en-US"/>
    </w:rPr>
  </w:style>
  <w:style w:type="paragraph" w:customStyle="1" w:styleId="4F7F2C2BC16F468E98DEE1BDBD50FDDE1">
    <w:name w:val="4F7F2C2BC16F468E98DEE1BDBD50FDDE1"/>
    <w:rsid w:val="00D83727"/>
    <w:rPr>
      <w:rFonts w:eastAsiaTheme="minorHAnsi"/>
      <w:lang w:val="en-US" w:eastAsia="en-US"/>
    </w:rPr>
  </w:style>
  <w:style w:type="paragraph" w:customStyle="1" w:styleId="9E57DD8EF8284F348E18636363D746C01">
    <w:name w:val="9E57DD8EF8284F348E18636363D746C01"/>
    <w:rsid w:val="00D83727"/>
    <w:rPr>
      <w:rFonts w:eastAsiaTheme="minorHAnsi"/>
      <w:lang w:val="en-US" w:eastAsia="en-US"/>
    </w:rPr>
  </w:style>
  <w:style w:type="paragraph" w:customStyle="1" w:styleId="D1377115947B4AD5870D14989D0E2F021">
    <w:name w:val="D1377115947B4AD5870D14989D0E2F021"/>
    <w:rsid w:val="00D83727"/>
    <w:rPr>
      <w:rFonts w:eastAsiaTheme="minorHAnsi"/>
      <w:lang w:val="en-US" w:eastAsia="en-US"/>
    </w:rPr>
  </w:style>
  <w:style w:type="paragraph" w:customStyle="1" w:styleId="DD920E0BF7D34743B325C5625EB8EF181">
    <w:name w:val="DD920E0BF7D34743B325C5625EB8EF181"/>
    <w:rsid w:val="00D83727"/>
    <w:rPr>
      <w:rFonts w:eastAsiaTheme="minorHAnsi"/>
      <w:lang w:val="en-US" w:eastAsia="en-US"/>
    </w:rPr>
  </w:style>
  <w:style w:type="paragraph" w:customStyle="1" w:styleId="46EEB516D53A48CE87F8088AE3EFA5781">
    <w:name w:val="46EEB516D53A48CE87F8088AE3EFA5781"/>
    <w:rsid w:val="00D83727"/>
    <w:rPr>
      <w:rFonts w:eastAsiaTheme="minorHAnsi"/>
      <w:lang w:val="en-US" w:eastAsia="en-US"/>
    </w:rPr>
  </w:style>
  <w:style w:type="paragraph" w:customStyle="1" w:styleId="4F79C1B5A61747659AA339A9FE7448981">
    <w:name w:val="4F79C1B5A61747659AA339A9FE7448981"/>
    <w:rsid w:val="00D83727"/>
    <w:rPr>
      <w:rFonts w:eastAsiaTheme="minorHAnsi"/>
      <w:lang w:val="en-US" w:eastAsia="en-US"/>
    </w:rPr>
  </w:style>
  <w:style w:type="paragraph" w:customStyle="1" w:styleId="5450AA1AF74C4C3B97133729E2FF58D31">
    <w:name w:val="5450AA1AF74C4C3B97133729E2FF58D31"/>
    <w:rsid w:val="00D83727"/>
    <w:rPr>
      <w:rFonts w:eastAsiaTheme="minorHAnsi"/>
      <w:lang w:val="en-US" w:eastAsia="en-US"/>
    </w:rPr>
  </w:style>
  <w:style w:type="paragraph" w:customStyle="1" w:styleId="AB5BC51E62BD46AEA94ECCEBA60AF9CD1">
    <w:name w:val="AB5BC51E62BD46AEA94ECCEBA60AF9CD1"/>
    <w:rsid w:val="00D83727"/>
    <w:rPr>
      <w:rFonts w:eastAsiaTheme="minorHAnsi"/>
      <w:lang w:val="en-US" w:eastAsia="en-US"/>
    </w:rPr>
  </w:style>
  <w:style w:type="paragraph" w:customStyle="1" w:styleId="2720658E2CAF40AEA22CC4C34EE8648D1">
    <w:name w:val="2720658E2CAF40AEA22CC4C34EE8648D1"/>
    <w:rsid w:val="00D83727"/>
    <w:rPr>
      <w:rFonts w:eastAsiaTheme="minorHAnsi"/>
      <w:lang w:val="en-US" w:eastAsia="en-US"/>
    </w:rPr>
  </w:style>
  <w:style w:type="paragraph" w:customStyle="1" w:styleId="C51A15B3EEEA48A5BDC28EEB72ACD2651">
    <w:name w:val="C51A15B3EEEA48A5BDC28EEB72ACD2651"/>
    <w:rsid w:val="00D83727"/>
    <w:rPr>
      <w:rFonts w:eastAsiaTheme="minorHAnsi"/>
      <w:lang w:val="en-US" w:eastAsia="en-US"/>
    </w:rPr>
  </w:style>
  <w:style w:type="paragraph" w:customStyle="1" w:styleId="1423E187C5DB4152949BC5D9A9216D661">
    <w:name w:val="1423E187C5DB4152949BC5D9A9216D661"/>
    <w:rsid w:val="00D83727"/>
    <w:rPr>
      <w:rFonts w:eastAsiaTheme="minorHAnsi"/>
      <w:lang w:val="en-US" w:eastAsia="en-US"/>
    </w:rPr>
  </w:style>
  <w:style w:type="paragraph" w:customStyle="1" w:styleId="9F897EF3CE8B4490961F05D376F448CF1">
    <w:name w:val="9F897EF3CE8B4490961F05D376F448CF1"/>
    <w:rsid w:val="00D83727"/>
    <w:rPr>
      <w:rFonts w:eastAsiaTheme="minorHAnsi"/>
      <w:lang w:val="en-US" w:eastAsia="en-US"/>
    </w:rPr>
  </w:style>
  <w:style w:type="paragraph" w:customStyle="1" w:styleId="79C018BBAC644B499333F070DFA0EFFD1">
    <w:name w:val="79C018BBAC644B499333F070DFA0EFFD1"/>
    <w:rsid w:val="00D83727"/>
    <w:rPr>
      <w:rFonts w:eastAsiaTheme="minorHAnsi"/>
      <w:lang w:val="en-US" w:eastAsia="en-US"/>
    </w:rPr>
  </w:style>
  <w:style w:type="paragraph" w:customStyle="1" w:styleId="2ED8C8F63B004C5183E6C20F2F3CA0081">
    <w:name w:val="2ED8C8F63B004C5183E6C20F2F3CA0081"/>
    <w:rsid w:val="00D83727"/>
    <w:rPr>
      <w:rFonts w:eastAsiaTheme="minorHAnsi"/>
      <w:lang w:val="en-US" w:eastAsia="en-US"/>
    </w:rPr>
  </w:style>
  <w:style w:type="paragraph" w:customStyle="1" w:styleId="F82C7CD4D6204471A7C7D4FCC01D4AA82">
    <w:name w:val="F82C7CD4D6204471A7C7D4FCC01D4AA82"/>
    <w:rsid w:val="00D83727"/>
    <w:rPr>
      <w:rFonts w:eastAsiaTheme="minorHAnsi"/>
      <w:lang w:val="en-US" w:eastAsia="en-US"/>
    </w:rPr>
  </w:style>
  <w:style w:type="paragraph" w:customStyle="1" w:styleId="9163DFBD94474C1291FAE0D94B4B0ED12">
    <w:name w:val="9163DFBD94474C1291FAE0D94B4B0ED12"/>
    <w:rsid w:val="00D83727"/>
    <w:rPr>
      <w:rFonts w:eastAsiaTheme="minorHAnsi"/>
      <w:lang w:val="en-US" w:eastAsia="en-US"/>
    </w:rPr>
  </w:style>
  <w:style w:type="paragraph" w:customStyle="1" w:styleId="AAEB66A03CAA407E9A439C0B42FB3E713">
    <w:name w:val="AAEB66A03CAA407E9A439C0B42FB3E713"/>
    <w:rsid w:val="00D83727"/>
    <w:rPr>
      <w:rFonts w:eastAsiaTheme="minorHAnsi"/>
      <w:lang w:val="en-US" w:eastAsia="en-US"/>
    </w:rPr>
  </w:style>
  <w:style w:type="paragraph" w:customStyle="1" w:styleId="059167E09E0F4B7FAAD096053E3BC1F23">
    <w:name w:val="059167E09E0F4B7FAAD096053E3BC1F23"/>
    <w:rsid w:val="00D83727"/>
    <w:rPr>
      <w:rFonts w:eastAsiaTheme="minorHAnsi"/>
      <w:lang w:val="en-US" w:eastAsia="en-US"/>
    </w:rPr>
  </w:style>
  <w:style w:type="paragraph" w:customStyle="1" w:styleId="5BD0301C88BE452580147220D8A5CB8D1">
    <w:name w:val="5BD0301C88BE452580147220D8A5CB8D1"/>
    <w:rsid w:val="00D83727"/>
    <w:rPr>
      <w:rFonts w:eastAsiaTheme="minorHAnsi"/>
      <w:lang w:val="en-US" w:eastAsia="en-US"/>
    </w:rPr>
  </w:style>
  <w:style w:type="paragraph" w:customStyle="1" w:styleId="102DA7A7C15444678C40AA8146A751941">
    <w:name w:val="102DA7A7C15444678C40AA8146A751941"/>
    <w:rsid w:val="00D83727"/>
    <w:rPr>
      <w:rFonts w:eastAsiaTheme="minorHAnsi"/>
      <w:lang w:val="en-US" w:eastAsia="en-US"/>
    </w:rPr>
  </w:style>
  <w:style w:type="paragraph" w:customStyle="1" w:styleId="31642CC993A24A5B83C337CBB37D990A1">
    <w:name w:val="31642CC993A24A5B83C337CBB37D990A1"/>
    <w:rsid w:val="00D83727"/>
    <w:rPr>
      <w:rFonts w:eastAsiaTheme="minorHAnsi"/>
      <w:lang w:val="en-US" w:eastAsia="en-US"/>
    </w:rPr>
  </w:style>
  <w:style w:type="paragraph" w:customStyle="1" w:styleId="599C1DC1984C44819B379A12F82198BC1">
    <w:name w:val="599C1DC1984C44819B379A12F82198BC1"/>
    <w:rsid w:val="00D83727"/>
    <w:rPr>
      <w:rFonts w:eastAsiaTheme="minorHAnsi"/>
      <w:lang w:val="en-US" w:eastAsia="en-US"/>
    </w:rPr>
  </w:style>
  <w:style w:type="paragraph" w:customStyle="1" w:styleId="BE9DFF604B80490AAC34017E9B564D031">
    <w:name w:val="BE9DFF604B80490AAC34017E9B564D031"/>
    <w:rsid w:val="00D83727"/>
    <w:rPr>
      <w:rFonts w:eastAsiaTheme="minorHAnsi"/>
      <w:lang w:val="en-US" w:eastAsia="en-US"/>
    </w:rPr>
  </w:style>
  <w:style w:type="paragraph" w:customStyle="1" w:styleId="C84C69EF83FC45BC984028751C16DB971">
    <w:name w:val="C84C69EF83FC45BC984028751C16DB971"/>
    <w:rsid w:val="00D83727"/>
    <w:rPr>
      <w:rFonts w:eastAsiaTheme="minorHAnsi"/>
      <w:lang w:val="en-US" w:eastAsia="en-US"/>
    </w:rPr>
  </w:style>
  <w:style w:type="paragraph" w:customStyle="1" w:styleId="EB2B4E91603B4EE58AEFA17893CC72BB1">
    <w:name w:val="EB2B4E91603B4EE58AEFA17893CC72BB1"/>
    <w:rsid w:val="00D83727"/>
    <w:rPr>
      <w:rFonts w:eastAsiaTheme="minorHAnsi"/>
      <w:lang w:val="en-US" w:eastAsia="en-US"/>
    </w:rPr>
  </w:style>
  <w:style w:type="paragraph" w:customStyle="1" w:styleId="AE51DF22393A4AFC99150047F5A654B31">
    <w:name w:val="AE51DF22393A4AFC99150047F5A654B31"/>
    <w:rsid w:val="00D83727"/>
    <w:rPr>
      <w:rFonts w:eastAsiaTheme="minorHAnsi"/>
      <w:lang w:val="en-US" w:eastAsia="en-US"/>
    </w:rPr>
  </w:style>
  <w:style w:type="paragraph" w:customStyle="1" w:styleId="CB0BB9B834D447408AC6ADAE34E8A23E">
    <w:name w:val="CB0BB9B834D447408AC6ADAE34E8A23E"/>
    <w:rsid w:val="00D83727"/>
  </w:style>
  <w:style w:type="paragraph" w:customStyle="1" w:styleId="3D2A2ADCB772490B84D9545F36354C28">
    <w:name w:val="3D2A2ADCB772490B84D9545F36354C28"/>
    <w:rsid w:val="00D83727"/>
  </w:style>
  <w:style w:type="paragraph" w:customStyle="1" w:styleId="767D1950F95F44A5B04EC6486C7F34DC">
    <w:name w:val="767D1950F95F44A5B04EC6486C7F34DC"/>
    <w:rsid w:val="00D83727"/>
  </w:style>
  <w:style w:type="paragraph" w:customStyle="1" w:styleId="09DF71D9F5F34D138D906F0294954357">
    <w:name w:val="09DF71D9F5F34D138D906F0294954357"/>
    <w:rsid w:val="00D83727"/>
  </w:style>
  <w:style w:type="paragraph" w:customStyle="1" w:styleId="6D288CEB2BAB4F1C9C222C4D07D25D75">
    <w:name w:val="6D288CEB2BAB4F1C9C222C4D07D25D75"/>
    <w:rsid w:val="00D83727"/>
  </w:style>
  <w:style w:type="paragraph" w:customStyle="1" w:styleId="B4E8C5530B84463B980452DA878128CC">
    <w:name w:val="B4E8C5530B84463B980452DA878128CC"/>
    <w:rsid w:val="00D83727"/>
  </w:style>
  <w:style w:type="paragraph" w:customStyle="1" w:styleId="66E49EF629E6402ABD3BEA38DD1386EB">
    <w:name w:val="66E49EF629E6402ABD3BEA38DD1386EB"/>
    <w:rsid w:val="00D83727"/>
  </w:style>
  <w:style w:type="paragraph" w:customStyle="1" w:styleId="1A0EE9BFADC341AF8003296CEA999480">
    <w:name w:val="1A0EE9BFADC341AF8003296CEA999480"/>
    <w:rsid w:val="00D83727"/>
  </w:style>
  <w:style w:type="paragraph" w:customStyle="1" w:styleId="99C714F999CE439394EA60B23BA0390A">
    <w:name w:val="99C714F999CE439394EA60B23BA0390A"/>
    <w:rsid w:val="00D83727"/>
  </w:style>
  <w:style w:type="paragraph" w:customStyle="1" w:styleId="2B5BD2332F77484F9D3A1981C3F28926">
    <w:name w:val="2B5BD2332F77484F9D3A1981C3F28926"/>
    <w:rsid w:val="00D83727"/>
  </w:style>
  <w:style w:type="paragraph" w:customStyle="1" w:styleId="33FB27FA80FA4CB0A8EFC9AF90F13F862">
    <w:name w:val="33FB27FA80FA4CB0A8EFC9AF90F13F862"/>
    <w:rsid w:val="00D83727"/>
    <w:rPr>
      <w:rFonts w:eastAsiaTheme="minorHAnsi"/>
      <w:lang w:val="en-US" w:eastAsia="en-US"/>
    </w:rPr>
  </w:style>
  <w:style w:type="paragraph" w:customStyle="1" w:styleId="2AE11E4D983B4D2DA385F80984A5CE772">
    <w:name w:val="2AE11E4D983B4D2DA385F80984A5CE772"/>
    <w:rsid w:val="00D83727"/>
    <w:rPr>
      <w:rFonts w:eastAsiaTheme="minorHAnsi"/>
      <w:lang w:val="en-US" w:eastAsia="en-US"/>
    </w:rPr>
  </w:style>
  <w:style w:type="paragraph" w:customStyle="1" w:styleId="564FDA94789144F9ADE2F8C9AA4458132">
    <w:name w:val="564FDA94789144F9ADE2F8C9AA4458132"/>
    <w:rsid w:val="00D83727"/>
    <w:rPr>
      <w:rFonts w:eastAsiaTheme="minorHAnsi"/>
      <w:lang w:val="en-US" w:eastAsia="en-US"/>
    </w:rPr>
  </w:style>
  <w:style w:type="paragraph" w:customStyle="1" w:styleId="CB0BB9B834D447408AC6ADAE34E8A23E1">
    <w:name w:val="CB0BB9B834D447408AC6ADAE34E8A23E1"/>
    <w:rsid w:val="00D83727"/>
    <w:rPr>
      <w:rFonts w:eastAsiaTheme="minorHAnsi"/>
      <w:lang w:val="en-US" w:eastAsia="en-US"/>
    </w:rPr>
  </w:style>
  <w:style w:type="paragraph" w:customStyle="1" w:styleId="B4E8C5530B84463B980452DA878128CC1">
    <w:name w:val="B4E8C5530B84463B980452DA878128CC1"/>
    <w:rsid w:val="00D83727"/>
    <w:rPr>
      <w:rFonts w:eastAsiaTheme="minorHAnsi"/>
      <w:lang w:val="en-US" w:eastAsia="en-US"/>
    </w:rPr>
  </w:style>
  <w:style w:type="paragraph" w:customStyle="1" w:styleId="3FCE3B0B8F1F456EA9872ECD41CBC32B2">
    <w:name w:val="3FCE3B0B8F1F456EA9872ECD41CBC32B2"/>
    <w:rsid w:val="00D83727"/>
    <w:rPr>
      <w:rFonts w:eastAsiaTheme="minorHAnsi"/>
      <w:lang w:val="en-US" w:eastAsia="en-US"/>
    </w:rPr>
  </w:style>
  <w:style w:type="paragraph" w:customStyle="1" w:styleId="3D2A2ADCB772490B84D9545F36354C281">
    <w:name w:val="3D2A2ADCB772490B84D9545F36354C281"/>
    <w:rsid w:val="00D83727"/>
    <w:rPr>
      <w:rFonts w:eastAsiaTheme="minorHAnsi"/>
      <w:lang w:val="en-US" w:eastAsia="en-US"/>
    </w:rPr>
  </w:style>
  <w:style w:type="paragraph" w:customStyle="1" w:styleId="66E49EF629E6402ABD3BEA38DD1386EB1">
    <w:name w:val="66E49EF629E6402ABD3BEA38DD1386EB1"/>
    <w:rsid w:val="00D83727"/>
    <w:rPr>
      <w:rFonts w:eastAsiaTheme="minorHAnsi"/>
      <w:lang w:val="en-US" w:eastAsia="en-US"/>
    </w:rPr>
  </w:style>
  <w:style w:type="paragraph" w:customStyle="1" w:styleId="E207AAFDF0E34CD38246C7834B0550802">
    <w:name w:val="E207AAFDF0E34CD38246C7834B0550802"/>
    <w:rsid w:val="00D83727"/>
    <w:rPr>
      <w:rFonts w:eastAsiaTheme="minorHAnsi"/>
      <w:lang w:val="en-US" w:eastAsia="en-US"/>
    </w:rPr>
  </w:style>
  <w:style w:type="paragraph" w:customStyle="1" w:styleId="767D1950F95F44A5B04EC6486C7F34DC1">
    <w:name w:val="767D1950F95F44A5B04EC6486C7F34DC1"/>
    <w:rsid w:val="00D83727"/>
    <w:rPr>
      <w:rFonts w:eastAsiaTheme="minorHAnsi"/>
      <w:lang w:val="en-US" w:eastAsia="en-US"/>
    </w:rPr>
  </w:style>
  <w:style w:type="paragraph" w:customStyle="1" w:styleId="99C714F999CE439394EA60B23BA0390A1">
    <w:name w:val="99C714F999CE439394EA60B23BA0390A1"/>
    <w:rsid w:val="00D83727"/>
    <w:rPr>
      <w:rFonts w:eastAsiaTheme="minorHAnsi"/>
      <w:lang w:val="en-US" w:eastAsia="en-US"/>
    </w:rPr>
  </w:style>
  <w:style w:type="paragraph" w:customStyle="1" w:styleId="9E57DD8EF8284F348E18636363D746C02">
    <w:name w:val="9E57DD8EF8284F348E18636363D746C02"/>
    <w:rsid w:val="00D83727"/>
    <w:rPr>
      <w:rFonts w:eastAsiaTheme="minorHAnsi"/>
      <w:lang w:val="en-US" w:eastAsia="en-US"/>
    </w:rPr>
  </w:style>
  <w:style w:type="paragraph" w:customStyle="1" w:styleId="6D288CEB2BAB4F1C9C222C4D07D25D751">
    <w:name w:val="6D288CEB2BAB4F1C9C222C4D07D25D751"/>
    <w:rsid w:val="00D83727"/>
    <w:rPr>
      <w:rFonts w:eastAsiaTheme="minorHAnsi"/>
      <w:lang w:val="en-US" w:eastAsia="en-US"/>
    </w:rPr>
  </w:style>
  <w:style w:type="paragraph" w:customStyle="1" w:styleId="2B5BD2332F77484F9D3A1981C3F289261">
    <w:name w:val="2B5BD2332F77484F9D3A1981C3F289261"/>
    <w:rsid w:val="00D83727"/>
    <w:rPr>
      <w:rFonts w:eastAsiaTheme="minorHAnsi"/>
      <w:lang w:val="en-US" w:eastAsia="en-US"/>
    </w:rPr>
  </w:style>
  <w:style w:type="paragraph" w:customStyle="1" w:styleId="DD920E0BF7D34743B325C5625EB8EF182">
    <w:name w:val="DD920E0BF7D34743B325C5625EB8EF182"/>
    <w:rsid w:val="00D83727"/>
    <w:rPr>
      <w:rFonts w:eastAsiaTheme="minorHAnsi"/>
      <w:lang w:val="en-US" w:eastAsia="en-US"/>
    </w:rPr>
  </w:style>
  <w:style w:type="paragraph" w:customStyle="1" w:styleId="F82C7CD4D6204471A7C7D4FCC01D4AA83">
    <w:name w:val="F82C7CD4D6204471A7C7D4FCC01D4AA83"/>
    <w:rsid w:val="00D83727"/>
    <w:rPr>
      <w:rFonts w:eastAsiaTheme="minorHAnsi"/>
      <w:lang w:val="en-US" w:eastAsia="en-US"/>
    </w:rPr>
  </w:style>
  <w:style w:type="paragraph" w:customStyle="1" w:styleId="9163DFBD94474C1291FAE0D94B4B0ED13">
    <w:name w:val="9163DFBD94474C1291FAE0D94B4B0ED13"/>
    <w:rsid w:val="00D83727"/>
    <w:rPr>
      <w:rFonts w:eastAsiaTheme="minorHAnsi"/>
      <w:lang w:val="en-US" w:eastAsia="en-US"/>
    </w:rPr>
  </w:style>
  <w:style w:type="paragraph" w:customStyle="1" w:styleId="AAEB66A03CAA407E9A439C0B42FB3E714">
    <w:name w:val="AAEB66A03CAA407E9A439C0B42FB3E714"/>
    <w:rsid w:val="00D83727"/>
    <w:rPr>
      <w:rFonts w:eastAsiaTheme="minorHAnsi"/>
      <w:lang w:val="en-US" w:eastAsia="en-US"/>
    </w:rPr>
  </w:style>
  <w:style w:type="paragraph" w:customStyle="1" w:styleId="059167E09E0F4B7FAAD096053E3BC1F24">
    <w:name w:val="059167E09E0F4B7FAAD096053E3BC1F24"/>
    <w:rsid w:val="00D83727"/>
    <w:rPr>
      <w:rFonts w:eastAsiaTheme="minorHAnsi"/>
      <w:lang w:val="en-US" w:eastAsia="en-US"/>
    </w:rPr>
  </w:style>
  <w:style w:type="paragraph" w:customStyle="1" w:styleId="5BD0301C88BE452580147220D8A5CB8D2">
    <w:name w:val="5BD0301C88BE452580147220D8A5CB8D2"/>
    <w:rsid w:val="00D83727"/>
    <w:rPr>
      <w:rFonts w:eastAsiaTheme="minorHAnsi"/>
      <w:lang w:val="en-US" w:eastAsia="en-US"/>
    </w:rPr>
  </w:style>
  <w:style w:type="paragraph" w:customStyle="1" w:styleId="102DA7A7C15444678C40AA8146A751942">
    <w:name w:val="102DA7A7C15444678C40AA8146A751942"/>
    <w:rsid w:val="00D83727"/>
    <w:rPr>
      <w:rFonts w:eastAsiaTheme="minorHAnsi"/>
      <w:lang w:val="en-US" w:eastAsia="en-US"/>
    </w:rPr>
  </w:style>
  <w:style w:type="paragraph" w:customStyle="1" w:styleId="31642CC993A24A5B83C337CBB37D990A2">
    <w:name w:val="31642CC993A24A5B83C337CBB37D990A2"/>
    <w:rsid w:val="00D83727"/>
    <w:rPr>
      <w:rFonts w:eastAsiaTheme="minorHAnsi"/>
      <w:lang w:val="en-US" w:eastAsia="en-US"/>
    </w:rPr>
  </w:style>
  <w:style w:type="paragraph" w:customStyle="1" w:styleId="599C1DC1984C44819B379A12F82198BC2">
    <w:name w:val="599C1DC1984C44819B379A12F82198BC2"/>
    <w:rsid w:val="00D83727"/>
    <w:rPr>
      <w:rFonts w:eastAsiaTheme="minorHAnsi"/>
      <w:lang w:val="en-US" w:eastAsia="en-US"/>
    </w:rPr>
  </w:style>
  <w:style w:type="paragraph" w:customStyle="1" w:styleId="BE9DFF604B80490AAC34017E9B564D032">
    <w:name w:val="BE9DFF604B80490AAC34017E9B564D032"/>
    <w:rsid w:val="00D83727"/>
    <w:rPr>
      <w:rFonts w:eastAsiaTheme="minorHAnsi"/>
      <w:lang w:val="en-US" w:eastAsia="en-US"/>
    </w:rPr>
  </w:style>
  <w:style w:type="paragraph" w:customStyle="1" w:styleId="C84C69EF83FC45BC984028751C16DB972">
    <w:name w:val="C84C69EF83FC45BC984028751C16DB972"/>
    <w:rsid w:val="00D83727"/>
    <w:rPr>
      <w:rFonts w:eastAsiaTheme="minorHAnsi"/>
      <w:lang w:val="en-US" w:eastAsia="en-US"/>
    </w:rPr>
  </w:style>
  <w:style w:type="paragraph" w:customStyle="1" w:styleId="EB2B4E91603B4EE58AEFA17893CC72BB2">
    <w:name w:val="EB2B4E91603B4EE58AEFA17893CC72BB2"/>
    <w:rsid w:val="00D83727"/>
    <w:rPr>
      <w:rFonts w:eastAsiaTheme="minorHAnsi"/>
      <w:lang w:val="en-US" w:eastAsia="en-US"/>
    </w:rPr>
  </w:style>
  <w:style w:type="paragraph" w:customStyle="1" w:styleId="AE51DF22393A4AFC99150047F5A654B32">
    <w:name w:val="AE51DF22393A4AFC99150047F5A654B32"/>
    <w:rsid w:val="00D83727"/>
    <w:rPr>
      <w:rFonts w:eastAsiaTheme="minorHAnsi"/>
      <w:lang w:val="en-US" w:eastAsia="en-US"/>
    </w:rPr>
  </w:style>
  <w:style w:type="paragraph" w:customStyle="1" w:styleId="1B5BB8EDC9944109B52D05F2983560A7">
    <w:name w:val="1B5BB8EDC9944109B52D05F2983560A7"/>
    <w:rsid w:val="00D83727"/>
  </w:style>
  <w:style w:type="paragraph" w:customStyle="1" w:styleId="A9BAC8800ACE470B9DE7084823905958">
    <w:name w:val="A9BAC8800ACE470B9DE7084823905958"/>
    <w:rsid w:val="00D83727"/>
  </w:style>
  <w:style w:type="paragraph" w:customStyle="1" w:styleId="C66A01EF74224D97BE2BFC857B246749">
    <w:name w:val="C66A01EF74224D97BE2BFC857B246749"/>
    <w:rsid w:val="00D83727"/>
  </w:style>
  <w:style w:type="paragraph" w:customStyle="1" w:styleId="517DABE092D049A1B8D9F1EDD3EBE2C7">
    <w:name w:val="517DABE092D049A1B8D9F1EDD3EBE2C7"/>
    <w:rsid w:val="00D83727"/>
  </w:style>
  <w:style w:type="paragraph" w:customStyle="1" w:styleId="3691BC25048949ECA659F5CE5524A5E8">
    <w:name w:val="3691BC25048949ECA659F5CE5524A5E8"/>
    <w:rsid w:val="00D83727"/>
  </w:style>
  <w:style w:type="paragraph" w:customStyle="1" w:styleId="158E488D59DA439388A1681CC4984DF2">
    <w:name w:val="158E488D59DA439388A1681CC4984DF2"/>
    <w:rsid w:val="00D83727"/>
  </w:style>
  <w:style w:type="paragraph" w:customStyle="1" w:styleId="DF126AFDB772495DB69F77D096E5BE04">
    <w:name w:val="DF126AFDB772495DB69F77D096E5BE04"/>
    <w:rsid w:val="00D83727"/>
  </w:style>
  <w:style w:type="paragraph" w:customStyle="1" w:styleId="080234FB35D643A8AEFCF1B5F64992BF">
    <w:name w:val="080234FB35D643A8AEFCF1B5F64992BF"/>
    <w:rsid w:val="00D83727"/>
  </w:style>
  <w:style w:type="paragraph" w:customStyle="1" w:styleId="7627DF3C22B540DC9B64568CEA7B1829">
    <w:name w:val="7627DF3C22B540DC9B64568CEA7B1829"/>
    <w:rsid w:val="00D83727"/>
  </w:style>
  <w:style w:type="paragraph" w:customStyle="1" w:styleId="A026756FA9DF433D91683DBC3194C9FC">
    <w:name w:val="A026756FA9DF433D91683DBC3194C9FC"/>
    <w:rsid w:val="00D83727"/>
  </w:style>
  <w:style w:type="paragraph" w:customStyle="1" w:styleId="ED350B934537467C9E383A437208EBF4">
    <w:name w:val="ED350B934537467C9E383A437208EBF4"/>
    <w:rsid w:val="00D83727"/>
  </w:style>
  <w:style w:type="paragraph" w:customStyle="1" w:styleId="700CC817B545412D897C063020B36A58">
    <w:name w:val="700CC817B545412D897C063020B36A58"/>
    <w:rsid w:val="00D83727"/>
  </w:style>
  <w:style w:type="paragraph" w:customStyle="1" w:styleId="7B99CEC9211F4BD4BCBF0D48FA4C846C">
    <w:name w:val="7B99CEC9211F4BD4BCBF0D48FA4C846C"/>
    <w:rsid w:val="00D83727"/>
  </w:style>
  <w:style w:type="paragraph" w:customStyle="1" w:styleId="33FB27FA80FA4CB0A8EFC9AF90F13F863">
    <w:name w:val="33FB27FA80FA4CB0A8EFC9AF90F13F863"/>
    <w:rsid w:val="00D83727"/>
    <w:rPr>
      <w:rFonts w:eastAsiaTheme="minorHAnsi"/>
      <w:lang w:val="en-US" w:eastAsia="en-US"/>
    </w:rPr>
  </w:style>
  <w:style w:type="paragraph" w:customStyle="1" w:styleId="2AE11E4D983B4D2DA385F80984A5CE773">
    <w:name w:val="2AE11E4D983B4D2DA385F80984A5CE773"/>
    <w:rsid w:val="00D83727"/>
    <w:rPr>
      <w:rFonts w:eastAsiaTheme="minorHAnsi"/>
      <w:lang w:val="en-US" w:eastAsia="en-US"/>
    </w:rPr>
  </w:style>
  <w:style w:type="paragraph" w:customStyle="1" w:styleId="CB0BB9B834D447408AC6ADAE34E8A23E2">
    <w:name w:val="CB0BB9B834D447408AC6ADAE34E8A23E2"/>
    <w:rsid w:val="00D83727"/>
    <w:rPr>
      <w:rFonts w:eastAsiaTheme="minorHAnsi"/>
      <w:lang w:val="en-US" w:eastAsia="en-US"/>
    </w:rPr>
  </w:style>
  <w:style w:type="paragraph" w:customStyle="1" w:styleId="B4E8C5530B84463B980452DA878128CC2">
    <w:name w:val="B4E8C5530B84463B980452DA878128CC2"/>
    <w:rsid w:val="00D83727"/>
    <w:rPr>
      <w:rFonts w:eastAsiaTheme="minorHAnsi"/>
      <w:lang w:val="en-US" w:eastAsia="en-US"/>
    </w:rPr>
  </w:style>
  <w:style w:type="paragraph" w:customStyle="1" w:styleId="3D2A2ADCB772490B84D9545F36354C282">
    <w:name w:val="3D2A2ADCB772490B84D9545F36354C282"/>
    <w:rsid w:val="00D83727"/>
    <w:rPr>
      <w:rFonts w:eastAsiaTheme="minorHAnsi"/>
      <w:lang w:val="en-US" w:eastAsia="en-US"/>
    </w:rPr>
  </w:style>
  <w:style w:type="paragraph" w:customStyle="1" w:styleId="66E49EF629E6402ABD3BEA38DD1386EB2">
    <w:name w:val="66E49EF629E6402ABD3BEA38DD1386EB2"/>
    <w:rsid w:val="00D83727"/>
    <w:rPr>
      <w:rFonts w:eastAsiaTheme="minorHAnsi"/>
      <w:lang w:val="en-US" w:eastAsia="en-US"/>
    </w:rPr>
  </w:style>
  <w:style w:type="paragraph" w:customStyle="1" w:styleId="767D1950F95F44A5B04EC6486C7F34DC2">
    <w:name w:val="767D1950F95F44A5B04EC6486C7F34DC2"/>
    <w:rsid w:val="00D83727"/>
    <w:rPr>
      <w:rFonts w:eastAsiaTheme="minorHAnsi"/>
      <w:lang w:val="en-US" w:eastAsia="en-US"/>
    </w:rPr>
  </w:style>
  <w:style w:type="paragraph" w:customStyle="1" w:styleId="99C714F999CE439394EA60B23BA0390A2">
    <w:name w:val="99C714F999CE439394EA60B23BA0390A2"/>
    <w:rsid w:val="00D83727"/>
    <w:rPr>
      <w:rFonts w:eastAsiaTheme="minorHAnsi"/>
      <w:lang w:val="en-US" w:eastAsia="en-US"/>
    </w:rPr>
  </w:style>
  <w:style w:type="paragraph" w:customStyle="1" w:styleId="6D288CEB2BAB4F1C9C222C4D07D25D752">
    <w:name w:val="6D288CEB2BAB4F1C9C222C4D07D25D752"/>
    <w:rsid w:val="00D83727"/>
    <w:rPr>
      <w:rFonts w:eastAsiaTheme="minorHAnsi"/>
      <w:lang w:val="en-US" w:eastAsia="en-US"/>
    </w:rPr>
  </w:style>
  <w:style w:type="paragraph" w:customStyle="1" w:styleId="2B5BD2332F77484F9D3A1981C3F289262">
    <w:name w:val="2B5BD2332F77484F9D3A1981C3F289262"/>
    <w:rsid w:val="00D83727"/>
    <w:rPr>
      <w:rFonts w:eastAsiaTheme="minorHAnsi"/>
      <w:lang w:val="en-US" w:eastAsia="en-US"/>
    </w:rPr>
  </w:style>
  <w:style w:type="paragraph" w:customStyle="1" w:styleId="1B5BB8EDC9944109B52D05F2983560A71">
    <w:name w:val="1B5BB8EDC9944109B52D05F2983560A71"/>
    <w:rsid w:val="00D83727"/>
    <w:rPr>
      <w:rFonts w:eastAsiaTheme="minorHAnsi"/>
      <w:lang w:val="en-US" w:eastAsia="en-US"/>
    </w:rPr>
  </w:style>
  <w:style w:type="paragraph" w:customStyle="1" w:styleId="A9BAC8800ACE470B9DE70848239059581">
    <w:name w:val="A9BAC8800ACE470B9DE70848239059581"/>
    <w:rsid w:val="00D83727"/>
    <w:rPr>
      <w:rFonts w:eastAsiaTheme="minorHAnsi"/>
      <w:lang w:val="en-US" w:eastAsia="en-US"/>
    </w:rPr>
  </w:style>
  <w:style w:type="paragraph" w:customStyle="1" w:styleId="C66A01EF74224D97BE2BFC857B2467491">
    <w:name w:val="C66A01EF74224D97BE2BFC857B2467491"/>
    <w:rsid w:val="00D83727"/>
    <w:rPr>
      <w:rFonts w:eastAsiaTheme="minorHAnsi"/>
      <w:lang w:val="en-US" w:eastAsia="en-US"/>
    </w:rPr>
  </w:style>
  <w:style w:type="paragraph" w:customStyle="1" w:styleId="517DABE092D049A1B8D9F1EDD3EBE2C71">
    <w:name w:val="517DABE092D049A1B8D9F1EDD3EBE2C71"/>
    <w:rsid w:val="00D83727"/>
    <w:rPr>
      <w:rFonts w:eastAsiaTheme="minorHAnsi"/>
      <w:lang w:val="en-US" w:eastAsia="en-US"/>
    </w:rPr>
  </w:style>
  <w:style w:type="paragraph" w:customStyle="1" w:styleId="3691BC25048949ECA659F5CE5524A5E81">
    <w:name w:val="3691BC25048949ECA659F5CE5524A5E81"/>
    <w:rsid w:val="00D83727"/>
    <w:rPr>
      <w:rFonts w:eastAsiaTheme="minorHAnsi"/>
      <w:lang w:val="en-US" w:eastAsia="en-US"/>
    </w:rPr>
  </w:style>
  <w:style w:type="paragraph" w:customStyle="1" w:styleId="158E488D59DA439388A1681CC4984DF21">
    <w:name w:val="158E488D59DA439388A1681CC4984DF21"/>
    <w:rsid w:val="00D83727"/>
    <w:rPr>
      <w:rFonts w:eastAsiaTheme="minorHAnsi"/>
      <w:lang w:val="en-US" w:eastAsia="en-US"/>
    </w:rPr>
  </w:style>
  <w:style w:type="paragraph" w:customStyle="1" w:styleId="DF126AFDB772495DB69F77D096E5BE041">
    <w:name w:val="DF126AFDB772495DB69F77D096E5BE041"/>
    <w:rsid w:val="00D83727"/>
    <w:rPr>
      <w:rFonts w:eastAsiaTheme="minorHAnsi"/>
      <w:lang w:val="en-US" w:eastAsia="en-US"/>
    </w:rPr>
  </w:style>
  <w:style w:type="paragraph" w:customStyle="1" w:styleId="080234FB35D643A8AEFCF1B5F64992BF1">
    <w:name w:val="080234FB35D643A8AEFCF1B5F64992BF1"/>
    <w:rsid w:val="00D83727"/>
    <w:rPr>
      <w:rFonts w:eastAsiaTheme="minorHAnsi"/>
      <w:lang w:val="en-US" w:eastAsia="en-US"/>
    </w:rPr>
  </w:style>
  <w:style w:type="paragraph" w:customStyle="1" w:styleId="700CC817B545412D897C063020B36A581">
    <w:name w:val="700CC817B545412D897C063020B36A581"/>
    <w:rsid w:val="00D83727"/>
    <w:rPr>
      <w:rFonts w:eastAsiaTheme="minorHAnsi"/>
      <w:lang w:val="en-US" w:eastAsia="en-US"/>
    </w:rPr>
  </w:style>
  <w:style w:type="paragraph" w:customStyle="1" w:styleId="7B99CEC9211F4BD4BCBF0D48FA4C846C1">
    <w:name w:val="7B99CEC9211F4BD4BCBF0D48FA4C846C1"/>
    <w:rsid w:val="00D83727"/>
    <w:rPr>
      <w:rFonts w:eastAsiaTheme="minorHAnsi"/>
      <w:lang w:val="en-US" w:eastAsia="en-US"/>
    </w:rPr>
  </w:style>
  <w:style w:type="paragraph" w:customStyle="1" w:styleId="F82C7CD4D6204471A7C7D4FCC01D4AA84">
    <w:name w:val="F82C7CD4D6204471A7C7D4FCC01D4AA84"/>
    <w:rsid w:val="00D83727"/>
    <w:rPr>
      <w:rFonts w:eastAsiaTheme="minorHAnsi"/>
      <w:lang w:val="en-US" w:eastAsia="en-US"/>
    </w:rPr>
  </w:style>
  <w:style w:type="paragraph" w:customStyle="1" w:styleId="9163DFBD94474C1291FAE0D94B4B0ED14">
    <w:name w:val="9163DFBD94474C1291FAE0D94B4B0ED14"/>
    <w:rsid w:val="00D83727"/>
    <w:rPr>
      <w:rFonts w:eastAsiaTheme="minorHAnsi"/>
      <w:lang w:val="en-US" w:eastAsia="en-US"/>
    </w:rPr>
  </w:style>
  <w:style w:type="paragraph" w:customStyle="1" w:styleId="AAEB66A03CAA407E9A439C0B42FB3E715">
    <w:name w:val="AAEB66A03CAA407E9A439C0B42FB3E715"/>
    <w:rsid w:val="00D83727"/>
    <w:rPr>
      <w:rFonts w:eastAsiaTheme="minorHAnsi"/>
      <w:lang w:val="en-US" w:eastAsia="en-US"/>
    </w:rPr>
  </w:style>
  <w:style w:type="paragraph" w:customStyle="1" w:styleId="059167E09E0F4B7FAAD096053E3BC1F25">
    <w:name w:val="059167E09E0F4B7FAAD096053E3BC1F25"/>
    <w:rsid w:val="00D83727"/>
    <w:rPr>
      <w:rFonts w:eastAsiaTheme="minorHAnsi"/>
      <w:lang w:val="en-US" w:eastAsia="en-US"/>
    </w:rPr>
  </w:style>
  <w:style w:type="paragraph" w:customStyle="1" w:styleId="5BD0301C88BE452580147220D8A5CB8D3">
    <w:name w:val="5BD0301C88BE452580147220D8A5CB8D3"/>
    <w:rsid w:val="00D83727"/>
    <w:rPr>
      <w:rFonts w:eastAsiaTheme="minorHAnsi"/>
      <w:lang w:val="en-US" w:eastAsia="en-US"/>
    </w:rPr>
  </w:style>
  <w:style w:type="paragraph" w:customStyle="1" w:styleId="102DA7A7C15444678C40AA8146A751943">
    <w:name w:val="102DA7A7C15444678C40AA8146A751943"/>
    <w:rsid w:val="00D83727"/>
    <w:rPr>
      <w:rFonts w:eastAsiaTheme="minorHAnsi"/>
      <w:lang w:val="en-US" w:eastAsia="en-US"/>
    </w:rPr>
  </w:style>
  <w:style w:type="paragraph" w:customStyle="1" w:styleId="31642CC993A24A5B83C337CBB37D990A3">
    <w:name w:val="31642CC993A24A5B83C337CBB37D990A3"/>
    <w:rsid w:val="00D83727"/>
    <w:rPr>
      <w:rFonts w:eastAsiaTheme="minorHAnsi"/>
      <w:lang w:val="en-US" w:eastAsia="en-US"/>
    </w:rPr>
  </w:style>
  <w:style w:type="paragraph" w:customStyle="1" w:styleId="599C1DC1984C44819B379A12F82198BC3">
    <w:name w:val="599C1DC1984C44819B379A12F82198BC3"/>
    <w:rsid w:val="00D83727"/>
    <w:rPr>
      <w:rFonts w:eastAsiaTheme="minorHAnsi"/>
      <w:lang w:val="en-US" w:eastAsia="en-US"/>
    </w:rPr>
  </w:style>
  <w:style w:type="paragraph" w:customStyle="1" w:styleId="BE9DFF604B80490AAC34017E9B564D033">
    <w:name w:val="BE9DFF604B80490AAC34017E9B564D033"/>
    <w:rsid w:val="00D83727"/>
    <w:rPr>
      <w:rFonts w:eastAsiaTheme="minorHAnsi"/>
      <w:lang w:val="en-US" w:eastAsia="en-US"/>
    </w:rPr>
  </w:style>
  <w:style w:type="paragraph" w:customStyle="1" w:styleId="C84C69EF83FC45BC984028751C16DB973">
    <w:name w:val="C84C69EF83FC45BC984028751C16DB973"/>
    <w:rsid w:val="00D83727"/>
    <w:rPr>
      <w:rFonts w:eastAsiaTheme="minorHAnsi"/>
      <w:lang w:val="en-US" w:eastAsia="en-US"/>
    </w:rPr>
  </w:style>
  <w:style w:type="paragraph" w:customStyle="1" w:styleId="EB2B4E91603B4EE58AEFA17893CC72BB3">
    <w:name w:val="EB2B4E91603B4EE58AEFA17893CC72BB3"/>
    <w:rsid w:val="00D83727"/>
    <w:rPr>
      <w:rFonts w:eastAsiaTheme="minorHAnsi"/>
      <w:lang w:val="en-US" w:eastAsia="en-US"/>
    </w:rPr>
  </w:style>
  <w:style w:type="paragraph" w:customStyle="1" w:styleId="AE51DF22393A4AFC99150047F5A654B33">
    <w:name w:val="AE51DF22393A4AFC99150047F5A654B33"/>
    <w:rsid w:val="00D83727"/>
    <w:rPr>
      <w:rFonts w:eastAsiaTheme="minorHAnsi"/>
      <w:lang w:val="en-US" w:eastAsia="en-US"/>
    </w:rPr>
  </w:style>
  <w:style w:type="paragraph" w:customStyle="1" w:styleId="9D365209D39C4CF28A1256AAF4A346E1">
    <w:name w:val="9D365209D39C4CF28A1256AAF4A346E1"/>
    <w:rsid w:val="00BF52B8"/>
    <w:rPr>
      <w:lang w:val="fr-BE" w:eastAsia="fr-BE"/>
    </w:rPr>
  </w:style>
  <w:style w:type="paragraph" w:customStyle="1" w:styleId="9BA7DD3C92EE41FB868BEB1F75232F27">
    <w:name w:val="9BA7DD3C92EE41FB868BEB1F75232F27"/>
    <w:rsid w:val="00BF52B8"/>
    <w:rPr>
      <w:lang w:val="fr-BE" w:eastAsia="fr-BE"/>
    </w:rPr>
  </w:style>
  <w:style w:type="paragraph" w:customStyle="1" w:styleId="149D80C4D5DD477BA8C8145CB97370B5">
    <w:name w:val="149D80C4D5DD477BA8C8145CB97370B5"/>
    <w:rsid w:val="00BF52B8"/>
    <w:rPr>
      <w:lang w:val="fr-BE" w:eastAsia="fr-BE"/>
    </w:rPr>
  </w:style>
  <w:style w:type="paragraph" w:customStyle="1" w:styleId="1BC53C9E44534D0389255E87C6F5467D">
    <w:name w:val="1BC53C9E44534D0389255E87C6F5467D"/>
    <w:rsid w:val="00BF52B8"/>
    <w:rPr>
      <w:lang w:val="fr-BE" w:eastAsia="fr-BE"/>
    </w:rPr>
  </w:style>
  <w:style w:type="paragraph" w:customStyle="1" w:styleId="D1A6B3D04E3B4D0CA24619199840D3AD">
    <w:name w:val="D1A6B3D04E3B4D0CA24619199840D3AD"/>
    <w:rsid w:val="00BF52B8"/>
    <w:rPr>
      <w:lang w:val="fr-BE" w:eastAsia="fr-BE"/>
    </w:rPr>
  </w:style>
  <w:style w:type="paragraph" w:customStyle="1" w:styleId="621236432D134DDEA22DB54637921E65">
    <w:name w:val="621236432D134DDEA22DB54637921E65"/>
    <w:rsid w:val="00BF52B8"/>
    <w:rPr>
      <w:lang w:val="fr-BE" w:eastAsia="fr-BE"/>
    </w:rPr>
  </w:style>
  <w:style w:type="paragraph" w:customStyle="1" w:styleId="923381C87CE8418C8B1C760EB645EFA9">
    <w:name w:val="923381C87CE8418C8B1C760EB645EFA9"/>
    <w:rsid w:val="00BF52B8"/>
    <w:rPr>
      <w:lang w:val="fr-BE" w:eastAsia="fr-BE"/>
    </w:rPr>
  </w:style>
  <w:style w:type="paragraph" w:customStyle="1" w:styleId="FAF45FC6B2D345CEBBC44367E37DD96C">
    <w:name w:val="FAF45FC6B2D345CEBBC44367E37DD96C"/>
    <w:rsid w:val="00BF52B8"/>
    <w:rPr>
      <w:lang w:val="fr-BE" w:eastAsia="fr-BE"/>
    </w:rPr>
  </w:style>
  <w:style w:type="paragraph" w:customStyle="1" w:styleId="33FB27FA80FA4CB0A8EFC9AF90F13F864">
    <w:name w:val="33FB27FA80FA4CB0A8EFC9AF90F13F864"/>
    <w:rsid w:val="008D79AD"/>
    <w:rPr>
      <w:rFonts w:eastAsiaTheme="minorHAnsi"/>
      <w:lang w:val="en-US" w:eastAsia="en-US"/>
    </w:rPr>
  </w:style>
  <w:style w:type="paragraph" w:customStyle="1" w:styleId="2AE11E4D983B4D2DA385F80984A5CE774">
    <w:name w:val="2AE11E4D983B4D2DA385F80984A5CE774"/>
    <w:rsid w:val="008D79AD"/>
    <w:rPr>
      <w:rFonts w:eastAsiaTheme="minorHAnsi"/>
      <w:lang w:val="en-US" w:eastAsia="en-US"/>
    </w:rPr>
  </w:style>
  <w:style w:type="paragraph" w:customStyle="1" w:styleId="CB0BB9B834D447408AC6ADAE34E8A23E3">
    <w:name w:val="CB0BB9B834D447408AC6ADAE34E8A23E3"/>
    <w:rsid w:val="008D79AD"/>
    <w:rPr>
      <w:rFonts w:eastAsiaTheme="minorHAnsi"/>
      <w:lang w:val="en-US" w:eastAsia="en-US"/>
    </w:rPr>
  </w:style>
  <w:style w:type="paragraph" w:customStyle="1" w:styleId="B4E8C5530B84463B980452DA878128CC3">
    <w:name w:val="B4E8C5530B84463B980452DA878128CC3"/>
    <w:rsid w:val="008D79AD"/>
    <w:rPr>
      <w:rFonts w:eastAsiaTheme="minorHAnsi"/>
      <w:lang w:val="en-US" w:eastAsia="en-US"/>
    </w:rPr>
  </w:style>
  <w:style w:type="paragraph" w:customStyle="1" w:styleId="3D2A2ADCB772490B84D9545F36354C283">
    <w:name w:val="3D2A2ADCB772490B84D9545F36354C283"/>
    <w:rsid w:val="008D79AD"/>
    <w:rPr>
      <w:rFonts w:eastAsiaTheme="minorHAnsi"/>
      <w:lang w:val="en-US" w:eastAsia="en-US"/>
    </w:rPr>
  </w:style>
  <w:style w:type="paragraph" w:customStyle="1" w:styleId="66E49EF629E6402ABD3BEA38DD1386EB3">
    <w:name w:val="66E49EF629E6402ABD3BEA38DD1386EB3"/>
    <w:rsid w:val="008D79AD"/>
    <w:rPr>
      <w:rFonts w:eastAsiaTheme="minorHAnsi"/>
      <w:lang w:val="en-US" w:eastAsia="en-US"/>
    </w:rPr>
  </w:style>
  <w:style w:type="paragraph" w:customStyle="1" w:styleId="767D1950F95F44A5B04EC6486C7F34DC3">
    <w:name w:val="767D1950F95F44A5B04EC6486C7F34DC3"/>
    <w:rsid w:val="008D79AD"/>
    <w:rPr>
      <w:rFonts w:eastAsiaTheme="minorHAnsi"/>
      <w:lang w:val="en-US" w:eastAsia="en-US"/>
    </w:rPr>
  </w:style>
  <w:style w:type="paragraph" w:customStyle="1" w:styleId="99C714F999CE439394EA60B23BA0390A3">
    <w:name w:val="99C714F999CE439394EA60B23BA0390A3"/>
    <w:rsid w:val="008D79AD"/>
    <w:rPr>
      <w:rFonts w:eastAsiaTheme="minorHAnsi"/>
      <w:lang w:val="en-US" w:eastAsia="en-US"/>
    </w:rPr>
  </w:style>
  <w:style w:type="paragraph" w:customStyle="1" w:styleId="6D288CEB2BAB4F1C9C222C4D07D25D753">
    <w:name w:val="6D288CEB2BAB4F1C9C222C4D07D25D753"/>
    <w:rsid w:val="008D79AD"/>
    <w:rPr>
      <w:rFonts w:eastAsiaTheme="minorHAnsi"/>
      <w:lang w:val="en-US" w:eastAsia="en-US"/>
    </w:rPr>
  </w:style>
  <w:style w:type="paragraph" w:customStyle="1" w:styleId="2B5BD2332F77484F9D3A1981C3F289263">
    <w:name w:val="2B5BD2332F77484F9D3A1981C3F289263"/>
    <w:rsid w:val="008D79AD"/>
    <w:rPr>
      <w:rFonts w:eastAsiaTheme="minorHAnsi"/>
      <w:lang w:val="en-US" w:eastAsia="en-US"/>
    </w:rPr>
  </w:style>
  <w:style w:type="paragraph" w:customStyle="1" w:styleId="1B5BB8EDC9944109B52D05F2983560A72">
    <w:name w:val="1B5BB8EDC9944109B52D05F2983560A72"/>
    <w:rsid w:val="008D79AD"/>
    <w:rPr>
      <w:rFonts w:eastAsiaTheme="minorHAnsi"/>
      <w:lang w:val="en-US" w:eastAsia="en-US"/>
    </w:rPr>
  </w:style>
  <w:style w:type="paragraph" w:customStyle="1" w:styleId="A9BAC8800ACE470B9DE70848239059582">
    <w:name w:val="A9BAC8800ACE470B9DE70848239059582"/>
    <w:rsid w:val="008D79AD"/>
    <w:rPr>
      <w:rFonts w:eastAsiaTheme="minorHAnsi"/>
      <w:lang w:val="en-US" w:eastAsia="en-US"/>
    </w:rPr>
  </w:style>
  <w:style w:type="paragraph" w:customStyle="1" w:styleId="C66A01EF74224D97BE2BFC857B2467492">
    <w:name w:val="C66A01EF74224D97BE2BFC857B2467492"/>
    <w:rsid w:val="008D79AD"/>
    <w:rPr>
      <w:rFonts w:eastAsiaTheme="minorHAnsi"/>
      <w:lang w:val="en-US" w:eastAsia="en-US"/>
    </w:rPr>
  </w:style>
  <w:style w:type="paragraph" w:customStyle="1" w:styleId="517DABE092D049A1B8D9F1EDD3EBE2C72">
    <w:name w:val="517DABE092D049A1B8D9F1EDD3EBE2C72"/>
    <w:rsid w:val="008D79AD"/>
    <w:rPr>
      <w:rFonts w:eastAsiaTheme="minorHAnsi"/>
      <w:lang w:val="en-US" w:eastAsia="en-US"/>
    </w:rPr>
  </w:style>
  <w:style w:type="paragraph" w:customStyle="1" w:styleId="3691BC25048949ECA659F5CE5524A5E82">
    <w:name w:val="3691BC25048949ECA659F5CE5524A5E82"/>
    <w:rsid w:val="008D79AD"/>
    <w:rPr>
      <w:rFonts w:eastAsiaTheme="minorHAnsi"/>
      <w:lang w:val="en-US" w:eastAsia="en-US"/>
    </w:rPr>
  </w:style>
  <w:style w:type="paragraph" w:customStyle="1" w:styleId="158E488D59DA439388A1681CC4984DF22">
    <w:name w:val="158E488D59DA439388A1681CC4984DF22"/>
    <w:rsid w:val="008D79AD"/>
    <w:rPr>
      <w:rFonts w:eastAsiaTheme="minorHAnsi"/>
      <w:lang w:val="en-US" w:eastAsia="en-US"/>
    </w:rPr>
  </w:style>
  <w:style w:type="paragraph" w:customStyle="1" w:styleId="DF126AFDB772495DB69F77D096E5BE042">
    <w:name w:val="DF126AFDB772495DB69F77D096E5BE042"/>
    <w:rsid w:val="008D79AD"/>
    <w:rPr>
      <w:rFonts w:eastAsiaTheme="minorHAnsi"/>
      <w:lang w:val="en-US" w:eastAsia="en-US"/>
    </w:rPr>
  </w:style>
  <w:style w:type="paragraph" w:customStyle="1" w:styleId="080234FB35D643A8AEFCF1B5F64992BF2">
    <w:name w:val="080234FB35D643A8AEFCF1B5F64992BF2"/>
    <w:rsid w:val="008D79AD"/>
    <w:rPr>
      <w:rFonts w:eastAsiaTheme="minorHAnsi"/>
      <w:lang w:val="en-US" w:eastAsia="en-US"/>
    </w:rPr>
  </w:style>
  <w:style w:type="paragraph" w:customStyle="1" w:styleId="700CC817B545412D897C063020B36A582">
    <w:name w:val="700CC817B545412D897C063020B36A582"/>
    <w:rsid w:val="008D79AD"/>
    <w:rPr>
      <w:rFonts w:eastAsiaTheme="minorHAnsi"/>
      <w:lang w:val="en-US" w:eastAsia="en-US"/>
    </w:rPr>
  </w:style>
  <w:style w:type="paragraph" w:customStyle="1" w:styleId="7B99CEC9211F4BD4BCBF0D48FA4C846C2">
    <w:name w:val="7B99CEC9211F4BD4BCBF0D48FA4C846C2"/>
    <w:rsid w:val="008D79AD"/>
    <w:rPr>
      <w:rFonts w:eastAsiaTheme="minorHAnsi"/>
      <w:lang w:val="en-US" w:eastAsia="en-US"/>
    </w:rPr>
  </w:style>
  <w:style w:type="paragraph" w:customStyle="1" w:styleId="F82C7CD4D6204471A7C7D4FCC01D4AA85">
    <w:name w:val="F82C7CD4D6204471A7C7D4FCC01D4AA85"/>
    <w:rsid w:val="008D79AD"/>
    <w:rPr>
      <w:rFonts w:eastAsiaTheme="minorHAnsi"/>
      <w:lang w:val="en-US" w:eastAsia="en-US"/>
    </w:rPr>
  </w:style>
  <w:style w:type="paragraph" w:customStyle="1" w:styleId="9163DFBD94474C1291FAE0D94B4B0ED15">
    <w:name w:val="9163DFBD94474C1291FAE0D94B4B0ED15"/>
    <w:rsid w:val="008D79AD"/>
    <w:rPr>
      <w:rFonts w:eastAsiaTheme="minorHAnsi"/>
      <w:lang w:val="en-US" w:eastAsia="en-US"/>
    </w:rPr>
  </w:style>
  <w:style w:type="paragraph" w:customStyle="1" w:styleId="D1A6B3D04E3B4D0CA24619199840D3AD1">
    <w:name w:val="D1A6B3D04E3B4D0CA24619199840D3AD1"/>
    <w:rsid w:val="008D79AD"/>
    <w:rPr>
      <w:rFonts w:eastAsiaTheme="minorHAnsi"/>
      <w:lang w:val="en-US" w:eastAsia="en-US"/>
    </w:rPr>
  </w:style>
  <w:style w:type="paragraph" w:customStyle="1" w:styleId="621236432D134DDEA22DB54637921E651">
    <w:name w:val="621236432D134DDEA22DB54637921E651"/>
    <w:rsid w:val="008D79AD"/>
    <w:rPr>
      <w:rFonts w:eastAsiaTheme="minorHAnsi"/>
      <w:lang w:val="en-US" w:eastAsia="en-US"/>
    </w:rPr>
  </w:style>
  <w:style w:type="paragraph" w:customStyle="1" w:styleId="923381C87CE8418C8B1C760EB645EFA91">
    <w:name w:val="923381C87CE8418C8B1C760EB645EFA91"/>
    <w:rsid w:val="008D79AD"/>
    <w:rPr>
      <w:rFonts w:eastAsiaTheme="minorHAnsi"/>
      <w:lang w:val="en-US" w:eastAsia="en-US"/>
    </w:rPr>
  </w:style>
  <w:style w:type="paragraph" w:customStyle="1" w:styleId="FAF45FC6B2D345CEBBC44367E37DD96C1">
    <w:name w:val="FAF45FC6B2D345CEBBC44367E37DD96C1"/>
    <w:rsid w:val="008D79AD"/>
    <w:rPr>
      <w:rFonts w:eastAsiaTheme="minorHAnsi"/>
      <w:lang w:val="en-US" w:eastAsia="en-US"/>
    </w:rPr>
  </w:style>
  <w:style w:type="paragraph" w:customStyle="1" w:styleId="5BD0301C88BE452580147220D8A5CB8D4">
    <w:name w:val="5BD0301C88BE452580147220D8A5CB8D4"/>
    <w:rsid w:val="008D79AD"/>
    <w:rPr>
      <w:rFonts w:eastAsiaTheme="minorHAnsi"/>
      <w:lang w:val="en-US" w:eastAsia="en-US"/>
    </w:rPr>
  </w:style>
  <w:style w:type="paragraph" w:customStyle="1" w:styleId="102DA7A7C15444678C40AA8146A751944">
    <w:name w:val="102DA7A7C15444678C40AA8146A751944"/>
    <w:rsid w:val="008D79AD"/>
    <w:rPr>
      <w:rFonts w:eastAsiaTheme="minorHAnsi"/>
      <w:lang w:val="en-US" w:eastAsia="en-US"/>
    </w:rPr>
  </w:style>
  <w:style w:type="paragraph" w:customStyle="1" w:styleId="31642CC993A24A5B83C337CBB37D990A4">
    <w:name w:val="31642CC993A24A5B83C337CBB37D990A4"/>
    <w:rsid w:val="008D79AD"/>
    <w:rPr>
      <w:rFonts w:eastAsiaTheme="minorHAnsi"/>
      <w:lang w:val="en-US" w:eastAsia="en-US"/>
    </w:rPr>
  </w:style>
  <w:style w:type="paragraph" w:customStyle="1" w:styleId="599C1DC1984C44819B379A12F82198BC4">
    <w:name w:val="599C1DC1984C44819B379A12F82198BC4"/>
    <w:rsid w:val="008D79AD"/>
    <w:rPr>
      <w:rFonts w:eastAsiaTheme="minorHAnsi"/>
      <w:lang w:val="en-US" w:eastAsia="en-US"/>
    </w:rPr>
  </w:style>
  <w:style w:type="paragraph" w:customStyle="1" w:styleId="BE9DFF604B80490AAC34017E9B564D034">
    <w:name w:val="BE9DFF604B80490AAC34017E9B564D034"/>
    <w:rsid w:val="008D79AD"/>
    <w:rPr>
      <w:rFonts w:eastAsiaTheme="minorHAnsi"/>
      <w:lang w:val="en-US" w:eastAsia="en-US"/>
    </w:rPr>
  </w:style>
  <w:style w:type="paragraph" w:customStyle="1" w:styleId="C84C69EF83FC45BC984028751C16DB974">
    <w:name w:val="C84C69EF83FC45BC984028751C16DB974"/>
    <w:rsid w:val="008D79AD"/>
    <w:rPr>
      <w:rFonts w:eastAsiaTheme="minorHAnsi"/>
      <w:lang w:val="en-US" w:eastAsia="en-US"/>
    </w:rPr>
  </w:style>
  <w:style w:type="paragraph" w:customStyle="1" w:styleId="EB2B4E91603B4EE58AEFA17893CC72BB4">
    <w:name w:val="EB2B4E91603B4EE58AEFA17893CC72BB4"/>
    <w:rsid w:val="008D79AD"/>
    <w:rPr>
      <w:rFonts w:eastAsiaTheme="minorHAnsi"/>
      <w:lang w:val="en-US" w:eastAsia="en-US"/>
    </w:rPr>
  </w:style>
  <w:style w:type="paragraph" w:customStyle="1" w:styleId="AE51DF22393A4AFC99150047F5A654B34">
    <w:name w:val="AE51DF22393A4AFC99150047F5A654B34"/>
    <w:rsid w:val="008D79AD"/>
    <w:rPr>
      <w:rFonts w:eastAsiaTheme="minorHAnsi"/>
      <w:lang w:val="en-US" w:eastAsia="en-US"/>
    </w:rPr>
  </w:style>
  <w:style w:type="paragraph" w:customStyle="1" w:styleId="33FB27FA80FA4CB0A8EFC9AF90F13F865">
    <w:name w:val="33FB27FA80FA4CB0A8EFC9AF90F13F865"/>
    <w:rsid w:val="00110C7D"/>
    <w:rPr>
      <w:rFonts w:eastAsiaTheme="minorHAnsi"/>
      <w:lang w:val="en-US" w:eastAsia="en-US"/>
    </w:rPr>
  </w:style>
  <w:style w:type="paragraph" w:customStyle="1" w:styleId="2AE11E4D983B4D2DA385F80984A5CE775">
    <w:name w:val="2AE11E4D983B4D2DA385F80984A5CE775"/>
    <w:rsid w:val="00110C7D"/>
    <w:rPr>
      <w:rFonts w:eastAsiaTheme="minorHAnsi"/>
      <w:lang w:val="en-US" w:eastAsia="en-US"/>
    </w:rPr>
  </w:style>
  <w:style w:type="paragraph" w:customStyle="1" w:styleId="CB0BB9B834D447408AC6ADAE34E8A23E4">
    <w:name w:val="CB0BB9B834D447408AC6ADAE34E8A23E4"/>
    <w:rsid w:val="00110C7D"/>
    <w:rPr>
      <w:rFonts w:eastAsiaTheme="minorHAnsi"/>
      <w:lang w:val="en-US" w:eastAsia="en-US"/>
    </w:rPr>
  </w:style>
  <w:style w:type="paragraph" w:customStyle="1" w:styleId="B4E8C5530B84463B980452DA878128CC4">
    <w:name w:val="B4E8C5530B84463B980452DA878128CC4"/>
    <w:rsid w:val="00110C7D"/>
    <w:rPr>
      <w:rFonts w:eastAsiaTheme="minorHAnsi"/>
      <w:lang w:val="en-US" w:eastAsia="en-US"/>
    </w:rPr>
  </w:style>
  <w:style w:type="paragraph" w:customStyle="1" w:styleId="3D2A2ADCB772490B84D9545F36354C284">
    <w:name w:val="3D2A2ADCB772490B84D9545F36354C284"/>
    <w:rsid w:val="00110C7D"/>
    <w:rPr>
      <w:rFonts w:eastAsiaTheme="minorHAnsi"/>
      <w:lang w:val="en-US" w:eastAsia="en-US"/>
    </w:rPr>
  </w:style>
  <w:style w:type="paragraph" w:customStyle="1" w:styleId="66E49EF629E6402ABD3BEA38DD1386EB4">
    <w:name w:val="66E49EF629E6402ABD3BEA38DD1386EB4"/>
    <w:rsid w:val="00110C7D"/>
    <w:rPr>
      <w:rFonts w:eastAsiaTheme="minorHAnsi"/>
      <w:lang w:val="en-US" w:eastAsia="en-US"/>
    </w:rPr>
  </w:style>
  <w:style w:type="paragraph" w:customStyle="1" w:styleId="767D1950F95F44A5B04EC6486C7F34DC4">
    <w:name w:val="767D1950F95F44A5B04EC6486C7F34DC4"/>
    <w:rsid w:val="00110C7D"/>
    <w:rPr>
      <w:rFonts w:eastAsiaTheme="minorHAnsi"/>
      <w:lang w:val="en-US" w:eastAsia="en-US"/>
    </w:rPr>
  </w:style>
  <w:style w:type="paragraph" w:customStyle="1" w:styleId="99C714F999CE439394EA60B23BA0390A4">
    <w:name w:val="99C714F999CE439394EA60B23BA0390A4"/>
    <w:rsid w:val="00110C7D"/>
    <w:rPr>
      <w:rFonts w:eastAsiaTheme="minorHAnsi"/>
      <w:lang w:val="en-US" w:eastAsia="en-US"/>
    </w:rPr>
  </w:style>
  <w:style w:type="paragraph" w:customStyle="1" w:styleId="6D288CEB2BAB4F1C9C222C4D07D25D754">
    <w:name w:val="6D288CEB2BAB4F1C9C222C4D07D25D754"/>
    <w:rsid w:val="00110C7D"/>
    <w:rPr>
      <w:rFonts w:eastAsiaTheme="minorHAnsi"/>
      <w:lang w:val="en-US" w:eastAsia="en-US"/>
    </w:rPr>
  </w:style>
  <w:style w:type="paragraph" w:customStyle="1" w:styleId="2B5BD2332F77484F9D3A1981C3F289264">
    <w:name w:val="2B5BD2332F77484F9D3A1981C3F289264"/>
    <w:rsid w:val="00110C7D"/>
    <w:rPr>
      <w:rFonts w:eastAsiaTheme="minorHAnsi"/>
      <w:lang w:val="en-US" w:eastAsia="en-US"/>
    </w:rPr>
  </w:style>
  <w:style w:type="paragraph" w:customStyle="1" w:styleId="1B5BB8EDC9944109B52D05F2983560A73">
    <w:name w:val="1B5BB8EDC9944109B52D05F2983560A73"/>
    <w:rsid w:val="00110C7D"/>
    <w:rPr>
      <w:rFonts w:eastAsiaTheme="minorHAnsi"/>
      <w:lang w:val="en-US" w:eastAsia="en-US"/>
    </w:rPr>
  </w:style>
  <w:style w:type="paragraph" w:customStyle="1" w:styleId="A9BAC8800ACE470B9DE70848239059583">
    <w:name w:val="A9BAC8800ACE470B9DE70848239059583"/>
    <w:rsid w:val="00110C7D"/>
    <w:rPr>
      <w:rFonts w:eastAsiaTheme="minorHAnsi"/>
      <w:lang w:val="en-US" w:eastAsia="en-US"/>
    </w:rPr>
  </w:style>
  <w:style w:type="paragraph" w:customStyle="1" w:styleId="C66A01EF74224D97BE2BFC857B2467493">
    <w:name w:val="C66A01EF74224D97BE2BFC857B2467493"/>
    <w:rsid w:val="00110C7D"/>
    <w:rPr>
      <w:rFonts w:eastAsiaTheme="minorHAnsi"/>
      <w:lang w:val="en-US" w:eastAsia="en-US"/>
    </w:rPr>
  </w:style>
  <w:style w:type="paragraph" w:customStyle="1" w:styleId="517DABE092D049A1B8D9F1EDD3EBE2C73">
    <w:name w:val="517DABE092D049A1B8D9F1EDD3EBE2C73"/>
    <w:rsid w:val="00110C7D"/>
    <w:rPr>
      <w:rFonts w:eastAsiaTheme="minorHAnsi"/>
      <w:lang w:val="en-US" w:eastAsia="en-US"/>
    </w:rPr>
  </w:style>
  <w:style w:type="paragraph" w:customStyle="1" w:styleId="3691BC25048949ECA659F5CE5524A5E83">
    <w:name w:val="3691BC25048949ECA659F5CE5524A5E83"/>
    <w:rsid w:val="00110C7D"/>
    <w:rPr>
      <w:rFonts w:eastAsiaTheme="minorHAnsi"/>
      <w:lang w:val="en-US" w:eastAsia="en-US"/>
    </w:rPr>
  </w:style>
  <w:style w:type="paragraph" w:customStyle="1" w:styleId="158E488D59DA439388A1681CC4984DF23">
    <w:name w:val="158E488D59DA439388A1681CC4984DF23"/>
    <w:rsid w:val="00110C7D"/>
    <w:rPr>
      <w:rFonts w:eastAsiaTheme="minorHAnsi"/>
      <w:lang w:val="en-US" w:eastAsia="en-US"/>
    </w:rPr>
  </w:style>
  <w:style w:type="paragraph" w:customStyle="1" w:styleId="DF126AFDB772495DB69F77D096E5BE043">
    <w:name w:val="DF126AFDB772495DB69F77D096E5BE043"/>
    <w:rsid w:val="00110C7D"/>
    <w:rPr>
      <w:rFonts w:eastAsiaTheme="minorHAnsi"/>
      <w:lang w:val="en-US" w:eastAsia="en-US"/>
    </w:rPr>
  </w:style>
  <w:style w:type="paragraph" w:customStyle="1" w:styleId="080234FB35D643A8AEFCF1B5F64992BF3">
    <w:name w:val="080234FB35D643A8AEFCF1B5F64992BF3"/>
    <w:rsid w:val="00110C7D"/>
    <w:rPr>
      <w:rFonts w:eastAsiaTheme="minorHAnsi"/>
      <w:lang w:val="en-US" w:eastAsia="en-US"/>
    </w:rPr>
  </w:style>
  <w:style w:type="paragraph" w:customStyle="1" w:styleId="700CC817B545412D897C063020B36A583">
    <w:name w:val="700CC817B545412D897C063020B36A583"/>
    <w:rsid w:val="00110C7D"/>
    <w:rPr>
      <w:rFonts w:eastAsiaTheme="minorHAnsi"/>
      <w:lang w:val="en-US" w:eastAsia="en-US"/>
    </w:rPr>
  </w:style>
  <w:style w:type="paragraph" w:customStyle="1" w:styleId="7B99CEC9211F4BD4BCBF0D48FA4C846C3">
    <w:name w:val="7B99CEC9211F4BD4BCBF0D48FA4C846C3"/>
    <w:rsid w:val="00110C7D"/>
    <w:rPr>
      <w:rFonts w:eastAsiaTheme="minorHAnsi"/>
      <w:lang w:val="en-US" w:eastAsia="en-US"/>
    </w:rPr>
  </w:style>
  <w:style w:type="paragraph" w:customStyle="1" w:styleId="F82C7CD4D6204471A7C7D4FCC01D4AA86">
    <w:name w:val="F82C7CD4D6204471A7C7D4FCC01D4AA86"/>
    <w:rsid w:val="00110C7D"/>
    <w:rPr>
      <w:rFonts w:eastAsiaTheme="minorHAnsi"/>
      <w:lang w:val="en-US" w:eastAsia="en-US"/>
    </w:rPr>
  </w:style>
  <w:style w:type="paragraph" w:customStyle="1" w:styleId="9163DFBD94474C1291FAE0D94B4B0ED16">
    <w:name w:val="9163DFBD94474C1291FAE0D94B4B0ED16"/>
    <w:rsid w:val="00110C7D"/>
    <w:rPr>
      <w:rFonts w:eastAsiaTheme="minorHAnsi"/>
      <w:lang w:val="en-US" w:eastAsia="en-US"/>
    </w:rPr>
  </w:style>
  <w:style w:type="paragraph" w:customStyle="1" w:styleId="D1A6B3D04E3B4D0CA24619199840D3AD2">
    <w:name w:val="D1A6B3D04E3B4D0CA24619199840D3AD2"/>
    <w:rsid w:val="00110C7D"/>
    <w:rPr>
      <w:rFonts w:eastAsiaTheme="minorHAnsi"/>
      <w:lang w:val="en-US" w:eastAsia="en-US"/>
    </w:rPr>
  </w:style>
  <w:style w:type="paragraph" w:customStyle="1" w:styleId="621236432D134DDEA22DB54637921E652">
    <w:name w:val="621236432D134DDEA22DB54637921E652"/>
    <w:rsid w:val="00110C7D"/>
    <w:rPr>
      <w:rFonts w:eastAsiaTheme="minorHAnsi"/>
      <w:lang w:val="en-US" w:eastAsia="en-US"/>
    </w:rPr>
  </w:style>
  <w:style w:type="paragraph" w:customStyle="1" w:styleId="923381C87CE8418C8B1C760EB645EFA92">
    <w:name w:val="923381C87CE8418C8B1C760EB645EFA92"/>
    <w:rsid w:val="00110C7D"/>
    <w:rPr>
      <w:rFonts w:eastAsiaTheme="minorHAnsi"/>
      <w:lang w:val="en-US" w:eastAsia="en-US"/>
    </w:rPr>
  </w:style>
  <w:style w:type="paragraph" w:customStyle="1" w:styleId="FAF45FC6B2D345CEBBC44367E37DD96C2">
    <w:name w:val="FAF45FC6B2D345CEBBC44367E37DD96C2"/>
    <w:rsid w:val="00110C7D"/>
    <w:rPr>
      <w:rFonts w:eastAsiaTheme="minorHAnsi"/>
      <w:lang w:val="en-US" w:eastAsia="en-US"/>
    </w:rPr>
  </w:style>
  <w:style w:type="paragraph" w:customStyle="1" w:styleId="5BD0301C88BE452580147220D8A5CB8D5">
    <w:name w:val="5BD0301C88BE452580147220D8A5CB8D5"/>
    <w:rsid w:val="00110C7D"/>
    <w:rPr>
      <w:rFonts w:eastAsiaTheme="minorHAnsi"/>
      <w:lang w:val="en-US" w:eastAsia="en-US"/>
    </w:rPr>
  </w:style>
  <w:style w:type="paragraph" w:customStyle="1" w:styleId="102DA7A7C15444678C40AA8146A751945">
    <w:name w:val="102DA7A7C15444678C40AA8146A751945"/>
    <w:rsid w:val="00110C7D"/>
    <w:rPr>
      <w:rFonts w:eastAsiaTheme="minorHAnsi"/>
      <w:lang w:val="en-US" w:eastAsia="en-US"/>
    </w:rPr>
  </w:style>
  <w:style w:type="paragraph" w:customStyle="1" w:styleId="31642CC993A24A5B83C337CBB37D990A5">
    <w:name w:val="31642CC993A24A5B83C337CBB37D990A5"/>
    <w:rsid w:val="00110C7D"/>
    <w:rPr>
      <w:rFonts w:eastAsiaTheme="minorHAnsi"/>
      <w:lang w:val="en-US" w:eastAsia="en-US"/>
    </w:rPr>
  </w:style>
  <w:style w:type="paragraph" w:customStyle="1" w:styleId="599C1DC1984C44819B379A12F82198BC5">
    <w:name w:val="599C1DC1984C44819B379A12F82198BC5"/>
    <w:rsid w:val="00110C7D"/>
    <w:rPr>
      <w:rFonts w:eastAsiaTheme="minorHAnsi"/>
      <w:lang w:val="en-US" w:eastAsia="en-US"/>
    </w:rPr>
  </w:style>
  <w:style w:type="paragraph" w:customStyle="1" w:styleId="BE9DFF604B80490AAC34017E9B564D035">
    <w:name w:val="BE9DFF604B80490AAC34017E9B564D035"/>
    <w:rsid w:val="00110C7D"/>
    <w:rPr>
      <w:rFonts w:eastAsiaTheme="minorHAnsi"/>
      <w:lang w:val="en-US" w:eastAsia="en-US"/>
    </w:rPr>
  </w:style>
  <w:style w:type="paragraph" w:customStyle="1" w:styleId="C84C69EF83FC45BC984028751C16DB975">
    <w:name w:val="C84C69EF83FC45BC984028751C16DB975"/>
    <w:rsid w:val="00110C7D"/>
    <w:rPr>
      <w:rFonts w:eastAsiaTheme="minorHAnsi"/>
      <w:lang w:val="en-US" w:eastAsia="en-US"/>
    </w:rPr>
  </w:style>
  <w:style w:type="paragraph" w:customStyle="1" w:styleId="EB2B4E91603B4EE58AEFA17893CC72BB5">
    <w:name w:val="EB2B4E91603B4EE58AEFA17893CC72BB5"/>
    <w:rsid w:val="00110C7D"/>
    <w:rPr>
      <w:rFonts w:eastAsiaTheme="minorHAnsi"/>
      <w:lang w:val="en-US" w:eastAsia="en-US"/>
    </w:rPr>
  </w:style>
  <w:style w:type="paragraph" w:customStyle="1" w:styleId="AE51DF22393A4AFC99150047F5A654B35">
    <w:name w:val="AE51DF22393A4AFC99150047F5A654B35"/>
    <w:rsid w:val="00110C7D"/>
    <w:rPr>
      <w:rFonts w:eastAsiaTheme="minorHAnsi"/>
      <w:lang w:val="en-US" w:eastAsia="en-US"/>
    </w:rPr>
  </w:style>
  <w:style w:type="paragraph" w:customStyle="1" w:styleId="DCD8B688144C4074BFD035C59F010F0B">
    <w:name w:val="DCD8B688144C4074BFD035C59F010F0B"/>
    <w:rsid w:val="00110C7D"/>
  </w:style>
  <w:style w:type="paragraph" w:customStyle="1" w:styleId="A25E939097544E3BBF4C50D36C9A7681">
    <w:name w:val="A25E939097544E3BBF4C50D36C9A7681"/>
    <w:rsid w:val="00110C7D"/>
  </w:style>
  <w:style w:type="paragraph" w:customStyle="1" w:styleId="8C9733B1AAA04905A160CDC8E2013F68">
    <w:name w:val="8C9733B1AAA04905A160CDC8E2013F68"/>
    <w:rsid w:val="00110C7D"/>
  </w:style>
  <w:style w:type="paragraph" w:customStyle="1" w:styleId="1931D489E339473F8F9AE7FAEA7D9CA3">
    <w:name w:val="1931D489E339473F8F9AE7FAEA7D9CA3"/>
    <w:rsid w:val="00110C7D"/>
  </w:style>
  <w:style w:type="paragraph" w:customStyle="1" w:styleId="F6C7B9644EA64912ADAA3DC6DABBCEB6">
    <w:name w:val="F6C7B9644EA64912ADAA3DC6DABBCEB6"/>
    <w:rsid w:val="00110C7D"/>
  </w:style>
  <w:style w:type="paragraph" w:customStyle="1" w:styleId="47660A1681B04202B6BAF95CEA76D03C">
    <w:name w:val="47660A1681B04202B6BAF95CEA76D03C"/>
    <w:rsid w:val="00110C7D"/>
  </w:style>
  <w:style w:type="paragraph" w:customStyle="1" w:styleId="7A54BCF4956F472B937C747FEF691881">
    <w:name w:val="7A54BCF4956F472B937C747FEF691881"/>
    <w:rsid w:val="00110C7D"/>
  </w:style>
  <w:style w:type="paragraph" w:customStyle="1" w:styleId="187FA2E2A68F4DEA92A13CC6A00BF532">
    <w:name w:val="187FA2E2A68F4DEA92A13CC6A00BF532"/>
    <w:rsid w:val="00110C7D"/>
  </w:style>
  <w:style w:type="paragraph" w:customStyle="1" w:styleId="32F6F16FA53749FAA147A7732C787A18">
    <w:name w:val="32F6F16FA53749FAA147A7732C787A18"/>
    <w:rsid w:val="00110C7D"/>
  </w:style>
  <w:style w:type="paragraph" w:customStyle="1" w:styleId="74BE9F7BC8EE4DF89A2D5CF935F1150D">
    <w:name w:val="74BE9F7BC8EE4DF89A2D5CF935F1150D"/>
    <w:rsid w:val="00110C7D"/>
  </w:style>
  <w:style w:type="paragraph" w:customStyle="1" w:styleId="A2E11D0EC1CD4B208CAE37F178A51F8C">
    <w:name w:val="A2E11D0EC1CD4B208CAE37F178A51F8C"/>
    <w:rsid w:val="00110C7D"/>
  </w:style>
  <w:style w:type="paragraph" w:customStyle="1" w:styleId="427A0C06EA244EFD87B7E7006B724EE5">
    <w:name w:val="427A0C06EA244EFD87B7E7006B724EE5"/>
    <w:rsid w:val="00110C7D"/>
  </w:style>
  <w:style w:type="paragraph" w:customStyle="1" w:styleId="5C802F79E8764C4091FFFE0AEC2C242C">
    <w:name w:val="5C802F79E8764C4091FFFE0AEC2C242C"/>
    <w:rsid w:val="00110C7D"/>
  </w:style>
  <w:style w:type="paragraph" w:customStyle="1" w:styleId="EAC52583620E4A7284473205B71C00D9">
    <w:name w:val="EAC52583620E4A7284473205B71C00D9"/>
    <w:rsid w:val="00110C7D"/>
  </w:style>
  <w:style w:type="paragraph" w:customStyle="1" w:styleId="33FB27FA80FA4CB0A8EFC9AF90F13F866">
    <w:name w:val="33FB27FA80FA4CB0A8EFC9AF90F13F866"/>
    <w:rsid w:val="00110C7D"/>
    <w:rPr>
      <w:rFonts w:eastAsiaTheme="minorHAnsi"/>
      <w:lang w:val="en-US" w:eastAsia="en-US"/>
    </w:rPr>
  </w:style>
  <w:style w:type="paragraph" w:customStyle="1" w:styleId="2AE11E4D983B4D2DA385F80984A5CE776">
    <w:name w:val="2AE11E4D983B4D2DA385F80984A5CE776"/>
    <w:rsid w:val="00110C7D"/>
    <w:rPr>
      <w:rFonts w:eastAsiaTheme="minorHAnsi"/>
      <w:lang w:val="en-US" w:eastAsia="en-US"/>
    </w:rPr>
  </w:style>
  <w:style w:type="paragraph" w:customStyle="1" w:styleId="CB0BB9B834D447408AC6ADAE34E8A23E5">
    <w:name w:val="CB0BB9B834D447408AC6ADAE34E8A23E5"/>
    <w:rsid w:val="00110C7D"/>
    <w:rPr>
      <w:rFonts w:eastAsiaTheme="minorHAnsi"/>
      <w:lang w:val="en-US" w:eastAsia="en-US"/>
    </w:rPr>
  </w:style>
  <w:style w:type="paragraph" w:customStyle="1" w:styleId="B4E8C5530B84463B980452DA878128CC5">
    <w:name w:val="B4E8C5530B84463B980452DA878128CC5"/>
    <w:rsid w:val="00110C7D"/>
    <w:rPr>
      <w:rFonts w:eastAsiaTheme="minorHAnsi"/>
      <w:lang w:val="en-US" w:eastAsia="en-US"/>
    </w:rPr>
  </w:style>
  <w:style w:type="paragraph" w:customStyle="1" w:styleId="3D2A2ADCB772490B84D9545F36354C285">
    <w:name w:val="3D2A2ADCB772490B84D9545F36354C285"/>
    <w:rsid w:val="00110C7D"/>
    <w:rPr>
      <w:rFonts w:eastAsiaTheme="minorHAnsi"/>
      <w:lang w:val="en-US" w:eastAsia="en-US"/>
    </w:rPr>
  </w:style>
  <w:style w:type="paragraph" w:customStyle="1" w:styleId="66E49EF629E6402ABD3BEA38DD1386EB5">
    <w:name w:val="66E49EF629E6402ABD3BEA38DD1386EB5"/>
    <w:rsid w:val="00110C7D"/>
    <w:rPr>
      <w:rFonts w:eastAsiaTheme="minorHAnsi"/>
      <w:lang w:val="en-US" w:eastAsia="en-US"/>
    </w:rPr>
  </w:style>
  <w:style w:type="paragraph" w:customStyle="1" w:styleId="767D1950F95F44A5B04EC6486C7F34DC5">
    <w:name w:val="767D1950F95F44A5B04EC6486C7F34DC5"/>
    <w:rsid w:val="00110C7D"/>
    <w:rPr>
      <w:rFonts w:eastAsiaTheme="minorHAnsi"/>
      <w:lang w:val="en-US" w:eastAsia="en-US"/>
    </w:rPr>
  </w:style>
  <w:style w:type="paragraph" w:customStyle="1" w:styleId="99C714F999CE439394EA60B23BA0390A5">
    <w:name w:val="99C714F999CE439394EA60B23BA0390A5"/>
    <w:rsid w:val="00110C7D"/>
    <w:rPr>
      <w:rFonts w:eastAsiaTheme="minorHAnsi"/>
      <w:lang w:val="en-US" w:eastAsia="en-US"/>
    </w:rPr>
  </w:style>
  <w:style w:type="paragraph" w:customStyle="1" w:styleId="6D288CEB2BAB4F1C9C222C4D07D25D755">
    <w:name w:val="6D288CEB2BAB4F1C9C222C4D07D25D755"/>
    <w:rsid w:val="00110C7D"/>
    <w:rPr>
      <w:rFonts w:eastAsiaTheme="minorHAnsi"/>
      <w:lang w:val="en-US" w:eastAsia="en-US"/>
    </w:rPr>
  </w:style>
  <w:style w:type="paragraph" w:customStyle="1" w:styleId="2B5BD2332F77484F9D3A1981C3F289265">
    <w:name w:val="2B5BD2332F77484F9D3A1981C3F289265"/>
    <w:rsid w:val="00110C7D"/>
    <w:rPr>
      <w:rFonts w:eastAsiaTheme="minorHAnsi"/>
      <w:lang w:val="en-US" w:eastAsia="en-US"/>
    </w:rPr>
  </w:style>
  <w:style w:type="paragraph" w:customStyle="1" w:styleId="1B5BB8EDC9944109B52D05F2983560A74">
    <w:name w:val="1B5BB8EDC9944109B52D05F2983560A74"/>
    <w:rsid w:val="00110C7D"/>
    <w:rPr>
      <w:rFonts w:eastAsiaTheme="minorHAnsi"/>
      <w:lang w:val="en-US" w:eastAsia="en-US"/>
    </w:rPr>
  </w:style>
  <w:style w:type="paragraph" w:customStyle="1" w:styleId="A9BAC8800ACE470B9DE70848239059584">
    <w:name w:val="A9BAC8800ACE470B9DE70848239059584"/>
    <w:rsid w:val="00110C7D"/>
    <w:rPr>
      <w:rFonts w:eastAsiaTheme="minorHAnsi"/>
      <w:lang w:val="en-US" w:eastAsia="en-US"/>
    </w:rPr>
  </w:style>
  <w:style w:type="paragraph" w:customStyle="1" w:styleId="C66A01EF74224D97BE2BFC857B2467494">
    <w:name w:val="C66A01EF74224D97BE2BFC857B2467494"/>
    <w:rsid w:val="00110C7D"/>
    <w:rPr>
      <w:rFonts w:eastAsiaTheme="minorHAnsi"/>
      <w:lang w:val="en-US" w:eastAsia="en-US"/>
    </w:rPr>
  </w:style>
  <w:style w:type="paragraph" w:customStyle="1" w:styleId="517DABE092D049A1B8D9F1EDD3EBE2C74">
    <w:name w:val="517DABE092D049A1B8D9F1EDD3EBE2C74"/>
    <w:rsid w:val="00110C7D"/>
    <w:rPr>
      <w:rFonts w:eastAsiaTheme="minorHAnsi"/>
      <w:lang w:val="en-US" w:eastAsia="en-US"/>
    </w:rPr>
  </w:style>
  <w:style w:type="paragraph" w:customStyle="1" w:styleId="3691BC25048949ECA659F5CE5524A5E84">
    <w:name w:val="3691BC25048949ECA659F5CE5524A5E84"/>
    <w:rsid w:val="00110C7D"/>
    <w:rPr>
      <w:rFonts w:eastAsiaTheme="minorHAnsi"/>
      <w:lang w:val="en-US" w:eastAsia="en-US"/>
    </w:rPr>
  </w:style>
  <w:style w:type="paragraph" w:customStyle="1" w:styleId="158E488D59DA439388A1681CC4984DF24">
    <w:name w:val="158E488D59DA439388A1681CC4984DF24"/>
    <w:rsid w:val="00110C7D"/>
    <w:rPr>
      <w:rFonts w:eastAsiaTheme="minorHAnsi"/>
      <w:lang w:val="en-US" w:eastAsia="en-US"/>
    </w:rPr>
  </w:style>
  <w:style w:type="paragraph" w:customStyle="1" w:styleId="DF126AFDB772495DB69F77D096E5BE044">
    <w:name w:val="DF126AFDB772495DB69F77D096E5BE044"/>
    <w:rsid w:val="00110C7D"/>
    <w:rPr>
      <w:rFonts w:eastAsiaTheme="minorHAnsi"/>
      <w:lang w:val="en-US" w:eastAsia="en-US"/>
    </w:rPr>
  </w:style>
  <w:style w:type="paragraph" w:customStyle="1" w:styleId="080234FB35D643A8AEFCF1B5F64992BF4">
    <w:name w:val="080234FB35D643A8AEFCF1B5F64992BF4"/>
    <w:rsid w:val="00110C7D"/>
    <w:rPr>
      <w:rFonts w:eastAsiaTheme="minorHAnsi"/>
      <w:lang w:val="en-US" w:eastAsia="en-US"/>
    </w:rPr>
  </w:style>
  <w:style w:type="paragraph" w:customStyle="1" w:styleId="700CC817B545412D897C063020B36A584">
    <w:name w:val="700CC817B545412D897C063020B36A584"/>
    <w:rsid w:val="00110C7D"/>
    <w:rPr>
      <w:rFonts w:eastAsiaTheme="minorHAnsi"/>
      <w:lang w:val="en-US" w:eastAsia="en-US"/>
    </w:rPr>
  </w:style>
  <w:style w:type="paragraph" w:customStyle="1" w:styleId="7B99CEC9211F4BD4BCBF0D48FA4C846C4">
    <w:name w:val="7B99CEC9211F4BD4BCBF0D48FA4C846C4"/>
    <w:rsid w:val="00110C7D"/>
    <w:rPr>
      <w:rFonts w:eastAsiaTheme="minorHAnsi"/>
      <w:lang w:val="en-US" w:eastAsia="en-US"/>
    </w:rPr>
  </w:style>
  <w:style w:type="paragraph" w:customStyle="1" w:styleId="F82C7CD4D6204471A7C7D4FCC01D4AA87">
    <w:name w:val="F82C7CD4D6204471A7C7D4FCC01D4AA87"/>
    <w:rsid w:val="00110C7D"/>
    <w:rPr>
      <w:rFonts w:eastAsiaTheme="minorHAnsi"/>
      <w:lang w:val="en-US" w:eastAsia="en-US"/>
    </w:rPr>
  </w:style>
  <w:style w:type="paragraph" w:customStyle="1" w:styleId="9163DFBD94474C1291FAE0D94B4B0ED17">
    <w:name w:val="9163DFBD94474C1291FAE0D94B4B0ED17"/>
    <w:rsid w:val="00110C7D"/>
    <w:rPr>
      <w:rFonts w:eastAsiaTheme="minorHAnsi"/>
      <w:lang w:val="en-US" w:eastAsia="en-US"/>
    </w:rPr>
  </w:style>
  <w:style w:type="paragraph" w:customStyle="1" w:styleId="D1A6B3D04E3B4D0CA24619199840D3AD3">
    <w:name w:val="D1A6B3D04E3B4D0CA24619199840D3AD3"/>
    <w:rsid w:val="00110C7D"/>
    <w:rPr>
      <w:rFonts w:eastAsiaTheme="minorHAnsi"/>
      <w:lang w:val="en-US" w:eastAsia="en-US"/>
    </w:rPr>
  </w:style>
  <w:style w:type="paragraph" w:customStyle="1" w:styleId="621236432D134DDEA22DB54637921E653">
    <w:name w:val="621236432D134DDEA22DB54637921E653"/>
    <w:rsid w:val="00110C7D"/>
    <w:rPr>
      <w:rFonts w:eastAsiaTheme="minorHAnsi"/>
      <w:lang w:val="en-US" w:eastAsia="en-US"/>
    </w:rPr>
  </w:style>
  <w:style w:type="paragraph" w:customStyle="1" w:styleId="923381C87CE8418C8B1C760EB645EFA93">
    <w:name w:val="923381C87CE8418C8B1C760EB645EFA93"/>
    <w:rsid w:val="00110C7D"/>
    <w:rPr>
      <w:rFonts w:eastAsiaTheme="minorHAnsi"/>
      <w:lang w:val="en-US" w:eastAsia="en-US"/>
    </w:rPr>
  </w:style>
  <w:style w:type="paragraph" w:customStyle="1" w:styleId="FAF45FC6B2D345CEBBC44367E37DD96C3">
    <w:name w:val="FAF45FC6B2D345CEBBC44367E37DD96C3"/>
    <w:rsid w:val="00110C7D"/>
    <w:rPr>
      <w:rFonts w:eastAsiaTheme="minorHAnsi"/>
      <w:lang w:val="en-US" w:eastAsia="en-US"/>
    </w:rPr>
  </w:style>
  <w:style w:type="paragraph" w:customStyle="1" w:styleId="5BD0301C88BE452580147220D8A5CB8D6">
    <w:name w:val="5BD0301C88BE452580147220D8A5CB8D6"/>
    <w:rsid w:val="00110C7D"/>
    <w:rPr>
      <w:rFonts w:eastAsiaTheme="minorHAnsi"/>
      <w:lang w:val="en-US" w:eastAsia="en-US"/>
    </w:rPr>
  </w:style>
  <w:style w:type="paragraph" w:customStyle="1" w:styleId="187FA2E2A68F4DEA92A13CC6A00BF5321">
    <w:name w:val="187FA2E2A68F4DEA92A13CC6A00BF5321"/>
    <w:rsid w:val="00110C7D"/>
    <w:rPr>
      <w:rFonts w:eastAsiaTheme="minorHAnsi"/>
      <w:lang w:val="en-US" w:eastAsia="en-US"/>
    </w:rPr>
  </w:style>
  <w:style w:type="paragraph" w:customStyle="1" w:styleId="32F6F16FA53749FAA147A7732C787A181">
    <w:name w:val="32F6F16FA53749FAA147A7732C787A181"/>
    <w:rsid w:val="00110C7D"/>
    <w:rPr>
      <w:rFonts w:eastAsiaTheme="minorHAnsi"/>
      <w:lang w:val="en-US" w:eastAsia="en-US"/>
    </w:rPr>
  </w:style>
  <w:style w:type="paragraph" w:customStyle="1" w:styleId="74BE9F7BC8EE4DF89A2D5CF935F1150D1">
    <w:name w:val="74BE9F7BC8EE4DF89A2D5CF935F1150D1"/>
    <w:rsid w:val="00110C7D"/>
    <w:rPr>
      <w:rFonts w:eastAsiaTheme="minorHAnsi"/>
      <w:lang w:val="en-US" w:eastAsia="en-US"/>
    </w:rPr>
  </w:style>
  <w:style w:type="paragraph" w:customStyle="1" w:styleId="A2E11D0EC1CD4B208CAE37F178A51F8C1">
    <w:name w:val="A2E11D0EC1CD4B208CAE37F178A51F8C1"/>
    <w:rsid w:val="00110C7D"/>
    <w:rPr>
      <w:rFonts w:eastAsiaTheme="minorHAnsi"/>
      <w:lang w:val="en-US" w:eastAsia="en-US"/>
    </w:rPr>
  </w:style>
  <w:style w:type="paragraph" w:customStyle="1" w:styleId="427A0C06EA244EFD87B7E7006B724EE51">
    <w:name w:val="427A0C06EA244EFD87B7E7006B724EE51"/>
    <w:rsid w:val="00110C7D"/>
    <w:rPr>
      <w:rFonts w:eastAsiaTheme="minorHAnsi"/>
      <w:lang w:val="en-US" w:eastAsia="en-US"/>
    </w:rPr>
  </w:style>
  <w:style w:type="paragraph" w:customStyle="1" w:styleId="5C802F79E8764C4091FFFE0AEC2C242C1">
    <w:name w:val="5C802F79E8764C4091FFFE0AEC2C242C1"/>
    <w:rsid w:val="00110C7D"/>
    <w:rPr>
      <w:rFonts w:eastAsiaTheme="minorHAnsi"/>
      <w:lang w:val="en-US" w:eastAsia="en-US"/>
    </w:rPr>
  </w:style>
  <w:style w:type="paragraph" w:customStyle="1" w:styleId="EAC52583620E4A7284473205B71C00D91">
    <w:name w:val="EAC52583620E4A7284473205B71C00D91"/>
    <w:rsid w:val="00110C7D"/>
    <w:rPr>
      <w:rFonts w:eastAsiaTheme="minorHAnsi"/>
      <w:lang w:val="en-US" w:eastAsia="en-US"/>
    </w:rPr>
  </w:style>
  <w:style w:type="paragraph" w:customStyle="1" w:styleId="33FB27FA80FA4CB0A8EFC9AF90F13F867">
    <w:name w:val="33FB27FA80FA4CB0A8EFC9AF90F13F867"/>
    <w:rsid w:val="00110C7D"/>
    <w:rPr>
      <w:rFonts w:eastAsiaTheme="minorHAnsi"/>
      <w:lang w:val="en-US" w:eastAsia="en-US"/>
    </w:rPr>
  </w:style>
  <w:style w:type="paragraph" w:customStyle="1" w:styleId="2AE11E4D983B4D2DA385F80984A5CE777">
    <w:name w:val="2AE11E4D983B4D2DA385F80984A5CE777"/>
    <w:rsid w:val="00110C7D"/>
    <w:rPr>
      <w:rFonts w:eastAsiaTheme="minorHAnsi"/>
      <w:lang w:val="en-US" w:eastAsia="en-US"/>
    </w:rPr>
  </w:style>
  <w:style w:type="paragraph" w:customStyle="1" w:styleId="CB0BB9B834D447408AC6ADAE34E8A23E6">
    <w:name w:val="CB0BB9B834D447408AC6ADAE34E8A23E6"/>
    <w:rsid w:val="00110C7D"/>
    <w:rPr>
      <w:rFonts w:eastAsiaTheme="minorHAnsi"/>
      <w:lang w:val="en-US" w:eastAsia="en-US"/>
    </w:rPr>
  </w:style>
  <w:style w:type="paragraph" w:customStyle="1" w:styleId="B4E8C5530B84463B980452DA878128CC6">
    <w:name w:val="B4E8C5530B84463B980452DA878128CC6"/>
    <w:rsid w:val="00110C7D"/>
    <w:rPr>
      <w:rFonts w:eastAsiaTheme="minorHAnsi"/>
      <w:lang w:val="en-US" w:eastAsia="en-US"/>
    </w:rPr>
  </w:style>
  <w:style w:type="paragraph" w:customStyle="1" w:styleId="3D2A2ADCB772490B84D9545F36354C286">
    <w:name w:val="3D2A2ADCB772490B84D9545F36354C286"/>
    <w:rsid w:val="00110C7D"/>
    <w:rPr>
      <w:rFonts w:eastAsiaTheme="minorHAnsi"/>
      <w:lang w:val="en-US" w:eastAsia="en-US"/>
    </w:rPr>
  </w:style>
  <w:style w:type="paragraph" w:customStyle="1" w:styleId="66E49EF629E6402ABD3BEA38DD1386EB6">
    <w:name w:val="66E49EF629E6402ABD3BEA38DD1386EB6"/>
    <w:rsid w:val="00110C7D"/>
    <w:rPr>
      <w:rFonts w:eastAsiaTheme="minorHAnsi"/>
      <w:lang w:val="en-US" w:eastAsia="en-US"/>
    </w:rPr>
  </w:style>
  <w:style w:type="paragraph" w:customStyle="1" w:styleId="767D1950F95F44A5B04EC6486C7F34DC6">
    <w:name w:val="767D1950F95F44A5B04EC6486C7F34DC6"/>
    <w:rsid w:val="00110C7D"/>
    <w:rPr>
      <w:rFonts w:eastAsiaTheme="minorHAnsi"/>
      <w:lang w:val="en-US" w:eastAsia="en-US"/>
    </w:rPr>
  </w:style>
  <w:style w:type="paragraph" w:customStyle="1" w:styleId="99C714F999CE439394EA60B23BA0390A6">
    <w:name w:val="99C714F999CE439394EA60B23BA0390A6"/>
    <w:rsid w:val="00110C7D"/>
    <w:rPr>
      <w:rFonts w:eastAsiaTheme="minorHAnsi"/>
      <w:lang w:val="en-US" w:eastAsia="en-US"/>
    </w:rPr>
  </w:style>
  <w:style w:type="paragraph" w:customStyle="1" w:styleId="6D288CEB2BAB4F1C9C222C4D07D25D756">
    <w:name w:val="6D288CEB2BAB4F1C9C222C4D07D25D756"/>
    <w:rsid w:val="00110C7D"/>
    <w:rPr>
      <w:rFonts w:eastAsiaTheme="minorHAnsi"/>
      <w:lang w:val="en-US" w:eastAsia="en-US"/>
    </w:rPr>
  </w:style>
  <w:style w:type="paragraph" w:customStyle="1" w:styleId="2B5BD2332F77484F9D3A1981C3F289266">
    <w:name w:val="2B5BD2332F77484F9D3A1981C3F289266"/>
    <w:rsid w:val="00110C7D"/>
    <w:rPr>
      <w:rFonts w:eastAsiaTheme="minorHAnsi"/>
      <w:lang w:val="en-US" w:eastAsia="en-US"/>
    </w:rPr>
  </w:style>
  <w:style w:type="paragraph" w:customStyle="1" w:styleId="1B5BB8EDC9944109B52D05F2983560A75">
    <w:name w:val="1B5BB8EDC9944109B52D05F2983560A75"/>
    <w:rsid w:val="00110C7D"/>
    <w:rPr>
      <w:rFonts w:eastAsiaTheme="minorHAnsi"/>
      <w:lang w:val="en-US" w:eastAsia="en-US"/>
    </w:rPr>
  </w:style>
  <w:style w:type="paragraph" w:customStyle="1" w:styleId="A9BAC8800ACE470B9DE70848239059585">
    <w:name w:val="A9BAC8800ACE470B9DE70848239059585"/>
    <w:rsid w:val="00110C7D"/>
    <w:rPr>
      <w:rFonts w:eastAsiaTheme="minorHAnsi"/>
      <w:lang w:val="en-US" w:eastAsia="en-US"/>
    </w:rPr>
  </w:style>
  <w:style w:type="paragraph" w:customStyle="1" w:styleId="C66A01EF74224D97BE2BFC857B2467495">
    <w:name w:val="C66A01EF74224D97BE2BFC857B2467495"/>
    <w:rsid w:val="00110C7D"/>
    <w:rPr>
      <w:rFonts w:eastAsiaTheme="minorHAnsi"/>
      <w:lang w:val="en-US" w:eastAsia="en-US"/>
    </w:rPr>
  </w:style>
  <w:style w:type="paragraph" w:customStyle="1" w:styleId="517DABE092D049A1B8D9F1EDD3EBE2C75">
    <w:name w:val="517DABE092D049A1B8D9F1EDD3EBE2C75"/>
    <w:rsid w:val="00110C7D"/>
    <w:rPr>
      <w:rFonts w:eastAsiaTheme="minorHAnsi"/>
      <w:lang w:val="en-US" w:eastAsia="en-US"/>
    </w:rPr>
  </w:style>
  <w:style w:type="paragraph" w:customStyle="1" w:styleId="3691BC25048949ECA659F5CE5524A5E85">
    <w:name w:val="3691BC25048949ECA659F5CE5524A5E85"/>
    <w:rsid w:val="00110C7D"/>
    <w:rPr>
      <w:rFonts w:eastAsiaTheme="minorHAnsi"/>
      <w:lang w:val="en-US" w:eastAsia="en-US"/>
    </w:rPr>
  </w:style>
  <w:style w:type="paragraph" w:customStyle="1" w:styleId="158E488D59DA439388A1681CC4984DF25">
    <w:name w:val="158E488D59DA439388A1681CC4984DF25"/>
    <w:rsid w:val="00110C7D"/>
    <w:rPr>
      <w:rFonts w:eastAsiaTheme="minorHAnsi"/>
      <w:lang w:val="en-US" w:eastAsia="en-US"/>
    </w:rPr>
  </w:style>
  <w:style w:type="paragraph" w:customStyle="1" w:styleId="DF126AFDB772495DB69F77D096E5BE045">
    <w:name w:val="DF126AFDB772495DB69F77D096E5BE045"/>
    <w:rsid w:val="00110C7D"/>
    <w:rPr>
      <w:rFonts w:eastAsiaTheme="minorHAnsi"/>
      <w:lang w:val="en-US" w:eastAsia="en-US"/>
    </w:rPr>
  </w:style>
  <w:style w:type="paragraph" w:customStyle="1" w:styleId="080234FB35D643A8AEFCF1B5F64992BF5">
    <w:name w:val="080234FB35D643A8AEFCF1B5F64992BF5"/>
    <w:rsid w:val="00110C7D"/>
    <w:rPr>
      <w:rFonts w:eastAsiaTheme="minorHAnsi"/>
      <w:lang w:val="en-US" w:eastAsia="en-US"/>
    </w:rPr>
  </w:style>
  <w:style w:type="paragraph" w:customStyle="1" w:styleId="700CC817B545412D897C063020B36A585">
    <w:name w:val="700CC817B545412D897C063020B36A585"/>
    <w:rsid w:val="00110C7D"/>
    <w:rPr>
      <w:rFonts w:eastAsiaTheme="minorHAnsi"/>
      <w:lang w:val="en-US" w:eastAsia="en-US"/>
    </w:rPr>
  </w:style>
  <w:style w:type="paragraph" w:customStyle="1" w:styleId="7B99CEC9211F4BD4BCBF0D48FA4C846C5">
    <w:name w:val="7B99CEC9211F4BD4BCBF0D48FA4C846C5"/>
    <w:rsid w:val="00110C7D"/>
    <w:rPr>
      <w:rFonts w:eastAsiaTheme="minorHAnsi"/>
      <w:lang w:val="en-US" w:eastAsia="en-US"/>
    </w:rPr>
  </w:style>
  <w:style w:type="paragraph" w:customStyle="1" w:styleId="F82C7CD4D6204471A7C7D4FCC01D4AA88">
    <w:name w:val="F82C7CD4D6204471A7C7D4FCC01D4AA88"/>
    <w:rsid w:val="00110C7D"/>
    <w:rPr>
      <w:rFonts w:eastAsiaTheme="minorHAnsi"/>
      <w:lang w:val="en-US" w:eastAsia="en-US"/>
    </w:rPr>
  </w:style>
  <w:style w:type="paragraph" w:customStyle="1" w:styleId="9163DFBD94474C1291FAE0D94B4B0ED18">
    <w:name w:val="9163DFBD94474C1291FAE0D94B4B0ED18"/>
    <w:rsid w:val="00110C7D"/>
    <w:rPr>
      <w:rFonts w:eastAsiaTheme="minorHAnsi"/>
      <w:lang w:val="en-US" w:eastAsia="en-US"/>
    </w:rPr>
  </w:style>
  <w:style w:type="paragraph" w:customStyle="1" w:styleId="D1A6B3D04E3B4D0CA24619199840D3AD4">
    <w:name w:val="D1A6B3D04E3B4D0CA24619199840D3AD4"/>
    <w:rsid w:val="00110C7D"/>
    <w:rPr>
      <w:rFonts w:eastAsiaTheme="minorHAnsi"/>
      <w:lang w:val="en-US" w:eastAsia="en-US"/>
    </w:rPr>
  </w:style>
  <w:style w:type="paragraph" w:customStyle="1" w:styleId="621236432D134DDEA22DB54637921E654">
    <w:name w:val="621236432D134DDEA22DB54637921E654"/>
    <w:rsid w:val="00110C7D"/>
    <w:rPr>
      <w:rFonts w:eastAsiaTheme="minorHAnsi"/>
      <w:lang w:val="en-US" w:eastAsia="en-US"/>
    </w:rPr>
  </w:style>
  <w:style w:type="paragraph" w:customStyle="1" w:styleId="923381C87CE8418C8B1C760EB645EFA94">
    <w:name w:val="923381C87CE8418C8B1C760EB645EFA94"/>
    <w:rsid w:val="00110C7D"/>
    <w:rPr>
      <w:rFonts w:eastAsiaTheme="minorHAnsi"/>
      <w:lang w:val="en-US" w:eastAsia="en-US"/>
    </w:rPr>
  </w:style>
  <w:style w:type="paragraph" w:customStyle="1" w:styleId="FAF45FC6B2D345CEBBC44367E37DD96C4">
    <w:name w:val="FAF45FC6B2D345CEBBC44367E37DD96C4"/>
    <w:rsid w:val="00110C7D"/>
    <w:rPr>
      <w:rFonts w:eastAsiaTheme="minorHAnsi"/>
      <w:lang w:val="en-US" w:eastAsia="en-US"/>
    </w:rPr>
  </w:style>
  <w:style w:type="paragraph" w:customStyle="1" w:styleId="5BD0301C88BE452580147220D8A5CB8D7">
    <w:name w:val="5BD0301C88BE452580147220D8A5CB8D7"/>
    <w:rsid w:val="00110C7D"/>
    <w:rPr>
      <w:rFonts w:eastAsiaTheme="minorHAnsi"/>
      <w:lang w:val="en-US" w:eastAsia="en-US"/>
    </w:rPr>
  </w:style>
  <w:style w:type="paragraph" w:customStyle="1" w:styleId="187FA2E2A68F4DEA92A13CC6A00BF5322">
    <w:name w:val="187FA2E2A68F4DEA92A13CC6A00BF5322"/>
    <w:rsid w:val="00110C7D"/>
    <w:rPr>
      <w:rFonts w:eastAsiaTheme="minorHAnsi"/>
      <w:lang w:val="en-US" w:eastAsia="en-US"/>
    </w:rPr>
  </w:style>
  <w:style w:type="paragraph" w:customStyle="1" w:styleId="32F6F16FA53749FAA147A7732C787A182">
    <w:name w:val="32F6F16FA53749FAA147A7732C787A182"/>
    <w:rsid w:val="00110C7D"/>
    <w:rPr>
      <w:rFonts w:eastAsiaTheme="minorHAnsi"/>
      <w:lang w:val="en-US" w:eastAsia="en-US"/>
    </w:rPr>
  </w:style>
  <w:style w:type="paragraph" w:customStyle="1" w:styleId="74BE9F7BC8EE4DF89A2D5CF935F1150D2">
    <w:name w:val="74BE9F7BC8EE4DF89A2D5CF935F1150D2"/>
    <w:rsid w:val="00110C7D"/>
    <w:rPr>
      <w:rFonts w:eastAsiaTheme="minorHAnsi"/>
      <w:lang w:val="en-US" w:eastAsia="en-US"/>
    </w:rPr>
  </w:style>
  <w:style w:type="paragraph" w:customStyle="1" w:styleId="A2E11D0EC1CD4B208CAE37F178A51F8C2">
    <w:name w:val="A2E11D0EC1CD4B208CAE37F178A51F8C2"/>
    <w:rsid w:val="00110C7D"/>
    <w:rPr>
      <w:rFonts w:eastAsiaTheme="minorHAnsi"/>
      <w:lang w:val="en-US" w:eastAsia="en-US"/>
    </w:rPr>
  </w:style>
  <w:style w:type="paragraph" w:customStyle="1" w:styleId="427A0C06EA244EFD87B7E7006B724EE52">
    <w:name w:val="427A0C06EA244EFD87B7E7006B724EE52"/>
    <w:rsid w:val="00110C7D"/>
    <w:rPr>
      <w:rFonts w:eastAsiaTheme="minorHAnsi"/>
      <w:lang w:val="en-US" w:eastAsia="en-US"/>
    </w:rPr>
  </w:style>
  <w:style w:type="paragraph" w:customStyle="1" w:styleId="5C802F79E8764C4091FFFE0AEC2C242C2">
    <w:name w:val="5C802F79E8764C4091FFFE0AEC2C242C2"/>
    <w:rsid w:val="00110C7D"/>
    <w:rPr>
      <w:rFonts w:eastAsiaTheme="minorHAnsi"/>
      <w:lang w:val="en-US" w:eastAsia="en-US"/>
    </w:rPr>
  </w:style>
  <w:style w:type="paragraph" w:customStyle="1" w:styleId="EAC52583620E4A7284473205B71C00D92">
    <w:name w:val="EAC52583620E4A7284473205B71C00D92"/>
    <w:rsid w:val="00110C7D"/>
    <w:rPr>
      <w:rFonts w:eastAsiaTheme="minorHAnsi"/>
      <w:lang w:val="en-US" w:eastAsia="en-US"/>
    </w:rPr>
  </w:style>
  <w:style w:type="paragraph" w:customStyle="1" w:styleId="33FB27FA80FA4CB0A8EFC9AF90F13F868">
    <w:name w:val="33FB27FA80FA4CB0A8EFC9AF90F13F868"/>
    <w:rsid w:val="00B12C78"/>
    <w:rPr>
      <w:rFonts w:eastAsiaTheme="minorHAnsi"/>
      <w:lang w:val="en-US" w:eastAsia="en-US"/>
    </w:rPr>
  </w:style>
  <w:style w:type="paragraph" w:customStyle="1" w:styleId="2AE11E4D983B4D2DA385F80984A5CE778">
    <w:name w:val="2AE11E4D983B4D2DA385F80984A5CE778"/>
    <w:rsid w:val="00B12C78"/>
    <w:rPr>
      <w:rFonts w:eastAsiaTheme="minorHAnsi"/>
      <w:lang w:val="en-US" w:eastAsia="en-US"/>
    </w:rPr>
  </w:style>
  <w:style w:type="paragraph" w:customStyle="1" w:styleId="CB0BB9B834D447408AC6ADAE34E8A23E7">
    <w:name w:val="CB0BB9B834D447408AC6ADAE34E8A23E7"/>
    <w:rsid w:val="00B12C78"/>
    <w:rPr>
      <w:rFonts w:eastAsiaTheme="minorHAnsi"/>
      <w:lang w:val="en-US" w:eastAsia="en-US"/>
    </w:rPr>
  </w:style>
  <w:style w:type="paragraph" w:customStyle="1" w:styleId="B4E8C5530B84463B980452DA878128CC7">
    <w:name w:val="B4E8C5530B84463B980452DA878128CC7"/>
    <w:rsid w:val="00B12C78"/>
    <w:rPr>
      <w:rFonts w:eastAsiaTheme="minorHAnsi"/>
      <w:lang w:val="en-US" w:eastAsia="en-US"/>
    </w:rPr>
  </w:style>
  <w:style w:type="paragraph" w:customStyle="1" w:styleId="3D2A2ADCB772490B84D9545F36354C287">
    <w:name w:val="3D2A2ADCB772490B84D9545F36354C287"/>
    <w:rsid w:val="00B12C78"/>
    <w:rPr>
      <w:rFonts w:eastAsiaTheme="minorHAnsi"/>
      <w:lang w:val="en-US" w:eastAsia="en-US"/>
    </w:rPr>
  </w:style>
  <w:style w:type="paragraph" w:customStyle="1" w:styleId="66E49EF629E6402ABD3BEA38DD1386EB7">
    <w:name w:val="66E49EF629E6402ABD3BEA38DD1386EB7"/>
    <w:rsid w:val="00B12C78"/>
    <w:rPr>
      <w:rFonts w:eastAsiaTheme="minorHAnsi"/>
      <w:lang w:val="en-US" w:eastAsia="en-US"/>
    </w:rPr>
  </w:style>
  <w:style w:type="paragraph" w:customStyle="1" w:styleId="767D1950F95F44A5B04EC6486C7F34DC7">
    <w:name w:val="767D1950F95F44A5B04EC6486C7F34DC7"/>
    <w:rsid w:val="00B12C78"/>
    <w:rPr>
      <w:rFonts w:eastAsiaTheme="minorHAnsi"/>
      <w:lang w:val="en-US" w:eastAsia="en-US"/>
    </w:rPr>
  </w:style>
  <w:style w:type="paragraph" w:customStyle="1" w:styleId="99C714F999CE439394EA60B23BA0390A7">
    <w:name w:val="99C714F999CE439394EA60B23BA0390A7"/>
    <w:rsid w:val="00B12C78"/>
    <w:rPr>
      <w:rFonts w:eastAsiaTheme="minorHAnsi"/>
      <w:lang w:val="en-US" w:eastAsia="en-US"/>
    </w:rPr>
  </w:style>
  <w:style w:type="paragraph" w:customStyle="1" w:styleId="6D288CEB2BAB4F1C9C222C4D07D25D757">
    <w:name w:val="6D288CEB2BAB4F1C9C222C4D07D25D757"/>
    <w:rsid w:val="00B12C78"/>
    <w:rPr>
      <w:rFonts w:eastAsiaTheme="minorHAnsi"/>
      <w:lang w:val="en-US" w:eastAsia="en-US"/>
    </w:rPr>
  </w:style>
  <w:style w:type="paragraph" w:customStyle="1" w:styleId="2B5BD2332F77484F9D3A1981C3F289267">
    <w:name w:val="2B5BD2332F77484F9D3A1981C3F289267"/>
    <w:rsid w:val="00B12C78"/>
    <w:rPr>
      <w:rFonts w:eastAsiaTheme="minorHAnsi"/>
      <w:lang w:val="en-US" w:eastAsia="en-US"/>
    </w:rPr>
  </w:style>
  <w:style w:type="paragraph" w:customStyle="1" w:styleId="1B5BB8EDC9944109B52D05F2983560A76">
    <w:name w:val="1B5BB8EDC9944109B52D05F2983560A76"/>
    <w:rsid w:val="00B12C78"/>
    <w:rPr>
      <w:rFonts w:eastAsiaTheme="minorHAnsi"/>
      <w:lang w:val="en-US" w:eastAsia="en-US"/>
    </w:rPr>
  </w:style>
  <w:style w:type="paragraph" w:customStyle="1" w:styleId="A9BAC8800ACE470B9DE70848239059586">
    <w:name w:val="A9BAC8800ACE470B9DE70848239059586"/>
    <w:rsid w:val="00B12C78"/>
    <w:rPr>
      <w:rFonts w:eastAsiaTheme="minorHAnsi"/>
      <w:lang w:val="en-US" w:eastAsia="en-US"/>
    </w:rPr>
  </w:style>
  <w:style w:type="paragraph" w:customStyle="1" w:styleId="C66A01EF74224D97BE2BFC857B2467496">
    <w:name w:val="C66A01EF74224D97BE2BFC857B2467496"/>
    <w:rsid w:val="00B12C78"/>
    <w:rPr>
      <w:rFonts w:eastAsiaTheme="minorHAnsi"/>
      <w:lang w:val="en-US" w:eastAsia="en-US"/>
    </w:rPr>
  </w:style>
  <w:style w:type="paragraph" w:customStyle="1" w:styleId="517DABE092D049A1B8D9F1EDD3EBE2C76">
    <w:name w:val="517DABE092D049A1B8D9F1EDD3EBE2C76"/>
    <w:rsid w:val="00B12C78"/>
    <w:rPr>
      <w:rFonts w:eastAsiaTheme="minorHAnsi"/>
      <w:lang w:val="en-US" w:eastAsia="en-US"/>
    </w:rPr>
  </w:style>
  <w:style w:type="paragraph" w:customStyle="1" w:styleId="3691BC25048949ECA659F5CE5524A5E86">
    <w:name w:val="3691BC25048949ECA659F5CE5524A5E86"/>
    <w:rsid w:val="00B12C78"/>
    <w:rPr>
      <w:rFonts w:eastAsiaTheme="minorHAnsi"/>
      <w:lang w:val="en-US" w:eastAsia="en-US"/>
    </w:rPr>
  </w:style>
  <w:style w:type="paragraph" w:customStyle="1" w:styleId="158E488D59DA439388A1681CC4984DF26">
    <w:name w:val="158E488D59DA439388A1681CC4984DF26"/>
    <w:rsid w:val="00B12C78"/>
    <w:rPr>
      <w:rFonts w:eastAsiaTheme="minorHAnsi"/>
      <w:lang w:val="en-US" w:eastAsia="en-US"/>
    </w:rPr>
  </w:style>
  <w:style w:type="paragraph" w:customStyle="1" w:styleId="DF126AFDB772495DB69F77D096E5BE046">
    <w:name w:val="DF126AFDB772495DB69F77D096E5BE046"/>
    <w:rsid w:val="00B12C78"/>
    <w:rPr>
      <w:rFonts w:eastAsiaTheme="minorHAnsi"/>
      <w:lang w:val="en-US" w:eastAsia="en-US"/>
    </w:rPr>
  </w:style>
  <w:style w:type="paragraph" w:customStyle="1" w:styleId="080234FB35D643A8AEFCF1B5F64992BF6">
    <w:name w:val="080234FB35D643A8AEFCF1B5F64992BF6"/>
    <w:rsid w:val="00B12C78"/>
    <w:rPr>
      <w:rFonts w:eastAsiaTheme="minorHAnsi"/>
      <w:lang w:val="en-US" w:eastAsia="en-US"/>
    </w:rPr>
  </w:style>
  <w:style w:type="paragraph" w:customStyle="1" w:styleId="700CC817B545412D897C063020B36A586">
    <w:name w:val="700CC817B545412D897C063020B36A586"/>
    <w:rsid w:val="00B12C78"/>
    <w:rPr>
      <w:rFonts w:eastAsiaTheme="minorHAnsi"/>
      <w:lang w:val="en-US" w:eastAsia="en-US"/>
    </w:rPr>
  </w:style>
  <w:style w:type="paragraph" w:customStyle="1" w:styleId="7B99CEC9211F4BD4BCBF0D48FA4C846C6">
    <w:name w:val="7B99CEC9211F4BD4BCBF0D48FA4C846C6"/>
    <w:rsid w:val="00B12C78"/>
    <w:rPr>
      <w:rFonts w:eastAsiaTheme="minorHAnsi"/>
      <w:lang w:val="en-US" w:eastAsia="en-US"/>
    </w:rPr>
  </w:style>
  <w:style w:type="paragraph" w:customStyle="1" w:styleId="F82C7CD4D6204471A7C7D4FCC01D4AA89">
    <w:name w:val="F82C7CD4D6204471A7C7D4FCC01D4AA89"/>
    <w:rsid w:val="00B12C78"/>
    <w:rPr>
      <w:rFonts w:eastAsiaTheme="minorHAnsi"/>
      <w:lang w:val="en-US" w:eastAsia="en-US"/>
    </w:rPr>
  </w:style>
  <w:style w:type="paragraph" w:customStyle="1" w:styleId="9163DFBD94474C1291FAE0D94B4B0ED19">
    <w:name w:val="9163DFBD94474C1291FAE0D94B4B0ED19"/>
    <w:rsid w:val="00B12C78"/>
    <w:rPr>
      <w:rFonts w:eastAsiaTheme="minorHAnsi"/>
      <w:lang w:val="en-US" w:eastAsia="en-US"/>
    </w:rPr>
  </w:style>
  <w:style w:type="paragraph" w:customStyle="1" w:styleId="D1A6B3D04E3B4D0CA24619199840D3AD5">
    <w:name w:val="D1A6B3D04E3B4D0CA24619199840D3AD5"/>
    <w:rsid w:val="00B12C78"/>
    <w:rPr>
      <w:rFonts w:eastAsiaTheme="minorHAnsi"/>
      <w:lang w:val="en-US" w:eastAsia="en-US"/>
    </w:rPr>
  </w:style>
  <w:style w:type="paragraph" w:customStyle="1" w:styleId="621236432D134DDEA22DB54637921E655">
    <w:name w:val="621236432D134DDEA22DB54637921E655"/>
    <w:rsid w:val="00B12C78"/>
    <w:rPr>
      <w:rFonts w:eastAsiaTheme="minorHAnsi"/>
      <w:lang w:val="en-US" w:eastAsia="en-US"/>
    </w:rPr>
  </w:style>
  <w:style w:type="paragraph" w:customStyle="1" w:styleId="923381C87CE8418C8B1C760EB645EFA95">
    <w:name w:val="923381C87CE8418C8B1C760EB645EFA95"/>
    <w:rsid w:val="00B12C78"/>
    <w:rPr>
      <w:rFonts w:eastAsiaTheme="minorHAnsi"/>
      <w:lang w:val="en-US" w:eastAsia="en-US"/>
    </w:rPr>
  </w:style>
  <w:style w:type="paragraph" w:customStyle="1" w:styleId="FAF45FC6B2D345CEBBC44367E37DD96C5">
    <w:name w:val="FAF45FC6B2D345CEBBC44367E37DD96C5"/>
    <w:rsid w:val="00B12C78"/>
    <w:rPr>
      <w:rFonts w:eastAsiaTheme="minorHAnsi"/>
      <w:lang w:val="en-US" w:eastAsia="en-US"/>
    </w:rPr>
  </w:style>
  <w:style w:type="paragraph" w:customStyle="1" w:styleId="5BD0301C88BE452580147220D8A5CB8D8">
    <w:name w:val="5BD0301C88BE452580147220D8A5CB8D8"/>
    <w:rsid w:val="00B12C78"/>
    <w:rPr>
      <w:rFonts w:eastAsiaTheme="minorHAnsi"/>
      <w:lang w:val="en-US" w:eastAsia="en-US"/>
    </w:rPr>
  </w:style>
  <w:style w:type="paragraph" w:customStyle="1" w:styleId="187FA2E2A68F4DEA92A13CC6A00BF5323">
    <w:name w:val="187FA2E2A68F4DEA92A13CC6A00BF5323"/>
    <w:rsid w:val="00B12C78"/>
    <w:rPr>
      <w:rFonts w:eastAsiaTheme="minorHAnsi"/>
      <w:lang w:val="en-US" w:eastAsia="en-US"/>
    </w:rPr>
  </w:style>
  <w:style w:type="paragraph" w:customStyle="1" w:styleId="32F6F16FA53749FAA147A7732C787A183">
    <w:name w:val="32F6F16FA53749FAA147A7732C787A183"/>
    <w:rsid w:val="00B12C78"/>
    <w:rPr>
      <w:rFonts w:eastAsiaTheme="minorHAnsi"/>
      <w:lang w:val="en-US" w:eastAsia="en-US"/>
    </w:rPr>
  </w:style>
  <w:style w:type="paragraph" w:customStyle="1" w:styleId="74BE9F7BC8EE4DF89A2D5CF935F1150D3">
    <w:name w:val="74BE9F7BC8EE4DF89A2D5CF935F1150D3"/>
    <w:rsid w:val="00B12C78"/>
    <w:rPr>
      <w:rFonts w:eastAsiaTheme="minorHAnsi"/>
      <w:lang w:val="en-US" w:eastAsia="en-US"/>
    </w:rPr>
  </w:style>
  <w:style w:type="paragraph" w:customStyle="1" w:styleId="A2E11D0EC1CD4B208CAE37F178A51F8C3">
    <w:name w:val="A2E11D0EC1CD4B208CAE37F178A51F8C3"/>
    <w:rsid w:val="00B12C78"/>
    <w:rPr>
      <w:rFonts w:eastAsiaTheme="minorHAnsi"/>
      <w:lang w:val="en-US" w:eastAsia="en-US"/>
    </w:rPr>
  </w:style>
  <w:style w:type="paragraph" w:customStyle="1" w:styleId="427A0C06EA244EFD87B7E7006B724EE53">
    <w:name w:val="427A0C06EA244EFD87B7E7006B724EE53"/>
    <w:rsid w:val="00B12C78"/>
    <w:rPr>
      <w:rFonts w:eastAsiaTheme="minorHAnsi"/>
      <w:lang w:val="en-US" w:eastAsia="en-US"/>
    </w:rPr>
  </w:style>
  <w:style w:type="paragraph" w:customStyle="1" w:styleId="5C802F79E8764C4091FFFE0AEC2C242C3">
    <w:name w:val="5C802F79E8764C4091FFFE0AEC2C242C3"/>
    <w:rsid w:val="00B12C78"/>
    <w:rPr>
      <w:rFonts w:eastAsiaTheme="minorHAnsi"/>
      <w:lang w:val="en-US" w:eastAsia="en-US"/>
    </w:rPr>
  </w:style>
  <w:style w:type="paragraph" w:customStyle="1" w:styleId="EAC52583620E4A7284473205B71C00D93">
    <w:name w:val="EAC52583620E4A7284473205B71C00D93"/>
    <w:rsid w:val="00B12C78"/>
    <w:rPr>
      <w:rFonts w:eastAsiaTheme="minorHAnsi"/>
      <w:lang w:val="en-US" w:eastAsia="en-US"/>
    </w:rPr>
  </w:style>
  <w:style w:type="paragraph" w:customStyle="1" w:styleId="33FB27FA80FA4CB0A8EFC9AF90F13F869">
    <w:name w:val="33FB27FA80FA4CB0A8EFC9AF90F13F869"/>
    <w:rsid w:val="007F2580"/>
    <w:rPr>
      <w:rFonts w:eastAsiaTheme="minorHAnsi"/>
      <w:lang w:val="en-US" w:eastAsia="en-US"/>
    </w:rPr>
  </w:style>
  <w:style w:type="paragraph" w:customStyle="1" w:styleId="2AE11E4D983B4D2DA385F80984A5CE779">
    <w:name w:val="2AE11E4D983B4D2DA385F80984A5CE779"/>
    <w:rsid w:val="007F2580"/>
    <w:rPr>
      <w:rFonts w:eastAsiaTheme="minorHAnsi"/>
      <w:lang w:val="en-US" w:eastAsia="en-US"/>
    </w:rPr>
  </w:style>
  <w:style w:type="paragraph" w:customStyle="1" w:styleId="CB0BB9B834D447408AC6ADAE34E8A23E8">
    <w:name w:val="CB0BB9B834D447408AC6ADAE34E8A23E8"/>
    <w:rsid w:val="007F2580"/>
    <w:rPr>
      <w:rFonts w:eastAsiaTheme="minorHAnsi"/>
      <w:lang w:val="en-US" w:eastAsia="en-US"/>
    </w:rPr>
  </w:style>
  <w:style w:type="paragraph" w:customStyle="1" w:styleId="B4E8C5530B84463B980452DA878128CC8">
    <w:name w:val="B4E8C5530B84463B980452DA878128CC8"/>
    <w:rsid w:val="007F2580"/>
    <w:rPr>
      <w:rFonts w:eastAsiaTheme="minorHAnsi"/>
      <w:lang w:val="en-US" w:eastAsia="en-US"/>
    </w:rPr>
  </w:style>
  <w:style w:type="paragraph" w:customStyle="1" w:styleId="3D2A2ADCB772490B84D9545F36354C288">
    <w:name w:val="3D2A2ADCB772490B84D9545F36354C288"/>
    <w:rsid w:val="007F2580"/>
    <w:rPr>
      <w:rFonts w:eastAsiaTheme="minorHAnsi"/>
      <w:lang w:val="en-US" w:eastAsia="en-US"/>
    </w:rPr>
  </w:style>
  <w:style w:type="paragraph" w:customStyle="1" w:styleId="66E49EF629E6402ABD3BEA38DD1386EB8">
    <w:name w:val="66E49EF629E6402ABD3BEA38DD1386EB8"/>
    <w:rsid w:val="007F2580"/>
    <w:rPr>
      <w:rFonts w:eastAsiaTheme="minorHAnsi"/>
      <w:lang w:val="en-US" w:eastAsia="en-US"/>
    </w:rPr>
  </w:style>
  <w:style w:type="paragraph" w:customStyle="1" w:styleId="767D1950F95F44A5B04EC6486C7F34DC8">
    <w:name w:val="767D1950F95F44A5B04EC6486C7F34DC8"/>
    <w:rsid w:val="007F2580"/>
    <w:rPr>
      <w:rFonts w:eastAsiaTheme="minorHAnsi"/>
      <w:lang w:val="en-US" w:eastAsia="en-US"/>
    </w:rPr>
  </w:style>
  <w:style w:type="paragraph" w:customStyle="1" w:styleId="99C714F999CE439394EA60B23BA0390A8">
    <w:name w:val="99C714F999CE439394EA60B23BA0390A8"/>
    <w:rsid w:val="007F2580"/>
    <w:rPr>
      <w:rFonts w:eastAsiaTheme="minorHAnsi"/>
      <w:lang w:val="en-US" w:eastAsia="en-US"/>
    </w:rPr>
  </w:style>
  <w:style w:type="paragraph" w:customStyle="1" w:styleId="6D288CEB2BAB4F1C9C222C4D07D25D758">
    <w:name w:val="6D288CEB2BAB4F1C9C222C4D07D25D758"/>
    <w:rsid w:val="007F2580"/>
    <w:rPr>
      <w:rFonts w:eastAsiaTheme="minorHAnsi"/>
      <w:lang w:val="en-US" w:eastAsia="en-US"/>
    </w:rPr>
  </w:style>
  <w:style w:type="paragraph" w:customStyle="1" w:styleId="2B5BD2332F77484F9D3A1981C3F289268">
    <w:name w:val="2B5BD2332F77484F9D3A1981C3F289268"/>
    <w:rsid w:val="007F2580"/>
    <w:rPr>
      <w:rFonts w:eastAsiaTheme="minorHAnsi"/>
      <w:lang w:val="en-US" w:eastAsia="en-US"/>
    </w:rPr>
  </w:style>
  <w:style w:type="paragraph" w:customStyle="1" w:styleId="1B5BB8EDC9944109B52D05F2983560A77">
    <w:name w:val="1B5BB8EDC9944109B52D05F2983560A77"/>
    <w:rsid w:val="007F2580"/>
    <w:rPr>
      <w:rFonts w:eastAsiaTheme="minorHAnsi"/>
      <w:lang w:val="en-US" w:eastAsia="en-US"/>
    </w:rPr>
  </w:style>
  <w:style w:type="paragraph" w:customStyle="1" w:styleId="A9BAC8800ACE470B9DE70848239059587">
    <w:name w:val="A9BAC8800ACE470B9DE70848239059587"/>
    <w:rsid w:val="007F2580"/>
    <w:rPr>
      <w:rFonts w:eastAsiaTheme="minorHAnsi"/>
      <w:lang w:val="en-US" w:eastAsia="en-US"/>
    </w:rPr>
  </w:style>
  <w:style w:type="paragraph" w:customStyle="1" w:styleId="C66A01EF74224D97BE2BFC857B2467497">
    <w:name w:val="C66A01EF74224D97BE2BFC857B2467497"/>
    <w:rsid w:val="007F2580"/>
    <w:rPr>
      <w:rFonts w:eastAsiaTheme="minorHAnsi"/>
      <w:lang w:val="en-US" w:eastAsia="en-US"/>
    </w:rPr>
  </w:style>
  <w:style w:type="paragraph" w:customStyle="1" w:styleId="517DABE092D049A1B8D9F1EDD3EBE2C77">
    <w:name w:val="517DABE092D049A1B8D9F1EDD3EBE2C77"/>
    <w:rsid w:val="007F2580"/>
    <w:rPr>
      <w:rFonts w:eastAsiaTheme="minorHAnsi"/>
      <w:lang w:val="en-US" w:eastAsia="en-US"/>
    </w:rPr>
  </w:style>
  <w:style w:type="paragraph" w:customStyle="1" w:styleId="3691BC25048949ECA659F5CE5524A5E87">
    <w:name w:val="3691BC25048949ECA659F5CE5524A5E87"/>
    <w:rsid w:val="007F2580"/>
    <w:rPr>
      <w:rFonts w:eastAsiaTheme="minorHAnsi"/>
      <w:lang w:val="en-US" w:eastAsia="en-US"/>
    </w:rPr>
  </w:style>
  <w:style w:type="paragraph" w:customStyle="1" w:styleId="158E488D59DA439388A1681CC4984DF27">
    <w:name w:val="158E488D59DA439388A1681CC4984DF27"/>
    <w:rsid w:val="007F2580"/>
    <w:rPr>
      <w:rFonts w:eastAsiaTheme="minorHAnsi"/>
      <w:lang w:val="en-US" w:eastAsia="en-US"/>
    </w:rPr>
  </w:style>
  <w:style w:type="paragraph" w:customStyle="1" w:styleId="DF126AFDB772495DB69F77D096E5BE047">
    <w:name w:val="DF126AFDB772495DB69F77D096E5BE047"/>
    <w:rsid w:val="007F2580"/>
    <w:rPr>
      <w:rFonts w:eastAsiaTheme="minorHAnsi"/>
      <w:lang w:val="en-US" w:eastAsia="en-US"/>
    </w:rPr>
  </w:style>
  <w:style w:type="paragraph" w:customStyle="1" w:styleId="080234FB35D643A8AEFCF1B5F64992BF7">
    <w:name w:val="080234FB35D643A8AEFCF1B5F64992BF7"/>
    <w:rsid w:val="007F2580"/>
    <w:rPr>
      <w:rFonts w:eastAsiaTheme="minorHAnsi"/>
      <w:lang w:val="en-US" w:eastAsia="en-US"/>
    </w:rPr>
  </w:style>
  <w:style w:type="paragraph" w:customStyle="1" w:styleId="700CC817B545412D897C063020B36A587">
    <w:name w:val="700CC817B545412D897C063020B36A587"/>
    <w:rsid w:val="007F2580"/>
    <w:rPr>
      <w:rFonts w:eastAsiaTheme="minorHAnsi"/>
      <w:lang w:val="en-US" w:eastAsia="en-US"/>
    </w:rPr>
  </w:style>
  <w:style w:type="paragraph" w:customStyle="1" w:styleId="7B99CEC9211F4BD4BCBF0D48FA4C846C7">
    <w:name w:val="7B99CEC9211F4BD4BCBF0D48FA4C846C7"/>
    <w:rsid w:val="007F2580"/>
    <w:rPr>
      <w:rFonts w:eastAsiaTheme="minorHAnsi"/>
      <w:lang w:val="en-US" w:eastAsia="en-US"/>
    </w:rPr>
  </w:style>
  <w:style w:type="paragraph" w:customStyle="1" w:styleId="F82C7CD4D6204471A7C7D4FCC01D4AA810">
    <w:name w:val="F82C7CD4D6204471A7C7D4FCC01D4AA810"/>
    <w:rsid w:val="007F2580"/>
    <w:rPr>
      <w:rFonts w:eastAsiaTheme="minorHAnsi"/>
      <w:lang w:val="en-US" w:eastAsia="en-US"/>
    </w:rPr>
  </w:style>
  <w:style w:type="paragraph" w:customStyle="1" w:styleId="9163DFBD94474C1291FAE0D94B4B0ED110">
    <w:name w:val="9163DFBD94474C1291FAE0D94B4B0ED110"/>
    <w:rsid w:val="007F2580"/>
    <w:rPr>
      <w:rFonts w:eastAsiaTheme="minorHAnsi"/>
      <w:lang w:val="en-US" w:eastAsia="en-US"/>
    </w:rPr>
  </w:style>
  <w:style w:type="paragraph" w:customStyle="1" w:styleId="D1A6B3D04E3B4D0CA24619199840D3AD6">
    <w:name w:val="D1A6B3D04E3B4D0CA24619199840D3AD6"/>
    <w:rsid w:val="007F2580"/>
    <w:rPr>
      <w:rFonts w:eastAsiaTheme="minorHAnsi"/>
      <w:lang w:val="en-US" w:eastAsia="en-US"/>
    </w:rPr>
  </w:style>
  <w:style w:type="paragraph" w:customStyle="1" w:styleId="621236432D134DDEA22DB54637921E656">
    <w:name w:val="621236432D134DDEA22DB54637921E656"/>
    <w:rsid w:val="007F2580"/>
    <w:rPr>
      <w:rFonts w:eastAsiaTheme="minorHAnsi"/>
      <w:lang w:val="en-US" w:eastAsia="en-US"/>
    </w:rPr>
  </w:style>
  <w:style w:type="paragraph" w:customStyle="1" w:styleId="923381C87CE8418C8B1C760EB645EFA96">
    <w:name w:val="923381C87CE8418C8B1C760EB645EFA96"/>
    <w:rsid w:val="007F2580"/>
    <w:rPr>
      <w:rFonts w:eastAsiaTheme="minorHAnsi"/>
      <w:lang w:val="en-US" w:eastAsia="en-US"/>
    </w:rPr>
  </w:style>
  <w:style w:type="paragraph" w:customStyle="1" w:styleId="FAF45FC6B2D345CEBBC44367E37DD96C6">
    <w:name w:val="FAF45FC6B2D345CEBBC44367E37DD96C6"/>
    <w:rsid w:val="007F2580"/>
    <w:rPr>
      <w:rFonts w:eastAsiaTheme="minorHAnsi"/>
      <w:lang w:val="en-US" w:eastAsia="en-US"/>
    </w:rPr>
  </w:style>
  <w:style w:type="paragraph" w:customStyle="1" w:styleId="5BD0301C88BE452580147220D8A5CB8D9">
    <w:name w:val="5BD0301C88BE452580147220D8A5CB8D9"/>
    <w:rsid w:val="007F2580"/>
    <w:rPr>
      <w:rFonts w:eastAsiaTheme="minorHAnsi"/>
      <w:lang w:val="en-US" w:eastAsia="en-US"/>
    </w:rPr>
  </w:style>
  <w:style w:type="paragraph" w:customStyle="1" w:styleId="187FA2E2A68F4DEA92A13CC6A00BF5324">
    <w:name w:val="187FA2E2A68F4DEA92A13CC6A00BF5324"/>
    <w:rsid w:val="007F2580"/>
    <w:rPr>
      <w:rFonts w:eastAsiaTheme="minorHAnsi"/>
      <w:lang w:val="en-US" w:eastAsia="en-US"/>
    </w:rPr>
  </w:style>
  <w:style w:type="paragraph" w:customStyle="1" w:styleId="32F6F16FA53749FAA147A7732C787A184">
    <w:name w:val="32F6F16FA53749FAA147A7732C787A184"/>
    <w:rsid w:val="007F2580"/>
    <w:rPr>
      <w:rFonts w:eastAsiaTheme="minorHAnsi"/>
      <w:lang w:val="en-US" w:eastAsia="en-US"/>
    </w:rPr>
  </w:style>
  <w:style w:type="paragraph" w:customStyle="1" w:styleId="74BE9F7BC8EE4DF89A2D5CF935F1150D4">
    <w:name w:val="74BE9F7BC8EE4DF89A2D5CF935F1150D4"/>
    <w:rsid w:val="007F2580"/>
    <w:rPr>
      <w:rFonts w:eastAsiaTheme="minorHAnsi"/>
      <w:lang w:val="en-US" w:eastAsia="en-US"/>
    </w:rPr>
  </w:style>
  <w:style w:type="paragraph" w:customStyle="1" w:styleId="A2E11D0EC1CD4B208CAE37F178A51F8C4">
    <w:name w:val="A2E11D0EC1CD4B208CAE37F178A51F8C4"/>
    <w:rsid w:val="007F2580"/>
    <w:rPr>
      <w:rFonts w:eastAsiaTheme="minorHAnsi"/>
      <w:lang w:val="en-US" w:eastAsia="en-US"/>
    </w:rPr>
  </w:style>
  <w:style w:type="paragraph" w:customStyle="1" w:styleId="427A0C06EA244EFD87B7E7006B724EE54">
    <w:name w:val="427A0C06EA244EFD87B7E7006B724EE54"/>
    <w:rsid w:val="007F2580"/>
    <w:rPr>
      <w:rFonts w:eastAsiaTheme="minorHAnsi"/>
      <w:lang w:val="en-US" w:eastAsia="en-US"/>
    </w:rPr>
  </w:style>
  <w:style w:type="paragraph" w:customStyle="1" w:styleId="5C802F79E8764C4091FFFE0AEC2C242C4">
    <w:name w:val="5C802F79E8764C4091FFFE0AEC2C242C4"/>
    <w:rsid w:val="007F2580"/>
    <w:rPr>
      <w:rFonts w:eastAsiaTheme="minorHAnsi"/>
      <w:lang w:val="en-US" w:eastAsia="en-US"/>
    </w:rPr>
  </w:style>
  <w:style w:type="paragraph" w:customStyle="1" w:styleId="EAC52583620E4A7284473205B71C00D94">
    <w:name w:val="EAC52583620E4A7284473205B71C00D94"/>
    <w:rsid w:val="007F2580"/>
    <w:rPr>
      <w:rFonts w:eastAsiaTheme="minorHAnsi"/>
      <w:lang w:val="en-US" w:eastAsia="en-US"/>
    </w:rPr>
  </w:style>
  <w:style w:type="paragraph" w:customStyle="1" w:styleId="092F71E634BE4F948618F7B57A7CBE89">
    <w:name w:val="092F71E634BE4F948618F7B57A7CBE89"/>
    <w:rsid w:val="00BA4598"/>
  </w:style>
  <w:style w:type="paragraph" w:customStyle="1" w:styleId="F99199CF807348AE9C187FAB91C6799E">
    <w:name w:val="F99199CF807348AE9C187FAB91C6799E"/>
    <w:rsid w:val="00BA4598"/>
  </w:style>
  <w:style w:type="paragraph" w:customStyle="1" w:styleId="31F3610EED164EB788B4A324E7F7F467">
    <w:name w:val="31F3610EED164EB788B4A324E7F7F467"/>
    <w:rsid w:val="00BA4598"/>
  </w:style>
  <w:style w:type="paragraph" w:customStyle="1" w:styleId="22C85E7308504712BD5725A3A9A00055">
    <w:name w:val="22C85E7308504712BD5725A3A9A00055"/>
    <w:rsid w:val="00BA4598"/>
  </w:style>
  <w:style w:type="paragraph" w:customStyle="1" w:styleId="843564F7141843EE951745A051FCB3AB">
    <w:name w:val="843564F7141843EE951745A051FCB3AB"/>
    <w:rsid w:val="00BA4598"/>
  </w:style>
  <w:style w:type="paragraph" w:customStyle="1" w:styleId="53D731D0481840CF960A07C3A56AC719">
    <w:name w:val="53D731D0481840CF960A07C3A56AC719"/>
    <w:rsid w:val="00BA4598"/>
  </w:style>
  <w:style w:type="paragraph" w:customStyle="1" w:styleId="AE4F1AD77B714CC8BF460E84D7D177F8">
    <w:name w:val="AE4F1AD77B714CC8BF460E84D7D177F8"/>
    <w:rsid w:val="00BA4598"/>
  </w:style>
  <w:style w:type="paragraph" w:customStyle="1" w:styleId="3694471A86D248C8AC28D0A5DAD9E435">
    <w:name w:val="3694471A86D248C8AC28D0A5DAD9E435"/>
    <w:rsid w:val="00BA4598"/>
  </w:style>
  <w:style w:type="paragraph" w:customStyle="1" w:styleId="77C12FCD028C4365A8CF2B5B005D4915">
    <w:name w:val="77C12FCD028C4365A8CF2B5B005D4915"/>
    <w:rsid w:val="00BA4598"/>
  </w:style>
  <w:style w:type="paragraph" w:customStyle="1" w:styleId="B14AFF96056C4767BDBA47D1C3FA572C">
    <w:name w:val="B14AFF96056C4767BDBA47D1C3FA572C"/>
    <w:rsid w:val="00BA4598"/>
  </w:style>
  <w:style w:type="paragraph" w:customStyle="1" w:styleId="D605A2AC73864239AFBF58E40660CF8B">
    <w:name w:val="D605A2AC73864239AFBF58E40660CF8B"/>
    <w:rsid w:val="00BA4598"/>
  </w:style>
  <w:style w:type="paragraph" w:customStyle="1" w:styleId="5DD2F29B1CFE4691A767FC5C6A105550">
    <w:name w:val="5DD2F29B1CFE4691A767FC5C6A105550"/>
    <w:rsid w:val="00BA4598"/>
  </w:style>
  <w:style w:type="paragraph" w:customStyle="1" w:styleId="E5A2606F6D234C7CB46510E240C1E81B">
    <w:name w:val="E5A2606F6D234C7CB46510E240C1E81B"/>
    <w:rsid w:val="00BA4598"/>
  </w:style>
  <w:style w:type="paragraph" w:customStyle="1" w:styleId="814B294D445C473483D514AEA7F6D94D">
    <w:name w:val="814B294D445C473483D514AEA7F6D94D"/>
    <w:rsid w:val="00BA4598"/>
  </w:style>
  <w:style w:type="paragraph" w:customStyle="1" w:styleId="41EEF6DBF3C648B1833EBCCFFD67B67B">
    <w:name w:val="41EEF6DBF3C648B1833EBCCFFD67B67B"/>
    <w:rsid w:val="00BA4598"/>
  </w:style>
  <w:style w:type="paragraph" w:customStyle="1" w:styleId="91A2FEB4F39F4AD2AC89F885AA3E1804">
    <w:name w:val="91A2FEB4F39F4AD2AC89F885AA3E1804"/>
    <w:rsid w:val="00BA4598"/>
  </w:style>
  <w:style w:type="paragraph" w:customStyle="1" w:styleId="D9F2F61F50F54D6C9CD6597D14F8F01D">
    <w:name w:val="D9F2F61F50F54D6C9CD6597D14F8F01D"/>
    <w:rsid w:val="00BA4598"/>
  </w:style>
  <w:style w:type="paragraph" w:customStyle="1" w:styleId="946DD3D7BC174CD29D54C8B82184BEE7">
    <w:name w:val="946DD3D7BC174CD29D54C8B82184BEE7"/>
    <w:rsid w:val="00BA4598"/>
  </w:style>
  <w:style w:type="paragraph" w:customStyle="1" w:styleId="E80E64A1E23C4E6D9E0DC575DD443F6D">
    <w:name w:val="E80E64A1E23C4E6D9E0DC575DD443F6D"/>
    <w:rsid w:val="00BA4598"/>
  </w:style>
  <w:style w:type="paragraph" w:customStyle="1" w:styleId="F83E1324F95C4BF1B5D772F7D0F4EAD4">
    <w:name w:val="F83E1324F95C4BF1B5D772F7D0F4EAD4"/>
    <w:rsid w:val="00BA4598"/>
  </w:style>
  <w:style w:type="paragraph" w:customStyle="1" w:styleId="876EF7DE66404A1CAED12628552E475A">
    <w:name w:val="876EF7DE66404A1CAED12628552E475A"/>
    <w:rsid w:val="00BA4598"/>
  </w:style>
  <w:style w:type="paragraph" w:customStyle="1" w:styleId="852033A63A9C4DAFB6D9D9261B292880">
    <w:name w:val="852033A63A9C4DAFB6D9D9261B292880"/>
    <w:rsid w:val="00BA4598"/>
  </w:style>
  <w:style w:type="paragraph" w:customStyle="1" w:styleId="139D00B5C5644241A4CAB3B6FAA0BEAA">
    <w:name w:val="139D00B5C5644241A4CAB3B6FAA0BEAA"/>
    <w:rsid w:val="00BA4598"/>
  </w:style>
  <w:style w:type="paragraph" w:customStyle="1" w:styleId="C5918BBBC9434A8FAAFCCAEB94DF07D2">
    <w:name w:val="C5918BBBC9434A8FAAFCCAEB94DF07D2"/>
    <w:rsid w:val="00BA4598"/>
  </w:style>
  <w:style w:type="paragraph" w:customStyle="1" w:styleId="F5B6E46581BA44FFB3DF143D3ADCDF4F">
    <w:name w:val="F5B6E46581BA44FFB3DF143D3ADCDF4F"/>
    <w:rsid w:val="00BA4598"/>
  </w:style>
  <w:style w:type="paragraph" w:customStyle="1" w:styleId="EADF008CBE654DBE966D65EC7DBA1576">
    <w:name w:val="EADF008CBE654DBE966D65EC7DBA1576"/>
    <w:rsid w:val="00BA4598"/>
  </w:style>
  <w:style w:type="paragraph" w:customStyle="1" w:styleId="FF9C672FA0B44686923A8315B84AB15B">
    <w:name w:val="FF9C672FA0B44686923A8315B84AB15B"/>
    <w:rsid w:val="00BA4598"/>
  </w:style>
  <w:style w:type="paragraph" w:customStyle="1" w:styleId="730E322FCC7A4DE3A1332A2AB34BDE0E">
    <w:name w:val="730E322FCC7A4DE3A1332A2AB34BDE0E"/>
    <w:rsid w:val="00BA4598"/>
  </w:style>
  <w:style w:type="paragraph" w:customStyle="1" w:styleId="0E4AA58624434C6F91FC87F80B18A232">
    <w:name w:val="0E4AA58624434C6F91FC87F80B18A232"/>
    <w:rsid w:val="00BA4598"/>
  </w:style>
  <w:style w:type="paragraph" w:customStyle="1" w:styleId="33FB27FA80FA4CB0A8EFC9AF90F13F8610">
    <w:name w:val="33FB27FA80FA4CB0A8EFC9AF90F13F8610"/>
    <w:rsid w:val="00C631FE"/>
    <w:rPr>
      <w:rFonts w:eastAsiaTheme="minorHAnsi"/>
      <w:lang w:val="en-US" w:eastAsia="en-US"/>
    </w:rPr>
  </w:style>
  <w:style w:type="paragraph" w:customStyle="1" w:styleId="2AE11E4D983B4D2DA385F80984A5CE7710">
    <w:name w:val="2AE11E4D983B4D2DA385F80984A5CE7710"/>
    <w:rsid w:val="00C631FE"/>
    <w:rPr>
      <w:rFonts w:eastAsiaTheme="minorHAnsi"/>
      <w:lang w:val="en-US" w:eastAsia="en-US"/>
    </w:rPr>
  </w:style>
  <w:style w:type="paragraph" w:customStyle="1" w:styleId="CB0BB9B834D447408AC6ADAE34E8A23E9">
    <w:name w:val="CB0BB9B834D447408AC6ADAE34E8A23E9"/>
    <w:rsid w:val="00C631FE"/>
    <w:rPr>
      <w:rFonts w:eastAsiaTheme="minorHAnsi"/>
      <w:lang w:val="en-US" w:eastAsia="en-US"/>
    </w:rPr>
  </w:style>
  <w:style w:type="paragraph" w:customStyle="1" w:styleId="B4E8C5530B84463B980452DA878128CC9">
    <w:name w:val="B4E8C5530B84463B980452DA878128CC9"/>
    <w:rsid w:val="00C631FE"/>
    <w:rPr>
      <w:rFonts w:eastAsiaTheme="minorHAnsi"/>
      <w:lang w:val="en-US" w:eastAsia="en-US"/>
    </w:rPr>
  </w:style>
  <w:style w:type="paragraph" w:customStyle="1" w:styleId="3D2A2ADCB772490B84D9545F36354C289">
    <w:name w:val="3D2A2ADCB772490B84D9545F36354C289"/>
    <w:rsid w:val="00C631FE"/>
    <w:rPr>
      <w:rFonts w:eastAsiaTheme="minorHAnsi"/>
      <w:lang w:val="en-US" w:eastAsia="en-US"/>
    </w:rPr>
  </w:style>
  <w:style w:type="paragraph" w:customStyle="1" w:styleId="66E49EF629E6402ABD3BEA38DD1386EB9">
    <w:name w:val="66E49EF629E6402ABD3BEA38DD1386EB9"/>
    <w:rsid w:val="00C631FE"/>
    <w:rPr>
      <w:rFonts w:eastAsiaTheme="minorHAnsi"/>
      <w:lang w:val="en-US" w:eastAsia="en-US"/>
    </w:rPr>
  </w:style>
  <w:style w:type="paragraph" w:customStyle="1" w:styleId="767D1950F95F44A5B04EC6486C7F34DC9">
    <w:name w:val="767D1950F95F44A5B04EC6486C7F34DC9"/>
    <w:rsid w:val="00C631FE"/>
    <w:rPr>
      <w:rFonts w:eastAsiaTheme="minorHAnsi"/>
      <w:lang w:val="en-US" w:eastAsia="en-US"/>
    </w:rPr>
  </w:style>
  <w:style w:type="paragraph" w:customStyle="1" w:styleId="99C714F999CE439394EA60B23BA0390A9">
    <w:name w:val="99C714F999CE439394EA60B23BA0390A9"/>
    <w:rsid w:val="00C631FE"/>
    <w:rPr>
      <w:rFonts w:eastAsiaTheme="minorHAnsi"/>
      <w:lang w:val="en-US" w:eastAsia="en-US"/>
    </w:rPr>
  </w:style>
  <w:style w:type="paragraph" w:customStyle="1" w:styleId="6D288CEB2BAB4F1C9C222C4D07D25D759">
    <w:name w:val="6D288CEB2BAB4F1C9C222C4D07D25D759"/>
    <w:rsid w:val="00C631FE"/>
    <w:rPr>
      <w:rFonts w:eastAsiaTheme="minorHAnsi"/>
      <w:lang w:val="en-US" w:eastAsia="en-US"/>
    </w:rPr>
  </w:style>
  <w:style w:type="paragraph" w:customStyle="1" w:styleId="2B5BD2332F77484F9D3A1981C3F289269">
    <w:name w:val="2B5BD2332F77484F9D3A1981C3F289269"/>
    <w:rsid w:val="00C631FE"/>
    <w:rPr>
      <w:rFonts w:eastAsiaTheme="minorHAnsi"/>
      <w:lang w:val="en-US" w:eastAsia="en-US"/>
    </w:rPr>
  </w:style>
  <w:style w:type="paragraph" w:customStyle="1" w:styleId="1B5BB8EDC9944109B52D05F2983560A78">
    <w:name w:val="1B5BB8EDC9944109B52D05F2983560A78"/>
    <w:rsid w:val="00C631FE"/>
    <w:rPr>
      <w:rFonts w:eastAsiaTheme="minorHAnsi"/>
      <w:lang w:val="en-US" w:eastAsia="en-US"/>
    </w:rPr>
  </w:style>
  <w:style w:type="paragraph" w:customStyle="1" w:styleId="A9BAC8800ACE470B9DE70848239059588">
    <w:name w:val="A9BAC8800ACE470B9DE70848239059588"/>
    <w:rsid w:val="00C631FE"/>
    <w:rPr>
      <w:rFonts w:eastAsiaTheme="minorHAnsi"/>
      <w:lang w:val="en-US" w:eastAsia="en-US"/>
    </w:rPr>
  </w:style>
  <w:style w:type="paragraph" w:customStyle="1" w:styleId="C66A01EF74224D97BE2BFC857B2467498">
    <w:name w:val="C66A01EF74224D97BE2BFC857B2467498"/>
    <w:rsid w:val="00C631FE"/>
    <w:rPr>
      <w:rFonts w:eastAsiaTheme="minorHAnsi"/>
      <w:lang w:val="en-US" w:eastAsia="en-US"/>
    </w:rPr>
  </w:style>
  <w:style w:type="paragraph" w:customStyle="1" w:styleId="517DABE092D049A1B8D9F1EDD3EBE2C78">
    <w:name w:val="517DABE092D049A1B8D9F1EDD3EBE2C78"/>
    <w:rsid w:val="00C631FE"/>
    <w:rPr>
      <w:rFonts w:eastAsiaTheme="minorHAnsi"/>
      <w:lang w:val="en-US" w:eastAsia="en-US"/>
    </w:rPr>
  </w:style>
  <w:style w:type="paragraph" w:customStyle="1" w:styleId="3691BC25048949ECA659F5CE5524A5E88">
    <w:name w:val="3691BC25048949ECA659F5CE5524A5E88"/>
    <w:rsid w:val="00C631FE"/>
    <w:rPr>
      <w:rFonts w:eastAsiaTheme="minorHAnsi"/>
      <w:lang w:val="en-US" w:eastAsia="en-US"/>
    </w:rPr>
  </w:style>
  <w:style w:type="paragraph" w:customStyle="1" w:styleId="158E488D59DA439388A1681CC4984DF28">
    <w:name w:val="158E488D59DA439388A1681CC4984DF28"/>
    <w:rsid w:val="00C631FE"/>
    <w:rPr>
      <w:rFonts w:eastAsiaTheme="minorHAnsi"/>
      <w:lang w:val="en-US" w:eastAsia="en-US"/>
    </w:rPr>
  </w:style>
  <w:style w:type="paragraph" w:customStyle="1" w:styleId="DF126AFDB772495DB69F77D096E5BE048">
    <w:name w:val="DF126AFDB772495DB69F77D096E5BE048"/>
    <w:rsid w:val="00C631FE"/>
    <w:rPr>
      <w:rFonts w:eastAsiaTheme="minorHAnsi"/>
      <w:lang w:val="en-US" w:eastAsia="en-US"/>
    </w:rPr>
  </w:style>
  <w:style w:type="paragraph" w:customStyle="1" w:styleId="080234FB35D643A8AEFCF1B5F64992BF8">
    <w:name w:val="080234FB35D643A8AEFCF1B5F64992BF8"/>
    <w:rsid w:val="00C631FE"/>
    <w:rPr>
      <w:rFonts w:eastAsiaTheme="minorHAnsi"/>
      <w:lang w:val="en-US" w:eastAsia="en-US"/>
    </w:rPr>
  </w:style>
  <w:style w:type="paragraph" w:customStyle="1" w:styleId="700CC817B545412D897C063020B36A588">
    <w:name w:val="700CC817B545412D897C063020B36A588"/>
    <w:rsid w:val="00C631FE"/>
    <w:rPr>
      <w:rFonts w:eastAsiaTheme="minorHAnsi"/>
      <w:lang w:val="en-US" w:eastAsia="en-US"/>
    </w:rPr>
  </w:style>
  <w:style w:type="paragraph" w:customStyle="1" w:styleId="7B99CEC9211F4BD4BCBF0D48FA4C846C8">
    <w:name w:val="7B99CEC9211F4BD4BCBF0D48FA4C846C8"/>
    <w:rsid w:val="00C631FE"/>
    <w:rPr>
      <w:rFonts w:eastAsiaTheme="minorHAnsi"/>
      <w:lang w:val="en-US" w:eastAsia="en-US"/>
    </w:rPr>
  </w:style>
  <w:style w:type="paragraph" w:customStyle="1" w:styleId="F82C7CD4D6204471A7C7D4FCC01D4AA811">
    <w:name w:val="F82C7CD4D6204471A7C7D4FCC01D4AA811"/>
    <w:rsid w:val="00C631FE"/>
    <w:rPr>
      <w:rFonts w:eastAsiaTheme="minorHAnsi"/>
      <w:lang w:val="en-US" w:eastAsia="en-US"/>
    </w:rPr>
  </w:style>
  <w:style w:type="paragraph" w:customStyle="1" w:styleId="9163DFBD94474C1291FAE0D94B4B0ED111">
    <w:name w:val="9163DFBD94474C1291FAE0D94B4B0ED111"/>
    <w:rsid w:val="00C631FE"/>
    <w:rPr>
      <w:rFonts w:eastAsiaTheme="minorHAnsi"/>
      <w:lang w:val="en-US" w:eastAsia="en-US"/>
    </w:rPr>
  </w:style>
  <w:style w:type="paragraph" w:customStyle="1" w:styleId="D1A6B3D04E3B4D0CA24619199840D3AD7">
    <w:name w:val="D1A6B3D04E3B4D0CA24619199840D3AD7"/>
    <w:rsid w:val="00C631FE"/>
    <w:rPr>
      <w:rFonts w:eastAsiaTheme="minorHAnsi"/>
      <w:lang w:val="en-US" w:eastAsia="en-US"/>
    </w:rPr>
  </w:style>
  <w:style w:type="paragraph" w:customStyle="1" w:styleId="621236432D134DDEA22DB54637921E657">
    <w:name w:val="621236432D134DDEA22DB54637921E657"/>
    <w:rsid w:val="00C631FE"/>
    <w:rPr>
      <w:rFonts w:eastAsiaTheme="minorHAnsi"/>
      <w:lang w:val="en-US" w:eastAsia="en-US"/>
    </w:rPr>
  </w:style>
  <w:style w:type="paragraph" w:customStyle="1" w:styleId="923381C87CE8418C8B1C760EB645EFA97">
    <w:name w:val="923381C87CE8418C8B1C760EB645EFA97"/>
    <w:rsid w:val="00C631FE"/>
    <w:rPr>
      <w:rFonts w:eastAsiaTheme="minorHAnsi"/>
      <w:lang w:val="en-US" w:eastAsia="en-US"/>
    </w:rPr>
  </w:style>
  <w:style w:type="paragraph" w:customStyle="1" w:styleId="FAF45FC6B2D345CEBBC44367E37DD96C7">
    <w:name w:val="FAF45FC6B2D345CEBBC44367E37DD96C7"/>
    <w:rsid w:val="00C631FE"/>
    <w:rPr>
      <w:rFonts w:eastAsiaTheme="minorHAnsi"/>
      <w:lang w:val="en-US" w:eastAsia="en-US"/>
    </w:rPr>
  </w:style>
  <w:style w:type="paragraph" w:customStyle="1" w:styleId="33FB27FA80FA4CB0A8EFC9AF90F13F8611">
    <w:name w:val="33FB27FA80FA4CB0A8EFC9AF90F13F8611"/>
    <w:rsid w:val="008C32E0"/>
    <w:rPr>
      <w:rFonts w:eastAsiaTheme="minorHAnsi"/>
      <w:lang w:val="en-US" w:eastAsia="en-US"/>
    </w:rPr>
  </w:style>
  <w:style w:type="paragraph" w:customStyle="1" w:styleId="2AE11E4D983B4D2DA385F80984A5CE7711">
    <w:name w:val="2AE11E4D983B4D2DA385F80984A5CE7711"/>
    <w:rsid w:val="008C32E0"/>
    <w:rPr>
      <w:rFonts w:eastAsiaTheme="minorHAnsi"/>
      <w:lang w:val="en-US" w:eastAsia="en-US"/>
    </w:rPr>
  </w:style>
  <w:style w:type="paragraph" w:customStyle="1" w:styleId="CB0BB9B834D447408AC6ADAE34E8A23E10">
    <w:name w:val="CB0BB9B834D447408AC6ADAE34E8A23E10"/>
    <w:rsid w:val="008C32E0"/>
    <w:rPr>
      <w:rFonts w:eastAsiaTheme="minorHAnsi"/>
      <w:lang w:val="en-US" w:eastAsia="en-US"/>
    </w:rPr>
  </w:style>
  <w:style w:type="paragraph" w:customStyle="1" w:styleId="B4E8C5530B84463B980452DA878128CC10">
    <w:name w:val="B4E8C5530B84463B980452DA878128CC10"/>
    <w:rsid w:val="008C32E0"/>
    <w:rPr>
      <w:rFonts w:eastAsiaTheme="minorHAnsi"/>
      <w:lang w:val="en-US" w:eastAsia="en-US"/>
    </w:rPr>
  </w:style>
  <w:style w:type="paragraph" w:customStyle="1" w:styleId="3D2A2ADCB772490B84D9545F36354C2810">
    <w:name w:val="3D2A2ADCB772490B84D9545F36354C2810"/>
    <w:rsid w:val="008C32E0"/>
    <w:rPr>
      <w:rFonts w:eastAsiaTheme="minorHAnsi"/>
      <w:lang w:val="en-US" w:eastAsia="en-US"/>
    </w:rPr>
  </w:style>
  <w:style w:type="paragraph" w:customStyle="1" w:styleId="66E49EF629E6402ABD3BEA38DD1386EB10">
    <w:name w:val="66E49EF629E6402ABD3BEA38DD1386EB10"/>
    <w:rsid w:val="008C32E0"/>
    <w:rPr>
      <w:rFonts w:eastAsiaTheme="minorHAnsi"/>
      <w:lang w:val="en-US" w:eastAsia="en-US"/>
    </w:rPr>
  </w:style>
  <w:style w:type="paragraph" w:customStyle="1" w:styleId="767D1950F95F44A5B04EC6486C7F34DC10">
    <w:name w:val="767D1950F95F44A5B04EC6486C7F34DC10"/>
    <w:rsid w:val="008C32E0"/>
    <w:rPr>
      <w:rFonts w:eastAsiaTheme="minorHAnsi"/>
      <w:lang w:val="en-US" w:eastAsia="en-US"/>
    </w:rPr>
  </w:style>
  <w:style w:type="paragraph" w:customStyle="1" w:styleId="99C714F999CE439394EA60B23BA0390A10">
    <w:name w:val="99C714F999CE439394EA60B23BA0390A10"/>
    <w:rsid w:val="008C32E0"/>
    <w:rPr>
      <w:rFonts w:eastAsiaTheme="minorHAnsi"/>
      <w:lang w:val="en-US" w:eastAsia="en-US"/>
    </w:rPr>
  </w:style>
  <w:style w:type="paragraph" w:customStyle="1" w:styleId="6D288CEB2BAB4F1C9C222C4D07D25D7510">
    <w:name w:val="6D288CEB2BAB4F1C9C222C4D07D25D7510"/>
    <w:rsid w:val="008C32E0"/>
    <w:rPr>
      <w:rFonts w:eastAsiaTheme="minorHAnsi"/>
      <w:lang w:val="en-US" w:eastAsia="en-US"/>
    </w:rPr>
  </w:style>
  <w:style w:type="paragraph" w:customStyle="1" w:styleId="2B5BD2332F77484F9D3A1981C3F2892610">
    <w:name w:val="2B5BD2332F77484F9D3A1981C3F2892610"/>
    <w:rsid w:val="008C32E0"/>
    <w:rPr>
      <w:rFonts w:eastAsiaTheme="minorHAnsi"/>
      <w:lang w:val="en-US" w:eastAsia="en-US"/>
    </w:rPr>
  </w:style>
  <w:style w:type="paragraph" w:customStyle="1" w:styleId="1B5BB8EDC9944109B52D05F2983560A79">
    <w:name w:val="1B5BB8EDC9944109B52D05F2983560A79"/>
    <w:rsid w:val="008C32E0"/>
    <w:rPr>
      <w:rFonts w:eastAsiaTheme="minorHAnsi"/>
      <w:lang w:val="en-US" w:eastAsia="en-US"/>
    </w:rPr>
  </w:style>
  <w:style w:type="paragraph" w:customStyle="1" w:styleId="A9BAC8800ACE470B9DE70848239059589">
    <w:name w:val="A9BAC8800ACE470B9DE70848239059589"/>
    <w:rsid w:val="008C32E0"/>
    <w:rPr>
      <w:rFonts w:eastAsiaTheme="minorHAnsi"/>
      <w:lang w:val="en-US" w:eastAsia="en-US"/>
    </w:rPr>
  </w:style>
  <w:style w:type="paragraph" w:customStyle="1" w:styleId="C66A01EF74224D97BE2BFC857B2467499">
    <w:name w:val="C66A01EF74224D97BE2BFC857B2467499"/>
    <w:rsid w:val="008C32E0"/>
    <w:rPr>
      <w:rFonts w:eastAsiaTheme="minorHAnsi"/>
      <w:lang w:val="en-US" w:eastAsia="en-US"/>
    </w:rPr>
  </w:style>
  <w:style w:type="paragraph" w:customStyle="1" w:styleId="517DABE092D049A1B8D9F1EDD3EBE2C79">
    <w:name w:val="517DABE092D049A1B8D9F1EDD3EBE2C79"/>
    <w:rsid w:val="008C32E0"/>
    <w:rPr>
      <w:rFonts w:eastAsiaTheme="minorHAnsi"/>
      <w:lang w:val="en-US" w:eastAsia="en-US"/>
    </w:rPr>
  </w:style>
  <w:style w:type="paragraph" w:customStyle="1" w:styleId="3691BC25048949ECA659F5CE5524A5E89">
    <w:name w:val="3691BC25048949ECA659F5CE5524A5E89"/>
    <w:rsid w:val="008C32E0"/>
    <w:rPr>
      <w:rFonts w:eastAsiaTheme="minorHAnsi"/>
      <w:lang w:val="en-US" w:eastAsia="en-US"/>
    </w:rPr>
  </w:style>
  <w:style w:type="paragraph" w:customStyle="1" w:styleId="158E488D59DA439388A1681CC4984DF29">
    <w:name w:val="158E488D59DA439388A1681CC4984DF29"/>
    <w:rsid w:val="008C32E0"/>
    <w:rPr>
      <w:rFonts w:eastAsiaTheme="minorHAnsi"/>
      <w:lang w:val="en-US" w:eastAsia="en-US"/>
    </w:rPr>
  </w:style>
  <w:style w:type="paragraph" w:customStyle="1" w:styleId="DF126AFDB772495DB69F77D096E5BE049">
    <w:name w:val="DF126AFDB772495DB69F77D096E5BE049"/>
    <w:rsid w:val="008C32E0"/>
    <w:rPr>
      <w:rFonts w:eastAsiaTheme="minorHAnsi"/>
      <w:lang w:val="en-US" w:eastAsia="en-US"/>
    </w:rPr>
  </w:style>
  <w:style w:type="paragraph" w:customStyle="1" w:styleId="080234FB35D643A8AEFCF1B5F64992BF9">
    <w:name w:val="080234FB35D643A8AEFCF1B5F64992BF9"/>
    <w:rsid w:val="008C32E0"/>
    <w:rPr>
      <w:rFonts w:eastAsiaTheme="minorHAnsi"/>
      <w:lang w:val="en-US" w:eastAsia="en-US"/>
    </w:rPr>
  </w:style>
  <w:style w:type="paragraph" w:customStyle="1" w:styleId="700CC817B545412D897C063020B36A589">
    <w:name w:val="700CC817B545412D897C063020B36A589"/>
    <w:rsid w:val="008C32E0"/>
    <w:rPr>
      <w:rFonts w:eastAsiaTheme="minorHAnsi"/>
      <w:lang w:val="en-US" w:eastAsia="en-US"/>
    </w:rPr>
  </w:style>
  <w:style w:type="paragraph" w:customStyle="1" w:styleId="7B99CEC9211F4BD4BCBF0D48FA4C846C9">
    <w:name w:val="7B99CEC9211F4BD4BCBF0D48FA4C846C9"/>
    <w:rsid w:val="008C32E0"/>
    <w:rPr>
      <w:rFonts w:eastAsiaTheme="minorHAnsi"/>
      <w:lang w:val="en-US" w:eastAsia="en-US"/>
    </w:rPr>
  </w:style>
  <w:style w:type="paragraph" w:customStyle="1" w:styleId="F82C7CD4D6204471A7C7D4FCC01D4AA812">
    <w:name w:val="F82C7CD4D6204471A7C7D4FCC01D4AA812"/>
    <w:rsid w:val="008C32E0"/>
    <w:rPr>
      <w:rFonts w:eastAsiaTheme="minorHAnsi"/>
      <w:lang w:val="en-US" w:eastAsia="en-US"/>
    </w:rPr>
  </w:style>
  <w:style w:type="paragraph" w:customStyle="1" w:styleId="9163DFBD94474C1291FAE0D94B4B0ED112">
    <w:name w:val="9163DFBD94474C1291FAE0D94B4B0ED112"/>
    <w:rsid w:val="008C32E0"/>
    <w:rPr>
      <w:rFonts w:eastAsiaTheme="minorHAnsi"/>
      <w:lang w:val="en-US" w:eastAsia="en-US"/>
    </w:rPr>
  </w:style>
  <w:style w:type="paragraph" w:customStyle="1" w:styleId="D1A6B3D04E3B4D0CA24619199840D3AD8">
    <w:name w:val="D1A6B3D04E3B4D0CA24619199840D3AD8"/>
    <w:rsid w:val="008C32E0"/>
    <w:rPr>
      <w:rFonts w:eastAsiaTheme="minorHAnsi"/>
      <w:lang w:val="en-US" w:eastAsia="en-US"/>
    </w:rPr>
  </w:style>
  <w:style w:type="paragraph" w:customStyle="1" w:styleId="621236432D134DDEA22DB54637921E658">
    <w:name w:val="621236432D134DDEA22DB54637921E658"/>
    <w:rsid w:val="008C32E0"/>
    <w:rPr>
      <w:rFonts w:eastAsiaTheme="minorHAnsi"/>
      <w:lang w:val="en-US" w:eastAsia="en-US"/>
    </w:rPr>
  </w:style>
  <w:style w:type="paragraph" w:customStyle="1" w:styleId="923381C87CE8418C8B1C760EB645EFA98">
    <w:name w:val="923381C87CE8418C8B1C760EB645EFA98"/>
    <w:rsid w:val="008C32E0"/>
    <w:rPr>
      <w:rFonts w:eastAsiaTheme="minorHAnsi"/>
      <w:lang w:val="en-US" w:eastAsia="en-US"/>
    </w:rPr>
  </w:style>
  <w:style w:type="paragraph" w:customStyle="1" w:styleId="FAF45FC6B2D345CEBBC44367E37DD96C8">
    <w:name w:val="FAF45FC6B2D345CEBBC44367E37DD96C8"/>
    <w:rsid w:val="008C32E0"/>
    <w:rPr>
      <w:rFonts w:eastAsiaTheme="minorHAnsi"/>
      <w:lang w:val="en-US" w:eastAsia="en-US"/>
    </w:rPr>
  </w:style>
  <w:style w:type="paragraph" w:customStyle="1" w:styleId="77C12FCD028C4365A8CF2B5B005D49151">
    <w:name w:val="77C12FCD028C4365A8CF2B5B005D49151"/>
    <w:rsid w:val="008C32E0"/>
    <w:rPr>
      <w:rFonts w:eastAsiaTheme="minorHAnsi"/>
      <w:lang w:val="en-US" w:eastAsia="en-US"/>
    </w:rPr>
  </w:style>
  <w:style w:type="paragraph" w:customStyle="1" w:styleId="B14AFF96056C4767BDBA47D1C3FA572C1">
    <w:name w:val="B14AFF96056C4767BDBA47D1C3FA572C1"/>
    <w:rsid w:val="008C32E0"/>
    <w:rPr>
      <w:rFonts w:eastAsiaTheme="minorHAnsi"/>
      <w:lang w:val="en-US" w:eastAsia="en-US"/>
    </w:rPr>
  </w:style>
  <w:style w:type="paragraph" w:customStyle="1" w:styleId="D605A2AC73864239AFBF58E40660CF8B1">
    <w:name w:val="D605A2AC73864239AFBF58E40660CF8B1"/>
    <w:rsid w:val="008C32E0"/>
    <w:rPr>
      <w:rFonts w:eastAsiaTheme="minorHAnsi"/>
      <w:lang w:val="en-US" w:eastAsia="en-US"/>
    </w:rPr>
  </w:style>
  <w:style w:type="paragraph" w:customStyle="1" w:styleId="5DD2F29B1CFE4691A767FC5C6A1055501">
    <w:name w:val="5DD2F29B1CFE4691A767FC5C6A1055501"/>
    <w:rsid w:val="008C32E0"/>
    <w:rPr>
      <w:rFonts w:eastAsiaTheme="minorHAnsi"/>
      <w:lang w:val="en-US" w:eastAsia="en-US"/>
    </w:rPr>
  </w:style>
  <w:style w:type="paragraph" w:customStyle="1" w:styleId="E5A2606F6D234C7CB46510E240C1E81B1">
    <w:name w:val="E5A2606F6D234C7CB46510E240C1E81B1"/>
    <w:rsid w:val="008C32E0"/>
    <w:rPr>
      <w:rFonts w:eastAsiaTheme="minorHAnsi"/>
      <w:lang w:val="en-US" w:eastAsia="en-US"/>
    </w:rPr>
  </w:style>
  <w:style w:type="paragraph" w:customStyle="1" w:styleId="814B294D445C473483D514AEA7F6D94D1">
    <w:name w:val="814B294D445C473483D514AEA7F6D94D1"/>
    <w:rsid w:val="008C32E0"/>
    <w:rPr>
      <w:rFonts w:eastAsiaTheme="minorHAnsi"/>
      <w:lang w:val="en-US" w:eastAsia="en-US"/>
    </w:rPr>
  </w:style>
  <w:style w:type="paragraph" w:customStyle="1" w:styleId="41EEF6DBF3C648B1833EBCCFFD67B67B1">
    <w:name w:val="41EEF6DBF3C648B1833EBCCFFD67B67B1"/>
    <w:rsid w:val="008C32E0"/>
    <w:rPr>
      <w:rFonts w:eastAsiaTheme="minorHAnsi"/>
      <w:lang w:val="en-US" w:eastAsia="en-US"/>
    </w:rPr>
  </w:style>
  <w:style w:type="paragraph" w:customStyle="1" w:styleId="91A2FEB4F39F4AD2AC89F885AA3E18041">
    <w:name w:val="91A2FEB4F39F4AD2AC89F885AA3E18041"/>
    <w:rsid w:val="008C32E0"/>
    <w:rPr>
      <w:rFonts w:eastAsiaTheme="minorHAnsi"/>
      <w:lang w:val="en-US" w:eastAsia="en-US"/>
    </w:rPr>
  </w:style>
  <w:style w:type="paragraph" w:customStyle="1" w:styleId="33FB27FA80FA4CB0A8EFC9AF90F13F8612">
    <w:name w:val="33FB27FA80FA4CB0A8EFC9AF90F13F8612"/>
    <w:rsid w:val="008C32E0"/>
    <w:rPr>
      <w:rFonts w:eastAsiaTheme="minorHAnsi"/>
      <w:lang w:val="en-US" w:eastAsia="en-US"/>
    </w:rPr>
  </w:style>
  <w:style w:type="paragraph" w:customStyle="1" w:styleId="2AE11E4D983B4D2DA385F80984A5CE7712">
    <w:name w:val="2AE11E4D983B4D2DA385F80984A5CE7712"/>
    <w:rsid w:val="008C32E0"/>
    <w:rPr>
      <w:rFonts w:eastAsiaTheme="minorHAnsi"/>
      <w:lang w:val="en-US" w:eastAsia="en-US"/>
    </w:rPr>
  </w:style>
  <w:style w:type="paragraph" w:customStyle="1" w:styleId="CB0BB9B834D447408AC6ADAE34E8A23E11">
    <w:name w:val="CB0BB9B834D447408AC6ADAE34E8A23E11"/>
    <w:rsid w:val="008C32E0"/>
    <w:rPr>
      <w:rFonts w:eastAsiaTheme="minorHAnsi"/>
      <w:lang w:val="en-US" w:eastAsia="en-US"/>
    </w:rPr>
  </w:style>
  <w:style w:type="paragraph" w:customStyle="1" w:styleId="B4E8C5530B84463B980452DA878128CC11">
    <w:name w:val="B4E8C5530B84463B980452DA878128CC11"/>
    <w:rsid w:val="008C32E0"/>
    <w:rPr>
      <w:rFonts w:eastAsiaTheme="minorHAnsi"/>
      <w:lang w:val="en-US" w:eastAsia="en-US"/>
    </w:rPr>
  </w:style>
  <w:style w:type="paragraph" w:customStyle="1" w:styleId="3D2A2ADCB772490B84D9545F36354C2811">
    <w:name w:val="3D2A2ADCB772490B84D9545F36354C2811"/>
    <w:rsid w:val="008C32E0"/>
    <w:rPr>
      <w:rFonts w:eastAsiaTheme="minorHAnsi"/>
      <w:lang w:val="en-US" w:eastAsia="en-US"/>
    </w:rPr>
  </w:style>
  <w:style w:type="paragraph" w:customStyle="1" w:styleId="66E49EF629E6402ABD3BEA38DD1386EB11">
    <w:name w:val="66E49EF629E6402ABD3BEA38DD1386EB11"/>
    <w:rsid w:val="008C32E0"/>
    <w:rPr>
      <w:rFonts w:eastAsiaTheme="minorHAnsi"/>
      <w:lang w:val="en-US" w:eastAsia="en-US"/>
    </w:rPr>
  </w:style>
  <w:style w:type="paragraph" w:customStyle="1" w:styleId="767D1950F95F44A5B04EC6486C7F34DC11">
    <w:name w:val="767D1950F95F44A5B04EC6486C7F34DC11"/>
    <w:rsid w:val="008C32E0"/>
    <w:rPr>
      <w:rFonts w:eastAsiaTheme="minorHAnsi"/>
      <w:lang w:val="en-US" w:eastAsia="en-US"/>
    </w:rPr>
  </w:style>
  <w:style w:type="paragraph" w:customStyle="1" w:styleId="99C714F999CE439394EA60B23BA0390A11">
    <w:name w:val="99C714F999CE439394EA60B23BA0390A11"/>
    <w:rsid w:val="008C32E0"/>
    <w:rPr>
      <w:rFonts w:eastAsiaTheme="minorHAnsi"/>
      <w:lang w:val="en-US" w:eastAsia="en-US"/>
    </w:rPr>
  </w:style>
  <w:style w:type="paragraph" w:customStyle="1" w:styleId="6D288CEB2BAB4F1C9C222C4D07D25D7511">
    <w:name w:val="6D288CEB2BAB4F1C9C222C4D07D25D7511"/>
    <w:rsid w:val="008C32E0"/>
    <w:rPr>
      <w:rFonts w:eastAsiaTheme="minorHAnsi"/>
      <w:lang w:val="en-US" w:eastAsia="en-US"/>
    </w:rPr>
  </w:style>
  <w:style w:type="paragraph" w:customStyle="1" w:styleId="2B5BD2332F77484F9D3A1981C3F2892611">
    <w:name w:val="2B5BD2332F77484F9D3A1981C3F2892611"/>
    <w:rsid w:val="008C32E0"/>
    <w:rPr>
      <w:rFonts w:eastAsiaTheme="minorHAnsi"/>
      <w:lang w:val="en-US" w:eastAsia="en-US"/>
    </w:rPr>
  </w:style>
  <w:style w:type="paragraph" w:customStyle="1" w:styleId="1B5BB8EDC9944109B52D05F2983560A710">
    <w:name w:val="1B5BB8EDC9944109B52D05F2983560A710"/>
    <w:rsid w:val="008C32E0"/>
    <w:rPr>
      <w:rFonts w:eastAsiaTheme="minorHAnsi"/>
      <w:lang w:val="en-US" w:eastAsia="en-US"/>
    </w:rPr>
  </w:style>
  <w:style w:type="paragraph" w:customStyle="1" w:styleId="A9BAC8800ACE470B9DE708482390595810">
    <w:name w:val="A9BAC8800ACE470B9DE708482390595810"/>
    <w:rsid w:val="008C32E0"/>
    <w:rPr>
      <w:rFonts w:eastAsiaTheme="minorHAnsi"/>
      <w:lang w:val="en-US" w:eastAsia="en-US"/>
    </w:rPr>
  </w:style>
  <w:style w:type="paragraph" w:customStyle="1" w:styleId="C66A01EF74224D97BE2BFC857B24674910">
    <w:name w:val="C66A01EF74224D97BE2BFC857B24674910"/>
    <w:rsid w:val="008C32E0"/>
    <w:rPr>
      <w:rFonts w:eastAsiaTheme="minorHAnsi"/>
      <w:lang w:val="en-US" w:eastAsia="en-US"/>
    </w:rPr>
  </w:style>
  <w:style w:type="paragraph" w:customStyle="1" w:styleId="517DABE092D049A1B8D9F1EDD3EBE2C710">
    <w:name w:val="517DABE092D049A1B8D9F1EDD3EBE2C710"/>
    <w:rsid w:val="008C32E0"/>
    <w:rPr>
      <w:rFonts w:eastAsiaTheme="minorHAnsi"/>
      <w:lang w:val="en-US" w:eastAsia="en-US"/>
    </w:rPr>
  </w:style>
  <w:style w:type="paragraph" w:customStyle="1" w:styleId="3691BC25048949ECA659F5CE5524A5E810">
    <w:name w:val="3691BC25048949ECA659F5CE5524A5E810"/>
    <w:rsid w:val="008C32E0"/>
    <w:rPr>
      <w:rFonts w:eastAsiaTheme="minorHAnsi"/>
      <w:lang w:val="en-US" w:eastAsia="en-US"/>
    </w:rPr>
  </w:style>
  <w:style w:type="paragraph" w:customStyle="1" w:styleId="158E488D59DA439388A1681CC4984DF210">
    <w:name w:val="158E488D59DA439388A1681CC4984DF210"/>
    <w:rsid w:val="008C32E0"/>
    <w:rPr>
      <w:rFonts w:eastAsiaTheme="minorHAnsi"/>
      <w:lang w:val="en-US" w:eastAsia="en-US"/>
    </w:rPr>
  </w:style>
  <w:style w:type="paragraph" w:customStyle="1" w:styleId="DF126AFDB772495DB69F77D096E5BE0410">
    <w:name w:val="DF126AFDB772495DB69F77D096E5BE0410"/>
    <w:rsid w:val="008C32E0"/>
    <w:rPr>
      <w:rFonts w:eastAsiaTheme="minorHAnsi"/>
      <w:lang w:val="en-US" w:eastAsia="en-US"/>
    </w:rPr>
  </w:style>
  <w:style w:type="paragraph" w:customStyle="1" w:styleId="080234FB35D643A8AEFCF1B5F64992BF10">
    <w:name w:val="080234FB35D643A8AEFCF1B5F64992BF10"/>
    <w:rsid w:val="008C32E0"/>
    <w:rPr>
      <w:rFonts w:eastAsiaTheme="minorHAnsi"/>
      <w:lang w:val="en-US" w:eastAsia="en-US"/>
    </w:rPr>
  </w:style>
  <w:style w:type="paragraph" w:customStyle="1" w:styleId="700CC817B545412D897C063020B36A5810">
    <w:name w:val="700CC817B545412D897C063020B36A5810"/>
    <w:rsid w:val="008C32E0"/>
    <w:rPr>
      <w:rFonts w:eastAsiaTheme="minorHAnsi"/>
      <w:lang w:val="en-US" w:eastAsia="en-US"/>
    </w:rPr>
  </w:style>
  <w:style w:type="paragraph" w:customStyle="1" w:styleId="7B99CEC9211F4BD4BCBF0D48FA4C846C10">
    <w:name w:val="7B99CEC9211F4BD4BCBF0D48FA4C846C10"/>
    <w:rsid w:val="008C32E0"/>
    <w:rPr>
      <w:rFonts w:eastAsiaTheme="minorHAnsi"/>
      <w:lang w:val="en-US" w:eastAsia="en-US"/>
    </w:rPr>
  </w:style>
  <w:style w:type="paragraph" w:customStyle="1" w:styleId="F82C7CD4D6204471A7C7D4FCC01D4AA813">
    <w:name w:val="F82C7CD4D6204471A7C7D4FCC01D4AA813"/>
    <w:rsid w:val="008C32E0"/>
    <w:rPr>
      <w:rFonts w:eastAsiaTheme="minorHAnsi"/>
      <w:lang w:val="en-US" w:eastAsia="en-US"/>
    </w:rPr>
  </w:style>
  <w:style w:type="paragraph" w:customStyle="1" w:styleId="9163DFBD94474C1291FAE0D94B4B0ED113">
    <w:name w:val="9163DFBD94474C1291FAE0D94B4B0ED113"/>
    <w:rsid w:val="008C32E0"/>
    <w:rPr>
      <w:rFonts w:eastAsiaTheme="minorHAnsi"/>
      <w:lang w:val="en-US" w:eastAsia="en-US"/>
    </w:rPr>
  </w:style>
  <w:style w:type="paragraph" w:customStyle="1" w:styleId="D1A6B3D04E3B4D0CA24619199840D3AD9">
    <w:name w:val="D1A6B3D04E3B4D0CA24619199840D3AD9"/>
    <w:rsid w:val="008C32E0"/>
    <w:rPr>
      <w:rFonts w:eastAsiaTheme="minorHAnsi"/>
      <w:lang w:val="en-US" w:eastAsia="en-US"/>
    </w:rPr>
  </w:style>
  <w:style w:type="paragraph" w:customStyle="1" w:styleId="621236432D134DDEA22DB54637921E659">
    <w:name w:val="621236432D134DDEA22DB54637921E659"/>
    <w:rsid w:val="008C32E0"/>
    <w:rPr>
      <w:rFonts w:eastAsiaTheme="minorHAnsi"/>
      <w:lang w:val="en-US" w:eastAsia="en-US"/>
    </w:rPr>
  </w:style>
  <w:style w:type="paragraph" w:customStyle="1" w:styleId="923381C87CE8418C8B1C760EB645EFA99">
    <w:name w:val="923381C87CE8418C8B1C760EB645EFA99"/>
    <w:rsid w:val="008C32E0"/>
    <w:rPr>
      <w:rFonts w:eastAsiaTheme="minorHAnsi"/>
      <w:lang w:val="en-US" w:eastAsia="en-US"/>
    </w:rPr>
  </w:style>
  <w:style w:type="paragraph" w:customStyle="1" w:styleId="FAF45FC6B2D345CEBBC44367E37DD96C9">
    <w:name w:val="FAF45FC6B2D345CEBBC44367E37DD96C9"/>
    <w:rsid w:val="008C32E0"/>
    <w:rPr>
      <w:rFonts w:eastAsiaTheme="minorHAnsi"/>
      <w:lang w:val="en-US" w:eastAsia="en-US"/>
    </w:rPr>
  </w:style>
  <w:style w:type="paragraph" w:customStyle="1" w:styleId="77C12FCD028C4365A8CF2B5B005D49152">
    <w:name w:val="77C12FCD028C4365A8CF2B5B005D49152"/>
    <w:rsid w:val="008C32E0"/>
    <w:rPr>
      <w:rFonts w:eastAsiaTheme="minorHAnsi"/>
      <w:lang w:val="en-US" w:eastAsia="en-US"/>
    </w:rPr>
  </w:style>
  <w:style w:type="paragraph" w:customStyle="1" w:styleId="B14AFF96056C4767BDBA47D1C3FA572C2">
    <w:name w:val="B14AFF96056C4767BDBA47D1C3FA572C2"/>
    <w:rsid w:val="008C32E0"/>
    <w:rPr>
      <w:rFonts w:eastAsiaTheme="minorHAnsi"/>
      <w:lang w:val="en-US" w:eastAsia="en-US"/>
    </w:rPr>
  </w:style>
  <w:style w:type="paragraph" w:customStyle="1" w:styleId="D605A2AC73864239AFBF58E40660CF8B2">
    <w:name w:val="D605A2AC73864239AFBF58E40660CF8B2"/>
    <w:rsid w:val="008C32E0"/>
    <w:rPr>
      <w:rFonts w:eastAsiaTheme="minorHAnsi"/>
      <w:lang w:val="en-US" w:eastAsia="en-US"/>
    </w:rPr>
  </w:style>
  <w:style w:type="paragraph" w:customStyle="1" w:styleId="5DD2F29B1CFE4691A767FC5C6A1055502">
    <w:name w:val="5DD2F29B1CFE4691A767FC5C6A1055502"/>
    <w:rsid w:val="008C32E0"/>
    <w:rPr>
      <w:rFonts w:eastAsiaTheme="minorHAnsi"/>
      <w:lang w:val="en-US" w:eastAsia="en-US"/>
    </w:rPr>
  </w:style>
  <w:style w:type="paragraph" w:customStyle="1" w:styleId="E5A2606F6D234C7CB46510E240C1E81B2">
    <w:name w:val="E5A2606F6D234C7CB46510E240C1E81B2"/>
    <w:rsid w:val="008C32E0"/>
    <w:rPr>
      <w:rFonts w:eastAsiaTheme="minorHAnsi"/>
      <w:lang w:val="en-US" w:eastAsia="en-US"/>
    </w:rPr>
  </w:style>
  <w:style w:type="paragraph" w:customStyle="1" w:styleId="814B294D445C473483D514AEA7F6D94D2">
    <w:name w:val="814B294D445C473483D514AEA7F6D94D2"/>
    <w:rsid w:val="008C32E0"/>
    <w:rPr>
      <w:rFonts w:eastAsiaTheme="minorHAnsi"/>
      <w:lang w:val="en-US" w:eastAsia="en-US"/>
    </w:rPr>
  </w:style>
  <w:style w:type="paragraph" w:customStyle="1" w:styleId="41EEF6DBF3C648B1833EBCCFFD67B67B2">
    <w:name w:val="41EEF6DBF3C648B1833EBCCFFD67B67B2"/>
    <w:rsid w:val="008C32E0"/>
    <w:rPr>
      <w:rFonts w:eastAsiaTheme="minorHAnsi"/>
      <w:lang w:val="en-US" w:eastAsia="en-US"/>
    </w:rPr>
  </w:style>
  <w:style w:type="paragraph" w:customStyle="1" w:styleId="91A2FEB4F39F4AD2AC89F885AA3E18042">
    <w:name w:val="91A2FEB4F39F4AD2AC89F885AA3E18042"/>
    <w:rsid w:val="008C32E0"/>
    <w:rPr>
      <w:rFonts w:eastAsiaTheme="minorHAnsi"/>
      <w:lang w:val="en-US" w:eastAsia="en-US"/>
    </w:rPr>
  </w:style>
  <w:style w:type="paragraph" w:customStyle="1" w:styleId="33FB27FA80FA4CB0A8EFC9AF90F13F8613">
    <w:name w:val="33FB27FA80FA4CB0A8EFC9AF90F13F8613"/>
    <w:rsid w:val="008C32E0"/>
    <w:rPr>
      <w:rFonts w:eastAsiaTheme="minorHAnsi"/>
      <w:lang w:val="en-US" w:eastAsia="en-US"/>
    </w:rPr>
  </w:style>
  <w:style w:type="paragraph" w:customStyle="1" w:styleId="2AE11E4D983B4D2DA385F80984A5CE7713">
    <w:name w:val="2AE11E4D983B4D2DA385F80984A5CE7713"/>
    <w:rsid w:val="008C32E0"/>
    <w:rPr>
      <w:rFonts w:eastAsiaTheme="minorHAnsi"/>
      <w:lang w:val="en-US" w:eastAsia="en-US"/>
    </w:rPr>
  </w:style>
  <w:style w:type="paragraph" w:customStyle="1" w:styleId="CB0BB9B834D447408AC6ADAE34E8A23E12">
    <w:name w:val="CB0BB9B834D447408AC6ADAE34E8A23E12"/>
    <w:rsid w:val="008C32E0"/>
    <w:rPr>
      <w:rFonts w:eastAsiaTheme="minorHAnsi"/>
      <w:lang w:val="en-US" w:eastAsia="en-US"/>
    </w:rPr>
  </w:style>
  <w:style w:type="paragraph" w:customStyle="1" w:styleId="B4E8C5530B84463B980452DA878128CC12">
    <w:name w:val="B4E8C5530B84463B980452DA878128CC12"/>
    <w:rsid w:val="008C32E0"/>
    <w:rPr>
      <w:rFonts w:eastAsiaTheme="minorHAnsi"/>
      <w:lang w:val="en-US" w:eastAsia="en-US"/>
    </w:rPr>
  </w:style>
  <w:style w:type="paragraph" w:customStyle="1" w:styleId="3D2A2ADCB772490B84D9545F36354C2812">
    <w:name w:val="3D2A2ADCB772490B84D9545F36354C2812"/>
    <w:rsid w:val="008C32E0"/>
    <w:rPr>
      <w:rFonts w:eastAsiaTheme="minorHAnsi"/>
      <w:lang w:val="en-US" w:eastAsia="en-US"/>
    </w:rPr>
  </w:style>
  <w:style w:type="paragraph" w:customStyle="1" w:styleId="66E49EF629E6402ABD3BEA38DD1386EB12">
    <w:name w:val="66E49EF629E6402ABD3BEA38DD1386EB12"/>
    <w:rsid w:val="008C32E0"/>
    <w:rPr>
      <w:rFonts w:eastAsiaTheme="minorHAnsi"/>
      <w:lang w:val="en-US" w:eastAsia="en-US"/>
    </w:rPr>
  </w:style>
  <w:style w:type="paragraph" w:customStyle="1" w:styleId="767D1950F95F44A5B04EC6486C7F34DC12">
    <w:name w:val="767D1950F95F44A5B04EC6486C7F34DC12"/>
    <w:rsid w:val="008C32E0"/>
    <w:rPr>
      <w:rFonts w:eastAsiaTheme="minorHAnsi"/>
      <w:lang w:val="en-US" w:eastAsia="en-US"/>
    </w:rPr>
  </w:style>
  <w:style w:type="paragraph" w:customStyle="1" w:styleId="99C714F999CE439394EA60B23BA0390A12">
    <w:name w:val="99C714F999CE439394EA60B23BA0390A12"/>
    <w:rsid w:val="008C32E0"/>
    <w:rPr>
      <w:rFonts w:eastAsiaTheme="minorHAnsi"/>
      <w:lang w:val="en-US" w:eastAsia="en-US"/>
    </w:rPr>
  </w:style>
  <w:style w:type="paragraph" w:customStyle="1" w:styleId="6D288CEB2BAB4F1C9C222C4D07D25D7512">
    <w:name w:val="6D288CEB2BAB4F1C9C222C4D07D25D7512"/>
    <w:rsid w:val="008C32E0"/>
    <w:rPr>
      <w:rFonts w:eastAsiaTheme="minorHAnsi"/>
      <w:lang w:val="en-US" w:eastAsia="en-US"/>
    </w:rPr>
  </w:style>
  <w:style w:type="paragraph" w:customStyle="1" w:styleId="2B5BD2332F77484F9D3A1981C3F2892612">
    <w:name w:val="2B5BD2332F77484F9D3A1981C3F2892612"/>
    <w:rsid w:val="008C32E0"/>
    <w:rPr>
      <w:rFonts w:eastAsiaTheme="minorHAnsi"/>
      <w:lang w:val="en-US" w:eastAsia="en-US"/>
    </w:rPr>
  </w:style>
  <w:style w:type="paragraph" w:customStyle="1" w:styleId="1B5BB8EDC9944109B52D05F2983560A711">
    <w:name w:val="1B5BB8EDC9944109B52D05F2983560A711"/>
    <w:rsid w:val="008C32E0"/>
    <w:rPr>
      <w:rFonts w:eastAsiaTheme="minorHAnsi"/>
      <w:lang w:val="en-US" w:eastAsia="en-US"/>
    </w:rPr>
  </w:style>
  <w:style w:type="paragraph" w:customStyle="1" w:styleId="A9BAC8800ACE470B9DE708482390595811">
    <w:name w:val="A9BAC8800ACE470B9DE708482390595811"/>
    <w:rsid w:val="008C32E0"/>
    <w:rPr>
      <w:rFonts w:eastAsiaTheme="minorHAnsi"/>
      <w:lang w:val="en-US" w:eastAsia="en-US"/>
    </w:rPr>
  </w:style>
  <w:style w:type="paragraph" w:customStyle="1" w:styleId="C66A01EF74224D97BE2BFC857B24674911">
    <w:name w:val="C66A01EF74224D97BE2BFC857B24674911"/>
    <w:rsid w:val="008C32E0"/>
    <w:rPr>
      <w:rFonts w:eastAsiaTheme="minorHAnsi"/>
      <w:lang w:val="en-US" w:eastAsia="en-US"/>
    </w:rPr>
  </w:style>
  <w:style w:type="paragraph" w:customStyle="1" w:styleId="517DABE092D049A1B8D9F1EDD3EBE2C711">
    <w:name w:val="517DABE092D049A1B8D9F1EDD3EBE2C711"/>
    <w:rsid w:val="008C32E0"/>
    <w:rPr>
      <w:rFonts w:eastAsiaTheme="minorHAnsi"/>
      <w:lang w:val="en-US" w:eastAsia="en-US"/>
    </w:rPr>
  </w:style>
  <w:style w:type="paragraph" w:customStyle="1" w:styleId="3691BC25048949ECA659F5CE5524A5E811">
    <w:name w:val="3691BC25048949ECA659F5CE5524A5E811"/>
    <w:rsid w:val="008C32E0"/>
    <w:rPr>
      <w:rFonts w:eastAsiaTheme="minorHAnsi"/>
      <w:lang w:val="en-US" w:eastAsia="en-US"/>
    </w:rPr>
  </w:style>
  <w:style w:type="paragraph" w:customStyle="1" w:styleId="158E488D59DA439388A1681CC4984DF211">
    <w:name w:val="158E488D59DA439388A1681CC4984DF211"/>
    <w:rsid w:val="008C32E0"/>
    <w:rPr>
      <w:rFonts w:eastAsiaTheme="minorHAnsi"/>
      <w:lang w:val="en-US" w:eastAsia="en-US"/>
    </w:rPr>
  </w:style>
  <w:style w:type="paragraph" w:customStyle="1" w:styleId="DF126AFDB772495DB69F77D096E5BE0411">
    <w:name w:val="DF126AFDB772495DB69F77D096E5BE0411"/>
    <w:rsid w:val="008C32E0"/>
    <w:rPr>
      <w:rFonts w:eastAsiaTheme="minorHAnsi"/>
      <w:lang w:val="en-US" w:eastAsia="en-US"/>
    </w:rPr>
  </w:style>
  <w:style w:type="paragraph" w:customStyle="1" w:styleId="080234FB35D643A8AEFCF1B5F64992BF11">
    <w:name w:val="080234FB35D643A8AEFCF1B5F64992BF11"/>
    <w:rsid w:val="008C32E0"/>
    <w:rPr>
      <w:rFonts w:eastAsiaTheme="minorHAnsi"/>
      <w:lang w:val="en-US" w:eastAsia="en-US"/>
    </w:rPr>
  </w:style>
  <w:style w:type="paragraph" w:customStyle="1" w:styleId="700CC817B545412D897C063020B36A5811">
    <w:name w:val="700CC817B545412D897C063020B36A5811"/>
    <w:rsid w:val="008C32E0"/>
    <w:rPr>
      <w:rFonts w:eastAsiaTheme="minorHAnsi"/>
      <w:lang w:val="en-US" w:eastAsia="en-US"/>
    </w:rPr>
  </w:style>
  <w:style w:type="paragraph" w:customStyle="1" w:styleId="7B99CEC9211F4BD4BCBF0D48FA4C846C11">
    <w:name w:val="7B99CEC9211F4BD4BCBF0D48FA4C846C11"/>
    <w:rsid w:val="008C32E0"/>
    <w:rPr>
      <w:rFonts w:eastAsiaTheme="minorHAnsi"/>
      <w:lang w:val="en-US" w:eastAsia="en-US"/>
    </w:rPr>
  </w:style>
  <w:style w:type="paragraph" w:customStyle="1" w:styleId="F82C7CD4D6204471A7C7D4FCC01D4AA814">
    <w:name w:val="F82C7CD4D6204471A7C7D4FCC01D4AA814"/>
    <w:rsid w:val="008C32E0"/>
    <w:rPr>
      <w:rFonts w:eastAsiaTheme="minorHAnsi"/>
      <w:lang w:val="en-US" w:eastAsia="en-US"/>
    </w:rPr>
  </w:style>
  <w:style w:type="paragraph" w:customStyle="1" w:styleId="9163DFBD94474C1291FAE0D94B4B0ED114">
    <w:name w:val="9163DFBD94474C1291FAE0D94B4B0ED114"/>
    <w:rsid w:val="008C32E0"/>
    <w:rPr>
      <w:rFonts w:eastAsiaTheme="minorHAnsi"/>
      <w:lang w:val="en-US" w:eastAsia="en-US"/>
    </w:rPr>
  </w:style>
  <w:style w:type="paragraph" w:customStyle="1" w:styleId="D1A6B3D04E3B4D0CA24619199840D3AD10">
    <w:name w:val="D1A6B3D04E3B4D0CA24619199840D3AD10"/>
    <w:rsid w:val="008C32E0"/>
    <w:rPr>
      <w:rFonts w:eastAsiaTheme="minorHAnsi"/>
      <w:lang w:val="en-US" w:eastAsia="en-US"/>
    </w:rPr>
  </w:style>
  <w:style w:type="paragraph" w:customStyle="1" w:styleId="621236432D134DDEA22DB54637921E6510">
    <w:name w:val="621236432D134DDEA22DB54637921E6510"/>
    <w:rsid w:val="008C32E0"/>
    <w:rPr>
      <w:rFonts w:eastAsiaTheme="minorHAnsi"/>
      <w:lang w:val="en-US" w:eastAsia="en-US"/>
    </w:rPr>
  </w:style>
  <w:style w:type="paragraph" w:customStyle="1" w:styleId="923381C87CE8418C8B1C760EB645EFA910">
    <w:name w:val="923381C87CE8418C8B1C760EB645EFA910"/>
    <w:rsid w:val="008C32E0"/>
    <w:rPr>
      <w:rFonts w:eastAsiaTheme="minorHAnsi"/>
      <w:lang w:val="en-US" w:eastAsia="en-US"/>
    </w:rPr>
  </w:style>
  <w:style w:type="paragraph" w:customStyle="1" w:styleId="FAF45FC6B2D345CEBBC44367E37DD96C10">
    <w:name w:val="FAF45FC6B2D345CEBBC44367E37DD96C10"/>
    <w:rsid w:val="008C32E0"/>
    <w:rPr>
      <w:rFonts w:eastAsiaTheme="minorHAnsi"/>
      <w:lang w:val="en-US" w:eastAsia="en-US"/>
    </w:rPr>
  </w:style>
  <w:style w:type="paragraph" w:customStyle="1" w:styleId="77C12FCD028C4365A8CF2B5B005D49153">
    <w:name w:val="77C12FCD028C4365A8CF2B5B005D49153"/>
    <w:rsid w:val="008C32E0"/>
    <w:rPr>
      <w:rFonts w:eastAsiaTheme="minorHAnsi"/>
      <w:lang w:val="en-US" w:eastAsia="en-US"/>
    </w:rPr>
  </w:style>
  <w:style w:type="paragraph" w:customStyle="1" w:styleId="B14AFF96056C4767BDBA47D1C3FA572C3">
    <w:name w:val="B14AFF96056C4767BDBA47D1C3FA572C3"/>
    <w:rsid w:val="008C32E0"/>
    <w:rPr>
      <w:rFonts w:eastAsiaTheme="minorHAnsi"/>
      <w:lang w:val="en-US" w:eastAsia="en-US"/>
    </w:rPr>
  </w:style>
  <w:style w:type="paragraph" w:customStyle="1" w:styleId="D605A2AC73864239AFBF58E40660CF8B3">
    <w:name w:val="D605A2AC73864239AFBF58E40660CF8B3"/>
    <w:rsid w:val="008C32E0"/>
    <w:rPr>
      <w:rFonts w:eastAsiaTheme="minorHAnsi"/>
      <w:lang w:val="en-US" w:eastAsia="en-US"/>
    </w:rPr>
  </w:style>
  <w:style w:type="paragraph" w:customStyle="1" w:styleId="5DD2F29B1CFE4691A767FC5C6A1055503">
    <w:name w:val="5DD2F29B1CFE4691A767FC5C6A1055503"/>
    <w:rsid w:val="008C32E0"/>
    <w:rPr>
      <w:rFonts w:eastAsiaTheme="minorHAnsi"/>
      <w:lang w:val="en-US" w:eastAsia="en-US"/>
    </w:rPr>
  </w:style>
  <w:style w:type="paragraph" w:customStyle="1" w:styleId="E5A2606F6D234C7CB46510E240C1E81B3">
    <w:name w:val="E5A2606F6D234C7CB46510E240C1E81B3"/>
    <w:rsid w:val="008C32E0"/>
    <w:rPr>
      <w:rFonts w:eastAsiaTheme="minorHAnsi"/>
      <w:lang w:val="en-US" w:eastAsia="en-US"/>
    </w:rPr>
  </w:style>
  <w:style w:type="paragraph" w:customStyle="1" w:styleId="814B294D445C473483D514AEA7F6D94D3">
    <w:name w:val="814B294D445C473483D514AEA7F6D94D3"/>
    <w:rsid w:val="008C32E0"/>
    <w:rPr>
      <w:rFonts w:eastAsiaTheme="minorHAnsi"/>
      <w:lang w:val="en-US" w:eastAsia="en-US"/>
    </w:rPr>
  </w:style>
  <w:style w:type="paragraph" w:customStyle="1" w:styleId="41EEF6DBF3C648B1833EBCCFFD67B67B3">
    <w:name w:val="41EEF6DBF3C648B1833EBCCFFD67B67B3"/>
    <w:rsid w:val="008C32E0"/>
    <w:rPr>
      <w:rFonts w:eastAsiaTheme="minorHAnsi"/>
      <w:lang w:val="en-US" w:eastAsia="en-US"/>
    </w:rPr>
  </w:style>
  <w:style w:type="paragraph" w:customStyle="1" w:styleId="91A2FEB4F39F4AD2AC89F885AA3E18043">
    <w:name w:val="91A2FEB4F39F4AD2AC89F885AA3E18043"/>
    <w:rsid w:val="008C32E0"/>
    <w:rPr>
      <w:rFonts w:eastAsiaTheme="minorHAnsi"/>
      <w:lang w:val="en-US" w:eastAsia="en-US"/>
    </w:rPr>
  </w:style>
  <w:style w:type="paragraph" w:customStyle="1" w:styleId="33FB27FA80FA4CB0A8EFC9AF90F13F8614">
    <w:name w:val="33FB27FA80FA4CB0A8EFC9AF90F13F8614"/>
    <w:rsid w:val="008C32E0"/>
    <w:rPr>
      <w:rFonts w:eastAsiaTheme="minorHAnsi"/>
      <w:lang w:val="en-US" w:eastAsia="en-US"/>
    </w:rPr>
  </w:style>
  <w:style w:type="paragraph" w:customStyle="1" w:styleId="2AE11E4D983B4D2DA385F80984A5CE7714">
    <w:name w:val="2AE11E4D983B4D2DA385F80984A5CE7714"/>
    <w:rsid w:val="008C32E0"/>
    <w:rPr>
      <w:rFonts w:eastAsiaTheme="minorHAnsi"/>
      <w:lang w:val="en-US" w:eastAsia="en-US"/>
    </w:rPr>
  </w:style>
  <w:style w:type="paragraph" w:customStyle="1" w:styleId="CB0BB9B834D447408AC6ADAE34E8A23E13">
    <w:name w:val="CB0BB9B834D447408AC6ADAE34E8A23E13"/>
    <w:rsid w:val="008C32E0"/>
    <w:rPr>
      <w:rFonts w:eastAsiaTheme="minorHAnsi"/>
      <w:lang w:val="en-US" w:eastAsia="en-US"/>
    </w:rPr>
  </w:style>
  <w:style w:type="paragraph" w:customStyle="1" w:styleId="B4E8C5530B84463B980452DA878128CC13">
    <w:name w:val="B4E8C5530B84463B980452DA878128CC13"/>
    <w:rsid w:val="008C32E0"/>
    <w:rPr>
      <w:rFonts w:eastAsiaTheme="minorHAnsi"/>
      <w:lang w:val="en-US" w:eastAsia="en-US"/>
    </w:rPr>
  </w:style>
  <w:style w:type="paragraph" w:customStyle="1" w:styleId="3D2A2ADCB772490B84D9545F36354C2813">
    <w:name w:val="3D2A2ADCB772490B84D9545F36354C2813"/>
    <w:rsid w:val="008C32E0"/>
    <w:rPr>
      <w:rFonts w:eastAsiaTheme="minorHAnsi"/>
      <w:lang w:val="en-US" w:eastAsia="en-US"/>
    </w:rPr>
  </w:style>
  <w:style w:type="paragraph" w:customStyle="1" w:styleId="66E49EF629E6402ABD3BEA38DD1386EB13">
    <w:name w:val="66E49EF629E6402ABD3BEA38DD1386EB13"/>
    <w:rsid w:val="008C32E0"/>
    <w:rPr>
      <w:rFonts w:eastAsiaTheme="minorHAnsi"/>
      <w:lang w:val="en-US" w:eastAsia="en-US"/>
    </w:rPr>
  </w:style>
  <w:style w:type="paragraph" w:customStyle="1" w:styleId="767D1950F95F44A5B04EC6486C7F34DC13">
    <w:name w:val="767D1950F95F44A5B04EC6486C7F34DC13"/>
    <w:rsid w:val="008C32E0"/>
    <w:rPr>
      <w:rFonts w:eastAsiaTheme="minorHAnsi"/>
      <w:lang w:val="en-US" w:eastAsia="en-US"/>
    </w:rPr>
  </w:style>
  <w:style w:type="paragraph" w:customStyle="1" w:styleId="99C714F999CE439394EA60B23BA0390A13">
    <w:name w:val="99C714F999CE439394EA60B23BA0390A13"/>
    <w:rsid w:val="008C32E0"/>
    <w:rPr>
      <w:rFonts w:eastAsiaTheme="minorHAnsi"/>
      <w:lang w:val="en-US" w:eastAsia="en-US"/>
    </w:rPr>
  </w:style>
  <w:style w:type="paragraph" w:customStyle="1" w:styleId="6D288CEB2BAB4F1C9C222C4D07D25D7513">
    <w:name w:val="6D288CEB2BAB4F1C9C222C4D07D25D7513"/>
    <w:rsid w:val="008C32E0"/>
    <w:rPr>
      <w:rFonts w:eastAsiaTheme="minorHAnsi"/>
      <w:lang w:val="en-US" w:eastAsia="en-US"/>
    </w:rPr>
  </w:style>
  <w:style w:type="paragraph" w:customStyle="1" w:styleId="2B5BD2332F77484F9D3A1981C3F2892613">
    <w:name w:val="2B5BD2332F77484F9D3A1981C3F2892613"/>
    <w:rsid w:val="008C32E0"/>
    <w:rPr>
      <w:rFonts w:eastAsiaTheme="minorHAnsi"/>
      <w:lang w:val="en-US" w:eastAsia="en-US"/>
    </w:rPr>
  </w:style>
  <w:style w:type="paragraph" w:customStyle="1" w:styleId="1B5BB8EDC9944109B52D05F2983560A712">
    <w:name w:val="1B5BB8EDC9944109B52D05F2983560A712"/>
    <w:rsid w:val="008C32E0"/>
    <w:rPr>
      <w:rFonts w:eastAsiaTheme="minorHAnsi"/>
      <w:lang w:val="en-US" w:eastAsia="en-US"/>
    </w:rPr>
  </w:style>
  <w:style w:type="paragraph" w:customStyle="1" w:styleId="A9BAC8800ACE470B9DE708482390595812">
    <w:name w:val="A9BAC8800ACE470B9DE708482390595812"/>
    <w:rsid w:val="008C32E0"/>
    <w:rPr>
      <w:rFonts w:eastAsiaTheme="minorHAnsi"/>
      <w:lang w:val="en-US" w:eastAsia="en-US"/>
    </w:rPr>
  </w:style>
  <w:style w:type="paragraph" w:customStyle="1" w:styleId="C66A01EF74224D97BE2BFC857B24674912">
    <w:name w:val="C66A01EF74224D97BE2BFC857B24674912"/>
    <w:rsid w:val="008C32E0"/>
    <w:rPr>
      <w:rFonts w:eastAsiaTheme="minorHAnsi"/>
      <w:lang w:val="en-US" w:eastAsia="en-US"/>
    </w:rPr>
  </w:style>
  <w:style w:type="paragraph" w:customStyle="1" w:styleId="517DABE092D049A1B8D9F1EDD3EBE2C712">
    <w:name w:val="517DABE092D049A1B8D9F1EDD3EBE2C712"/>
    <w:rsid w:val="008C32E0"/>
    <w:rPr>
      <w:rFonts w:eastAsiaTheme="minorHAnsi"/>
      <w:lang w:val="en-US" w:eastAsia="en-US"/>
    </w:rPr>
  </w:style>
  <w:style w:type="paragraph" w:customStyle="1" w:styleId="3691BC25048949ECA659F5CE5524A5E812">
    <w:name w:val="3691BC25048949ECA659F5CE5524A5E812"/>
    <w:rsid w:val="008C32E0"/>
    <w:rPr>
      <w:rFonts w:eastAsiaTheme="minorHAnsi"/>
      <w:lang w:val="en-US" w:eastAsia="en-US"/>
    </w:rPr>
  </w:style>
  <w:style w:type="paragraph" w:customStyle="1" w:styleId="158E488D59DA439388A1681CC4984DF212">
    <w:name w:val="158E488D59DA439388A1681CC4984DF212"/>
    <w:rsid w:val="008C32E0"/>
    <w:rPr>
      <w:rFonts w:eastAsiaTheme="minorHAnsi"/>
      <w:lang w:val="en-US" w:eastAsia="en-US"/>
    </w:rPr>
  </w:style>
  <w:style w:type="paragraph" w:customStyle="1" w:styleId="DF126AFDB772495DB69F77D096E5BE0412">
    <w:name w:val="DF126AFDB772495DB69F77D096E5BE0412"/>
    <w:rsid w:val="008C32E0"/>
    <w:rPr>
      <w:rFonts w:eastAsiaTheme="minorHAnsi"/>
      <w:lang w:val="en-US" w:eastAsia="en-US"/>
    </w:rPr>
  </w:style>
  <w:style w:type="paragraph" w:customStyle="1" w:styleId="080234FB35D643A8AEFCF1B5F64992BF12">
    <w:name w:val="080234FB35D643A8AEFCF1B5F64992BF12"/>
    <w:rsid w:val="008C32E0"/>
    <w:rPr>
      <w:rFonts w:eastAsiaTheme="minorHAnsi"/>
      <w:lang w:val="en-US" w:eastAsia="en-US"/>
    </w:rPr>
  </w:style>
  <w:style w:type="paragraph" w:customStyle="1" w:styleId="700CC817B545412D897C063020B36A5812">
    <w:name w:val="700CC817B545412D897C063020B36A5812"/>
    <w:rsid w:val="008C32E0"/>
    <w:rPr>
      <w:rFonts w:eastAsiaTheme="minorHAnsi"/>
      <w:lang w:val="en-US" w:eastAsia="en-US"/>
    </w:rPr>
  </w:style>
  <w:style w:type="paragraph" w:customStyle="1" w:styleId="7B99CEC9211F4BD4BCBF0D48FA4C846C12">
    <w:name w:val="7B99CEC9211F4BD4BCBF0D48FA4C846C12"/>
    <w:rsid w:val="008C32E0"/>
    <w:rPr>
      <w:rFonts w:eastAsiaTheme="minorHAnsi"/>
      <w:lang w:val="en-US" w:eastAsia="en-US"/>
    </w:rPr>
  </w:style>
  <w:style w:type="paragraph" w:customStyle="1" w:styleId="F82C7CD4D6204471A7C7D4FCC01D4AA815">
    <w:name w:val="F82C7CD4D6204471A7C7D4FCC01D4AA815"/>
    <w:rsid w:val="008C32E0"/>
    <w:rPr>
      <w:rFonts w:eastAsiaTheme="minorHAnsi"/>
      <w:lang w:val="en-US" w:eastAsia="en-US"/>
    </w:rPr>
  </w:style>
  <w:style w:type="paragraph" w:customStyle="1" w:styleId="9163DFBD94474C1291FAE0D94B4B0ED115">
    <w:name w:val="9163DFBD94474C1291FAE0D94B4B0ED115"/>
    <w:rsid w:val="008C32E0"/>
    <w:rPr>
      <w:rFonts w:eastAsiaTheme="minorHAnsi"/>
      <w:lang w:val="en-US" w:eastAsia="en-US"/>
    </w:rPr>
  </w:style>
  <w:style w:type="paragraph" w:customStyle="1" w:styleId="D1A6B3D04E3B4D0CA24619199840D3AD11">
    <w:name w:val="D1A6B3D04E3B4D0CA24619199840D3AD11"/>
    <w:rsid w:val="008C32E0"/>
    <w:rPr>
      <w:rFonts w:eastAsiaTheme="minorHAnsi"/>
      <w:lang w:val="en-US" w:eastAsia="en-US"/>
    </w:rPr>
  </w:style>
  <w:style w:type="paragraph" w:customStyle="1" w:styleId="621236432D134DDEA22DB54637921E6511">
    <w:name w:val="621236432D134DDEA22DB54637921E6511"/>
    <w:rsid w:val="008C32E0"/>
    <w:rPr>
      <w:rFonts w:eastAsiaTheme="minorHAnsi"/>
      <w:lang w:val="en-US" w:eastAsia="en-US"/>
    </w:rPr>
  </w:style>
  <w:style w:type="paragraph" w:customStyle="1" w:styleId="923381C87CE8418C8B1C760EB645EFA911">
    <w:name w:val="923381C87CE8418C8B1C760EB645EFA911"/>
    <w:rsid w:val="008C32E0"/>
    <w:rPr>
      <w:rFonts w:eastAsiaTheme="minorHAnsi"/>
      <w:lang w:val="en-US" w:eastAsia="en-US"/>
    </w:rPr>
  </w:style>
  <w:style w:type="paragraph" w:customStyle="1" w:styleId="FAF45FC6B2D345CEBBC44367E37DD96C11">
    <w:name w:val="FAF45FC6B2D345CEBBC44367E37DD96C11"/>
    <w:rsid w:val="008C32E0"/>
    <w:rPr>
      <w:rFonts w:eastAsiaTheme="minorHAnsi"/>
      <w:lang w:val="en-US" w:eastAsia="en-US"/>
    </w:rPr>
  </w:style>
  <w:style w:type="paragraph" w:customStyle="1" w:styleId="77C12FCD028C4365A8CF2B5B005D49154">
    <w:name w:val="77C12FCD028C4365A8CF2B5B005D49154"/>
    <w:rsid w:val="008C32E0"/>
    <w:rPr>
      <w:rFonts w:eastAsiaTheme="minorHAnsi"/>
      <w:lang w:val="en-US" w:eastAsia="en-US"/>
    </w:rPr>
  </w:style>
  <w:style w:type="paragraph" w:customStyle="1" w:styleId="B14AFF96056C4767BDBA47D1C3FA572C4">
    <w:name w:val="B14AFF96056C4767BDBA47D1C3FA572C4"/>
    <w:rsid w:val="008C32E0"/>
    <w:rPr>
      <w:rFonts w:eastAsiaTheme="minorHAnsi"/>
      <w:lang w:val="en-US" w:eastAsia="en-US"/>
    </w:rPr>
  </w:style>
  <w:style w:type="paragraph" w:customStyle="1" w:styleId="D605A2AC73864239AFBF58E40660CF8B4">
    <w:name w:val="D605A2AC73864239AFBF58E40660CF8B4"/>
    <w:rsid w:val="008C32E0"/>
    <w:rPr>
      <w:rFonts w:eastAsiaTheme="minorHAnsi"/>
      <w:lang w:val="en-US" w:eastAsia="en-US"/>
    </w:rPr>
  </w:style>
  <w:style w:type="paragraph" w:customStyle="1" w:styleId="5DD2F29B1CFE4691A767FC5C6A1055504">
    <w:name w:val="5DD2F29B1CFE4691A767FC5C6A1055504"/>
    <w:rsid w:val="008C32E0"/>
    <w:rPr>
      <w:rFonts w:eastAsiaTheme="minorHAnsi"/>
      <w:lang w:val="en-US" w:eastAsia="en-US"/>
    </w:rPr>
  </w:style>
  <w:style w:type="paragraph" w:customStyle="1" w:styleId="E5A2606F6D234C7CB46510E240C1E81B4">
    <w:name w:val="E5A2606F6D234C7CB46510E240C1E81B4"/>
    <w:rsid w:val="008C32E0"/>
    <w:rPr>
      <w:rFonts w:eastAsiaTheme="minorHAnsi"/>
      <w:lang w:val="en-US" w:eastAsia="en-US"/>
    </w:rPr>
  </w:style>
  <w:style w:type="paragraph" w:customStyle="1" w:styleId="814B294D445C473483D514AEA7F6D94D4">
    <w:name w:val="814B294D445C473483D514AEA7F6D94D4"/>
    <w:rsid w:val="008C32E0"/>
    <w:rPr>
      <w:rFonts w:eastAsiaTheme="minorHAnsi"/>
      <w:lang w:val="en-US" w:eastAsia="en-US"/>
    </w:rPr>
  </w:style>
  <w:style w:type="paragraph" w:customStyle="1" w:styleId="41EEF6DBF3C648B1833EBCCFFD67B67B4">
    <w:name w:val="41EEF6DBF3C648B1833EBCCFFD67B67B4"/>
    <w:rsid w:val="008C32E0"/>
    <w:rPr>
      <w:rFonts w:eastAsiaTheme="minorHAnsi"/>
      <w:lang w:val="en-US" w:eastAsia="en-US"/>
    </w:rPr>
  </w:style>
  <w:style w:type="paragraph" w:customStyle="1" w:styleId="91A2FEB4F39F4AD2AC89F885AA3E18044">
    <w:name w:val="91A2FEB4F39F4AD2AC89F885AA3E18044"/>
    <w:rsid w:val="008C32E0"/>
    <w:rPr>
      <w:rFonts w:eastAsiaTheme="minorHAnsi"/>
      <w:lang w:val="en-US" w:eastAsia="en-US"/>
    </w:rPr>
  </w:style>
  <w:style w:type="paragraph" w:customStyle="1" w:styleId="33FB27FA80FA4CB0A8EFC9AF90F13F8615">
    <w:name w:val="33FB27FA80FA4CB0A8EFC9AF90F13F8615"/>
    <w:rsid w:val="008C32E0"/>
    <w:rPr>
      <w:rFonts w:eastAsiaTheme="minorHAnsi"/>
      <w:lang w:val="en-US" w:eastAsia="en-US"/>
    </w:rPr>
  </w:style>
  <w:style w:type="paragraph" w:customStyle="1" w:styleId="2AE11E4D983B4D2DA385F80984A5CE7715">
    <w:name w:val="2AE11E4D983B4D2DA385F80984A5CE7715"/>
    <w:rsid w:val="008C32E0"/>
    <w:rPr>
      <w:rFonts w:eastAsiaTheme="minorHAnsi"/>
      <w:lang w:val="en-US" w:eastAsia="en-US"/>
    </w:rPr>
  </w:style>
  <w:style w:type="paragraph" w:customStyle="1" w:styleId="CB0BB9B834D447408AC6ADAE34E8A23E14">
    <w:name w:val="CB0BB9B834D447408AC6ADAE34E8A23E14"/>
    <w:rsid w:val="008C32E0"/>
    <w:rPr>
      <w:rFonts w:eastAsiaTheme="minorHAnsi"/>
      <w:lang w:val="en-US" w:eastAsia="en-US"/>
    </w:rPr>
  </w:style>
  <w:style w:type="paragraph" w:customStyle="1" w:styleId="B4E8C5530B84463B980452DA878128CC14">
    <w:name w:val="B4E8C5530B84463B980452DA878128CC14"/>
    <w:rsid w:val="008C32E0"/>
    <w:rPr>
      <w:rFonts w:eastAsiaTheme="minorHAnsi"/>
      <w:lang w:val="en-US" w:eastAsia="en-US"/>
    </w:rPr>
  </w:style>
  <w:style w:type="paragraph" w:customStyle="1" w:styleId="3D2A2ADCB772490B84D9545F36354C2814">
    <w:name w:val="3D2A2ADCB772490B84D9545F36354C2814"/>
    <w:rsid w:val="008C32E0"/>
    <w:rPr>
      <w:rFonts w:eastAsiaTheme="minorHAnsi"/>
      <w:lang w:val="en-US" w:eastAsia="en-US"/>
    </w:rPr>
  </w:style>
  <w:style w:type="paragraph" w:customStyle="1" w:styleId="66E49EF629E6402ABD3BEA38DD1386EB14">
    <w:name w:val="66E49EF629E6402ABD3BEA38DD1386EB14"/>
    <w:rsid w:val="008C32E0"/>
    <w:rPr>
      <w:rFonts w:eastAsiaTheme="minorHAnsi"/>
      <w:lang w:val="en-US" w:eastAsia="en-US"/>
    </w:rPr>
  </w:style>
  <w:style w:type="paragraph" w:customStyle="1" w:styleId="767D1950F95F44A5B04EC6486C7F34DC14">
    <w:name w:val="767D1950F95F44A5B04EC6486C7F34DC14"/>
    <w:rsid w:val="008C32E0"/>
    <w:rPr>
      <w:rFonts w:eastAsiaTheme="minorHAnsi"/>
      <w:lang w:val="en-US" w:eastAsia="en-US"/>
    </w:rPr>
  </w:style>
  <w:style w:type="paragraph" w:customStyle="1" w:styleId="99C714F999CE439394EA60B23BA0390A14">
    <w:name w:val="99C714F999CE439394EA60B23BA0390A14"/>
    <w:rsid w:val="008C32E0"/>
    <w:rPr>
      <w:rFonts w:eastAsiaTheme="minorHAnsi"/>
      <w:lang w:val="en-US" w:eastAsia="en-US"/>
    </w:rPr>
  </w:style>
  <w:style w:type="paragraph" w:customStyle="1" w:styleId="6D288CEB2BAB4F1C9C222C4D07D25D7514">
    <w:name w:val="6D288CEB2BAB4F1C9C222C4D07D25D7514"/>
    <w:rsid w:val="008C32E0"/>
    <w:rPr>
      <w:rFonts w:eastAsiaTheme="minorHAnsi"/>
      <w:lang w:val="en-US" w:eastAsia="en-US"/>
    </w:rPr>
  </w:style>
  <w:style w:type="paragraph" w:customStyle="1" w:styleId="2B5BD2332F77484F9D3A1981C3F2892614">
    <w:name w:val="2B5BD2332F77484F9D3A1981C3F2892614"/>
    <w:rsid w:val="008C32E0"/>
    <w:rPr>
      <w:rFonts w:eastAsiaTheme="minorHAnsi"/>
      <w:lang w:val="en-US" w:eastAsia="en-US"/>
    </w:rPr>
  </w:style>
  <w:style w:type="paragraph" w:customStyle="1" w:styleId="1B5BB8EDC9944109B52D05F2983560A713">
    <w:name w:val="1B5BB8EDC9944109B52D05F2983560A713"/>
    <w:rsid w:val="008C32E0"/>
    <w:rPr>
      <w:rFonts w:eastAsiaTheme="minorHAnsi"/>
      <w:lang w:val="en-US" w:eastAsia="en-US"/>
    </w:rPr>
  </w:style>
  <w:style w:type="paragraph" w:customStyle="1" w:styleId="A9BAC8800ACE470B9DE708482390595813">
    <w:name w:val="A9BAC8800ACE470B9DE708482390595813"/>
    <w:rsid w:val="008C32E0"/>
    <w:rPr>
      <w:rFonts w:eastAsiaTheme="minorHAnsi"/>
      <w:lang w:val="en-US" w:eastAsia="en-US"/>
    </w:rPr>
  </w:style>
  <w:style w:type="paragraph" w:customStyle="1" w:styleId="C66A01EF74224D97BE2BFC857B24674913">
    <w:name w:val="C66A01EF74224D97BE2BFC857B24674913"/>
    <w:rsid w:val="008C32E0"/>
    <w:rPr>
      <w:rFonts w:eastAsiaTheme="minorHAnsi"/>
      <w:lang w:val="en-US" w:eastAsia="en-US"/>
    </w:rPr>
  </w:style>
  <w:style w:type="paragraph" w:customStyle="1" w:styleId="517DABE092D049A1B8D9F1EDD3EBE2C713">
    <w:name w:val="517DABE092D049A1B8D9F1EDD3EBE2C713"/>
    <w:rsid w:val="008C32E0"/>
    <w:rPr>
      <w:rFonts w:eastAsiaTheme="minorHAnsi"/>
      <w:lang w:val="en-US" w:eastAsia="en-US"/>
    </w:rPr>
  </w:style>
  <w:style w:type="paragraph" w:customStyle="1" w:styleId="3691BC25048949ECA659F5CE5524A5E813">
    <w:name w:val="3691BC25048949ECA659F5CE5524A5E813"/>
    <w:rsid w:val="008C32E0"/>
    <w:rPr>
      <w:rFonts w:eastAsiaTheme="minorHAnsi"/>
      <w:lang w:val="en-US" w:eastAsia="en-US"/>
    </w:rPr>
  </w:style>
  <w:style w:type="paragraph" w:customStyle="1" w:styleId="158E488D59DA439388A1681CC4984DF213">
    <w:name w:val="158E488D59DA439388A1681CC4984DF213"/>
    <w:rsid w:val="008C32E0"/>
    <w:rPr>
      <w:rFonts w:eastAsiaTheme="minorHAnsi"/>
      <w:lang w:val="en-US" w:eastAsia="en-US"/>
    </w:rPr>
  </w:style>
  <w:style w:type="paragraph" w:customStyle="1" w:styleId="DF126AFDB772495DB69F77D096E5BE0413">
    <w:name w:val="DF126AFDB772495DB69F77D096E5BE0413"/>
    <w:rsid w:val="008C32E0"/>
    <w:rPr>
      <w:rFonts w:eastAsiaTheme="minorHAnsi"/>
      <w:lang w:val="en-US" w:eastAsia="en-US"/>
    </w:rPr>
  </w:style>
  <w:style w:type="paragraph" w:customStyle="1" w:styleId="080234FB35D643A8AEFCF1B5F64992BF13">
    <w:name w:val="080234FB35D643A8AEFCF1B5F64992BF13"/>
    <w:rsid w:val="008C32E0"/>
    <w:rPr>
      <w:rFonts w:eastAsiaTheme="minorHAnsi"/>
      <w:lang w:val="en-US" w:eastAsia="en-US"/>
    </w:rPr>
  </w:style>
  <w:style w:type="paragraph" w:customStyle="1" w:styleId="700CC817B545412D897C063020B36A5813">
    <w:name w:val="700CC817B545412D897C063020B36A5813"/>
    <w:rsid w:val="008C32E0"/>
    <w:rPr>
      <w:rFonts w:eastAsiaTheme="minorHAnsi"/>
      <w:lang w:val="en-US" w:eastAsia="en-US"/>
    </w:rPr>
  </w:style>
  <w:style w:type="paragraph" w:customStyle="1" w:styleId="7B99CEC9211F4BD4BCBF0D48FA4C846C13">
    <w:name w:val="7B99CEC9211F4BD4BCBF0D48FA4C846C13"/>
    <w:rsid w:val="008C32E0"/>
    <w:rPr>
      <w:rFonts w:eastAsiaTheme="minorHAnsi"/>
      <w:lang w:val="en-US" w:eastAsia="en-US"/>
    </w:rPr>
  </w:style>
  <w:style w:type="paragraph" w:customStyle="1" w:styleId="F82C7CD4D6204471A7C7D4FCC01D4AA816">
    <w:name w:val="F82C7CD4D6204471A7C7D4FCC01D4AA816"/>
    <w:rsid w:val="008C32E0"/>
    <w:rPr>
      <w:rFonts w:eastAsiaTheme="minorHAnsi"/>
      <w:lang w:val="en-US" w:eastAsia="en-US"/>
    </w:rPr>
  </w:style>
  <w:style w:type="paragraph" w:customStyle="1" w:styleId="9163DFBD94474C1291FAE0D94B4B0ED116">
    <w:name w:val="9163DFBD94474C1291FAE0D94B4B0ED116"/>
    <w:rsid w:val="008C32E0"/>
    <w:rPr>
      <w:rFonts w:eastAsiaTheme="minorHAnsi"/>
      <w:lang w:val="en-US" w:eastAsia="en-US"/>
    </w:rPr>
  </w:style>
  <w:style w:type="paragraph" w:customStyle="1" w:styleId="D1A6B3D04E3B4D0CA24619199840D3AD12">
    <w:name w:val="D1A6B3D04E3B4D0CA24619199840D3AD12"/>
    <w:rsid w:val="008C32E0"/>
    <w:rPr>
      <w:rFonts w:eastAsiaTheme="minorHAnsi"/>
      <w:lang w:val="en-US" w:eastAsia="en-US"/>
    </w:rPr>
  </w:style>
  <w:style w:type="paragraph" w:customStyle="1" w:styleId="621236432D134DDEA22DB54637921E6512">
    <w:name w:val="621236432D134DDEA22DB54637921E6512"/>
    <w:rsid w:val="008C32E0"/>
    <w:rPr>
      <w:rFonts w:eastAsiaTheme="minorHAnsi"/>
      <w:lang w:val="en-US" w:eastAsia="en-US"/>
    </w:rPr>
  </w:style>
  <w:style w:type="paragraph" w:customStyle="1" w:styleId="923381C87CE8418C8B1C760EB645EFA912">
    <w:name w:val="923381C87CE8418C8B1C760EB645EFA912"/>
    <w:rsid w:val="008C32E0"/>
    <w:rPr>
      <w:rFonts w:eastAsiaTheme="minorHAnsi"/>
      <w:lang w:val="en-US" w:eastAsia="en-US"/>
    </w:rPr>
  </w:style>
  <w:style w:type="paragraph" w:customStyle="1" w:styleId="FAF45FC6B2D345CEBBC44367E37DD96C12">
    <w:name w:val="FAF45FC6B2D345CEBBC44367E37DD96C12"/>
    <w:rsid w:val="008C32E0"/>
    <w:rPr>
      <w:rFonts w:eastAsiaTheme="minorHAnsi"/>
      <w:lang w:val="en-US" w:eastAsia="en-US"/>
    </w:rPr>
  </w:style>
  <w:style w:type="paragraph" w:customStyle="1" w:styleId="77C12FCD028C4365A8CF2B5B005D49155">
    <w:name w:val="77C12FCD028C4365A8CF2B5B005D49155"/>
    <w:rsid w:val="008C32E0"/>
    <w:rPr>
      <w:rFonts w:eastAsiaTheme="minorHAnsi"/>
      <w:lang w:val="en-US" w:eastAsia="en-US"/>
    </w:rPr>
  </w:style>
  <w:style w:type="paragraph" w:customStyle="1" w:styleId="B14AFF96056C4767BDBA47D1C3FA572C5">
    <w:name w:val="B14AFF96056C4767BDBA47D1C3FA572C5"/>
    <w:rsid w:val="008C32E0"/>
    <w:rPr>
      <w:rFonts w:eastAsiaTheme="minorHAnsi"/>
      <w:lang w:val="en-US" w:eastAsia="en-US"/>
    </w:rPr>
  </w:style>
  <w:style w:type="paragraph" w:customStyle="1" w:styleId="D605A2AC73864239AFBF58E40660CF8B5">
    <w:name w:val="D605A2AC73864239AFBF58E40660CF8B5"/>
    <w:rsid w:val="008C32E0"/>
    <w:rPr>
      <w:rFonts w:eastAsiaTheme="minorHAnsi"/>
      <w:lang w:val="en-US" w:eastAsia="en-US"/>
    </w:rPr>
  </w:style>
  <w:style w:type="paragraph" w:customStyle="1" w:styleId="5DD2F29B1CFE4691A767FC5C6A1055505">
    <w:name w:val="5DD2F29B1CFE4691A767FC5C6A1055505"/>
    <w:rsid w:val="008C32E0"/>
    <w:rPr>
      <w:rFonts w:eastAsiaTheme="minorHAnsi"/>
      <w:lang w:val="en-US" w:eastAsia="en-US"/>
    </w:rPr>
  </w:style>
  <w:style w:type="paragraph" w:customStyle="1" w:styleId="E5A2606F6D234C7CB46510E240C1E81B5">
    <w:name w:val="E5A2606F6D234C7CB46510E240C1E81B5"/>
    <w:rsid w:val="008C32E0"/>
    <w:rPr>
      <w:rFonts w:eastAsiaTheme="minorHAnsi"/>
      <w:lang w:val="en-US" w:eastAsia="en-US"/>
    </w:rPr>
  </w:style>
  <w:style w:type="paragraph" w:customStyle="1" w:styleId="814B294D445C473483D514AEA7F6D94D5">
    <w:name w:val="814B294D445C473483D514AEA7F6D94D5"/>
    <w:rsid w:val="008C32E0"/>
    <w:rPr>
      <w:rFonts w:eastAsiaTheme="minorHAnsi"/>
      <w:lang w:val="en-US" w:eastAsia="en-US"/>
    </w:rPr>
  </w:style>
  <w:style w:type="paragraph" w:customStyle="1" w:styleId="41EEF6DBF3C648B1833EBCCFFD67B67B5">
    <w:name w:val="41EEF6DBF3C648B1833EBCCFFD67B67B5"/>
    <w:rsid w:val="008C32E0"/>
    <w:rPr>
      <w:rFonts w:eastAsiaTheme="minorHAnsi"/>
      <w:lang w:val="en-US" w:eastAsia="en-US"/>
    </w:rPr>
  </w:style>
  <w:style w:type="paragraph" w:customStyle="1" w:styleId="91A2FEB4F39F4AD2AC89F885AA3E18045">
    <w:name w:val="91A2FEB4F39F4AD2AC89F885AA3E18045"/>
    <w:rsid w:val="008C32E0"/>
    <w:rPr>
      <w:rFonts w:eastAsiaTheme="minorHAnsi"/>
      <w:lang w:val="en-US" w:eastAsia="en-US"/>
    </w:rPr>
  </w:style>
  <w:style w:type="paragraph" w:customStyle="1" w:styleId="33FB27FA80FA4CB0A8EFC9AF90F13F8616">
    <w:name w:val="33FB27FA80FA4CB0A8EFC9AF90F13F8616"/>
    <w:rsid w:val="008C32E0"/>
    <w:rPr>
      <w:rFonts w:eastAsiaTheme="minorHAnsi"/>
      <w:lang w:val="en-US" w:eastAsia="en-US"/>
    </w:rPr>
  </w:style>
  <w:style w:type="paragraph" w:customStyle="1" w:styleId="2AE11E4D983B4D2DA385F80984A5CE7716">
    <w:name w:val="2AE11E4D983B4D2DA385F80984A5CE7716"/>
    <w:rsid w:val="008C32E0"/>
    <w:rPr>
      <w:rFonts w:eastAsiaTheme="minorHAnsi"/>
      <w:lang w:val="en-US" w:eastAsia="en-US"/>
    </w:rPr>
  </w:style>
  <w:style w:type="paragraph" w:customStyle="1" w:styleId="CB0BB9B834D447408AC6ADAE34E8A23E15">
    <w:name w:val="CB0BB9B834D447408AC6ADAE34E8A23E15"/>
    <w:rsid w:val="008C32E0"/>
    <w:rPr>
      <w:rFonts w:eastAsiaTheme="minorHAnsi"/>
      <w:lang w:val="en-US" w:eastAsia="en-US"/>
    </w:rPr>
  </w:style>
  <w:style w:type="paragraph" w:customStyle="1" w:styleId="B4E8C5530B84463B980452DA878128CC15">
    <w:name w:val="B4E8C5530B84463B980452DA878128CC15"/>
    <w:rsid w:val="008C32E0"/>
    <w:rPr>
      <w:rFonts w:eastAsiaTheme="minorHAnsi"/>
      <w:lang w:val="en-US" w:eastAsia="en-US"/>
    </w:rPr>
  </w:style>
  <w:style w:type="paragraph" w:customStyle="1" w:styleId="3D2A2ADCB772490B84D9545F36354C2815">
    <w:name w:val="3D2A2ADCB772490B84D9545F36354C2815"/>
    <w:rsid w:val="008C32E0"/>
    <w:rPr>
      <w:rFonts w:eastAsiaTheme="minorHAnsi"/>
      <w:lang w:val="en-US" w:eastAsia="en-US"/>
    </w:rPr>
  </w:style>
  <w:style w:type="paragraph" w:customStyle="1" w:styleId="66E49EF629E6402ABD3BEA38DD1386EB15">
    <w:name w:val="66E49EF629E6402ABD3BEA38DD1386EB15"/>
    <w:rsid w:val="008C32E0"/>
    <w:rPr>
      <w:rFonts w:eastAsiaTheme="minorHAnsi"/>
      <w:lang w:val="en-US" w:eastAsia="en-US"/>
    </w:rPr>
  </w:style>
  <w:style w:type="paragraph" w:customStyle="1" w:styleId="767D1950F95F44A5B04EC6486C7F34DC15">
    <w:name w:val="767D1950F95F44A5B04EC6486C7F34DC15"/>
    <w:rsid w:val="008C32E0"/>
    <w:rPr>
      <w:rFonts w:eastAsiaTheme="minorHAnsi"/>
      <w:lang w:val="en-US" w:eastAsia="en-US"/>
    </w:rPr>
  </w:style>
  <w:style w:type="paragraph" w:customStyle="1" w:styleId="99C714F999CE439394EA60B23BA0390A15">
    <w:name w:val="99C714F999CE439394EA60B23BA0390A15"/>
    <w:rsid w:val="008C32E0"/>
    <w:rPr>
      <w:rFonts w:eastAsiaTheme="minorHAnsi"/>
      <w:lang w:val="en-US" w:eastAsia="en-US"/>
    </w:rPr>
  </w:style>
  <w:style w:type="paragraph" w:customStyle="1" w:styleId="6D288CEB2BAB4F1C9C222C4D07D25D7515">
    <w:name w:val="6D288CEB2BAB4F1C9C222C4D07D25D7515"/>
    <w:rsid w:val="008C32E0"/>
    <w:rPr>
      <w:rFonts w:eastAsiaTheme="minorHAnsi"/>
      <w:lang w:val="en-US" w:eastAsia="en-US"/>
    </w:rPr>
  </w:style>
  <w:style w:type="paragraph" w:customStyle="1" w:styleId="2B5BD2332F77484F9D3A1981C3F2892615">
    <w:name w:val="2B5BD2332F77484F9D3A1981C3F2892615"/>
    <w:rsid w:val="008C32E0"/>
    <w:rPr>
      <w:rFonts w:eastAsiaTheme="minorHAnsi"/>
      <w:lang w:val="en-US" w:eastAsia="en-US"/>
    </w:rPr>
  </w:style>
  <w:style w:type="paragraph" w:customStyle="1" w:styleId="1B5BB8EDC9944109B52D05F2983560A714">
    <w:name w:val="1B5BB8EDC9944109B52D05F2983560A714"/>
    <w:rsid w:val="008C32E0"/>
    <w:rPr>
      <w:rFonts w:eastAsiaTheme="minorHAnsi"/>
      <w:lang w:val="en-US" w:eastAsia="en-US"/>
    </w:rPr>
  </w:style>
  <w:style w:type="paragraph" w:customStyle="1" w:styleId="A9BAC8800ACE470B9DE708482390595814">
    <w:name w:val="A9BAC8800ACE470B9DE708482390595814"/>
    <w:rsid w:val="008C32E0"/>
    <w:rPr>
      <w:rFonts w:eastAsiaTheme="minorHAnsi"/>
      <w:lang w:val="en-US" w:eastAsia="en-US"/>
    </w:rPr>
  </w:style>
  <w:style w:type="paragraph" w:customStyle="1" w:styleId="C66A01EF74224D97BE2BFC857B24674914">
    <w:name w:val="C66A01EF74224D97BE2BFC857B24674914"/>
    <w:rsid w:val="008C32E0"/>
    <w:rPr>
      <w:rFonts w:eastAsiaTheme="minorHAnsi"/>
      <w:lang w:val="en-US" w:eastAsia="en-US"/>
    </w:rPr>
  </w:style>
  <w:style w:type="paragraph" w:customStyle="1" w:styleId="517DABE092D049A1B8D9F1EDD3EBE2C714">
    <w:name w:val="517DABE092D049A1B8D9F1EDD3EBE2C714"/>
    <w:rsid w:val="008C32E0"/>
    <w:rPr>
      <w:rFonts w:eastAsiaTheme="minorHAnsi"/>
      <w:lang w:val="en-US" w:eastAsia="en-US"/>
    </w:rPr>
  </w:style>
  <w:style w:type="paragraph" w:customStyle="1" w:styleId="3691BC25048949ECA659F5CE5524A5E814">
    <w:name w:val="3691BC25048949ECA659F5CE5524A5E814"/>
    <w:rsid w:val="008C32E0"/>
    <w:rPr>
      <w:rFonts w:eastAsiaTheme="minorHAnsi"/>
      <w:lang w:val="en-US" w:eastAsia="en-US"/>
    </w:rPr>
  </w:style>
  <w:style w:type="paragraph" w:customStyle="1" w:styleId="158E488D59DA439388A1681CC4984DF214">
    <w:name w:val="158E488D59DA439388A1681CC4984DF214"/>
    <w:rsid w:val="008C32E0"/>
    <w:rPr>
      <w:rFonts w:eastAsiaTheme="minorHAnsi"/>
      <w:lang w:val="en-US" w:eastAsia="en-US"/>
    </w:rPr>
  </w:style>
  <w:style w:type="paragraph" w:customStyle="1" w:styleId="DF126AFDB772495DB69F77D096E5BE0414">
    <w:name w:val="DF126AFDB772495DB69F77D096E5BE0414"/>
    <w:rsid w:val="008C32E0"/>
    <w:rPr>
      <w:rFonts w:eastAsiaTheme="minorHAnsi"/>
      <w:lang w:val="en-US" w:eastAsia="en-US"/>
    </w:rPr>
  </w:style>
  <w:style w:type="paragraph" w:customStyle="1" w:styleId="080234FB35D643A8AEFCF1B5F64992BF14">
    <w:name w:val="080234FB35D643A8AEFCF1B5F64992BF14"/>
    <w:rsid w:val="008C32E0"/>
    <w:rPr>
      <w:rFonts w:eastAsiaTheme="minorHAnsi"/>
      <w:lang w:val="en-US" w:eastAsia="en-US"/>
    </w:rPr>
  </w:style>
  <w:style w:type="paragraph" w:customStyle="1" w:styleId="700CC817B545412D897C063020B36A5814">
    <w:name w:val="700CC817B545412D897C063020B36A5814"/>
    <w:rsid w:val="008C32E0"/>
    <w:rPr>
      <w:rFonts w:eastAsiaTheme="minorHAnsi"/>
      <w:lang w:val="en-US" w:eastAsia="en-US"/>
    </w:rPr>
  </w:style>
  <w:style w:type="paragraph" w:customStyle="1" w:styleId="7B99CEC9211F4BD4BCBF0D48FA4C846C14">
    <w:name w:val="7B99CEC9211F4BD4BCBF0D48FA4C846C14"/>
    <w:rsid w:val="008C32E0"/>
    <w:rPr>
      <w:rFonts w:eastAsiaTheme="minorHAnsi"/>
      <w:lang w:val="en-US" w:eastAsia="en-US"/>
    </w:rPr>
  </w:style>
  <w:style w:type="paragraph" w:customStyle="1" w:styleId="F82C7CD4D6204471A7C7D4FCC01D4AA817">
    <w:name w:val="F82C7CD4D6204471A7C7D4FCC01D4AA817"/>
    <w:rsid w:val="008C32E0"/>
    <w:rPr>
      <w:rFonts w:eastAsiaTheme="minorHAnsi"/>
      <w:lang w:val="en-US" w:eastAsia="en-US"/>
    </w:rPr>
  </w:style>
  <w:style w:type="paragraph" w:customStyle="1" w:styleId="9163DFBD94474C1291FAE0D94B4B0ED117">
    <w:name w:val="9163DFBD94474C1291FAE0D94B4B0ED117"/>
    <w:rsid w:val="008C32E0"/>
    <w:rPr>
      <w:rFonts w:eastAsiaTheme="minorHAnsi"/>
      <w:lang w:val="en-US" w:eastAsia="en-US"/>
    </w:rPr>
  </w:style>
  <w:style w:type="paragraph" w:customStyle="1" w:styleId="D1A6B3D04E3B4D0CA24619199840D3AD13">
    <w:name w:val="D1A6B3D04E3B4D0CA24619199840D3AD13"/>
    <w:rsid w:val="008C32E0"/>
    <w:rPr>
      <w:rFonts w:eastAsiaTheme="minorHAnsi"/>
      <w:lang w:val="en-US" w:eastAsia="en-US"/>
    </w:rPr>
  </w:style>
  <w:style w:type="paragraph" w:customStyle="1" w:styleId="621236432D134DDEA22DB54637921E6513">
    <w:name w:val="621236432D134DDEA22DB54637921E6513"/>
    <w:rsid w:val="008C32E0"/>
    <w:rPr>
      <w:rFonts w:eastAsiaTheme="minorHAnsi"/>
      <w:lang w:val="en-US" w:eastAsia="en-US"/>
    </w:rPr>
  </w:style>
  <w:style w:type="paragraph" w:customStyle="1" w:styleId="923381C87CE8418C8B1C760EB645EFA913">
    <w:name w:val="923381C87CE8418C8B1C760EB645EFA913"/>
    <w:rsid w:val="008C32E0"/>
    <w:rPr>
      <w:rFonts w:eastAsiaTheme="minorHAnsi"/>
      <w:lang w:val="en-US" w:eastAsia="en-US"/>
    </w:rPr>
  </w:style>
  <w:style w:type="paragraph" w:customStyle="1" w:styleId="FAF45FC6B2D345CEBBC44367E37DD96C13">
    <w:name w:val="FAF45FC6B2D345CEBBC44367E37DD96C13"/>
    <w:rsid w:val="008C32E0"/>
    <w:rPr>
      <w:rFonts w:eastAsiaTheme="minorHAnsi"/>
      <w:lang w:val="en-US" w:eastAsia="en-US"/>
    </w:rPr>
  </w:style>
  <w:style w:type="paragraph" w:customStyle="1" w:styleId="77C12FCD028C4365A8CF2B5B005D49156">
    <w:name w:val="77C12FCD028C4365A8CF2B5B005D49156"/>
    <w:rsid w:val="008C32E0"/>
    <w:rPr>
      <w:rFonts w:eastAsiaTheme="minorHAnsi"/>
      <w:lang w:val="en-US" w:eastAsia="en-US"/>
    </w:rPr>
  </w:style>
  <w:style w:type="paragraph" w:customStyle="1" w:styleId="B14AFF96056C4767BDBA47D1C3FA572C6">
    <w:name w:val="B14AFF96056C4767BDBA47D1C3FA572C6"/>
    <w:rsid w:val="008C32E0"/>
    <w:rPr>
      <w:rFonts w:eastAsiaTheme="minorHAnsi"/>
      <w:lang w:val="en-US" w:eastAsia="en-US"/>
    </w:rPr>
  </w:style>
  <w:style w:type="paragraph" w:customStyle="1" w:styleId="D605A2AC73864239AFBF58E40660CF8B6">
    <w:name w:val="D605A2AC73864239AFBF58E40660CF8B6"/>
    <w:rsid w:val="008C32E0"/>
    <w:rPr>
      <w:rFonts w:eastAsiaTheme="minorHAnsi"/>
      <w:lang w:val="en-US" w:eastAsia="en-US"/>
    </w:rPr>
  </w:style>
  <w:style w:type="paragraph" w:customStyle="1" w:styleId="5DD2F29B1CFE4691A767FC5C6A1055506">
    <w:name w:val="5DD2F29B1CFE4691A767FC5C6A1055506"/>
    <w:rsid w:val="008C32E0"/>
    <w:rPr>
      <w:rFonts w:eastAsiaTheme="minorHAnsi"/>
      <w:lang w:val="en-US" w:eastAsia="en-US"/>
    </w:rPr>
  </w:style>
  <w:style w:type="paragraph" w:customStyle="1" w:styleId="E5A2606F6D234C7CB46510E240C1E81B6">
    <w:name w:val="E5A2606F6D234C7CB46510E240C1E81B6"/>
    <w:rsid w:val="008C32E0"/>
    <w:rPr>
      <w:rFonts w:eastAsiaTheme="minorHAnsi"/>
      <w:lang w:val="en-US" w:eastAsia="en-US"/>
    </w:rPr>
  </w:style>
  <w:style w:type="paragraph" w:customStyle="1" w:styleId="814B294D445C473483D514AEA7F6D94D6">
    <w:name w:val="814B294D445C473483D514AEA7F6D94D6"/>
    <w:rsid w:val="008C32E0"/>
    <w:rPr>
      <w:rFonts w:eastAsiaTheme="minorHAnsi"/>
      <w:lang w:val="en-US" w:eastAsia="en-US"/>
    </w:rPr>
  </w:style>
  <w:style w:type="paragraph" w:customStyle="1" w:styleId="41EEF6DBF3C648B1833EBCCFFD67B67B6">
    <w:name w:val="41EEF6DBF3C648B1833EBCCFFD67B67B6"/>
    <w:rsid w:val="008C32E0"/>
    <w:rPr>
      <w:rFonts w:eastAsiaTheme="minorHAnsi"/>
      <w:lang w:val="en-US" w:eastAsia="en-US"/>
    </w:rPr>
  </w:style>
  <w:style w:type="paragraph" w:customStyle="1" w:styleId="91A2FEB4F39F4AD2AC89F885AA3E18046">
    <w:name w:val="91A2FEB4F39F4AD2AC89F885AA3E18046"/>
    <w:rsid w:val="008C32E0"/>
    <w:rPr>
      <w:rFonts w:eastAsiaTheme="minorHAnsi"/>
      <w:lang w:val="en-US" w:eastAsia="en-US"/>
    </w:rPr>
  </w:style>
  <w:style w:type="paragraph" w:customStyle="1" w:styleId="33FB27FA80FA4CB0A8EFC9AF90F13F8617">
    <w:name w:val="33FB27FA80FA4CB0A8EFC9AF90F13F8617"/>
    <w:rsid w:val="008C32E0"/>
    <w:rPr>
      <w:rFonts w:eastAsiaTheme="minorHAnsi"/>
      <w:lang w:val="en-US" w:eastAsia="en-US"/>
    </w:rPr>
  </w:style>
  <w:style w:type="paragraph" w:customStyle="1" w:styleId="2AE11E4D983B4D2DA385F80984A5CE7717">
    <w:name w:val="2AE11E4D983B4D2DA385F80984A5CE7717"/>
    <w:rsid w:val="008C32E0"/>
    <w:rPr>
      <w:rFonts w:eastAsiaTheme="minorHAnsi"/>
      <w:lang w:val="en-US" w:eastAsia="en-US"/>
    </w:rPr>
  </w:style>
  <w:style w:type="paragraph" w:customStyle="1" w:styleId="CB0BB9B834D447408AC6ADAE34E8A23E16">
    <w:name w:val="CB0BB9B834D447408AC6ADAE34E8A23E16"/>
    <w:rsid w:val="008C32E0"/>
    <w:rPr>
      <w:rFonts w:eastAsiaTheme="minorHAnsi"/>
      <w:lang w:val="en-US" w:eastAsia="en-US"/>
    </w:rPr>
  </w:style>
  <w:style w:type="paragraph" w:customStyle="1" w:styleId="B4E8C5530B84463B980452DA878128CC16">
    <w:name w:val="B4E8C5530B84463B980452DA878128CC16"/>
    <w:rsid w:val="008C32E0"/>
    <w:rPr>
      <w:rFonts w:eastAsiaTheme="minorHAnsi"/>
      <w:lang w:val="en-US" w:eastAsia="en-US"/>
    </w:rPr>
  </w:style>
  <w:style w:type="paragraph" w:customStyle="1" w:styleId="3D2A2ADCB772490B84D9545F36354C2816">
    <w:name w:val="3D2A2ADCB772490B84D9545F36354C2816"/>
    <w:rsid w:val="008C32E0"/>
    <w:rPr>
      <w:rFonts w:eastAsiaTheme="minorHAnsi"/>
      <w:lang w:val="en-US" w:eastAsia="en-US"/>
    </w:rPr>
  </w:style>
  <w:style w:type="paragraph" w:customStyle="1" w:styleId="66E49EF629E6402ABD3BEA38DD1386EB16">
    <w:name w:val="66E49EF629E6402ABD3BEA38DD1386EB16"/>
    <w:rsid w:val="008C32E0"/>
    <w:rPr>
      <w:rFonts w:eastAsiaTheme="minorHAnsi"/>
      <w:lang w:val="en-US" w:eastAsia="en-US"/>
    </w:rPr>
  </w:style>
  <w:style w:type="paragraph" w:customStyle="1" w:styleId="767D1950F95F44A5B04EC6486C7F34DC16">
    <w:name w:val="767D1950F95F44A5B04EC6486C7F34DC16"/>
    <w:rsid w:val="008C32E0"/>
    <w:rPr>
      <w:rFonts w:eastAsiaTheme="minorHAnsi"/>
      <w:lang w:val="en-US" w:eastAsia="en-US"/>
    </w:rPr>
  </w:style>
  <w:style w:type="paragraph" w:customStyle="1" w:styleId="99C714F999CE439394EA60B23BA0390A16">
    <w:name w:val="99C714F999CE439394EA60B23BA0390A16"/>
    <w:rsid w:val="008C32E0"/>
    <w:rPr>
      <w:rFonts w:eastAsiaTheme="minorHAnsi"/>
      <w:lang w:val="en-US" w:eastAsia="en-US"/>
    </w:rPr>
  </w:style>
  <w:style w:type="paragraph" w:customStyle="1" w:styleId="6D288CEB2BAB4F1C9C222C4D07D25D7516">
    <w:name w:val="6D288CEB2BAB4F1C9C222C4D07D25D7516"/>
    <w:rsid w:val="008C32E0"/>
    <w:rPr>
      <w:rFonts w:eastAsiaTheme="minorHAnsi"/>
      <w:lang w:val="en-US" w:eastAsia="en-US"/>
    </w:rPr>
  </w:style>
  <w:style w:type="paragraph" w:customStyle="1" w:styleId="2B5BD2332F77484F9D3A1981C3F2892616">
    <w:name w:val="2B5BD2332F77484F9D3A1981C3F2892616"/>
    <w:rsid w:val="008C32E0"/>
    <w:rPr>
      <w:rFonts w:eastAsiaTheme="minorHAnsi"/>
      <w:lang w:val="en-US" w:eastAsia="en-US"/>
    </w:rPr>
  </w:style>
  <w:style w:type="paragraph" w:customStyle="1" w:styleId="1B5BB8EDC9944109B52D05F2983560A715">
    <w:name w:val="1B5BB8EDC9944109B52D05F2983560A715"/>
    <w:rsid w:val="008C32E0"/>
    <w:rPr>
      <w:rFonts w:eastAsiaTheme="minorHAnsi"/>
      <w:lang w:val="en-US" w:eastAsia="en-US"/>
    </w:rPr>
  </w:style>
  <w:style w:type="paragraph" w:customStyle="1" w:styleId="A9BAC8800ACE470B9DE708482390595815">
    <w:name w:val="A9BAC8800ACE470B9DE708482390595815"/>
    <w:rsid w:val="008C32E0"/>
    <w:rPr>
      <w:rFonts w:eastAsiaTheme="minorHAnsi"/>
      <w:lang w:val="en-US" w:eastAsia="en-US"/>
    </w:rPr>
  </w:style>
  <w:style w:type="paragraph" w:customStyle="1" w:styleId="C66A01EF74224D97BE2BFC857B24674915">
    <w:name w:val="C66A01EF74224D97BE2BFC857B24674915"/>
    <w:rsid w:val="008C32E0"/>
    <w:rPr>
      <w:rFonts w:eastAsiaTheme="minorHAnsi"/>
      <w:lang w:val="en-US" w:eastAsia="en-US"/>
    </w:rPr>
  </w:style>
  <w:style w:type="paragraph" w:customStyle="1" w:styleId="517DABE092D049A1B8D9F1EDD3EBE2C715">
    <w:name w:val="517DABE092D049A1B8D9F1EDD3EBE2C715"/>
    <w:rsid w:val="008C32E0"/>
    <w:rPr>
      <w:rFonts w:eastAsiaTheme="minorHAnsi"/>
      <w:lang w:val="en-US" w:eastAsia="en-US"/>
    </w:rPr>
  </w:style>
  <w:style w:type="paragraph" w:customStyle="1" w:styleId="3691BC25048949ECA659F5CE5524A5E815">
    <w:name w:val="3691BC25048949ECA659F5CE5524A5E815"/>
    <w:rsid w:val="008C32E0"/>
    <w:rPr>
      <w:rFonts w:eastAsiaTheme="minorHAnsi"/>
      <w:lang w:val="en-US" w:eastAsia="en-US"/>
    </w:rPr>
  </w:style>
  <w:style w:type="paragraph" w:customStyle="1" w:styleId="158E488D59DA439388A1681CC4984DF215">
    <w:name w:val="158E488D59DA439388A1681CC4984DF215"/>
    <w:rsid w:val="008C32E0"/>
    <w:rPr>
      <w:rFonts w:eastAsiaTheme="minorHAnsi"/>
      <w:lang w:val="en-US" w:eastAsia="en-US"/>
    </w:rPr>
  </w:style>
  <w:style w:type="paragraph" w:customStyle="1" w:styleId="DF126AFDB772495DB69F77D096E5BE0415">
    <w:name w:val="DF126AFDB772495DB69F77D096E5BE0415"/>
    <w:rsid w:val="008C32E0"/>
    <w:rPr>
      <w:rFonts w:eastAsiaTheme="minorHAnsi"/>
      <w:lang w:val="en-US" w:eastAsia="en-US"/>
    </w:rPr>
  </w:style>
  <w:style w:type="paragraph" w:customStyle="1" w:styleId="080234FB35D643A8AEFCF1B5F64992BF15">
    <w:name w:val="080234FB35D643A8AEFCF1B5F64992BF15"/>
    <w:rsid w:val="008C32E0"/>
    <w:rPr>
      <w:rFonts w:eastAsiaTheme="minorHAnsi"/>
      <w:lang w:val="en-US" w:eastAsia="en-US"/>
    </w:rPr>
  </w:style>
  <w:style w:type="paragraph" w:customStyle="1" w:styleId="700CC817B545412D897C063020B36A5815">
    <w:name w:val="700CC817B545412D897C063020B36A5815"/>
    <w:rsid w:val="008C32E0"/>
    <w:rPr>
      <w:rFonts w:eastAsiaTheme="minorHAnsi"/>
      <w:lang w:val="en-US" w:eastAsia="en-US"/>
    </w:rPr>
  </w:style>
  <w:style w:type="paragraph" w:customStyle="1" w:styleId="7B99CEC9211F4BD4BCBF0D48FA4C846C15">
    <w:name w:val="7B99CEC9211F4BD4BCBF0D48FA4C846C15"/>
    <w:rsid w:val="008C32E0"/>
    <w:rPr>
      <w:rFonts w:eastAsiaTheme="minorHAnsi"/>
      <w:lang w:val="en-US" w:eastAsia="en-US"/>
    </w:rPr>
  </w:style>
  <w:style w:type="paragraph" w:customStyle="1" w:styleId="F82C7CD4D6204471A7C7D4FCC01D4AA818">
    <w:name w:val="F82C7CD4D6204471A7C7D4FCC01D4AA818"/>
    <w:rsid w:val="008C32E0"/>
    <w:rPr>
      <w:rFonts w:eastAsiaTheme="minorHAnsi"/>
      <w:lang w:val="en-US" w:eastAsia="en-US"/>
    </w:rPr>
  </w:style>
  <w:style w:type="paragraph" w:customStyle="1" w:styleId="9163DFBD94474C1291FAE0D94B4B0ED118">
    <w:name w:val="9163DFBD94474C1291FAE0D94B4B0ED118"/>
    <w:rsid w:val="008C32E0"/>
    <w:rPr>
      <w:rFonts w:eastAsiaTheme="minorHAnsi"/>
      <w:lang w:val="en-US" w:eastAsia="en-US"/>
    </w:rPr>
  </w:style>
  <w:style w:type="paragraph" w:customStyle="1" w:styleId="D1A6B3D04E3B4D0CA24619199840D3AD14">
    <w:name w:val="D1A6B3D04E3B4D0CA24619199840D3AD14"/>
    <w:rsid w:val="008C32E0"/>
    <w:rPr>
      <w:rFonts w:eastAsiaTheme="minorHAnsi"/>
      <w:lang w:val="en-US" w:eastAsia="en-US"/>
    </w:rPr>
  </w:style>
  <w:style w:type="paragraph" w:customStyle="1" w:styleId="621236432D134DDEA22DB54637921E6514">
    <w:name w:val="621236432D134DDEA22DB54637921E6514"/>
    <w:rsid w:val="008C32E0"/>
    <w:rPr>
      <w:rFonts w:eastAsiaTheme="minorHAnsi"/>
      <w:lang w:val="en-US" w:eastAsia="en-US"/>
    </w:rPr>
  </w:style>
  <w:style w:type="paragraph" w:customStyle="1" w:styleId="923381C87CE8418C8B1C760EB645EFA914">
    <w:name w:val="923381C87CE8418C8B1C760EB645EFA914"/>
    <w:rsid w:val="008C32E0"/>
    <w:rPr>
      <w:rFonts w:eastAsiaTheme="minorHAnsi"/>
      <w:lang w:val="en-US" w:eastAsia="en-US"/>
    </w:rPr>
  </w:style>
  <w:style w:type="paragraph" w:customStyle="1" w:styleId="FAF45FC6B2D345CEBBC44367E37DD96C14">
    <w:name w:val="FAF45FC6B2D345CEBBC44367E37DD96C14"/>
    <w:rsid w:val="008C32E0"/>
    <w:rPr>
      <w:rFonts w:eastAsiaTheme="minorHAnsi"/>
      <w:lang w:val="en-US" w:eastAsia="en-US"/>
    </w:rPr>
  </w:style>
  <w:style w:type="paragraph" w:customStyle="1" w:styleId="77C12FCD028C4365A8CF2B5B005D49157">
    <w:name w:val="77C12FCD028C4365A8CF2B5B005D49157"/>
    <w:rsid w:val="008C32E0"/>
    <w:rPr>
      <w:rFonts w:eastAsiaTheme="minorHAnsi"/>
      <w:lang w:val="en-US" w:eastAsia="en-US"/>
    </w:rPr>
  </w:style>
  <w:style w:type="paragraph" w:customStyle="1" w:styleId="B14AFF96056C4767BDBA47D1C3FA572C7">
    <w:name w:val="B14AFF96056C4767BDBA47D1C3FA572C7"/>
    <w:rsid w:val="008C32E0"/>
    <w:rPr>
      <w:rFonts w:eastAsiaTheme="minorHAnsi"/>
      <w:lang w:val="en-US" w:eastAsia="en-US"/>
    </w:rPr>
  </w:style>
  <w:style w:type="paragraph" w:customStyle="1" w:styleId="D605A2AC73864239AFBF58E40660CF8B7">
    <w:name w:val="D605A2AC73864239AFBF58E40660CF8B7"/>
    <w:rsid w:val="008C32E0"/>
    <w:rPr>
      <w:rFonts w:eastAsiaTheme="minorHAnsi"/>
      <w:lang w:val="en-US" w:eastAsia="en-US"/>
    </w:rPr>
  </w:style>
  <w:style w:type="paragraph" w:customStyle="1" w:styleId="5DD2F29B1CFE4691A767FC5C6A1055507">
    <w:name w:val="5DD2F29B1CFE4691A767FC5C6A1055507"/>
    <w:rsid w:val="008C32E0"/>
    <w:rPr>
      <w:rFonts w:eastAsiaTheme="minorHAnsi"/>
      <w:lang w:val="en-US" w:eastAsia="en-US"/>
    </w:rPr>
  </w:style>
  <w:style w:type="paragraph" w:customStyle="1" w:styleId="E5A2606F6D234C7CB46510E240C1E81B7">
    <w:name w:val="E5A2606F6D234C7CB46510E240C1E81B7"/>
    <w:rsid w:val="008C32E0"/>
    <w:rPr>
      <w:rFonts w:eastAsiaTheme="minorHAnsi"/>
      <w:lang w:val="en-US" w:eastAsia="en-US"/>
    </w:rPr>
  </w:style>
  <w:style w:type="paragraph" w:customStyle="1" w:styleId="814B294D445C473483D514AEA7F6D94D7">
    <w:name w:val="814B294D445C473483D514AEA7F6D94D7"/>
    <w:rsid w:val="008C32E0"/>
    <w:rPr>
      <w:rFonts w:eastAsiaTheme="minorHAnsi"/>
      <w:lang w:val="en-US" w:eastAsia="en-US"/>
    </w:rPr>
  </w:style>
  <w:style w:type="paragraph" w:customStyle="1" w:styleId="41EEF6DBF3C648B1833EBCCFFD67B67B7">
    <w:name w:val="41EEF6DBF3C648B1833EBCCFFD67B67B7"/>
    <w:rsid w:val="008C32E0"/>
    <w:rPr>
      <w:rFonts w:eastAsiaTheme="minorHAnsi"/>
      <w:lang w:val="en-US" w:eastAsia="en-US"/>
    </w:rPr>
  </w:style>
  <w:style w:type="paragraph" w:customStyle="1" w:styleId="91A2FEB4F39F4AD2AC89F885AA3E18047">
    <w:name w:val="91A2FEB4F39F4AD2AC89F885AA3E18047"/>
    <w:rsid w:val="008C32E0"/>
    <w:rPr>
      <w:rFonts w:eastAsiaTheme="minorHAnsi"/>
      <w:lang w:val="en-US" w:eastAsia="en-US"/>
    </w:rPr>
  </w:style>
  <w:style w:type="paragraph" w:customStyle="1" w:styleId="33FB27FA80FA4CB0A8EFC9AF90F13F8618">
    <w:name w:val="33FB27FA80FA4CB0A8EFC9AF90F13F8618"/>
    <w:rsid w:val="00100574"/>
    <w:rPr>
      <w:rFonts w:eastAsiaTheme="minorHAnsi"/>
      <w:lang w:val="en-US" w:eastAsia="en-US"/>
    </w:rPr>
  </w:style>
  <w:style w:type="paragraph" w:customStyle="1" w:styleId="2AE11E4D983B4D2DA385F80984A5CE7718">
    <w:name w:val="2AE11E4D983B4D2DA385F80984A5CE7718"/>
    <w:rsid w:val="00100574"/>
    <w:rPr>
      <w:rFonts w:eastAsiaTheme="minorHAnsi"/>
      <w:lang w:val="en-US" w:eastAsia="en-US"/>
    </w:rPr>
  </w:style>
  <w:style w:type="paragraph" w:customStyle="1" w:styleId="CB0BB9B834D447408AC6ADAE34E8A23E17">
    <w:name w:val="CB0BB9B834D447408AC6ADAE34E8A23E17"/>
    <w:rsid w:val="00100574"/>
    <w:rPr>
      <w:rFonts w:eastAsiaTheme="minorHAnsi"/>
      <w:lang w:val="en-US" w:eastAsia="en-US"/>
    </w:rPr>
  </w:style>
  <w:style w:type="paragraph" w:customStyle="1" w:styleId="B4E8C5530B84463B980452DA878128CC17">
    <w:name w:val="B4E8C5530B84463B980452DA878128CC17"/>
    <w:rsid w:val="00100574"/>
    <w:rPr>
      <w:rFonts w:eastAsiaTheme="minorHAnsi"/>
      <w:lang w:val="en-US" w:eastAsia="en-US"/>
    </w:rPr>
  </w:style>
  <w:style w:type="paragraph" w:customStyle="1" w:styleId="3D2A2ADCB772490B84D9545F36354C2817">
    <w:name w:val="3D2A2ADCB772490B84D9545F36354C2817"/>
    <w:rsid w:val="00100574"/>
    <w:rPr>
      <w:rFonts w:eastAsiaTheme="minorHAnsi"/>
      <w:lang w:val="en-US" w:eastAsia="en-US"/>
    </w:rPr>
  </w:style>
  <w:style w:type="paragraph" w:customStyle="1" w:styleId="66E49EF629E6402ABD3BEA38DD1386EB17">
    <w:name w:val="66E49EF629E6402ABD3BEA38DD1386EB17"/>
    <w:rsid w:val="00100574"/>
    <w:rPr>
      <w:rFonts w:eastAsiaTheme="minorHAnsi"/>
      <w:lang w:val="en-US" w:eastAsia="en-US"/>
    </w:rPr>
  </w:style>
  <w:style w:type="paragraph" w:customStyle="1" w:styleId="767D1950F95F44A5B04EC6486C7F34DC17">
    <w:name w:val="767D1950F95F44A5B04EC6486C7F34DC17"/>
    <w:rsid w:val="00100574"/>
    <w:rPr>
      <w:rFonts w:eastAsiaTheme="minorHAnsi"/>
      <w:lang w:val="en-US" w:eastAsia="en-US"/>
    </w:rPr>
  </w:style>
  <w:style w:type="paragraph" w:customStyle="1" w:styleId="99C714F999CE439394EA60B23BA0390A17">
    <w:name w:val="99C714F999CE439394EA60B23BA0390A17"/>
    <w:rsid w:val="00100574"/>
    <w:rPr>
      <w:rFonts w:eastAsiaTheme="minorHAnsi"/>
      <w:lang w:val="en-US" w:eastAsia="en-US"/>
    </w:rPr>
  </w:style>
  <w:style w:type="paragraph" w:customStyle="1" w:styleId="6D288CEB2BAB4F1C9C222C4D07D25D7517">
    <w:name w:val="6D288CEB2BAB4F1C9C222C4D07D25D7517"/>
    <w:rsid w:val="00100574"/>
    <w:rPr>
      <w:rFonts w:eastAsiaTheme="minorHAnsi"/>
      <w:lang w:val="en-US" w:eastAsia="en-US"/>
    </w:rPr>
  </w:style>
  <w:style w:type="paragraph" w:customStyle="1" w:styleId="2B5BD2332F77484F9D3A1981C3F2892617">
    <w:name w:val="2B5BD2332F77484F9D3A1981C3F2892617"/>
    <w:rsid w:val="00100574"/>
    <w:rPr>
      <w:rFonts w:eastAsiaTheme="minorHAnsi"/>
      <w:lang w:val="en-US" w:eastAsia="en-US"/>
    </w:rPr>
  </w:style>
  <w:style w:type="paragraph" w:customStyle="1" w:styleId="1B5BB8EDC9944109B52D05F2983560A716">
    <w:name w:val="1B5BB8EDC9944109B52D05F2983560A716"/>
    <w:rsid w:val="00100574"/>
    <w:rPr>
      <w:rFonts w:eastAsiaTheme="minorHAnsi"/>
      <w:lang w:val="en-US" w:eastAsia="en-US"/>
    </w:rPr>
  </w:style>
  <w:style w:type="paragraph" w:customStyle="1" w:styleId="A9BAC8800ACE470B9DE708482390595816">
    <w:name w:val="A9BAC8800ACE470B9DE708482390595816"/>
    <w:rsid w:val="00100574"/>
    <w:rPr>
      <w:rFonts w:eastAsiaTheme="minorHAnsi"/>
      <w:lang w:val="en-US" w:eastAsia="en-US"/>
    </w:rPr>
  </w:style>
  <w:style w:type="paragraph" w:customStyle="1" w:styleId="C66A01EF74224D97BE2BFC857B24674916">
    <w:name w:val="C66A01EF74224D97BE2BFC857B24674916"/>
    <w:rsid w:val="00100574"/>
    <w:rPr>
      <w:rFonts w:eastAsiaTheme="minorHAnsi"/>
      <w:lang w:val="en-US" w:eastAsia="en-US"/>
    </w:rPr>
  </w:style>
  <w:style w:type="paragraph" w:customStyle="1" w:styleId="517DABE092D049A1B8D9F1EDD3EBE2C716">
    <w:name w:val="517DABE092D049A1B8D9F1EDD3EBE2C716"/>
    <w:rsid w:val="00100574"/>
    <w:rPr>
      <w:rFonts w:eastAsiaTheme="minorHAnsi"/>
      <w:lang w:val="en-US" w:eastAsia="en-US"/>
    </w:rPr>
  </w:style>
  <w:style w:type="paragraph" w:customStyle="1" w:styleId="3691BC25048949ECA659F5CE5524A5E816">
    <w:name w:val="3691BC25048949ECA659F5CE5524A5E816"/>
    <w:rsid w:val="00100574"/>
    <w:rPr>
      <w:rFonts w:eastAsiaTheme="minorHAnsi"/>
      <w:lang w:val="en-US" w:eastAsia="en-US"/>
    </w:rPr>
  </w:style>
  <w:style w:type="paragraph" w:customStyle="1" w:styleId="158E488D59DA439388A1681CC4984DF216">
    <w:name w:val="158E488D59DA439388A1681CC4984DF216"/>
    <w:rsid w:val="00100574"/>
    <w:rPr>
      <w:rFonts w:eastAsiaTheme="minorHAnsi"/>
      <w:lang w:val="en-US" w:eastAsia="en-US"/>
    </w:rPr>
  </w:style>
  <w:style w:type="paragraph" w:customStyle="1" w:styleId="DF126AFDB772495DB69F77D096E5BE0416">
    <w:name w:val="DF126AFDB772495DB69F77D096E5BE0416"/>
    <w:rsid w:val="00100574"/>
    <w:rPr>
      <w:rFonts w:eastAsiaTheme="minorHAnsi"/>
      <w:lang w:val="en-US" w:eastAsia="en-US"/>
    </w:rPr>
  </w:style>
  <w:style w:type="paragraph" w:customStyle="1" w:styleId="080234FB35D643A8AEFCF1B5F64992BF16">
    <w:name w:val="080234FB35D643A8AEFCF1B5F64992BF16"/>
    <w:rsid w:val="00100574"/>
    <w:rPr>
      <w:rFonts w:eastAsiaTheme="minorHAnsi"/>
      <w:lang w:val="en-US" w:eastAsia="en-US"/>
    </w:rPr>
  </w:style>
  <w:style w:type="paragraph" w:customStyle="1" w:styleId="700CC817B545412D897C063020B36A5816">
    <w:name w:val="700CC817B545412D897C063020B36A5816"/>
    <w:rsid w:val="00100574"/>
    <w:rPr>
      <w:rFonts w:eastAsiaTheme="minorHAnsi"/>
      <w:lang w:val="en-US" w:eastAsia="en-US"/>
    </w:rPr>
  </w:style>
  <w:style w:type="paragraph" w:customStyle="1" w:styleId="7B99CEC9211F4BD4BCBF0D48FA4C846C16">
    <w:name w:val="7B99CEC9211F4BD4BCBF0D48FA4C846C16"/>
    <w:rsid w:val="00100574"/>
    <w:rPr>
      <w:rFonts w:eastAsiaTheme="minorHAnsi"/>
      <w:lang w:val="en-US" w:eastAsia="en-US"/>
    </w:rPr>
  </w:style>
  <w:style w:type="paragraph" w:customStyle="1" w:styleId="F82C7CD4D6204471A7C7D4FCC01D4AA819">
    <w:name w:val="F82C7CD4D6204471A7C7D4FCC01D4AA819"/>
    <w:rsid w:val="00100574"/>
    <w:rPr>
      <w:rFonts w:eastAsiaTheme="minorHAnsi"/>
      <w:lang w:val="en-US" w:eastAsia="en-US"/>
    </w:rPr>
  </w:style>
  <w:style w:type="paragraph" w:customStyle="1" w:styleId="9163DFBD94474C1291FAE0D94B4B0ED119">
    <w:name w:val="9163DFBD94474C1291FAE0D94B4B0ED119"/>
    <w:rsid w:val="00100574"/>
    <w:rPr>
      <w:rFonts w:eastAsiaTheme="minorHAnsi"/>
      <w:lang w:val="en-US" w:eastAsia="en-US"/>
    </w:rPr>
  </w:style>
  <w:style w:type="paragraph" w:customStyle="1" w:styleId="D1A6B3D04E3B4D0CA24619199840D3AD15">
    <w:name w:val="D1A6B3D04E3B4D0CA24619199840D3AD15"/>
    <w:rsid w:val="00100574"/>
    <w:rPr>
      <w:rFonts w:eastAsiaTheme="minorHAnsi"/>
      <w:lang w:val="en-US" w:eastAsia="en-US"/>
    </w:rPr>
  </w:style>
  <w:style w:type="paragraph" w:customStyle="1" w:styleId="621236432D134DDEA22DB54637921E6515">
    <w:name w:val="621236432D134DDEA22DB54637921E6515"/>
    <w:rsid w:val="00100574"/>
    <w:rPr>
      <w:rFonts w:eastAsiaTheme="minorHAnsi"/>
      <w:lang w:val="en-US" w:eastAsia="en-US"/>
    </w:rPr>
  </w:style>
  <w:style w:type="paragraph" w:customStyle="1" w:styleId="923381C87CE8418C8B1C760EB645EFA915">
    <w:name w:val="923381C87CE8418C8B1C760EB645EFA915"/>
    <w:rsid w:val="00100574"/>
    <w:rPr>
      <w:rFonts w:eastAsiaTheme="minorHAnsi"/>
      <w:lang w:val="en-US" w:eastAsia="en-US"/>
    </w:rPr>
  </w:style>
  <w:style w:type="paragraph" w:customStyle="1" w:styleId="FAF45FC6B2D345CEBBC44367E37DD96C15">
    <w:name w:val="FAF45FC6B2D345CEBBC44367E37DD96C15"/>
    <w:rsid w:val="00100574"/>
    <w:rPr>
      <w:rFonts w:eastAsiaTheme="minorHAnsi"/>
      <w:lang w:val="en-US" w:eastAsia="en-US"/>
    </w:rPr>
  </w:style>
  <w:style w:type="paragraph" w:customStyle="1" w:styleId="77C12FCD028C4365A8CF2B5B005D49158">
    <w:name w:val="77C12FCD028C4365A8CF2B5B005D49158"/>
    <w:rsid w:val="00100574"/>
    <w:rPr>
      <w:rFonts w:eastAsiaTheme="minorHAnsi"/>
      <w:lang w:val="en-US" w:eastAsia="en-US"/>
    </w:rPr>
  </w:style>
  <w:style w:type="paragraph" w:customStyle="1" w:styleId="B14AFF96056C4767BDBA47D1C3FA572C8">
    <w:name w:val="B14AFF96056C4767BDBA47D1C3FA572C8"/>
    <w:rsid w:val="00100574"/>
    <w:rPr>
      <w:rFonts w:eastAsiaTheme="minorHAnsi"/>
      <w:lang w:val="en-US" w:eastAsia="en-US"/>
    </w:rPr>
  </w:style>
  <w:style w:type="paragraph" w:customStyle="1" w:styleId="D605A2AC73864239AFBF58E40660CF8B8">
    <w:name w:val="D605A2AC73864239AFBF58E40660CF8B8"/>
    <w:rsid w:val="00100574"/>
    <w:rPr>
      <w:rFonts w:eastAsiaTheme="minorHAnsi"/>
      <w:lang w:val="en-US" w:eastAsia="en-US"/>
    </w:rPr>
  </w:style>
  <w:style w:type="paragraph" w:customStyle="1" w:styleId="5DD2F29B1CFE4691A767FC5C6A1055508">
    <w:name w:val="5DD2F29B1CFE4691A767FC5C6A1055508"/>
    <w:rsid w:val="00100574"/>
    <w:rPr>
      <w:rFonts w:eastAsiaTheme="minorHAnsi"/>
      <w:lang w:val="en-US" w:eastAsia="en-US"/>
    </w:rPr>
  </w:style>
  <w:style w:type="paragraph" w:customStyle="1" w:styleId="E5A2606F6D234C7CB46510E240C1E81B8">
    <w:name w:val="E5A2606F6D234C7CB46510E240C1E81B8"/>
    <w:rsid w:val="00100574"/>
    <w:rPr>
      <w:rFonts w:eastAsiaTheme="minorHAnsi"/>
      <w:lang w:val="en-US" w:eastAsia="en-US"/>
    </w:rPr>
  </w:style>
  <w:style w:type="paragraph" w:customStyle="1" w:styleId="814B294D445C473483D514AEA7F6D94D8">
    <w:name w:val="814B294D445C473483D514AEA7F6D94D8"/>
    <w:rsid w:val="00100574"/>
    <w:rPr>
      <w:rFonts w:eastAsiaTheme="minorHAnsi"/>
      <w:lang w:val="en-US" w:eastAsia="en-US"/>
    </w:rPr>
  </w:style>
  <w:style w:type="paragraph" w:customStyle="1" w:styleId="41EEF6DBF3C648B1833EBCCFFD67B67B8">
    <w:name w:val="41EEF6DBF3C648B1833EBCCFFD67B67B8"/>
    <w:rsid w:val="00100574"/>
    <w:rPr>
      <w:rFonts w:eastAsiaTheme="minorHAnsi"/>
      <w:lang w:val="en-US" w:eastAsia="en-US"/>
    </w:rPr>
  </w:style>
  <w:style w:type="paragraph" w:customStyle="1" w:styleId="91A2FEB4F39F4AD2AC89F885AA3E18048">
    <w:name w:val="91A2FEB4F39F4AD2AC89F885AA3E18048"/>
    <w:rsid w:val="00100574"/>
    <w:rPr>
      <w:rFonts w:eastAsiaTheme="minorHAnsi"/>
      <w:lang w:val="en-US" w:eastAsia="en-US"/>
    </w:rPr>
  </w:style>
  <w:style w:type="paragraph" w:customStyle="1" w:styleId="33FB27FA80FA4CB0A8EFC9AF90F13F8619">
    <w:name w:val="33FB27FA80FA4CB0A8EFC9AF90F13F8619"/>
    <w:rsid w:val="001469EE"/>
    <w:rPr>
      <w:rFonts w:eastAsiaTheme="minorHAnsi"/>
      <w:lang w:val="en-US" w:eastAsia="en-US"/>
    </w:rPr>
  </w:style>
  <w:style w:type="paragraph" w:customStyle="1" w:styleId="2AE11E4D983B4D2DA385F80984A5CE7719">
    <w:name w:val="2AE11E4D983B4D2DA385F80984A5CE7719"/>
    <w:rsid w:val="001469EE"/>
    <w:rPr>
      <w:rFonts w:eastAsiaTheme="minorHAnsi"/>
      <w:lang w:val="en-US" w:eastAsia="en-US"/>
    </w:rPr>
  </w:style>
  <w:style w:type="paragraph" w:customStyle="1" w:styleId="CB0BB9B834D447408AC6ADAE34E8A23E18">
    <w:name w:val="CB0BB9B834D447408AC6ADAE34E8A23E18"/>
    <w:rsid w:val="001469EE"/>
    <w:rPr>
      <w:rFonts w:eastAsiaTheme="minorHAnsi"/>
      <w:lang w:val="en-US" w:eastAsia="en-US"/>
    </w:rPr>
  </w:style>
  <w:style w:type="paragraph" w:customStyle="1" w:styleId="B4E8C5530B84463B980452DA878128CC18">
    <w:name w:val="B4E8C5530B84463B980452DA878128CC18"/>
    <w:rsid w:val="001469EE"/>
    <w:rPr>
      <w:rFonts w:eastAsiaTheme="minorHAnsi"/>
      <w:lang w:val="en-US" w:eastAsia="en-US"/>
    </w:rPr>
  </w:style>
  <w:style w:type="paragraph" w:customStyle="1" w:styleId="3D2A2ADCB772490B84D9545F36354C2818">
    <w:name w:val="3D2A2ADCB772490B84D9545F36354C2818"/>
    <w:rsid w:val="001469EE"/>
    <w:rPr>
      <w:rFonts w:eastAsiaTheme="minorHAnsi"/>
      <w:lang w:val="en-US" w:eastAsia="en-US"/>
    </w:rPr>
  </w:style>
  <w:style w:type="paragraph" w:customStyle="1" w:styleId="66E49EF629E6402ABD3BEA38DD1386EB18">
    <w:name w:val="66E49EF629E6402ABD3BEA38DD1386EB18"/>
    <w:rsid w:val="001469EE"/>
    <w:rPr>
      <w:rFonts w:eastAsiaTheme="minorHAnsi"/>
      <w:lang w:val="en-US" w:eastAsia="en-US"/>
    </w:rPr>
  </w:style>
  <w:style w:type="paragraph" w:customStyle="1" w:styleId="767D1950F95F44A5B04EC6486C7F34DC18">
    <w:name w:val="767D1950F95F44A5B04EC6486C7F34DC18"/>
    <w:rsid w:val="001469EE"/>
    <w:rPr>
      <w:rFonts w:eastAsiaTheme="minorHAnsi"/>
      <w:lang w:val="en-US" w:eastAsia="en-US"/>
    </w:rPr>
  </w:style>
  <w:style w:type="paragraph" w:customStyle="1" w:styleId="99C714F999CE439394EA60B23BA0390A18">
    <w:name w:val="99C714F999CE439394EA60B23BA0390A18"/>
    <w:rsid w:val="001469EE"/>
    <w:rPr>
      <w:rFonts w:eastAsiaTheme="minorHAnsi"/>
      <w:lang w:val="en-US" w:eastAsia="en-US"/>
    </w:rPr>
  </w:style>
  <w:style w:type="paragraph" w:customStyle="1" w:styleId="6D288CEB2BAB4F1C9C222C4D07D25D7518">
    <w:name w:val="6D288CEB2BAB4F1C9C222C4D07D25D7518"/>
    <w:rsid w:val="001469EE"/>
    <w:rPr>
      <w:rFonts w:eastAsiaTheme="minorHAnsi"/>
      <w:lang w:val="en-US" w:eastAsia="en-US"/>
    </w:rPr>
  </w:style>
  <w:style w:type="paragraph" w:customStyle="1" w:styleId="2B5BD2332F77484F9D3A1981C3F2892618">
    <w:name w:val="2B5BD2332F77484F9D3A1981C3F2892618"/>
    <w:rsid w:val="001469EE"/>
    <w:rPr>
      <w:rFonts w:eastAsiaTheme="minorHAnsi"/>
      <w:lang w:val="en-US" w:eastAsia="en-US"/>
    </w:rPr>
  </w:style>
  <w:style w:type="paragraph" w:customStyle="1" w:styleId="1B5BB8EDC9944109B52D05F2983560A717">
    <w:name w:val="1B5BB8EDC9944109B52D05F2983560A717"/>
    <w:rsid w:val="001469EE"/>
    <w:rPr>
      <w:rFonts w:eastAsiaTheme="minorHAnsi"/>
      <w:lang w:val="en-US" w:eastAsia="en-US"/>
    </w:rPr>
  </w:style>
  <w:style w:type="paragraph" w:customStyle="1" w:styleId="A9BAC8800ACE470B9DE708482390595817">
    <w:name w:val="A9BAC8800ACE470B9DE708482390595817"/>
    <w:rsid w:val="001469EE"/>
    <w:rPr>
      <w:rFonts w:eastAsiaTheme="minorHAnsi"/>
      <w:lang w:val="en-US" w:eastAsia="en-US"/>
    </w:rPr>
  </w:style>
  <w:style w:type="paragraph" w:customStyle="1" w:styleId="C66A01EF74224D97BE2BFC857B24674917">
    <w:name w:val="C66A01EF74224D97BE2BFC857B24674917"/>
    <w:rsid w:val="001469EE"/>
    <w:rPr>
      <w:rFonts w:eastAsiaTheme="minorHAnsi"/>
      <w:lang w:val="en-US" w:eastAsia="en-US"/>
    </w:rPr>
  </w:style>
  <w:style w:type="paragraph" w:customStyle="1" w:styleId="517DABE092D049A1B8D9F1EDD3EBE2C717">
    <w:name w:val="517DABE092D049A1B8D9F1EDD3EBE2C717"/>
    <w:rsid w:val="001469EE"/>
    <w:rPr>
      <w:rFonts w:eastAsiaTheme="minorHAnsi"/>
      <w:lang w:val="en-US" w:eastAsia="en-US"/>
    </w:rPr>
  </w:style>
  <w:style w:type="paragraph" w:customStyle="1" w:styleId="3691BC25048949ECA659F5CE5524A5E817">
    <w:name w:val="3691BC25048949ECA659F5CE5524A5E817"/>
    <w:rsid w:val="001469EE"/>
    <w:rPr>
      <w:rFonts w:eastAsiaTheme="minorHAnsi"/>
      <w:lang w:val="en-US" w:eastAsia="en-US"/>
    </w:rPr>
  </w:style>
  <w:style w:type="paragraph" w:customStyle="1" w:styleId="158E488D59DA439388A1681CC4984DF217">
    <w:name w:val="158E488D59DA439388A1681CC4984DF217"/>
    <w:rsid w:val="001469EE"/>
    <w:rPr>
      <w:rFonts w:eastAsiaTheme="minorHAnsi"/>
      <w:lang w:val="en-US" w:eastAsia="en-US"/>
    </w:rPr>
  </w:style>
  <w:style w:type="paragraph" w:customStyle="1" w:styleId="DF126AFDB772495DB69F77D096E5BE0417">
    <w:name w:val="DF126AFDB772495DB69F77D096E5BE0417"/>
    <w:rsid w:val="001469EE"/>
    <w:rPr>
      <w:rFonts w:eastAsiaTheme="minorHAnsi"/>
      <w:lang w:val="en-US" w:eastAsia="en-US"/>
    </w:rPr>
  </w:style>
  <w:style w:type="paragraph" w:customStyle="1" w:styleId="080234FB35D643A8AEFCF1B5F64992BF17">
    <w:name w:val="080234FB35D643A8AEFCF1B5F64992BF17"/>
    <w:rsid w:val="001469EE"/>
    <w:rPr>
      <w:rFonts w:eastAsiaTheme="minorHAnsi"/>
      <w:lang w:val="en-US" w:eastAsia="en-US"/>
    </w:rPr>
  </w:style>
  <w:style w:type="paragraph" w:customStyle="1" w:styleId="700CC817B545412D897C063020B36A5817">
    <w:name w:val="700CC817B545412D897C063020B36A5817"/>
    <w:rsid w:val="001469EE"/>
    <w:rPr>
      <w:rFonts w:eastAsiaTheme="minorHAnsi"/>
      <w:lang w:val="en-US" w:eastAsia="en-US"/>
    </w:rPr>
  </w:style>
  <w:style w:type="paragraph" w:customStyle="1" w:styleId="7B99CEC9211F4BD4BCBF0D48FA4C846C17">
    <w:name w:val="7B99CEC9211F4BD4BCBF0D48FA4C846C17"/>
    <w:rsid w:val="001469EE"/>
    <w:rPr>
      <w:rFonts w:eastAsiaTheme="minorHAnsi"/>
      <w:lang w:val="en-US" w:eastAsia="en-US"/>
    </w:rPr>
  </w:style>
  <w:style w:type="paragraph" w:customStyle="1" w:styleId="F82C7CD4D6204471A7C7D4FCC01D4AA820">
    <w:name w:val="F82C7CD4D6204471A7C7D4FCC01D4AA820"/>
    <w:rsid w:val="001469EE"/>
    <w:rPr>
      <w:rFonts w:eastAsiaTheme="minorHAnsi"/>
      <w:lang w:val="en-US" w:eastAsia="en-US"/>
    </w:rPr>
  </w:style>
  <w:style w:type="paragraph" w:customStyle="1" w:styleId="9163DFBD94474C1291FAE0D94B4B0ED120">
    <w:name w:val="9163DFBD94474C1291FAE0D94B4B0ED120"/>
    <w:rsid w:val="001469EE"/>
    <w:rPr>
      <w:rFonts w:eastAsiaTheme="minorHAnsi"/>
      <w:lang w:val="en-US" w:eastAsia="en-US"/>
    </w:rPr>
  </w:style>
  <w:style w:type="paragraph" w:customStyle="1" w:styleId="D1A6B3D04E3B4D0CA24619199840D3AD16">
    <w:name w:val="D1A6B3D04E3B4D0CA24619199840D3AD16"/>
    <w:rsid w:val="001469EE"/>
    <w:rPr>
      <w:rFonts w:eastAsiaTheme="minorHAnsi"/>
      <w:lang w:val="en-US" w:eastAsia="en-US"/>
    </w:rPr>
  </w:style>
  <w:style w:type="paragraph" w:customStyle="1" w:styleId="621236432D134DDEA22DB54637921E6516">
    <w:name w:val="621236432D134DDEA22DB54637921E6516"/>
    <w:rsid w:val="001469EE"/>
    <w:rPr>
      <w:rFonts w:eastAsiaTheme="minorHAnsi"/>
      <w:lang w:val="en-US" w:eastAsia="en-US"/>
    </w:rPr>
  </w:style>
  <w:style w:type="paragraph" w:customStyle="1" w:styleId="923381C87CE8418C8B1C760EB645EFA916">
    <w:name w:val="923381C87CE8418C8B1C760EB645EFA916"/>
    <w:rsid w:val="001469EE"/>
    <w:rPr>
      <w:rFonts w:eastAsiaTheme="minorHAnsi"/>
      <w:lang w:val="en-US" w:eastAsia="en-US"/>
    </w:rPr>
  </w:style>
  <w:style w:type="paragraph" w:customStyle="1" w:styleId="FAF45FC6B2D345CEBBC44367E37DD96C16">
    <w:name w:val="FAF45FC6B2D345CEBBC44367E37DD96C16"/>
    <w:rsid w:val="001469EE"/>
    <w:rPr>
      <w:rFonts w:eastAsiaTheme="minorHAnsi"/>
      <w:lang w:val="en-US" w:eastAsia="en-US"/>
    </w:rPr>
  </w:style>
  <w:style w:type="paragraph" w:customStyle="1" w:styleId="77C12FCD028C4365A8CF2B5B005D49159">
    <w:name w:val="77C12FCD028C4365A8CF2B5B005D49159"/>
    <w:rsid w:val="001469EE"/>
    <w:rPr>
      <w:rFonts w:eastAsiaTheme="minorHAnsi"/>
      <w:lang w:val="en-US" w:eastAsia="en-US"/>
    </w:rPr>
  </w:style>
  <w:style w:type="paragraph" w:customStyle="1" w:styleId="B14AFF96056C4767BDBA47D1C3FA572C9">
    <w:name w:val="B14AFF96056C4767BDBA47D1C3FA572C9"/>
    <w:rsid w:val="001469EE"/>
    <w:rPr>
      <w:rFonts w:eastAsiaTheme="minorHAnsi"/>
      <w:lang w:val="en-US" w:eastAsia="en-US"/>
    </w:rPr>
  </w:style>
  <w:style w:type="paragraph" w:customStyle="1" w:styleId="D605A2AC73864239AFBF58E40660CF8B9">
    <w:name w:val="D605A2AC73864239AFBF58E40660CF8B9"/>
    <w:rsid w:val="001469EE"/>
    <w:rPr>
      <w:rFonts w:eastAsiaTheme="minorHAnsi"/>
      <w:lang w:val="en-US" w:eastAsia="en-US"/>
    </w:rPr>
  </w:style>
  <w:style w:type="paragraph" w:customStyle="1" w:styleId="5DD2F29B1CFE4691A767FC5C6A1055509">
    <w:name w:val="5DD2F29B1CFE4691A767FC5C6A1055509"/>
    <w:rsid w:val="001469EE"/>
    <w:rPr>
      <w:rFonts w:eastAsiaTheme="minorHAnsi"/>
      <w:lang w:val="en-US" w:eastAsia="en-US"/>
    </w:rPr>
  </w:style>
  <w:style w:type="paragraph" w:customStyle="1" w:styleId="E5A2606F6D234C7CB46510E240C1E81B9">
    <w:name w:val="E5A2606F6D234C7CB46510E240C1E81B9"/>
    <w:rsid w:val="001469EE"/>
    <w:rPr>
      <w:rFonts w:eastAsiaTheme="minorHAnsi"/>
      <w:lang w:val="en-US" w:eastAsia="en-US"/>
    </w:rPr>
  </w:style>
  <w:style w:type="paragraph" w:customStyle="1" w:styleId="814B294D445C473483D514AEA7F6D94D9">
    <w:name w:val="814B294D445C473483D514AEA7F6D94D9"/>
    <w:rsid w:val="001469EE"/>
    <w:rPr>
      <w:rFonts w:eastAsiaTheme="minorHAnsi"/>
      <w:lang w:val="en-US" w:eastAsia="en-US"/>
    </w:rPr>
  </w:style>
  <w:style w:type="paragraph" w:customStyle="1" w:styleId="41EEF6DBF3C648B1833EBCCFFD67B67B9">
    <w:name w:val="41EEF6DBF3C648B1833EBCCFFD67B67B9"/>
    <w:rsid w:val="001469EE"/>
    <w:rPr>
      <w:rFonts w:eastAsiaTheme="minorHAnsi"/>
      <w:lang w:val="en-US" w:eastAsia="en-US"/>
    </w:rPr>
  </w:style>
  <w:style w:type="paragraph" w:customStyle="1" w:styleId="91A2FEB4F39F4AD2AC89F885AA3E18049">
    <w:name w:val="91A2FEB4F39F4AD2AC89F885AA3E18049"/>
    <w:rsid w:val="001469EE"/>
    <w:rPr>
      <w:rFonts w:eastAsiaTheme="minorHAnsi"/>
      <w:lang w:val="en-US" w:eastAsia="en-US"/>
    </w:rPr>
  </w:style>
  <w:style w:type="paragraph" w:customStyle="1" w:styleId="33FB27FA80FA4CB0A8EFC9AF90F13F8620">
    <w:name w:val="33FB27FA80FA4CB0A8EFC9AF90F13F8620"/>
    <w:rsid w:val="001469EE"/>
    <w:rPr>
      <w:rFonts w:eastAsiaTheme="minorHAnsi"/>
      <w:lang w:val="en-US" w:eastAsia="en-US"/>
    </w:rPr>
  </w:style>
  <w:style w:type="paragraph" w:customStyle="1" w:styleId="2AE11E4D983B4D2DA385F80984A5CE7720">
    <w:name w:val="2AE11E4D983B4D2DA385F80984A5CE7720"/>
    <w:rsid w:val="001469EE"/>
    <w:rPr>
      <w:rFonts w:eastAsiaTheme="minorHAnsi"/>
      <w:lang w:val="en-US" w:eastAsia="en-US"/>
    </w:rPr>
  </w:style>
  <w:style w:type="paragraph" w:customStyle="1" w:styleId="CB0BB9B834D447408AC6ADAE34E8A23E19">
    <w:name w:val="CB0BB9B834D447408AC6ADAE34E8A23E19"/>
    <w:rsid w:val="001469EE"/>
    <w:rPr>
      <w:rFonts w:eastAsiaTheme="minorHAnsi"/>
      <w:lang w:val="en-US" w:eastAsia="en-US"/>
    </w:rPr>
  </w:style>
  <w:style w:type="paragraph" w:customStyle="1" w:styleId="B4E8C5530B84463B980452DA878128CC19">
    <w:name w:val="B4E8C5530B84463B980452DA878128CC19"/>
    <w:rsid w:val="001469EE"/>
    <w:rPr>
      <w:rFonts w:eastAsiaTheme="minorHAnsi"/>
      <w:lang w:val="en-US" w:eastAsia="en-US"/>
    </w:rPr>
  </w:style>
  <w:style w:type="paragraph" w:customStyle="1" w:styleId="3D2A2ADCB772490B84D9545F36354C2819">
    <w:name w:val="3D2A2ADCB772490B84D9545F36354C2819"/>
    <w:rsid w:val="001469EE"/>
    <w:rPr>
      <w:rFonts w:eastAsiaTheme="minorHAnsi"/>
      <w:lang w:val="en-US" w:eastAsia="en-US"/>
    </w:rPr>
  </w:style>
  <w:style w:type="paragraph" w:customStyle="1" w:styleId="66E49EF629E6402ABD3BEA38DD1386EB19">
    <w:name w:val="66E49EF629E6402ABD3BEA38DD1386EB19"/>
    <w:rsid w:val="001469EE"/>
    <w:rPr>
      <w:rFonts w:eastAsiaTheme="minorHAnsi"/>
      <w:lang w:val="en-US" w:eastAsia="en-US"/>
    </w:rPr>
  </w:style>
  <w:style w:type="paragraph" w:customStyle="1" w:styleId="767D1950F95F44A5B04EC6486C7F34DC19">
    <w:name w:val="767D1950F95F44A5B04EC6486C7F34DC19"/>
    <w:rsid w:val="001469EE"/>
    <w:rPr>
      <w:rFonts w:eastAsiaTheme="minorHAnsi"/>
      <w:lang w:val="en-US" w:eastAsia="en-US"/>
    </w:rPr>
  </w:style>
  <w:style w:type="paragraph" w:customStyle="1" w:styleId="99C714F999CE439394EA60B23BA0390A19">
    <w:name w:val="99C714F999CE439394EA60B23BA0390A19"/>
    <w:rsid w:val="001469EE"/>
    <w:rPr>
      <w:rFonts w:eastAsiaTheme="minorHAnsi"/>
      <w:lang w:val="en-US" w:eastAsia="en-US"/>
    </w:rPr>
  </w:style>
  <w:style w:type="paragraph" w:customStyle="1" w:styleId="6D288CEB2BAB4F1C9C222C4D07D25D7519">
    <w:name w:val="6D288CEB2BAB4F1C9C222C4D07D25D7519"/>
    <w:rsid w:val="001469EE"/>
    <w:rPr>
      <w:rFonts w:eastAsiaTheme="minorHAnsi"/>
      <w:lang w:val="en-US" w:eastAsia="en-US"/>
    </w:rPr>
  </w:style>
  <w:style w:type="paragraph" w:customStyle="1" w:styleId="2B5BD2332F77484F9D3A1981C3F2892619">
    <w:name w:val="2B5BD2332F77484F9D3A1981C3F2892619"/>
    <w:rsid w:val="001469EE"/>
    <w:rPr>
      <w:rFonts w:eastAsiaTheme="minorHAnsi"/>
      <w:lang w:val="en-US" w:eastAsia="en-US"/>
    </w:rPr>
  </w:style>
  <w:style w:type="paragraph" w:customStyle="1" w:styleId="1B5BB8EDC9944109B52D05F2983560A718">
    <w:name w:val="1B5BB8EDC9944109B52D05F2983560A718"/>
    <w:rsid w:val="001469EE"/>
    <w:rPr>
      <w:rFonts w:eastAsiaTheme="minorHAnsi"/>
      <w:lang w:val="en-US" w:eastAsia="en-US"/>
    </w:rPr>
  </w:style>
  <w:style w:type="paragraph" w:customStyle="1" w:styleId="A9BAC8800ACE470B9DE708482390595818">
    <w:name w:val="A9BAC8800ACE470B9DE708482390595818"/>
    <w:rsid w:val="001469EE"/>
    <w:rPr>
      <w:rFonts w:eastAsiaTheme="minorHAnsi"/>
      <w:lang w:val="en-US" w:eastAsia="en-US"/>
    </w:rPr>
  </w:style>
  <w:style w:type="paragraph" w:customStyle="1" w:styleId="C66A01EF74224D97BE2BFC857B24674918">
    <w:name w:val="C66A01EF74224D97BE2BFC857B24674918"/>
    <w:rsid w:val="001469EE"/>
    <w:rPr>
      <w:rFonts w:eastAsiaTheme="minorHAnsi"/>
      <w:lang w:val="en-US" w:eastAsia="en-US"/>
    </w:rPr>
  </w:style>
  <w:style w:type="paragraph" w:customStyle="1" w:styleId="517DABE092D049A1B8D9F1EDD3EBE2C718">
    <w:name w:val="517DABE092D049A1B8D9F1EDD3EBE2C718"/>
    <w:rsid w:val="001469EE"/>
    <w:rPr>
      <w:rFonts w:eastAsiaTheme="minorHAnsi"/>
      <w:lang w:val="en-US" w:eastAsia="en-US"/>
    </w:rPr>
  </w:style>
  <w:style w:type="paragraph" w:customStyle="1" w:styleId="3691BC25048949ECA659F5CE5524A5E818">
    <w:name w:val="3691BC25048949ECA659F5CE5524A5E818"/>
    <w:rsid w:val="001469EE"/>
    <w:rPr>
      <w:rFonts w:eastAsiaTheme="minorHAnsi"/>
      <w:lang w:val="en-US" w:eastAsia="en-US"/>
    </w:rPr>
  </w:style>
  <w:style w:type="paragraph" w:customStyle="1" w:styleId="158E488D59DA439388A1681CC4984DF218">
    <w:name w:val="158E488D59DA439388A1681CC4984DF218"/>
    <w:rsid w:val="001469EE"/>
    <w:rPr>
      <w:rFonts w:eastAsiaTheme="minorHAnsi"/>
      <w:lang w:val="en-US" w:eastAsia="en-US"/>
    </w:rPr>
  </w:style>
  <w:style w:type="paragraph" w:customStyle="1" w:styleId="DF126AFDB772495DB69F77D096E5BE0418">
    <w:name w:val="DF126AFDB772495DB69F77D096E5BE0418"/>
    <w:rsid w:val="001469EE"/>
    <w:rPr>
      <w:rFonts w:eastAsiaTheme="minorHAnsi"/>
      <w:lang w:val="en-US" w:eastAsia="en-US"/>
    </w:rPr>
  </w:style>
  <w:style w:type="paragraph" w:customStyle="1" w:styleId="080234FB35D643A8AEFCF1B5F64992BF18">
    <w:name w:val="080234FB35D643A8AEFCF1B5F64992BF18"/>
    <w:rsid w:val="001469EE"/>
    <w:rPr>
      <w:rFonts w:eastAsiaTheme="minorHAnsi"/>
      <w:lang w:val="en-US" w:eastAsia="en-US"/>
    </w:rPr>
  </w:style>
  <w:style w:type="paragraph" w:customStyle="1" w:styleId="700CC817B545412D897C063020B36A5818">
    <w:name w:val="700CC817B545412D897C063020B36A5818"/>
    <w:rsid w:val="001469EE"/>
    <w:rPr>
      <w:rFonts w:eastAsiaTheme="minorHAnsi"/>
      <w:lang w:val="en-US" w:eastAsia="en-US"/>
    </w:rPr>
  </w:style>
  <w:style w:type="paragraph" w:customStyle="1" w:styleId="7B99CEC9211F4BD4BCBF0D48FA4C846C18">
    <w:name w:val="7B99CEC9211F4BD4BCBF0D48FA4C846C18"/>
    <w:rsid w:val="001469EE"/>
    <w:rPr>
      <w:rFonts w:eastAsiaTheme="minorHAnsi"/>
      <w:lang w:val="en-US" w:eastAsia="en-US"/>
    </w:rPr>
  </w:style>
  <w:style w:type="paragraph" w:customStyle="1" w:styleId="F82C7CD4D6204471A7C7D4FCC01D4AA821">
    <w:name w:val="F82C7CD4D6204471A7C7D4FCC01D4AA821"/>
    <w:rsid w:val="001469EE"/>
    <w:rPr>
      <w:rFonts w:eastAsiaTheme="minorHAnsi"/>
      <w:lang w:val="en-US" w:eastAsia="en-US"/>
    </w:rPr>
  </w:style>
  <w:style w:type="paragraph" w:customStyle="1" w:styleId="9163DFBD94474C1291FAE0D94B4B0ED121">
    <w:name w:val="9163DFBD94474C1291FAE0D94B4B0ED121"/>
    <w:rsid w:val="001469EE"/>
    <w:rPr>
      <w:rFonts w:eastAsiaTheme="minorHAnsi"/>
      <w:lang w:val="en-US" w:eastAsia="en-US"/>
    </w:rPr>
  </w:style>
  <w:style w:type="paragraph" w:customStyle="1" w:styleId="D1A6B3D04E3B4D0CA24619199840D3AD17">
    <w:name w:val="D1A6B3D04E3B4D0CA24619199840D3AD17"/>
    <w:rsid w:val="001469EE"/>
    <w:rPr>
      <w:rFonts w:eastAsiaTheme="minorHAnsi"/>
      <w:lang w:val="en-US" w:eastAsia="en-US"/>
    </w:rPr>
  </w:style>
  <w:style w:type="paragraph" w:customStyle="1" w:styleId="621236432D134DDEA22DB54637921E6517">
    <w:name w:val="621236432D134DDEA22DB54637921E6517"/>
    <w:rsid w:val="001469EE"/>
    <w:rPr>
      <w:rFonts w:eastAsiaTheme="minorHAnsi"/>
      <w:lang w:val="en-US" w:eastAsia="en-US"/>
    </w:rPr>
  </w:style>
  <w:style w:type="paragraph" w:customStyle="1" w:styleId="923381C87CE8418C8B1C760EB645EFA917">
    <w:name w:val="923381C87CE8418C8B1C760EB645EFA917"/>
    <w:rsid w:val="001469EE"/>
    <w:rPr>
      <w:rFonts w:eastAsiaTheme="minorHAnsi"/>
      <w:lang w:val="en-US" w:eastAsia="en-US"/>
    </w:rPr>
  </w:style>
  <w:style w:type="paragraph" w:customStyle="1" w:styleId="FAF45FC6B2D345CEBBC44367E37DD96C17">
    <w:name w:val="FAF45FC6B2D345CEBBC44367E37DD96C17"/>
    <w:rsid w:val="001469EE"/>
    <w:rPr>
      <w:rFonts w:eastAsiaTheme="minorHAnsi"/>
      <w:lang w:val="en-US" w:eastAsia="en-US"/>
    </w:rPr>
  </w:style>
  <w:style w:type="paragraph" w:customStyle="1" w:styleId="77C12FCD028C4365A8CF2B5B005D491510">
    <w:name w:val="77C12FCD028C4365A8CF2B5B005D491510"/>
    <w:rsid w:val="001469EE"/>
    <w:rPr>
      <w:rFonts w:eastAsiaTheme="minorHAnsi"/>
      <w:lang w:val="en-US" w:eastAsia="en-US"/>
    </w:rPr>
  </w:style>
  <w:style w:type="paragraph" w:customStyle="1" w:styleId="B14AFF96056C4767BDBA47D1C3FA572C10">
    <w:name w:val="B14AFF96056C4767BDBA47D1C3FA572C10"/>
    <w:rsid w:val="001469EE"/>
    <w:rPr>
      <w:rFonts w:eastAsiaTheme="minorHAnsi"/>
      <w:lang w:val="en-US" w:eastAsia="en-US"/>
    </w:rPr>
  </w:style>
  <w:style w:type="paragraph" w:customStyle="1" w:styleId="D605A2AC73864239AFBF58E40660CF8B10">
    <w:name w:val="D605A2AC73864239AFBF58E40660CF8B10"/>
    <w:rsid w:val="001469EE"/>
    <w:rPr>
      <w:rFonts w:eastAsiaTheme="minorHAnsi"/>
      <w:lang w:val="en-US" w:eastAsia="en-US"/>
    </w:rPr>
  </w:style>
  <w:style w:type="paragraph" w:customStyle="1" w:styleId="5DD2F29B1CFE4691A767FC5C6A10555010">
    <w:name w:val="5DD2F29B1CFE4691A767FC5C6A10555010"/>
    <w:rsid w:val="001469EE"/>
    <w:rPr>
      <w:rFonts w:eastAsiaTheme="minorHAnsi"/>
      <w:lang w:val="en-US" w:eastAsia="en-US"/>
    </w:rPr>
  </w:style>
  <w:style w:type="paragraph" w:customStyle="1" w:styleId="E5A2606F6D234C7CB46510E240C1E81B10">
    <w:name w:val="E5A2606F6D234C7CB46510E240C1E81B10"/>
    <w:rsid w:val="001469EE"/>
    <w:rPr>
      <w:rFonts w:eastAsiaTheme="minorHAnsi"/>
      <w:lang w:val="en-US" w:eastAsia="en-US"/>
    </w:rPr>
  </w:style>
  <w:style w:type="paragraph" w:customStyle="1" w:styleId="814B294D445C473483D514AEA7F6D94D10">
    <w:name w:val="814B294D445C473483D514AEA7F6D94D10"/>
    <w:rsid w:val="001469EE"/>
    <w:rPr>
      <w:rFonts w:eastAsiaTheme="minorHAnsi"/>
      <w:lang w:val="en-US" w:eastAsia="en-US"/>
    </w:rPr>
  </w:style>
  <w:style w:type="paragraph" w:customStyle="1" w:styleId="41EEF6DBF3C648B1833EBCCFFD67B67B10">
    <w:name w:val="41EEF6DBF3C648B1833EBCCFFD67B67B10"/>
    <w:rsid w:val="001469EE"/>
    <w:rPr>
      <w:rFonts w:eastAsiaTheme="minorHAnsi"/>
      <w:lang w:val="en-US" w:eastAsia="en-US"/>
    </w:rPr>
  </w:style>
  <w:style w:type="paragraph" w:customStyle="1" w:styleId="91A2FEB4F39F4AD2AC89F885AA3E180410">
    <w:name w:val="91A2FEB4F39F4AD2AC89F885AA3E180410"/>
    <w:rsid w:val="001469EE"/>
    <w:rPr>
      <w:rFonts w:eastAsiaTheme="minorHAnsi"/>
      <w:lang w:val="en-US" w:eastAsia="en-US"/>
    </w:rPr>
  </w:style>
  <w:style w:type="paragraph" w:customStyle="1" w:styleId="6D779B4B0D4844AA9D984C90C5299E84">
    <w:name w:val="6D779B4B0D4844AA9D984C90C5299E84"/>
    <w:rsid w:val="001469EE"/>
  </w:style>
  <w:style w:type="paragraph" w:customStyle="1" w:styleId="EF85337D5E6D4A6D88956A0A7B37360C">
    <w:name w:val="EF85337D5E6D4A6D88956A0A7B37360C"/>
    <w:rsid w:val="001469EE"/>
  </w:style>
  <w:style w:type="paragraph" w:customStyle="1" w:styleId="8D7F4037690B437985D729F01A6638FB">
    <w:name w:val="8D7F4037690B437985D729F01A6638FB"/>
    <w:rsid w:val="001469EE"/>
  </w:style>
  <w:style w:type="paragraph" w:customStyle="1" w:styleId="A6D88EDFA6A24135BF35F86B3BDA02F4">
    <w:name w:val="A6D88EDFA6A24135BF35F86B3BDA02F4"/>
    <w:rsid w:val="001469EE"/>
  </w:style>
  <w:style w:type="paragraph" w:customStyle="1" w:styleId="9D147709B6C64FFB80741AFFBB480063">
    <w:name w:val="9D147709B6C64FFB80741AFFBB480063"/>
    <w:rsid w:val="001469EE"/>
  </w:style>
  <w:style w:type="paragraph" w:customStyle="1" w:styleId="3A310A6580E0460FAB5643E8B56F7CE2">
    <w:name w:val="3A310A6580E0460FAB5643E8B56F7CE2"/>
    <w:rsid w:val="001469EE"/>
  </w:style>
  <w:style w:type="paragraph" w:customStyle="1" w:styleId="35B49B39DB854F0B894B3655E07F7AED">
    <w:name w:val="35B49B39DB854F0B894B3655E07F7AED"/>
    <w:rsid w:val="001469EE"/>
  </w:style>
  <w:style w:type="paragraph" w:customStyle="1" w:styleId="B72FAB643D9E4679B06FA82A55D4C95C">
    <w:name w:val="B72FAB643D9E4679B06FA82A55D4C95C"/>
    <w:rsid w:val="001469EE"/>
  </w:style>
  <w:style w:type="paragraph" w:customStyle="1" w:styleId="BB64EE7027E1459EB590908AA234569B">
    <w:name w:val="BB64EE7027E1459EB590908AA234569B"/>
    <w:rsid w:val="001469EE"/>
  </w:style>
  <w:style w:type="paragraph" w:customStyle="1" w:styleId="8D60E6EA769744DB8A3A75754A0E2ABF">
    <w:name w:val="8D60E6EA769744DB8A3A75754A0E2ABF"/>
    <w:rsid w:val="001469EE"/>
  </w:style>
  <w:style w:type="paragraph" w:customStyle="1" w:styleId="300912CA7CF94611B74ABFBC51A3D6ED">
    <w:name w:val="300912CA7CF94611B74ABFBC51A3D6ED"/>
    <w:rsid w:val="001469EE"/>
  </w:style>
  <w:style w:type="paragraph" w:customStyle="1" w:styleId="326DD59BF1234F71898D5D3925A838DF">
    <w:name w:val="326DD59BF1234F71898D5D3925A838DF"/>
    <w:rsid w:val="001469EE"/>
  </w:style>
  <w:style w:type="paragraph" w:customStyle="1" w:styleId="6D779B4B0D4844AA9D984C90C5299E841">
    <w:name w:val="6D779B4B0D4844AA9D984C90C5299E841"/>
    <w:rsid w:val="001469EE"/>
    <w:rPr>
      <w:rFonts w:eastAsiaTheme="minorHAnsi"/>
      <w:lang w:val="en-US" w:eastAsia="en-US"/>
    </w:rPr>
  </w:style>
  <w:style w:type="paragraph" w:customStyle="1" w:styleId="326DD59BF1234F71898D5D3925A838DF1">
    <w:name w:val="326DD59BF1234F71898D5D3925A838DF1"/>
    <w:rsid w:val="001469EE"/>
    <w:rPr>
      <w:rFonts w:eastAsiaTheme="minorHAnsi"/>
      <w:lang w:val="en-US" w:eastAsia="en-US"/>
    </w:rPr>
  </w:style>
  <w:style w:type="paragraph" w:customStyle="1" w:styleId="EF85337D5E6D4A6D88956A0A7B37360C1">
    <w:name w:val="EF85337D5E6D4A6D88956A0A7B37360C1"/>
    <w:rsid w:val="001469EE"/>
    <w:rPr>
      <w:rFonts w:eastAsiaTheme="minorHAnsi"/>
      <w:lang w:val="en-US" w:eastAsia="en-US"/>
    </w:rPr>
  </w:style>
  <w:style w:type="paragraph" w:customStyle="1" w:styleId="8D7F4037690B437985D729F01A6638FB1">
    <w:name w:val="8D7F4037690B437985D729F01A6638FB1"/>
    <w:rsid w:val="001469EE"/>
    <w:rPr>
      <w:rFonts w:eastAsiaTheme="minorHAnsi"/>
      <w:lang w:val="en-US" w:eastAsia="en-US"/>
    </w:rPr>
  </w:style>
  <w:style w:type="paragraph" w:customStyle="1" w:styleId="A6D88EDFA6A24135BF35F86B3BDA02F41">
    <w:name w:val="A6D88EDFA6A24135BF35F86B3BDA02F41"/>
    <w:rsid w:val="001469EE"/>
    <w:rPr>
      <w:rFonts w:eastAsiaTheme="minorHAnsi"/>
      <w:lang w:val="en-US" w:eastAsia="en-US"/>
    </w:rPr>
  </w:style>
  <w:style w:type="paragraph" w:customStyle="1" w:styleId="9D147709B6C64FFB80741AFFBB4800631">
    <w:name w:val="9D147709B6C64FFB80741AFFBB4800631"/>
    <w:rsid w:val="001469EE"/>
    <w:rPr>
      <w:rFonts w:eastAsiaTheme="minorHAnsi"/>
      <w:lang w:val="en-US" w:eastAsia="en-US"/>
    </w:rPr>
  </w:style>
  <w:style w:type="paragraph" w:customStyle="1" w:styleId="3A310A6580E0460FAB5643E8B56F7CE21">
    <w:name w:val="3A310A6580E0460FAB5643E8B56F7CE21"/>
    <w:rsid w:val="001469EE"/>
    <w:rPr>
      <w:rFonts w:eastAsiaTheme="minorHAnsi"/>
      <w:lang w:val="en-US" w:eastAsia="en-US"/>
    </w:rPr>
  </w:style>
  <w:style w:type="paragraph" w:customStyle="1" w:styleId="35B49B39DB854F0B894B3655E07F7AED1">
    <w:name w:val="35B49B39DB854F0B894B3655E07F7AED1"/>
    <w:rsid w:val="001469EE"/>
    <w:rPr>
      <w:rFonts w:eastAsiaTheme="minorHAnsi"/>
      <w:lang w:val="en-US" w:eastAsia="en-US"/>
    </w:rPr>
  </w:style>
  <w:style w:type="paragraph" w:customStyle="1" w:styleId="B72FAB643D9E4679B06FA82A55D4C95C1">
    <w:name w:val="B72FAB643D9E4679B06FA82A55D4C95C1"/>
    <w:rsid w:val="001469EE"/>
    <w:rPr>
      <w:rFonts w:eastAsiaTheme="minorHAnsi"/>
      <w:lang w:val="en-US" w:eastAsia="en-US"/>
    </w:rPr>
  </w:style>
  <w:style w:type="paragraph" w:customStyle="1" w:styleId="BB64EE7027E1459EB590908AA234569B1">
    <w:name w:val="BB64EE7027E1459EB590908AA234569B1"/>
    <w:rsid w:val="001469EE"/>
    <w:rPr>
      <w:rFonts w:eastAsiaTheme="minorHAnsi"/>
      <w:lang w:val="en-US" w:eastAsia="en-US"/>
    </w:rPr>
  </w:style>
  <w:style w:type="paragraph" w:customStyle="1" w:styleId="8D60E6EA769744DB8A3A75754A0E2ABF1">
    <w:name w:val="8D60E6EA769744DB8A3A75754A0E2ABF1"/>
    <w:rsid w:val="001469EE"/>
    <w:rPr>
      <w:rFonts w:eastAsiaTheme="minorHAnsi"/>
      <w:lang w:val="en-US" w:eastAsia="en-US"/>
    </w:rPr>
  </w:style>
  <w:style w:type="paragraph" w:customStyle="1" w:styleId="F82C7CD4D6204471A7C7D4FCC01D4AA822">
    <w:name w:val="F82C7CD4D6204471A7C7D4FCC01D4AA822"/>
    <w:rsid w:val="001469EE"/>
    <w:rPr>
      <w:rFonts w:eastAsiaTheme="minorHAnsi"/>
      <w:lang w:val="en-US" w:eastAsia="en-US"/>
    </w:rPr>
  </w:style>
  <w:style w:type="paragraph" w:customStyle="1" w:styleId="9163DFBD94474C1291FAE0D94B4B0ED122">
    <w:name w:val="9163DFBD94474C1291FAE0D94B4B0ED122"/>
    <w:rsid w:val="001469EE"/>
    <w:rPr>
      <w:rFonts w:eastAsiaTheme="minorHAnsi"/>
      <w:lang w:val="en-US" w:eastAsia="en-US"/>
    </w:rPr>
  </w:style>
  <w:style w:type="paragraph" w:customStyle="1" w:styleId="D1A6B3D04E3B4D0CA24619199840D3AD18">
    <w:name w:val="D1A6B3D04E3B4D0CA24619199840D3AD18"/>
    <w:rsid w:val="001469EE"/>
    <w:rPr>
      <w:rFonts w:eastAsiaTheme="minorHAnsi"/>
      <w:lang w:val="en-US" w:eastAsia="en-US"/>
    </w:rPr>
  </w:style>
  <w:style w:type="paragraph" w:customStyle="1" w:styleId="621236432D134DDEA22DB54637921E6518">
    <w:name w:val="621236432D134DDEA22DB54637921E6518"/>
    <w:rsid w:val="001469EE"/>
    <w:rPr>
      <w:rFonts w:eastAsiaTheme="minorHAnsi"/>
      <w:lang w:val="en-US" w:eastAsia="en-US"/>
    </w:rPr>
  </w:style>
  <w:style w:type="paragraph" w:customStyle="1" w:styleId="923381C87CE8418C8B1C760EB645EFA918">
    <w:name w:val="923381C87CE8418C8B1C760EB645EFA918"/>
    <w:rsid w:val="001469EE"/>
    <w:rPr>
      <w:rFonts w:eastAsiaTheme="minorHAnsi"/>
      <w:lang w:val="en-US" w:eastAsia="en-US"/>
    </w:rPr>
  </w:style>
  <w:style w:type="paragraph" w:customStyle="1" w:styleId="FAF45FC6B2D345CEBBC44367E37DD96C18">
    <w:name w:val="FAF45FC6B2D345CEBBC44367E37DD96C18"/>
    <w:rsid w:val="001469EE"/>
    <w:rPr>
      <w:rFonts w:eastAsiaTheme="minorHAnsi"/>
      <w:lang w:val="en-US" w:eastAsia="en-US"/>
    </w:rPr>
  </w:style>
  <w:style w:type="paragraph" w:customStyle="1" w:styleId="77C12FCD028C4365A8CF2B5B005D491511">
    <w:name w:val="77C12FCD028C4365A8CF2B5B005D491511"/>
    <w:rsid w:val="001469EE"/>
    <w:rPr>
      <w:rFonts w:eastAsiaTheme="minorHAnsi"/>
      <w:lang w:val="en-US" w:eastAsia="en-US"/>
    </w:rPr>
  </w:style>
  <w:style w:type="paragraph" w:customStyle="1" w:styleId="B14AFF96056C4767BDBA47D1C3FA572C11">
    <w:name w:val="B14AFF96056C4767BDBA47D1C3FA572C11"/>
    <w:rsid w:val="001469EE"/>
    <w:rPr>
      <w:rFonts w:eastAsiaTheme="minorHAnsi"/>
      <w:lang w:val="en-US" w:eastAsia="en-US"/>
    </w:rPr>
  </w:style>
  <w:style w:type="paragraph" w:customStyle="1" w:styleId="D605A2AC73864239AFBF58E40660CF8B11">
    <w:name w:val="D605A2AC73864239AFBF58E40660CF8B11"/>
    <w:rsid w:val="001469EE"/>
    <w:rPr>
      <w:rFonts w:eastAsiaTheme="minorHAnsi"/>
      <w:lang w:val="en-US" w:eastAsia="en-US"/>
    </w:rPr>
  </w:style>
  <w:style w:type="paragraph" w:customStyle="1" w:styleId="5DD2F29B1CFE4691A767FC5C6A10555011">
    <w:name w:val="5DD2F29B1CFE4691A767FC5C6A10555011"/>
    <w:rsid w:val="001469EE"/>
    <w:rPr>
      <w:rFonts w:eastAsiaTheme="minorHAnsi"/>
      <w:lang w:val="en-US" w:eastAsia="en-US"/>
    </w:rPr>
  </w:style>
  <w:style w:type="paragraph" w:customStyle="1" w:styleId="E5A2606F6D234C7CB46510E240C1E81B11">
    <w:name w:val="E5A2606F6D234C7CB46510E240C1E81B11"/>
    <w:rsid w:val="001469EE"/>
    <w:rPr>
      <w:rFonts w:eastAsiaTheme="minorHAnsi"/>
      <w:lang w:val="en-US" w:eastAsia="en-US"/>
    </w:rPr>
  </w:style>
  <w:style w:type="paragraph" w:customStyle="1" w:styleId="814B294D445C473483D514AEA7F6D94D11">
    <w:name w:val="814B294D445C473483D514AEA7F6D94D11"/>
    <w:rsid w:val="001469EE"/>
    <w:rPr>
      <w:rFonts w:eastAsiaTheme="minorHAnsi"/>
      <w:lang w:val="en-US" w:eastAsia="en-US"/>
    </w:rPr>
  </w:style>
  <w:style w:type="paragraph" w:customStyle="1" w:styleId="41EEF6DBF3C648B1833EBCCFFD67B67B11">
    <w:name w:val="41EEF6DBF3C648B1833EBCCFFD67B67B11"/>
    <w:rsid w:val="001469EE"/>
    <w:rPr>
      <w:rFonts w:eastAsiaTheme="minorHAnsi"/>
      <w:lang w:val="en-US" w:eastAsia="en-US"/>
    </w:rPr>
  </w:style>
  <w:style w:type="paragraph" w:customStyle="1" w:styleId="91A2FEB4F39F4AD2AC89F885AA3E180411">
    <w:name w:val="91A2FEB4F39F4AD2AC89F885AA3E180411"/>
    <w:rsid w:val="001469EE"/>
    <w:rPr>
      <w:rFonts w:eastAsiaTheme="minorHAnsi"/>
      <w:lang w:val="en-US" w:eastAsia="en-US"/>
    </w:rPr>
  </w:style>
  <w:style w:type="paragraph" w:customStyle="1" w:styleId="61370B87096F4B20BCA2CB1A809C1F21">
    <w:name w:val="61370B87096F4B20BCA2CB1A809C1F21"/>
    <w:rsid w:val="001469EE"/>
  </w:style>
  <w:style w:type="paragraph" w:customStyle="1" w:styleId="F22E3F85AF594C8996EB8D369AFD067A">
    <w:name w:val="F22E3F85AF594C8996EB8D369AFD067A"/>
    <w:rsid w:val="001469EE"/>
  </w:style>
  <w:style w:type="paragraph" w:customStyle="1" w:styleId="8F68B98CD34342649D7CCD043A63DB4A">
    <w:name w:val="8F68B98CD34342649D7CCD043A63DB4A"/>
    <w:rsid w:val="001469EE"/>
  </w:style>
  <w:style w:type="paragraph" w:customStyle="1" w:styleId="12C8AED91B6142DE9E0E5FD769504018">
    <w:name w:val="12C8AED91B6142DE9E0E5FD769504018"/>
    <w:rsid w:val="001469EE"/>
  </w:style>
  <w:style w:type="paragraph" w:customStyle="1" w:styleId="4972D7A57AE7418D9EA65E961C28F4EF">
    <w:name w:val="4972D7A57AE7418D9EA65E961C28F4EF"/>
    <w:rsid w:val="001469EE"/>
  </w:style>
  <w:style w:type="paragraph" w:customStyle="1" w:styleId="69ED2E88FF484DEDB38979D85B9F14F6">
    <w:name w:val="69ED2E88FF484DEDB38979D85B9F14F6"/>
    <w:rsid w:val="001469EE"/>
  </w:style>
  <w:style w:type="paragraph" w:customStyle="1" w:styleId="C8188038AE2E445AB2C06898923D76EE">
    <w:name w:val="C8188038AE2E445AB2C06898923D76EE"/>
    <w:rsid w:val="001469EE"/>
  </w:style>
  <w:style w:type="paragraph" w:customStyle="1" w:styleId="F7143D45DCB94BBCA4E8246896F6B504">
    <w:name w:val="F7143D45DCB94BBCA4E8246896F6B504"/>
    <w:rsid w:val="001469EE"/>
  </w:style>
  <w:style w:type="paragraph" w:customStyle="1" w:styleId="9E5DA87E0B0F4830ABC0E5A5119C187F">
    <w:name w:val="9E5DA87E0B0F4830ABC0E5A5119C187F"/>
    <w:rsid w:val="001469EE"/>
  </w:style>
  <w:style w:type="paragraph" w:customStyle="1" w:styleId="5C1A609789754BA4A5F7974A843FF63B">
    <w:name w:val="5C1A609789754BA4A5F7974A843FF63B"/>
    <w:rsid w:val="001469EE"/>
  </w:style>
  <w:style w:type="paragraph" w:customStyle="1" w:styleId="C595E77AE7FB43D2905D0AE0E71A2DC1">
    <w:name w:val="C595E77AE7FB43D2905D0AE0E71A2DC1"/>
    <w:rsid w:val="001469EE"/>
  </w:style>
  <w:style w:type="paragraph" w:customStyle="1" w:styleId="B42BBFAD8CE5406981E58B52109944AA">
    <w:name w:val="B42BBFAD8CE5406981E58B52109944AA"/>
    <w:rsid w:val="001469EE"/>
  </w:style>
  <w:style w:type="paragraph" w:customStyle="1" w:styleId="7CEC4C2F41AD4003BBAABC77227437D5">
    <w:name w:val="7CEC4C2F41AD4003BBAABC77227437D5"/>
    <w:rsid w:val="001469EE"/>
  </w:style>
  <w:style w:type="paragraph" w:customStyle="1" w:styleId="6D779B4B0D4844AA9D984C90C5299E842">
    <w:name w:val="6D779B4B0D4844AA9D984C90C5299E842"/>
    <w:rsid w:val="001469EE"/>
    <w:rPr>
      <w:rFonts w:eastAsiaTheme="minorHAnsi"/>
      <w:lang w:val="en-US" w:eastAsia="en-US"/>
    </w:rPr>
  </w:style>
  <w:style w:type="paragraph" w:customStyle="1" w:styleId="326DD59BF1234F71898D5D3925A838DF2">
    <w:name w:val="326DD59BF1234F71898D5D3925A838DF2"/>
    <w:rsid w:val="001469EE"/>
    <w:rPr>
      <w:rFonts w:eastAsiaTheme="minorHAnsi"/>
      <w:lang w:val="en-US" w:eastAsia="en-US"/>
    </w:rPr>
  </w:style>
  <w:style w:type="paragraph" w:customStyle="1" w:styleId="EF85337D5E6D4A6D88956A0A7B37360C2">
    <w:name w:val="EF85337D5E6D4A6D88956A0A7B37360C2"/>
    <w:rsid w:val="001469EE"/>
    <w:rPr>
      <w:rFonts w:eastAsiaTheme="minorHAnsi"/>
      <w:lang w:val="en-US" w:eastAsia="en-US"/>
    </w:rPr>
  </w:style>
  <w:style w:type="paragraph" w:customStyle="1" w:styleId="61370B87096F4B20BCA2CB1A809C1F211">
    <w:name w:val="61370B87096F4B20BCA2CB1A809C1F211"/>
    <w:rsid w:val="001469EE"/>
    <w:rPr>
      <w:rFonts w:eastAsiaTheme="minorHAnsi"/>
      <w:lang w:val="en-US" w:eastAsia="en-US"/>
    </w:rPr>
  </w:style>
  <w:style w:type="paragraph" w:customStyle="1" w:styleId="8D7F4037690B437985D729F01A6638FB2">
    <w:name w:val="8D7F4037690B437985D729F01A6638FB2"/>
    <w:rsid w:val="001469EE"/>
    <w:rPr>
      <w:rFonts w:eastAsiaTheme="minorHAnsi"/>
      <w:lang w:val="en-US" w:eastAsia="en-US"/>
    </w:rPr>
  </w:style>
  <w:style w:type="paragraph" w:customStyle="1" w:styleId="F22E3F85AF594C8996EB8D369AFD067A1">
    <w:name w:val="F22E3F85AF594C8996EB8D369AFD067A1"/>
    <w:rsid w:val="001469EE"/>
    <w:rPr>
      <w:rFonts w:eastAsiaTheme="minorHAnsi"/>
      <w:lang w:val="en-US" w:eastAsia="en-US"/>
    </w:rPr>
  </w:style>
  <w:style w:type="paragraph" w:customStyle="1" w:styleId="A6D88EDFA6A24135BF35F86B3BDA02F42">
    <w:name w:val="A6D88EDFA6A24135BF35F86B3BDA02F42"/>
    <w:rsid w:val="001469EE"/>
    <w:rPr>
      <w:rFonts w:eastAsiaTheme="minorHAnsi"/>
      <w:lang w:val="en-US" w:eastAsia="en-US"/>
    </w:rPr>
  </w:style>
  <w:style w:type="paragraph" w:customStyle="1" w:styleId="8F68B98CD34342649D7CCD043A63DB4A1">
    <w:name w:val="8F68B98CD34342649D7CCD043A63DB4A1"/>
    <w:rsid w:val="001469EE"/>
    <w:rPr>
      <w:rFonts w:eastAsiaTheme="minorHAnsi"/>
      <w:lang w:val="en-US" w:eastAsia="en-US"/>
    </w:rPr>
  </w:style>
  <w:style w:type="paragraph" w:customStyle="1" w:styleId="9D147709B6C64FFB80741AFFBB4800632">
    <w:name w:val="9D147709B6C64FFB80741AFFBB4800632"/>
    <w:rsid w:val="001469EE"/>
    <w:rPr>
      <w:rFonts w:eastAsiaTheme="minorHAnsi"/>
      <w:lang w:val="en-US" w:eastAsia="en-US"/>
    </w:rPr>
  </w:style>
  <w:style w:type="paragraph" w:customStyle="1" w:styleId="12C8AED91B6142DE9E0E5FD7695040181">
    <w:name w:val="12C8AED91B6142DE9E0E5FD7695040181"/>
    <w:rsid w:val="001469EE"/>
    <w:rPr>
      <w:rFonts w:eastAsiaTheme="minorHAnsi"/>
      <w:lang w:val="en-US" w:eastAsia="en-US"/>
    </w:rPr>
  </w:style>
  <w:style w:type="paragraph" w:customStyle="1" w:styleId="3A310A6580E0460FAB5643E8B56F7CE22">
    <w:name w:val="3A310A6580E0460FAB5643E8B56F7CE22"/>
    <w:rsid w:val="001469EE"/>
    <w:rPr>
      <w:rFonts w:eastAsiaTheme="minorHAnsi"/>
      <w:lang w:val="en-US" w:eastAsia="en-US"/>
    </w:rPr>
  </w:style>
  <w:style w:type="paragraph" w:customStyle="1" w:styleId="4972D7A57AE7418D9EA65E961C28F4EF1">
    <w:name w:val="4972D7A57AE7418D9EA65E961C28F4EF1"/>
    <w:rsid w:val="001469EE"/>
    <w:rPr>
      <w:rFonts w:eastAsiaTheme="minorHAnsi"/>
      <w:lang w:val="en-US" w:eastAsia="en-US"/>
    </w:rPr>
  </w:style>
  <w:style w:type="paragraph" w:customStyle="1" w:styleId="35B49B39DB854F0B894B3655E07F7AED2">
    <w:name w:val="35B49B39DB854F0B894B3655E07F7AED2"/>
    <w:rsid w:val="001469EE"/>
    <w:rPr>
      <w:rFonts w:eastAsiaTheme="minorHAnsi"/>
      <w:lang w:val="en-US" w:eastAsia="en-US"/>
    </w:rPr>
  </w:style>
  <w:style w:type="paragraph" w:customStyle="1" w:styleId="69ED2E88FF484DEDB38979D85B9F14F61">
    <w:name w:val="69ED2E88FF484DEDB38979D85B9F14F61"/>
    <w:rsid w:val="001469EE"/>
    <w:rPr>
      <w:rFonts w:eastAsiaTheme="minorHAnsi"/>
      <w:lang w:val="en-US" w:eastAsia="en-US"/>
    </w:rPr>
  </w:style>
  <w:style w:type="paragraph" w:customStyle="1" w:styleId="B72FAB643D9E4679B06FA82A55D4C95C2">
    <w:name w:val="B72FAB643D9E4679B06FA82A55D4C95C2"/>
    <w:rsid w:val="001469EE"/>
    <w:rPr>
      <w:rFonts w:eastAsiaTheme="minorHAnsi"/>
      <w:lang w:val="en-US" w:eastAsia="en-US"/>
    </w:rPr>
  </w:style>
  <w:style w:type="paragraph" w:customStyle="1" w:styleId="C8188038AE2E445AB2C06898923D76EE1">
    <w:name w:val="C8188038AE2E445AB2C06898923D76EE1"/>
    <w:rsid w:val="001469EE"/>
    <w:rPr>
      <w:rFonts w:eastAsiaTheme="minorHAnsi"/>
      <w:lang w:val="en-US" w:eastAsia="en-US"/>
    </w:rPr>
  </w:style>
  <w:style w:type="paragraph" w:customStyle="1" w:styleId="BB64EE7027E1459EB590908AA234569B2">
    <w:name w:val="BB64EE7027E1459EB590908AA234569B2"/>
    <w:rsid w:val="001469EE"/>
    <w:rPr>
      <w:rFonts w:eastAsiaTheme="minorHAnsi"/>
      <w:lang w:val="en-US" w:eastAsia="en-US"/>
    </w:rPr>
  </w:style>
  <w:style w:type="paragraph" w:customStyle="1" w:styleId="F7143D45DCB94BBCA4E8246896F6B5041">
    <w:name w:val="F7143D45DCB94BBCA4E8246896F6B5041"/>
    <w:rsid w:val="001469EE"/>
    <w:rPr>
      <w:rFonts w:eastAsiaTheme="minorHAnsi"/>
      <w:lang w:val="en-US" w:eastAsia="en-US"/>
    </w:rPr>
  </w:style>
  <w:style w:type="paragraph" w:customStyle="1" w:styleId="8D60E6EA769744DB8A3A75754A0E2ABF2">
    <w:name w:val="8D60E6EA769744DB8A3A75754A0E2ABF2"/>
    <w:rsid w:val="001469EE"/>
    <w:rPr>
      <w:rFonts w:eastAsiaTheme="minorHAnsi"/>
      <w:lang w:val="en-US" w:eastAsia="en-US"/>
    </w:rPr>
  </w:style>
  <w:style w:type="paragraph" w:customStyle="1" w:styleId="9E5DA87E0B0F4830ABC0E5A5119C187F1">
    <w:name w:val="9E5DA87E0B0F4830ABC0E5A5119C187F1"/>
    <w:rsid w:val="001469EE"/>
    <w:rPr>
      <w:rFonts w:eastAsiaTheme="minorHAnsi"/>
      <w:lang w:val="en-US" w:eastAsia="en-US"/>
    </w:rPr>
  </w:style>
  <w:style w:type="paragraph" w:customStyle="1" w:styleId="F82C7CD4D6204471A7C7D4FCC01D4AA823">
    <w:name w:val="F82C7CD4D6204471A7C7D4FCC01D4AA823"/>
    <w:rsid w:val="001469EE"/>
    <w:rPr>
      <w:rFonts w:eastAsiaTheme="minorHAnsi"/>
      <w:lang w:val="en-US" w:eastAsia="en-US"/>
    </w:rPr>
  </w:style>
  <w:style w:type="paragraph" w:customStyle="1" w:styleId="9163DFBD94474C1291FAE0D94B4B0ED123">
    <w:name w:val="9163DFBD94474C1291FAE0D94B4B0ED123"/>
    <w:rsid w:val="001469EE"/>
    <w:rPr>
      <w:rFonts w:eastAsiaTheme="minorHAnsi"/>
      <w:lang w:val="en-US" w:eastAsia="en-US"/>
    </w:rPr>
  </w:style>
  <w:style w:type="paragraph" w:customStyle="1" w:styleId="5C1A609789754BA4A5F7974A843FF63B1">
    <w:name w:val="5C1A609789754BA4A5F7974A843FF63B1"/>
    <w:rsid w:val="001469EE"/>
    <w:rPr>
      <w:rFonts w:eastAsiaTheme="minorHAnsi"/>
      <w:lang w:val="en-US" w:eastAsia="en-US"/>
    </w:rPr>
  </w:style>
  <w:style w:type="paragraph" w:customStyle="1" w:styleId="C595E77AE7FB43D2905D0AE0E71A2DC11">
    <w:name w:val="C595E77AE7FB43D2905D0AE0E71A2DC11"/>
    <w:rsid w:val="001469EE"/>
    <w:rPr>
      <w:rFonts w:eastAsiaTheme="minorHAnsi"/>
      <w:lang w:val="en-US" w:eastAsia="en-US"/>
    </w:rPr>
  </w:style>
  <w:style w:type="paragraph" w:customStyle="1" w:styleId="B42BBFAD8CE5406981E58B52109944AA1">
    <w:name w:val="B42BBFAD8CE5406981E58B52109944AA1"/>
    <w:rsid w:val="001469EE"/>
    <w:rPr>
      <w:rFonts w:eastAsiaTheme="minorHAnsi"/>
      <w:lang w:val="en-US" w:eastAsia="en-US"/>
    </w:rPr>
  </w:style>
  <w:style w:type="paragraph" w:customStyle="1" w:styleId="7CEC4C2F41AD4003BBAABC77227437D51">
    <w:name w:val="7CEC4C2F41AD4003BBAABC77227437D51"/>
    <w:rsid w:val="001469EE"/>
    <w:rPr>
      <w:rFonts w:eastAsiaTheme="minorHAnsi"/>
      <w:lang w:val="en-US" w:eastAsia="en-US"/>
    </w:rPr>
  </w:style>
  <w:style w:type="paragraph" w:customStyle="1" w:styleId="77C12FCD028C4365A8CF2B5B005D491512">
    <w:name w:val="77C12FCD028C4365A8CF2B5B005D491512"/>
    <w:rsid w:val="001469EE"/>
    <w:rPr>
      <w:rFonts w:eastAsiaTheme="minorHAnsi"/>
      <w:lang w:val="en-US" w:eastAsia="en-US"/>
    </w:rPr>
  </w:style>
  <w:style w:type="paragraph" w:customStyle="1" w:styleId="B14AFF96056C4767BDBA47D1C3FA572C12">
    <w:name w:val="B14AFF96056C4767BDBA47D1C3FA572C12"/>
    <w:rsid w:val="001469EE"/>
    <w:rPr>
      <w:rFonts w:eastAsiaTheme="minorHAnsi"/>
      <w:lang w:val="en-US" w:eastAsia="en-US"/>
    </w:rPr>
  </w:style>
  <w:style w:type="paragraph" w:customStyle="1" w:styleId="D605A2AC73864239AFBF58E40660CF8B12">
    <w:name w:val="D605A2AC73864239AFBF58E40660CF8B12"/>
    <w:rsid w:val="001469EE"/>
    <w:rPr>
      <w:rFonts w:eastAsiaTheme="minorHAnsi"/>
      <w:lang w:val="en-US" w:eastAsia="en-US"/>
    </w:rPr>
  </w:style>
  <w:style w:type="paragraph" w:customStyle="1" w:styleId="5DD2F29B1CFE4691A767FC5C6A10555012">
    <w:name w:val="5DD2F29B1CFE4691A767FC5C6A10555012"/>
    <w:rsid w:val="001469EE"/>
    <w:rPr>
      <w:rFonts w:eastAsiaTheme="minorHAnsi"/>
      <w:lang w:val="en-US" w:eastAsia="en-US"/>
    </w:rPr>
  </w:style>
  <w:style w:type="paragraph" w:customStyle="1" w:styleId="E5A2606F6D234C7CB46510E240C1E81B12">
    <w:name w:val="E5A2606F6D234C7CB46510E240C1E81B12"/>
    <w:rsid w:val="001469EE"/>
    <w:rPr>
      <w:rFonts w:eastAsiaTheme="minorHAnsi"/>
      <w:lang w:val="en-US" w:eastAsia="en-US"/>
    </w:rPr>
  </w:style>
  <w:style w:type="paragraph" w:customStyle="1" w:styleId="814B294D445C473483D514AEA7F6D94D12">
    <w:name w:val="814B294D445C473483D514AEA7F6D94D12"/>
    <w:rsid w:val="001469EE"/>
    <w:rPr>
      <w:rFonts w:eastAsiaTheme="minorHAnsi"/>
      <w:lang w:val="en-US" w:eastAsia="en-US"/>
    </w:rPr>
  </w:style>
  <w:style w:type="paragraph" w:customStyle="1" w:styleId="41EEF6DBF3C648B1833EBCCFFD67B67B12">
    <w:name w:val="41EEF6DBF3C648B1833EBCCFFD67B67B12"/>
    <w:rsid w:val="001469EE"/>
    <w:rPr>
      <w:rFonts w:eastAsiaTheme="minorHAnsi"/>
      <w:lang w:val="en-US" w:eastAsia="en-US"/>
    </w:rPr>
  </w:style>
  <w:style w:type="paragraph" w:customStyle="1" w:styleId="91A2FEB4F39F4AD2AC89F885AA3E180412">
    <w:name w:val="91A2FEB4F39F4AD2AC89F885AA3E180412"/>
    <w:rsid w:val="001469EE"/>
    <w:rPr>
      <w:rFonts w:eastAsiaTheme="minorHAnsi"/>
      <w:lang w:val="en-US" w:eastAsia="en-US"/>
    </w:rPr>
  </w:style>
  <w:style w:type="paragraph" w:customStyle="1" w:styleId="6D779B4B0D4844AA9D984C90C5299E843">
    <w:name w:val="6D779B4B0D4844AA9D984C90C5299E843"/>
    <w:rsid w:val="001469EE"/>
    <w:rPr>
      <w:rFonts w:eastAsiaTheme="minorHAnsi"/>
      <w:lang w:val="en-US" w:eastAsia="en-US"/>
    </w:rPr>
  </w:style>
  <w:style w:type="paragraph" w:customStyle="1" w:styleId="326DD59BF1234F71898D5D3925A838DF3">
    <w:name w:val="326DD59BF1234F71898D5D3925A838DF3"/>
    <w:rsid w:val="001469EE"/>
    <w:rPr>
      <w:rFonts w:eastAsiaTheme="minorHAnsi"/>
      <w:lang w:val="en-US" w:eastAsia="en-US"/>
    </w:rPr>
  </w:style>
  <w:style w:type="paragraph" w:customStyle="1" w:styleId="EF85337D5E6D4A6D88956A0A7B37360C3">
    <w:name w:val="EF85337D5E6D4A6D88956A0A7B37360C3"/>
    <w:rsid w:val="001469EE"/>
    <w:rPr>
      <w:rFonts w:eastAsiaTheme="minorHAnsi"/>
      <w:lang w:val="en-US" w:eastAsia="en-US"/>
    </w:rPr>
  </w:style>
  <w:style w:type="paragraph" w:customStyle="1" w:styleId="61370B87096F4B20BCA2CB1A809C1F212">
    <w:name w:val="61370B87096F4B20BCA2CB1A809C1F212"/>
    <w:rsid w:val="001469EE"/>
    <w:rPr>
      <w:rFonts w:eastAsiaTheme="minorHAnsi"/>
      <w:lang w:val="en-US" w:eastAsia="en-US"/>
    </w:rPr>
  </w:style>
  <w:style w:type="paragraph" w:customStyle="1" w:styleId="8D7F4037690B437985D729F01A6638FB3">
    <w:name w:val="8D7F4037690B437985D729F01A6638FB3"/>
    <w:rsid w:val="001469EE"/>
    <w:rPr>
      <w:rFonts w:eastAsiaTheme="minorHAnsi"/>
      <w:lang w:val="en-US" w:eastAsia="en-US"/>
    </w:rPr>
  </w:style>
  <w:style w:type="paragraph" w:customStyle="1" w:styleId="F22E3F85AF594C8996EB8D369AFD067A2">
    <w:name w:val="F22E3F85AF594C8996EB8D369AFD067A2"/>
    <w:rsid w:val="001469EE"/>
    <w:rPr>
      <w:rFonts w:eastAsiaTheme="minorHAnsi"/>
      <w:lang w:val="en-US" w:eastAsia="en-US"/>
    </w:rPr>
  </w:style>
  <w:style w:type="paragraph" w:customStyle="1" w:styleId="A6D88EDFA6A24135BF35F86B3BDA02F43">
    <w:name w:val="A6D88EDFA6A24135BF35F86B3BDA02F43"/>
    <w:rsid w:val="001469EE"/>
    <w:rPr>
      <w:rFonts w:eastAsiaTheme="minorHAnsi"/>
      <w:lang w:val="en-US" w:eastAsia="en-US"/>
    </w:rPr>
  </w:style>
  <w:style w:type="paragraph" w:customStyle="1" w:styleId="8F68B98CD34342649D7CCD043A63DB4A2">
    <w:name w:val="8F68B98CD34342649D7CCD043A63DB4A2"/>
    <w:rsid w:val="001469EE"/>
    <w:rPr>
      <w:rFonts w:eastAsiaTheme="minorHAnsi"/>
      <w:lang w:val="en-US" w:eastAsia="en-US"/>
    </w:rPr>
  </w:style>
  <w:style w:type="paragraph" w:customStyle="1" w:styleId="9D147709B6C64FFB80741AFFBB4800633">
    <w:name w:val="9D147709B6C64FFB80741AFFBB4800633"/>
    <w:rsid w:val="001469EE"/>
    <w:rPr>
      <w:rFonts w:eastAsiaTheme="minorHAnsi"/>
      <w:lang w:val="en-US" w:eastAsia="en-US"/>
    </w:rPr>
  </w:style>
  <w:style w:type="paragraph" w:customStyle="1" w:styleId="12C8AED91B6142DE9E0E5FD7695040182">
    <w:name w:val="12C8AED91B6142DE9E0E5FD7695040182"/>
    <w:rsid w:val="001469EE"/>
    <w:rPr>
      <w:rFonts w:eastAsiaTheme="minorHAnsi"/>
      <w:lang w:val="en-US" w:eastAsia="en-US"/>
    </w:rPr>
  </w:style>
  <w:style w:type="paragraph" w:customStyle="1" w:styleId="3A310A6580E0460FAB5643E8B56F7CE23">
    <w:name w:val="3A310A6580E0460FAB5643E8B56F7CE23"/>
    <w:rsid w:val="001469EE"/>
    <w:rPr>
      <w:rFonts w:eastAsiaTheme="minorHAnsi"/>
      <w:lang w:val="en-US" w:eastAsia="en-US"/>
    </w:rPr>
  </w:style>
  <w:style w:type="paragraph" w:customStyle="1" w:styleId="4972D7A57AE7418D9EA65E961C28F4EF2">
    <w:name w:val="4972D7A57AE7418D9EA65E961C28F4EF2"/>
    <w:rsid w:val="001469EE"/>
    <w:rPr>
      <w:rFonts w:eastAsiaTheme="minorHAnsi"/>
      <w:lang w:val="en-US" w:eastAsia="en-US"/>
    </w:rPr>
  </w:style>
  <w:style w:type="paragraph" w:customStyle="1" w:styleId="35B49B39DB854F0B894B3655E07F7AED3">
    <w:name w:val="35B49B39DB854F0B894B3655E07F7AED3"/>
    <w:rsid w:val="001469EE"/>
    <w:rPr>
      <w:rFonts w:eastAsiaTheme="minorHAnsi"/>
      <w:lang w:val="en-US" w:eastAsia="en-US"/>
    </w:rPr>
  </w:style>
  <w:style w:type="paragraph" w:customStyle="1" w:styleId="69ED2E88FF484DEDB38979D85B9F14F62">
    <w:name w:val="69ED2E88FF484DEDB38979D85B9F14F62"/>
    <w:rsid w:val="001469EE"/>
    <w:rPr>
      <w:rFonts w:eastAsiaTheme="minorHAnsi"/>
      <w:lang w:val="en-US" w:eastAsia="en-US"/>
    </w:rPr>
  </w:style>
  <w:style w:type="paragraph" w:customStyle="1" w:styleId="B72FAB643D9E4679B06FA82A55D4C95C3">
    <w:name w:val="B72FAB643D9E4679B06FA82A55D4C95C3"/>
    <w:rsid w:val="001469EE"/>
    <w:rPr>
      <w:rFonts w:eastAsiaTheme="minorHAnsi"/>
      <w:lang w:val="en-US" w:eastAsia="en-US"/>
    </w:rPr>
  </w:style>
  <w:style w:type="paragraph" w:customStyle="1" w:styleId="C8188038AE2E445AB2C06898923D76EE2">
    <w:name w:val="C8188038AE2E445AB2C06898923D76EE2"/>
    <w:rsid w:val="001469EE"/>
    <w:rPr>
      <w:rFonts w:eastAsiaTheme="minorHAnsi"/>
      <w:lang w:val="en-US" w:eastAsia="en-US"/>
    </w:rPr>
  </w:style>
  <w:style w:type="paragraph" w:customStyle="1" w:styleId="BB64EE7027E1459EB590908AA234569B3">
    <w:name w:val="BB64EE7027E1459EB590908AA234569B3"/>
    <w:rsid w:val="001469EE"/>
    <w:rPr>
      <w:rFonts w:eastAsiaTheme="minorHAnsi"/>
      <w:lang w:val="en-US" w:eastAsia="en-US"/>
    </w:rPr>
  </w:style>
  <w:style w:type="paragraph" w:customStyle="1" w:styleId="F7143D45DCB94BBCA4E8246896F6B5042">
    <w:name w:val="F7143D45DCB94BBCA4E8246896F6B5042"/>
    <w:rsid w:val="001469EE"/>
    <w:rPr>
      <w:rFonts w:eastAsiaTheme="minorHAnsi"/>
      <w:lang w:val="en-US" w:eastAsia="en-US"/>
    </w:rPr>
  </w:style>
  <w:style w:type="paragraph" w:customStyle="1" w:styleId="8D60E6EA769744DB8A3A75754A0E2ABF3">
    <w:name w:val="8D60E6EA769744DB8A3A75754A0E2ABF3"/>
    <w:rsid w:val="001469EE"/>
    <w:rPr>
      <w:rFonts w:eastAsiaTheme="minorHAnsi"/>
      <w:lang w:val="en-US" w:eastAsia="en-US"/>
    </w:rPr>
  </w:style>
  <w:style w:type="paragraph" w:customStyle="1" w:styleId="9E5DA87E0B0F4830ABC0E5A5119C187F2">
    <w:name w:val="9E5DA87E0B0F4830ABC0E5A5119C187F2"/>
    <w:rsid w:val="001469EE"/>
    <w:rPr>
      <w:rFonts w:eastAsiaTheme="minorHAnsi"/>
      <w:lang w:val="en-US" w:eastAsia="en-US"/>
    </w:rPr>
  </w:style>
  <w:style w:type="paragraph" w:customStyle="1" w:styleId="F82C7CD4D6204471A7C7D4FCC01D4AA824">
    <w:name w:val="F82C7CD4D6204471A7C7D4FCC01D4AA824"/>
    <w:rsid w:val="001469EE"/>
    <w:rPr>
      <w:rFonts w:eastAsiaTheme="minorHAnsi"/>
      <w:lang w:val="en-US" w:eastAsia="en-US"/>
    </w:rPr>
  </w:style>
  <w:style w:type="paragraph" w:customStyle="1" w:styleId="9163DFBD94474C1291FAE0D94B4B0ED124">
    <w:name w:val="9163DFBD94474C1291FAE0D94B4B0ED124"/>
    <w:rsid w:val="001469EE"/>
    <w:rPr>
      <w:rFonts w:eastAsiaTheme="minorHAnsi"/>
      <w:lang w:val="en-US" w:eastAsia="en-US"/>
    </w:rPr>
  </w:style>
  <w:style w:type="paragraph" w:customStyle="1" w:styleId="5C1A609789754BA4A5F7974A843FF63B2">
    <w:name w:val="5C1A609789754BA4A5F7974A843FF63B2"/>
    <w:rsid w:val="001469EE"/>
    <w:rPr>
      <w:rFonts w:eastAsiaTheme="minorHAnsi"/>
      <w:lang w:val="en-US" w:eastAsia="en-US"/>
    </w:rPr>
  </w:style>
  <w:style w:type="paragraph" w:customStyle="1" w:styleId="C595E77AE7FB43D2905D0AE0E71A2DC12">
    <w:name w:val="C595E77AE7FB43D2905D0AE0E71A2DC12"/>
    <w:rsid w:val="001469EE"/>
    <w:rPr>
      <w:rFonts w:eastAsiaTheme="minorHAnsi"/>
      <w:lang w:val="en-US" w:eastAsia="en-US"/>
    </w:rPr>
  </w:style>
  <w:style w:type="paragraph" w:customStyle="1" w:styleId="B42BBFAD8CE5406981E58B52109944AA2">
    <w:name w:val="B42BBFAD8CE5406981E58B52109944AA2"/>
    <w:rsid w:val="001469EE"/>
    <w:rPr>
      <w:rFonts w:eastAsiaTheme="minorHAnsi"/>
      <w:lang w:val="en-US" w:eastAsia="en-US"/>
    </w:rPr>
  </w:style>
  <w:style w:type="paragraph" w:customStyle="1" w:styleId="7CEC4C2F41AD4003BBAABC77227437D52">
    <w:name w:val="7CEC4C2F41AD4003BBAABC77227437D52"/>
    <w:rsid w:val="001469EE"/>
    <w:rPr>
      <w:rFonts w:eastAsiaTheme="minorHAnsi"/>
      <w:lang w:val="en-US" w:eastAsia="en-US"/>
    </w:rPr>
  </w:style>
  <w:style w:type="paragraph" w:customStyle="1" w:styleId="77C12FCD028C4365A8CF2B5B005D491513">
    <w:name w:val="77C12FCD028C4365A8CF2B5B005D491513"/>
    <w:rsid w:val="001469EE"/>
    <w:rPr>
      <w:rFonts w:eastAsiaTheme="minorHAnsi"/>
      <w:lang w:val="en-US" w:eastAsia="en-US"/>
    </w:rPr>
  </w:style>
  <w:style w:type="paragraph" w:customStyle="1" w:styleId="B14AFF96056C4767BDBA47D1C3FA572C13">
    <w:name w:val="B14AFF96056C4767BDBA47D1C3FA572C13"/>
    <w:rsid w:val="001469EE"/>
    <w:rPr>
      <w:rFonts w:eastAsiaTheme="minorHAnsi"/>
      <w:lang w:val="en-US" w:eastAsia="en-US"/>
    </w:rPr>
  </w:style>
  <w:style w:type="paragraph" w:customStyle="1" w:styleId="D605A2AC73864239AFBF58E40660CF8B13">
    <w:name w:val="D605A2AC73864239AFBF58E40660CF8B13"/>
    <w:rsid w:val="001469EE"/>
    <w:rPr>
      <w:rFonts w:eastAsiaTheme="minorHAnsi"/>
      <w:lang w:val="en-US" w:eastAsia="en-US"/>
    </w:rPr>
  </w:style>
  <w:style w:type="paragraph" w:customStyle="1" w:styleId="5DD2F29B1CFE4691A767FC5C6A10555013">
    <w:name w:val="5DD2F29B1CFE4691A767FC5C6A10555013"/>
    <w:rsid w:val="001469EE"/>
    <w:rPr>
      <w:rFonts w:eastAsiaTheme="minorHAnsi"/>
      <w:lang w:val="en-US" w:eastAsia="en-US"/>
    </w:rPr>
  </w:style>
  <w:style w:type="paragraph" w:customStyle="1" w:styleId="E5A2606F6D234C7CB46510E240C1E81B13">
    <w:name w:val="E5A2606F6D234C7CB46510E240C1E81B13"/>
    <w:rsid w:val="001469EE"/>
    <w:rPr>
      <w:rFonts w:eastAsiaTheme="minorHAnsi"/>
      <w:lang w:val="en-US" w:eastAsia="en-US"/>
    </w:rPr>
  </w:style>
  <w:style w:type="paragraph" w:customStyle="1" w:styleId="814B294D445C473483D514AEA7F6D94D13">
    <w:name w:val="814B294D445C473483D514AEA7F6D94D13"/>
    <w:rsid w:val="001469EE"/>
    <w:rPr>
      <w:rFonts w:eastAsiaTheme="minorHAnsi"/>
      <w:lang w:val="en-US" w:eastAsia="en-US"/>
    </w:rPr>
  </w:style>
  <w:style w:type="paragraph" w:customStyle="1" w:styleId="41EEF6DBF3C648B1833EBCCFFD67B67B13">
    <w:name w:val="41EEF6DBF3C648B1833EBCCFFD67B67B13"/>
    <w:rsid w:val="001469EE"/>
    <w:rPr>
      <w:rFonts w:eastAsiaTheme="minorHAnsi"/>
      <w:lang w:val="en-US" w:eastAsia="en-US"/>
    </w:rPr>
  </w:style>
  <w:style w:type="paragraph" w:customStyle="1" w:styleId="91A2FEB4F39F4AD2AC89F885AA3E180413">
    <w:name w:val="91A2FEB4F39F4AD2AC89F885AA3E180413"/>
    <w:rsid w:val="001469EE"/>
    <w:rPr>
      <w:rFonts w:eastAsiaTheme="minorHAnsi"/>
      <w:lang w:val="en-US" w:eastAsia="en-US"/>
    </w:rPr>
  </w:style>
  <w:style w:type="paragraph" w:customStyle="1" w:styleId="BDE809AA3AB940ABBB0BDF8A2A8F4B9D">
    <w:name w:val="BDE809AA3AB940ABBB0BDF8A2A8F4B9D"/>
    <w:rsid w:val="001469EE"/>
  </w:style>
  <w:style w:type="paragraph" w:customStyle="1" w:styleId="7A505D8ED92F41198717340B91773EC8">
    <w:name w:val="7A505D8ED92F41198717340B91773EC8"/>
    <w:rsid w:val="001469EE"/>
  </w:style>
  <w:style w:type="paragraph" w:customStyle="1" w:styleId="9DCFC762E5034B26A18CA05ECCAAC657">
    <w:name w:val="9DCFC762E5034B26A18CA05ECCAAC657"/>
    <w:rsid w:val="001469EE"/>
  </w:style>
  <w:style w:type="paragraph" w:customStyle="1" w:styleId="A71EB03DFD3C4B5C96B4E0E3EDA6D206">
    <w:name w:val="A71EB03DFD3C4B5C96B4E0E3EDA6D206"/>
    <w:rsid w:val="001469EE"/>
  </w:style>
  <w:style w:type="paragraph" w:customStyle="1" w:styleId="B307399430A44F6AB2C4E83A52F83FCD">
    <w:name w:val="B307399430A44F6AB2C4E83A52F83FCD"/>
    <w:rsid w:val="001469EE"/>
  </w:style>
  <w:style w:type="paragraph" w:customStyle="1" w:styleId="470749789F444C649407684B74EA9016">
    <w:name w:val="470749789F444C649407684B74EA9016"/>
    <w:rsid w:val="001469EE"/>
  </w:style>
  <w:style w:type="paragraph" w:customStyle="1" w:styleId="3F69735F072A4B6893B33D85E5F4E711">
    <w:name w:val="3F69735F072A4B6893B33D85E5F4E711"/>
    <w:rsid w:val="001469EE"/>
  </w:style>
  <w:style w:type="paragraph" w:customStyle="1" w:styleId="64F84B2BA6664A15BEDE71E5AED05137">
    <w:name w:val="64F84B2BA6664A15BEDE71E5AED05137"/>
    <w:rsid w:val="001469EE"/>
  </w:style>
  <w:style w:type="paragraph" w:customStyle="1" w:styleId="6ABCBC0FB3C34180AF1F9D8FFD5A0A21">
    <w:name w:val="6ABCBC0FB3C34180AF1F9D8FFD5A0A21"/>
    <w:rsid w:val="001469EE"/>
  </w:style>
  <w:style w:type="paragraph" w:customStyle="1" w:styleId="FC54B842C93B43EDBFDB7A6FDBD4021A">
    <w:name w:val="FC54B842C93B43EDBFDB7A6FDBD4021A"/>
    <w:rsid w:val="001469EE"/>
  </w:style>
  <w:style w:type="paragraph" w:customStyle="1" w:styleId="142EA26C01514D3A84274BB59C910966">
    <w:name w:val="142EA26C01514D3A84274BB59C910966"/>
    <w:rsid w:val="001469EE"/>
  </w:style>
  <w:style w:type="paragraph" w:customStyle="1" w:styleId="C1F5C1943EE2434BBFEDE741FA380400">
    <w:name w:val="C1F5C1943EE2434BBFEDE741FA380400"/>
    <w:rsid w:val="001469EE"/>
  </w:style>
  <w:style w:type="paragraph" w:customStyle="1" w:styleId="FC5FC5B772E545E28F11E421644D081A">
    <w:name w:val="FC5FC5B772E545E28F11E421644D081A"/>
    <w:rsid w:val="001469EE"/>
  </w:style>
  <w:style w:type="paragraph" w:customStyle="1" w:styleId="878A1EF3604C43C0A99996DBBB7E758C">
    <w:name w:val="878A1EF3604C43C0A99996DBBB7E758C"/>
    <w:rsid w:val="001469EE"/>
  </w:style>
  <w:style w:type="paragraph" w:customStyle="1" w:styleId="A557852C91034B32A58B983E5EEA4313">
    <w:name w:val="A557852C91034B32A58B983E5EEA4313"/>
    <w:rsid w:val="001469EE"/>
  </w:style>
  <w:style w:type="paragraph" w:customStyle="1" w:styleId="4614B27CA48C4C7E8C1A3153CF69BB06">
    <w:name w:val="4614B27CA48C4C7E8C1A3153CF69BB06"/>
    <w:rsid w:val="001469EE"/>
  </w:style>
  <w:style w:type="paragraph" w:customStyle="1" w:styleId="E740D9740C5D4B989CD49DD3F92A1B71">
    <w:name w:val="E740D9740C5D4B989CD49DD3F92A1B71"/>
    <w:rsid w:val="001469EE"/>
  </w:style>
  <w:style w:type="paragraph" w:customStyle="1" w:styleId="13CA3F4CE8BC4531B0E335382FC32340">
    <w:name w:val="13CA3F4CE8BC4531B0E335382FC32340"/>
    <w:rsid w:val="001469EE"/>
  </w:style>
  <w:style w:type="paragraph" w:customStyle="1" w:styleId="6D779B4B0D4844AA9D984C90C5299E844">
    <w:name w:val="6D779B4B0D4844AA9D984C90C5299E844"/>
    <w:rsid w:val="001469EE"/>
    <w:rPr>
      <w:rFonts w:eastAsiaTheme="minorHAnsi"/>
      <w:lang w:val="en-US" w:eastAsia="en-US"/>
    </w:rPr>
  </w:style>
  <w:style w:type="paragraph" w:customStyle="1" w:styleId="326DD59BF1234F71898D5D3925A838DF4">
    <w:name w:val="326DD59BF1234F71898D5D3925A838DF4"/>
    <w:rsid w:val="001469EE"/>
    <w:rPr>
      <w:rFonts w:eastAsiaTheme="minorHAnsi"/>
      <w:lang w:val="en-US" w:eastAsia="en-US"/>
    </w:rPr>
  </w:style>
  <w:style w:type="paragraph" w:customStyle="1" w:styleId="EF85337D5E6D4A6D88956A0A7B37360C4">
    <w:name w:val="EF85337D5E6D4A6D88956A0A7B37360C4"/>
    <w:rsid w:val="001469EE"/>
    <w:rPr>
      <w:rFonts w:eastAsiaTheme="minorHAnsi"/>
      <w:lang w:val="en-US" w:eastAsia="en-US"/>
    </w:rPr>
  </w:style>
  <w:style w:type="paragraph" w:customStyle="1" w:styleId="61370B87096F4B20BCA2CB1A809C1F213">
    <w:name w:val="61370B87096F4B20BCA2CB1A809C1F213"/>
    <w:rsid w:val="001469EE"/>
    <w:rPr>
      <w:rFonts w:eastAsiaTheme="minorHAnsi"/>
      <w:lang w:val="en-US" w:eastAsia="en-US"/>
    </w:rPr>
  </w:style>
  <w:style w:type="paragraph" w:customStyle="1" w:styleId="8D7F4037690B437985D729F01A6638FB4">
    <w:name w:val="8D7F4037690B437985D729F01A6638FB4"/>
    <w:rsid w:val="001469EE"/>
    <w:rPr>
      <w:rFonts w:eastAsiaTheme="minorHAnsi"/>
      <w:lang w:val="en-US" w:eastAsia="en-US"/>
    </w:rPr>
  </w:style>
  <w:style w:type="paragraph" w:customStyle="1" w:styleId="F22E3F85AF594C8996EB8D369AFD067A3">
    <w:name w:val="F22E3F85AF594C8996EB8D369AFD067A3"/>
    <w:rsid w:val="001469EE"/>
    <w:rPr>
      <w:rFonts w:eastAsiaTheme="minorHAnsi"/>
      <w:lang w:val="en-US" w:eastAsia="en-US"/>
    </w:rPr>
  </w:style>
  <w:style w:type="paragraph" w:customStyle="1" w:styleId="A6D88EDFA6A24135BF35F86B3BDA02F44">
    <w:name w:val="A6D88EDFA6A24135BF35F86B3BDA02F44"/>
    <w:rsid w:val="001469EE"/>
    <w:rPr>
      <w:rFonts w:eastAsiaTheme="minorHAnsi"/>
      <w:lang w:val="en-US" w:eastAsia="en-US"/>
    </w:rPr>
  </w:style>
  <w:style w:type="paragraph" w:customStyle="1" w:styleId="8F68B98CD34342649D7CCD043A63DB4A3">
    <w:name w:val="8F68B98CD34342649D7CCD043A63DB4A3"/>
    <w:rsid w:val="001469EE"/>
    <w:rPr>
      <w:rFonts w:eastAsiaTheme="minorHAnsi"/>
      <w:lang w:val="en-US" w:eastAsia="en-US"/>
    </w:rPr>
  </w:style>
  <w:style w:type="paragraph" w:customStyle="1" w:styleId="9D147709B6C64FFB80741AFFBB4800634">
    <w:name w:val="9D147709B6C64FFB80741AFFBB4800634"/>
    <w:rsid w:val="001469EE"/>
    <w:rPr>
      <w:rFonts w:eastAsiaTheme="minorHAnsi"/>
      <w:lang w:val="en-US" w:eastAsia="en-US"/>
    </w:rPr>
  </w:style>
  <w:style w:type="paragraph" w:customStyle="1" w:styleId="12C8AED91B6142DE9E0E5FD7695040183">
    <w:name w:val="12C8AED91B6142DE9E0E5FD7695040183"/>
    <w:rsid w:val="001469EE"/>
    <w:rPr>
      <w:rFonts w:eastAsiaTheme="minorHAnsi"/>
      <w:lang w:val="en-US" w:eastAsia="en-US"/>
    </w:rPr>
  </w:style>
  <w:style w:type="paragraph" w:customStyle="1" w:styleId="3A310A6580E0460FAB5643E8B56F7CE24">
    <w:name w:val="3A310A6580E0460FAB5643E8B56F7CE24"/>
    <w:rsid w:val="001469EE"/>
    <w:rPr>
      <w:rFonts w:eastAsiaTheme="minorHAnsi"/>
      <w:lang w:val="en-US" w:eastAsia="en-US"/>
    </w:rPr>
  </w:style>
  <w:style w:type="paragraph" w:customStyle="1" w:styleId="4972D7A57AE7418D9EA65E961C28F4EF3">
    <w:name w:val="4972D7A57AE7418D9EA65E961C28F4EF3"/>
    <w:rsid w:val="001469EE"/>
    <w:rPr>
      <w:rFonts w:eastAsiaTheme="minorHAnsi"/>
      <w:lang w:val="en-US" w:eastAsia="en-US"/>
    </w:rPr>
  </w:style>
  <w:style w:type="paragraph" w:customStyle="1" w:styleId="35B49B39DB854F0B894B3655E07F7AED4">
    <w:name w:val="35B49B39DB854F0B894B3655E07F7AED4"/>
    <w:rsid w:val="001469EE"/>
    <w:rPr>
      <w:rFonts w:eastAsiaTheme="minorHAnsi"/>
      <w:lang w:val="en-US" w:eastAsia="en-US"/>
    </w:rPr>
  </w:style>
  <w:style w:type="paragraph" w:customStyle="1" w:styleId="69ED2E88FF484DEDB38979D85B9F14F63">
    <w:name w:val="69ED2E88FF484DEDB38979D85B9F14F63"/>
    <w:rsid w:val="001469EE"/>
    <w:rPr>
      <w:rFonts w:eastAsiaTheme="minorHAnsi"/>
      <w:lang w:val="en-US" w:eastAsia="en-US"/>
    </w:rPr>
  </w:style>
  <w:style w:type="paragraph" w:customStyle="1" w:styleId="B72FAB643D9E4679B06FA82A55D4C95C4">
    <w:name w:val="B72FAB643D9E4679B06FA82A55D4C95C4"/>
    <w:rsid w:val="001469EE"/>
    <w:rPr>
      <w:rFonts w:eastAsiaTheme="minorHAnsi"/>
      <w:lang w:val="en-US" w:eastAsia="en-US"/>
    </w:rPr>
  </w:style>
  <w:style w:type="paragraph" w:customStyle="1" w:styleId="C8188038AE2E445AB2C06898923D76EE3">
    <w:name w:val="C8188038AE2E445AB2C06898923D76EE3"/>
    <w:rsid w:val="001469EE"/>
    <w:rPr>
      <w:rFonts w:eastAsiaTheme="minorHAnsi"/>
      <w:lang w:val="en-US" w:eastAsia="en-US"/>
    </w:rPr>
  </w:style>
  <w:style w:type="paragraph" w:customStyle="1" w:styleId="BB64EE7027E1459EB590908AA234569B4">
    <w:name w:val="BB64EE7027E1459EB590908AA234569B4"/>
    <w:rsid w:val="001469EE"/>
    <w:rPr>
      <w:rFonts w:eastAsiaTheme="minorHAnsi"/>
      <w:lang w:val="en-US" w:eastAsia="en-US"/>
    </w:rPr>
  </w:style>
  <w:style w:type="paragraph" w:customStyle="1" w:styleId="F7143D45DCB94BBCA4E8246896F6B5043">
    <w:name w:val="F7143D45DCB94BBCA4E8246896F6B5043"/>
    <w:rsid w:val="001469EE"/>
    <w:rPr>
      <w:rFonts w:eastAsiaTheme="minorHAnsi"/>
      <w:lang w:val="en-US" w:eastAsia="en-US"/>
    </w:rPr>
  </w:style>
  <w:style w:type="paragraph" w:customStyle="1" w:styleId="8D60E6EA769744DB8A3A75754A0E2ABF4">
    <w:name w:val="8D60E6EA769744DB8A3A75754A0E2ABF4"/>
    <w:rsid w:val="001469EE"/>
    <w:rPr>
      <w:rFonts w:eastAsiaTheme="minorHAnsi"/>
      <w:lang w:val="en-US" w:eastAsia="en-US"/>
    </w:rPr>
  </w:style>
  <w:style w:type="paragraph" w:customStyle="1" w:styleId="9E5DA87E0B0F4830ABC0E5A5119C187F3">
    <w:name w:val="9E5DA87E0B0F4830ABC0E5A5119C187F3"/>
    <w:rsid w:val="001469EE"/>
    <w:rPr>
      <w:rFonts w:eastAsiaTheme="minorHAnsi"/>
      <w:lang w:val="en-US" w:eastAsia="en-US"/>
    </w:rPr>
  </w:style>
  <w:style w:type="paragraph" w:customStyle="1" w:styleId="F82C7CD4D6204471A7C7D4FCC01D4AA825">
    <w:name w:val="F82C7CD4D6204471A7C7D4FCC01D4AA825"/>
    <w:rsid w:val="001469EE"/>
    <w:rPr>
      <w:rFonts w:eastAsiaTheme="minorHAnsi"/>
      <w:lang w:val="en-US" w:eastAsia="en-US"/>
    </w:rPr>
  </w:style>
  <w:style w:type="paragraph" w:customStyle="1" w:styleId="9163DFBD94474C1291FAE0D94B4B0ED125">
    <w:name w:val="9163DFBD94474C1291FAE0D94B4B0ED125"/>
    <w:rsid w:val="001469EE"/>
    <w:rPr>
      <w:rFonts w:eastAsiaTheme="minorHAnsi"/>
      <w:lang w:val="en-US" w:eastAsia="en-US"/>
    </w:rPr>
  </w:style>
  <w:style w:type="paragraph" w:customStyle="1" w:styleId="5C1A609789754BA4A5F7974A843FF63B3">
    <w:name w:val="5C1A609789754BA4A5F7974A843FF63B3"/>
    <w:rsid w:val="001469EE"/>
    <w:rPr>
      <w:rFonts w:eastAsiaTheme="minorHAnsi"/>
      <w:lang w:val="en-US" w:eastAsia="en-US"/>
    </w:rPr>
  </w:style>
  <w:style w:type="paragraph" w:customStyle="1" w:styleId="C595E77AE7FB43D2905D0AE0E71A2DC13">
    <w:name w:val="C595E77AE7FB43D2905D0AE0E71A2DC13"/>
    <w:rsid w:val="001469EE"/>
    <w:rPr>
      <w:rFonts w:eastAsiaTheme="minorHAnsi"/>
      <w:lang w:val="en-US" w:eastAsia="en-US"/>
    </w:rPr>
  </w:style>
  <w:style w:type="paragraph" w:customStyle="1" w:styleId="B42BBFAD8CE5406981E58B52109944AA3">
    <w:name w:val="B42BBFAD8CE5406981E58B52109944AA3"/>
    <w:rsid w:val="001469EE"/>
    <w:rPr>
      <w:rFonts w:eastAsiaTheme="minorHAnsi"/>
      <w:lang w:val="en-US" w:eastAsia="en-US"/>
    </w:rPr>
  </w:style>
  <w:style w:type="paragraph" w:customStyle="1" w:styleId="7CEC4C2F41AD4003BBAABC77227437D53">
    <w:name w:val="7CEC4C2F41AD4003BBAABC77227437D53"/>
    <w:rsid w:val="001469EE"/>
    <w:rPr>
      <w:rFonts w:eastAsiaTheme="minorHAnsi"/>
      <w:lang w:val="en-US" w:eastAsia="en-US"/>
    </w:rPr>
  </w:style>
  <w:style w:type="paragraph" w:customStyle="1" w:styleId="FC54B842C93B43EDBFDB7A6FDBD4021A1">
    <w:name w:val="FC54B842C93B43EDBFDB7A6FDBD4021A1"/>
    <w:rsid w:val="001469EE"/>
    <w:rPr>
      <w:rFonts w:eastAsiaTheme="minorHAnsi"/>
      <w:lang w:val="en-US" w:eastAsia="en-US"/>
    </w:rPr>
  </w:style>
  <w:style w:type="paragraph" w:customStyle="1" w:styleId="142EA26C01514D3A84274BB59C9109661">
    <w:name w:val="142EA26C01514D3A84274BB59C9109661"/>
    <w:rsid w:val="001469EE"/>
    <w:rPr>
      <w:rFonts w:eastAsiaTheme="minorHAnsi"/>
      <w:lang w:val="en-US" w:eastAsia="en-US"/>
    </w:rPr>
  </w:style>
  <w:style w:type="paragraph" w:customStyle="1" w:styleId="C1F5C1943EE2434BBFEDE741FA3804001">
    <w:name w:val="C1F5C1943EE2434BBFEDE741FA3804001"/>
    <w:rsid w:val="001469EE"/>
    <w:rPr>
      <w:rFonts w:eastAsiaTheme="minorHAnsi"/>
      <w:lang w:val="en-US" w:eastAsia="en-US"/>
    </w:rPr>
  </w:style>
  <w:style w:type="paragraph" w:customStyle="1" w:styleId="FC5FC5B772E545E28F11E421644D081A1">
    <w:name w:val="FC5FC5B772E545E28F11E421644D081A1"/>
    <w:rsid w:val="001469EE"/>
    <w:rPr>
      <w:rFonts w:eastAsiaTheme="minorHAnsi"/>
      <w:lang w:val="en-US" w:eastAsia="en-US"/>
    </w:rPr>
  </w:style>
  <w:style w:type="paragraph" w:customStyle="1" w:styleId="878A1EF3604C43C0A99996DBBB7E758C1">
    <w:name w:val="878A1EF3604C43C0A99996DBBB7E758C1"/>
    <w:rsid w:val="001469EE"/>
    <w:rPr>
      <w:rFonts w:eastAsiaTheme="minorHAnsi"/>
      <w:lang w:val="en-US" w:eastAsia="en-US"/>
    </w:rPr>
  </w:style>
  <w:style w:type="paragraph" w:customStyle="1" w:styleId="A557852C91034B32A58B983E5EEA43131">
    <w:name w:val="A557852C91034B32A58B983E5EEA43131"/>
    <w:rsid w:val="001469EE"/>
    <w:rPr>
      <w:rFonts w:eastAsiaTheme="minorHAnsi"/>
      <w:lang w:val="en-US" w:eastAsia="en-US"/>
    </w:rPr>
  </w:style>
  <w:style w:type="paragraph" w:customStyle="1" w:styleId="4614B27CA48C4C7E8C1A3153CF69BB061">
    <w:name w:val="4614B27CA48C4C7E8C1A3153CF69BB061"/>
    <w:rsid w:val="001469EE"/>
    <w:rPr>
      <w:rFonts w:eastAsiaTheme="minorHAnsi"/>
      <w:lang w:val="en-US" w:eastAsia="en-US"/>
    </w:rPr>
  </w:style>
  <w:style w:type="paragraph" w:customStyle="1" w:styleId="E740D9740C5D4B989CD49DD3F92A1B711">
    <w:name w:val="E740D9740C5D4B989CD49DD3F92A1B711"/>
    <w:rsid w:val="001469EE"/>
    <w:rPr>
      <w:rFonts w:eastAsiaTheme="minorHAnsi"/>
      <w:lang w:val="en-US" w:eastAsia="en-US"/>
    </w:rPr>
  </w:style>
  <w:style w:type="paragraph" w:customStyle="1" w:styleId="13CA3F4CE8BC4531B0E335382FC323401">
    <w:name w:val="13CA3F4CE8BC4531B0E335382FC323401"/>
    <w:rsid w:val="001469EE"/>
    <w:rPr>
      <w:rFonts w:eastAsiaTheme="minorHAnsi"/>
      <w:lang w:val="en-US" w:eastAsia="en-US"/>
    </w:rPr>
  </w:style>
  <w:style w:type="paragraph" w:customStyle="1" w:styleId="34B83918525F414FA6F29A8E2EEC3051">
    <w:name w:val="34B83918525F414FA6F29A8E2EEC3051"/>
    <w:rsid w:val="00224F06"/>
  </w:style>
  <w:style w:type="paragraph" w:customStyle="1" w:styleId="A61ACD92CA5A40FC9D61CC8AEC3396B9">
    <w:name w:val="A61ACD92CA5A40FC9D61CC8AEC3396B9"/>
    <w:rsid w:val="00224F06"/>
  </w:style>
  <w:style w:type="paragraph" w:customStyle="1" w:styleId="A7952B21260A4BE8BE1853DCF2A422A2">
    <w:name w:val="A7952B21260A4BE8BE1853DCF2A422A2"/>
    <w:rsid w:val="00224F06"/>
  </w:style>
  <w:style w:type="paragraph" w:customStyle="1" w:styleId="7C2D6684C0EF480EA2FF03EC12C0439A">
    <w:name w:val="7C2D6684C0EF480EA2FF03EC12C0439A"/>
    <w:rsid w:val="00224F06"/>
  </w:style>
  <w:style w:type="paragraph" w:customStyle="1" w:styleId="9DD5CED48AE04708BED49B70575CD713">
    <w:name w:val="9DD5CED48AE04708BED49B70575CD713"/>
    <w:rsid w:val="00224F06"/>
  </w:style>
  <w:style w:type="paragraph" w:customStyle="1" w:styleId="CD6E1D08A9024007A16D19E8EBFB6807">
    <w:name w:val="CD6E1D08A9024007A16D19E8EBFB6807"/>
    <w:rsid w:val="00224F06"/>
  </w:style>
  <w:style w:type="paragraph" w:customStyle="1" w:styleId="E17D514E247A43F3992ACEEE1F299AE3">
    <w:name w:val="E17D514E247A43F3992ACEEE1F299AE3"/>
    <w:rsid w:val="00224F06"/>
  </w:style>
  <w:style w:type="paragraph" w:customStyle="1" w:styleId="E8243C2475E54F509714AF72605CCF65">
    <w:name w:val="E8243C2475E54F509714AF72605CCF65"/>
    <w:rsid w:val="00224F06"/>
  </w:style>
  <w:style w:type="paragraph" w:customStyle="1" w:styleId="F1E800E19728456082F10710C06621C3">
    <w:name w:val="F1E800E19728456082F10710C06621C3"/>
    <w:rsid w:val="00224F06"/>
  </w:style>
  <w:style w:type="paragraph" w:customStyle="1" w:styleId="6D779B4B0D4844AA9D984C90C5299E845">
    <w:name w:val="6D779B4B0D4844AA9D984C90C5299E845"/>
    <w:rsid w:val="00224F06"/>
    <w:rPr>
      <w:rFonts w:eastAsiaTheme="minorHAnsi"/>
      <w:lang w:val="en-US" w:eastAsia="en-US"/>
    </w:rPr>
  </w:style>
  <w:style w:type="paragraph" w:customStyle="1" w:styleId="326DD59BF1234F71898D5D3925A838DF5">
    <w:name w:val="326DD59BF1234F71898D5D3925A838DF5"/>
    <w:rsid w:val="00224F06"/>
    <w:rPr>
      <w:rFonts w:eastAsiaTheme="minorHAnsi"/>
      <w:lang w:val="en-US" w:eastAsia="en-US"/>
    </w:rPr>
  </w:style>
  <w:style w:type="paragraph" w:customStyle="1" w:styleId="EF85337D5E6D4A6D88956A0A7B37360C5">
    <w:name w:val="EF85337D5E6D4A6D88956A0A7B37360C5"/>
    <w:rsid w:val="00224F06"/>
    <w:rPr>
      <w:rFonts w:eastAsiaTheme="minorHAnsi"/>
      <w:lang w:val="en-US" w:eastAsia="en-US"/>
    </w:rPr>
  </w:style>
  <w:style w:type="paragraph" w:customStyle="1" w:styleId="61370B87096F4B20BCA2CB1A809C1F214">
    <w:name w:val="61370B87096F4B20BCA2CB1A809C1F214"/>
    <w:rsid w:val="00224F06"/>
    <w:rPr>
      <w:rFonts w:eastAsiaTheme="minorHAnsi"/>
      <w:lang w:val="en-US" w:eastAsia="en-US"/>
    </w:rPr>
  </w:style>
  <w:style w:type="paragraph" w:customStyle="1" w:styleId="8D7F4037690B437985D729F01A6638FB5">
    <w:name w:val="8D7F4037690B437985D729F01A6638FB5"/>
    <w:rsid w:val="00224F06"/>
    <w:rPr>
      <w:rFonts w:eastAsiaTheme="minorHAnsi"/>
      <w:lang w:val="en-US" w:eastAsia="en-US"/>
    </w:rPr>
  </w:style>
  <w:style w:type="paragraph" w:customStyle="1" w:styleId="F22E3F85AF594C8996EB8D369AFD067A4">
    <w:name w:val="F22E3F85AF594C8996EB8D369AFD067A4"/>
    <w:rsid w:val="00224F06"/>
    <w:rPr>
      <w:rFonts w:eastAsiaTheme="minorHAnsi"/>
      <w:lang w:val="en-US" w:eastAsia="en-US"/>
    </w:rPr>
  </w:style>
  <w:style w:type="paragraph" w:customStyle="1" w:styleId="A6D88EDFA6A24135BF35F86B3BDA02F45">
    <w:name w:val="A6D88EDFA6A24135BF35F86B3BDA02F45"/>
    <w:rsid w:val="00224F06"/>
    <w:rPr>
      <w:rFonts w:eastAsiaTheme="minorHAnsi"/>
      <w:lang w:val="en-US" w:eastAsia="en-US"/>
    </w:rPr>
  </w:style>
  <w:style w:type="paragraph" w:customStyle="1" w:styleId="8F68B98CD34342649D7CCD043A63DB4A4">
    <w:name w:val="8F68B98CD34342649D7CCD043A63DB4A4"/>
    <w:rsid w:val="00224F06"/>
    <w:rPr>
      <w:rFonts w:eastAsiaTheme="minorHAnsi"/>
      <w:lang w:val="en-US" w:eastAsia="en-US"/>
    </w:rPr>
  </w:style>
  <w:style w:type="paragraph" w:customStyle="1" w:styleId="9D147709B6C64FFB80741AFFBB4800635">
    <w:name w:val="9D147709B6C64FFB80741AFFBB4800635"/>
    <w:rsid w:val="00224F06"/>
    <w:rPr>
      <w:rFonts w:eastAsiaTheme="minorHAnsi"/>
      <w:lang w:val="en-US" w:eastAsia="en-US"/>
    </w:rPr>
  </w:style>
  <w:style w:type="paragraph" w:customStyle="1" w:styleId="12C8AED91B6142DE9E0E5FD7695040184">
    <w:name w:val="12C8AED91B6142DE9E0E5FD7695040184"/>
    <w:rsid w:val="00224F06"/>
    <w:rPr>
      <w:rFonts w:eastAsiaTheme="minorHAnsi"/>
      <w:lang w:val="en-US" w:eastAsia="en-US"/>
    </w:rPr>
  </w:style>
  <w:style w:type="paragraph" w:customStyle="1" w:styleId="3A310A6580E0460FAB5643E8B56F7CE25">
    <w:name w:val="3A310A6580E0460FAB5643E8B56F7CE25"/>
    <w:rsid w:val="00224F06"/>
    <w:rPr>
      <w:rFonts w:eastAsiaTheme="minorHAnsi"/>
      <w:lang w:val="en-US" w:eastAsia="en-US"/>
    </w:rPr>
  </w:style>
  <w:style w:type="paragraph" w:customStyle="1" w:styleId="4972D7A57AE7418D9EA65E961C28F4EF4">
    <w:name w:val="4972D7A57AE7418D9EA65E961C28F4EF4"/>
    <w:rsid w:val="00224F06"/>
    <w:rPr>
      <w:rFonts w:eastAsiaTheme="minorHAnsi"/>
      <w:lang w:val="en-US" w:eastAsia="en-US"/>
    </w:rPr>
  </w:style>
  <w:style w:type="paragraph" w:customStyle="1" w:styleId="35B49B39DB854F0B894B3655E07F7AED5">
    <w:name w:val="35B49B39DB854F0B894B3655E07F7AED5"/>
    <w:rsid w:val="00224F06"/>
    <w:rPr>
      <w:rFonts w:eastAsiaTheme="minorHAnsi"/>
      <w:lang w:val="en-US" w:eastAsia="en-US"/>
    </w:rPr>
  </w:style>
  <w:style w:type="paragraph" w:customStyle="1" w:styleId="69ED2E88FF484DEDB38979D85B9F14F64">
    <w:name w:val="69ED2E88FF484DEDB38979D85B9F14F64"/>
    <w:rsid w:val="00224F06"/>
    <w:rPr>
      <w:rFonts w:eastAsiaTheme="minorHAnsi"/>
      <w:lang w:val="en-US" w:eastAsia="en-US"/>
    </w:rPr>
  </w:style>
  <w:style w:type="paragraph" w:customStyle="1" w:styleId="B72FAB643D9E4679B06FA82A55D4C95C5">
    <w:name w:val="B72FAB643D9E4679B06FA82A55D4C95C5"/>
    <w:rsid w:val="00224F06"/>
    <w:rPr>
      <w:rFonts w:eastAsiaTheme="minorHAnsi"/>
      <w:lang w:val="en-US" w:eastAsia="en-US"/>
    </w:rPr>
  </w:style>
  <w:style w:type="paragraph" w:customStyle="1" w:styleId="C8188038AE2E445AB2C06898923D76EE4">
    <w:name w:val="C8188038AE2E445AB2C06898923D76EE4"/>
    <w:rsid w:val="00224F06"/>
    <w:rPr>
      <w:rFonts w:eastAsiaTheme="minorHAnsi"/>
      <w:lang w:val="en-US" w:eastAsia="en-US"/>
    </w:rPr>
  </w:style>
  <w:style w:type="paragraph" w:customStyle="1" w:styleId="BB64EE7027E1459EB590908AA234569B5">
    <w:name w:val="BB64EE7027E1459EB590908AA234569B5"/>
    <w:rsid w:val="00224F06"/>
    <w:rPr>
      <w:rFonts w:eastAsiaTheme="minorHAnsi"/>
      <w:lang w:val="en-US" w:eastAsia="en-US"/>
    </w:rPr>
  </w:style>
  <w:style w:type="paragraph" w:customStyle="1" w:styleId="F7143D45DCB94BBCA4E8246896F6B5044">
    <w:name w:val="F7143D45DCB94BBCA4E8246896F6B5044"/>
    <w:rsid w:val="00224F06"/>
    <w:rPr>
      <w:rFonts w:eastAsiaTheme="minorHAnsi"/>
      <w:lang w:val="en-US" w:eastAsia="en-US"/>
    </w:rPr>
  </w:style>
  <w:style w:type="paragraph" w:customStyle="1" w:styleId="8D60E6EA769744DB8A3A75754A0E2ABF5">
    <w:name w:val="8D60E6EA769744DB8A3A75754A0E2ABF5"/>
    <w:rsid w:val="00224F06"/>
    <w:rPr>
      <w:rFonts w:eastAsiaTheme="minorHAnsi"/>
      <w:lang w:val="en-US" w:eastAsia="en-US"/>
    </w:rPr>
  </w:style>
  <w:style w:type="paragraph" w:customStyle="1" w:styleId="9E5DA87E0B0F4830ABC0E5A5119C187F4">
    <w:name w:val="9E5DA87E0B0F4830ABC0E5A5119C187F4"/>
    <w:rsid w:val="00224F06"/>
    <w:rPr>
      <w:rFonts w:eastAsiaTheme="minorHAnsi"/>
      <w:lang w:val="en-US" w:eastAsia="en-US"/>
    </w:rPr>
  </w:style>
  <w:style w:type="paragraph" w:customStyle="1" w:styleId="F82C7CD4D6204471A7C7D4FCC01D4AA826">
    <w:name w:val="F82C7CD4D6204471A7C7D4FCC01D4AA826"/>
    <w:rsid w:val="00224F06"/>
    <w:rPr>
      <w:rFonts w:eastAsiaTheme="minorHAnsi"/>
      <w:lang w:val="en-US" w:eastAsia="en-US"/>
    </w:rPr>
  </w:style>
  <w:style w:type="paragraph" w:customStyle="1" w:styleId="9163DFBD94474C1291FAE0D94B4B0ED126">
    <w:name w:val="9163DFBD94474C1291FAE0D94B4B0ED126"/>
    <w:rsid w:val="00224F06"/>
    <w:rPr>
      <w:rFonts w:eastAsiaTheme="minorHAnsi"/>
      <w:lang w:val="en-US" w:eastAsia="en-US"/>
    </w:rPr>
  </w:style>
  <w:style w:type="paragraph" w:customStyle="1" w:styleId="5C1A609789754BA4A5F7974A843FF63B4">
    <w:name w:val="5C1A609789754BA4A5F7974A843FF63B4"/>
    <w:rsid w:val="00224F06"/>
    <w:rPr>
      <w:rFonts w:eastAsiaTheme="minorHAnsi"/>
      <w:lang w:val="en-US" w:eastAsia="en-US"/>
    </w:rPr>
  </w:style>
  <w:style w:type="paragraph" w:customStyle="1" w:styleId="C595E77AE7FB43D2905D0AE0E71A2DC14">
    <w:name w:val="C595E77AE7FB43D2905D0AE0E71A2DC14"/>
    <w:rsid w:val="00224F06"/>
    <w:rPr>
      <w:rFonts w:eastAsiaTheme="minorHAnsi"/>
      <w:lang w:val="en-US" w:eastAsia="en-US"/>
    </w:rPr>
  </w:style>
  <w:style w:type="paragraph" w:customStyle="1" w:styleId="B42BBFAD8CE5406981E58B52109944AA4">
    <w:name w:val="B42BBFAD8CE5406981E58B52109944AA4"/>
    <w:rsid w:val="00224F06"/>
    <w:rPr>
      <w:rFonts w:eastAsiaTheme="minorHAnsi"/>
      <w:lang w:val="en-US" w:eastAsia="en-US"/>
    </w:rPr>
  </w:style>
  <w:style w:type="paragraph" w:customStyle="1" w:styleId="7CEC4C2F41AD4003BBAABC77227437D54">
    <w:name w:val="7CEC4C2F41AD4003BBAABC77227437D54"/>
    <w:rsid w:val="00224F06"/>
    <w:rPr>
      <w:rFonts w:eastAsiaTheme="minorHAnsi"/>
      <w:lang w:val="en-US" w:eastAsia="en-US"/>
    </w:rPr>
  </w:style>
  <w:style w:type="paragraph" w:customStyle="1" w:styleId="34B83918525F414FA6F29A8E2EEC30511">
    <w:name w:val="34B83918525F414FA6F29A8E2EEC30511"/>
    <w:rsid w:val="00224F06"/>
    <w:rPr>
      <w:rFonts w:eastAsiaTheme="minorHAnsi"/>
      <w:lang w:val="en-US" w:eastAsia="en-US"/>
    </w:rPr>
  </w:style>
  <w:style w:type="paragraph" w:customStyle="1" w:styleId="A61ACD92CA5A40FC9D61CC8AEC3396B91">
    <w:name w:val="A61ACD92CA5A40FC9D61CC8AEC3396B91"/>
    <w:rsid w:val="00224F06"/>
    <w:rPr>
      <w:rFonts w:eastAsiaTheme="minorHAnsi"/>
      <w:lang w:val="en-US" w:eastAsia="en-US"/>
    </w:rPr>
  </w:style>
  <w:style w:type="paragraph" w:customStyle="1" w:styleId="A7952B21260A4BE8BE1853DCF2A422A21">
    <w:name w:val="A7952B21260A4BE8BE1853DCF2A422A21"/>
    <w:rsid w:val="00224F06"/>
    <w:rPr>
      <w:rFonts w:eastAsiaTheme="minorHAnsi"/>
      <w:lang w:val="en-US" w:eastAsia="en-US"/>
    </w:rPr>
  </w:style>
  <w:style w:type="paragraph" w:customStyle="1" w:styleId="7C2D6684C0EF480EA2FF03EC12C0439A1">
    <w:name w:val="7C2D6684C0EF480EA2FF03EC12C0439A1"/>
    <w:rsid w:val="00224F06"/>
    <w:rPr>
      <w:rFonts w:eastAsiaTheme="minorHAnsi"/>
      <w:lang w:val="en-US" w:eastAsia="en-US"/>
    </w:rPr>
  </w:style>
  <w:style w:type="paragraph" w:customStyle="1" w:styleId="9DD5CED48AE04708BED49B70575CD7131">
    <w:name w:val="9DD5CED48AE04708BED49B70575CD7131"/>
    <w:rsid w:val="00224F06"/>
    <w:rPr>
      <w:rFonts w:eastAsiaTheme="minorHAnsi"/>
      <w:lang w:val="en-US" w:eastAsia="en-US"/>
    </w:rPr>
  </w:style>
  <w:style w:type="paragraph" w:customStyle="1" w:styleId="CD6E1D08A9024007A16D19E8EBFB68071">
    <w:name w:val="CD6E1D08A9024007A16D19E8EBFB68071"/>
    <w:rsid w:val="00224F06"/>
    <w:rPr>
      <w:rFonts w:eastAsiaTheme="minorHAnsi"/>
      <w:lang w:val="en-US" w:eastAsia="en-US"/>
    </w:rPr>
  </w:style>
  <w:style w:type="paragraph" w:customStyle="1" w:styleId="E17D514E247A43F3992ACEEE1F299AE31">
    <w:name w:val="E17D514E247A43F3992ACEEE1F299AE31"/>
    <w:rsid w:val="00224F06"/>
    <w:rPr>
      <w:rFonts w:eastAsiaTheme="minorHAnsi"/>
      <w:lang w:val="en-US" w:eastAsia="en-US"/>
    </w:rPr>
  </w:style>
  <w:style w:type="paragraph" w:customStyle="1" w:styleId="E8243C2475E54F509714AF72605CCF651">
    <w:name w:val="E8243C2475E54F509714AF72605CCF651"/>
    <w:rsid w:val="00224F06"/>
    <w:rPr>
      <w:rFonts w:eastAsiaTheme="minorHAnsi"/>
      <w:lang w:val="en-US" w:eastAsia="en-US"/>
    </w:rPr>
  </w:style>
  <w:style w:type="paragraph" w:customStyle="1" w:styleId="F1E800E19728456082F10710C06621C31">
    <w:name w:val="F1E800E19728456082F10710C06621C31"/>
    <w:rsid w:val="00224F06"/>
    <w:rPr>
      <w:rFonts w:eastAsiaTheme="minorHAnsi"/>
      <w:lang w:val="en-US" w:eastAsia="en-US"/>
    </w:rPr>
  </w:style>
  <w:style w:type="paragraph" w:customStyle="1" w:styleId="6D779B4B0D4844AA9D984C90C5299E846">
    <w:name w:val="6D779B4B0D4844AA9D984C90C5299E846"/>
    <w:rsid w:val="00224F06"/>
    <w:rPr>
      <w:rFonts w:eastAsiaTheme="minorHAnsi"/>
      <w:lang w:val="en-US" w:eastAsia="en-US"/>
    </w:rPr>
  </w:style>
  <w:style w:type="paragraph" w:customStyle="1" w:styleId="326DD59BF1234F71898D5D3925A838DF6">
    <w:name w:val="326DD59BF1234F71898D5D3925A838DF6"/>
    <w:rsid w:val="00224F06"/>
    <w:rPr>
      <w:rFonts w:eastAsiaTheme="minorHAnsi"/>
      <w:lang w:val="en-US" w:eastAsia="en-US"/>
    </w:rPr>
  </w:style>
  <w:style w:type="paragraph" w:customStyle="1" w:styleId="EF85337D5E6D4A6D88956A0A7B37360C6">
    <w:name w:val="EF85337D5E6D4A6D88956A0A7B37360C6"/>
    <w:rsid w:val="00224F06"/>
    <w:rPr>
      <w:rFonts w:eastAsiaTheme="minorHAnsi"/>
      <w:lang w:val="en-US" w:eastAsia="en-US"/>
    </w:rPr>
  </w:style>
  <w:style w:type="paragraph" w:customStyle="1" w:styleId="61370B87096F4B20BCA2CB1A809C1F215">
    <w:name w:val="61370B87096F4B20BCA2CB1A809C1F215"/>
    <w:rsid w:val="00224F06"/>
    <w:rPr>
      <w:rFonts w:eastAsiaTheme="minorHAnsi"/>
      <w:lang w:val="en-US" w:eastAsia="en-US"/>
    </w:rPr>
  </w:style>
  <w:style w:type="paragraph" w:customStyle="1" w:styleId="8D7F4037690B437985D729F01A6638FB6">
    <w:name w:val="8D7F4037690B437985D729F01A6638FB6"/>
    <w:rsid w:val="00224F06"/>
    <w:rPr>
      <w:rFonts w:eastAsiaTheme="minorHAnsi"/>
      <w:lang w:val="en-US" w:eastAsia="en-US"/>
    </w:rPr>
  </w:style>
  <w:style w:type="paragraph" w:customStyle="1" w:styleId="F22E3F85AF594C8996EB8D369AFD067A5">
    <w:name w:val="F22E3F85AF594C8996EB8D369AFD067A5"/>
    <w:rsid w:val="00224F06"/>
    <w:rPr>
      <w:rFonts w:eastAsiaTheme="minorHAnsi"/>
      <w:lang w:val="en-US" w:eastAsia="en-US"/>
    </w:rPr>
  </w:style>
  <w:style w:type="paragraph" w:customStyle="1" w:styleId="A6D88EDFA6A24135BF35F86B3BDA02F46">
    <w:name w:val="A6D88EDFA6A24135BF35F86B3BDA02F46"/>
    <w:rsid w:val="00224F06"/>
    <w:rPr>
      <w:rFonts w:eastAsiaTheme="minorHAnsi"/>
      <w:lang w:val="en-US" w:eastAsia="en-US"/>
    </w:rPr>
  </w:style>
  <w:style w:type="paragraph" w:customStyle="1" w:styleId="8F68B98CD34342649D7CCD043A63DB4A5">
    <w:name w:val="8F68B98CD34342649D7CCD043A63DB4A5"/>
    <w:rsid w:val="00224F06"/>
    <w:rPr>
      <w:rFonts w:eastAsiaTheme="minorHAnsi"/>
      <w:lang w:val="en-US" w:eastAsia="en-US"/>
    </w:rPr>
  </w:style>
  <w:style w:type="paragraph" w:customStyle="1" w:styleId="9D147709B6C64FFB80741AFFBB4800636">
    <w:name w:val="9D147709B6C64FFB80741AFFBB4800636"/>
    <w:rsid w:val="00224F06"/>
    <w:rPr>
      <w:rFonts w:eastAsiaTheme="minorHAnsi"/>
      <w:lang w:val="en-US" w:eastAsia="en-US"/>
    </w:rPr>
  </w:style>
  <w:style w:type="paragraph" w:customStyle="1" w:styleId="12C8AED91B6142DE9E0E5FD7695040185">
    <w:name w:val="12C8AED91B6142DE9E0E5FD7695040185"/>
    <w:rsid w:val="00224F06"/>
    <w:rPr>
      <w:rFonts w:eastAsiaTheme="minorHAnsi"/>
      <w:lang w:val="en-US" w:eastAsia="en-US"/>
    </w:rPr>
  </w:style>
  <w:style w:type="paragraph" w:customStyle="1" w:styleId="3A310A6580E0460FAB5643E8B56F7CE26">
    <w:name w:val="3A310A6580E0460FAB5643E8B56F7CE26"/>
    <w:rsid w:val="00224F06"/>
    <w:rPr>
      <w:rFonts w:eastAsiaTheme="minorHAnsi"/>
      <w:lang w:val="en-US" w:eastAsia="en-US"/>
    </w:rPr>
  </w:style>
  <w:style w:type="paragraph" w:customStyle="1" w:styleId="4972D7A57AE7418D9EA65E961C28F4EF5">
    <w:name w:val="4972D7A57AE7418D9EA65E961C28F4EF5"/>
    <w:rsid w:val="00224F06"/>
    <w:rPr>
      <w:rFonts w:eastAsiaTheme="minorHAnsi"/>
      <w:lang w:val="en-US" w:eastAsia="en-US"/>
    </w:rPr>
  </w:style>
  <w:style w:type="paragraph" w:customStyle="1" w:styleId="35B49B39DB854F0B894B3655E07F7AED6">
    <w:name w:val="35B49B39DB854F0B894B3655E07F7AED6"/>
    <w:rsid w:val="00224F06"/>
    <w:rPr>
      <w:rFonts w:eastAsiaTheme="minorHAnsi"/>
      <w:lang w:val="en-US" w:eastAsia="en-US"/>
    </w:rPr>
  </w:style>
  <w:style w:type="paragraph" w:customStyle="1" w:styleId="69ED2E88FF484DEDB38979D85B9F14F65">
    <w:name w:val="69ED2E88FF484DEDB38979D85B9F14F65"/>
    <w:rsid w:val="00224F06"/>
    <w:rPr>
      <w:rFonts w:eastAsiaTheme="minorHAnsi"/>
      <w:lang w:val="en-US" w:eastAsia="en-US"/>
    </w:rPr>
  </w:style>
  <w:style w:type="paragraph" w:customStyle="1" w:styleId="B72FAB643D9E4679B06FA82A55D4C95C6">
    <w:name w:val="B72FAB643D9E4679B06FA82A55D4C95C6"/>
    <w:rsid w:val="00224F06"/>
    <w:rPr>
      <w:rFonts w:eastAsiaTheme="minorHAnsi"/>
      <w:lang w:val="en-US" w:eastAsia="en-US"/>
    </w:rPr>
  </w:style>
  <w:style w:type="paragraph" w:customStyle="1" w:styleId="C8188038AE2E445AB2C06898923D76EE5">
    <w:name w:val="C8188038AE2E445AB2C06898923D76EE5"/>
    <w:rsid w:val="00224F06"/>
    <w:rPr>
      <w:rFonts w:eastAsiaTheme="minorHAnsi"/>
      <w:lang w:val="en-US" w:eastAsia="en-US"/>
    </w:rPr>
  </w:style>
  <w:style w:type="paragraph" w:customStyle="1" w:styleId="BB64EE7027E1459EB590908AA234569B6">
    <w:name w:val="BB64EE7027E1459EB590908AA234569B6"/>
    <w:rsid w:val="00224F06"/>
    <w:rPr>
      <w:rFonts w:eastAsiaTheme="minorHAnsi"/>
      <w:lang w:val="en-US" w:eastAsia="en-US"/>
    </w:rPr>
  </w:style>
  <w:style w:type="paragraph" w:customStyle="1" w:styleId="F7143D45DCB94BBCA4E8246896F6B5045">
    <w:name w:val="F7143D45DCB94BBCA4E8246896F6B5045"/>
    <w:rsid w:val="00224F06"/>
    <w:rPr>
      <w:rFonts w:eastAsiaTheme="minorHAnsi"/>
      <w:lang w:val="en-US" w:eastAsia="en-US"/>
    </w:rPr>
  </w:style>
  <w:style w:type="paragraph" w:customStyle="1" w:styleId="8D60E6EA769744DB8A3A75754A0E2ABF6">
    <w:name w:val="8D60E6EA769744DB8A3A75754A0E2ABF6"/>
    <w:rsid w:val="00224F06"/>
    <w:rPr>
      <w:rFonts w:eastAsiaTheme="minorHAnsi"/>
      <w:lang w:val="en-US" w:eastAsia="en-US"/>
    </w:rPr>
  </w:style>
  <w:style w:type="paragraph" w:customStyle="1" w:styleId="9E5DA87E0B0F4830ABC0E5A5119C187F5">
    <w:name w:val="9E5DA87E0B0F4830ABC0E5A5119C187F5"/>
    <w:rsid w:val="00224F06"/>
    <w:rPr>
      <w:rFonts w:eastAsiaTheme="minorHAnsi"/>
      <w:lang w:val="en-US" w:eastAsia="en-US"/>
    </w:rPr>
  </w:style>
  <w:style w:type="paragraph" w:customStyle="1" w:styleId="F82C7CD4D6204471A7C7D4FCC01D4AA827">
    <w:name w:val="F82C7CD4D6204471A7C7D4FCC01D4AA827"/>
    <w:rsid w:val="00224F06"/>
    <w:rPr>
      <w:rFonts w:eastAsiaTheme="minorHAnsi"/>
      <w:lang w:val="en-US" w:eastAsia="en-US"/>
    </w:rPr>
  </w:style>
  <w:style w:type="paragraph" w:customStyle="1" w:styleId="9163DFBD94474C1291FAE0D94B4B0ED127">
    <w:name w:val="9163DFBD94474C1291FAE0D94B4B0ED127"/>
    <w:rsid w:val="00224F06"/>
    <w:rPr>
      <w:rFonts w:eastAsiaTheme="minorHAnsi"/>
      <w:lang w:val="en-US" w:eastAsia="en-US"/>
    </w:rPr>
  </w:style>
  <w:style w:type="paragraph" w:customStyle="1" w:styleId="5C1A609789754BA4A5F7974A843FF63B5">
    <w:name w:val="5C1A609789754BA4A5F7974A843FF63B5"/>
    <w:rsid w:val="00224F06"/>
    <w:rPr>
      <w:rFonts w:eastAsiaTheme="minorHAnsi"/>
      <w:lang w:val="en-US" w:eastAsia="en-US"/>
    </w:rPr>
  </w:style>
  <w:style w:type="paragraph" w:customStyle="1" w:styleId="C595E77AE7FB43D2905D0AE0E71A2DC15">
    <w:name w:val="C595E77AE7FB43D2905D0AE0E71A2DC15"/>
    <w:rsid w:val="00224F06"/>
    <w:rPr>
      <w:rFonts w:eastAsiaTheme="minorHAnsi"/>
      <w:lang w:val="en-US" w:eastAsia="en-US"/>
    </w:rPr>
  </w:style>
  <w:style w:type="paragraph" w:customStyle="1" w:styleId="B42BBFAD8CE5406981E58B52109944AA5">
    <w:name w:val="B42BBFAD8CE5406981E58B52109944AA5"/>
    <w:rsid w:val="00224F06"/>
    <w:rPr>
      <w:rFonts w:eastAsiaTheme="minorHAnsi"/>
      <w:lang w:val="en-US" w:eastAsia="en-US"/>
    </w:rPr>
  </w:style>
  <w:style w:type="paragraph" w:customStyle="1" w:styleId="7CEC4C2F41AD4003BBAABC77227437D55">
    <w:name w:val="7CEC4C2F41AD4003BBAABC77227437D55"/>
    <w:rsid w:val="00224F06"/>
    <w:rPr>
      <w:rFonts w:eastAsiaTheme="minorHAnsi"/>
      <w:lang w:val="en-US" w:eastAsia="en-US"/>
    </w:rPr>
  </w:style>
  <w:style w:type="paragraph" w:customStyle="1" w:styleId="34B83918525F414FA6F29A8E2EEC30512">
    <w:name w:val="34B83918525F414FA6F29A8E2EEC30512"/>
    <w:rsid w:val="00224F06"/>
    <w:rPr>
      <w:rFonts w:eastAsiaTheme="minorHAnsi"/>
      <w:lang w:val="en-US" w:eastAsia="en-US"/>
    </w:rPr>
  </w:style>
  <w:style w:type="paragraph" w:customStyle="1" w:styleId="A61ACD92CA5A40FC9D61CC8AEC3396B92">
    <w:name w:val="A61ACD92CA5A40FC9D61CC8AEC3396B92"/>
    <w:rsid w:val="00224F06"/>
    <w:rPr>
      <w:rFonts w:eastAsiaTheme="minorHAnsi"/>
      <w:lang w:val="en-US" w:eastAsia="en-US"/>
    </w:rPr>
  </w:style>
  <w:style w:type="paragraph" w:customStyle="1" w:styleId="A7952B21260A4BE8BE1853DCF2A422A22">
    <w:name w:val="A7952B21260A4BE8BE1853DCF2A422A22"/>
    <w:rsid w:val="00224F06"/>
    <w:rPr>
      <w:rFonts w:eastAsiaTheme="minorHAnsi"/>
      <w:lang w:val="en-US" w:eastAsia="en-US"/>
    </w:rPr>
  </w:style>
  <w:style w:type="paragraph" w:customStyle="1" w:styleId="7C2D6684C0EF480EA2FF03EC12C0439A2">
    <w:name w:val="7C2D6684C0EF480EA2FF03EC12C0439A2"/>
    <w:rsid w:val="00224F06"/>
    <w:rPr>
      <w:rFonts w:eastAsiaTheme="minorHAnsi"/>
      <w:lang w:val="en-US" w:eastAsia="en-US"/>
    </w:rPr>
  </w:style>
  <w:style w:type="paragraph" w:customStyle="1" w:styleId="9DD5CED48AE04708BED49B70575CD7132">
    <w:name w:val="9DD5CED48AE04708BED49B70575CD7132"/>
    <w:rsid w:val="00224F06"/>
    <w:rPr>
      <w:rFonts w:eastAsiaTheme="minorHAnsi"/>
      <w:lang w:val="en-US" w:eastAsia="en-US"/>
    </w:rPr>
  </w:style>
  <w:style w:type="paragraph" w:customStyle="1" w:styleId="CD6E1D08A9024007A16D19E8EBFB68072">
    <w:name w:val="CD6E1D08A9024007A16D19E8EBFB68072"/>
    <w:rsid w:val="00224F06"/>
    <w:rPr>
      <w:rFonts w:eastAsiaTheme="minorHAnsi"/>
      <w:lang w:val="en-US" w:eastAsia="en-US"/>
    </w:rPr>
  </w:style>
  <w:style w:type="paragraph" w:customStyle="1" w:styleId="E17D514E247A43F3992ACEEE1F299AE32">
    <w:name w:val="E17D514E247A43F3992ACEEE1F299AE32"/>
    <w:rsid w:val="00224F06"/>
    <w:rPr>
      <w:rFonts w:eastAsiaTheme="minorHAnsi"/>
      <w:lang w:val="en-US" w:eastAsia="en-US"/>
    </w:rPr>
  </w:style>
  <w:style w:type="paragraph" w:customStyle="1" w:styleId="E8243C2475E54F509714AF72605CCF652">
    <w:name w:val="E8243C2475E54F509714AF72605CCF652"/>
    <w:rsid w:val="00224F06"/>
    <w:rPr>
      <w:rFonts w:eastAsiaTheme="minorHAnsi"/>
      <w:lang w:val="en-US" w:eastAsia="en-US"/>
    </w:rPr>
  </w:style>
  <w:style w:type="paragraph" w:customStyle="1" w:styleId="F1E800E19728456082F10710C06621C32">
    <w:name w:val="F1E800E19728456082F10710C06621C32"/>
    <w:rsid w:val="00224F06"/>
    <w:rPr>
      <w:rFonts w:eastAsiaTheme="minorHAnsi"/>
      <w:lang w:val="en-US" w:eastAsia="en-US"/>
    </w:rPr>
  </w:style>
  <w:style w:type="paragraph" w:customStyle="1" w:styleId="6D779B4B0D4844AA9D984C90C5299E847">
    <w:name w:val="6D779B4B0D4844AA9D984C90C5299E847"/>
    <w:rsid w:val="00224F06"/>
    <w:rPr>
      <w:rFonts w:eastAsiaTheme="minorHAnsi"/>
      <w:lang w:val="en-US" w:eastAsia="en-US"/>
    </w:rPr>
  </w:style>
  <w:style w:type="paragraph" w:customStyle="1" w:styleId="326DD59BF1234F71898D5D3925A838DF7">
    <w:name w:val="326DD59BF1234F71898D5D3925A838DF7"/>
    <w:rsid w:val="00224F06"/>
    <w:rPr>
      <w:rFonts w:eastAsiaTheme="minorHAnsi"/>
      <w:lang w:val="en-US" w:eastAsia="en-US"/>
    </w:rPr>
  </w:style>
  <w:style w:type="paragraph" w:customStyle="1" w:styleId="EF85337D5E6D4A6D88956A0A7B37360C7">
    <w:name w:val="EF85337D5E6D4A6D88956A0A7B37360C7"/>
    <w:rsid w:val="00224F06"/>
    <w:rPr>
      <w:rFonts w:eastAsiaTheme="minorHAnsi"/>
      <w:lang w:val="en-US" w:eastAsia="en-US"/>
    </w:rPr>
  </w:style>
  <w:style w:type="paragraph" w:customStyle="1" w:styleId="61370B87096F4B20BCA2CB1A809C1F216">
    <w:name w:val="61370B87096F4B20BCA2CB1A809C1F216"/>
    <w:rsid w:val="00224F06"/>
    <w:rPr>
      <w:rFonts w:eastAsiaTheme="minorHAnsi"/>
      <w:lang w:val="en-US" w:eastAsia="en-US"/>
    </w:rPr>
  </w:style>
  <w:style w:type="paragraph" w:customStyle="1" w:styleId="8D7F4037690B437985D729F01A6638FB7">
    <w:name w:val="8D7F4037690B437985D729F01A6638FB7"/>
    <w:rsid w:val="00224F06"/>
    <w:rPr>
      <w:rFonts w:eastAsiaTheme="minorHAnsi"/>
      <w:lang w:val="en-US" w:eastAsia="en-US"/>
    </w:rPr>
  </w:style>
  <w:style w:type="paragraph" w:customStyle="1" w:styleId="F22E3F85AF594C8996EB8D369AFD067A6">
    <w:name w:val="F22E3F85AF594C8996EB8D369AFD067A6"/>
    <w:rsid w:val="00224F06"/>
    <w:rPr>
      <w:rFonts w:eastAsiaTheme="minorHAnsi"/>
      <w:lang w:val="en-US" w:eastAsia="en-US"/>
    </w:rPr>
  </w:style>
  <w:style w:type="paragraph" w:customStyle="1" w:styleId="A6D88EDFA6A24135BF35F86B3BDA02F47">
    <w:name w:val="A6D88EDFA6A24135BF35F86B3BDA02F47"/>
    <w:rsid w:val="00224F06"/>
    <w:rPr>
      <w:rFonts w:eastAsiaTheme="minorHAnsi"/>
      <w:lang w:val="en-US" w:eastAsia="en-US"/>
    </w:rPr>
  </w:style>
  <w:style w:type="paragraph" w:customStyle="1" w:styleId="8F68B98CD34342649D7CCD043A63DB4A6">
    <w:name w:val="8F68B98CD34342649D7CCD043A63DB4A6"/>
    <w:rsid w:val="00224F06"/>
    <w:rPr>
      <w:rFonts w:eastAsiaTheme="minorHAnsi"/>
      <w:lang w:val="en-US" w:eastAsia="en-US"/>
    </w:rPr>
  </w:style>
  <w:style w:type="paragraph" w:customStyle="1" w:styleId="9D147709B6C64FFB80741AFFBB4800637">
    <w:name w:val="9D147709B6C64FFB80741AFFBB4800637"/>
    <w:rsid w:val="00224F06"/>
    <w:rPr>
      <w:rFonts w:eastAsiaTheme="minorHAnsi"/>
      <w:lang w:val="en-US" w:eastAsia="en-US"/>
    </w:rPr>
  </w:style>
  <w:style w:type="paragraph" w:customStyle="1" w:styleId="12C8AED91B6142DE9E0E5FD7695040186">
    <w:name w:val="12C8AED91B6142DE9E0E5FD7695040186"/>
    <w:rsid w:val="00224F06"/>
    <w:rPr>
      <w:rFonts w:eastAsiaTheme="minorHAnsi"/>
      <w:lang w:val="en-US" w:eastAsia="en-US"/>
    </w:rPr>
  </w:style>
  <w:style w:type="paragraph" w:customStyle="1" w:styleId="3A310A6580E0460FAB5643E8B56F7CE27">
    <w:name w:val="3A310A6580E0460FAB5643E8B56F7CE27"/>
    <w:rsid w:val="00224F06"/>
    <w:rPr>
      <w:rFonts w:eastAsiaTheme="minorHAnsi"/>
      <w:lang w:val="en-US" w:eastAsia="en-US"/>
    </w:rPr>
  </w:style>
  <w:style w:type="paragraph" w:customStyle="1" w:styleId="4972D7A57AE7418D9EA65E961C28F4EF6">
    <w:name w:val="4972D7A57AE7418D9EA65E961C28F4EF6"/>
    <w:rsid w:val="00224F06"/>
    <w:rPr>
      <w:rFonts w:eastAsiaTheme="minorHAnsi"/>
      <w:lang w:val="en-US" w:eastAsia="en-US"/>
    </w:rPr>
  </w:style>
  <w:style w:type="paragraph" w:customStyle="1" w:styleId="35B49B39DB854F0B894B3655E07F7AED7">
    <w:name w:val="35B49B39DB854F0B894B3655E07F7AED7"/>
    <w:rsid w:val="00224F06"/>
    <w:rPr>
      <w:rFonts w:eastAsiaTheme="minorHAnsi"/>
      <w:lang w:val="en-US" w:eastAsia="en-US"/>
    </w:rPr>
  </w:style>
  <w:style w:type="paragraph" w:customStyle="1" w:styleId="69ED2E88FF484DEDB38979D85B9F14F66">
    <w:name w:val="69ED2E88FF484DEDB38979D85B9F14F66"/>
    <w:rsid w:val="00224F06"/>
    <w:rPr>
      <w:rFonts w:eastAsiaTheme="minorHAnsi"/>
      <w:lang w:val="en-US" w:eastAsia="en-US"/>
    </w:rPr>
  </w:style>
  <w:style w:type="paragraph" w:customStyle="1" w:styleId="B72FAB643D9E4679B06FA82A55D4C95C7">
    <w:name w:val="B72FAB643D9E4679B06FA82A55D4C95C7"/>
    <w:rsid w:val="00224F06"/>
    <w:rPr>
      <w:rFonts w:eastAsiaTheme="minorHAnsi"/>
      <w:lang w:val="en-US" w:eastAsia="en-US"/>
    </w:rPr>
  </w:style>
  <w:style w:type="paragraph" w:customStyle="1" w:styleId="C8188038AE2E445AB2C06898923D76EE6">
    <w:name w:val="C8188038AE2E445AB2C06898923D76EE6"/>
    <w:rsid w:val="00224F06"/>
    <w:rPr>
      <w:rFonts w:eastAsiaTheme="minorHAnsi"/>
      <w:lang w:val="en-US" w:eastAsia="en-US"/>
    </w:rPr>
  </w:style>
  <w:style w:type="paragraph" w:customStyle="1" w:styleId="BB64EE7027E1459EB590908AA234569B7">
    <w:name w:val="BB64EE7027E1459EB590908AA234569B7"/>
    <w:rsid w:val="00224F06"/>
    <w:rPr>
      <w:rFonts w:eastAsiaTheme="minorHAnsi"/>
      <w:lang w:val="en-US" w:eastAsia="en-US"/>
    </w:rPr>
  </w:style>
  <w:style w:type="paragraph" w:customStyle="1" w:styleId="F7143D45DCB94BBCA4E8246896F6B5046">
    <w:name w:val="F7143D45DCB94BBCA4E8246896F6B5046"/>
    <w:rsid w:val="00224F06"/>
    <w:rPr>
      <w:rFonts w:eastAsiaTheme="minorHAnsi"/>
      <w:lang w:val="en-US" w:eastAsia="en-US"/>
    </w:rPr>
  </w:style>
  <w:style w:type="paragraph" w:customStyle="1" w:styleId="8D60E6EA769744DB8A3A75754A0E2ABF7">
    <w:name w:val="8D60E6EA769744DB8A3A75754A0E2ABF7"/>
    <w:rsid w:val="00224F06"/>
    <w:rPr>
      <w:rFonts w:eastAsiaTheme="minorHAnsi"/>
      <w:lang w:val="en-US" w:eastAsia="en-US"/>
    </w:rPr>
  </w:style>
  <w:style w:type="paragraph" w:customStyle="1" w:styleId="9E5DA87E0B0F4830ABC0E5A5119C187F6">
    <w:name w:val="9E5DA87E0B0F4830ABC0E5A5119C187F6"/>
    <w:rsid w:val="00224F06"/>
    <w:rPr>
      <w:rFonts w:eastAsiaTheme="minorHAnsi"/>
      <w:lang w:val="en-US" w:eastAsia="en-US"/>
    </w:rPr>
  </w:style>
  <w:style w:type="paragraph" w:customStyle="1" w:styleId="F82C7CD4D6204471A7C7D4FCC01D4AA828">
    <w:name w:val="F82C7CD4D6204471A7C7D4FCC01D4AA828"/>
    <w:rsid w:val="00224F06"/>
    <w:rPr>
      <w:rFonts w:eastAsiaTheme="minorHAnsi"/>
      <w:lang w:val="en-US" w:eastAsia="en-US"/>
    </w:rPr>
  </w:style>
  <w:style w:type="paragraph" w:customStyle="1" w:styleId="9163DFBD94474C1291FAE0D94B4B0ED128">
    <w:name w:val="9163DFBD94474C1291FAE0D94B4B0ED128"/>
    <w:rsid w:val="00224F06"/>
    <w:rPr>
      <w:rFonts w:eastAsiaTheme="minorHAnsi"/>
      <w:lang w:val="en-US" w:eastAsia="en-US"/>
    </w:rPr>
  </w:style>
  <w:style w:type="paragraph" w:customStyle="1" w:styleId="5C1A609789754BA4A5F7974A843FF63B6">
    <w:name w:val="5C1A609789754BA4A5F7974A843FF63B6"/>
    <w:rsid w:val="00224F06"/>
    <w:rPr>
      <w:rFonts w:eastAsiaTheme="minorHAnsi"/>
      <w:lang w:val="en-US" w:eastAsia="en-US"/>
    </w:rPr>
  </w:style>
  <w:style w:type="paragraph" w:customStyle="1" w:styleId="C595E77AE7FB43D2905D0AE0E71A2DC16">
    <w:name w:val="C595E77AE7FB43D2905D0AE0E71A2DC16"/>
    <w:rsid w:val="00224F06"/>
    <w:rPr>
      <w:rFonts w:eastAsiaTheme="minorHAnsi"/>
      <w:lang w:val="en-US" w:eastAsia="en-US"/>
    </w:rPr>
  </w:style>
  <w:style w:type="paragraph" w:customStyle="1" w:styleId="B42BBFAD8CE5406981E58B52109944AA6">
    <w:name w:val="B42BBFAD8CE5406981E58B52109944AA6"/>
    <w:rsid w:val="00224F06"/>
    <w:rPr>
      <w:rFonts w:eastAsiaTheme="minorHAnsi"/>
      <w:lang w:val="en-US" w:eastAsia="en-US"/>
    </w:rPr>
  </w:style>
  <w:style w:type="paragraph" w:customStyle="1" w:styleId="7CEC4C2F41AD4003BBAABC77227437D56">
    <w:name w:val="7CEC4C2F41AD4003BBAABC77227437D56"/>
    <w:rsid w:val="00224F06"/>
    <w:rPr>
      <w:rFonts w:eastAsiaTheme="minorHAnsi"/>
      <w:lang w:val="en-US" w:eastAsia="en-US"/>
    </w:rPr>
  </w:style>
  <w:style w:type="paragraph" w:customStyle="1" w:styleId="34B83918525F414FA6F29A8E2EEC30513">
    <w:name w:val="34B83918525F414FA6F29A8E2EEC30513"/>
    <w:rsid w:val="00224F06"/>
    <w:rPr>
      <w:rFonts w:eastAsiaTheme="minorHAnsi"/>
      <w:lang w:val="en-US" w:eastAsia="en-US"/>
    </w:rPr>
  </w:style>
  <w:style w:type="paragraph" w:customStyle="1" w:styleId="A61ACD92CA5A40FC9D61CC8AEC3396B93">
    <w:name w:val="A61ACD92CA5A40FC9D61CC8AEC3396B93"/>
    <w:rsid w:val="00224F06"/>
    <w:rPr>
      <w:rFonts w:eastAsiaTheme="minorHAnsi"/>
      <w:lang w:val="en-US" w:eastAsia="en-US"/>
    </w:rPr>
  </w:style>
  <w:style w:type="paragraph" w:customStyle="1" w:styleId="A7952B21260A4BE8BE1853DCF2A422A23">
    <w:name w:val="A7952B21260A4BE8BE1853DCF2A422A23"/>
    <w:rsid w:val="00224F06"/>
    <w:rPr>
      <w:rFonts w:eastAsiaTheme="minorHAnsi"/>
      <w:lang w:val="en-US" w:eastAsia="en-US"/>
    </w:rPr>
  </w:style>
  <w:style w:type="paragraph" w:customStyle="1" w:styleId="7C2D6684C0EF480EA2FF03EC12C0439A3">
    <w:name w:val="7C2D6684C0EF480EA2FF03EC12C0439A3"/>
    <w:rsid w:val="00224F06"/>
    <w:rPr>
      <w:rFonts w:eastAsiaTheme="minorHAnsi"/>
      <w:lang w:val="en-US" w:eastAsia="en-US"/>
    </w:rPr>
  </w:style>
  <w:style w:type="paragraph" w:customStyle="1" w:styleId="9DD5CED48AE04708BED49B70575CD7133">
    <w:name w:val="9DD5CED48AE04708BED49B70575CD7133"/>
    <w:rsid w:val="00224F06"/>
    <w:rPr>
      <w:rFonts w:eastAsiaTheme="minorHAnsi"/>
      <w:lang w:val="en-US" w:eastAsia="en-US"/>
    </w:rPr>
  </w:style>
  <w:style w:type="paragraph" w:customStyle="1" w:styleId="CD6E1D08A9024007A16D19E8EBFB68073">
    <w:name w:val="CD6E1D08A9024007A16D19E8EBFB68073"/>
    <w:rsid w:val="00224F06"/>
    <w:rPr>
      <w:rFonts w:eastAsiaTheme="minorHAnsi"/>
      <w:lang w:val="en-US" w:eastAsia="en-US"/>
    </w:rPr>
  </w:style>
  <w:style w:type="paragraph" w:customStyle="1" w:styleId="E17D514E247A43F3992ACEEE1F299AE33">
    <w:name w:val="E17D514E247A43F3992ACEEE1F299AE33"/>
    <w:rsid w:val="00224F06"/>
    <w:rPr>
      <w:rFonts w:eastAsiaTheme="minorHAnsi"/>
      <w:lang w:val="en-US" w:eastAsia="en-US"/>
    </w:rPr>
  </w:style>
  <w:style w:type="paragraph" w:customStyle="1" w:styleId="E8243C2475E54F509714AF72605CCF653">
    <w:name w:val="E8243C2475E54F509714AF72605CCF653"/>
    <w:rsid w:val="00224F06"/>
    <w:rPr>
      <w:rFonts w:eastAsiaTheme="minorHAnsi"/>
      <w:lang w:val="en-US" w:eastAsia="en-US"/>
    </w:rPr>
  </w:style>
  <w:style w:type="paragraph" w:customStyle="1" w:styleId="F1E800E19728456082F10710C06621C33">
    <w:name w:val="F1E800E19728456082F10710C06621C33"/>
    <w:rsid w:val="00224F06"/>
    <w:rPr>
      <w:rFonts w:eastAsiaTheme="minorHAnsi"/>
      <w:lang w:val="en-US" w:eastAsia="en-US"/>
    </w:rPr>
  </w:style>
  <w:style w:type="paragraph" w:customStyle="1" w:styleId="28D204E9CFAC4FFF919AF49CC77E4047">
    <w:name w:val="28D204E9CFAC4FFF919AF49CC77E4047"/>
    <w:rsid w:val="000F1D22"/>
    <w:rPr>
      <w:lang w:val="fr-BE" w:eastAsia="fr-BE"/>
    </w:rPr>
  </w:style>
  <w:style w:type="paragraph" w:customStyle="1" w:styleId="F5FF5DF4EC524EBDBF6AC315CFB6DE10">
    <w:name w:val="F5FF5DF4EC524EBDBF6AC315CFB6DE10"/>
    <w:rsid w:val="000F1D22"/>
    <w:rPr>
      <w:lang w:val="fr-BE" w:eastAsia="fr-BE"/>
    </w:rPr>
  </w:style>
  <w:style w:type="paragraph" w:customStyle="1" w:styleId="03F13E7504DD4A2DB40940A1F7E69001">
    <w:name w:val="03F13E7504DD4A2DB40940A1F7E69001"/>
    <w:rsid w:val="000F1D22"/>
    <w:rPr>
      <w:lang w:val="fr-BE" w:eastAsia="fr-BE"/>
    </w:rPr>
  </w:style>
  <w:style w:type="paragraph" w:customStyle="1" w:styleId="C3A4BA577FA5444C8A2FB8DCA0A2530A">
    <w:name w:val="C3A4BA577FA5444C8A2FB8DCA0A2530A"/>
    <w:rsid w:val="000F1D22"/>
    <w:rPr>
      <w:lang w:val="fr-BE" w:eastAsia="fr-BE"/>
    </w:rPr>
  </w:style>
  <w:style w:type="paragraph" w:customStyle="1" w:styleId="4A2E44224C4F4BB480E6CBE563EF0C5D">
    <w:name w:val="4A2E44224C4F4BB480E6CBE563EF0C5D"/>
    <w:rsid w:val="000F1D22"/>
    <w:rPr>
      <w:lang w:val="fr-BE" w:eastAsia="fr-BE"/>
    </w:rPr>
  </w:style>
  <w:style w:type="paragraph" w:customStyle="1" w:styleId="EBA89FC0F7A34CECA820153491FF0C0E">
    <w:name w:val="EBA89FC0F7A34CECA820153491FF0C0E"/>
    <w:rsid w:val="000F1D22"/>
    <w:rPr>
      <w:lang w:val="fr-BE" w:eastAsia="fr-BE"/>
    </w:rPr>
  </w:style>
  <w:style w:type="paragraph" w:customStyle="1" w:styleId="039EAA39A4D34A77BC314C7ED101FE57">
    <w:name w:val="039EAA39A4D34A77BC314C7ED101FE57"/>
    <w:rsid w:val="00715468"/>
    <w:rPr>
      <w:lang w:val="fr-FR" w:eastAsia="fr-FR"/>
    </w:rPr>
  </w:style>
  <w:style w:type="paragraph" w:customStyle="1" w:styleId="2CD80D913B6F4B149EB0C3F50585AA8C">
    <w:name w:val="2CD80D913B6F4B149EB0C3F50585AA8C"/>
    <w:rsid w:val="00715468"/>
    <w:rPr>
      <w:lang w:val="fr-FR" w:eastAsia="fr-FR"/>
    </w:rPr>
  </w:style>
  <w:style w:type="paragraph" w:customStyle="1" w:styleId="4EAA13C62C5F4435B1E5878343F36CB4">
    <w:name w:val="4EAA13C62C5F4435B1E5878343F36CB4"/>
    <w:rsid w:val="00715468"/>
    <w:rPr>
      <w:lang w:val="fr-FR" w:eastAsia="fr-FR"/>
    </w:rPr>
  </w:style>
  <w:style w:type="paragraph" w:customStyle="1" w:styleId="BBC6BBB3D0C94FFEA134B84D024209D6">
    <w:name w:val="BBC6BBB3D0C94FFEA134B84D024209D6"/>
    <w:rsid w:val="00715468"/>
    <w:rPr>
      <w:lang w:val="fr-FR" w:eastAsia="fr-FR"/>
    </w:rPr>
  </w:style>
  <w:style w:type="paragraph" w:customStyle="1" w:styleId="C42A15A12EEA43E7BB91BC36EB8442FA">
    <w:name w:val="C42A15A12EEA43E7BB91BC36EB8442FA"/>
    <w:rsid w:val="00715468"/>
    <w:rPr>
      <w:lang w:val="fr-FR" w:eastAsia="fr-FR"/>
    </w:rPr>
  </w:style>
  <w:style w:type="paragraph" w:customStyle="1" w:styleId="1C5B7579492D43C89A22BE85DF6E1869">
    <w:name w:val="1C5B7579492D43C89A22BE85DF6E1869"/>
    <w:rsid w:val="00715468"/>
    <w:rPr>
      <w:lang w:val="fr-FR" w:eastAsia="fr-FR"/>
    </w:rPr>
  </w:style>
  <w:style w:type="paragraph" w:customStyle="1" w:styleId="6183E97B825C4955A1EC3854A9731E07">
    <w:name w:val="6183E97B825C4955A1EC3854A9731E07"/>
    <w:rsid w:val="00715468"/>
    <w:rPr>
      <w:lang w:val="fr-FR" w:eastAsia="fr-FR"/>
    </w:rPr>
  </w:style>
  <w:style w:type="paragraph" w:customStyle="1" w:styleId="A42920F81C834757896CD32DF25F712C">
    <w:name w:val="A42920F81C834757896CD32DF25F712C"/>
    <w:rsid w:val="00715468"/>
    <w:rPr>
      <w:lang w:val="fr-FR" w:eastAsia="fr-FR"/>
    </w:rPr>
  </w:style>
  <w:style w:type="paragraph" w:customStyle="1" w:styleId="447DBE2B7C434A36B3E4104579524FBA">
    <w:name w:val="447DBE2B7C434A36B3E4104579524FBA"/>
    <w:rsid w:val="00715468"/>
    <w:rPr>
      <w:lang w:val="fr-FR" w:eastAsia="fr-FR"/>
    </w:rPr>
  </w:style>
  <w:style w:type="paragraph" w:customStyle="1" w:styleId="B3BACEF73EBC4EE9952195718E776B11">
    <w:name w:val="B3BACEF73EBC4EE9952195718E776B11"/>
    <w:rsid w:val="00715468"/>
    <w:rPr>
      <w:lang w:val="fr-FR" w:eastAsia="fr-FR"/>
    </w:rPr>
  </w:style>
  <w:style w:type="paragraph" w:customStyle="1" w:styleId="23737B9627E445A0B47D82BDFBE4C175">
    <w:name w:val="23737B9627E445A0B47D82BDFBE4C175"/>
    <w:rsid w:val="00715468"/>
    <w:rPr>
      <w:lang w:val="fr-FR" w:eastAsia="fr-FR"/>
    </w:rPr>
  </w:style>
  <w:style w:type="paragraph" w:customStyle="1" w:styleId="118FCBF134E94406AEED716A782D52B3">
    <w:name w:val="118FCBF134E94406AEED716A782D52B3"/>
    <w:rsid w:val="00715468"/>
    <w:rPr>
      <w:lang w:val="fr-FR" w:eastAsia="fr-FR"/>
    </w:rPr>
  </w:style>
  <w:style w:type="paragraph" w:customStyle="1" w:styleId="66835C7A50ED4C74AA946D71EBDE2A89">
    <w:name w:val="66835C7A50ED4C74AA946D71EBDE2A89"/>
    <w:rsid w:val="00715468"/>
    <w:rPr>
      <w:lang w:val="fr-FR" w:eastAsia="fr-FR"/>
    </w:rPr>
  </w:style>
  <w:style w:type="paragraph" w:customStyle="1" w:styleId="A7A04B3F2808427EAF5A2343404304DD">
    <w:name w:val="A7A04B3F2808427EAF5A2343404304DD"/>
    <w:rsid w:val="00715468"/>
    <w:rPr>
      <w:lang w:val="fr-FR" w:eastAsia="fr-FR"/>
    </w:rPr>
  </w:style>
  <w:style w:type="paragraph" w:customStyle="1" w:styleId="13DB1DBA118745A28A08B81F51CF2905">
    <w:name w:val="13DB1DBA118745A28A08B81F51CF2905"/>
    <w:rsid w:val="00715468"/>
    <w:rPr>
      <w:lang w:val="fr-FR" w:eastAsia="fr-FR"/>
    </w:rPr>
  </w:style>
  <w:style w:type="paragraph" w:customStyle="1" w:styleId="F24EB6775057496B9D17DDCB7E8F7994">
    <w:name w:val="F24EB6775057496B9D17DDCB7E8F7994"/>
    <w:rsid w:val="00715468"/>
    <w:rPr>
      <w:lang w:val="fr-FR" w:eastAsia="fr-FR"/>
    </w:rPr>
  </w:style>
  <w:style w:type="paragraph" w:customStyle="1" w:styleId="9925DD06F00040FC91028F1C99CCAC6D">
    <w:name w:val="9925DD06F00040FC91028F1C99CCAC6D"/>
    <w:rsid w:val="00715468"/>
    <w:rPr>
      <w:lang w:val="fr-FR" w:eastAsia="fr-FR"/>
    </w:rPr>
  </w:style>
  <w:style w:type="paragraph" w:customStyle="1" w:styleId="24FBFCC51F2F473AB4214C4353DB3835">
    <w:name w:val="24FBFCC51F2F473AB4214C4353DB3835"/>
    <w:rsid w:val="00715468"/>
    <w:rPr>
      <w:lang w:val="fr-FR" w:eastAsia="fr-FR"/>
    </w:rPr>
  </w:style>
  <w:style w:type="paragraph" w:customStyle="1" w:styleId="B5B6567241434BADB6DC81993B91C687">
    <w:name w:val="B5B6567241434BADB6DC81993B91C687"/>
    <w:rsid w:val="00715468"/>
    <w:rPr>
      <w:lang w:val="fr-FR" w:eastAsia="fr-FR"/>
    </w:rPr>
  </w:style>
  <w:style w:type="paragraph" w:customStyle="1" w:styleId="FF7C01973C08486CA632E96AD925B777">
    <w:name w:val="FF7C01973C08486CA632E96AD925B777"/>
    <w:rsid w:val="00715468"/>
    <w:rPr>
      <w:lang w:val="fr-FR" w:eastAsia="fr-FR"/>
    </w:rPr>
  </w:style>
  <w:style w:type="paragraph" w:customStyle="1" w:styleId="0FD03AA1B07D4296957CE9737AE18B7A">
    <w:name w:val="0FD03AA1B07D4296957CE9737AE18B7A"/>
    <w:rsid w:val="00715468"/>
    <w:rPr>
      <w:lang w:val="fr-FR" w:eastAsia="fr-FR"/>
    </w:rPr>
  </w:style>
  <w:style w:type="paragraph" w:customStyle="1" w:styleId="63AD9D0B51654A65861B1EB577D51FFC">
    <w:name w:val="63AD9D0B51654A65861B1EB577D51FFC"/>
    <w:rsid w:val="00715468"/>
    <w:rPr>
      <w:lang w:val="fr-FR" w:eastAsia="fr-FR"/>
    </w:rPr>
  </w:style>
  <w:style w:type="paragraph" w:customStyle="1" w:styleId="6974CA73DC754E4B9CE32B7E71ADA41C">
    <w:name w:val="6974CA73DC754E4B9CE32B7E71ADA41C"/>
    <w:rsid w:val="00715468"/>
    <w:rPr>
      <w:lang w:val="fr-FR" w:eastAsia="fr-FR"/>
    </w:rPr>
  </w:style>
  <w:style w:type="paragraph" w:customStyle="1" w:styleId="2CA122F26704452A8A93481A1BFF9799">
    <w:name w:val="2CA122F26704452A8A93481A1BFF9799"/>
    <w:rsid w:val="00715468"/>
    <w:rPr>
      <w:lang w:val="fr-FR" w:eastAsia="fr-FR"/>
    </w:rPr>
  </w:style>
  <w:style w:type="paragraph" w:customStyle="1" w:styleId="5E3DD04CCC704A068243FEEB6A3732E4">
    <w:name w:val="5E3DD04CCC704A068243FEEB6A3732E4"/>
    <w:rsid w:val="00715468"/>
    <w:rPr>
      <w:lang w:val="fr-FR" w:eastAsia="fr-FR"/>
    </w:rPr>
  </w:style>
  <w:style w:type="paragraph" w:customStyle="1" w:styleId="B2855DAA4951425DBE8FA874F9FB215E">
    <w:name w:val="B2855DAA4951425DBE8FA874F9FB215E"/>
    <w:rsid w:val="00715468"/>
    <w:rPr>
      <w:lang w:val="fr-FR" w:eastAsia="fr-FR"/>
    </w:rPr>
  </w:style>
  <w:style w:type="paragraph" w:customStyle="1" w:styleId="074BF94174694C94B84A108CE2775B39">
    <w:name w:val="074BF94174694C94B84A108CE2775B39"/>
    <w:rsid w:val="00715468"/>
    <w:rPr>
      <w:lang w:val="fr-FR" w:eastAsia="fr-FR"/>
    </w:rPr>
  </w:style>
  <w:style w:type="paragraph" w:customStyle="1" w:styleId="CD3ED76DCD6740C193D068405CD85B76">
    <w:name w:val="CD3ED76DCD6740C193D068405CD85B76"/>
    <w:rsid w:val="00715468"/>
    <w:rPr>
      <w:lang w:val="fr-FR" w:eastAsia="fr-FR"/>
    </w:rPr>
  </w:style>
  <w:style w:type="paragraph" w:customStyle="1" w:styleId="13D1EF00800949CBA4D4697A60826369">
    <w:name w:val="13D1EF00800949CBA4D4697A60826369"/>
    <w:rsid w:val="00715468"/>
    <w:rPr>
      <w:lang w:val="fr-FR" w:eastAsia="fr-FR"/>
    </w:rPr>
  </w:style>
  <w:style w:type="paragraph" w:customStyle="1" w:styleId="F2B4DE8EED6746CEB1877BF69E7F3922">
    <w:name w:val="F2B4DE8EED6746CEB1877BF69E7F3922"/>
    <w:rsid w:val="00715468"/>
    <w:rPr>
      <w:lang w:val="fr-FR" w:eastAsia="fr-FR"/>
    </w:rPr>
  </w:style>
  <w:style w:type="paragraph" w:customStyle="1" w:styleId="DCC40E3138A54A96B92039D473E5B13D">
    <w:name w:val="DCC40E3138A54A96B92039D473E5B13D"/>
    <w:rsid w:val="00715468"/>
    <w:rPr>
      <w:lang w:val="fr-FR" w:eastAsia="fr-FR"/>
    </w:rPr>
  </w:style>
  <w:style w:type="paragraph" w:customStyle="1" w:styleId="95891C68B6914EAC84D335A8CF944123">
    <w:name w:val="95891C68B6914EAC84D335A8CF944123"/>
    <w:rsid w:val="00715468"/>
    <w:rPr>
      <w:lang w:val="fr-FR" w:eastAsia="fr-FR"/>
    </w:rPr>
  </w:style>
  <w:style w:type="paragraph" w:customStyle="1" w:styleId="89FFB393444245BD96A3CA827B16A752">
    <w:name w:val="89FFB393444245BD96A3CA827B16A752"/>
    <w:rsid w:val="00715468"/>
    <w:rPr>
      <w:lang w:val="fr-FR" w:eastAsia="fr-FR"/>
    </w:rPr>
  </w:style>
  <w:style w:type="paragraph" w:customStyle="1" w:styleId="4F5254ED18F54B7795EB8E2D562405F5">
    <w:name w:val="4F5254ED18F54B7795EB8E2D562405F5"/>
    <w:rsid w:val="00715468"/>
    <w:rPr>
      <w:lang w:val="fr-FR" w:eastAsia="fr-FR"/>
    </w:rPr>
  </w:style>
  <w:style w:type="paragraph" w:customStyle="1" w:styleId="E0AB4D1ED3CB4C868B5185F796716C6F">
    <w:name w:val="E0AB4D1ED3CB4C868B5185F796716C6F"/>
    <w:rsid w:val="00715468"/>
    <w:rPr>
      <w:lang w:val="fr-FR" w:eastAsia="fr-FR"/>
    </w:rPr>
  </w:style>
  <w:style w:type="paragraph" w:customStyle="1" w:styleId="23D2989531F045D8AC0523A8C9FEA910">
    <w:name w:val="23D2989531F045D8AC0523A8C9FEA910"/>
    <w:rsid w:val="00715468"/>
    <w:rPr>
      <w:lang w:val="fr-FR" w:eastAsia="fr-FR"/>
    </w:rPr>
  </w:style>
  <w:style w:type="paragraph" w:customStyle="1" w:styleId="1794FDC702FD423E97D4D802128E5FB9">
    <w:name w:val="1794FDC702FD423E97D4D802128E5FB9"/>
    <w:rsid w:val="0079793F"/>
    <w:rPr>
      <w:lang w:val="fr-FR" w:eastAsia="fr-FR"/>
    </w:rPr>
  </w:style>
  <w:style w:type="paragraph" w:customStyle="1" w:styleId="AD80D2B709D14A60A9CC12C34C5BE6E7">
    <w:name w:val="AD80D2B709D14A60A9CC12C34C5BE6E7"/>
    <w:rsid w:val="0079793F"/>
    <w:rPr>
      <w:lang w:val="fr-FR" w:eastAsia="fr-FR"/>
    </w:rPr>
  </w:style>
  <w:style w:type="paragraph" w:customStyle="1" w:styleId="63A1F34B1772401796D1D955EA488A17">
    <w:name w:val="63A1F34B1772401796D1D955EA488A17"/>
    <w:rsid w:val="0079793F"/>
    <w:rPr>
      <w:lang w:val="fr-FR" w:eastAsia="fr-FR"/>
    </w:rPr>
  </w:style>
  <w:style w:type="paragraph" w:customStyle="1" w:styleId="8C428AB67CA54106BDE7F26A46009903">
    <w:name w:val="8C428AB67CA54106BDE7F26A46009903"/>
    <w:rsid w:val="0079793F"/>
    <w:rPr>
      <w:lang w:val="fr-FR" w:eastAsia="fr-FR"/>
    </w:rPr>
  </w:style>
  <w:style w:type="paragraph" w:customStyle="1" w:styleId="B4AB5F6D4A954886B86DD47527BDAFA3">
    <w:name w:val="B4AB5F6D4A954886B86DD47527BDAFA3"/>
    <w:rsid w:val="0079793F"/>
    <w:rPr>
      <w:lang w:val="fr-FR" w:eastAsia="fr-FR"/>
    </w:rPr>
  </w:style>
  <w:style w:type="paragraph" w:customStyle="1" w:styleId="6BE9988B78ED4E1996476A14BD9C24C5">
    <w:name w:val="6BE9988B78ED4E1996476A14BD9C24C5"/>
    <w:rsid w:val="0079793F"/>
    <w:rPr>
      <w:lang w:val="fr-FR" w:eastAsia="fr-FR"/>
    </w:rPr>
  </w:style>
  <w:style w:type="paragraph" w:customStyle="1" w:styleId="64E3BBB336E34877A674CC81FD5429A8">
    <w:name w:val="64E3BBB336E34877A674CC81FD5429A8"/>
    <w:rsid w:val="0079793F"/>
    <w:rPr>
      <w:lang w:val="fr-FR" w:eastAsia="fr-FR"/>
    </w:rPr>
  </w:style>
  <w:style w:type="paragraph" w:customStyle="1" w:styleId="F7C39696386345968126969B62A88F24">
    <w:name w:val="F7C39696386345968126969B62A88F24"/>
    <w:rsid w:val="0079793F"/>
    <w:rPr>
      <w:lang w:val="fr-FR" w:eastAsia="fr-FR"/>
    </w:rPr>
  </w:style>
  <w:style w:type="paragraph" w:customStyle="1" w:styleId="780D17D85EF14008BB4B1308F3B02FD8">
    <w:name w:val="780D17D85EF14008BB4B1308F3B02FD8"/>
    <w:rsid w:val="0079793F"/>
    <w:rPr>
      <w:lang w:val="fr-FR" w:eastAsia="fr-FR"/>
    </w:rPr>
  </w:style>
  <w:style w:type="paragraph" w:customStyle="1" w:styleId="F0A47280687346E9ADD09D0409D55DF7">
    <w:name w:val="F0A47280687346E9ADD09D0409D55DF7"/>
    <w:rsid w:val="0079793F"/>
    <w:rPr>
      <w:lang w:val="fr-FR" w:eastAsia="fr-FR"/>
    </w:rPr>
  </w:style>
  <w:style w:type="paragraph" w:customStyle="1" w:styleId="B1AC0C2BA10A4D50824AC194EA502FCA">
    <w:name w:val="B1AC0C2BA10A4D50824AC194EA502FCA"/>
    <w:rsid w:val="0079793F"/>
    <w:rPr>
      <w:lang w:val="fr-FR" w:eastAsia="fr-FR"/>
    </w:rPr>
  </w:style>
  <w:style w:type="paragraph" w:customStyle="1" w:styleId="AA536B0FD22F4E48AB03DE9B665C66D9">
    <w:name w:val="AA536B0FD22F4E48AB03DE9B665C66D9"/>
    <w:rsid w:val="0079793F"/>
    <w:rPr>
      <w:lang w:val="fr-FR" w:eastAsia="fr-FR"/>
    </w:rPr>
  </w:style>
  <w:style w:type="paragraph" w:customStyle="1" w:styleId="050073A2B88741799831661A7BF3DC4F">
    <w:name w:val="050073A2B88741799831661A7BF3DC4F"/>
    <w:rsid w:val="0079793F"/>
    <w:rPr>
      <w:lang w:val="fr-FR" w:eastAsia="fr-FR"/>
    </w:rPr>
  </w:style>
  <w:style w:type="paragraph" w:customStyle="1" w:styleId="379C9F1792704E6EB4C273859931B933">
    <w:name w:val="379C9F1792704E6EB4C273859931B933"/>
    <w:rsid w:val="0079793F"/>
    <w:rPr>
      <w:lang w:val="fr-FR" w:eastAsia="fr-FR"/>
    </w:rPr>
  </w:style>
  <w:style w:type="paragraph" w:customStyle="1" w:styleId="4AF366E3EAB244DEA3E01DF8F484BF40">
    <w:name w:val="4AF366E3EAB244DEA3E01DF8F484BF40"/>
    <w:rsid w:val="0079793F"/>
    <w:rPr>
      <w:lang w:val="fr-FR" w:eastAsia="fr-FR"/>
    </w:rPr>
  </w:style>
  <w:style w:type="paragraph" w:customStyle="1" w:styleId="2719F1422C0649DB9EB6EFE95E61C58E">
    <w:name w:val="2719F1422C0649DB9EB6EFE95E61C58E"/>
    <w:rsid w:val="0079793F"/>
    <w:rPr>
      <w:lang w:val="fr-FR" w:eastAsia="fr-FR"/>
    </w:rPr>
  </w:style>
  <w:style w:type="paragraph" w:customStyle="1" w:styleId="B732D98D01E4499F901610024CB17E42">
    <w:name w:val="B732D98D01E4499F901610024CB17E42"/>
    <w:rsid w:val="0079793F"/>
    <w:rPr>
      <w:lang w:val="fr-FR" w:eastAsia="fr-FR"/>
    </w:rPr>
  </w:style>
  <w:style w:type="paragraph" w:customStyle="1" w:styleId="D4A61A98228A41F892714533B7BA05F4">
    <w:name w:val="D4A61A98228A41F892714533B7BA05F4"/>
    <w:rsid w:val="0079793F"/>
    <w:rPr>
      <w:lang w:val="fr-FR" w:eastAsia="fr-FR"/>
    </w:rPr>
  </w:style>
  <w:style w:type="paragraph" w:customStyle="1" w:styleId="03D252A5CDB94C8BAE9F2764780298D2">
    <w:name w:val="03D252A5CDB94C8BAE9F2764780298D2"/>
    <w:rsid w:val="00602DE4"/>
  </w:style>
  <w:style w:type="paragraph" w:customStyle="1" w:styleId="7347E4B27B9940CA9B02B15C139B23C8">
    <w:name w:val="7347E4B27B9940CA9B02B15C139B23C8"/>
    <w:rsid w:val="00602DE4"/>
  </w:style>
  <w:style w:type="paragraph" w:customStyle="1" w:styleId="2FFFB02B740C4A4A8F04E9C0C917B6AE">
    <w:name w:val="2FFFB02B740C4A4A8F04E9C0C917B6AE"/>
    <w:rsid w:val="00602DE4"/>
  </w:style>
  <w:style w:type="paragraph" w:customStyle="1" w:styleId="77BD1A0C13D9427EB570AA5199D3D02E">
    <w:name w:val="77BD1A0C13D9427EB570AA5199D3D02E"/>
    <w:rsid w:val="00602DE4"/>
  </w:style>
  <w:style w:type="paragraph" w:customStyle="1" w:styleId="83A1D372A7AD459B943C7B3AE8C66AC1">
    <w:name w:val="83A1D372A7AD459B943C7B3AE8C66AC1"/>
    <w:rsid w:val="00602DE4"/>
  </w:style>
  <w:style w:type="paragraph" w:customStyle="1" w:styleId="4D3308D267264DC99107D75B1ED9ABE8">
    <w:name w:val="4D3308D267264DC99107D75B1ED9ABE8"/>
    <w:rsid w:val="00602DE4"/>
  </w:style>
  <w:style w:type="paragraph" w:customStyle="1" w:styleId="5E4713FF1941427D89E6A8C230BD4547">
    <w:name w:val="5E4713FF1941427D89E6A8C230BD4547"/>
    <w:rsid w:val="00602DE4"/>
  </w:style>
  <w:style w:type="paragraph" w:customStyle="1" w:styleId="31739D1E20B5475B8AC9981B076DA076">
    <w:name w:val="31739D1E20B5475B8AC9981B076DA076"/>
    <w:rsid w:val="00602DE4"/>
  </w:style>
  <w:style w:type="paragraph" w:customStyle="1" w:styleId="75D1532BCEB041E793E2040E81C562A3">
    <w:name w:val="75D1532BCEB041E793E2040E81C562A3"/>
    <w:rsid w:val="00602DE4"/>
  </w:style>
  <w:style w:type="paragraph" w:customStyle="1" w:styleId="4382D5A46A374404A095D46A185F5ED1">
    <w:name w:val="4382D5A46A374404A095D46A185F5ED1"/>
    <w:rsid w:val="00602DE4"/>
  </w:style>
  <w:style w:type="paragraph" w:customStyle="1" w:styleId="4F5A35E65C3744B48893A292AC8CFDC4">
    <w:name w:val="4F5A35E65C3744B48893A292AC8CFDC4"/>
    <w:rsid w:val="00602DE4"/>
  </w:style>
  <w:style w:type="paragraph" w:customStyle="1" w:styleId="5D9BEF8236994B30B68C25B85AEB3C21">
    <w:name w:val="5D9BEF8236994B30B68C25B85AEB3C21"/>
    <w:rsid w:val="00602DE4"/>
  </w:style>
  <w:style w:type="paragraph" w:customStyle="1" w:styleId="28D44E7AA9604A0B9D7ED14CF829363C">
    <w:name w:val="28D44E7AA9604A0B9D7ED14CF829363C"/>
    <w:rsid w:val="00602DE4"/>
  </w:style>
  <w:style w:type="paragraph" w:customStyle="1" w:styleId="A8537C3400E94770A11722EE2B71BF15">
    <w:name w:val="A8537C3400E94770A11722EE2B71BF15"/>
    <w:rsid w:val="00602DE4"/>
  </w:style>
  <w:style w:type="paragraph" w:customStyle="1" w:styleId="E2503D5E21674509B6A35115F424AB19">
    <w:name w:val="E2503D5E21674509B6A35115F424AB19"/>
    <w:rsid w:val="00602DE4"/>
  </w:style>
  <w:style w:type="paragraph" w:customStyle="1" w:styleId="86687558D5D2453892F60FEC538FF42C">
    <w:name w:val="86687558D5D2453892F60FEC538FF42C"/>
    <w:rsid w:val="00602DE4"/>
  </w:style>
  <w:style w:type="paragraph" w:customStyle="1" w:styleId="66E65B46D4154F63AD6686E043B38AE0">
    <w:name w:val="66E65B46D4154F63AD6686E043B38AE0"/>
    <w:rsid w:val="00602DE4"/>
  </w:style>
  <w:style w:type="paragraph" w:customStyle="1" w:styleId="9947F82528B54108BF322E52E0EA3A14">
    <w:name w:val="9947F82528B54108BF322E52E0EA3A14"/>
    <w:rsid w:val="00602DE4"/>
  </w:style>
  <w:style w:type="paragraph" w:customStyle="1" w:styleId="02A48688A1CB48A19644B36350DEF7C1">
    <w:name w:val="02A48688A1CB48A19644B36350DEF7C1"/>
    <w:rsid w:val="00602DE4"/>
  </w:style>
  <w:style w:type="paragraph" w:customStyle="1" w:styleId="26B7854F88E64C93B123A363EF23214D">
    <w:name w:val="26B7854F88E64C93B123A363EF23214D"/>
    <w:rsid w:val="00602DE4"/>
  </w:style>
  <w:style w:type="paragraph" w:customStyle="1" w:styleId="106E6E30EDE04BE78C4973BD738AC52F">
    <w:name w:val="106E6E30EDE04BE78C4973BD738AC52F"/>
    <w:rsid w:val="00602DE4"/>
  </w:style>
  <w:style w:type="paragraph" w:customStyle="1" w:styleId="74CE896271E242A58C964B882328AD7C">
    <w:name w:val="74CE896271E242A58C964B882328AD7C"/>
    <w:rsid w:val="00602DE4"/>
  </w:style>
  <w:style w:type="paragraph" w:customStyle="1" w:styleId="1FF3B123946043F1A4EDAB1D19D7759D">
    <w:name w:val="1FF3B123946043F1A4EDAB1D19D7759D"/>
    <w:rsid w:val="00602DE4"/>
  </w:style>
  <w:style w:type="paragraph" w:customStyle="1" w:styleId="A761C4DF4985469298B4E15828647B21">
    <w:name w:val="A761C4DF4985469298B4E15828647B21"/>
    <w:rsid w:val="00602DE4"/>
  </w:style>
  <w:style w:type="paragraph" w:customStyle="1" w:styleId="3F3A8924D2524D629010431EEACA589F">
    <w:name w:val="3F3A8924D2524D629010431EEACA589F"/>
    <w:rsid w:val="00602DE4"/>
  </w:style>
  <w:style w:type="paragraph" w:customStyle="1" w:styleId="34A2A632D3B74BD09BBDB3C010CF381C">
    <w:name w:val="34A2A632D3B74BD09BBDB3C010CF381C"/>
    <w:rsid w:val="00602DE4"/>
  </w:style>
  <w:style w:type="paragraph" w:customStyle="1" w:styleId="13D3BBBDE3E1410BA60E5E0F75703362">
    <w:name w:val="13D3BBBDE3E1410BA60E5E0F75703362"/>
    <w:rsid w:val="00602DE4"/>
  </w:style>
  <w:style w:type="paragraph" w:customStyle="1" w:styleId="A2C744153B744E09B56366DFAF3FAD1B">
    <w:name w:val="A2C744153B744E09B56366DFAF3FAD1B"/>
    <w:rsid w:val="00602DE4"/>
  </w:style>
  <w:style w:type="paragraph" w:customStyle="1" w:styleId="0E173C6118F440D2A76CA60DB373B723">
    <w:name w:val="0E173C6118F440D2A76CA60DB373B723"/>
    <w:rsid w:val="00602DE4"/>
  </w:style>
  <w:style w:type="paragraph" w:customStyle="1" w:styleId="4773A7849738490E86F2902BB6B876EA">
    <w:name w:val="4773A7849738490E86F2902BB6B876EA"/>
    <w:rsid w:val="00602DE4"/>
  </w:style>
  <w:style w:type="paragraph" w:customStyle="1" w:styleId="B47B7516A1E14410950AD670B067BFBD">
    <w:name w:val="B47B7516A1E14410950AD670B067BFBD"/>
    <w:rsid w:val="00602DE4"/>
  </w:style>
  <w:style w:type="paragraph" w:customStyle="1" w:styleId="E13329ABDF494236A9E951D2E57CBBF6">
    <w:name w:val="E13329ABDF494236A9E951D2E57CBBF6"/>
    <w:rsid w:val="00602DE4"/>
  </w:style>
  <w:style w:type="paragraph" w:customStyle="1" w:styleId="FCCCE06DEEAE4E8BA50BF9C33F729EA7">
    <w:name w:val="FCCCE06DEEAE4E8BA50BF9C33F729EA7"/>
    <w:rsid w:val="00602DE4"/>
  </w:style>
  <w:style w:type="paragraph" w:customStyle="1" w:styleId="F3FC22A1573F43E3A1FE3B522505C498">
    <w:name w:val="F3FC22A1573F43E3A1FE3B522505C498"/>
    <w:rsid w:val="00602DE4"/>
  </w:style>
  <w:style w:type="paragraph" w:customStyle="1" w:styleId="15D9068FAEAA4C0FADB7BF4229117D24">
    <w:name w:val="15D9068FAEAA4C0FADB7BF4229117D24"/>
    <w:rsid w:val="00602DE4"/>
  </w:style>
  <w:style w:type="paragraph" w:customStyle="1" w:styleId="601453323A044246A46DAEB851728212">
    <w:name w:val="601453323A044246A46DAEB851728212"/>
    <w:rsid w:val="00602DE4"/>
  </w:style>
  <w:style w:type="paragraph" w:customStyle="1" w:styleId="9078B645268A47BB950B8CB49894B0A7">
    <w:name w:val="9078B645268A47BB950B8CB49894B0A7"/>
    <w:rsid w:val="00602DE4"/>
  </w:style>
  <w:style w:type="paragraph" w:customStyle="1" w:styleId="E78163F61E854790B7025CE8E712A488">
    <w:name w:val="E78163F61E854790B7025CE8E712A488"/>
    <w:rsid w:val="00602DE4"/>
  </w:style>
  <w:style w:type="paragraph" w:customStyle="1" w:styleId="D91B7041B2DF4790A76739456FF6BD88">
    <w:name w:val="D91B7041B2DF4790A76739456FF6BD88"/>
    <w:rsid w:val="00602DE4"/>
  </w:style>
  <w:style w:type="paragraph" w:customStyle="1" w:styleId="24E7BA5B04A342E39E6A5E9872356CC2">
    <w:name w:val="24E7BA5B04A342E39E6A5E9872356CC2"/>
    <w:rsid w:val="00602DE4"/>
  </w:style>
  <w:style w:type="paragraph" w:customStyle="1" w:styleId="7E04839DC3F6411CAFF66F88E87BD634">
    <w:name w:val="7E04839DC3F6411CAFF66F88E87BD634"/>
    <w:rsid w:val="00602DE4"/>
  </w:style>
  <w:style w:type="paragraph" w:customStyle="1" w:styleId="3BA9D53815D1462091AAB5D91AE464B3">
    <w:name w:val="3BA9D53815D1462091AAB5D91AE464B3"/>
    <w:rsid w:val="00602DE4"/>
  </w:style>
  <w:style w:type="paragraph" w:customStyle="1" w:styleId="A957DAAB2FB04357B1316CF86A847A3D">
    <w:name w:val="A957DAAB2FB04357B1316CF86A847A3D"/>
    <w:rsid w:val="00602DE4"/>
  </w:style>
  <w:style w:type="paragraph" w:customStyle="1" w:styleId="5AB5422DDDB141C0B97531ED27F31B29">
    <w:name w:val="5AB5422DDDB141C0B97531ED27F31B29"/>
    <w:rsid w:val="00602DE4"/>
  </w:style>
  <w:style w:type="paragraph" w:customStyle="1" w:styleId="A9AB4171C010489B98D25558BF0A067C">
    <w:name w:val="A9AB4171C010489B98D25558BF0A067C"/>
    <w:rsid w:val="00602DE4"/>
  </w:style>
  <w:style w:type="paragraph" w:customStyle="1" w:styleId="2259C7BC36A349BA832A6D1ABF25B1E1">
    <w:name w:val="2259C7BC36A349BA832A6D1ABF25B1E1"/>
    <w:rsid w:val="00602DE4"/>
  </w:style>
  <w:style w:type="paragraph" w:customStyle="1" w:styleId="2392465A37554395A1B5931076E92952">
    <w:name w:val="2392465A37554395A1B5931076E92952"/>
    <w:rsid w:val="00602DE4"/>
  </w:style>
  <w:style w:type="paragraph" w:customStyle="1" w:styleId="B73279898E0E4445AA5B34A23570FAEC">
    <w:name w:val="B73279898E0E4445AA5B34A23570FAEC"/>
    <w:rsid w:val="00602DE4"/>
  </w:style>
  <w:style w:type="paragraph" w:customStyle="1" w:styleId="9967AAED02DB46FB80F8B883EB8DB542">
    <w:name w:val="9967AAED02DB46FB80F8B883EB8DB542"/>
    <w:rsid w:val="00602DE4"/>
  </w:style>
  <w:style w:type="paragraph" w:customStyle="1" w:styleId="A4DB9A2F605B4F4A809A699DCADA4BB7">
    <w:name w:val="A4DB9A2F605B4F4A809A699DCADA4BB7"/>
    <w:rsid w:val="00602DE4"/>
  </w:style>
  <w:style w:type="paragraph" w:customStyle="1" w:styleId="9676E9A094234B1DA3B372796C30C95B">
    <w:name w:val="9676E9A094234B1DA3B372796C30C95B"/>
    <w:rsid w:val="00602DE4"/>
  </w:style>
  <w:style w:type="paragraph" w:customStyle="1" w:styleId="8D58CF1643DA4194A54677493B4C90D1">
    <w:name w:val="8D58CF1643DA4194A54677493B4C90D1"/>
    <w:rsid w:val="00602DE4"/>
  </w:style>
  <w:style w:type="paragraph" w:customStyle="1" w:styleId="1316E5AB1A60483AB55B9B85206C6FF8">
    <w:name w:val="1316E5AB1A60483AB55B9B85206C6FF8"/>
    <w:rsid w:val="00602DE4"/>
  </w:style>
  <w:style w:type="paragraph" w:customStyle="1" w:styleId="B276ADCBD285458BAD4D53F16CC63E3B">
    <w:name w:val="B276ADCBD285458BAD4D53F16CC63E3B"/>
    <w:rsid w:val="00602DE4"/>
  </w:style>
  <w:style w:type="paragraph" w:customStyle="1" w:styleId="3CC7123E42374803BCE420E902B78F0B">
    <w:name w:val="3CC7123E42374803BCE420E902B78F0B"/>
    <w:rsid w:val="00602DE4"/>
  </w:style>
  <w:style w:type="paragraph" w:customStyle="1" w:styleId="7BC10FA87CA54076AB1D98F6FDC3A87E">
    <w:name w:val="7BC10FA87CA54076AB1D98F6FDC3A87E"/>
    <w:rsid w:val="00602DE4"/>
  </w:style>
  <w:style w:type="paragraph" w:customStyle="1" w:styleId="772C46DA85CE42A687526593BCD88AB0">
    <w:name w:val="772C46DA85CE42A687526593BCD88AB0"/>
    <w:rsid w:val="00602DE4"/>
  </w:style>
  <w:style w:type="paragraph" w:customStyle="1" w:styleId="2C41153748F54F7888E3BBD3E54089A2">
    <w:name w:val="2C41153748F54F7888E3BBD3E54089A2"/>
    <w:rsid w:val="00602DE4"/>
  </w:style>
  <w:style w:type="paragraph" w:customStyle="1" w:styleId="AE35B9B06F5D42E6A297AED10EE4278A">
    <w:name w:val="AE35B9B06F5D42E6A297AED10EE4278A"/>
    <w:rsid w:val="00602DE4"/>
  </w:style>
  <w:style w:type="paragraph" w:customStyle="1" w:styleId="84BD6A0FB1994155A07B408B36173897">
    <w:name w:val="84BD6A0FB1994155A07B408B36173897"/>
    <w:rsid w:val="00602DE4"/>
  </w:style>
  <w:style w:type="paragraph" w:customStyle="1" w:styleId="27582AFEFACE421CB85C8EF6D9F0D353">
    <w:name w:val="27582AFEFACE421CB85C8EF6D9F0D353"/>
    <w:rsid w:val="00602DE4"/>
  </w:style>
  <w:style w:type="paragraph" w:customStyle="1" w:styleId="EB08328561204A418FBDD3FB35EA0426">
    <w:name w:val="EB08328561204A418FBDD3FB35EA0426"/>
    <w:rsid w:val="00602DE4"/>
  </w:style>
  <w:style w:type="paragraph" w:customStyle="1" w:styleId="BDE89D8F607C470AAE8ECE69290EE7A8">
    <w:name w:val="BDE89D8F607C470AAE8ECE69290EE7A8"/>
    <w:rsid w:val="00602DE4"/>
  </w:style>
  <w:style w:type="paragraph" w:customStyle="1" w:styleId="DF281BE2CF1749E2A7E77CE2288D91C0">
    <w:name w:val="DF281BE2CF1749E2A7E77CE2288D91C0"/>
    <w:rsid w:val="00602DE4"/>
  </w:style>
  <w:style w:type="paragraph" w:customStyle="1" w:styleId="EA22E5286E8B4BC28AE25CA656F2BE8D">
    <w:name w:val="EA22E5286E8B4BC28AE25CA656F2BE8D"/>
    <w:rsid w:val="00602DE4"/>
  </w:style>
  <w:style w:type="paragraph" w:customStyle="1" w:styleId="1CCEC32F2BB848059655786FACE620CD">
    <w:name w:val="1CCEC32F2BB848059655786FACE620CD"/>
    <w:rsid w:val="00602DE4"/>
  </w:style>
  <w:style w:type="paragraph" w:customStyle="1" w:styleId="1016A56EDE4A4FD2BAD5535E2FC08E50">
    <w:name w:val="1016A56EDE4A4FD2BAD5535E2FC08E50"/>
    <w:rsid w:val="00602DE4"/>
  </w:style>
  <w:style w:type="paragraph" w:customStyle="1" w:styleId="7E4C44BD17444329AF3CF9937B89A0F4">
    <w:name w:val="7E4C44BD17444329AF3CF9937B89A0F4"/>
    <w:rsid w:val="00602DE4"/>
  </w:style>
  <w:style w:type="paragraph" w:customStyle="1" w:styleId="3410E2F5906946A8AB1788ED3DA03A84">
    <w:name w:val="3410E2F5906946A8AB1788ED3DA03A84"/>
    <w:rsid w:val="00602DE4"/>
  </w:style>
  <w:style w:type="paragraph" w:customStyle="1" w:styleId="AB5B5376435E40879822F86BEE2C64D1">
    <w:name w:val="AB5B5376435E40879822F86BEE2C64D1"/>
    <w:rsid w:val="00602DE4"/>
  </w:style>
  <w:style w:type="paragraph" w:customStyle="1" w:styleId="85C249CCBC8A43BF96574BE806C9BC9F">
    <w:name w:val="85C249CCBC8A43BF96574BE806C9BC9F"/>
    <w:rsid w:val="00602DE4"/>
    <w:rPr>
      <w:rFonts w:eastAsiaTheme="minorHAnsi"/>
      <w:lang w:val="en-US" w:eastAsia="en-US"/>
    </w:rPr>
  </w:style>
  <w:style w:type="paragraph" w:customStyle="1" w:styleId="7347E4B27B9940CA9B02B15C139B23C81">
    <w:name w:val="7347E4B27B9940CA9B02B15C139B23C81"/>
    <w:rsid w:val="00602DE4"/>
    <w:rPr>
      <w:rFonts w:eastAsiaTheme="minorHAnsi"/>
      <w:lang w:val="en-US" w:eastAsia="en-US"/>
    </w:rPr>
  </w:style>
  <w:style w:type="paragraph" w:customStyle="1" w:styleId="2FFFB02B740C4A4A8F04E9C0C917B6AE1">
    <w:name w:val="2FFFB02B740C4A4A8F04E9C0C917B6AE1"/>
    <w:rsid w:val="00602DE4"/>
    <w:rPr>
      <w:rFonts w:eastAsiaTheme="minorHAnsi"/>
      <w:lang w:val="en-US" w:eastAsia="en-US"/>
    </w:rPr>
  </w:style>
  <w:style w:type="paragraph" w:customStyle="1" w:styleId="77BD1A0C13D9427EB570AA5199D3D02E1">
    <w:name w:val="77BD1A0C13D9427EB570AA5199D3D02E1"/>
    <w:rsid w:val="00602DE4"/>
    <w:rPr>
      <w:rFonts w:eastAsiaTheme="minorHAnsi"/>
      <w:lang w:val="en-US" w:eastAsia="en-US"/>
    </w:rPr>
  </w:style>
  <w:style w:type="paragraph" w:customStyle="1" w:styleId="83A1D372A7AD459B943C7B3AE8C66AC11">
    <w:name w:val="83A1D372A7AD459B943C7B3AE8C66AC11"/>
    <w:rsid w:val="00602DE4"/>
    <w:rPr>
      <w:rFonts w:eastAsiaTheme="minorHAnsi"/>
      <w:lang w:val="en-US" w:eastAsia="en-US"/>
    </w:rPr>
  </w:style>
  <w:style w:type="paragraph" w:customStyle="1" w:styleId="4D3308D267264DC99107D75B1ED9ABE81">
    <w:name w:val="4D3308D267264DC99107D75B1ED9ABE81"/>
    <w:rsid w:val="00602DE4"/>
    <w:rPr>
      <w:rFonts w:eastAsiaTheme="minorHAnsi"/>
      <w:lang w:val="en-US" w:eastAsia="en-US"/>
    </w:rPr>
  </w:style>
  <w:style w:type="paragraph" w:customStyle="1" w:styleId="5E4713FF1941427D89E6A8C230BD45471">
    <w:name w:val="5E4713FF1941427D89E6A8C230BD45471"/>
    <w:rsid w:val="00602DE4"/>
    <w:rPr>
      <w:rFonts w:eastAsiaTheme="minorHAnsi"/>
      <w:lang w:val="en-US" w:eastAsia="en-US"/>
    </w:rPr>
  </w:style>
  <w:style w:type="paragraph" w:customStyle="1" w:styleId="31739D1E20B5475B8AC9981B076DA0761">
    <w:name w:val="31739D1E20B5475B8AC9981B076DA0761"/>
    <w:rsid w:val="00602DE4"/>
    <w:rPr>
      <w:rFonts w:eastAsiaTheme="minorHAnsi"/>
      <w:lang w:val="en-US" w:eastAsia="en-US"/>
    </w:rPr>
  </w:style>
  <w:style w:type="paragraph" w:customStyle="1" w:styleId="75D1532BCEB041E793E2040E81C562A31">
    <w:name w:val="75D1532BCEB041E793E2040E81C562A31"/>
    <w:rsid w:val="00602DE4"/>
    <w:rPr>
      <w:rFonts w:eastAsiaTheme="minorHAnsi"/>
      <w:lang w:val="en-US" w:eastAsia="en-US"/>
    </w:rPr>
  </w:style>
  <w:style w:type="paragraph" w:customStyle="1" w:styleId="4382D5A46A374404A095D46A185F5ED11">
    <w:name w:val="4382D5A46A374404A095D46A185F5ED11"/>
    <w:rsid w:val="00602DE4"/>
    <w:rPr>
      <w:rFonts w:eastAsiaTheme="minorHAnsi"/>
      <w:lang w:val="en-US" w:eastAsia="en-US"/>
    </w:rPr>
  </w:style>
  <w:style w:type="paragraph" w:customStyle="1" w:styleId="4F5A35E65C3744B48893A292AC8CFDC41">
    <w:name w:val="4F5A35E65C3744B48893A292AC8CFDC41"/>
    <w:rsid w:val="00602DE4"/>
    <w:rPr>
      <w:rFonts w:eastAsiaTheme="minorHAnsi"/>
      <w:lang w:val="en-US" w:eastAsia="en-US"/>
    </w:rPr>
  </w:style>
  <w:style w:type="paragraph" w:customStyle="1" w:styleId="5D9BEF8236994B30B68C25B85AEB3C211">
    <w:name w:val="5D9BEF8236994B30B68C25B85AEB3C211"/>
    <w:rsid w:val="00602DE4"/>
    <w:rPr>
      <w:rFonts w:eastAsiaTheme="minorHAnsi"/>
      <w:lang w:val="en-US" w:eastAsia="en-US"/>
    </w:rPr>
  </w:style>
  <w:style w:type="paragraph" w:customStyle="1" w:styleId="28D44E7AA9604A0B9D7ED14CF829363C1">
    <w:name w:val="28D44E7AA9604A0B9D7ED14CF829363C1"/>
    <w:rsid w:val="00602DE4"/>
    <w:rPr>
      <w:rFonts w:eastAsiaTheme="minorHAnsi"/>
      <w:lang w:val="en-US" w:eastAsia="en-US"/>
    </w:rPr>
  </w:style>
  <w:style w:type="paragraph" w:customStyle="1" w:styleId="A8537C3400E94770A11722EE2B71BF151">
    <w:name w:val="A8537C3400E94770A11722EE2B71BF151"/>
    <w:rsid w:val="00602DE4"/>
    <w:rPr>
      <w:rFonts w:eastAsiaTheme="minorHAnsi"/>
      <w:lang w:val="en-US" w:eastAsia="en-US"/>
    </w:rPr>
  </w:style>
  <w:style w:type="paragraph" w:customStyle="1" w:styleId="E2503D5E21674509B6A35115F424AB191">
    <w:name w:val="E2503D5E21674509B6A35115F424AB191"/>
    <w:rsid w:val="00602DE4"/>
    <w:rPr>
      <w:rFonts w:eastAsiaTheme="minorHAnsi"/>
      <w:lang w:val="en-US" w:eastAsia="en-US"/>
    </w:rPr>
  </w:style>
  <w:style w:type="paragraph" w:customStyle="1" w:styleId="86687558D5D2453892F60FEC538FF42C1">
    <w:name w:val="86687558D5D2453892F60FEC538FF42C1"/>
    <w:rsid w:val="00602DE4"/>
    <w:rPr>
      <w:rFonts w:eastAsiaTheme="minorHAnsi"/>
      <w:lang w:val="en-US" w:eastAsia="en-US"/>
    </w:rPr>
  </w:style>
  <w:style w:type="paragraph" w:customStyle="1" w:styleId="66E65B46D4154F63AD6686E043B38AE01">
    <w:name w:val="66E65B46D4154F63AD6686E043B38AE01"/>
    <w:rsid w:val="00602DE4"/>
    <w:rPr>
      <w:rFonts w:eastAsiaTheme="minorHAnsi"/>
      <w:lang w:val="en-US" w:eastAsia="en-US"/>
    </w:rPr>
  </w:style>
  <w:style w:type="paragraph" w:customStyle="1" w:styleId="9947F82528B54108BF322E52E0EA3A141">
    <w:name w:val="9947F82528B54108BF322E52E0EA3A141"/>
    <w:rsid w:val="00602DE4"/>
    <w:rPr>
      <w:rFonts w:eastAsiaTheme="minorHAnsi"/>
      <w:lang w:val="en-US" w:eastAsia="en-US"/>
    </w:rPr>
  </w:style>
  <w:style w:type="paragraph" w:customStyle="1" w:styleId="02A48688A1CB48A19644B36350DEF7C11">
    <w:name w:val="02A48688A1CB48A19644B36350DEF7C11"/>
    <w:rsid w:val="00602DE4"/>
    <w:rPr>
      <w:rFonts w:eastAsiaTheme="minorHAnsi"/>
      <w:lang w:val="en-US" w:eastAsia="en-US"/>
    </w:rPr>
  </w:style>
  <w:style w:type="paragraph" w:customStyle="1" w:styleId="26B7854F88E64C93B123A363EF23214D1">
    <w:name w:val="26B7854F88E64C93B123A363EF23214D1"/>
    <w:rsid w:val="00602DE4"/>
    <w:rPr>
      <w:rFonts w:eastAsiaTheme="minorHAnsi"/>
      <w:lang w:val="en-US" w:eastAsia="en-US"/>
    </w:rPr>
  </w:style>
  <w:style w:type="paragraph" w:customStyle="1" w:styleId="106E6E30EDE04BE78C4973BD738AC52F1">
    <w:name w:val="106E6E30EDE04BE78C4973BD738AC52F1"/>
    <w:rsid w:val="00602DE4"/>
    <w:rPr>
      <w:rFonts w:eastAsiaTheme="minorHAnsi"/>
      <w:lang w:val="en-US" w:eastAsia="en-US"/>
    </w:rPr>
  </w:style>
  <w:style w:type="paragraph" w:customStyle="1" w:styleId="74CE896271E242A58C964B882328AD7C1">
    <w:name w:val="74CE896271E242A58C964B882328AD7C1"/>
    <w:rsid w:val="00602DE4"/>
    <w:rPr>
      <w:rFonts w:eastAsiaTheme="minorHAnsi"/>
      <w:lang w:val="en-US" w:eastAsia="en-US"/>
    </w:rPr>
  </w:style>
  <w:style w:type="paragraph" w:customStyle="1" w:styleId="1FF3B123946043F1A4EDAB1D19D7759D1">
    <w:name w:val="1FF3B123946043F1A4EDAB1D19D7759D1"/>
    <w:rsid w:val="00602DE4"/>
    <w:rPr>
      <w:rFonts w:eastAsiaTheme="minorHAnsi"/>
      <w:lang w:val="en-US" w:eastAsia="en-US"/>
    </w:rPr>
  </w:style>
  <w:style w:type="paragraph" w:customStyle="1" w:styleId="A761C4DF4985469298B4E15828647B211">
    <w:name w:val="A761C4DF4985469298B4E15828647B211"/>
    <w:rsid w:val="00602DE4"/>
    <w:rPr>
      <w:rFonts w:eastAsiaTheme="minorHAnsi"/>
      <w:lang w:val="en-US" w:eastAsia="en-US"/>
    </w:rPr>
  </w:style>
  <w:style w:type="paragraph" w:customStyle="1" w:styleId="3F3A8924D2524D629010431EEACA589F1">
    <w:name w:val="3F3A8924D2524D629010431EEACA589F1"/>
    <w:rsid w:val="00602DE4"/>
    <w:rPr>
      <w:rFonts w:eastAsiaTheme="minorHAnsi"/>
      <w:lang w:val="en-US" w:eastAsia="en-US"/>
    </w:rPr>
  </w:style>
  <w:style w:type="paragraph" w:customStyle="1" w:styleId="34A2A632D3B74BD09BBDB3C010CF381C1">
    <w:name w:val="34A2A632D3B74BD09BBDB3C010CF381C1"/>
    <w:rsid w:val="00602DE4"/>
    <w:rPr>
      <w:rFonts w:eastAsiaTheme="minorHAnsi"/>
      <w:lang w:val="en-US" w:eastAsia="en-US"/>
    </w:rPr>
  </w:style>
  <w:style w:type="paragraph" w:customStyle="1" w:styleId="13D3BBBDE3E1410BA60E5E0F757033621">
    <w:name w:val="13D3BBBDE3E1410BA60E5E0F757033621"/>
    <w:rsid w:val="00602DE4"/>
    <w:rPr>
      <w:rFonts w:eastAsiaTheme="minorHAnsi"/>
      <w:lang w:val="en-US" w:eastAsia="en-US"/>
    </w:rPr>
  </w:style>
  <w:style w:type="paragraph" w:customStyle="1" w:styleId="A2C744153B744E09B56366DFAF3FAD1B1">
    <w:name w:val="A2C744153B744E09B56366DFAF3FAD1B1"/>
    <w:rsid w:val="00602DE4"/>
    <w:rPr>
      <w:rFonts w:eastAsiaTheme="minorHAnsi"/>
      <w:lang w:val="en-US" w:eastAsia="en-US"/>
    </w:rPr>
  </w:style>
  <w:style w:type="paragraph" w:customStyle="1" w:styleId="0E173C6118F440D2A76CA60DB373B7231">
    <w:name w:val="0E173C6118F440D2A76CA60DB373B7231"/>
    <w:rsid w:val="00602DE4"/>
    <w:rPr>
      <w:rFonts w:eastAsiaTheme="minorHAnsi"/>
      <w:lang w:val="en-US" w:eastAsia="en-US"/>
    </w:rPr>
  </w:style>
  <w:style w:type="paragraph" w:customStyle="1" w:styleId="4773A7849738490E86F2902BB6B876EA1">
    <w:name w:val="4773A7849738490E86F2902BB6B876EA1"/>
    <w:rsid w:val="00602DE4"/>
    <w:rPr>
      <w:rFonts w:eastAsiaTheme="minorHAnsi"/>
      <w:lang w:val="en-US" w:eastAsia="en-US"/>
    </w:rPr>
  </w:style>
  <w:style w:type="paragraph" w:customStyle="1" w:styleId="B47B7516A1E14410950AD670B067BFBD1">
    <w:name w:val="B47B7516A1E14410950AD670B067BFBD1"/>
    <w:rsid w:val="00602DE4"/>
    <w:rPr>
      <w:rFonts w:eastAsiaTheme="minorHAnsi"/>
      <w:lang w:val="en-US" w:eastAsia="en-US"/>
    </w:rPr>
  </w:style>
  <w:style w:type="paragraph" w:customStyle="1" w:styleId="E13329ABDF494236A9E951D2E57CBBF61">
    <w:name w:val="E13329ABDF494236A9E951D2E57CBBF61"/>
    <w:rsid w:val="00602DE4"/>
    <w:rPr>
      <w:rFonts w:eastAsiaTheme="minorHAnsi"/>
      <w:lang w:val="en-US" w:eastAsia="en-US"/>
    </w:rPr>
  </w:style>
  <w:style w:type="paragraph" w:customStyle="1" w:styleId="FCCCE06DEEAE4E8BA50BF9C33F729EA71">
    <w:name w:val="FCCCE06DEEAE4E8BA50BF9C33F729EA71"/>
    <w:rsid w:val="00602DE4"/>
    <w:rPr>
      <w:rFonts w:eastAsiaTheme="minorHAnsi"/>
      <w:lang w:val="en-US" w:eastAsia="en-US"/>
    </w:rPr>
  </w:style>
  <w:style w:type="paragraph" w:customStyle="1" w:styleId="F3FC22A1573F43E3A1FE3B522505C4981">
    <w:name w:val="F3FC22A1573F43E3A1FE3B522505C4981"/>
    <w:rsid w:val="00602DE4"/>
    <w:rPr>
      <w:rFonts w:eastAsiaTheme="minorHAnsi"/>
      <w:lang w:val="en-US" w:eastAsia="en-US"/>
    </w:rPr>
  </w:style>
  <w:style w:type="paragraph" w:customStyle="1" w:styleId="15D9068FAEAA4C0FADB7BF4229117D241">
    <w:name w:val="15D9068FAEAA4C0FADB7BF4229117D241"/>
    <w:rsid w:val="00602DE4"/>
    <w:rPr>
      <w:rFonts w:eastAsiaTheme="minorHAnsi"/>
      <w:lang w:val="en-US" w:eastAsia="en-US"/>
    </w:rPr>
  </w:style>
  <w:style w:type="paragraph" w:customStyle="1" w:styleId="601453323A044246A46DAEB8517282121">
    <w:name w:val="601453323A044246A46DAEB8517282121"/>
    <w:rsid w:val="00602DE4"/>
    <w:rPr>
      <w:rFonts w:eastAsiaTheme="minorHAnsi"/>
      <w:lang w:val="en-US" w:eastAsia="en-US"/>
    </w:rPr>
  </w:style>
  <w:style w:type="paragraph" w:customStyle="1" w:styleId="9078B645268A47BB950B8CB49894B0A71">
    <w:name w:val="9078B645268A47BB950B8CB49894B0A71"/>
    <w:rsid w:val="00602DE4"/>
    <w:rPr>
      <w:rFonts w:eastAsiaTheme="minorHAnsi"/>
      <w:lang w:val="en-US" w:eastAsia="en-US"/>
    </w:rPr>
  </w:style>
  <w:style w:type="paragraph" w:customStyle="1" w:styleId="E78163F61E854790B7025CE8E712A4881">
    <w:name w:val="E78163F61E854790B7025CE8E712A4881"/>
    <w:rsid w:val="00602DE4"/>
    <w:rPr>
      <w:rFonts w:eastAsiaTheme="minorHAnsi"/>
      <w:lang w:val="en-US" w:eastAsia="en-US"/>
    </w:rPr>
  </w:style>
  <w:style w:type="paragraph" w:customStyle="1" w:styleId="D91B7041B2DF4790A76739456FF6BD881">
    <w:name w:val="D91B7041B2DF4790A76739456FF6BD881"/>
    <w:rsid w:val="00602DE4"/>
    <w:rPr>
      <w:rFonts w:eastAsiaTheme="minorHAnsi"/>
      <w:lang w:val="en-US" w:eastAsia="en-US"/>
    </w:rPr>
  </w:style>
  <w:style w:type="paragraph" w:customStyle="1" w:styleId="24E7BA5B04A342E39E6A5E9872356CC21">
    <w:name w:val="24E7BA5B04A342E39E6A5E9872356CC21"/>
    <w:rsid w:val="00602DE4"/>
    <w:rPr>
      <w:rFonts w:eastAsiaTheme="minorHAnsi"/>
      <w:lang w:val="en-US" w:eastAsia="en-US"/>
    </w:rPr>
  </w:style>
  <w:style w:type="paragraph" w:customStyle="1" w:styleId="7E04839DC3F6411CAFF66F88E87BD6341">
    <w:name w:val="7E04839DC3F6411CAFF66F88E87BD6341"/>
    <w:rsid w:val="00602DE4"/>
    <w:rPr>
      <w:rFonts w:eastAsiaTheme="minorHAnsi"/>
      <w:lang w:val="en-US" w:eastAsia="en-US"/>
    </w:rPr>
  </w:style>
  <w:style w:type="paragraph" w:customStyle="1" w:styleId="3BA9D53815D1462091AAB5D91AE464B31">
    <w:name w:val="3BA9D53815D1462091AAB5D91AE464B31"/>
    <w:rsid w:val="00602DE4"/>
    <w:rPr>
      <w:rFonts w:eastAsiaTheme="minorHAnsi"/>
      <w:lang w:val="en-US" w:eastAsia="en-US"/>
    </w:rPr>
  </w:style>
  <w:style w:type="paragraph" w:customStyle="1" w:styleId="A957DAAB2FB04357B1316CF86A847A3D1">
    <w:name w:val="A957DAAB2FB04357B1316CF86A847A3D1"/>
    <w:rsid w:val="00602DE4"/>
    <w:rPr>
      <w:rFonts w:eastAsiaTheme="minorHAnsi"/>
      <w:lang w:val="en-US" w:eastAsia="en-US"/>
    </w:rPr>
  </w:style>
  <w:style w:type="paragraph" w:customStyle="1" w:styleId="5AB5422DDDB141C0B97531ED27F31B291">
    <w:name w:val="5AB5422DDDB141C0B97531ED27F31B291"/>
    <w:rsid w:val="00602DE4"/>
    <w:rPr>
      <w:rFonts w:eastAsiaTheme="minorHAnsi"/>
      <w:lang w:val="en-US" w:eastAsia="en-US"/>
    </w:rPr>
  </w:style>
  <w:style w:type="paragraph" w:customStyle="1" w:styleId="A9AB4171C010489B98D25558BF0A067C1">
    <w:name w:val="A9AB4171C010489B98D25558BF0A067C1"/>
    <w:rsid w:val="00602DE4"/>
    <w:rPr>
      <w:rFonts w:eastAsiaTheme="minorHAnsi"/>
      <w:lang w:val="en-US" w:eastAsia="en-US"/>
    </w:rPr>
  </w:style>
  <w:style w:type="paragraph" w:customStyle="1" w:styleId="2259C7BC36A349BA832A6D1ABF25B1E11">
    <w:name w:val="2259C7BC36A349BA832A6D1ABF25B1E11"/>
    <w:rsid w:val="00602DE4"/>
    <w:rPr>
      <w:rFonts w:eastAsiaTheme="minorHAnsi"/>
      <w:lang w:val="en-US" w:eastAsia="en-US"/>
    </w:rPr>
  </w:style>
  <w:style w:type="paragraph" w:customStyle="1" w:styleId="2392465A37554395A1B5931076E929521">
    <w:name w:val="2392465A37554395A1B5931076E929521"/>
    <w:rsid w:val="00602DE4"/>
    <w:rPr>
      <w:rFonts w:eastAsiaTheme="minorHAnsi"/>
      <w:lang w:val="en-US" w:eastAsia="en-US"/>
    </w:rPr>
  </w:style>
  <w:style w:type="paragraph" w:customStyle="1" w:styleId="B73279898E0E4445AA5B34A23570FAEC1">
    <w:name w:val="B73279898E0E4445AA5B34A23570FAEC1"/>
    <w:rsid w:val="00602DE4"/>
    <w:rPr>
      <w:rFonts w:eastAsiaTheme="minorHAnsi"/>
      <w:lang w:val="en-US" w:eastAsia="en-US"/>
    </w:rPr>
  </w:style>
  <w:style w:type="paragraph" w:customStyle="1" w:styleId="9967AAED02DB46FB80F8B883EB8DB5421">
    <w:name w:val="9967AAED02DB46FB80F8B883EB8DB5421"/>
    <w:rsid w:val="00602DE4"/>
    <w:rPr>
      <w:rFonts w:eastAsiaTheme="minorHAnsi"/>
      <w:lang w:val="en-US" w:eastAsia="en-US"/>
    </w:rPr>
  </w:style>
  <w:style w:type="paragraph" w:customStyle="1" w:styleId="A4DB9A2F605B4F4A809A699DCADA4BB71">
    <w:name w:val="A4DB9A2F605B4F4A809A699DCADA4BB71"/>
    <w:rsid w:val="00602DE4"/>
    <w:rPr>
      <w:rFonts w:eastAsiaTheme="minorHAnsi"/>
      <w:lang w:val="en-US" w:eastAsia="en-US"/>
    </w:rPr>
  </w:style>
  <w:style w:type="paragraph" w:customStyle="1" w:styleId="9676E9A094234B1DA3B372796C30C95B1">
    <w:name w:val="9676E9A094234B1DA3B372796C30C95B1"/>
    <w:rsid w:val="00602DE4"/>
    <w:rPr>
      <w:rFonts w:eastAsiaTheme="minorHAnsi"/>
      <w:lang w:val="en-US" w:eastAsia="en-US"/>
    </w:rPr>
  </w:style>
  <w:style w:type="paragraph" w:customStyle="1" w:styleId="8D58CF1643DA4194A54677493B4C90D11">
    <w:name w:val="8D58CF1643DA4194A54677493B4C90D11"/>
    <w:rsid w:val="00602DE4"/>
    <w:rPr>
      <w:rFonts w:eastAsiaTheme="minorHAnsi"/>
      <w:lang w:val="en-US" w:eastAsia="en-US"/>
    </w:rPr>
  </w:style>
  <w:style w:type="paragraph" w:customStyle="1" w:styleId="1316E5AB1A60483AB55B9B85206C6FF81">
    <w:name w:val="1316E5AB1A60483AB55B9B85206C6FF81"/>
    <w:rsid w:val="00602DE4"/>
    <w:rPr>
      <w:rFonts w:eastAsiaTheme="minorHAnsi"/>
      <w:lang w:val="en-US" w:eastAsia="en-US"/>
    </w:rPr>
  </w:style>
  <w:style w:type="paragraph" w:customStyle="1" w:styleId="B276ADCBD285458BAD4D53F16CC63E3B1">
    <w:name w:val="B276ADCBD285458BAD4D53F16CC63E3B1"/>
    <w:rsid w:val="00602DE4"/>
    <w:rPr>
      <w:rFonts w:eastAsiaTheme="minorHAnsi"/>
      <w:lang w:val="en-US" w:eastAsia="en-US"/>
    </w:rPr>
  </w:style>
  <w:style w:type="paragraph" w:customStyle="1" w:styleId="3CC7123E42374803BCE420E902B78F0B1">
    <w:name w:val="3CC7123E42374803BCE420E902B78F0B1"/>
    <w:rsid w:val="00602DE4"/>
    <w:rPr>
      <w:rFonts w:eastAsiaTheme="minorHAnsi"/>
      <w:lang w:val="en-US" w:eastAsia="en-US"/>
    </w:rPr>
  </w:style>
  <w:style w:type="paragraph" w:customStyle="1" w:styleId="7BC10FA87CA54076AB1D98F6FDC3A87E1">
    <w:name w:val="7BC10FA87CA54076AB1D98F6FDC3A87E1"/>
    <w:rsid w:val="00602DE4"/>
    <w:rPr>
      <w:rFonts w:eastAsiaTheme="minorHAnsi"/>
      <w:lang w:val="en-US" w:eastAsia="en-US"/>
    </w:rPr>
  </w:style>
  <w:style w:type="paragraph" w:customStyle="1" w:styleId="772C46DA85CE42A687526593BCD88AB01">
    <w:name w:val="772C46DA85CE42A687526593BCD88AB01"/>
    <w:rsid w:val="00602DE4"/>
    <w:rPr>
      <w:rFonts w:eastAsiaTheme="minorHAnsi"/>
      <w:lang w:val="en-US" w:eastAsia="en-US"/>
    </w:rPr>
  </w:style>
  <w:style w:type="paragraph" w:customStyle="1" w:styleId="2C41153748F54F7888E3BBD3E54089A21">
    <w:name w:val="2C41153748F54F7888E3BBD3E54089A21"/>
    <w:rsid w:val="00602DE4"/>
    <w:rPr>
      <w:rFonts w:eastAsiaTheme="minorHAnsi"/>
      <w:lang w:val="en-US" w:eastAsia="en-US"/>
    </w:rPr>
  </w:style>
  <w:style w:type="paragraph" w:customStyle="1" w:styleId="A98317E6EFFB4C7D8FC292E16AE54C2A">
    <w:name w:val="A98317E6EFFB4C7D8FC292E16AE54C2A"/>
    <w:rsid w:val="00602DE4"/>
    <w:rPr>
      <w:rFonts w:eastAsiaTheme="minorHAnsi"/>
      <w:lang w:val="en-US" w:eastAsia="en-US"/>
    </w:rPr>
  </w:style>
  <w:style w:type="paragraph" w:customStyle="1" w:styleId="6D779B4B0D4844AA9D984C90C5299E848">
    <w:name w:val="6D779B4B0D4844AA9D984C90C5299E848"/>
    <w:rsid w:val="00602DE4"/>
    <w:rPr>
      <w:rFonts w:eastAsiaTheme="minorHAnsi"/>
      <w:lang w:val="en-US" w:eastAsia="en-US"/>
    </w:rPr>
  </w:style>
  <w:style w:type="paragraph" w:customStyle="1" w:styleId="326DD59BF1234F71898D5D3925A838DF8">
    <w:name w:val="326DD59BF1234F71898D5D3925A838DF8"/>
    <w:rsid w:val="00602DE4"/>
    <w:rPr>
      <w:rFonts w:eastAsiaTheme="minorHAnsi"/>
      <w:lang w:val="en-US" w:eastAsia="en-US"/>
    </w:rPr>
  </w:style>
  <w:style w:type="paragraph" w:customStyle="1" w:styleId="1794FDC702FD423E97D4D802128E5FB91">
    <w:name w:val="1794FDC702FD423E97D4D802128E5FB91"/>
    <w:rsid w:val="00602DE4"/>
    <w:rPr>
      <w:rFonts w:eastAsiaTheme="minorHAnsi"/>
      <w:lang w:val="en-US" w:eastAsia="en-US"/>
    </w:rPr>
  </w:style>
  <w:style w:type="paragraph" w:customStyle="1" w:styleId="AD80D2B709D14A60A9CC12C34C5BE6E71">
    <w:name w:val="AD80D2B709D14A60A9CC12C34C5BE6E71"/>
    <w:rsid w:val="00602DE4"/>
    <w:rPr>
      <w:rFonts w:eastAsiaTheme="minorHAnsi"/>
      <w:lang w:val="en-US" w:eastAsia="en-US"/>
    </w:rPr>
  </w:style>
  <w:style w:type="paragraph" w:customStyle="1" w:styleId="63A1F34B1772401796D1D955EA488A171">
    <w:name w:val="63A1F34B1772401796D1D955EA488A171"/>
    <w:rsid w:val="00602DE4"/>
    <w:rPr>
      <w:rFonts w:eastAsiaTheme="minorHAnsi"/>
      <w:lang w:val="en-US" w:eastAsia="en-US"/>
    </w:rPr>
  </w:style>
  <w:style w:type="paragraph" w:customStyle="1" w:styleId="8C428AB67CA54106BDE7F26A460099031">
    <w:name w:val="8C428AB67CA54106BDE7F26A460099031"/>
    <w:rsid w:val="00602DE4"/>
    <w:rPr>
      <w:rFonts w:eastAsiaTheme="minorHAnsi"/>
      <w:lang w:val="en-US" w:eastAsia="en-US"/>
    </w:rPr>
  </w:style>
  <w:style w:type="paragraph" w:customStyle="1" w:styleId="B4AB5F6D4A954886B86DD47527BDAFA31">
    <w:name w:val="B4AB5F6D4A954886B86DD47527BDAFA31"/>
    <w:rsid w:val="00602DE4"/>
    <w:rPr>
      <w:rFonts w:eastAsiaTheme="minorHAnsi"/>
      <w:lang w:val="en-US" w:eastAsia="en-US"/>
    </w:rPr>
  </w:style>
  <w:style w:type="paragraph" w:customStyle="1" w:styleId="6BE9988B78ED4E1996476A14BD9C24C51">
    <w:name w:val="6BE9988B78ED4E1996476A14BD9C24C51"/>
    <w:rsid w:val="00602DE4"/>
    <w:rPr>
      <w:rFonts w:eastAsiaTheme="minorHAnsi"/>
      <w:lang w:val="en-US" w:eastAsia="en-US"/>
    </w:rPr>
  </w:style>
  <w:style w:type="paragraph" w:customStyle="1" w:styleId="64E3BBB336E34877A674CC81FD5429A81">
    <w:name w:val="64E3BBB336E34877A674CC81FD5429A81"/>
    <w:rsid w:val="00602DE4"/>
    <w:rPr>
      <w:rFonts w:eastAsiaTheme="minorHAnsi"/>
      <w:lang w:val="en-US" w:eastAsia="en-US"/>
    </w:rPr>
  </w:style>
  <w:style w:type="paragraph" w:customStyle="1" w:styleId="F7C39696386345968126969B62A88F241">
    <w:name w:val="F7C39696386345968126969B62A88F241"/>
    <w:rsid w:val="00602DE4"/>
    <w:rPr>
      <w:rFonts w:eastAsiaTheme="minorHAnsi"/>
      <w:lang w:val="en-US" w:eastAsia="en-US"/>
    </w:rPr>
  </w:style>
  <w:style w:type="paragraph" w:customStyle="1" w:styleId="780D17D85EF14008BB4B1308F3B02FD81">
    <w:name w:val="780D17D85EF14008BB4B1308F3B02FD81"/>
    <w:rsid w:val="00602DE4"/>
    <w:rPr>
      <w:rFonts w:eastAsiaTheme="minorHAnsi"/>
      <w:lang w:val="en-US" w:eastAsia="en-US"/>
    </w:rPr>
  </w:style>
  <w:style w:type="paragraph" w:customStyle="1" w:styleId="F0A47280687346E9ADD09D0409D55DF71">
    <w:name w:val="F0A47280687346E9ADD09D0409D55DF71"/>
    <w:rsid w:val="00602DE4"/>
    <w:rPr>
      <w:rFonts w:eastAsiaTheme="minorHAnsi"/>
      <w:lang w:val="en-US" w:eastAsia="en-US"/>
    </w:rPr>
  </w:style>
  <w:style w:type="paragraph" w:customStyle="1" w:styleId="B1AC0C2BA10A4D50824AC194EA502FCA1">
    <w:name w:val="B1AC0C2BA10A4D50824AC194EA502FCA1"/>
    <w:rsid w:val="00602DE4"/>
    <w:rPr>
      <w:rFonts w:eastAsiaTheme="minorHAnsi"/>
      <w:lang w:val="en-US" w:eastAsia="en-US"/>
    </w:rPr>
  </w:style>
  <w:style w:type="paragraph" w:customStyle="1" w:styleId="AA536B0FD22F4E48AB03DE9B665C66D91">
    <w:name w:val="AA536B0FD22F4E48AB03DE9B665C66D91"/>
    <w:rsid w:val="00602DE4"/>
    <w:rPr>
      <w:rFonts w:eastAsiaTheme="minorHAnsi"/>
      <w:lang w:val="en-US" w:eastAsia="en-US"/>
    </w:rPr>
  </w:style>
  <w:style w:type="paragraph" w:customStyle="1" w:styleId="050073A2B88741799831661A7BF3DC4F1">
    <w:name w:val="050073A2B88741799831661A7BF3DC4F1"/>
    <w:rsid w:val="00602DE4"/>
    <w:rPr>
      <w:rFonts w:eastAsiaTheme="minorHAnsi"/>
      <w:lang w:val="en-US" w:eastAsia="en-US"/>
    </w:rPr>
  </w:style>
  <w:style w:type="paragraph" w:customStyle="1" w:styleId="379C9F1792704E6EB4C273859931B9331">
    <w:name w:val="379C9F1792704E6EB4C273859931B9331"/>
    <w:rsid w:val="00602DE4"/>
    <w:rPr>
      <w:rFonts w:eastAsiaTheme="minorHAnsi"/>
      <w:lang w:val="en-US" w:eastAsia="en-US"/>
    </w:rPr>
  </w:style>
  <w:style w:type="paragraph" w:customStyle="1" w:styleId="4AF366E3EAB244DEA3E01DF8F484BF401">
    <w:name w:val="4AF366E3EAB244DEA3E01DF8F484BF401"/>
    <w:rsid w:val="00602DE4"/>
    <w:rPr>
      <w:rFonts w:eastAsiaTheme="minorHAnsi"/>
      <w:lang w:val="en-US" w:eastAsia="en-US"/>
    </w:rPr>
  </w:style>
  <w:style w:type="paragraph" w:customStyle="1" w:styleId="2719F1422C0649DB9EB6EFE95E61C58E1">
    <w:name w:val="2719F1422C0649DB9EB6EFE95E61C58E1"/>
    <w:rsid w:val="00602DE4"/>
    <w:rPr>
      <w:rFonts w:eastAsiaTheme="minorHAnsi"/>
      <w:lang w:val="en-US" w:eastAsia="en-US"/>
    </w:rPr>
  </w:style>
  <w:style w:type="paragraph" w:customStyle="1" w:styleId="B732D98D01E4499F901610024CB17E421">
    <w:name w:val="B732D98D01E4499F901610024CB17E421"/>
    <w:rsid w:val="00602DE4"/>
    <w:rPr>
      <w:rFonts w:eastAsiaTheme="minorHAnsi"/>
      <w:lang w:val="en-US" w:eastAsia="en-US"/>
    </w:rPr>
  </w:style>
  <w:style w:type="paragraph" w:customStyle="1" w:styleId="D4A61A98228A41F892714533B7BA05F41">
    <w:name w:val="D4A61A98228A41F892714533B7BA05F41"/>
    <w:rsid w:val="00602DE4"/>
    <w:rPr>
      <w:rFonts w:eastAsiaTheme="minorHAnsi"/>
      <w:lang w:val="en-US" w:eastAsia="en-US"/>
    </w:rPr>
  </w:style>
  <w:style w:type="paragraph" w:customStyle="1" w:styleId="34B83918525F414FA6F29A8E2EEC30514">
    <w:name w:val="34B83918525F414FA6F29A8E2EEC30514"/>
    <w:rsid w:val="00602DE4"/>
    <w:rPr>
      <w:rFonts w:eastAsiaTheme="minorHAnsi"/>
      <w:lang w:val="en-US" w:eastAsia="en-US"/>
    </w:rPr>
  </w:style>
  <w:style w:type="paragraph" w:customStyle="1" w:styleId="A61ACD92CA5A40FC9D61CC8AEC3396B94">
    <w:name w:val="A61ACD92CA5A40FC9D61CC8AEC3396B94"/>
    <w:rsid w:val="00602DE4"/>
    <w:rPr>
      <w:rFonts w:eastAsiaTheme="minorHAnsi"/>
      <w:lang w:val="en-US" w:eastAsia="en-US"/>
    </w:rPr>
  </w:style>
  <w:style w:type="paragraph" w:customStyle="1" w:styleId="A7952B21260A4BE8BE1853DCF2A422A24">
    <w:name w:val="A7952B21260A4BE8BE1853DCF2A422A24"/>
    <w:rsid w:val="00602DE4"/>
    <w:rPr>
      <w:rFonts w:eastAsiaTheme="minorHAnsi"/>
      <w:lang w:val="en-US" w:eastAsia="en-US"/>
    </w:rPr>
  </w:style>
  <w:style w:type="paragraph" w:customStyle="1" w:styleId="7C2D6684C0EF480EA2FF03EC12C0439A4">
    <w:name w:val="7C2D6684C0EF480EA2FF03EC12C0439A4"/>
    <w:rsid w:val="00602DE4"/>
    <w:rPr>
      <w:rFonts w:eastAsiaTheme="minorHAnsi"/>
      <w:lang w:val="en-US" w:eastAsia="en-US"/>
    </w:rPr>
  </w:style>
  <w:style w:type="paragraph" w:customStyle="1" w:styleId="9DD5CED48AE04708BED49B70575CD7134">
    <w:name w:val="9DD5CED48AE04708BED49B70575CD7134"/>
    <w:rsid w:val="00602DE4"/>
    <w:rPr>
      <w:rFonts w:eastAsiaTheme="minorHAnsi"/>
      <w:lang w:val="en-US" w:eastAsia="en-US"/>
    </w:rPr>
  </w:style>
  <w:style w:type="paragraph" w:customStyle="1" w:styleId="CD6E1D08A9024007A16D19E8EBFB68074">
    <w:name w:val="CD6E1D08A9024007A16D19E8EBFB68074"/>
    <w:rsid w:val="00602DE4"/>
    <w:rPr>
      <w:rFonts w:eastAsiaTheme="minorHAnsi"/>
      <w:lang w:val="en-US" w:eastAsia="en-US"/>
    </w:rPr>
  </w:style>
  <w:style w:type="paragraph" w:customStyle="1" w:styleId="E17D514E247A43F3992ACEEE1F299AE34">
    <w:name w:val="E17D514E247A43F3992ACEEE1F299AE34"/>
    <w:rsid w:val="00602DE4"/>
    <w:rPr>
      <w:rFonts w:eastAsiaTheme="minorHAnsi"/>
      <w:lang w:val="en-US" w:eastAsia="en-US"/>
    </w:rPr>
  </w:style>
  <w:style w:type="paragraph" w:customStyle="1" w:styleId="E8243C2475E54F509714AF72605CCF654">
    <w:name w:val="E8243C2475E54F509714AF72605CCF654"/>
    <w:rsid w:val="00602DE4"/>
    <w:rPr>
      <w:rFonts w:eastAsiaTheme="minorHAnsi"/>
      <w:lang w:val="en-US" w:eastAsia="en-US"/>
    </w:rPr>
  </w:style>
  <w:style w:type="paragraph" w:customStyle="1" w:styleId="F1E800E19728456082F10710C06621C34">
    <w:name w:val="F1E800E19728456082F10710C06621C34"/>
    <w:rsid w:val="00602DE4"/>
    <w:rPr>
      <w:rFonts w:eastAsiaTheme="minorHAnsi"/>
      <w:lang w:val="en-US" w:eastAsia="en-US"/>
    </w:rPr>
  </w:style>
  <w:style w:type="paragraph" w:customStyle="1" w:styleId="30C501128ED24CE5BAE13518F70121EA">
    <w:name w:val="30C501128ED24CE5BAE13518F70121EA"/>
    <w:rsid w:val="00602DE4"/>
    <w:rPr>
      <w:rFonts w:eastAsiaTheme="minorHAnsi"/>
      <w:lang w:val="en-US" w:eastAsia="en-US"/>
    </w:rPr>
  </w:style>
  <w:style w:type="paragraph" w:customStyle="1" w:styleId="10BA4718096A4A11B3CF70EF7CA3A9EE">
    <w:name w:val="10BA4718096A4A11B3CF70EF7CA3A9EE"/>
    <w:rsid w:val="00602DE4"/>
    <w:rPr>
      <w:rFonts w:eastAsiaTheme="minorHAnsi"/>
      <w:lang w:val="en-US" w:eastAsia="en-US"/>
    </w:rPr>
  </w:style>
  <w:style w:type="paragraph" w:customStyle="1" w:styleId="AE35B9B06F5D42E6A297AED10EE4278A1">
    <w:name w:val="AE35B9B06F5D42E6A297AED10EE4278A1"/>
    <w:rsid w:val="00602DE4"/>
    <w:rPr>
      <w:rFonts w:eastAsiaTheme="minorHAnsi"/>
      <w:lang w:val="en-US" w:eastAsia="en-US"/>
    </w:rPr>
  </w:style>
  <w:style w:type="paragraph" w:customStyle="1" w:styleId="84BD6A0FB1994155A07B408B361738971">
    <w:name w:val="84BD6A0FB1994155A07B408B361738971"/>
    <w:rsid w:val="00602DE4"/>
    <w:rPr>
      <w:rFonts w:eastAsiaTheme="minorHAnsi"/>
      <w:lang w:val="en-US" w:eastAsia="en-US"/>
    </w:rPr>
  </w:style>
  <w:style w:type="paragraph" w:customStyle="1" w:styleId="27582AFEFACE421CB85C8EF6D9F0D3531">
    <w:name w:val="27582AFEFACE421CB85C8EF6D9F0D3531"/>
    <w:rsid w:val="00602DE4"/>
    <w:rPr>
      <w:rFonts w:eastAsiaTheme="minorHAnsi"/>
      <w:lang w:val="en-US" w:eastAsia="en-US"/>
    </w:rPr>
  </w:style>
  <w:style w:type="paragraph" w:customStyle="1" w:styleId="EB08328561204A418FBDD3FB35EA04261">
    <w:name w:val="EB08328561204A418FBDD3FB35EA04261"/>
    <w:rsid w:val="00602DE4"/>
    <w:rPr>
      <w:rFonts w:eastAsiaTheme="minorHAnsi"/>
      <w:lang w:val="en-US" w:eastAsia="en-US"/>
    </w:rPr>
  </w:style>
  <w:style w:type="paragraph" w:customStyle="1" w:styleId="BDE89D8F607C470AAE8ECE69290EE7A81">
    <w:name w:val="BDE89D8F607C470AAE8ECE69290EE7A81"/>
    <w:rsid w:val="00602DE4"/>
    <w:rPr>
      <w:rFonts w:eastAsiaTheme="minorHAnsi"/>
      <w:lang w:val="en-US" w:eastAsia="en-US"/>
    </w:rPr>
  </w:style>
  <w:style w:type="paragraph" w:customStyle="1" w:styleId="DF281BE2CF1749E2A7E77CE2288D91C01">
    <w:name w:val="DF281BE2CF1749E2A7E77CE2288D91C01"/>
    <w:rsid w:val="00602DE4"/>
    <w:rPr>
      <w:rFonts w:eastAsiaTheme="minorHAnsi"/>
      <w:lang w:val="en-US" w:eastAsia="en-US"/>
    </w:rPr>
  </w:style>
  <w:style w:type="paragraph" w:customStyle="1" w:styleId="EA22E5286E8B4BC28AE25CA656F2BE8D1">
    <w:name w:val="EA22E5286E8B4BC28AE25CA656F2BE8D1"/>
    <w:rsid w:val="00602DE4"/>
    <w:rPr>
      <w:rFonts w:eastAsiaTheme="minorHAnsi"/>
      <w:lang w:val="en-US" w:eastAsia="en-US"/>
    </w:rPr>
  </w:style>
  <w:style w:type="paragraph" w:customStyle="1" w:styleId="1CCEC32F2BB848059655786FACE620CD1">
    <w:name w:val="1CCEC32F2BB848059655786FACE620CD1"/>
    <w:rsid w:val="00602DE4"/>
    <w:rPr>
      <w:rFonts w:eastAsiaTheme="minorHAnsi"/>
      <w:lang w:val="en-US" w:eastAsia="en-US"/>
    </w:rPr>
  </w:style>
  <w:style w:type="paragraph" w:customStyle="1" w:styleId="1016A56EDE4A4FD2BAD5535E2FC08E501">
    <w:name w:val="1016A56EDE4A4FD2BAD5535E2FC08E501"/>
    <w:rsid w:val="00602DE4"/>
    <w:rPr>
      <w:rFonts w:eastAsiaTheme="minorHAnsi"/>
      <w:lang w:val="en-US" w:eastAsia="en-US"/>
    </w:rPr>
  </w:style>
  <w:style w:type="paragraph" w:customStyle="1" w:styleId="7E4C44BD17444329AF3CF9937B89A0F41">
    <w:name w:val="7E4C44BD17444329AF3CF9937B89A0F41"/>
    <w:rsid w:val="00602DE4"/>
    <w:rPr>
      <w:rFonts w:eastAsiaTheme="minorHAnsi"/>
      <w:lang w:val="en-US" w:eastAsia="en-US"/>
    </w:rPr>
  </w:style>
  <w:style w:type="paragraph" w:customStyle="1" w:styleId="3410E2F5906946A8AB1788ED3DA03A841">
    <w:name w:val="3410E2F5906946A8AB1788ED3DA03A841"/>
    <w:rsid w:val="00602DE4"/>
    <w:rPr>
      <w:rFonts w:eastAsiaTheme="minorHAnsi"/>
      <w:lang w:val="en-US" w:eastAsia="en-US"/>
    </w:rPr>
  </w:style>
  <w:style w:type="paragraph" w:customStyle="1" w:styleId="AB5B5376435E40879822F86BEE2C64D11">
    <w:name w:val="AB5B5376435E40879822F86BEE2C64D11"/>
    <w:rsid w:val="00602DE4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öbius Word">
  <a:themeElements>
    <a:clrScheme name="Möbius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75BDA7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8c19c8-2d53-45e3-b4cf-13c3fd8922d3">SRNSVQQ3ZVQM-1365036356-1165</_dlc_DocId>
    <_dlc_DocIdUrl xmlns="888c19c8-2d53-45e3-b4cf-13c3fd8922d3">
      <Url>https://mobiusgroup.sharepoint.com/sites/mobius/Projects/FODSZ1405/_layouts/15/DocIdRedir.aspx?ID=SRNSVQQ3ZVQM-1365036356-1165</Url>
      <Description>SRNSVQQ3ZVQM-1365036356-11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A347DB5DC5F4EA8666DFB5C4049ED" ma:contentTypeVersion="8" ma:contentTypeDescription="Create a new document." ma:contentTypeScope="" ma:versionID="89fb1b7e7190d3c87604e9ddef415739">
  <xsd:schema xmlns:xsd="http://www.w3.org/2001/XMLSchema" xmlns:xs="http://www.w3.org/2001/XMLSchema" xmlns:p="http://schemas.microsoft.com/office/2006/metadata/properties" xmlns:ns2="888c19c8-2d53-45e3-b4cf-13c3fd8922d3" xmlns:ns3="a281803f-7c30-43b8-bc69-fa9c7c5c6876" xmlns:ns4="0c286d8c-2b07-481b-9898-5e0f642949bb" targetNamespace="http://schemas.microsoft.com/office/2006/metadata/properties" ma:root="true" ma:fieldsID="e12140035d6584aacbeaf0db27f73f1d" ns2:_="" ns3:_="" ns4:_="">
    <xsd:import namespace="888c19c8-2d53-45e3-b4cf-13c3fd8922d3"/>
    <xsd:import namespace="a281803f-7c30-43b8-bc69-fa9c7c5c6876"/>
    <xsd:import namespace="0c286d8c-2b07-481b-9898-5e0f64294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19c8-2d53-45e3-b4cf-13c3fd892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803f-7c30-43b8-bc69-fa9c7c5c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6d8c-2b07-481b-9898-5e0f64294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0BAA-184E-462E-8294-D127935C3B8E}">
  <ds:schemaRefs>
    <ds:schemaRef ds:uri="http://purl.org/dc/dcmitype/"/>
    <ds:schemaRef ds:uri="http://schemas.microsoft.com/office/2006/documentManagement/types"/>
    <ds:schemaRef ds:uri="a281803f-7c30-43b8-bc69-fa9c7c5c6876"/>
    <ds:schemaRef ds:uri="http://purl.org/dc/elements/1.1/"/>
    <ds:schemaRef ds:uri="http://schemas.microsoft.com/office/2006/metadata/properties"/>
    <ds:schemaRef ds:uri="888c19c8-2d53-45e3-b4cf-13c3fd8922d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c286d8c-2b07-481b-9898-5e0f642949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F88F0D-531D-4CE0-A33C-706C72156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5B6C8-6D9E-4F2D-85B0-CA00CFD88D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5EC55B-007A-4711-B0C8-DA3C06BD5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c19c8-2d53-45e3-b4cf-13c3fd8922d3"/>
    <ds:schemaRef ds:uri="a281803f-7c30-43b8-bc69-fa9c7c5c6876"/>
    <ds:schemaRef ds:uri="0c286d8c-2b07-481b-9898-5e0f64294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5E82EA-2933-4894-A426-528BF74B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9</TotalTime>
  <Pages>28</Pages>
  <Words>2713</Words>
  <Characters>1492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Coen</dc:creator>
  <cp:keywords/>
  <dc:description/>
  <cp:lastModifiedBy>Ania Coen</cp:lastModifiedBy>
  <cp:revision>7</cp:revision>
  <cp:lastPrinted>2018-07-02T11:30:00Z</cp:lastPrinted>
  <dcterms:created xsi:type="dcterms:W3CDTF">2018-07-11T09:44:00Z</dcterms:created>
  <dcterms:modified xsi:type="dcterms:W3CDTF">2018-09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A347DB5DC5F4EA8666DFB5C4049ED</vt:lpwstr>
  </property>
  <property fmtid="{D5CDD505-2E9C-101B-9397-08002B2CF9AE}" pid="3" name="_dlc_DocIdItemGuid">
    <vt:lpwstr>1aebe262-714a-4097-921a-33887005f7af</vt:lpwstr>
  </property>
</Properties>
</file>